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GB"/>
        </w:rPr>
        <w:id w:val="1221794154"/>
        <w:docPartObj>
          <w:docPartGallery w:val="Cover Pages"/>
          <w:docPartUnique/>
        </w:docPartObj>
      </w:sdtPr>
      <w:sdtEndPr>
        <w:rPr>
          <w:color w:val="auto"/>
          <w:sz w:val="2"/>
        </w:rPr>
      </w:sdtEndPr>
      <w:sdtContent>
        <w:p w:rsidR="005F0CE8" w:rsidRDefault="005F0CE8">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EF36942855248CEBD64606DDDDDFE8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F0CE8" w:rsidRDefault="000E307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w:t>
              </w:r>
              <w:r>
                <w:rPr>
                  <w:rFonts w:asciiTheme="majorHAnsi" w:eastAsiaTheme="majorEastAsia" w:hAnsiTheme="majorHAnsi" w:cstheme="majorBidi"/>
                  <w:color w:val="4472C4" w:themeColor="accent1"/>
                  <w:sz w:val="72"/>
                  <w:szCs w:val="72"/>
                </w:rPr>
                <w:t>Take a Seat</w:t>
              </w:r>
              <w:r>
                <w:rPr>
                  <w:rFonts w:asciiTheme="majorHAnsi" w:eastAsiaTheme="majorEastAsia" w:hAnsiTheme="majorHAnsi" w:cstheme="majorBidi"/>
                  <w:caps/>
                  <w:color w:val="4472C4" w:themeColor="accent1"/>
                  <w:sz w:val="72"/>
                  <w:szCs w:val="72"/>
                </w:rPr>
                <w:t>’ A</w:t>
              </w:r>
              <w:r>
                <w:rPr>
                  <w:rFonts w:asciiTheme="majorHAnsi" w:eastAsiaTheme="majorEastAsia" w:hAnsiTheme="majorHAnsi" w:cstheme="majorBidi"/>
                  <w:color w:val="4472C4" w:themeColor="accent1"/>
                  <w:sz w:val="72"/>
                  <w:szCs w:val="72"/>
                </w:rPr>
                <w:t>pplication Proposal</w:t>
              </w:r>
            </w:p>
          </w:sdtContent>
        </w:sdt>
        <w:sdt>
          <w:sdtPr>
            <w:rPr>
              <w:color w:val="4472C4" w:themeColor="accent1"/>
              <w:sz w:val="28"/>
              <w:szCs w:val="28"/>
            </w:rPr>
            <w:alias w:val="Subtitle"/>
            <w:tag w:val=""/>
            <w:id w:val="328029620"/>
            <w:placeholder>
              <w:docPart w:val="2856C2B16D7A4EAAAEAE5344D098743A"/>
            </w:placeholder>
            <w:dataBinding w:prefixMappings="xmlns:ns0='http://purl.org/dc/elements/1.1/' xmlns:ns1='http://schemas.openxmlformats.org/package/2006/metadata/core-properties' " w:xpath="/ns1:coreProperties[1]/ns0:subject[1]" w:storeItemID="{6C3C8BC8-F283-45AE-878A-BAB7291924A1}"/>
            <w:text/>
          </w:sdtPr>
          <w:sdtContent>
            <w:p w:rsidR="005F0CE8" w:rsidRDefault="00A36F1F">
              <w:pPr>
                <w:pStyle w:val="NoSpacing"/>
                <w:jc w:val="center"/>
                <w:rPr>
                  <w:color w:val="4472C4" w:themeColor="accent1"/>
                  <w:sz w:val="28"/>
                  <w:szCs w:val="28"/>
                </w:rPr>
              </w:pPr>
              <w:r>
                <w:rPr>
                  <w:color w:val="4472C4" w:themeColor="accent1"/>
                  <w:sz w:val="28"/>
                  <w:szCs w:val="28"/>
                </w:rPr>
                <w:t>Inderji</w:t>
              </w:r>
              <w:r w:rsidR="005F17FC">
                <w:rPr>
                  <w:color w:val="4472C4" w:themeColor="accent1"/>
                  <w:sz w:val="28"/>
                  <w:szCs w:val="28"/>
                </w:rPr>
                <w:t>t Sandhu (N0578334)</w:t>
              </w:r>
            </w:p>
          </w:sdtContent>
        </w:sdt>
        <w:p w:rsidR="005F0CE8" w:rsidRDefault="005F0CE8">
          <w:pPr>
            <w:pStyle w:val="NoSpacing"/>
            <w:spacing w:before="480"/>
            <w:jc w:val="center"/>
            <w:rPr>
              <w:color w:val="4472C4" w:themeColor="accent1"/>
            </w:rPr>
          </w:pP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F0CE8" w:rsidRDefault="000E307E">
          <w:pPr>
            <w:rPr>
              <w:rFonts w:eastAsiaTheme="minorEastAsia"/>
              <w:sz w:val="2"/>
              <w:lang w:val="en-US"/>
            </w:rPr>
          </w:pPr>
          <w:r>
            <w:rPr>
              <w:rFonts w:eastAsiaTheme="minorEastAsia"/>
              <w:noProof/>
              <w:sz w:val="2"/>
              <w:lang w:val="en-US"/>
            </w:rPr>
            <mc:AlternateContent>
              <mc:Choice Requires="wps">
                <w:drawing>
                  <wp:anchor distT="0" distB="0" distL="114300" distR="114300" simplePos="0" relativeHeight="251646976" behindDoc="0" locked="0" layoutInCell="1" allowOverlap="1" wp14:anchorId="20313665" wp14:editId="1B008ED8">
                    <wp:simplePos x="0" y="0"/>
                    <wp:positionH relativeFrom="margin">
                      <wp:posOffset>1446530</wp:posOffset>
                    </wp:positionH>
                    <wp:positionV relativeFrom="paragraph">
                      <wp:posOffset>1433195</wp:posOffset>
                    </wp:positionV>
                    <wp:extent cx="2835910" cy="1308100"/>
                    <wp:effectExtent l="0" t="0" r="2540" b="6350"/>
                    <wp:wrapNone/>
                    <wp:docPr id="4" name="Text Box 4"/>
                    <wp:cNvGraphicFramePr/>
                    <a:graphic xmlns:a="http://schemas.openxmlformats.org/drawingml/2006/main">
                      <a:graphicData uri="http://schemas.microsoft.com/office/word/2010/wordprocessingShape">
                        <wps:wsp>
                          <wps:cNvSpPr txBox="1"/>
                          <wps:spPr>
                            <a:xfrm>
                              <a:off x="0" y="0"/>
                              <a:ext cx="2835910" cy="1308100"/>
                            </a:xfrm>
                            <a:prstGeom prst="rect">
                              <a:avLst/>
                            </a:prstGeom>
                            <a:solidFill>
                              <a:schemeClr val="lt1"/>
                            </a:solidFill>
                            <a:ln w="6350">
                              <a:noFill/>
                            </a:ln>
                          </wps:spPr>
                          <wps:txbx>
                            <w:txbxContent>
                              <w:p w:rsidR="008143AF" w:rsidRDefault="008143AF" w:rsidP="00D17FB9">
                                <w:pPr>
                                  <w:jc w:val="center"/>
                                  <w:rPr>
                                    <w:rFonts w:cstheme="minorHAnsi"/>
                                  </w:rPr>
                                </w:pPr>
                                <w:r>
                                  <w:rPr>
                                    <w:rFonts w:cstheme="minorHAnsi"/>
                                  </w:rPr>
                                  <w:t xml:space="preserve">This document contains assignment 1 of the Mobile Platform Development module. </w:t>
                                </w:r>
                              </w:p>
                              <w:p w:rsidR="008143AF" w:rsidRPr="00D17FB9" w:rsidRDefault="008143AF" w:rsidP="00D17FB9">
                                <w:pPr>
                                  <w:jc w:val="center"/>
                                  <w:rPr>
                                    <w:rFonts w:cstheme="minorHAnsi"/>
                                  </w:rPr>
                                </w:pPr>
                                <w:r>
                                  <w:rPr>
                                    <w:rFonts w:cstheme="minorHAnsi"/>
                                  </w:rPr>
                                  <w:t xml:space="preserve">It consists of a project proposal and paper prototype that is in the form of an executive summ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13665" id="_x0000_t202" coordsize="21600,21600" o:spt="202" path="m,l,21600r21600,l21600,xe">
                    <v:stroke joinstyle="miter"/>
                    <v:path gradientshapeok="t" o:connecttype="rect"/>
                  </v:shapetype>
                  <v:shape id="Text Box 4" o:spid="_x0000_s1026" type="#_x0000_t202" style="position:absolute;margin-left:113.9pt;margin-top:112.85pt;width:223.3pt;height:103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" fillcolor="white [3201]" stroked="f" strokeweight=".5pt">
                    <v:textbox>
                      <w:txbxContent>
                        <w:p w:rsidR="008143AF" w:rsidRDefault="008143AF" w:rsidP="00D17FB9">
                          <w:pPr>
                            <w:jc w:val="center"/>
                            <w:rPr>
                              <w:rFonts w:cstheme="minorHAnsi"/>
                            </w:rPr>
                          </w:pPr>
                          <w:r>
                            <w:rPr>
                              <w:rFonts w:cstheme="minorHAnsi"/>
                            </w:rPr>
                            <w:t xml:space="preserve">This document contains assignment 1 of the Mobile Platform Development module. </w:t>
                          </w:r>
                        </w:p>
                        <w:p w:rsidR="008143AF" w:rsidRPr="00D17FB9" w:rsidRDefault="008143AF" w:rsidP="00D17FB9">
                          <w:pPr>
                            <w:jc w:val="center"/>
                            <w:rPr>
                              <w:rFonts w:cstheme="minorHAnsi"/>
                            </w:rPr>
                          </w:pPr>
                          <w:r>
                            <w:rPr>
                              <w:rFonts w:cstheme="minorHAnsi"/>
                            </w:rPr>
                            <w:t xml:space="preserve">It consists of a project proposal and paper prototype that is in the form of an executive summary. </w:t>
                          </w:r>
                        </w:p>
                      </w:txbxContent>
                    </v:textbox>
                    <w10:wrap anchorx="margin"/>
                  </v:shape>
                </w:pict>
              </mc:Fallback>
            </mc:AlternateContent>
          </w:r>
          <w:r>
            <w:rPr>
              <w:rFonts w:eastAsiaTheme="minorEastAsia"/>
              <w:noProof/>
              <w:sz w:val="2"/>
              <w:lang w:val="en-US"/>
            </w:rPr>
            <mc:AlternateContent>
              <mc:Choice Requires="wps">
                <w:drawing>
                  <wp:anchor distT="0" distB="0" distL="114300" distR="114300" simplePos="0" relativeHeight="251643904" behindDoc="0" locked="0" layoutInCell="1" allowOverlap="1">
                    <wp:simplePos x="0" y="0"/>
                    <wp:positionH relativeFrom="margin">
                      <wp:posOffset>1446530</wp:posOffset>
                    </wp:positionH>
                    <wp:positionV relativeFrom="paragraph">
                      <wp:posOffset>197485</wp:posOffset>
                    </wp:positionV>
                    <wp:extent cx="2835910" cy="1114425"/>
                    <wp:effectExtent l="0" t="0" r="2540" b="9525"/>
                    <wp:wrapNone/>
                    <wp:docPr id="2" name="Text Box 2"/>
                    <wp:cNvGraphicFramePr/>
                    <a:graphic xmlns:a="http://schemas.openxmlformats.org/drawingml/2006/main">
                      <a:graphicData uri="http://schemas.microsoft.com/office/word/2010/wordprocessingShape">
                        <wps:wsp>
                          <wps:cNvSpPr txBox="1"/>
                          <wps:spPr>
                            <a:xfrm>
                              <a:off x="0" y="0"/>
                              <a:ext cx="2835910" cy="1114425"/>
                            </a:xfrm>
                            <a:prstGeom prst="rect">
                              <a:avLst/>
                            </a:prstGeom>
                            <a:solidFill>
                              <a:schemeClr val="lt1"/>
                            </a:solidFill>
                            <a:ln w="6350">
                              <a:noFill/>
                            </a:ln>
                          </wps:spPr>
                          <wps:txbx>
                            <w:txbxContent>
                              <w:p w:rsidR="008143AF" w:rsidRPr="00BB2BD7" w:rsidRDefault="008143AF" w:rsidP="00BB2BD7">
                                <w:pPr>
                                  <w:jc w:val="center"/>
                                  <w:rPr>
                                    <w:rFonts w:asciiTheme="majorHAnsi" w:hAnsiTheme="majorHAnsi" w:cstheme="majorHAnsi"/>
                                    <w:color w:val="1F3864" w:themeColor="accent1" w:themeShade="80"/>
                                    <w:sz w:val="28"/>
                                  </w:rPr>
                                </w:pPr>
                                <w:r w:rsidRPr="00BB2BD7">
                                  <w:rPr>
                                    <w:rFonts w:asciiTheme="majorHAnsi" w:hAnsiTheme="majorHAnsi" w:cstheme="majorHAnsi"/>
                                    <w:color w:val="1F3864" w:themeColor="accent1" w:themeShade="80"/>
                                    <w:sz w:val="28"/>
                                  </w:rPr>
                                  <w:t>Mobile Platform Development</w:t>
                                </w:r>
                              </w:p>
                              <w:p w:rsidR="008143AF" w:rsidRDefault="008143AF" w:rsidP="00BB2BD7">
                                <w:pPr>
                                  <w:jc w:val="center"/>
                                  <w:rPr>
                                    <w:rFonts w:asciiTheme="majorHAnsi" w:hAnsiTheme="majorHAnsi" w:cstheme="majorHAnsi"/>
                                    <w:color w:val="1F3864" w:themeColor="accent1" w:themeShade="80"/>
                                    <w:sz w:val="28"/>
                                  </w:rPr>
                                </w:pPr>
                                <w:r w:rsidRPr="00BB2BD7">
                                  <w:rPr>
                                    <w:rFonts w:asciiTheme="majorHAnsi" w:hAnsiTheme="majorHAnsi" w:cstheme="majorHAnsi"/>
                                    <w:color w:val="1F3864" w:themeColor="accent1" w:themeShade="80"/>
                                    <w:sz w:val="28"/>
                                  </w:rPr>
                                  <w:t>ITEC30041</w:t>
                                </w:r>
                              </w:p>
                              <w:p w:rsidR="008143AF" w:rsidRPr="00BB2BD7" w:rsidRDefault="008143AF" w:rsidP="00BB2BD7">
                                <w:pPr>
                                  <w:jc w:val="center"/>
                                  <w:rPr>
                                    <w:rFonts w:asciiTheme="majorHAnsi" w:hAnsiTheme="majorHAnsi" w:cstheme="majorHAnsi"/>
                                    <w:color w:val="1F3864" w:themeColor="accent1" w:themeShade="80"/>
                                    <w:sz w:val="28"/>
                                  </w:rPr>
                                </w:pPr>
                                <w:r>
                                  <w:rPr>
                                    <w:rFonts w:asciiTheme="majorHAnsi" w:hAnsiTheme="majorHAnsi" w:cstheme="majorHAnsi"/>
                                    <w:color w:val="1F3864" w:themeColor="accent1" w:themeShade="80"/>
                                    <w:sz w:val="28"/>
                                  </w:rPr>
                                  <w:t>Assign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13.9pt;margin-top:15.55pt;width:223.3pt;height:87.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" fillcolor="white [3201]" stroked="f" strokeweight=".5pt">
                    <v:textbox>
                      <w:txbxContent>
                        <w:p w:rsidR="008143AF" w:rsidRPr="00BB2BD7" w:rsidRDefault="008143AF" w:rsidP="00BB2BD7">
                          <w:pPr>
                            <w:jc w:val="center"/>
                            <w:rPr>
                              <w:rFonts w:asciiTheme="majorHAnsi" w:hAnsiTheme="majorHAnsi" w:cstheme="majorHAnsi"/>
                              <w:color w:val="1F3864" w:themeColor="accent1" w:themeShade="80"/>
                              <w:sz w:val="28"/>
                            </w:rPr>
                          </w:pPr>
                          <w:r w:rsidRPr="00BB2BD7">
                            <w:rPr>
                              <w:rFonts w:asciiTheme="majorHAnsi" w:hAnsiTheme="majorHAnsi" w:cstheme="majorHAnsi"/>
                              <w:color w:val="1F3864" w:themeColor="accent1" w:themeShade="80"/>
                              <w:sz w:val="28"/>
                            </w:rPr>
                            <w:t>Mobile Platform Development</w:t>
                          </w:r>
                        </w:p>
                        <w:p w:rsidR="008143AF" w:rsidRDefault="008143AF" w:rsidP="00BB2BD7">
                          <w:pPr>
                            <w:jc w:val="center"/>
                            <w:rPr>
                              <w:rFonts w:asciiTheme="majorHAnsi" w:hAnsiTheme="majorHAnsi" w:cstheme="majorHAnsi"/>
                              <w:color w:val="1F3864" w:themeColor="accent1" w:themeShade="80"/>
                              <w:sz w:val="28"/>
                            </w:rPr>
                          </w:pPr>
                          <w:r w:rsidRPr="00BB2BD7">
                            <w:rPr>
                              <w:rFonts w:asciiTheme="majorHAnsi" w:hAnsiTheme="majorHAnsi" w:cstheme="majorHAnsi"/>
                              <w:color w:val="1F3864" w:themeColor="accent1" w:themeShade="80"/>
                              <w:sz w:val="28"/>
                            </w:rPr>
                            <w:t>ITEC30041</w:t>
                          </w:r>
                        </w:p>
                        <w:p w:rsidR="008143AF" w:rsidRPr="00BB2BD7" w:rsidRDefault="008143AF" w:rsidP="00BB2BD7">
                          <w:pPr>
                            <w:jc w:val="center"/>
                            <w:rPr>
                              <w:rFonts w:asciiTheme="majorHAnsi" w:hAnsiTheme="majorHAnsi" w:cstheme="majorHAnsi"/>
                              <w:color w:val="1F3864" w:themeColor="accent1" w:themeShade="80"/>
                              <w:sz w:val="28"/>
                            </w:rPr>
                          </w:pPr>
                          <w:r>
                            <w:rPr>
                              <w:rFonts w:asciiTheme="majorHAnsi" w:hAnsiTheme="majorHAnsi" w:cstheme="majorHAnsi"/>
                              <w:color w:val="1F3864" w:themeColor="accent1" w:themeShade="80"/>
                              <w:sz w:val="28"/>
                            </w:rPr>
                            <w:t>Assignment 1</w:t>
                          </w:r>
                        </w:p>
                      </w:txbxContent>
                    </v:textbox>
                    <w10:wrap anchorx="margin"/>
                  </v:shape>
                </w:pict>
              </mc:Fallback>
            </mc:AlternateContent>
          </w:r>
          <w:r>
            <w:rPr>
              <w:noProof/>
            </w:rPr>
            <w:drawing>
              <wp:anchor distT="0" distB="0" distL="114300" distR="114300" simplePos="0" relativeHeight="251644928" behindDoc="1" locked="0" layoutInCell="1" allowOverlap="1">
                <wp:simplePos x="0" y="0"/>
                <wp:positionH relativeFrom="margin">
                  <wp:align>center</wp:align>
                </wp:positionH>
                <wp:positionV relativeFrom="paragraph">
                  <wp:posOffset>2633345</wp:posOffset>
                </wp:positionV>
                <wp:extent cx="1524000" cy="1905000"/>
                <wp:effectExtent l="0" t="0" r="0" b="0"/>
                <wp:wrapTight wrapText="bothSides">
                  <wp:wrapPolygon edited="0">
                    <wp:start x="0" y="0"/>
                    <wp:lineTo x="0" y="21384"/>
                    <wp:lineTo x="21330" y="21384"/>
                    <wp:lineTo x="21330" y="0"/>
                    <wp:lineTo x="0" y="0"/>
                  </wp:wrapPolygon>
                </wp:wrapTight>
                <wp:docPr id="3" name="Picture 3" descr="http://www4.ntu.ac.uk/apps/staff_profiles/resources/images/ntushield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4.ntu.ac.uk/apps/staff_profiles/resources/images/ntushield_whi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CE8">
            <w:rPr>
              <w:rFonts w:eastAsiaTheme="minorEastAsia"/>
              <w:sz w:val="2"/>
              <w:lang w:val="en-US"/>
            </w:rPr>
            <w:br w:type="page"/>
          </w:r>
        </w:p>
      </w:sdtContent>
    </w:sdt>
    <w:sdt>
      <w:sdtPr>
        <w:rPr>
          <w:rFonts w:asciiTheme="minorHAnsi" w:eastAsiaTheme="minorHAnsi" w:hAnsiTheme="minorHAnsi" w:cstheme="minorBidi"/>
          <w:color w:val="auto"/>
          <w:sz w:val="20"/>
          <w:szCs w:val="22"/>
          <w:lang w:val="en-GB"/>
        </w:rPr>
        <w:id w:val="65080117"/>
        <w:docPartObj>
          <w:docPartGallery w:val="Table of Contents"/>
          <w:docPartUnique/>
        </w:docPartObj>
      </w:sdtPr>
      <w:sdtEndPr>
        <w:rPr>
          <w:b/>
          <w:bCs/>
          <w:noProof/>
        </w:rPr>
      </w:sdtEndPr>
      <w:sdtContent>
        <w:p w:rsidR="00DF4447" w:rsidRPr="007F3E38" w:rsidRDefault="00DF4447">
          <w:pPr>
            <w:pStyle w:val="TOCHeading"/>
            <w:rPr>
              <w:sz w:val="28"/>
            </w:rPr>
          </w:pPr>
          <w:r w:rsidRPr="007F3E38">
            <w:rPr>
              <w:sz w:val="28"/>
            </w:rPr>
            <w:t>Contents</w:t>
          </w:r>
        </w:p>
        <w:p w:rsidR="00614BBF" w:rsidRPr="00614BBF" w:rsidRDefault="00DF4447">
          <w:pPr>
            <w:pStyle w:val="TOC1"/>
            <w:tabs>
              <w:tab w:val="right" w:leader="dot" w:pos="9016"/>
            </w:tabs>
            <w:rPr>
              <w:rFonts w:eastAsiaTheme="minorEastAsia"/>
              <w:noProof/>
              <w:sz w:val="18"/>
              <w:lang w:eastAsia="en-GB"/>
            </w:rPr>
          </w:pPr>
          <w:r w:rsidRPr="007F3E38">
            <w:rPr>
              <w:sz w:val="20"/>
            </w:rPr>
            <w:fldChar w:fldCharType="begin"/>
          </w:r>
          <w:r w:rsidRPr="007F3E38">
            <w:rPr>
              <w:sz w:val="20"/>
            </w:rPr>
            <w:instrText xml:space="preserve"> TOC \o "1-3" \h \z \u </w:instrText>
          </w:r>
          <w:r w:rsidRPr="007F3E38">
            <w:rPr>
              <w:sz w:val="20"/>
            </w:rPr>
            <w:fldChar w:fldCharType="separate"/>
          </w:r>
          <w:hyperlink w:anchor="_Toc500945614" w:history="1">
            <w:r w:rsidR="00614BBF" w:rsidRPr="00614BBF">
              <w:rPr>
                <w:rStyle w:val="Hyperlink"/>
                <w:noProof/>
                <w:sz w:val="18"/>
              </w:rPr>
              <w:t>1. Introduction</w:t>
            </w:r>
            <w:r w:rsidR="00614BBF" w:rsidRPr="00614BBF">
              <w:rPr>
                <w:noProof/>
                <w:webHidden/>
                <w:sz w:val="18"/>
              </w:rPr>
              <w:tab/>
            </w:r>
            <w:r w:rsidR="00614BBF" w:rsidRPr="00614BBF">
              <w:rPr>
                <w:noProof/>
                <w:webHidden/>
                <w:sz w:val="18"/>
              </w:rPr>
              <w:fldChar w:fldCharType="begin"/>
            </w:r>
            <w:r w:rsidR="00614BBF" w:rsidRPr="00614BBF">
              <w:rPr>
                <w:noProof/>
                <w:webHidden/>
                <w:sz w:val="18"/>
              </w:rPr>
              <w:instrText xml:space="preserve"> PAGEREF _Toc500945614 \h </w:instrText>
            </w:r>
            <w:r w:rsidR="00614BBF" w:rsidRPr="00614BBF">
              <w:rPr>
                <w:noProof/>
                <w:webHidden/>
                <w:sz w:val="18"/>
              </w:rPr>
            </w:r>
            <w:r w:rsidR="00614BBF" w:rsidRPr="00614BBF">
              <w:rPr>
                <w:noProof/>
                <w:webHidden/>
                <w:sz w:val="18"/>
              </w:rPr>
              <w:fldChar w:fldCharType="separate"/>
            </w:r>
            <w:r w:rsidR="00614BBF" w:rsidRPr="00614BBF">
              <w:rPr>
                <w:noProof/>
                <w:webHidden/>
                <w:sz w:val="18"/>
              </w:rPr>
              <w:t>2</w:t>
            </w:r>
            <w:r w:rsidR="00614BBF" w:rsidRPr="00614BBF">
              <w:rPr>
                <w:noProof/>
                <w:webHidden/>
                <w:sz w:val="18"/>
              </w:rPr>
              <w:fldChar w:fldCharType="end"/>
            </w:r>
          </w:hyperlink>
        </w:p>
        <w:p w:rsidR="00614BBF" w:rsidRPr="00614BBF" w:rsidRDefault="008143AF">
          <w:pPr>
            <w:pStyle w:val="TOC1"/>
            <w:tabs>
              <w:tab w:val="right" w:leader="dot" w:pos="9016"/>
            </w:tabs>
            <w:rPr>
              <w:rFonts w:eastAsiaTheme="minorEastAsia"/>
              <w:noProof/>
              <w:sz w:val="18"/>
              <w:lang w:eastAsia="en-GB"/>
            </w:rPr>
          </w:pPr>
          <w:hyperlink w:anchor="_Toc500945615" w:history="1">
            <w:r w:rsidR="00614BBF" w:rsidRPr="00614BBF">
              <w:rPr>
                <w:rStyle w:val="Hyperlink"/>
                <w:noProof/>
                <w:sz w:val="18"/>
              </w:rPr>
              <w:t>2. Problem statement – the business and its problems</w:t>
            </w:r>
            <w:r w:rsidR="00614BBF" w:rsidRPr="00614BBF">
              <w:rPr>
                <w:noProof/>
                <w:webHidden/>
                <w:sz w:val="18"/>
              </w:rPr>
              <w:tab/>
            </w:r>
            <w:r w:rsidR="00614BBF" w:rsidRPr="00614BBF">
              <w:rPr>
                <w:noProof/>
                <w:webHidden/>
                <w:sz w:val="18"/>
              </w:rPr>
              <w:fldChar w:fldCharType="begin"/>
            </w:r>
            <w:r w:rsidR="00614BBF" w:rsidRPr="00614BBF">
              <w:rPr>
                <w:noProof/>
                <w:webHidden/>
                <w:sz w:val="18"/>
              </w:rPr>
              <w:instrText xml:space="preserve"> PAGEREF _Toc500945615 \h </w:instrText>
            </w:r>
            <w:r w:rsidR="00614BBF" w:rsidRPr="00614BBF">
              <w:rPr>
                <w:noProof/>
                <w:webHidden/>
                <w:sz w:val="18"/>
              </w:rPr>
            </w:r>
            <w:r w:rsidR="00614BBF" w:rsidRPr="00614BBF">
              <w:rPr>
                <w:noProof/>
                <w:webHidden/>
                <w:sz w:val="18"/>
              </w:rPr>
              <w:fldChar w:fldCharType="separate"/>
            </w:r>
            <w:r w:rsidR="00614BBF" w:rsidRPr="00614BBF">
              <w:rPr>
                <w:noProof/>
                <w:webHidden/>
                <w:sz w:val="18"/>
              </w:rPr>
              <w:t>2</w:t>
            </w:r>
            <w:r w:rsidR="00614BBF" w:rsidRPr="00614BBF">
              <w:rPr>
                <w:noProof/>
                <w:webHidden/>
                <w:sz w:val="18"/>
              </w:rPr>
              <w:fldChar w:fldCharType="end"/>
            </w:r>
          </w:hyperlink>
        </w:p>
        <w:p w:rsidR="00614BBF" w:rsidRPr="00614BBF" w:rsidRDefault="008143AF">
          <w:pPr>
            <w:pStyle w:val="TOC1"/>
            <w:tabs>
              <w:tab w:val="right" w:leader="dot" w:pos="9016"/>
            </w:tabs>
            <w:rPr>
              <w:rFonts w:eastAsiaTheme="minorEastAsia"/>
              <w:noProof/>
              <w:sz w:val="18"/>
              <w:lang w:eastAsia="en-GB"/>
            </w:rPr>
          </w:pPr>
          <w:hyperlink w:anchor="_Toc500945616" w:history="1">
            <w:r w:rsidR="00614BBF" w:rsidRPr="00614BBF">
              <w:rPr>
                <w:rStyle w:val="Hyperlink"/>
                <w:noProof/>
                <w:sz w:val="18"/>
              </w:rPr>
              <w:t>3. Assumptions</w:t>
            </w:r>
            <w:r w:rsidR="00614BBF" w:rsidRPr="00614BBF">
              <w:rPr>
                <w:noProof/>
                <w:webHidden/>
                <w:sz w:val="18"/>
              </w:rPr>
              <w:tab/>
            </w:r>
            <w:r w:rsidR="00614BBF" w:rsidRPr="00614BBF">
              <w:rPr>
                <w:noProof/>
                <w:webHidden/>
                <w:sz w:val="18"/>
              </w:rPr>
              <w:fldChar w:fldCharType="begin"/>
            </w:r>
            <w:r w:rsidR="00614BBF" w:rsidRPr="00614BBF">
              <w:rPr>
                <w:noProof/>
                <w:webHidden/>
                <w:sz w:val="18"/>
              </w:rPr>
              <w:instrText xml:space="preserve"> PAGEREF _Toc500945616 \h </w:instrText>
            </w:r>
            <w:r w:rsidR="00614BBF" w:rsidRPr="00614BBF">
              <w:rPr>
                <w:noProof/>
                <w:webHidden/>
                <w:sz w:val="18"/>
              </w:rPr>
            </w:r>
            <w:r w:rsidR="00614BBF" w:rsidRPr="00614BBF">
              <w:rPr>
                <w:noProof/>
                <w:webHidden/>
                <w:sz w:val="18"/>
              </w:rPr>
              <w:fldChar w:fldCharType="separate"/>
            </w:r>
            <w:r w:rsidR="00614BBF" w:rsidRPr="00614BBF">
              <w:rPr>
                <w:noProof/>
                <w:webHidden/>
                <w:sz w:val="18"/>
              </w:rPr>
              <w:t>3</w:t>
            </w:r>
            <w:r w:rsidR="00614BBF" w:rsidRPr="00614BBF">
              <w:rPr>
                <w:noProof/>
                <w:webHidden/>
                <w:sz w:val="18"/>
              </w:rPr>
              <w:fldChar w:fldCharType="end"/>
            </w:r>
          </w:hyperlink>
        </w:p>
        <w:p w:rsidR="00614BBF" w:rsidRPr="00614BBF" w:rsidRDefault="008143AF">
          <w:pPr>
            <w:pStyle w:val="TOC3"/>
            <w:tabs>
              <w:tab w:val="right" w:leader="dot" w:pos="9016"/>
            </w:tabs>
            <w:rPr>
              <w:rFonts w:eastAsiaTheme="minorEastAsia"/>
              <w:noProof/>
              <w:sz w:val="18"/>
              <w:lang w:eastAsia="en-GB"/>
            </w:rPr>
          </w:pPr>
          <w:hyperlink w:anchor="_Toc500945617" w:history="1">
            <w:r w:rsidR="00614BBF" w:rsidRPr="00614BBF">
              <w:rPr>
                <w:rStyle w:val="Hyperlink"/>
                <w:noProof/>
                <w:sz w:val="18"/>
              </w:rPr>
              <w:t>3.1 Business assumptions</w:t>
            </w:r>
            <w:r w:rsidR="00614BBF" w:rsidRPr="00614BBF">
              <w:rPr>
                <w:noProof/>
                <w:webHidden/>
                <w:sz w:val="18"/>
              </w:rPr>
              <w:tab/>
            </w:r>
            <w:r w:rsidR="00614BBF" w:rsidRPr="00614BBF">
              <w:rPr>
                <w:noProof/>
                <w:webHidden/>
                <w:sz w:val="18"/>
              </w:rPr>
              <w:fldChar w:fldCharType="begin"/>
            </w:r>
            <w:r w:rsidR="00614BBF" w:rsidRPr="00614BBF">
              <w:rPr>
                <w:noProof/>
                <w:webHidden/>
                <w:sz w:val="18"/>
              </w:rPr>
              <w:instrText xml:space="preserve"> PAGEREF _Toc500945617 \h </w:instrText>
            </w:r>
            <w:r w:rsidR="00614BBF" w:rsidRPr="00614BBF">
              <w:rPr>
                <w:noProof/>
                <w:webHidden/>
                <w:sz w:val="18"/>
              </w:rPr>
            </w:r>
            <w:r w:rsidR="00614BBF" w:rsidRPr="00614BBF">
              <w:rPr>
                <w:noProof/>
                <w:webHidden/>
                <w:sz w:val="18"/>
              </w:rPr>
              <w:fldChar w:fldCharType="separate"/>
            </w:r>
            <w:r w:rsidR="00614BBF" w:rsidRPr="00614BBF">
              <w:rPr>
                <w:noProof/>
                <w:webHidden/>
                <w:sz w:val="18"/>
              </w:rPr>
              <w:t>3</w:t>
            </w:r>
            <w:r w:rsidR="00614BBF" w:rsidRPr="00614BBF">
              <w:rPr>
                <w:noProof/>
                <w:webHidden/>
                <w:sz w:val="18"/>
              </w:rPr>
              <w:fldChar w:fldCharType="end"/>
            </w:r>
          </w:hyperlink>
        </w:p>
        <w:p w:rsidR="00614BBF" w:rsidRPr="00614BBF" w:rsidRDefault="008143AF">
          <w:pPr>
            <w:pStyle w:val="TOC3"/>
            <w:tabs>
              <w:tab w:val="right" w:leader="dot" w:pos="9016"/>
            </w:tabs>
            <w:rPr>
              <w:rFonts w:eastAsiaTheme="minorEastAsia"/>
              <w:noProof/>
              <w:sz w:val="18"/>
              <w:lang w:eastAsia="en-GB"/>
            </w:rPr>
          </w:pPr>
          <w:hyperlink w:anchor="_Toc500945618" w:history="1">
            <w:r w:rsidR="00614BBF" w:rsidRPr="00614BBF">
              <w:rPr>
                <w:rStyle w:val="Hyperlink"/>
                <w:noProof/>
                <w:sz w:val="18"/>
              </w:rPr>
              <w:t>3.2 User assumptions</w:t>
            </w:r>
            <w:r w:rsidR="00614BBF" w:rsidRPr="00614BBF">
              <w:rPr>
                <w:noProof/>
                <w:webHidden/>
                <w:sz w:val="18"/>
              </w:rPr>
              <w:tab/>
            </w:r>
            <w:r w:rsidR="00614BBF" w:rsidRPr="00614BBF">
              <w:rPr>
                <w:noProof/>
                <w:webHidden/>
                <w:sz w:val="18"/>
              </w:rPr>
              <w:fldChar w:fldCharType="begin"/>
            </w:r>
            <w:r w:rsidR="00614BBF" w:rsidRPr="00614BBF">
              <w:rPr>
                <w:noProof/>
                <w:webHidden/>
                <w:sz w:val="18"/>
              </w:rPr>
              <w:instrText xml:space="preserve"> PAGEREF _Toc500945618 \h </w:instrText>
            </w:r>
            <w:r w:rsidR="00614BBF" w:rsidRPr="00614BBF">
              <w:rPr>
                <w:noProof/>
                <w:webHidden/>
                <w:sz w:val="18"/>
              </w:rPr>
            </w:r>
            <w:r w:rsidR="00614BBF" w:rsidRPr="00614BBF">
              <w:rPr>
                <w:noProof/>
                <w:webHidden/>
                <w:sz w:val="18"/>
              </w:rPr>
              <w:fldChar w:fldCharType="separate"/>
            </w:r>
            <w:r w:rsidR="00614BBF" w:rsidRPr="00614BBF">
              <w:rPr>
                <w:noProof/>
                <w:webHidden/>
                <w:sz w:val="18"/>
              </w:rPr>
              <w:t>4</w:t>
            </w:r>
            <w:r w:rsidR="00614BBF" w:rsidRPr="00614BBF">
              <w:rPr>
                <w:noProof/>
                <w:webHidden/>
                <w:sz w:val="18"/>
              </w:rPr>
              <w:fldChar w:fldCharType="end"/>
            </w:r>
          </w:hyperlink>
        </w:p>
        <w:p w:rsidR="00614BBF" w:rsidRPr="00614BBF" w:rsidRDefault="008143AF">
          <w:pPr>
            <w:pStyle w:val="TOC3"/>
            <w:tabs>
              <w:tab w:val="right" w:leader="dot" w:pos="9016"/>
            </w:tabs>
            <w:rPr>
              <w:rFonts w:eastAsiaTheme="minorEastAsia"/>
              <w:noProof/>
              <w:sz w:val="18"/>
              <w:lang w:eastAsia="en-GB"/>
            </w:rPr>
          </w:pPr>
          <w:hyperlink w:anchor="_Toc500945619" w:history="1">
            <w:r w:rsidR="00614BBF" w:rsidRPr="00614BBF">
              <w:rPr>
                <w:rStyle w:val="Hyperlink"/>
                <w:noProof/>
                <w:sz w:val="18"/>
              </w:rPr>
              <w:t>3.3 Assumptions prioritization</w:t>
            </w:r>
            <w:r w:rsidR="00614BBF" w:rsidRPr="00614BBF">
              <w:rPr>
                <w:noProof/>
                <w:webHidden/>
                <w:sz w:val="18"/>
              </w:rPr>
              <w:tab/>
            </w:r>
            <w:r w:rsidR="00614BBF" w:rsidRPr="00614BBF">
              <w:rPr>
                <w:noProof/>
                <w:webHidden/>
                <w:sz w:val="18"/>
              </w:rPr>
              <w:fldChar w:fldCharType="begin"/>
            </w:r>
            <w:r w:rsidR="00614BBF" w:rsidRPr="00614BBF">
              <w:rPr>
                <w:noProof/>
                <w:webHidden/>
                <w:sz w:val="18"/>
              </w:rPr>
              <w:instrText xml:space="preserve"> PAGEREF _Toc500945619 \h </w:instrText>
            </w:r>
            <w:r w:rsidR="00614BBF" w:rsidRPr="00614BBF">
              <w:rPr>
                <w:noProof/>
                <w:webHidden/>
                <w:sz w:val="18"/>
              </w:rPr>
            </w:r>
            <w:r w:rsidR="00614BBF" w:rsidRPr="00614BBF">
              <w:rPr>
                <w:noProof/>
                <w:webHidden/>
                <w:sz w:val="18"/>
              </w:rPr>
              <w:fldChar w:fldCharType="separate"/>
            </w:r>
            <w:r w:rsidR="00614BBF" w:rsidRPr="00614BBF">
              <w:rPr>
                <w:noProof/>
                <w:webHidden/>
                <w:sz w:val="18"/>
              </w:rPr>
              <w:t>4</w:t>
            </w:r>
            <w:r w:rsidR="00614BBF" w:rsidRPr="00614BBF">
              <w:rPr>
                <w:noProof/>
                <w:webHidden/>
                <w:sz w:val="18"/>
              </w:rPr>
              <w:fldChar w:fldCharType="end"/>
            </w:r>
          </w:hyperlink>
        </w:p>
        <w:p w:rsidR="00614BBF" w:rsidRPr="00614BBF" w:rsidRDefault="008143AF">
          <w:pPr>
            <w:pStyle w:val="TOC1"/>
            <w:tabs>
              <w:tab w:val="right" w:leader="dot" w:pos="9016"/>
            </w:tabs>
            <w:rPr>
              <w:rFonts w:eastAsiaTheme="minorEastAsia"/>
              <w:noProof/>
              <w:sz w:val="18"/>
              <w:lang w:eastAsia="en-GB"/>
            </w:rPr>
          </w:pPr>
          <w:hyperlink w:anchor="_Toc500945620" w:history="1">
            <w:r w:rsidR="00614BBF" w:rsidRPr="00614BBF">
              <w:rPr>
                <w:rStyle w:val="Hyperlink"/>
                <w:noProof/>
                <w:sz w:val="18"/>
              </w:rPr>
              <w:t>4. Hypotheses</w:t>
            </w:r>
            <w:r w:rsidR="00614BBF" w:rsidRPr="00614BBF">
              <w:rPr>
                <w:noProof/>
                <w:webHidden/>
                <w:sz w:val="18"/>
              </w:rPr>
              <w:tab/>
            </w:r>
            <w:r w:rsidR="00614BBF" w:rsidRPr="00614BBF">
              <w:rPr>
                <w:noProof/>
                <w:webHidden/>
                <w:sz w:val="18"/>
              </w:rPr>
              <w:fldChar w:fldCharType="begin"/>
            </w:r>
            <w:r w:rsidR="00614BBF" w:rsidRPr="00614BBF">
              <w:rPr>
                <w:noProof/>
                <w:webHidden/>
                <w:sz w:val="18"/>
              </w:rPr>
              <w:instrText xml:space="preserve"> PAGEREF _Toc500945620 \h </w:instrText>
            </w:r>
            <w:r w:rsidR="00614BBF" w:rsidRPr="00614BBF">
              <w:rPr>
                <w:noProof/>
                <w:webHidden/>
                <w:sz w:val="18"/>
              </w:rPr>
            </w:r>
            <w:r w:rsidR="00614BBF" w:rsidRPr="00614BBF">
              <w:rPr>
                <w:noProof/>
                <w:webHidden/>
                <w:sz w:val="18"/>
              </w:rPr>
              <w:fldChar w:fldCharType="separate"/>
            </w:r>
            <w:r w:rsidR="00614BBF" w:rsidRPr="00614BBF">
              <w:rPr>
                <w:noProof/>
                <w:webHidden/>
                <w:sz w:val="18"/>
              </w:rPr>
              <w:t>5</w:t>
            </w:r>
            <w:r w:rsidR="00614BBF" w:rsidRPr="00614BBF">
              <w:rPr>
                <w:noProof/>
                <w:webHidden/>
                <w:sz w:val="18"/>
              </w:rPr>
              <w:fldChar w:fldCharType="end"/>
            </w:r>
          </w:hyperlink>
        </w:p>
        <w:p w:rsidR="00614BBF" w:rsidRPr="00614BBF" w:rsidRDefault="008143AF">
          <w:pPr>
            <w:pStyle w:val="TOC3"/>
            <w:tabs>
              <w:tab w:val="right" w:leader="dot" w:pos="9016"/>
            </w:tabs>
            <w:rPr>
              <w:rFonts w:eastAsiaTheme="minorEastAsia"/>
              <w:noProof/>
              <w:sz w:val="18"/>
              <w:lang w:eastAsia="en-GB"/>
            </w:rPr>
          </w:pPr>
          <w:hyperlink w:anchor="_Toc500945621" w:history="1">
            <w:r w:rsidR="00614BBF" w:rsidRPr="00614BBF">
              <w:rPr>
                <w:rStyle w:val="Hyperlink"/>
                <w:noProof/>
                <w:sz w:val="18"/>
              </w:rPr>
              <w:t>4.1 Business assumptions hypothesis statements</w:t>
            </w:r>
            <w:r w:rsidR="00614BBF" w:rsidRPr="00614BBF">
              <w:rPr>
                <w:noProof/>
                <w:webHidden/>
                <w:sz w:val="18"/>
              </w:rPr>
              <w:tab/>
            </w:r>
            <w:r w:rsidR="00614BBF" w:rsidRPr="00614BBF">
              <w:rPr>
                <w:noProof/>
                <w:webHidden/>
                <w:sz w:val="18"/>
              </w:rPr>
              <w:fldChar w:fldCharType="begin"/>
            </w:r>
            <w:r w:rsidR="00614BBF" w:rsidRPr="00614BBF">
              <w:rPr>
                <w:noProof/>
                <w:webHidden/>
                <w:sz w:val="18"/>
              </w:rPr>
              <w:instrText xml:space="preserve"> PAGEREF _Toc500945621 \h </w:instrText>
            </w:r>
            <w:r w:rsidR="00614BBF" w:rsidRPr="00614BBF">
              <w:rPr>
                <w:noProof/>
                <w:webHidden/>
                <w:sz w:val="18"/>
              </w:rPr>
            </w:r>
            <w:r w:rsidR="00614BBF" w:rsidRPr="00614BBF">
              <w:rPr>
                <w:noProof/>
                <w:webHidden/>
                <w:sz w:val="18"/>
              </w:rPr>
              <w:fldChar w:fldCharType="separate"/>
            </w:r>
            <w:r w:rsidR="00614BBF" w:rsidRPr="00614BBF">
              <w:rPr>
                <w:noProof/>
                <w:webHidden/>
                <w:sz w:val="18"/>
              </w:rPr>
              <w:t>5</w:t>
            </w:r>
            <w:r w:rsidR="00614BBF" w:rsidRPr="00614BBF">
              <w:rPr>
                <w:noProof/>
                <w:webHidden/>
                <w:sz w:val="18"/>
              </w:rPr>
              <w:fldChar w:fldCharType="end"/>
            </w:r>
          </w:hyperlink>
        </w:p>
        <w:p w:rsidR="00614BBF" w:rsidRPr="00614BBF" w:rsidRDefault="008143AF">
          <w:pPr>
            <w:pStyle w:val="TOC3"/>
            <w:tabs>
              <w:tab w:val="right" w:leader="dot" w:pos="9016"/>
            </w:tabs>
            <w:rPr>
              <w:rFonts w:eastAsiaTheme="minorEastAsia"/>
              <w:noProof/>
              <w:sz w:val="18"/>
              <w:lang w:eastAsia="en-GB"/>
            </w:rPr>
          </w:pPr>
          <w:hyperlink w:anchor="_Toc500945622" w:history="1">
            <w:r w:rsidR="00614BBF" w:rsidRPr="00614BBF">
              <w:rPr>
                <w:rStyle w:val="Hyperlink"/>
                <w:noProof/>
                <w:sz w:val="18"/>
              </w:rPr>
              <w:t>4.2 User assumptions hypothesis statements</w:t>
            </w:r>
            <w:r w:rsidR="00614BBF" w:rsidRPr="00614BBF">
              <w:rPr>
                <w:noProof/>
                <w:webHidden/>
                <w:sz w:val="18"/>
              </w:rPr>
              <w:tab/>
            </w:r>
            <w:r w:rsidR="00614BBF" w:rsidRPr="00614BBF">
              <w:rPr>
                <w:noProof/>
                <w:webHidden/>
                <w:sz w:val="18"/>
              </w:rPr>
              <w:fldChar w:fldCharType="begin"/>
            </w:r>
            <w:r w:rsidR="00614BBF" w:rsidRPr="00614BBF">
              <w:rPr>
                <w:noProof/>
                <w:webHidden/>
                <w:sz w:val="18"/>
              </w:rPr>
              <w:instrText xml:space="preserve"> PAGEREF _Toc500945622 \h </w:instrText>
            </w:r>
            <w:r w:rsidR="00614BBF" w:rsidRPr="00614BBF">
              <w:rPr>
                <w:noProof/>
                <w:webHidden/>
                <w:sz w:val="18"/>
              </w:rPr>
            </w:r>
            <w:r w:rsidR="00614BBF" w:rsidRPr="00614BBF">
              <w:rPr>
                <w:noProof/>
                <w:webHidden/>
                <w:sz w:val="18"/>
              </w:rPr>
              <w:fldChar w:fldCharType="separate"/>
            </w:r>
            <w:r w:rsidR="00614BBF" w:rsidRPr="00614BBF">
              <w:rPr>
                <w:noProof/>
                <w:webHidden/>
                <w:sz w:val="18"/>
              </w:rPr>
              <w:t>6</w:t>
            </w:r>
            <w:r w:rsidR="00614BBF" w:rsidRPr="00614BBF">
              <w:rPr>
                <w:noProof/>
                <w:webHidden/>
                <w:sz w:val="18"/>
              </w:rPr>
              <w:fldChar w:fldCharType="end"/>
            </w:r>
          </w:hyperlink>
        </w:p>
        <w:p w:rsidR="00614BBF" w:rsidRPr="00614BBF" w:rsidRDefault="008143AF">
          <w:pPr>
            <w:pStyle w:val="TOC3"/>
            <w:tabs>
              <w:tab w:val="right" w:leader="dot" w:pos="9016"/>
            </w:tabs>
            <w:rPr>
              <w:rFonts w:eastAsiaTheme="minorEastAsia"/>
              <w:noProof/>
              <w:sz w:val="18"/>
              <w:lang w:eastAsia="en-GB"/>
            </w:rPr>
          </w:pPr>
          <w:hyperlink w:anchor="_Toc500945623" w:history="1">
            <w:r w:rsidR="00614BBF" w:rsidRPr="00614BBF">
              <w:rPr>
                <w:rStyle w:val="Hyperlink"/>
                <w:noProof/>
                <w:sz w:val="18"/>
              </w:rPr>
              <w:t>4.3 Hypotheses prioritization</w:t>
            </w:r>
            <w:r w:rsidR="00614BBF" w:rsidRPr="00614BBF">
              <w:rPr>
                <w:noProof/>
                <w:webHidden/>
                <w:sz w:val="18"/>
              </w:rPr>
              <w:tab/>
            </w:r>
            <w:r w:rsidR="00614BBF" w:rsidRPr="00614BBF">
              <w:rPr>
                <w:noProof/>
                <w:webHidden/>
                <w:sz w:val="18"/>
              </w:rPr>
              <w:fldChar w:fldCharType="begin"/>
            </w:r>
            <w:r w:rsidR="00614BBF" w:rsidRPr="00614BBF">
              <w:rPr>
                <w:noProof/>
                <w:webHidden/>
                <w:sz w:val="18"/>
              </w:rPr>
              <w:instrText xml:space="preserve"> PAGEREF _Toc500945623 \h </w:instrText>
            </w:r>
            <w:r w:rsidR="00614BBF" w:rsidRPr="00614BBF">
              <w:rPr>
                <w:noProof/>
                <w:webHidden/>
                <w:sz w:val="18"/>
              </w:rPr>
            </w:r>
            <w:r w:rsidR="00614BBF" w:rsidRPr="00614BBF">
              <w:rPr>
                <w:noProof/>
                <w:webHidden/>
                <w:sz w:val="18"/>
              </w:rPr>
              <w:fldChar w:fldCharType="separate"/>
            </w:r>
            <w:r w:rsidR="00614BBF" w:rsidRPr="00614BBF">
              <w:rPr>
                <w:noProof/>
                <w:webHidden/>
                <w:sz w:val="18"/>
              </w:rPr>
              <w:t>7</w:t>
            </w:r>
            <w:r w:rsidR="00614BBF" w:rsidRPr="00614BBF">
              <w:rPr>
                <w:noProof/>
                <w:webHidden/>
                <w:sz w:val="18"/>
              </w:rPr>
              <w:fldChar w:fldCharType="end"/>
            </w:r>
          </w:hyperlink>
        </w:p>
        <w:p w:rsidR="00614BBF" w:rsidRPr="00614BBF" w:rsidRDefault="008143AF">
          <w:pPr>
            <w:pStyle w:val="TOC3"/>
            <w:tabs>
              <w:tab w:val="right" w:leader="dot" w:pos="9016"/>
            </w:tabs>
            <w:rPr>
              <w:rFonts w:eastAsiaTheme="minorEastAsia"/>
              <w:noProof/>
              <w:sz w:val="18"/>
              <w:lang w:eastAsia="en-GB"/>
            </w:rPr>
          </w:pPr>
          <w:hyperlink w:anchor="_Toc500945624" w:history="1">
            <w:r w:rsidR="00614BBF" w:rsidRPr="00614BBF">
              <w:rPr>
                <w:rStyle w:val="Hyperlink"/>
                <w:noProof/>
                <w:sz w:val="18"/>
              </w:rPr>
              <w:t>4.4 Business outcomes</w:t>
            </w:r>
            <w:r w:rsidR="00614BBF" w:rsidRPr="00614BBF">
              <w:rPr>
                <w:noProof/>
                <w:webHidden/>
                <w:sz w:val="18"/>
              </w:rPr>
              <w:tab/>
            </w:r>
            <w:r w:rsidR="00614BBF" w:rsidRPr="00614BBF">
              <w:rPr>
                <w:noProof/>
                <w:webHidden/>
                <w:sz w:val="18"/>
              </w:rPr>
              <w:fldChar w:fldCharType="begin"/>
            </w:r>
            <w:r w:rsidR="00614BBF" w:rsidRPr="00614BBF">
              <w:rPr>
                <w:noProof/>
                <w:webHidden/>
                <w:sz w:val="18"/>
              </w:rPr>
              <w:instrText xml:space="preserve"> PAGEREF _Toc500945624 \h </w:instrText>
            </w:r>
            <w:r w:rsidR="00614BBF" w:rsidRPr="00614BBF">
              <w:rPr>
                <w:noProof/>
                <w:webHidden/>
                <w:sz w:val="18"/>
              </w:rPr>
            </w:r>
            <w:r w:rsidR="00614BBF" w:rsidRPr="00614BBF">
              <w:rPr>
                <w:noProof/>
                <w:webHidden/>
                <w:sz w:val="18"/>
              </w:rPr>
              <w:fldChar w:fldCharType="separate"/>
            </w:r>
            <w:r w:rsidR="00614BBF" w:rsidRPr="00614BBF">
              <w:rPr>
                <w:noProof/>
                <w:webHidden/>
                <w:sz w:val="18"/>
              </w:rPr>
              <w:t>7</w:t>
            </w:r>
            <w:r w:rsidR="00614BBF" w:rsidRPr="00614BBF">
              <w:rPr>
                <w:noProof/>
                <w:webHidden/>
                <w:sz w:val="18"/>
              </w:rPr>
              <w:fldChar w:fldCharType="end"/>
            </w:r>
          </w:hyperlink>
        </w:p>
        <w:p w:rsidR="00614BBF" w:rsidRPr="00614BBF" w:rsidRDefault="008143AF">
          <w:pPr>
            <w:pStyle w:val="TOC3"/>
            <w:tabs>
              <w:tab w:val="right" w:leader="dot" w:pos="9016"/>
            </w:tabs>
            <w:rPr>
              <w:rFonts w:eastAsiaTheme="minorEastAsia"/>
              <w:noProof/>
              <w:sz w:val="18"/>
              <w:lang w:eastAsia="en-GB"/>
            </w:rPr>
          </w:pPr>
          <w:hyperlink w:anchor="_Toc500945625" w:history="1">
            <w:r w:rsidR="00614BBF" w:rsidRPr="00614BBF">
              <w:rPr>
                <w:rStyle w:val="Hyperlink"/>
                <w:noProof/>
                <w:sz w:val="18"/>
              </w:rPr>
              <w:t>4.5 Personas</w:t>
            </w:r>
            <w:r w:rsidR="00614BBF" w:rsidRPr="00614BBF">
              <w:rPr>
                <w:noProof/>
                <w:webHidden/>
                <w:sz w:val="18"/>
              </w:rPr>
              <w:tab/>
            </w:r>
            <w:r w:rsidR="00614BBF" w:rsidRPr="00614BBF">
              <w:rPr>
                <w:noProof/>
                <w:webHidden/>
                <w:sz w:val="18"/>
              </w:rPr>
              <w:fldChar w:fldCharType="begin"/>
            </w:r>
            <w:r w:rsidR="00614BBF" w:rsidRPr="00614BBF">
              <w:rPr>
                <w:noProof/>
                <w:webHidden/>
                <w:sz w:val="18"/>
              </w:rPr>
              <w:instrText xml:space="preserve"> PAGEREF _Toc500945625 \h </w:instrText>
            </w:r>
            <w:r w:rsidR="00614BBF" w:rsidRPr="00614BBF">
              <w:rPr>
                <w:noProof/>
                <w:webHidden/>
                <w:sz w:val="18"/>
              </w:rPr>
            </w:r>
            <w:r w:rsidR="00614BBF" w:rsidRPr="00614BBF">
              <w:rPr>
                <w:noProof/>
                <w:webHidden/>
                <w:sz w:val="18"/>
              </w:rPr>
              <w:fldChar w:fldCharType="separate"/>
            </w:r>
            <w:r w:rsidR="00614BBF" w:rsidRPr="00614BBF">
              <w:rPr>
                <w:noProof/>
                <w:webHidden/>
                <w:sz w:val="18"/>
              </w:rPr>
              <w:t>8</w:t>
            </w:r>
            <w:r w:rsidR="00614BBF" w:rsidRPr="00614BBF">
              <w:rPr>
                <w:noProof/>
                <w:webHidden/>
                <w:sz w:val="18"/>
              </w:rPr>
              <w:fldChar w:fldCharType="end"/>
            </w:r>
          </w:hyperlink>
        </w:p>
        <w:p w:rsidR="00614BBF" w:rsidRPr="00614BBF" w:rsidRDefault="008143AF">
          <w:pPr>
            <w:pStyle w:val="TOC3"/>
            <w:tabs>
              <w:tab w:val="right" w:leader="dot" w:pos="9016"/>
            </w:tabs>
            <w:rPr>
              <w:rFonts w:eastAsiaTheme="minorEastAsia"/>
              <w:noProof/>
              <w:sz w:val="18"/>
              <w:lang w:eastAsia="en-GB"/>
            </w:rPr>
          </w:pPr>
          <w:hyperlink w:anchor="_Toc500945626" w:history="1">
            <w:r w:rsidR="00614BBF" w:rsidRPr="00614BBF">
              <w:rPr>
                <w:rStyle w:val="Hyperlink"/>
                <w:noProof/>
                <w:sz w:val="18"/>
              </w:rPr>
              <w:t>4.6 Features</w:t>
            </w:r>
            <w:r w:rsidR="00614BBF" w:rsidRPr="00614BBF">
              <w:rPr>
                <w:noProof/>
                <w:webHidden/>
                <w:sz w:val="18"/>
              </w:rPr>
              <w:tab/>
            </w:r>
            <w:r w:rsidR="00614BBF" w:rsidRPr="00614BBF">
              <w:rPr>
                <w:noProof/>
                <w:webHidden/>
                <w:sz w:val="18"/>
              </w:rPr>
              <w:fldChar w:fldCharType="begin"/>
            </w:r>
            <w:r w:rsidR="00614BBF" w:rsidRPr="00614BBF">
              <w:rPr>
                <w:noProof/>
                <w:webHidden/>
                <w:sz w:val="18"/>
              </w:rPr>
              <w:instrText xml:space="preserve"> PAGEREF _Toc500945626 \h </w:instrText>
            </w:r>
            <w:r w:rsidR="00614BBF" w:rsidRPr="00614BBF">
              <w:rPr>
                <w:noProof/>
                <w:webHidden/>
                <w:sz w:val="18"/>
              </w:rPr>
            </w:r>
            <w:r w:rsidR="00614BBF" w:rsidRPr="00614BBF">
              <w:rPr>
                <w:noProof/>
                <w:webHidden/>
                <w:sz w:val="18"/>
              </w:rPr>
              <w:fldChar w:fldCharType="separate"/>
            </w:r>
            <w:r w:rsidR="00614BBF" w:rsidRPr="00614BBF">
              <w:rPr>
                <w:noProof/>
                <w:webHidden/>
                <w:sz w:val="18"/>
              </w:rPr>
              <w:t>9</w:t>
            </w:r>
            <w:r w:rsidR="00614BBF" w:rsidRPr="00614BBF">
              <w:rPr>
                <w:noProof/>
                <w:webHidden/>
                <w:sz w:val="18"/>
              </w:rPr>
              <w:fldChar w:fldCharType="end"/>
            </w:r>
          </w:hyperlink>
        </w:p>
        <w:p w:rsidR="00614BBF" w:rsidRPr="00614BBF" w:rsidRDefault="008143AF">
          <w:pPr>
            <w:pStyle w:val="TOC1"/>
            <w:tabs>
              <w:tab w:val="right" w:leader="dot" w:pos="9016"/>
            </w:tabs>
            <w:rPr>
              <w:rFonts w:eastAsiaTheme="minorEastAsia"/>
              <w:noProof/>
              <w:sz w:val="18"/>
              <w:lang w:eastAsia="en-GB"/>
            </w:rPr>
          </w:pPr>
          <w:hyperlink w:anchor="_Toc500945627" w:history="1">
            <w:r w:rsidR="00614BBF" w:rsidRPr="00614BBF">
              <w:rPr>
                <w:rStyle w:val="Hyperlink"/>
                <w:noProof/>
                <w:sz w:val="18"/>
              </w:rPr>
              <w:t>5. Device hardware and features</w:t>
            </w:r>
            <w:r w:rsidR="00614BBF" w:rsidRPr="00614BBF">
              <w:rPr>
                <w:noProof/>
                <w:webHidden/>
                <w:sz w:val="18"/>
              </w:rPr>
              <w:tab/>
            </w:r>
            <w:r w:rsidR="00614BBF" w:rsidRPr="00614BBF">
              <w:rPr>
                <w:noProof/>
                <w:webHidden/>
                <w:sz w:val="18"/>
              </w:rPr>
              <w:fldChar w:fldCharType="begin"/>
            </w:r>
            <w:r w:rsidR="00614BBF" w:rsidRPr="00614BBF">
              <w:rPr>
                <w:noProof/>
                <w:webHidden/>
                <w:sz w:val="18"/>
              </w:rPr>
              <w:instrText xml:space="preserve"> PAGEREF _Toc500945627 \h </w:instrText>
            </w:r>
            <w:r w:rsidR="00614BBF" w:rsidRPr="00614BBF">
              <w:rPr>
                <w:noProof/>
                <w:webHidden/>
                <w:sz w:val="18"/>
              </w:rPr>
            </w:r>
            <w:r w:rsidR="00614BBF" w:rsidRPr="00614BBF">
              <w:rPr>
                <w:noProof/>
                <w:webHidden/>
                <w:sz w:val="18"/>
              </w:rPr>
              <w:fldChar w:fldCharType="separate"/>
            </w:r>
            <w:r w:rsidR="00614BBF" w:rsidRPr="00614BBF">
              <w:rPr>
                <w:noProof/>
                <w:webHidden/>
                <w:sz w:val="18"/>
              </w:rPr>
              <w:t>11</w:t>
            </w:r>
            <w:r w:rsidR="00614BBF" w:rsidRPr="00614BBF">
              <w:rPr>
                <w:noProof/>
                <w:webHidden/>
                <w:sz w:val="18"/>
              </w:rPr>
              <w:fldChar w:fldCharType="end"/>
            </w:r>
          </w:hyperlink>
        </w:p>
        <w:p w:rsidR="00614BBF" w:rsidRPr="00614BBF" w:rsidRDefault="008143AF">
          <w:pPr>
            <w:pStyle w:val="TOC1"/>
            <w:tabs>
              <w:tab w:val="right" w:leader="dot" w:pos="9016"/>
            </w:tabs>
            <w:rPr>
              <w:rFonts w:eastAsiaTheme="minorEastAsia"/>
              <w:noProof/>
              <w:sz w:val="18"/>
              <w:lang w:eastAsia="en-GB"/>
            </w:rPr>
          </w:pPr>
          <w:hyperlink w:anchor="_Toc500945628" w:history="1">
            <w:r w:rsidR="00614BBF" w:rsidRPr="00614BBF">
              <w:rPr>
                <w:rStyle w:val="Hyperlink"/>
                <w:noProof/>
                <w:sz w:val="18"/>
              </w:rPr>
              <w:t>6. Development options</w:t>
            </w:r>
            <w:r w:rsidR="00614BBF" w:rsidRPr="00614BBF">
              <w:rPr>
                <w:noProof/>
                <w:webHidden/>
                <w:sz w:val="18"/>
              </w:rPr>
              <w:tab/>
            </w:r>
            <w:r w:rsidR="00614BBF" w:rsidRPr="00614BBF">
              <w:rPr>
                <w:noProof/>
                <w:webHidden/>
                <w:sz w:val="18"/>
              </w:rPr>
              <w:fldChar w:fldCharType="begin"/>
            </w:r>
            <w:r w:rsidR="00614BBF" w:rsidRPr="00614BBF">
              <w:rPr>
                <w:noProof/>
                <w:webHidden/>
                <w:sz w:val="18"/>
              </w:rPr>
              <w:instrText xml:space="preserve"> PAGEREF _Toc500945628 \h </w:instrText>
            </w:r>
            <w:r w:rsidR="00614BBF" w:rsidRPr="00614BBF">
              <w:rPr>
                <w:noProof/>
                <w:webHidden/>
                <w:sz w:val="18"/>
              </w:rPr>
            </w:r>
            <w:r w:rsidR="00614BBF" w:rsidRPr="00614BBF">
              <w:rPr>
                <w:noProof/>
                <w:webHidden/>
                <w:sz w:val="18"/>
              </w:rPr>
              <w:fldChar w:fldCharType="separate"/>
            </w:r>
            <w:r w:rsidR="00614BBF" w:rsidRPr="00614BBF">
              <w:rPr>
                <w:noProof/>
                <w:webHidden/>
                <w:sz w:val="18"/>
              </w:rPr>
              <w:t>12</w:t>
            </w:r>
            <w:r w:rsidR="00614BBF" w:rsidRPr="00614BBF">
              <w:rPr>
                <w:noProof/>
                <w:webHidden/>
                <w:sz w:val="18"/>
              </w:rPr>
              <w:fldChar w:fldCharType="end"/>
            </w:r>
          </w:hyperlink>
        </w:p>
        <w:p w:rsidR="00614BBF" w:rsidRPr="00614BBF" w:rsidRDefault="008143AF">
          <w:pPr>
            <w:pStyle w:val="TOC3"/>
            <w:tabs>
              <w:tab w:val="right" w:leader="dot" w:pos="9016"/>
            </w:tabs>
            <w:rPr>
              <w:rFonts w:eastAsiaTheme="minorEastAsia"/>
              <w:noProof/>
              <w:sz w:val="18"/>
              <w:lang w:eastAsia="en-GB"/>
            </w:rPr>
          </w:pPr>
          <w:hyperlink w:anchor="_Toc500945629" w:history="1">
            <w:r w:rsidR="00614BBF" w:rsidRPr="00614BBF">
              <w:rPr>
                <w:rStyle w:val="Hyperlink"/>
                <w:noProof/>
                <w:sz w:val="18"/>
              </w:rPr>
              <w:t>6.1 Recommended options</w:t>
            </w:r>
            <w:r w:rsidR="00614BBF" w:rsidRPr="00614BBF">
              <w:rPr>
                <w:noProof/>
                <w:webHidden/>
                <w:sz w:val="18"/>
              </w:rPr>
              <w:tab/>
            </w:r>
            <w:r w:rsidR="00614BBF" w:rsidRPr="00614BBF">
              <w:rPr>
                <w:noProof/>
                <w:webHidden/>
                <w:sz w:val="18"/>
              </w:rPr>
              <w:fldChar w:fldCharType="begin"/>
            </w:r>
            <w:r w:rsidR="00614BBF" w:rsidRPr="00614BBF">
              <w:rPr>
                <w:noProof/>
                <w:webHidden/>
                <w:sz w:val="18"/>
              </w:rPr>
              <w:instrText xml:space="preserve"> PAGEREF _Toc500945629 \h </w:instrText>
            </w:r>
            <w:r w:rsidR="00614BBF" w:rsidRPr="00614BBF">
              <w:rPr>
                <w:noProof/>
                <w:webHidden/>
                <w:sz w:val="18"/>
              </w:rPr>
            </w:r>
            <w:r w:rsidR="00614BBF" w:rsidRPr="00614BBF">
              <w:rPr>
                <w:noProof/>
                <w:webHidden/>
                <w:sz w:val="18"/>
              </w:rPr>
              <w:fldChar w:fldCharType="separate"/>
            </w:r>
            <w:r w:rsidR="00614BBF" w:rsidRPr="00614BBF">
              <w:rPr>
                <w:noProof/>
                <w:webHidden/>
                <w:sz w:val="18"/>
              </w:rPr>
              <w:t>14</w:t>
            </w:r>
            <w:r w:rsidR="00614BBF" w:rsidRPr="00614BBF">
              <w:rPr>
                <w:noProof/>
                <w:webHidden/>
                <w:sz w:val="18"/>
              </w:rPr>
              <w:fldChar w:fldCharType="end"/>
            </w:r>
          </w:hyperlink>
        </w:p>
        <w:p w:rsidR="00614BBF" w:rsidRPr="00614BBF" w:rsidRDefault="008143AF">
          <w:pPr>
            <w:pStyle w:val="TOC3"/>
            <w:tabs>
              <w:tab w:val="right" w:leader="dot" w:pos="9016"/>
            </w:tabs>
            <w:rPr>
              <w:rFonts w:eastAsiaTheme="minorEastAsia"/>
              <w:noProof/>
              <w:sz w:val="18"/>
              <w:lang w:eastAsia="en-GB"/>
            </w:rPr>
          </w:pPr>
          <w:hyperlink w:anchor="_Toc500945630" w:history="1">
            <w:r w:rsidR="00614BBF" w:rsidRPr="00614BBF">
              <w:rPr>
                <w:rStyle w:val="Hyperlink"/>
                <w:noProof/>
                <w:sz w:val="18"/>
              </w:rPr>
              <w:t>6.2 Development choices (conclusions) &amp; recommended platform</w:t>
            </w:r>
            <w:r w:rsidR="00614BBF" w:rsidRPr="00614BBF">
              <w:rPr>
                <w:noProof/>
                <w:webHidden/>
                <w:sz w:val="18"/>
              </w:rPr>
              <w:tab/>
            </w:r>
            <w:r w:rsidR="00614BBF" w:rsidRPr="00614BBF">
              <w:rPr>
                <w:noProof/>
                <w:webHidden/>
                <w:sz w:val="18"/>
              </w:rPr>
              <w:fldChar w:fldCharType="begin"/>
            </w:r>
            <w:r w:rsidR="00614BBF" w:rsidRPr="00614BBF">
              <w:rPr>
                <w:noProof/>
                <w:webHidden/>
                <w:sz w:val="18"/>
              </w:rPr>
              <w:instrText xml:space="preserve"> PAGEREF _Toc500945630 \h </w:instrText>
            </w:r>
            <w:r w:rsidR="00614BBF" w:rsidRPr="00614BBF">
              <w:rPr>
                <w:noProof/>
                <w:webHidden/>
                <w:sz w:val="18"/>
              </w:rPr>
            </w:r>
            <w:r w:rsidR="00614BBF" w:rsidRPr="00614BBF">
              <w:rPr>
                <w:noProof/>
                <w:webHidden/>
                <w:sz w:val="18"/>
              </w:rPr>
              <w:fldChar w:fldCharType="separate"/>
            </w:r>
            <w:r w:rsidR="00614BBF" w:rsidRPr="00614BBF">
              <w:rPr>
                <w:noProof/>
                <w:webHidden/>
                <w:sz w:val="18"/>
              </w:rPr>
              <w:t>15</w:t>
            </w:r>
            <w:r w:rsidR="00614BBF" w:rsidRPr="00614BBF">
              <w:rPr>
                <w:noProof/>
                <w:webHidden/>
                <w:sz w:val="18"/>
              </w:rPr>
              <w:fldChar w:fldCharType="end"/>
            </w:r>
          </w:hyperlink>
        </w:p>
        <w:p w:rsidR="00614BBF" w:rsidRPr="00614BBF" w:rsidRDefault="008143AF">
          <w:pPr>
            <w:pStyle w:val="TOC1"/>
            <w:tabs>
              <w:tab w:val="right" w:leader="dot" w:pos="9016"/>
            </w:tabs>
            <w:rPr>
              <w:rFonts w:eastAsiaTheme="minorEastAsia"/>
              <w:noProof/>
              <w:sz w:val="18"/>
              <w:lang w:eastAsia="en-GB"/>
            </w:rPr>
          </w:pPr>
          <w:hyperlink w:anchor="_Toc500945631" w:history="1">
            <w:r w:rsidR="00614BBF" w:rsidRPr="00614BBF">
              <w:rPr>
                <w:rStyle w:val="Hyperlink"/>
                <w:noProof/>
                <w:sz w:val="18"/>
              </w:rPr>
              <w:t>7. Technology requirements</w:t>
            </w:r>
            <w:r w:rsidR="00614BBF" w:rsidRPr="00614BBF">
              <w:rPr>
                <w:noProof/>
                <w:webHidden/>
                <w:sz w:val="18"/>
              </w:rPr>
              <w:tab/>
            </w:r>
            <w:r w:rsidR="00614BBF" w:rsidRPr="00614BBF">
              <w:rPr>
                <w:noProof/>
                <w:webHidden/>
                <w:sz w:val="18"/>
              </w:rPr>
              <w:fldChar w:fldCharType="begin"/>
            </w:r>
            <w:r w:rsidR="00614BBF" w:rsidRPr="00614BBF">
              <w:rPr>
                <w:noProof/>
                <w:webHidden/>
                <w:sz w:val="18"/>
              </w:rPr>
              <w:instrText xml:space="preserve"> PAGEREF _Toc500945631 \h </w:instrText>
            </w:r>
            <w:r w:rsidR="00614BBF" w:rsidRPr="00614BBF">
              <w:rPr>
                <w:noProof/>
                <w:webHidden/>
                <w:sz w:val="18"/>
              </w:rPr>
            </w:r>
            <w:r w:rsidR="00614BBF" w:rsidRPr="00614BBF">
              <w:rPr>
                <w:noProof/>
                <w:webHidden/>
                <w:sz w:val="18"/>
              </w:rPr>
              <w:fldChar w:fldCharType="separate"/>
            </w:r>
            <w:r w:rsidR="00614BBF" w:rsidRPr="00614BBF">
              <w:rPr>
                <w:noProof/>
                <w:webHidden/>
                <w:sz w:val="18"/>
              </w:rPr>
              <w:t>15</w:t>
            </w:r>
            <w:r w:rsidR="00614BBF" w:rsidRPr="00614BBF">
              <w:rPr>
                <w:noProof/>
                <w:webHidden/>
                <w:sz w:val="18"/>
              </w:rPr>
              <w:fldChar w:fldCharType="end"/>
            </w:r>
          </w:hyperlink>
        </w:p>
        <w:p w:rsidR="00614BBF" w:rsidRPr="00614BBF" w:rsidRDefault="008143AF">
          <w:pPr>
            <w:pStyle w:val="TOC3"/>
            <w:tabs>
              <w:tab w:val="right" w:leader="dot" w:pos="9016"/>
            </w:tabs>
            <w:rPr>
              <w:rFonts w:eastAsiaTheme="minorEastAsia"/>
              <w:noProof/>
              <w:sz w:val="18"/>
              <w:lang w:eastAsia="en-GB"/>
            </w:rPr>
          </w:pPr>
          <w:hyperlink w:anchor="_Toc500945632" w:history="1">
            <w:r w:rsidR="00614BBF" w:rsidRPr="00614BBF">
              <w:rPr>
                <w:rStyle w:val="Hyperlink"/>
                <w:noProof/>
                <w:sz w:val="18"/>
              </w:rPr>
              <w:t>7.1 Global Positioning System (GPS)</w:t>
            </w:r>
            <w:r w:rsidR="00614BBF" w:rsidRPr="00614BBF">
              <w:rPr>
                <w:noProof/>
                <w:webHidden/>
                <w:sz w:val="18"/>
              </w:rPr>
              <w:tab/>
            </w:r>
            <w:r w:rsidR="00614BBF" w:rsidRPr="00614BBF">
              <w:rPr>
                <w:noProof/>
                <w:webHidden/>
                <w:sz w:val="18"/>
              </w:rPr>
              <w:fldChar w:fldCharType="begin"/>
            </w:r>
            <w:r w:rsidR="00614BBF" w:rsidRPr="00614BBF">
              <w:rPr>
                <w:noProof/>
                <w:webHidden/>
                <w:sz w:val="18"/>
              </w:rPr>
              <w:instrText xml:space="preserve"> PAGEREF _Toc500945632 \h </w:instrText>
            </w:r>
            <w:r w:rsidR="00614BBF" w:rsidRPr="00614BBF">
              <w:rPr>
                <w:noProof/>
                <w:webHidden/>
                <w:sz w:val="18"/>
              </w:rPr>
            </w:r>
            <w:r w:rsidR="00614BBF" w:rsidRPr="00614BBF">
              <w:rPr>
                <w:noProof/>
                <w:webHidden/>
                <w:sz w:val="18"/>
              </w:rPr>
              <w:fldChar w:fldCharType="separate"/>
            </w:r>
            <w:r w:rsidR="00614BBF" w:rsidRPr="00614BBF">
              <w:rPr>
                <w:noProof/>
                <w:webHidden/>
                <w:sz w:val="18"/>
              </w:rPr>
              <w:t>15</w:t>
            </w:r>
            <w:r w:rsidR="00614BBF" w:rsidRPr="00614BBF">
              <w:rPr>
                <w:noProof/>
                <w:webHidden/>
                <w:sz w:val="18"/>
              </w:rPr>
              <w:fldChar w:fldCharType="end"/>
            </w:r>
          </w:hyperlink>
        </w:p>
        <w:p w:rsidR="00614BBF" w:rsidRPr="00614BBF" w:rsidRDefault="008143AF">
          <w:pPr>
            <w:pStyle w:val="TOC3"/>
            <w:tabs>
              <w:tab w:val="right" w:leader="dot" w:pos="9016"/>
            </w:tabs>
            <w:rPr>
              <w:rFonts w:eastAsiaTheme="minorEastAsia"/>
              <w:noProof/>
              <w:sz w:val="18"/>
              <w:lang w:eastAsia="en-GB"/>
            </w:rPr>
          </w:pPr>
          <w:hyperlink w:anchor="_Toc500945633" w:history="1">
            <w:r w:rsidR="00614BBF" w:rsidRPr="00614BBF">
              <w:rPr>
                <w:rStyle w:val="Hyperlink"/>
                <w:noProof/>
                <w:sz w:val="18"/>
              </w:rPr>
              <w:t>7.2 Google maps Android API</w:t>
            </w:r>
            <w:r w:rsidR="00614BBF" w:rsidRPr="00614BBF">
              <w:rPr>
                <w:noProof/>
                <w:webHidden/>
                <w:sz w:val="18"/>
              </w:rPr>
              <w:tab/>
            </w:r>
            <w:r w:rsidR="00614BBF" w:rsidRPr="00614BBF">
              <w:rPr>
                <w:noProof/>
                <w:webHidden/>
                <w:sz w:val="18"/>
              </w:rPr>
              <w:fldChar w:fldCharType="begin"/>
            </w:r>
            <w:r w:rsidR="00614BBF" w:rsidRPr="00614BBF">
              <w:rPr>
                <w:noProof/>
                <w:webHidden/>
                <w:sz w:val="18"/>
              </w:rPr>
              <w:instrText xml:space="preserve"> PAGEREF _Toc500945633 \h </w:instrText>
            </w:r>
            <w:r w:rsidR="00614BBF" w:rsidRPr="00614BBF">
              <w:rPr>
                <w:noProof/>
                <w:webHidden/>
                <w:sz w:val="18"/>
              </w:rPr>
            </w:r>
            <w:r w:rsidR="00614BBF" w:rsidRPr="00614BBF">
              <w:rPr>
                <w:noProof/>
                <w:webHidden/>
                <w:sz w:val="18"/>
              </w:rPr>
              <w:fldChar w:fldCharType="separate"/>
            </w:r>
            <w:r w:rsidR="00614BBF" w:rsidRPr="00614BBF">
              <w:rPr>
                <w:noProof/>
                <w:webHidden/>
                <w:sz w:val="18"/>
              </w:rPr>
              <w:t>16</w:t>
            </w:r>
            <w:r w:rsidR="00614BBF" w:rsidRPr="00614BBF">
              <w:rPr>
                <w:noProof/>
                <w:webHidden/>
                <w:sz w:val="18"/>
              </w:rPr>
              <w:fldChar w:fldCharType="end"/>
            </w:r>
          </w:hyperlink>
        </w:p>
        <w:p w:rsidR="00614BBF" w:rsidRPr="00614BBF" w:rsidRDefault="008143AF">
          <w:pPr>
            <w:pStyle w:val="TOC3"/>
            <w:tabs>
              <w:tab w:val="right" w:leader="dot" w:pos="9016"/>
            </w:tabs>
            <w:rPr>
              <w:rFonts w:eastAsiaTheme="minorEastAsia"/>
              <w:noProof/>
              <w:sz w:val="18"/>
              <w:lang w:eastAsia="en-GB"/>
            </w:rPr>
          </w:pPr>
          <w:hyperlink w:anchor="_Toc500945634" w:history="1">
            <w:r w:rsidR="00614BBF" w:rsidRPr="00614BBF">
              <w:rPr>
                <w:rStyle w:val="Hyperlink"/>
                <w:noProof/>
                <w:sz w:val="18"/>
              </w:rPr>
              <w:t>7.3 3G/4G mobile data</w:t>
            </w:r>
            <w:r w:rsidR="00614BBF" w:rsidRPr="00614BBF">
              <w:rPr>
                <w:noProof/>
                <w:webHidden/>
                <w:sz w:val="18"/>
              </w:rPr>
              <w:tab/>
            </w:r>
            <w:r w:rsidR="00614BBF" w:rsidRPr="00614BBF">
              <w:rPr>
                <w:noProof/>
                <w:webHidden/>
                <w:sz w:val="18"/>
              </w:rPr>
              <w:fldChar w:fldCharType="begin"/>
            </w:r>
            <w:r w:rsidR="00614BBF" w:rsidRPr="00614BBF">
              <w:rPr>
                <w:noProof/>
                <w:webHidden/>
                <w:sz w:val="18"/>
              </w:rPr>
              <w:instrText xml:space="preserve"> PAGEREF _Toc500945634 \h </w:instrText>
            </w:r>
            <w:r w:rsidR="00614BBF" w:rsidRPr="00614BBF">
              <w:rPr>
                <w:noProof/>
                <w:webHidden/>
                <w:sz w:val="18"/>
              </w:rPr>
            </w:r>
            <w:r w:rsidR="00614BBF" w:rsidRPr="00614BBF">
              <w:rPr>
                <w:noProof/>
                <w:webHidden/>
                <w:sz w:val="18"/>
              </w:rPr>
              <w:fldChar w:fldCharType="separate"/>
            </w:r>
            <w:r w:rsidR="00614BBF" w:rsidRPr="00614BBF">
              <w:rPr>
                <w:noProof/>
                <w:webHidden/>
                <w:sz w:val="18"/>
              </w:rPr>
              <w:t>16</w:t>
            </w:r>
            <w:r w:rsidR="00614BBF" w:rsidRPr="00614BBF">
              <w:rPr>
                <w:noProof/>
                <w:webHidden/>
                <w:sz w:val="18"/>
              </w:rPr>
              <w:fldChar w:fldCharType="end"/>
            </w:r>
          </w:hyperlink>
        </w:p>
        <w:p w:rsidR="00614BBF" w:rsidRPr="00614BBF" w:rsidRDefault="008143AF">
          <w:pPr>
            <w:pStyle w:val="TOC3"/>
            <w:tabs>
              <w:tab w:val="right" w:leader="dot" w:pos="9016"/>
            </w:tabs>
            <w:rPr>
              <w:rFonts w:eastAsiaTheme="minorEastAsia"/>
              <w:noProof/>
              <w:sz w:val="18"/>
              <w:lang w:eastAsia="en-GB"/>
            </w:rPr>
          </w:pPr>
          <w:hyperlink w:anchor="_Toc500945635" w:history="1">
            <w:r w:rsidR="00614BBF" w:rsidRPr="00614BBF">
              <w:rPr>
                <w:rStyle w:val="Hyperlink"/>
                <w:noProof/>
                <w:sz w:val="18"/>
              </w:rPr>
              <w:t>7.1 Infrastructure</w:t>
            </w:r>
            <w:r w:rsidR="00614BBF" w:rsidRPr="00614BBF">
              <w:rPr>
                <w:noProof/>
                <w:webHidden/>
                <w:sz w:val="18"/>
              </w:rPr>
              <w:tab/>
            </w:r>
            <w:r w:rsidR="00614BBF" w:rsidRPr="00614BBF">
              <w:rPr>
                <w:noProof/>
                <w:webHidden/>
                <w:sz w:val="18"/>
              </w:rPr>
              <w:fldChar w:fldCharType="begin"/>
            </w:r>
            <w:r w:rsidR="00614BBF" w:rsidRPr="00614BBF">
              <w:rPr>
                <w:noProof/>
                <w:webHidden/>
                <w:sz w:val="18"/>
              </w:rPr>
              <w:instrText xml:space="preserve"> PAGEREF _Toc500945635 \h </w:instrText>
            </w:r>
            <w:r w:rsidR="00614BBF" w:rsidRPr="00614BBF">
              <w:rPr>
                <w:noProof/>
                <w:webHidden/>
                <w:sz w:val="18"/>
              </w:rPr>
            </w:r>
            <w:r w:rsidR="00614BBF" w:rsidRPr="00614BBF">
              <w:rPr>
                <w:noProof/>
                <w:webHidden/>
                <w:sz w:val="18"/>
              </w:rPr>
              <w:fldChar w:fldCharType="separate"/>
            </w:r>
            <w:r w:rsidR="00614BBF" w:rsidRPr="00614BBF">
              <w:rPr>
                <w:noProof/>
                <w:webHidden/>
                <w:sz w:val="18"/>
              </w:rPr>
              <w:t>16</w:t>
            </w:r>
            <w:r w:rsidR="00614BBF" w:rsidRPr="00614BBF">
              <w:rPr>
                <w:noProof/>
                <w:webHidden/>
                <w:sz w:val="18"/>
              </w:rPr>
              <w:fldChar w:fldCharType="end"/>
            </w:r>
          </w:hyperlink>
        </w:p>
        <w:p w:rsidR="00614BBF" w:rsidRPr="00614BBF" w:rsidRDefault="008143AF">
          <w:pPr>
            <w:pStyle w:val="TOC1"/>
            <w:tabs>
              <w:tab w:val="right" w:leader="dot" w:pos="9016"/>
            </w:tabs>
            <w:rPr>
              <w:rFonts w:eastAsiaTheme="minorEastAsia"/>
              <w:noProof/>
              <w:sz w:val="18"/>
              <w:lang w:eastAsia="en-GB"/>
            </w:rPr>
          </w:pPr>
          <w:hyperlink w:anchor="_Toc500945636" w:history="1">
            <w:r w:rsidR="00614BBF" w:rsidRPr="00614BBF">
              <w:rPr>
                <w:rStyle w:val="Hyperlink"/>
                <w:noProof/>
                <w:sz w:val="18"/>
              </w:rPr>
              <w:t>8. Style guide</w:t>
            </w:r>
            <w:r w:rsidR="00614BBF" w:rsidRPr="00614BBF">
              <w:rPr>
                <w:noProof/>
                <w:webHidden/>
                <w:sz w:val="18"/>
              </w:rPr>
              <w:tab/>
            </w:r>
            <w:r w:rsidR="00614BBF" w:rsidRPr="00614BBF">
              <w:rPr>
                <w:noProof/>
                <w:webHidden/>
                <w:sz w:val="18"/>
              </w:rPr>
              <w:fldChar w:fldCharType="begin"/>
            </w:r>
            <w:r w:rsidR="00614BBF" w:rsidRPr="00614BBF">
              <w:rPr>
                <w:noProof/>
                <w:webHidden/>
                <w:sz w:val="18"/>
              </w:rPr>
              <w:instrText xml:space="preserve"> PAGEREF _Toc500945636 \h </w:instrText>
            </w:r>
            <w:r w:rsidR="00614BBF" w:rsidRPr="00614BBF">
              <w:rPr>
                <w:noProof/>
                <w:webHidden/>
                <w:sz w:val="18"/>
              </w:rPr>
            </w:r>
            <w:r w:rsidR="00614BBF" w:rsidRPr="00614BBF">
              <w:rPr>
                <w:noProof/>
                <w:webHidden/>
                <w:sz w:val="18"/>
              </w:rPr>
              <w:fldChar w:fldCharType="separate"/>
            </w:r>
            <w:r w:rsidR="00614BBF" w:rsidRPr="00614BBF">
              <w:rPr>
                <w:noProof/>
                <w:webHidden/>
                <w:sz w:val="18"/>
              </w:rPr>
              <w:t>17</w:t>
            </w:r>
            <w:r w:rsidR="00614BBF" w:rsidRPr="00614BBF">
              <w:rPr>
                <w:noProof/>
                <w:webHidden/>
                <w:sz w:val="18"/>
              </w:rPr>
              <w:fldChar w:fldCharType="end"/>
            </w:r>
          </w:hyperlink>
        </w:p>
        <w:p w:rsidR="00614BBF" w:rsidRPr="00614BBF" w:rsidRDefault="008143AF">
          <w:pPr>
            <w:pStyle w:val="TOC3"/>
            <w:tabs>
              <w:tab w:val="right" w:leader="dot" w:pos="9016"/>
            </w:tabs>
            <w:rPr>
              <w:rFonts w:eastAsiaTheme="minorEastAsia"/>
              <w:noProof/>
              <w:sz w:val="18"/>
              <w:lang w:eastAsia="en-GB"/>
            </w:rPr>
          </w:pPr>
          <w:hyperlink w:anchor="_Toc500945637" w:history="1">
            <w:r w:rsidR="00614BBF" w:rsidRPr="00614BBF">
              <w:rPr>
                <w:rStyle w:val="Hyperlink"/>
                <w:noProof/>
                <w:sz w:val="18"/>
              </w:rPr>
              <w:t>Colours</w:t>
            </w:r>
            <w:r w:rsidR="00614BBF" w:rsidRPr="00614BBF">
              <w:rPr>
                <w:noProof/>
                <w:webHidden/>
                <w:sz w:val="18"/>
              </w:rPr>
              <w:tab/>
            </w:r>
            <w:r w:rsidR="00614BBF" w:rsidRPr="00614BBF">
              <w:rPr>
                <w:noProof/>
                <w:webHidden/>
                <w:sz w:val="18"/>
              </w:rPr>
              <w:fldChar w:fldCharType="begin"/>
            </w:r>
            <w:r w:rsidR="00614BBF" w:rsidRPr="00614BBF">
              <w:rPr>
                <w:noProof/>
                <w:webHidden/>
                <w:sz w:val="18"/>
              </w:rPr>
              <w:instrText xml:space="preserve"> PAGEREF _Toc500945637 \h </w:instrText>
            </w:r>
            <w:r w:rsidR="00614BBF" w:rsidRPr="00614BBF">
              <w:rPr>
                <w:noProof/>
                <w:webHidden/>
                <w:sz w:val="18"/>
              </w:rPr>
            </w:r>
            <w:r w:rsidR="00614BBF" w:rsidRPr="00614BBF">
              <w:rPr>
                <w:noProof/>
                <w:webHidden/>
                <w:sz w:val="18"/>
              </w:rPr>
              <w:fldChar w:fldCharType="separate"/>
            </w:r>
            <w:r w:rsidR="00614BBF" w:rsidRPr="00614BBF">
              <w:rPr>
                <w:noProof/>
                <w:webHidden/>
                <w:sz w:val="18"/>
              </w:rPr>
              <w:t>17</w:t>
            </w:r>
            <w:r w:rsidR="00614BBF" w:rsidRPr="00614BBF">
              <w:rPr>
                <w:noProof/>
                <w:webHidden/>
                <w:sz w:val="18"/>
              </w:rPr>
              <w:fldChar w:fldCharType="end"/>
            </w:r>
          </w:hyperlink>
        </w:p>
        <w:p w:rsidR="00614BBF" w:rsidRPr="00614BBF" w:rsidRDefault="008143AF">
          <w:pPr>
            <w:pStyle w:val="TOC3"/>
            <w:tabs>
              <w:tab w:val="right" w:leader="dot" w:pos="9016"/>
            </w:tabs>
            <w:rPr>
              <w:rFonts w:eastAsiaTheme="minorEastAsia"/>
              <w:noProof/>
              <w:sz w:val="18"/>
              <w:lang w:eastAsia="en-GB"/>
            </w:rPr>
          </w:pPr>
          <w:hyperlink w:anchor="_Toc500945638" w:history="1">
            <w:r w:rsidR="00614BBF" w:rsidRPr="00614BBF">
              <w:rPr>
                <w:rStyle w:val="Hyperlink"/>
                <w:noProof/>
                <w:sz w:val="18"/>
              </w:rPr>
              <w:t>Icons</w:t>
            </w:r>
            <w:r w:rsidR="00614BBF" w:rsidRPr="00614BBF">
              <w:rPr>
                <w:noProof/>
                <w:webHidden/>
                <w:sz w:val="18"/>
              </w:rPr>
              <w:tab/>
            </w:r>
            <w:r w:rsidR="00614BBF" w:rsidRPr="00614BBF">
              <w:rPr>
                <w:noProof/>
                <w:webHidden/>
                <w:sz w:val="18"/>
              </w:rPr>
              <w:fldChar w:fldCharType="begin"/>
            </w:r>
            <w:r w:rsidR="00614BBF" w:rsidRPr="00614BBF">
              <w:rPr>
                <w:noProof/>
                <w:webHidden/>
                <w:sz w:val="18"/>
              </w:rPr>
              <w:instrText xml:space="preserve"> PAGEREF _Toc500945638 \h </w:instrText>
            </w:r>
            <w:r w:rsidR="00614BBF" w:rsidRPr="00614BBF">
              <w:rPr>
                <w:noProof/>
                <w:webHidden/>
                <w:sz w:val="18"/>
              </w:rPr>
            </w:r>
            <w:r w:rsidR="00614BBF" w:rsidRPr="00614BBF">
              <w:rPr>
                <w:noProof/>
                <w:webHidden/>
                <w:sz w:val="18"/>
              </w:rPr>
              <w:fldChar w:fldCharType="separate"/>
            </w:r>
            <w:r w:rsidR="00614BBF" w:rsidRPr="00614BBF">
              <w:rPr>
                <w:noProof/>
                <w:webHidden/>
                <w:sz w:val="18"/>
              </w:rPr>
              <w:t>17</w:t>
            </w:r>
            <w:r w:rsidR="00614BBF" w:rsidRPr="00614BBF">
              <w:rPr>
                <w:noProof/>
                <w:webHidden/>
                <w:sz w:val="18"/>
              </w:rPr>
              <w:fldChar w:fldCharType="end"/>
            </w:r>
          </w:hyperlink>
        </w:p>
        <w:p w:rsidR="00614BBF" w:rsidRPr="00614BBF" w:rsidRDefault="008143AF">
          <w:pPr>
            <w:pStyle w:val="TOC3"/>
            <w:tabs>
              <w:tab w:val="right" w:leader="dot" w:pos="9016"/>
            </w:tabs>
            <w:rPr>
              <w:rFonts w:eastAsiaTheme="minorEastAsia"/>
              <w:noProof/>
              <w:sz w:val="18"/>
              <w:lang w:eastAsia="en-GB"/>
            </w:rPr>
          </w:pPr>
          <w:hyperlink w:anchor="_Toc500945639" w:history="1">
            <w:r w:rsidR="00614BBF" w:rsidRPr="00614BBF">
              <w:rPr>
                <w:rStyle w:val="Hyperlink"/>
                <w:noProof/>
                <w:sz w:val="18"/>
              </w:rPr>
              <w:t>Typography</w:t>
            </w:r>
            <w:r w:rsidR="00614BBF" w:rsidRPr="00614BBF">
              <w:rPr>
                <w:noProof/>
                <w:webHidden/>
                <w:sz w:val="18"/>
              </w:rPr>
              <w:tab/>
            </w:r>
            <w:r w:rsidR="00614BBF" w:rsidRPr="00614BBF">
              <w:rPr>
                <w:noProof/>
                <w:webHidden/>
                <w:sz w:val="18"/>
              </w:rPr>
              <w:fldChar w:fldCharType="begin"/>
            </w:r>
            <w:r w:rsidR="00614BBF" w:rsidRPr="00614BBF">
              <w:rPr>
                <w:noProof/>
                <w:webHidden/>
                <w:sz w:val="18"/>
              </w:rPr>
              <w:instrText xml:space="preserve"> PAGEREF _Toc500945639 \h </w:instrText>
            </w:r>
            <w:r w:rsidR="00614BBF" w:rsidRPr="00614BBF">
              <w:rPr>
                <w:noProof/>
                <w:webHidden/>
                <w:sz w:val="18"/>
              </w:rPr>
            </w:r>
            <w:r w:rsidR="00614BBF" w:rsidRPr="00614BBF">
              <w:rPr>
                <w:noProof/>
                <w:webHidden/>
                <w:sz w:val="18"/>
              </w:rPr>
              <w:fldChar w:fldCharType="separate"/>
            </w:r>
            <w:r w:rsidR="00614BBF" w:rsidRPr="00614BBF">
              <w:rPr>
                <w:noProof/>
                <w:webHidden/>
                <w:sz w:val="18"/>
              </w:rPr>
              <w:t>17</w:t>
            </w:r>
            <w:r w:rsidR="00614BBF" w:rsidRPr="00614BBF">
              <w:rPr>
                <w:noProof/>
                <w:webHidden/>
                <w:sz w:val="18"/>
              </w:rPr>
              <w:fldChar w:fldCharType="end"/>
            </w:r>
          </w:hyperlink>
        </w:p>
        <w:p w:rsidR="00614BBF" w:rsidRPr="00614BBF" w:rsidRDefault="008143AF">
          <w:pPr>
            <w:pStyle w:val="TOC3"/>
            <w:tabs>
              <w:tab w:val="right" w:leader="dot" w:pos="9016"/>
            </w:tabs>
            <w:rPr>
              <w:rFonts w:eastAsiaTheme="minorEastAsia"/>
              <w:noProof/>
              <w:sz w:val="18"/>
              <w:lang w:eastAsia="en-GB"/>
            </w:rPr>
          </w:pPr>
          <w:hyperlink w:anchor="_Toc500945640" w:history="1">
            <w:r w:rsidR="00614BBF" w:rsidRPr="00614BBF">
              <w:rPr>
                <w:rStyle w:val="Hyperlink"/>
                <w:noProof/>
                <w:sz w:val="18"/>
              </w:rPr>
              <w:t>Separating content and structure</w:t>
            </w:r>
            <w:r w:rsidR="00614BBF" w:rsidRPr="00614BBF">
              <w:rPr>
                <w:noProof/>
                <w:webHidden/>
                <w:sz w:val="18"/>
              </w:rPr>
              <w:tab/>
            </w:r>
            <w:r w:rsidR="00614BBF" w:rsidRPr="00614BBF">
              <w:rPr>
                <w:noProof/>
                <w:webHidden/>
                <w:sz w:val="18"/>
              </w:rPr>
              <w:fldChar w:fldCharType="begin"/>
            </w:r>
            <w:r w:rsidR="00614BBF" w:rsidRPr="00614BBF">
              <w:rPr>
                <w:noProof/>
                <w:webHidden/>
                <w:sz w:val="18"/>
              </w:rPr>
              <w:instrText xml:space="preserve"> PAGEREF _Toc500945640 \h </w:instrText>
            </w:r>
            <w:r w:rsidR="00614BBF" w:rsidRPr="00614BBF">
              <w:rPr>
                <w:noProof/>
                <w:webHidden/>
                <w:sz w:val="18"/>
              </w:rPr>
            </w:r>
            <w:r w:rsidR="00614BBF" w:rsidRPr="00614BBF">
              <w:rPr>
                <w:noProof/>
                <w:webHidden/>
                <w:sz w:val="18"/>
              </w:rPr>
              <w:fldChar w:fldCharType="separate"/>
            </w:r>
            <w:r w:rsidR="00614BBF" w:rsidRPr="00614BBF">
              <w:rPr>
                <w:noProof/>
                <w:webHidden/>
                <w:sz w:val="18"/>
              </w:rPr>
              <w:t>18</w:t>
            </w:r>
            <w:r w:rsidR="00614BBF" w:rsidRPr="00614BBF">
              <w:rPr>
                <w:noProof/>
                <w:webHidden/>
                <w:sz w:val="18"/>
              </w:rPr>
              <w:fldChar w:fldCharType="end"/>
            </w:r>
          </w:hyperlink>
        </w:p>
        <w:p w:rsidR="00614BBF" w:rsidRPr="00614BBF" w:rsidRDefault="008143AF">
          <w:pPr>
            <w:pStyle w:val="TOC3"/>
            <w:tabs>
              <w:tab w:val="right" w:leader="dot" w:pos="9016"/>
            </w:tabs>
            <w:rPr>
              <w:rFonts w:eastAsiaTheme="minorEastAsia"/>
              <w:noProof/>
              <w:sz w:val="18"/>
              <w:lang w:eastAsia="en-GB"/>
            </w:rPr>
          </w:pPr>
          <w:hyperlink w:anchor="_Toc500945641" w:history="1">
            <w:r w:rsidR="00614BBF" w:rsidRPr="00614BBF">
              <w:rPr>
                <w:rStyle w:val="Hyperlink"/>
                <w:noProof/>
                <w:sz w:val="18"/>
              </w:rPr>
              <w:t>Writing</w:t>
            </w:r>
            <w:r w:rsidR="00614BBF" w:rsidRPr="00614BBF">
              <w:rPr>
                <w:noProof/>
                <w:webHidden/>
                <w:sz w:val="18"/>
              </w:rPr>
              <w:tab/>
            </w:r>
            <w:r w:rsidR="00614BBF" w:rsidRPr="00614BBF">
              <w:rPr>
                <w:noProof/>
                <w:webHidden/>
                <w:sz w:val="18"/>
              </w:rPr>
              <w:fldChar w:fldCharType="begin"/>
            </w:r>
            <w:r w:rsidR="00614BBF" w:rsidRPr="00614BBF">
              <w:rPr>
                <w:noProof/>
                <w:webHidden/>
                <w:sz w:val="18"/>
              </w:rPr>
              <w:instrText xml:space="preserve"> PAGEREF _Toc500945641 \h </w:instrText>
            </w:r>
            <w:r w:rsidR="00614BBF" w:rsidRPr="00614BBF">
              <w:rPr>
                <w:noProof/>
                <w:webHidden/>
                <w:sz w:val="18"/>
              </w:rPr>
            </w:r>
            <w:r w:rsidR="00614BBF" w:rsidRPr="00614BBF">
              <w:rPr>
                <w:noProof/>
                <w:webHidden/>
                <w:sz w:val="18"/>
              </w:rPr>
              <w:fldChar w:fldCharType="separate"/>
            </w:r>
            <w:r w:rsidR="00614BBF" w:rsidRPr="00614BBF">
              <w:rPr>
                <w:noProof/>
                <w:webHidden/>
                <w:sz w:val="18"/>
              </w:rPr>
              <w:t>18</w:t>
            </w:r>
            <w:r w:rsidR="00614BBF" w:rsidRPr="00614BBF">
              <w:rPr>
                <w:noProof/>
                <w:webHidden/>
                <w:sz w:val="18"/>
              </w:rPr>
              <w:fldChar w:fldCharType="end"/>
            </w:r>
          </w:hyperlink>
        </w:p>
        <w:p w:rsidR="00614BBF" w:rsidRPr="00614BBF" w:rsidRDefault="008143AF">
          <w:pPr>
            <w:pStyle w:val="TOC1"/>
            <w:tabs>
              <w:tab w:val="right" w:leader="dot" w:pos="9016"/>
            </w:tabs>
            <w:rPr>
              <w:rFonts w:eastAsiaTheme="minorEastAsia"/>
              <w:noProof/>
              <w:sz w:val="18"/>
              <w:lang w:eastAsia="en-GB"/>
            </w:rPr>
          </w:pPr>
          <w:hyperlink w:anchor="_Toc500945642" w:history="1">
            <w:r w:rsidR="00614BBF" w:rsidRPr="00614BBF">
              <w:rPr>
                <w:rStyle w:val="Hyperlink"/>
                <w:noProof/>
                <w:sz w:val="18"/>
              </w:rPr>
              <w:t>9. Minimum Viable Product (MVP) prototyping (app/system design)</w:t>
            </w:r>
            <w:r w:rsidR="00614BBF" w:rsidRPr="00614BBF">
              <w:rPr>
                <w:noProof/>
                <w:webHidden/>
                <w:sz w:val="18"/>
              </w:rPr>
              <w:tab/>
            </w:r>
            <w:r w:rsidR="00614BBF" w:rsidRPr="00614BBF">
              <w:rPr>
                <w:noProof/>
                <w:webHidden/>
                <w:sz w:val="18"/>
              </w:rPr>
              <w:fldChar w:fldCharType="begin"/>
            </w:r>
            <w:r w:rsidR="00614BBF" w:rsidRPr="00614BBF">
              <w:rPr>
                <w:noProof/>
                <w:webHidden/>
                <w:sz w:val="18"/>
              </w:rPr>
              <w:instrText xml:space="preserve"> PAGEREF _Toc500945642 \h </w:instrText>
            </w:r>
            <w:r w:rsidR="00614BBF" w:rsidRPr="00614BBF">
              <w:rPr>
                <w:noProof/>
                <w:webHidden/>
                <w:sz w:val="18"/>
              </w:rPr>
            </w:r>
            <w:r w:rsidR="00614BBF" w:rsidRPr="00614BBF">
              <w:rPr>
                <w:noProof/>
                <w:webHidden/>
                <w:sz w:val="18"/>
              </w:rPr>
              <w:fldChar w:fldCharType="separate"/>
            </w:r>
            <w:r w:rsidR="00614BBF" w:rsidRPr="00614BBF">
              <w:rPr>
                <w:noProof/>
                <w:webHidden/>
                <w:sz w:val="18"/>
              </w:rPr>
              <w:t>19</w:t>
            </w:r>
            <w:r w:rsidR="00614BBF" w:rsidRPr="00614BBF">
              <w:rPr>
                <w:noProof/>
                <w:webHidden/>
                <w:sz w:val="18"/>
              </w:rPr>
              <w:fldChar w:fldCharType="end"/>
            </w:r>
          </w:hyperlink>
        </w:p>
        <w:p w:rsidR="00614BBF" w:rsidRPr="00614BBF" w:rsidRDefault="008143AF">
          <w:pPr>
            <w:pStyle w:val="TOC1"/>
            <w:tabs>
              <w:tab w:val="right" w:leader="dot" w:pos="9016"/>
            </w:tabs>
            <w:rPr>
              <w:rFonts w:eastAsiaTheme="minorEastAsia"/>
              <w:noProof/>
              <w:sz w:val="18"/>
              <w:lang w:eastAsia="en-GB"/>
            </w:rPr>
          </w:pPr>
          <w:hyperlink w:anchor="_Toc500945643" w:history="1">
            <w:r w:rsidR="00614BBF" w:rsidRPr="00614BBF">
              <w:rPr>
                <w:rStyle w:val="Hyperlink"/>
                <w:noProof/>
                <w:sz w:val="18"/>
              </w:rPr>
              <w:t>10. Limitations</w:t>
            </w:r>
            <w:r w:rsidR="00614BBF" w:rsidRPr="00614BBF">
              <w:rPr>
                <w:noProof/>
                <w:webHidden/>
                <w:sz w:val="18"/>
              </w:rPr>
              <w:tab/>
            </w:r>
            <w:r w:rsidR="00614BBF" w:rsidRPr="00614BBF">
              <w:rPr>
                <w:noProof/>
                <w:webHidden/>
                <w:sz w:val="18"/>
              </w:rPr>
              <w:fldChar w:fldCharType="begin"/>
            </w:r>
            <w:r w:rsidR="00614BBF" w:rsidRPr="00614BBF">
              <w:rPr>
                <w:noProof/>
                <w:webHidden/>
                <w:sz w:val="18"/>
              </w:rPr>
              <w:instrText xml:space="preserve"> PAGEREF _Toc500945643 \h </w:instrText>
            </w:r>
            <w:r w:rsidR="00614BBF" w:rsidRPr="00614BBF">
              <w:rPr>
                <w:noProof/>
                <w:webHidden/>
                <w:sz w:val="18"/>
              </w:rPr>
            </w:r>
            <w:r w:rsidR="00614BBF" w:rsidRPr="00614BBF">
              <w:rPr>
                <w:noProof/>
                <w:webHidden/>
                <w:sz w:val="18"/>
              </w:rPr>
              <w:fldChar w:fldCharType="separate"/>
            </w:r>
            <w:r w:rsidR="00614BBF" w:rsidRPr="00614BBF">
              <w:rPr>
                <w:noProof/>
                <w:webHidden/>
                <w:sz w:val="18"/>
              </w:rPr>
              <w:t>23</w:t>
            </w:r>
            <w:r w:rsidR="00614BBF" w:rsidRPr="00614BBF">
              <w:rPr>
                <w:noProof/>
                <w:webHidden/>
                <w:sz w:val="18"/>
              </w:rPr>
              <w:fldChar w:fldCharType="end"/>
            </w:r>
          </w:hyperlink>
        </w:p>
        <w:p w:rsidR="00614BBF" w:rsidRPr="00614BBF" w:rsidRDefault="008143AF">
          <w:pPr>
            <w:pStyle w:val="TOC1"/>
            <w:tabs>
              <w:tab w:val="right" w:leader="dot" w:pos="9016"/>
            </w:tabs>
            <w:rPr>
              <w:rFonts w:eastAsiaTheme="minorEastAsia"/>
              <w:noProof/>
              <w:sz w:val="18"/>
              <w:lang w:eastAsia="en-GB"/>
            </w:rPr>
          </w:pPr>
          <w:hyperlink w:anchor="_Toc500945644" w:history="1">
            <w:r w:rsidR="00614BBF" w:rsidRPr="00614BBF">
              <w:rPr>
                <w:rStyle w:val="Hyperlink"/>
                <w:noProof/>
                <w:sz w:val="18"/>
              </w:rPr>
              <w:t>References</w:t>
            </w:r>
            <w:r w:rsidR="00614BBF" w:rsidRPr="00614BBF">
              <w:rPr>
                <w:noProof/>
                <w:webHidden/>
                <w:sz w:val="18"/>
              </w:rPr>
              <w:tab/>
            </w:r>
            <w:r w:rsidR="00614BBF" w:rsidRPr="00614BBF">
              <w:rPr>
                <w:noProof/>
                <w:webHidden/>
                <w:sz w:val="18"/>
              </w:rPr>
              <w:fldChar w:fldCharType="begin"/>
            </w:r>
            <w:r w:rsidR="00614BBF" w:rsidRPr="00614BBF">
              <w:rPr>
                <w:noProof/>
                <w:webHidden/>
                <w:sz w:val="18"/>
              </w:rPr>
              <w:instrText xml:space="preserve"> PAGEREF _Toc500945644 \h </w:instrText>
            </w:r>
            <w:r w:rsidR="00614BBF" w:rsidRPr="00614BBF">
              <w:rPr>
                <w:noProof/>
                <w:webHidden/>
                <w:sz w:val="18"/>
              </w:rPr>
            </w:r>
            <w:r w:rsidR="00614BBF" w:rsidRPr="00614BBF">
              <w:rPr>
                <w:noProof/>
                <w:webHidden/>
                <w:sz w:val="18"/>
              </w:rPr>
              <w:fldChar w:fldCharType="separate"/>
            </w:r>
            <w:r w:rsidR="00614BBF" w:rsidRPr="00614BBF">
              <w:rPr>
                <w:noProof/>
                <w:webHidden/>
                <w:sz w:val="18"/>
              </w:rPr>
              <w:t>24</w:t>
            </w:r>
            <w:r w:rsidR="00614BBF" w:rsidRPr="00614BBF">
              <w:rPr>
                <w:noProof/>
                <w:webHidden/>
                <w:sz w:val="18"/>
              </w:rPr>
              <w:fldChar w:fldCharType="end"/>
            </w:r>
          </w:hyperlink>
        </w:p>
        <w:p w:rsidR="00614BBF" w:rsidRPr="00614BBF" w:rsidRDefault="008143AF">
          <w:pPr>
            <w:pStyle w:val="TOC1"/>
            <w:tabs>
              <w:tab w:val="right" w:leader="dot" w:pos="9016"/>
            </w:tabs>
            <w:rPr>
              <w:rFonts w:eastAsiaTheme="minorEastAsia"/>
              <w:noProof/>
              <w:sz w:val="18"/>
              <w:lang w:eastAsia="en-GB"/>
            </w:rPr>
          </w:pPr>
          <w:hyperlink w:anchor="_Toc500945645" w:history="1">
            <w:r w:rsidR="00614BBF" w:rsidRPr="00614BBF">
              <w:rPr>
                <w:rStyle w:val="Hyperlink"/>
                <w:noProof/>
                <w:sz w:val="18"/>
              </w:rPr>
              <w:t>Appendix</w:t>
            </w:r>
            <w:r w:rsidR="00614BBF" w:rsidRPr="00614BBF">
              <w:rPr>
                <w:noProof/>
                <w:webHidden/>
                <w:sz w:val="18"/>
              </w:rPr>
              <w:tab/>
            </w:r>
            <w:r w:rsidR="00614BBF" w:rsidRPr="00614BBF">
              <w:rPr>
                <w:noProof/>
                <w:webHidden/>
                <w:sz w:val="18"/>
              </w:rPr>
              <w:fldChar w:fldCharType="begin"/>
            </w:r>
            <w:r w:rsidR="00614BBF" w:rsidRPr="00614BBF">
              <w:rPr>
                <w:noProof/>
                <w:webHidden/>
                <w:sz w:val="18"/>
              </w:rPr>
              <w:instrText xml:space="preserve"> PAGEREF _Toc500945645 \h </w:instrText>
            </w:r>
            <w:r w:rsidR="00614BBF" w:rsidRPr="00614BBF">
              <w:rPr>
                <w:noProof/>
                <w:webHidden/>
                <w:sz w:val="18"/>
              </w:rPr>
            </w:r>
            <w:r w:rsidR="00614BBF" w:rsidRPr="00614BBF">
              <w:rPr>
                <w:noProof/>
                <w:webHidden/>
                <w:sz w:val="18"/>
              </w:rPr>
              <w:fldChar w:fldCharType="separate"/>
            </w:r>
            <w:r w:rsidR="00614BBF" w:rsidRPr="00614BBF">
              <w:rPr>
                <w:noProof/>
                <w:webHidden/>
                <w:sz w:val="18"/>
              </w:rPr>
              <w:t>25</w:t>
            </w:r>
            <w:r w:rsidR="00614BBF" w:rsidRPr="00614BBF">
              <w:rPr>
                <w:noProof/>
                <w:webHidden/>
                <w:sz w:val="18"/>
              </w:rPr>
              <w:fldChar w:fldCharType="end"/>
            </w:r>
          </w:hyperlink>
        </w:p>
        <w:p w:rsidR="00614BBF" w:rsidRPr="00614BBF" w:rsidRDefault="008143AF">
          <w:pPr>
            <w:pStyle w:val="TOC3"/>
            <w:tabs>
              <w:tab w:val="right" w:leader="dot" w:pos="9016"/>
            </w:tabs>
            <w:rPr>
              <w:rFonts w:eastAsiaTheme="minorEastAsia"/>
              <w:noProof/>
              <w:sz w:val="16"/>
              <w:lang w:eastAsia="en-GB"/>
            </w:rPr>
          </w:pPr>
          <w:hyperlink w:anchor="_Toc500945646" w:history="1">
            <w:r w:rsidR="00614BBF" w:rsidRPr="00614BBF">
              <w:rPr>
                <w:rStyle w:val="Hyperlink"/>
                <w:noProof/>
                <w:sz w:val="16"/>
              </w:rPr>
              <w:t>Appendix A – The problem statement template used for creating the problem statement</w:t>
            </w:r>
            <w:r w:rsidR="00614BBF" w:rsidRPr="00614BBF">
              <w:rPr>
                <w:noProof/>
                <w:webHidden/>
                <w:sz w:val="16"/>
              </w:rPr>
              <w:tab/>
            </w:r>
            <w:r w:rsidR="00614BBF" w:rsidRPr="00614BBF">
              <w:rPr>
                <w:noProof/>
                <w:webHidden/>
                <w:sz w:val="16"/>
              </w:rPr>
              <w:fldChar w:fldCharType="begin"/>
            </w:r>
            <w:r w:rsidR="00614BBF" w:rsidRPr="00614BBF">
              <w:rPr>
                <w:noProof/>
                <w:webHidden/>
                <w:sz w:val="16"/>
              </w:rPr>
              <w:instrText xml:space="preserve"> PAGEREF _Toc500945646 \h </w:instrText>
            </w:r>
            <w:r w:rsidR="00614BBF" w:rsidRPr="00614BBF">
              <w:rPr>
                <w:noProof/>
                <w:webHidden/>
                <w:sz w:val="16"/>
              </w:rPr>
            </w:r>
            <w:r w:rsidR="00614BBF" w:rsidRPr="00614BBF">
              <w:rPr>
                <w:noProof/>
                <w:webHidden/>
                <w:sz w:val="16"/>
              </w:rPr>
              <w:fldChar w:fldCharType="separate"/>
            </w:r>
            <w:r w:rsidR="00614BBF" w:rsidRPr="00614BBF">
              <w:rPr>
                <w:noProof/>
                <w:webHidden/>
                <w:sz w:val="16"/>
              </w:rPr>
              <w:t>25</w:t>
            </w:r>
            <w:r w:rsidR="00614BBF" w:rsidRPr="00614BBF">
              <w:rPr>
                <w:noProof/>
                <w:webHidden/>
                <w:sz w:val="16"/>
              </w:rPr>
              <w:fldChar w:fldCharType="end"/>
            </w:r>
          </w:hyperlink>
        </w:p>
        <w:p w:rsidR="00614BBF" w:rsidRPr="00614BBF" w:rsidRDefault="008143AF">
          <w:pPr>
            <w:pStyle w:val="TOC3"/>
            <w:tabs>
              <w:tab w:val="right" w:leader="dot" w:pos="9016"/>
            </w:tabs>
            <w:rPr>
              <w:rFonts w:eastAsiaTheme="minorEastAsia"/>
              <w:noProof/>
              <w:sz w:val="16"/>
              <w:lang w:eastAsia="en-GB"/>
            </w:rPr>
          </w:pPr>
          <w:hyperlink w:anchor="_Toc500945647" w:history="1">
            <w:r w:rsidR="00614BBF" w:rsidRPr="00614BBF">
              <w:rPr>
                <w:rStyle w:val="Hyperlink"/>
                <w:noProof/>
                <w:sz w:val="16"/>
              </w:rPr>
              <w:t>Appendix B – Completed assumptions worksheet which inspired final business and user assumptions (answers in bold)</w:t>
            </w:r>
            <w:r w:rsidR="00614BBF" w:rsidRPr="00614BBF">
              <w:rPr>
                <w:noProof/>
                <w:webHidden/>
                <w:sz w:val="16"/>
              </w:rPr>
              <w:tab/>
            </w:r>
            <w:r w:rsidR="00614BBF" w:rsidRPr="00614BBF">
              <w:rPr>
                <w:noProof/>
                <w:webHidden/>
                <w:sz w:val="16"/>
              </w:rPr>
              <w:fldChar w:fldCharType="begin"/>
            </w:r>
            <w:r w:rsidR="00614BBF" w:rsidRPr="00614BBF">
              <w:rPr>
                <w:noProof/>
                <w:webHidden/>
                <w:sz w:val="16"/>
              </w:rPr>
              <w:instrText xml:space="preserve"> PAGEREF _Toc500945647 \h </w:instrText>
            </w:r>
            <w:r w:rsidR="00614BBF" w:rsidRPr="00614BBF">
              <w:rPr>
                <w:noProof/>
                <w:webHidden/>
                <w:sz w:val="16"/>
              </w:rPr>
            </w:r>
            <w:r w:rsidR="00614BBF" w:rsidRPr="00614BBF">
              <w:rPr>
                <w:noProof/>
                <w:webHidden/>
                <w:sz w:val="16"/>
              </w:rPr>
              <w:fldChar w:fldCharType="separate"/>
            </w:r>
            <w:r w:rsidR="00614BBF" w:rsidRPr="00614BBF">
              <w:rPr>
                <w:noProof/>
                <w:webHidden/>
                <w:sz w:val="16"/>
              </w:rPr>
              <w:t>25</w:t>
            </w:r>
            <w:r w:rsidR="00614BBF" w:rsidRPr="00614BBF">
              <w:rPr>
                <w:noProof/>
                <w:webHidden/>
                <w:sz w:val="16"/>
              </w:rPr>
              <w:fldChar w:fldCharType="end"/>
            </w:r>
          </w:hyperlink>
        </w:p>
        <w:p w:rsidR="00614BBF" w:rsidRPr="00614BBF" w:rsidRDefault="008143AF">
          <w:pPr>
            <w:pStyle w:val="TOC3"/>
            <w:tabs>
              <w:tab w:val="right" w:leader="dot" w:pos="9016"/>
            </w:tabs>
            <w:rPr>
              <w:rFonts w:eastAsiaTheme="minorEastAsia"/>
              <w:noProof/>
              <w:sz w:val="16"/>
              <w:lang w:eastAsia="en-GB"/>
            </w:rPr>
          </w:pPr>
          <w:hyperlink w:anchor="_Toc500945648" w:history="1">
            <w:r w:rsidR="00614BBF" w:rsidRPr="00614BBF">
              <w:rPr>
                <w:rStyle w:val="Hyperlink"/>
                <w:noProof/>
                <w:sz w:val="16"/>
              </w:rPr>
              <w:t>Appendix C – Gothelf and Seiden’s recommended hypothesis statement format</w:t>
            </w:r>
            <w:r w:rsidR="00614BBF" w:rsidRPr="00614BBF">
              <w:rPr>
                <w:noProof/>
                <w:webHidden/>
                <w:sz w:val="16"/>
              </w:rPr>
              <w:tab/>
            </w:r>
            <w:r w:rsidR="00614BBF" w:rsidRPr="00614BBF">
              <w:rPr>
                <w:noProof/>
                <w:webHidden/>
                <w:sz w:val="16"/>
              </w:rPr>
              <w:fldChar w:fldCharType="begin"/>
            </w:r>
            <w:r w:rsidR="00614BBF" w:rsidRPr="00614BBF">
              <w:rPr>
                <w:noProof/>
                <w:webHidden/>
                <w:sz w:val="16"/>
              </w:rPr>
              <w:instrText xml:space="preserve"> PAGEREF _Toc500945648 \h </w:instrText>
            </w:r>
            <w:r w:rsidR="00614BBF" w:rsidRPr="00614BBF">
              <w:rPr>
                <w:noProof/>
                <w:webHidden/>
                <w:sz w:val="16"/>
              </w:rPr>
            </w:r>
            <w:r w:rsidR="00614BBF" w:rsidRPr="00614BBF">
              <w:rPr>
                <w:noProof/>
                <w:webHidden/>
                <w:sz w:val="16"/>
              </w:rPr>
              <w:fldChar w:fldCharType="separate"/>
            </w:r>
            <w:r w:rsidR="00614BBF" w:rsidRPr="00614BBF">
              <w:rPr>
                <w:noProof/>
                <w:webHidden/>
                <w:sz w:val="16"/>
              </w:rPr>
              <w:t>26</w:t>
            </w:r>
            <w:r w:rsidR="00614BBF" w:rsidRPr="00614BBF">
              <w:rPr>
                <w:noProof/>
                <w:webHidden/>
                <w:sz w:val="16"/>
              </w:rPr>
              <w:fldChar w:fldCharType="end"/>
            </w:r>
          </w:hyperlink>
        </w:p>
        <w:p w:rsidR="00614BBF" w:rsidRPr="00614BBF" w:rsidRDefault="008143AF">
          <w:pPr>
            <w:pStyle w:val="TOC3"/>
            <w:tabs>
              <w:tab w:val="right" w:leader="dot" w:pos="9016"/>
            </w:tabs>
            <w:rPr>
              <w:rFonts w:eastAsiaTheme="minorEastAsia"/>
              <w:noProof/>
              <w:sz w:val="16"/>
              <w:lang w:eastAsia="en-GB"/>
            </w:rPr>
          </w:pPr>
          <w:hyperlink w:anchor="_Toc500945649" w:history="1">
            <w:r w:rsidR="00614BBF" w:rsidRPr="00614BBF">
              <w:rPr>
                <w:rStyle w:val="Hyperlink"/>
                <w:noProof/>
                <w:sz w:val="16"/>
              </w:rPr>
              <w:t>Appendix D – Persona creation template</w:t>
            </w:r>
            <w:r w:rsidR="00614BBF" w:rsidRPr="00614BBF">
              <w:rPr>
                <w:noProof/>
                <w:webHidden/>
                <w:sz w:val="16"/>
              </w:rPr>
              <w:tab/>
            </w:r>
            <w:r w:rsidR="00614BBF" w:rsidRPr="00614BBF">
              <w:rPr>
                <w:noProof/>
                <w:webHidden/>
                <w:sz w:val="16"/>
              </w:rPr>
              <w:fldChar w:fldCharType="begin"/>
            </w:r>
            <w:r w:rsidR="00614BBF" w:rsidRPr="00614BBF">
              <w:rPr>
                <w:noProof/>
                <w:webHidden/>
                <w:sz w:val="16"/>
              </w:rPr>
              <w:instrText xml:space="preserve"> PAGEREF _Toc500945649 \h </w:instrText>
            </w:r>
            <w:r w:rsidR="00614BBF" w:rsidRPr="00614BBF">
              <w:rPr>
                <w:noProof/>
                <w:webHidden/>
                <w:sz w:val="16"/>
              </w:rPr>
            </w:r>
            <w:r w:rsidR="00614BBF" w:rsidRPr="00614BBF">
              <w:rPr>
                <w:noProof/>
                <w:webHidden/>
                <w:sz w:val="16"/>
              </w:rPr>
              <w:fldChar w:fldCharType="separate"/>
            </w:r>
            <w:r w:rsidR="00614BBF" w:rsidRPr="00614BBF">
              <w:rPr>
                <w:noProof/>
                <w:webHidden/>
                <w:sz w:val="16"/>
              </w:rPr>
              <w:t>26</w:t>
            </w:r>
            <w:r w:rsidR="00614BBF" w:rsidRPr="00614BBF">
              <w:rPr>
                <w:noProof/>
                <w:webHidden/>
                <w:sz w:val="16"/>
              </w:rPr>
              <w:fldChar w:fldCharType="end"/>
            </w:r>
          </w:hyperlink>
        </w:p>
        <w:p w:rsidR="00614BBF" w:rsidRPr="00614BBF" w:rsidRDefault="008143AF">
          <w:pPr>
            <w:pStyle w:val="TOC3"/>
            <w:tabs>
              <w:tab w:val="right" w:leader="dot" w:pos="9016"/>
            </w:tabs>
            <w:rPr>
              <w:rFonts w:eastAsiaTheme="minorEastAsia"/>
              <w:noProof/>
              <w:sz w:val="16"/>
              <w:lang w:eastAsia="en-GB"/>
            </w:rPr>
          </w:pPr>
          <w:hyperlink w:anchor="_Toc500945650" w:history="1">
            <w:r w:rsidR="00614BBF" w:rsidRPr="00614BBF">
              <w:rPr>
                <w:rStyle w:val="Hyperlink"/>
                <w:noProof/>
                <w:sz w:val="16"/>
              </w:rPr>
              <w:t>Appendix E – Created personas</w:t>
            </w:r>
            <w:r w:rsidR="00614BBF" w:rsidRPr="00614BBF">
              <w:rPr>
                <w:noProof/>
                <w:webHidden/>
                <w:sz w:val="16"/>
              </w:rPr>
              <w:tab/>
            </w:r>
            <w:r w:rsidR="00614BBF" w:rsidRPr="00614BBF">
              <w:rPr>
                <w:noProof/>
                <w:webHidden/>
                <w:sz w:val="16"/>
              </w:rPr>
              <w:fldChar w:fldCharType="begin"/>
            </w:r>
            <w:r w:rsidR="00614BBF" w:rsidRPr="00614BBF">
              <w:rPr>
                <w:noProof/>
                <w:webHidden/>
                <w:sz w:val="16"/>
              </w:rPr>
              <w:instrText xml:space="preserve"> PAGEREF _Toc500945650 \h </w:instrText>
            </w:r>
            <w:r w:rsidR="00614BBF" w:rsidRPr="00614BBF">
              <w:rPr>
                <w:noProof/>
                <w:webHidden/>
                <w:sz w:val="16"/>
              </w:rPr>
            </w:r>
            <w:r w:rsidR="00614BBF" w:rsidRPr="00614BBF">
              <w:rPr>
                <w:noProof/>
                <w:webHidden/>
                <w:sz w:val="16"/>
              </w:rPr>
              <w:fldChar w:fldCharType="separate"/>
            </w:r>
            <w:r w:rsidR="00614BBF" w:rsidRPr="00614BBF">
              <w:rPr>
                <w:noProof/>
                <w:webHidden/>
                <w:sz w:val="16"/>
              </w:rPr>
              <w:t>27</w:t>
            </w:r>
            <w:r w:rsidR="00614BBF" w:rsidRPr="00614BBF">
              <w:rPr>
                <w:noProof/>
                <w:webHidden/>
                <w:sz w:val="16"/>
              </w:rPr>
              <w:fldChar w:fldCharType="end"/>
            </w:r>
          </w:hyperlink>
        </w:p>
        <w:p w:rsidR="00614BBF" w:rsidRPr="00614BBF" w:rsidRDefault="008143AF">
          <w:pPr>
            <w:pStyle w:val="TOC3"/>
            <w:tabs>
              <w:tab w:val="right" w:leader="dot" w:pos="9016"/>
            </w:tabs>
            <w:rPr>
              <w:rFonts w:eastAsiaTheme="minorEastAsia"/>
              <w:noProof/>
              <w:sz w:val="16"/>
              <w:lang w:eastAsia="en-GB"/>
            </w:rPr>
          </w:pPr>
          <w:hyperlink w:anchor="_Toc500945651" w:history="1">
            <w:r w:rsidR="00614BBF" w:rsidRPr="00614BBF">
              <w:rPr>
                <w:rStyle w:val="Hyperlink"/>
                <w:noProof/>
                <w:sz w:val="16"/>
              </w:rPr>
              <w:t>Appendix F – Brainstorming of feature ideas</w:t>
            </w:r>
            <w:r w:rsidR="00614BBF" w:rsidRPr="00614BBF">
              <w:rPr>
                <w:noProof/>
                <w:webHidden/>
                <w:sz w:val="16"/>
              </w:rPr>
              <w:tab/>
            </w:r>
            <w:r w:rsidR="00614BBF" w:rsidRPr="00614BBF">
              <w:rPr>
                <w:noProof/>
                <w:webHidden/>
                <w:sz w:val="16"/>
              </w:rPr>
              <w:fldChar w:fldCharType="begin"/>
            </w:r>
            <w:r w:rsidR="00614BBF" w:rsidRPr="00614BBF">
              <w:rPr>
                <w:noProof/>
                <w:webHidden/>
                <w:sz w:val="16"/>
              </w:rPr>
              <w:instrText xml:space="preserve"> PAGEREF _Toc500945651 \h </w:instrText>
            </w:r>
            <w:r w:rsidR="00614BBF" w:rsidRPr="00614BBF">
              <w:rPr>
                <w:noProof/>
                <w:webHidden/>
                <w:sz w:val="16"/>
              </w:rPr>
            </w:r>
            <w:r w:rsidR="00614BBF" w:rsidRPr="00614BBF">
              <w:rPr>
                <w:noProof/>
                <w:webHidden/>
                <w:sz w:val="16"/>
              </w:rPr>
              <w:fldChar w:fldCharType="separate"/>
            </w:r>
            <w:r w:rsidR="00614BBF" w:rsidRPr="00614BBF">
              <w:rPr>
                <w:noProof/>
                <w:webHidden/>
                <w:sz w:val="16"/>
              </w:rPr>
              <w:t>29</w:t>
            </w:r>
            <w:r w:rsidR="00614BBF" w:rsidRPr="00614BBF">
              <w:rPr>
                <w:noProof/>
                <w:webHidden/>
                <w:sz w:val="16"/>
              </w:rPr>
              <w:fldChar w:fldCharType="end"/>
            </w:r>
          </w:hyperlink>
        </w:p>
        <w:p w:rsidR="00614BBF" w:rsidRPr="00614BBF" w:rsidRDefault="008143AF">
          <w:pPr>
            <w:pStyle w:val="TOC3"/>
            <w:tabs>
              <w:tab w:val="right" w:leader="dot" w:pos="9016"/>
            </w:tabs>
            <w:rPr>
              <w:rFonts w:eastAsiaTheme="minorEastAsia"/>
              <w:noProof/>
              <w:sz w:val="20"/>
              <w:lang w:eastAsia="en-GB"/>
            </w:rPr>
          </w:pPr>
          <w:hyperlink w:anchor="_Toc500945652" w:history="1">
            <w:r w:rsidR="00614BBF" w:rsidRPr="00614BBF">
              <w:rPr>
                <w:rStyle w:val="Hyperlink"/>
                <w:noProof/>
                <w:sz w:val="16"/>
              </w:rPr>
              <w:t>Appendix G – Features template used to create features list</w:t>
            </w:r>
            <w:r w:rsidR="00614BBF" w:rsidRPr="00614BBF">
              <w:rPr>
                <w:noProof/>
                <w:webHidden/>
                <w:sz w:val="16"/>
              </w:rPr>
              <w:tab/>
            </w:r>
            <w:r w:rsidR="00614BBF" w:rsidRPr="00614BBF">
              <w:rPr>
                <w:noProof/>
                <w:webHidden/>
                <w:sz w:val="16"/>
              </w:rPr>
              <w:fldChar w:fldCharType="begin"/>
            </w:r>
            <w:r w:rsidR="00614BBF" w:rsidRPr="00614BBF">
              <w:rPr>
                <w:noProof/>
                <w:webHidden/>
                <w:sz w:val="16"/>
              </w:rPr>
              <w:instrText xml:space="preserve"> PAGEREF _Toc500945652 \h </w:instrText>
            </w:r>
            <w:r w:rsidR="00614BBF" w:rsidRPr="00614BBF">
              <w:rPr>
                <w:noProof/>
                <w:webHidden/>
                <w:sz w:val="16"/>
              </w:rPr>
            </w:r>
            <w:r w:rsidR="00614BBF" w:rsidRPr="00614BBF">
              <w:rPr>
                <w:noProof/>
                <w:webHidden/>
                <w:sz w:val="16"/>
              </w:rPr>
              <w:fldChar w:fldCharType="separate"/>
            </w:r>
            <w:r w:rsidR="00614BBF" w:rsidRPr="00614BBF">
              <w:rPr>
                <w:noProof/>
                <w:webHidden/>
                <w:sz w:val="16"/>
              </w:rPr>
              <w:t>29</w:t>
            </w:r>
            <w:r w:rsidR="00614BBF" w:rsidRPr="00614BBF">
              <w:rPr>
                <w:noProof/>
                <w:webHidden/>
                <w:sz w:val="16"/>
              </w:rPr>
              <w:fldChar w:fldCharType="end"/>
            </w:r>
          </w:hyperlink>
        </w:p>
        <w:p w:rsidR="00DF4447" w:rsidRDefault="00DF4447" w:rsidP="007B274F">
          <w:r w:rsidRPr="007F3E38">
            <w:rPr>
              <w:b/>
              <w:bCs/>
              <w:noProof/>
              <w:sz w:val="20"/>
            </w:rPr>
            <w:fldChar w:fldCharType="end"/>
          </w:r>
        </w:p>
      </w:sdtContent>
    </w:sdt>
    <w:p w:rsidR="002E6359" w:rsidRDefault="002E6359" w:rsidP="002E6359">
      <w:pPr>
        <w:pStyle w:val="Heading1"/>
      </w:pPr>
      <w:bookmarkStart w:id="0" w:name="_Toc500945614"/>
      <w:r>
        <w:lastRenderedPageBreak/>
        <w:t>1. Introduction</w:t>
      </w:r>
      <w:bookmarkEnd w:id="0"/>
    </w:p>
    <w:p w:rsidR="002E6359" w:rsidRDefault="002E6359" w:rsidP="002E6359">
      <w:r>
        <w:t>This executive summary includes a project proposal and paper prototype of an application that will later be developed for the Mobile Platform Development module (ITEC30041) – the ‘Take a Seat’ application. This proposal will explain why the chosen business should invest in the application and how the application will solve the problem face</w:t>
      </w:r>
      <w:r w:rsidR="0030764E">
        <w:t>d</w:t>
      </w:r>
      <w:r>
        <w:t xml:space="preserve"> by the business in a suitable way. </w:t>
      </w:r>
    </w:p>
    <w:p w:rsidR="009C33F9" w:rsidRDefault="002E6359" w:rsidP="002E6359">
      <w:r>
        <w:t xml:space="preserve">The Lean UX methodology will be used in creating this proposal, following principles from Gothelf and Seiden’s (2016) book - Lean UX: designing great products with agile teams. In following Lean UX, this proposal moves away from focusing on deliverables and other documents that may be unnecessary, and focuses more on finding the fastest way to achieve end goals. This will be achieved by following the main concepts of Lean UX, including a problem statement, assumptions, hypotheses, personas, features paper prototyping and design guidelines, as well as some other principles mentioned in Gothelf and Seiden’s book. Lecture notes by Kanjo and Cook (2017) will be referred to and used as guidance in producing this Lean UX based report.    </w:t>
      </w:r>
    </w:p>
    <w:p w:rsidR="002E6359" w:rsidRDefault="002E6359" w:rsidP="002E6359">
      <w:r>
        <w:t xml:space="preserve">    </w:t>
      </w:r>
    </w:p>
    <w:p w:rsidR="00DF4447" w:rsidRDefault="002E6359" w:rsidP="00DF4447">
      <w:pPr>
        <w:pStyle w:val="Heading1"/>
      </w:pPr>
      <w:bookmarkStart w:id="1" w:name="_Toc500945615"/>
      <w:r>
        <w:t>2</w:t>
      </w:r>
      <w:r w:rsidR="002C5D86">
        <w:t xml:space="preserve">. </w:t>
      </w:r>
      <w:r w:rsidR="00DF4447">
        <w:t>Problem statement</w:t>
      </w:r>
      <w:r w:rsidR="00EB6AFC">
        <w:t xml:space="preserve"> – the business and its problems</w:t>
      </w:r>
      <w:bookmarkEnd w:id="1"/>
    </w:p>
    <w:p w:rsidR="004A0CF3" w:rsidRDefault="00145B8E" w:rsidP="004A0CF3">
      <w:r>
        <w:t>Using Kanjo and Cook’s problem statement template (</w:t>
      </w:r>
      <w:hyperlink w:anchor="_Appendix_A_–" w:history="1">
        <w:r w:rsidRPr="00145B8E">
          <w:rPr>
            <w:rStyle w:val="Hyperlink"/>
          </w:rPr>
          <w:t>Appendix A</w:t>
        </w:r>
      </w:hyperlink>
      <w:r>
        <w:t xml:space="preserve">), </w:t>
      </w:r>
      <w:r w:rsidR="00C76C4E">
        <w:t>the</w:t>
      </w:r>
      <w:r w:rsidR="005220E7">
        <w:t xml:space="preserve"> problem statement</w:t>
      </w:r>
      <w:r w:rsidR="00C76C4E">
        <w:t>, below,</w:t>
      </w:r>
      <w:r w:rsidR="005220E7">
        <w:t xml:space="preserve"> has been created for Nottingham City Council. </w:t>
      </w:r>
      <w:r w:rsidR="009A2B96">
        <w:t xml:space="preserve">The statement describes </w:t>
      </w:r>
      <w:r w:rsidR="00EB6AFC">
        <w:t>the purpose of Nottingham City Council’s</w:t>
      </w:r>
      <w:r w:rsidR="00CD14ED">
        <w:t xml:space="preserve"> (201</w:t>
      </w:r>
      <w:r w:rsidR="00B338A5">
        <w:t>6</w:t>
      </w:r>
      <w:r w:rsidR="00CD14ED">
        <w:t>)</w:t>
      </w:r>
      <w:r w:rsidR="00EB6AFC">
        <w:t xml:space="preserve"> ‘Take a Seat’</w:t>
      </w:r>
      <w:r w:rsidR="003A1E4E">
        <w:t xml:space="preserve"> (TAS)</w:t>
      </w:r>
      <w:r w:rsidR="00EB6AFC">
        <w:t xml:space="preserve"> service, its goals, the reasons the service isn’t meeting these goals, the effect this failure is having on the business</w:t>
      </w:r>
      <w:r w:rsidR="003F1B0D">
        <w:t>, improvements that can be made to the service and</w:t>
      </w:r>
      <w:r w:rsidR="006D4AF4">
        <w:t xml:space="preserve"> the</w:t>
      </w:r>
      <w:r w:rsidR="003F1B0D">
        <w:t xml:space="preserve"> measurable success criteria for solving the problems. </w:t>
      </w:r>
      <w:r w:rsidR="00200D34">
        <w:t xml:space="preserve">The statement </w:t>
      </w:r>
      <w:r w:rsidR="007540DE">
        <w:t>provides</w:t>
      </w:r>
      <w:r w:rsidR="00200D34">
        <w:t xml:space="preserve"> a clear focus </w:t>
      </w:r>
      <w:r w:rsidR="00B8628B">
        <w:t xml:space="preserve">for the work to be carried out and identifies constraints </w:t>
      </w:r>
      <w:r w:rsidR="007540DE">
        <w:t>and impacts of the application on the business and customers.</w:t>
      </w:r>
    </w:p>
    <w:p w:rsidR="001A0BAD" w:rsidRDefault="00901E26" w:rsidP="00901E26">
      <w:pPr>
        <w:ind w:firstLine="720"/>
      </w:pPr>
      <w:r>
        <w:t>“</w:t>
      </w:r>
      <w:r w:rsidR="0026487E">
        <w:t>Our ‘Take a Seat’ service kindly offers older people a chance to sit down, relax and catch a breath when they are out an</w:t>
      </w:r>
      <w:r w:rsidR="00587E45">
        <w:t>d</w:t>
      </w:r>
      <w:r w:rsidR="0026487E">
        <w:t xml:space="preserve"> about in the streets of Nottingham. </w:t>
      </w:r>
      <w:r w:rsidR="0045314C">
        <w:t>The service aims to tackle social isolation</w:t>
      </w:r>
      <w:r w:rsidR="000A5AE5">
        <w:t>,</w:t>
      </w:r>
      <w:r w:rsidR="0045314C">
        <w:t xml:space="preserve"> loneliness </w:t>
      </w:r>
      <w:r w:rsidR="000A5AE5">
        <w:t xml:space="preserve">and fatigue </w:t>
      </w:r>
      <w:r w:rsidR="0045314C">
        <w:t>amongst older people by encouraging them to feel confident about leaving their homes</w:t>
      </w:r>
      <w:r w:rsidR="000A5AE5">
        <w:t>. Older people can feel</w:t>
      </w:r>
      <w:r w:rsidR="00975667">
        <w:t xml:space="preserve"> reassur</w:t>
      </w:r>
      <w:r w:rsidR="000A5AE5">
        <w:t>ed</w:t>
      </w:r>
      <w:r w:rsidR="00975667">
        <w:t xml:space="preserve"> that there are many locations in which they can take a </w:t>
      </w:r>
      <w:r w:rsidR="000A5AE5">
        <w:t>seat, catch their breath and socialise</w:t>
      </w:r>
      <w:r w:rsidR="009F649C">
        <w:t xml:space="preserve"> with others</w:t>
      </w:r>
      <w:r w:rsidR="000A5AE5">
        <w:t>.</w:t>
      </w:r>
      <w:r w:rsidR="00A14070">
        <w:t xml:space="preserve"> </w:t>
      </w:r>
    </w:p>
    <w:p w:rsidR="00C76C4E" w:rsidRDefault="001A0BAD" w:rsidP="004A0CF3">
      <w:r>
        <w:t xml:space="preserve">We have observed that while the concept of our service is positive and beneficial to the elderly, it is currently difficult for people to find ‘Take a Seat’ locations near them. As well as this, people will sometimes arrive at a location that has no chairs available or that does not appeal to them. </w:t>
      </w:r>
    </w:p>
    <w:p w:rsidR="00A46EEF" w:rsidRDefault="006672E8" w:rsidP="004A0CF3">
      <w:r>
        <w:t>The difficulty the elderly face in finding a seat location near them, arriving at a location with no chairs or arriving at a location that does not appeal to them results has resulted in fewer people taking part in the ‘Take a Seat’ initiative than expected.</w:t>
      </w:r>
      <w:r w:rsidR="00A46EEF">
        <w:t xml:space="preserve"> This means that </w:t>
      </w:r>
      <w:r w:rsidR="00F24568">
        <w:t>higher numbers of</w:t>
      </w:r>
      <w:r w:rsidR="00A46EEF">
        <w:t xml:space="preserve"> older people are more socially isolated, lonely and fatigued than we would like. </w:t>
      </w:r>
    </w:p>
    <w:p w:rsidR="00550131" w:rsidRDefault="0032447C" w:rsidP="004A0CF3">
      <w:r>
        <w:t xml:space="preserve">To improve our service and address these problems, we have a plan. We would like to release a mobile application for the elderly to use that will show them ‘Take a Seat’ locations near them on a map. The will also allow users to state </w:t>
      </w:r>
      <w:proofErr w:type="gramStart"/>
      <w:r>
        <w:t>whether or not</w:t>
      </w:r>
      <w:proofErr w:type="gramEnd"/>
      <w:r>
        <w:t xml:space="preserve"> a location is busy, so that other users can see this update on the application and do not waste their time and energy walking to a location with no seats available. As well as this, the application will allow users to review each location and post pictures, so that other </w:t>
      </w:r>
      <w:r w:rsidR="00594E6D">
        <w:t xml:space="preserve">they </w:t>
      </w:r>
      <w:r>
        <w:t xml:space="preserve">can identify </w:t>
      </w:r>
      <w:proofErr w:type="gramStart"/>
      <w:r>
        <w:t>whether or not</w:t>
      </w:r>
      <w:proofErr w:type="gramEnd"/>
      <w:r>
        <w:t xml:space="preserve"> that location appeals to them.</w:t>
      </w:r>
    </w:p>
    <w:p w:rsidR="00550131" w:rsidRDefault="00550131" w:rsidP="004A0CF3">
      <w:r>
        <w:t xml:space="preserve">The application will </w:t>
      </w:r>
      <w:proofErr w:type="gramStart"/>
      <w:r>
        <w:t xml:space="preserve">have an </w:t>
      </w:r>
      <w:r w:rsidR="008731CD">
        <w:t>effect</w:t>
      </w:r>
      <w:r>
        <w:t xml:space="preserve"> on</w:t>
      </w:r>
      <w:proofErr w:type="gramEnd"/>
      <w:r>
        <w:t xml:space="preserve"> the business and </w:t>
      </w:r>
      <w:r w:rsidR="0033592B">
        <w:t xml:space="preserve">provide support for </w:t>
      </w:r>
      <w:r>
        <w:t xml:space="preserve">customers. </w:t>
      </w:r>
      <w:r w:rsidR="00282415">
        <w:t xml:space="preserve">If more people use the application, more people will be involved in the ‘Take a Seat’ initiative and this will </w:t>
      </w:r>
      <w:r w:rsidR="00282415">
        <w:lastRenderedPageBreak/>
        <w:t xml:space="preserve">raise awareness of the initiative. Effectively, using the application will make it much </w:t>
      </w:r>
      <w:r w:rsidR="003A038C">
        <w:t>easier</w:t>
      </w:r>
      <w:r w:rsidR="00282415">
        <w:t xml:space="preserve"> for people to find a location near them, which will increase the likelihood of an increase in the number of older people </w:t>
      </w:r>
      <w:r w:rsidR="003A038C">
        <w:t>wanting</w:t>
      </w:r>
      <w:r w:rsidR="00282415">
        <w:t xml:space="preserve"> to step outside, find a seat, rest and socialise. </w:t>
      </w:r>
      <w:r w:rsidR="00440693">
        <w:t xml:space="preserve">This will create a healthier, happier community amongst the elderly. </w:t>
      </w:r>
    </w:p>
    <w:p w:rsidR="00BC10E2" w:rsidRDefault="00E16E4D" w:rsidP="004A0CF3">
      <w:r>
        <w:t xml:space="preserve">As the ‘Take a Seat’ service becomes more popular, so will the number of locations of the seats. This means that the application must provide a simple method of adding more locations and maintaining the application. </w:t>
      </w:r>
      <w:r w:rsidR="00542BAE">
        <w:t>This must be considered when developing the application</w:t>
      </w:r>
      <w:r w:rsidR="007F1922">
        <w:t xml:space="preserve"> – it must be easy to maintain and update. </w:t>
      </w:r>
    </w:p>
    <w:p w:rsidR="00901E26" w:rsidRDefault="00692B6C" w:rsidP="004A0CF3">
      <w:r>
        <w:t xml:space="preserve">A main constraint in developing the application is the fact that users will be elderly. This means that they may not be mobile device literate, have physical impairments, such as sight loss, hand tremors and they may have a loss of dexterity. Due to these constraints, it is important that the application is developed in a </w:t>
      </w:r>
      <w:r w:rsidR="00390773">
        <w:t>user-friendly</w:t>
      </w:r>
      <w:r>
        <w:t xml:space="preserve"> manner considering the target </w:t>
      </w:r>
      <w:r w:rsidR="006677CE">
        <w:t>users. “</w:t>
      </w:r>
    </w:p>
    <w:p w:rsidR="009C33F9" w:rsidRDefault="009C33F9" w:rsidP="004A0CF3"/>
    <w:p w:rsidR="00DF4447" w:rsidRDefault="002C5D86" w:rsidP="00DF4447">
      <w:pPr>
        <w:pStyle w:val="Heading1"/>
      </w:pPr>
      <w:bookmarkStart w:id="2" w:name="_Toc500945616"/>
      <w:r>
        <w:t xml:space="preserve">3. </w:t>
      </w:r>
      <w:r w:rsidR="00DF4447">
        <w:t>Assumptions</w:t>
      </w:r>
      <w:bookmarkEnd w:id="2"/>
    </w:p>
    <w:p w:rsidR="0036511C" w:rsidRDefault="00E761B8" w:rsidP="003176B5">
      <w:r>
        <w:t>A set of business and user assumptions has been compiled to learn more about the target audience of the proposed application</w:t>
      </w:r>
      <w:r w:rsidR="001B12F2">
        <w:t xml:space="preserve"> by considering assumptions from several viewpoints</w:t>
      </w:r>
      <w:r>
        <w:t xml:space="preserve">. </w:t>
      </w:r>
      <w:r w:rsidR="002749B3">
        <w:t>These assumption</w:t>
      </w:r>
      <w:r w:rsidR="00E63C86">
        <w:t xml:space="preserve"> statements</w:t>
      </w:r>
      <w:r w:rsidR="002749B3">
        <w:t xml:space="preserve"> have been</w:t>
      </w:r>
      <w:r w:rsidR="007B68E4">
        <w:t xml:space="preserve"> inspired by the</w:t>
      </w:r>
      <w:r w:rsidR="002749B3">
        <w:t xml:space="preserve"> </w:t>
      </w:r>
      <w:r w:rsidR="0040384C">
        <w:t>completi</w:t>
      </w:r>
      <w:r w:rsidR="007B68E4">
        <w:t>on of</w:t>
      </w:r>
      <w:r w:rsidR="0040384C">
        <w:t xml:space="preserve"> an assumptions worksheet</w:t>
      </w:r>
      <w:r w:rsidR="002749B3">
        <w:t xml:space="preserve"> (see </w:t>
      </w:r>
      <w:hyperlink w:anchor="_Appendix_B_–" w:history="1">
        <w:r w:rsidR="002749B3" w:rsidRPr="007B68E4">
          <w:rPr>
            <w:rStyle w:val="Hyperlink"/>
          </w:rPr>
          <w:t>Appendix B</w:t>
        </w:r>
      </w:hyperlink>
      <w:r w:rsidR="002749B3">
        <w:t xml:space="preserve">) </w:t>
      </w:r>
      <w:r w:rsidR="00E63C86">
        <w:t xml:space="preserve">relating to business and user </w:t>
      </w:r>
      <w:r w:rsidR="00113BEA">
        <w:t>assumption</w:t>
      </w:r>
      <w:r w:rsidR="00E63C86">
        <w:t>s.</w:t>
      </w:r>
      <w:r w:rsidR="002749B3">
        <w:t xml:space="preserve">  </w:t>
      </w:r>
    </w:p>
    <w:p w:rsidR="00DF4447" w:rsidRDefault="002C5D86" w:rsidP="00DF4447">
      <w:pPr>
        <w:pStyle w:val="Heading3"/>
      </w:pPr>
      <w:bookmarkStart w:id="3" w:name="_Toc500945617"/>
      <w:r>
        <w:t xml:space="preserve">3.1 </w:t>
      </w:r>
      <w:r w:rsidR="00DF4447">
        <w:t>Business assumptions</w:t>
      </w:r>
      <w:bookmarkEnd w:id="3"/>
    </w:p>
    <w:p w:rsidR="00DF4447" w:rsidRDefault="00F11BD2" w:rsidP="00EB50B2">
      <w:pPr>
        <w:pStyle w:val="ListParagraph"/>
        <w:numPr>
          <w:ilvl w:val="0"/>
          <w:numId w:val="14"/>
        </w:numPr>
      </w:pPr>
      <w:r>
        <w:t xml:space="preserve">It is assumed that our customers have a need to easily locate </w:t>
      </w:r>
      <w:r w:rsidR="004F15F9">
        <w:t>nearby ‘Take a Seat’</w:t>
      </w:r>
      <w:r w:rsidR="00902AF7">
        <w:t xml:space="preserve"> (TAS)</w:t>
      </w:r>
      <w:r w:rsidR="004F15F9">
        <w:t xml:space="preserve"> locations that allow them to sit down and rest </w:t>
      </w:r>
    </w:p>
    <w:p w:rsidR="00CE17F7" w:rsidRDefault="00CE17F7" w:rsidP="00EB50B2">
      <w:pPr>
        <w:pStyle w:val="ListParagraph"/>
        <w:numPr>
          <w:ilvl w:val="0"/>
          <w:numId w:val="14"/>
        </w:numPr>
      </w:pPr>
      <w:r>
        <w:t xml:space="preserve">Our customers can fulfil this need by using a mobile application that allows them to identify nearby </w:t>
      </w:r>
      <w:r w:rsidR="00902AF7">
        <w:t>TAS</w:t>
      </w:r>
      <w:r>
        <w:t xml:space="preserve"> locations, marked on a map  </w:t>
      </w:r>
    </w:p>
    <w:p w:rsidR="00755912" w:rsidRDefault="00755912" w:rsidP="00EB50B2">
      <w:pPr>
        <w:pStyle w:val="ListParagraph"/>
        <w:numPr>
          <w:ilvl w:val="0"/>
          <w:numId w:val="14"/>
        </w:numPr>
      </w:pPr>
      <w:r>
        <w:t>Our initial customers will be older citizens</w:t>
      </w:r>
      <w:r w:rsidR="00BF36C8">
        <w:t xml:space="preserve"> </w:t>
      </w:r>
      <w:r>
        <w:t>that have heard about</w:t>
      </w:r>
      <w:r w:rsidR="00657833">
        <w:t xml:space="preserve"> or </w:t>
      </w:r>
      <w:r>
        <w:t xml:space="preserve">downloaded our application and are interested in finding a seat near them </w:t>
      </w:r>
    </w:p>
    <w:p w:rsidR="006C4E49" w:rsidRDefault="006C4E49" w:rsidP="00EB50B2">
      <w:pPr>
        <w:pStyle w:val="ListParagraph"/>
        <w:numPr>
          <w:ilvl w:val="0"/>
          <w:numId w:val="14"/>
        </w:numPr>
      </w:pPr>
      <w:r>
        <w:t xml:space="preserve">The number one value our customers will get out of our service is the ability to </w:t>
      </w:r>
      <w:r w:rsidR="00EB09E5">
        <w:t>locate nearby</w:t>
      </w:r>
      <w:r>
        <w:t xml:space="preserve"> </w:t>
      </w:r>
      <w:r w:rsidR="00902AF7">
        <w:t>TAS</w:t>
      </w:r>
      <w:r>
        <w:t xml:space="preserve"> locations in a quick and simple manner </w:t>
      </w:r>
    </w:p>
    <w:p w:rsidR="00487B5C" w:rsidRDefault="00487B5C" w:rsidP="00EB50B2">
      <w:pPr>
        <w:pStyle w:val="ListParagraph"/>
        <w:numPr>
          <w:ilvl w:val="0"/>
          <w:numId w:val="14"/>
        </w:numPr>
      </w:pPr>
      <w:r>
        <w:t>Our customers will also get the following additional benefits:</w:t>
      </w:r>
    </w:p>
    <w:p w:rsidR="00487B5C" w:rsidRDefault="00487B5C" w:rsidP="00EB50B2">
      <w:pPr>
        <w:pStyle w:val="ListParagraph"/>
        <w:numPr>
          <w:ilvl w:val="1"/>
          <w:numId w:val="15"/>
        </w:numPr>
      </w:pPr>
      <w:r>
        <w:t xml:space="preserve">The ability to see how busy a </w:t>
      </w:r>
      <w:r w:rsidR="00902AF7">
        <w:t>TAS</w:t>
      </w:r>
      <w:r>
        <w:t xml:space="preserve"> location is near them</w:t>
      </w:r>
    </w:p>
    <w:p w:rsidR="00487B5C" w:rsidRDefault="00487B5C" w:rsidP="00EB50B2">
      <w:pPr>
        <w:pStyle w:val="ListParagraph"/>
        <w:numPr>
          <w:ilvl w:val="1"/>
          <w:numId w:val="15"/>
        </w:numPr>
      </w:pPr>
      <w:r>
        <w:t xml:space="preserve">The ability to view photos of </w:t>
      </w:r>
      <w:r w:rsidR="00902AF7">
        <w:t>TAS</w:t>
      </w:r>
      <w:r>
        <w:t xml:space="preserve"> locations posted by other users</w:t>
      </w:r>
    </w:p>
    <w:p w:rsidR="00487B5C" w:rsidRDefault="00487B5C" w:rsidP="00EB50B2">
      <w:pPr>
        <w:pStyle w:val="ListParagraph"/>
        <w:numPr>
          <w:ilvl w:val="1"/>
          <w:numId w:val="15"/>
        </w:numPr>
      </w:pPr>
      <w:r>
        <w:t xml:space="preserve">The ability to read reviews of </w:t>
      </w:r>
      <w:r w:rsidR="00902AF7">
        <w:t>TAS</w:t>
      </w:r>
      <w:r>
        <w:t xml:space="preserve"> locations posted by other users</w:t>
      </w:r>
    </w:p>
    <w:p w:rsidR="0073325C" w:rsidRDefault="0073325C" w:rsidP="00EB50B2">
      <w:pPr>
        <w:pStyle w:val="ListParagraph"/>
        <w:numPr>
          <w:ilvl w:val="0"/>
          <w:numId w:val="14"/>
        </w:numPr>
      </w:pPr>
      <w:r>
        <w:t xml:space="preserve">We will </w:t>
      </w:r>
      <w:r w:rsidR="00E94D20">
        <w:t xml:space="preserve">acquire </w:t>
      </w:r>
      <w:proofErr w:type="gramStart"/>
      <w:r w:rsidR="00E94D20">
        <w:t>the majority of</w:t>
      </w:r>
      <w:proofErr w:type="gramEnd"/>
      <w:r w:rsidR="00E94D20">
        <w:t xml:space="preserve"> our customers through advertising our application. Advertisement will </w:t>
      </w:r>
      <w:r w:rsidR="005C5762">
        <w:t xml:space="preserve">be </w:t>
      </w:r>
      <w:r w:rsidR="00E94D20">
        <w:t>carried out on radio stations, street signs and on social media</w:t>
      </w:r>
    </w:p>
    <w:p w:rsidR="005C5762" w:rsidRDefault="005C5762" w:rsidP="00EB50B2">
      <w:pPr>
        <w:pStyle w:val="ListParagraph"/>
        <w:numPr>
          <w:ilvl w:val="0"/>
          <w:numId w:val="14"/>
        </w:numPr>
      </w:pPr>
      <w:r>
        <w:t>Our primary competition in the market will be</w:t>
      </w:r>
      <w:r w:rsidR="005F0A8D">
        <w:t xml:space="preserve"> </w:t>
      </w:r>
      <w:r w:rsidR="00987799">
        <w:t xml:space="preserve">the </w:t>
      </w:r>
      <w:r w:rsidR="005F0A8D">
        <w:t>Google maps</w:t>
      </w:r>
      <w:r w:rsidR="00987799">
        <w:t xml:space="preserve"> application</w:t>
      </w:r>
      <w:r w:rsidR="005F0A8D">
        <w:t xml:space="preserve">. </w:t>
      </w:r>
      <w:r w:rsidR="00987799">
        <w:t xml:space="preserve">On Google maps, users </w:t>
      </w:r>
      <w:proofErr w:type="gramStart"/>
      <w:r w:rsidR="00987799">
        <w:t>are able to</w:t>
      </w:r>
      <w:proofErr w:type="gramEnd"/>
      <w:r w:rsidR="00987799">
        <w:t xml:space="preserve"> use street view to locate benches around them, though this is complicated and takes quite a long time </w:t>
      </w:r>
    </w:p>
    <w:p w:rsidR="00277743" w:rsidRDefault="00277743" w:rsidP="00EB50B2">
      <w:pPr>
        <w:pStyle w:val="ListParagraph"/>
        <w:numPr>
          <w:ilvl w:val="0"/>
          <w:numId w:val="14"/>
        </w:numPr>
      </w:pPr>
      <w:r>
        <w:t xml:space="preserve">We will beat our competition </w:t>
      </w:r>
      <w:proofErr w:type="gramStart"/>
      <w:r>
        <w:t>due to the fact that</w:t>
      </w:r>
      <w:proofErr w:type="gramEnd"/>
      <w:r>
        <w:t xml:space="preserve"> we will develop a quick and easy to use application which directs users to good quality resting locations. Using our application, users will also have the advantage of seeing feedback/photos of locations that other users have shared </w:t>
      </w:r>
    </w:p>
    <w:p w:rsidR="00855B3F" w:rsidRDefault="00855B3F" w:rsidP="00EB50B2">
      <w:pPr>
        <w:pStyle w:val="ListParagraph"/>
        <w:numPr>
          <w:ilvl w:val="0"/>
          <w:numId w:val="14"/>
        </w:numPr>
      </w:pPr>
      <w:r>
        <w:t>Our biggest product risk is the fact that users may struggle to use it due to the potential lack of mobile device literacy and physical impairments, such as sight loss, hand tremors and loss of dexterity</w:t>
      </w:r>
      <w:r w:rsidR="005927AA">
        <w:t>,</w:t>
      </w:r>
      <w:r>
        <w:t xml:space="preserve"> of the elderly users of the application</w:t>
      </w:r>
    </w:p>
    <w:p w:rsidR="007543CC" w:rsidRDefault="00062918" w:rsidP="00EB50B2">
      <w:pPr>
        <w:pStyle w:val="ListParagraph"/>
        <w:numPr>
          <w:ilvl w:val="0"/>
          <w:numId w:val="14"/>
        </w:numPr>
      </w:pPr>
      <w:r>
        <w:lastRenderedPageBreak/>
        <w:t>We will mitigate this risk by developing an application that is straight forward to use and easily readable</w:t>
      </w:r>
    </w:p>
    <w:p w:rsidR="00DF4447" w:rsidRDefault="002C5D86" w:rsidP="00DF4447">
      <w:pPr>
        <w:pStyle w:val="Heading3"/>
      </w:pPr>
      <w:bookmarkStart w:id="4" w:name="_Toc500945618"/>
      <w:r>
        <w:t xml:space="preserve">3.2 </w:t>
      </w:r>
      <w:r w:rsidR="00DF4447">
        <w:t>User assumptions</w:t>
      </w:r>
      <w:bookmarkEnd w:id="4"/>
    </w:p>
    <w:p w:rsidR="00DF4447" w:rsidRDefault="00E10E51" w:rsidP="00B44B6D">
      <w:pPr>
        <w:pStyle w:val="ListParagraph"/>
        <w:numPr>
          <w:ilvl w:val="0"/>
          <w:numId w:val="11"/>
        </w:numPr>
      </w:pPr>
      <w:r>
        <w:t>Our users are elderly males and females, that are around 65 years of age plus</w:t>
      </w:r>
      <w:r w:rsidR="009F5535">
        <w:t>,</w:t>
      </w:r>
      <w:r>
        <w:t xml:space="preserve"> and are looking for a </w:t>
      </w:r>
      <w:r w:rsidR="00902AF7">
        <w:t>TAS</w:t>
      </w:r>
      <w:r>
        <w:t xml:space="preserve"> </w:t>
      </w:r>
      <w:r w:rsidR="005D1B53">
        <w:t xml:space="preserve">location </w:t>
      </w:r>
      <w:r>
        <w:t xml:space="preserve">to rest at </w:t>
      </w:r>
    </w:p>
    <w:p w:rsidR="00E10E51" w:rsidRDefault="00397BEB" w:rsidP="00B44B6D">
      <w:pPr>
        <w:pStyle w:val="ListParagraph"/>
        <w:numPr>
          <w:ilvl w:val="0"/>
          <w:numId w:val="11"/>
        </w:numPr>
      </w:pPr>
      <w:r>
        <w:t xml:space="preserve">Our </w:t>
      </w:r>
      <w:r w:rsidR="00C9354B">
        <w:t>product</w:t>
      </w:r>
      <w:r>
        <w:t xml:space="preserve"> fits in the user’s </w:t>
      </w:r>
      <w:r w:rsidR="008731CD">
        <w:t>everyday</w:t>
      </w:r>
      <w:r>
        <w:t xml:space="preserve"> life as it can be easily accessed on their mobile device whilst they are out and walking around Nottingham city </w:t>
      </w:r>
      <w:r w:rsidR="00B46746">
        <w:t>centre</w:t>
      </w:r>
      <w:r>
        <w:t xml:space="preserve"> </w:t>
      </w:r>
    </w:p>
    <w:p w:rsidR="00C9354B" w:rsidRDefault="00C9354B" w:rsidP="00B44B6D">
      <w:pPr>
        <w:pStyle w:val="ListParagraph"/>
        <w:numPr>
          <w:ilvl w:val="0"/>
          <w:numId w:val="11"/>
        </w:numPr>
      </w:pPr>
      <w:r>
        <w:t>Our product solves the difficulty the elderly face in</w:t>
      </w:r>
      <w:r w:rsidR="00830EA5">
        <w:t xml:space="preserve"> finding</w:t>
      </w:r>
      <w:r>
        <w:t xml:space="preserve"> </w:t>
      </w:r>
      <w:r w:rsidR="00902AF7">
        <w:t>TAS</w:t>
      </w:r>
      <w:r>
        <w:t xml:space="preserve"> location</w:t>
      </w:r>
      <w:r w:rsidR="0080719C">
        <w:t>s</w:t>
      </w:r>
      <w:r>
        <w:t xml:space="preserve"> near them. As well as this, our product helps with the problems of not knowing whether a seat location is busy or not and not knowing whether the location is suitable or appealing for them </w:t>
      </w:r>
    </w:p>
    <w:p w:rsidR="00216CE3" w:rsidRDefault="002B3D9D" w:rsidP="00B44B6D">
      <w:pPr>
        <w:pStyle w:val="ListParagraph"/>
        <w:numPr>
          <w:ilvl w:val="0"/>
          <w:numId w:val="11"/>
        </w:numPr>
      </w:pPr>
      <w:r>
        <w:t xml:space="preserve">Our product will be used when users are looking to identify a </w:t>
      </w:r>
      <w:r w:rsidR="00902AF7">
        <w:t>TAS</w:t>
      </w:r>
      <w:r>
        <w:t xml:space="preserve"> location whilst they are walking around Nottingham city centre when they are tired or just want to take a seat. </w:t>
      </w:r>
      <w:r w:rsidR="00302669">
        <w:t xml:space="preserve">The product is used by opening our application on their mobile device and viewing a map which shows the </w:t>
      </w:r>
      <w:r w:rsidR="00902AF7">
        <w:t>TAS</w:t>
      </w:r>
      <w:r w:rsidR="00302669">
        <w:t xml:space="preserve"> locations near them </w:t>
      </w:r>
    </w:p>
    <w:p w:rsidR="00C82480" w:rsidRDefault="00C82480" w:rsidP="00B44B6D">
      <w:pPr>
        <w:pStyle w:val="ListParagraph"/>
        <w:numPr>
          <w:ilvl w:val="0"/>
          <w:numId w:val="11"/>
        </w:numPr>
      </w:pPr>
      <w:r>
        <w:t>The important features of our application are:</w:t>
      </w:r>
    </w:p>
    <w:p w:rsidR="00C82480" w:rsidRDefault="00DC4DF3" w:rsidP="00DC4DF3">
      <w:pPr>
        <w:pStyle w:val="ListParagraph"/>
        <w:numPr>
          <w:ilvl w:val="1"/>
          <w:numId w:val="11"/>
        </w:numPr>
      </w:pPr>
      <w:r>
        <w:t>A map which includes accurate location marke</w:t>
      </w:r>
      <w:r w:rsidR="00690ACA">
        <w:t>r</w:t>
      </w:r>
      <w:r>
        <w:t xml:space="preserve">s of </w:t>
      </w:r>
      <w:r w:rsidR="00902AF7">
        <w:t>TAS</w:t>
      </w:r>
      <w:r>
        <w:t xml:space="preserve"> locations near the user</w:t>
      </w:r>
    </w:p>
    <w:p w:rsidR="00DC4DF3" w:rsidRDefault="00DC4DF3" w:rsidP="00DC4DF3">
      <w:pPr>
        <w:pStyle w:val="ListParagraph"/>
        <w:numPr>
          <w:ilvl w:val="1"/>
          <w:numId w:val="11"/>
        </w:numPr>
      </w:pPr>
      <w:r>
        <w:t xml:space="preserve">The ability for users to see if any other users have stated whether a location is busy or not, so that users can decide </w:t>
      </w:r>
      <w:proofErr w:type="gramStart"/>
      <w:r>
        <w:t>whether or not</w:t>
      </w:r>
      <w:proofErr w:type="gramEnd"/>
      <w:r>
        <w:t xml:space="preserve"> walking to a location is worth it</w:t>
      </w:r>
    </w:p>
    <w:p w:rsidR="00DC4DF3" w:rsidRDefault="00DC4DF3" w:rsidP="00DC4DF3">
      <w:pPr>
        <w:pStyle w:val="ListParagraph"/>
        <w:numPr>
          <w:ilvl w:val="1"/>
          <w:numId w:val="11"/>
        </w:numPr>
      </w:pPr>
      <w:r>
        <w:t xml:space="preserve">The ability for users to upload, and see pictures that other users have uploaded, of </w:t>
      </w:r>
      <w:r w:rsidR="00902AF7">
        <w:t>TAS</w:t>
      </w:r>
      <w:r>
        <w:t xml:space="preserve"> locations </w:t>
      </w:r>
    </w:p>
    <w:p w:rsidR="00DC4DF3" w:rsidRDefault="00DC4DF3" w:rsidP="00DC4DF3">
      <w:pPr>
        <w:pStyle w:val="ListParagraph"/>
        <w:numPr>
          <w:ilvl w:val="1"/>
          <w:numId w:val="11"/>
        </w:numPr>
      </w:pPr>
      <w:r>
        <w:t xml:space="preserve">The ability for users to leave and view feedback regarding TAS locations </w:t>
      </w:r>
    </w:p>
    <w:p w:rsidR="00D23677" w:rsidRDefault="00D23677" w:rsidP="00D23677">
      <w:pPr>
        <w:pStyle w:val="ListParagraph"/>
        <w:numPr>
          <w:ilvl w:val="1"/>
          <w:numId w:val="11"/>
        </w:numPr>
      </w:pPr>
      <w:r>
        <w:t>Ensuring that the application is easy to read, and that users can increase font size if required</w:t>
      </w:r>
    </w:p>
    <w:p w:rsidR="00D23677" w:rsidRDefault="00D23677" w:rsidP="00D23677">
      <w:pPr>
        <w:pStyle w:val="ListParagraph"/>
        <w:numPr>
          <w:ilvl w:val="1"/>
          <w:numId w:val="11"/>
        </w:numPr>
      </w:pPr>
      <w:r>
        <w:t>Ensuring the application is easy to use and intuitive to navigate</w:t>
      </w:r>
    </w:p>
    <w:p w:rsidR="00D06EBC" w:rsidRDefault="00D06EBC" w:rsidP="00D06EBC">
      <w:pPr>
        <w:pStyle w:val="ListParagraph"/>
        <w:numPr>
          <w:ilvl w:val="0"/>
          <w:numId w:val="11"/>
        </w:numPr>
      </w:pPr>
      <w:r>
        <w:t>Our product should look professional and simple. It should be intuitive, meaning that navigation to different parts of the application should be straight forward and obvious, and specific colours should be used to ensure users can read contents as easily as possible</w:t>
      </w:r>
      <w:r w:rsidR="00FC2EA0">
        <w:t xml:space="preserve">. The product should behave the expected manner of a </w:t>
      </w:r>
      <w:r w:rsidR="00BB28A5">
        <w:t>modern-day</w:t>
      </w:r>
      <w:r w:rsidR="00FC2EA0">
        <w:t xml:space="preserve"> application – it should work successfully, accurately and quickly</w:t>
      </w:r>
      <w:r>
        <w:t xml:space="preserve"> </w:t>
      </w:r>
    </w:p>
    <w:p w:rsidR="00DF4447" w:rsidRDefault="009A7D17" w:rsidP="00DF4447">
      <w:pPr>
        <w:pStyle w:val="Heading3"/>
      </w:pPr>
      <w:bookmarkStart w:id="5" w:name="_Toc500945619"/>
      <w:r>
        <w:t xml:space="preserve">3.3 </w:t>
      </w:r>
      <w:r w:rsidR="00D0712D">
        <w:t>Assumptions p</w:t>
      </w:r>
      <w:r w:rsidR="00DF4447">
        <w:t>rioritization</w:t>
      </w:r>
      <w:bookmarkEnd w:id="5"/>
    </w:p>
    <w:p w:rsidR="00DF4447" w:rsidRDefault="005F3A67" w:rsidP="00DF4447">
      <w:r>
        <w:t xml:space="preserve">The business assumptions (letters A-J) and user assumptions (numbers 1-6) have been prioritized on the prioritization </w:t>
      </w:r>
      <w:r w:rsidR="001B1080">
        <w:t>matrix</w:t>
      </w:r>
      <w:r>
        <w:t xml:space="preserve"> below. </w:t>
      </w:r>
    </w:p>
    <w:p w:rsidR="005F3A67" w:rsidRDefault="00A51A07" w:rsidP="00DF4447">
      <w:r>
        <w:rPr>
          <w:b/>
          <w:noProof/>
        </w:rPr>
        <mc:AlternateContent>
          <mc:Choice Requires="wpg">
            <w:drawing>
              <wp:anchor distT="0" distB="0" distL="114300" distR="114300" simplePos="0" relativeHeight="251705344" behindDoc="0" locked="0" layoutInCell="1" allowOverlap="1">
                <wp:simplePos x="0" y="0"/>
                <wp:positionH relativeFrom="column">
                  <wp:posOffset>0</wp:posOffset>
                </wp:positionH>
                <wp:positionV relativeFrom="paragraph">
                  <wp:posOffset>246380</wp:posOffset>
                </wp:positionV>
                <wp:extent cx="5800725" cy="2409825"/>
                <wp:effectExtent l="0" t="0" r="9525" b="9525"/>
                <wp:wrapNone/>
                <wp:docPr id="176" name="Group 176"/>
                <wp:cNvGraphicFramePr/>
                <a:graphic xmlns:a="http://schemas.openxmlformats.org/drawingml/2006/main">
                  <a:graphicData uri="http://schemas.microsoft.com/office/word/2010/wordprocessingGroup">
                    <wpg:wgp>
                      <wpg:cNvGrpSpPr/>
                      <wpg:grpSpPr>
                        <a:xfrm>
                          <a:off x="0" y="0"/>
                          <a:ext cx="5800725" cy="2409825"/>
                          <a:chOff x="0" y="0"/>
                          <a:chExt cx="5800725" cy="2409825"/>
                        </a:xfrm>
                      </wpg:grpSpPr>
                      <wpg:grpSp>
                        <wpg:cNvPr id="145" name="Group 145"/>
                        <wpg:cNvGrpSpPr/>
                        <wpg:grpSpPr>
                          <a:xfrm>
                            <a:off x="0" y="0"/>
                            <a:ext cx="5800725" cy="2409825"/>
                            <a:chOff x="0" y="0"/>
                            <a:chExt cx="5800725" cy="2409825"/>
                          </a:xfrm>
                        </wpg:grpSpPr>
                        <wps:wsp>
                          <wps:cNvPr id="27" name="Text Box 27"/>
                          <wps:cNvSpPr txBox="1"/>
                          <wps:spPr>
                            <a:xfrm>
                              <a:off x="1476375" y="1476375"/>
                              <a:ext cx="304800" cy="276225"/>
                            </a:xfrm>
                            <a:prstGeom prst="rect">
                              <a:avLst/>
                            </a:prstGeom>
                            <a:noFill/>
                            <a:ln w="6350">
                              <a:noFill/>
                            </a:ln>
                          </wps:spPr>
                          <wps:txbx>
                            <w:txbxContent>
                              <w:p w:rsidR="008143AF" w:rsidRDefault="008143AF" w:rsidP="006369FC">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 name="Group 142"/>
                          <wpg:cNvGrpSpPr/>
                          <wpg:grpSpPr>
                            <a:xfrm>
                              <a:off x="0" y="0"/>
                              <a:ext cx="5800725" cy="2409825"/>
                              <a:chOff x="0" y="0"/>
                              <a:chExt cx="5800725" cy="2409825"/>
                            </a:xfrm>
                          </wpg:grpSpPr>
                          <wps:wsp>
                            <wps:cNvPr id="19" name="Text Box 19"/>
                            <wps:cNvSpPr txBox="1"/>
                            <wps:spPr>
                              <a:xfrm>
                                <a:off x="1857375" y="1466850"/>
                                <a:ext cx="304800" cy="276225"/>
                              </a:xfrm>
                              <a:prstGeom prst="rect">
                                <a:avLst/>
                              </a:prstGeom>
                              <a:noFill/>
                              <a:ln w="6350">
                                <a:noFill/>
                              </a:ln>
                            </wps:spPr>
                            <wps:txbx>
                              <w:txbxContent>
                                <w:p w:rsidR="008143AF" w:rsidRDefault="008143AF" w:rsidP="006D6C8A">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371600" y="1866900"/>
                                <a:ext cx="304800" cy="276225"/>
                              </a:xfrm>
                              <a:prstGeom prst="rect">
                                <a:avLst/>
                              </a:prstGeom>
                              <a:noFill/>
                              <a:ln w="6350">
                                <a:noFill/>
                              </a:ln>
                            </wps:spPr>
                            <wps:txbx>
                              <w:txbxContent>
                                <w:p w:rsidR="008143AF" w:rsidRDefault="008143AF" w:rsidP="00EB09E5">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552575" y="1647825"/>
                                <a:ext cx="304800" cy="276225"/>
                              </a:xfrm>
                              <a:prstGeom prst="rect">
                                <a:avLst/>
                              </a:prstGeom>
                              <a:noFill/>
                              <a:ln w="6350">
                                <a:noFill/>
                              </a:ln>
                            </wps:spPr>
                            <wps:txbx>
                              <w:txbxContent>
                                <w:p w:rsidR="008143AF" w:rsidRDefault="008143AF" w:rsidP="006369FC">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1" name="Group 141"/>
                            <wpg:cNvGrpSpPr/>
                            <wpg:grpSpPr>
                              <a:xfrm>
                                <a:off x="0" y="0"/>
                                <a:ext cx="5800725" cy="2409825"/>
                                <a:chOff x="0" y="0"/>
                                <a:chExt cx="5800725" cy="2409825"/>
                              </a:xfrm>
                            </wpg:grpSpPr>
                            <wps:wsp>
                              <wps:cNvPr id="18" name="Text Box 18"/>
                              <wps:cNvSpPr txBox="1"/>
                              <wps:spPr>
                                <a:xfrm>
                                  <a:off x="2047875" y="619125"/>
                                  <a:ext cx="304800" cy="276225"/>
                                </a:xfrm>
                                <a:prstGeom prst="rect">
                                  <a:avLst/>
                                </a:prstGeom>
                                <a:noFill/>
                                <a:ln w="6350">
                                  <a:noFill/>
                                </a:ln>
                              </wps:spPr>
                              <wps:txbx>
                                <w:txbxContent>
                                  <w:p w:rsidR="008143AF" w:rsidRDefault="008143AF" w:rsidP="004A320A">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819525" y="123825"/>
                                  <a:ext cx="304800" cy="276225"/>
                                </a:xfrm>
                                <a:prstGeom prst="rect">
                                  <a:avLst/>
                                </a:prstGeom>
                                <a:noFill/>
                                <a:ln w="6350">
                                  <a:noFill/>
                                </a:ln>
                              </wps:spPr>
                              <wps:txbx>
                                <w:txbxContent>
                                  <w:p w:rsidR="008143AF" w:rsidRDefault="008143AF" w:rsidP="006369FC">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552575" y="333375"/>
                                  <a:ext cx="304800" cy="276225"/>
                                </a:xfrm>
                                <a:prstGeom prst="rect">
                                  <a:avLst/>
                                </a:prstGeom>
                                <a:noFill/>
                                <a:ln w="6350">
                                  <a:noFill/>
                                </a:ln>
                              </wps:spPr>
                              <wps:txbx>
                                <w:txbxContent>
                                  <w:p w:rsidR="008143AF" w:rsidRDefault="008143AF" w:rsidP="006369FC">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0" name="Group 140"/>
                              <wpg:cNvGrpSpPr/>
                              <wpg:grpSpPr>
                                <a:xfrm>
                                  <a:off x="0" y="0"/>
                                  <a:ext cx="5800725" cy="2409825"/>
                                  <a:chOff x="0" y="0"/>
                                  <a:chExt cx="5800725" cy="2409825"/>
                                </a:xfrm>
                              </wpg:grpSpPr>
                              <wpg:grpSp>
                                <wpg:cNvPr id="139" name="Group 139"/>
                                <wpg:cNvGrpSpPr/>
                                <wpg:grpSpPr>
                                  <a:xfrm>
                                    <a:off x="0" y="0"/>
                                    <a:ext cx="5800725" cy="2409825"/>
                                    <a:chOff x="0" y="0"/>
                                    <a:chExt cx="5800725" cy="2409825"/>
                                  </a:xfrm>
                                </wpg:grpSpPr>
                                <wpg:grpSp>
                                  <wpg:cNvPr id="16" name="Group 16"/>
                                  <wpg:cNvGrpSpPr/>
                                  <wpg:grpSpPr>
                                    <a:xfrm>
                                      <a:off x="0" y="0"/>
                                      <a:ext cx="5800725" cy="2409825"/>
                                      <a:chOff x="0" y="0"/>
                                      <a:chExt cx="5800725" cy="2409825"/>
                                    </a:xfrm>
                                  </wpg:grpSpPr>
                                  <wps:wsp>
                                    <wps:cNvPr id="15" name="Oval 15"/>
                                    <wps:cNvSpPr/>
                                    <wps:spPr>
                                      <a:xfrm>
                                        <a:off x="2657475" y="314325"/>
                                        <a:ext cx="1238250" cy="1038350"/>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0" y="0"/>
                                        <a:ext cx="5800725" cy="2409825"/>
                                        <a:chOff x="0" y="0"/>
                                        <a:chExt cx="5800725" cy="2409825"/>
                                      </a:xfrm>
                                    </wpg:grpSpPr>
                                    <wpg:grpSp>
                                      <wpg:cNvPr id="11" name="Group 11"/>
                                      <wpg:cNvGrpSpPr/>
                                      <wpg:grpSpPr>
                                        <a:xfrm>
                                          <a:off x="95250" y="0"/>
                                          <a:ext cx="5543550" cy="2409825"/>
                                          <a:chOff x="0" y="0"/>
                                          <a:chExt cx="5543550" cy="2409825"/>
                                        </a:xfrm>
                                      </wpg:grpSpPr>
                                      <wps:wsp>
                                        <wps:cNvPr id="6" name="Straight Connector 6"/>
                                        <wps:cNvCnPr/>
                                        <wps:spPr>
                                          <a:xfrm>
                                            <a:off x="2771775" y="28575"/>
                                            <a:ext cx="0" cy="23622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0" y="1143000"/>
                                            <a:ext cx="5543550"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2381250" y="2114550"/>
                                            <a:ext cx="771525" cy="295275"/>
                                          </a:xfrm>
                                          <a:prstGeom prst="rect">
                                            <a:avLst/>
                                          </a:prstGeom>
                                          <a:solidFill>
                                            <a:schemeClr val="lt1"/>
                                          </a:solidFill>
                                          <a:ln w="6350">
                                            <a:noFill/>
                                          </a:ln>
                                        </wps:spPr>
                                        <wps:txbx>
                                          <w:txbxContent>
                                            <w:p w:rsidR="008143AF" w:rsidRDefault="008143AF" w:rsidP="002A147B">
                                              <w:pPr>
                                                <w:jc w:val="center"/>
                                              </w:pPr>
                                              <w:r>
                                                <w:t>Low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381250" y="0"/>
                                            <a:ext cx="771525" cy="295275"/>
                                          </a:xfrm>
                                          <a:prstGeom prst="rect">
                                            <a:avLst/>
                                          </a:prstGeom>
                                          <a:solidFill>
                                            <a:schemeClr val="lt1"/>
                                          </a:solidFill>
                                          <a:ln w="6350">
                                            <a:noFill/>
                                          </a:ln>
                                        </wps:spPr>
                                        <wps:txbx>
                                          <w:txbxContent>
                                            <w:p w:rsidR="008143AF" w:rsidRDefault="008143AF" w:rsidP="002A147B">
                                              <w:pPr>
                                                <w:jc w:val="center"/>
                                              </w:pPr>
                                              <w:r>
                                                <w:t>High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Text Box 12"/>
                                      <wps:cNvSpPr txBox="1"/>
                                      <wps:spPr>
                                        <a:xfrm>
                                          <a:off x="0" y="990600"/>
                                          <a:ext cx="1000125" cy="295275"/>
                                        </a:xfrm>
                                        <a:prstGeom prst="rect">
                                          <a:avLst/>
                                        </a:prstGeom>
                                        <a:solidFill>
                                          <a:schemeClr val="lt1"/>
                                        </a:solidFill>
                                        <a:ln w="6350">
                                          <a:noFill/>
                                        </a:ln>
                                      </wps:spPr>
                                      <wps:txbx>
                                        <w:txbxContent>
                                          <w:p w:rsidR="008143AF" w:rsidRDefault="008143AF" w:rsidP="009132E7">
                                            <w:pPr>
                                              <w:jc w:val="center"/>
                                            </w:pPr>
                                            <w:r>
                                              <w:t xml:space="preserve">Kno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800600" y="1000125"/>
                                          <a:ext cx="1000125" cy="295275"/>
                                        </a:xfrm>
                                        <a:prstGeom prst="rect">
                                          <a:avLst/>
                                        </a:prstGeom>
                                        <a:solidFill>
                                          <a:schemeClr val="lt1"/>
                                        </a:solidFill>
                                        <a:ln w="6350">
                                          <a:noFill/>
                                        </a:ln>
                                      </wps:spPr>
                                      <wps:txbx>
                                        <w:txbxContent>
                                          <w:p w:rsidR="008143AF" w:rsidRDefault="008143AF" w:rsidP="009132E7">
                                            <w:pPr>
                                              <w:jc w:val="center"/>
                                            </w:pPr>
                                            <w:r>
                                              <w:t xml:space="preserve">Unkno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 name="Text Box 17"/>
                                  <wps:cNvSpPr txBox="1"/>
                                  <wps:spPr>
                                    <a:xfrm>
                                      <a:off x="2305050" y="1285875"/>
                                      <a:ext cx="257175" cy="257175"/>
                                    </a:xfrm>
                                    <a:prstGeom prst="rect">
                                      <a:avLst/>
                                    </a:prstGeom>
                                    <a:noFill/>
                                    <a:ln w="6350">
                                      <a:noFill/>
                                    </a:ln>
                                  </wps:spPr>
                                  <wps:txbx>
                                    <w:txbxContent>
                                      <w:p w:rsidR="008143AF" w:rsidRDefault="008143AF" w:rsidP="001450AE">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3248025" y="800100"/>
                                    <a:ext cx="304800" cy="276225"/>
                                  </a:xfrm>
                                  <a:prstGeom prst="rect">
                                    <a:avLst/>
                                  </a:prstGeom>
                                  <a:noFill/>
                                  <a:ln w="6350">
                                    <a:noFill/>
                                  </a:ln>
                                </wps:spPr>
                                <wps:txbx>
                                  <w:txbxContent>
                                    <w:p w:rsidR="008143AF" w:rsidRDefault="008143AF" w:rsidP="00EB09E5">
                                      <w:pPr>
                                        <w:jc w:val="cente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038475" y="266700"/>
                                    <a:ext cx="304800" cy="276225"/>
                                  </a:xfrm>
                                  <a:prstGeom prst="rect">
                                    <a:avLst/>
                                  </a:prstGeom>
                                  <a:noFill/>
                                  <a:ln w="6350">
                                    <a:noFill/>
                                  </a:ln>
                                </wps:spPr>
                                <wps:txbx>
                                  <w:txbxContent>
                                    <w:p w:rsidR="008143AF" w:rsidRDefault="008143AF" w:rsidP="00EB09E5">
                                      <w:pPr>
                                        <w:jc w:val="center"/>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409950" y="428625"/>
                                    <a:ext cx="304800" cy="276225"/>
                                  </a:xfrm>
                                  <a:prstGeom prst="rect">
                                    <a:avLst/>
                                  </a:prstGeom>
                                  <a:noFill/>
                                  <a:ln w="6350">
                                    <a:noFill/>
                                  </a:ln>
                                </wps:spPr>
                                <wps:txbx>
                                  <w:txbxContent>
                                    <w:p w:rsidR="008143AF" w:rsidRDefault="008143AF" w:rsidP="00EB09E5">
                                      <w:pPr>
                                        <w:jc w:val="center"/>
                                      </w:pPr>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943225" y="438150"/>
                                    <a:ext cx="304800" cy="276225"/>
                                  </a:xfrm>
                                  <a:prstGeom prst="rect">
                                    <a:avLst/>
                                  </a:prstGeom>
                                  <a:noFill/>
                                  <a:ln w="6350">
                                    <a:noFill/>
                                  </a:ln>
                                </wps:spPr>
                                <wps:txbx>
                                  <w:txbxContent>
                                    <w:p w:rsidR="008143AF" w:rsidRDefault="008143AF" w:rsidP="00EB09E5">
                                      <w:pPr>
                                        <w:jc w:val="cent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543300" y="819150"/>
                                    <a:ext cx="304800" cy="276225"/>
                                  </a:xfrm>
                                  <a:prstGeom prst="rect">
                                    <a:avLst/>
                                  </a:prstGeom>
                                  <a:noFill/>
                                  <a:ln w="6350">
                                    <a:noFill/>
                                  </a:ln>
                                </wps:spPr>
                                <wps:txbx>
                                  <w:txbxContent>
                                    <w:p w:rsidR="008143AF" w:rsidRDefault="008143AF" w:rsidP="006D6C8A">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828925" y="1076325"/>
                                    <a:ext cx="304800" cy="276225"/>
                                  </a:xfrm>
                                  <a:prstGeom prst="rect">
                                    <a:avLst/>
                                  </a:prstGeom>
                                  <a:noFill/>
                                  <a:ln w="6350">
                                    <a:noFill/>
                                  </a:ln>
                                </wps:spPr>
                                <wps:txbx>
                                  <w:txbxContent>
                                    <w:p w:rsidR="008143AF" w:rsidRDefault="008143AF" w:rsidP="00EB09E5">
                                      <w:pPr>
                                        <w:jc w:val="center"/>
                                      </w:pP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175" name="Text Box 175"/>
                        <wps:cNvSpPr txBox="1"/>
                        <wps:spPr>
                          <a:xfrm>
                            <a:off x="1943100" y="333375"/>
                            <a:ext cx="304800" cy="276225"/>
                          </a:xfrm>
                          <a:prstGeom prst="rect">
                            <a:avLst/>
                          </a:prstGeom>
                          <a:noFill/>
                          <a:ln w="6350">
                            <a:noFill/>
                          </a:ln>
                        </wps:spPr>
                        <wps:txbx>
                          <w:txbxContent>
                            <w:p w:rsidR="008143AF" w:rsidRDefault="008143AF" w:rsidP="00A51A07">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6" o:spid="_x0000_s1028" style="position:absolute;margin-left:0;margin-top:19.4pt;width:456.75pt;height:189.75pt;z-index:251705344" coordsize="58007,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">
                <v:group id="Group 145" o:spid="_x0000_s1029" style="position:absolute;width:58007;height:24098" coordsize="58007,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27" o:spid="_x0000_s1030" type="#_x0000_t202" style="position:absolute;left:14763;top:14763;width:3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8143AF" w:rsidRDefault="008143AF" w:rsidP="006369FC">
                          <w:pPr>
                            <w:jc w:val="center"/>
                          </w:pPr>
                          <w:r>
                            <w:t>1</w:t>
                          </w:r>
                        </w:p>
                      </w:txbxContent>
                    </v:textbox>
                  </v:shape>
                  <v:group id="Group 142" o:spid="_x0000_s1031" style="position:absolute;width:58007;height:24098" coordsize="58007,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19" o:spid="_x0000_s1032" type="#_x0000_t202" style="position:absolute;left:18573;top:14668;width:3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8143AF" w:rsidRDefault="008143AF" w:rsidP="006D6C8A">
                            <w:pPr>
                              <w:jc w:val="center"/>
                            </w:pPr>
                            <w:r>
                              <w:t>C</w:t>
                            </w:r>
                          </w:p>
                        </w:txbxContent>
                      </v:textbox>
                    </v:shape>
                    <v:shape id="Text Box 21" o:spid="_x0000_s1033" type="#_x0000_t202" style="position:absolute;left:13716;top:18669;width:3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8143AF" w:rsidRDefault="008143AF" w:rsidP="00EB09E5">
                            <w:pPr>
                              <w:jc w:val="center"/>
                            </w:pPr>
                            <w:r>
                              <w:t>E</w:t>
                            </w:r>
                          </w:p>
                        </w:txbxContent>
                      </v:textbox>
                    </v:shape>
                    <v:shape id="Text Box 30" o:spid="_x0000_s1034" type="#_x0000_t202" style="position:absolute;left:15525;top:16478;width:3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8143AF" w:rsidRDefault="008143AF" w:rsidP="006369FC">
                            <w:pPr>
                              <w:jc w:val="center"/>
                            </w:pPr>
                            <w:r>
                              <w:t>4</w:t>
                            </w:r>
                          </w:p>
                        </w:txbxContent>
                      </v:textbox>
                    </v:shape>
                    <v:group id="Group 141" o:spid="_x0000_s1035" style="position:absolute;width:58007;height:24098" coordsize="58007,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Text Box 18" o:spid="_x0000_s1036" type="#_x0000_t202" style="position:absolute;left:20478;top:6191;width:3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8143AF" w:rsidRDefault="008143AF" w:rsidP="004A320A">
                              <w:pPr>
                                <w:jc w:val="center"/>
                              </w:pPr>
                              <w:r>
                                <w:t>B</w:t>
                              </w:r>
                            </w:p>
                          </w:txbxContent>
                        </v:textbox>
                      </v:shape>
                      <v:shape id="Text Box 28" o:spid="_x0000_s1037" type="#_x0000_t202" style="position:absolute;left:38195;top:1238;width:3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8143AF" w:rsidRDefault="008143AF" w:rsidP="006369FC">
                              <w:pPr>
                                <w:jc w:val="center"/>
                              </w:pPr>
                              <w:r>
                                <w:t>2</w:t>
                              </w:r>
                            </w:p>
                          </w:txbxContent>
                        </v:textbox>
                      </v:shape>
                      <v:shape id="Text Box 29" o:spid="_x0000_s1038" type="#_x0000_t202" style="position:absolute;left:15525;top:3333;width:3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8143AF" w:rsidRDefault="008143AF" w:rsidP="006369FC">
                              <w:pPr>
                                <w:jc w:val="center"/>
                              </w:pPr>
                              <w:r>
                                <w:t>3</w:t>
                              </w:r>
                            </w:p>
                          </w:txbxContent>
                        </v:textbox>
                      </v:shape>
                      <v:group id="Group 140" o:spid="_x0000_s1039" style="position:absolute;width:58007;height:24098" coordsize="58007,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39" o:spid="_x0000_s1040" style="position:absolute;width:58007;height:24098" coordsize="58007,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16" o:spid="_x0000_s1041" style="position:absolute;width:58007;height:24098" coordsize="58007,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5" o:spid="_x0000_s1042" style="position:absolute;left:26574;top:3143;width:12383;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" fillcolor="#f2f2f2 [3052]" strokecolor="black [3213]" strokeweight="1pt">
                              <v:stroke joinstyle="miter"/>
                            </v:oval>
                            <v:group id="Group 14" o:spid="_x0000_s1043" style="position:absolute;width:58007;height:24098" coordsize="58007,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1" o:spid="_x0000_s1044" style="position:absolute;left:952;width:55436;height:24098" coordsize="55435,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6" o:spid="_x0000_s1045" style="position:absolute;visibility:visible;mso-wrap-style:square" from="27717,285" to="27717,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line id="Straight Connector 7" o:spid="_x0000_s1046" style="position:absolute;visibility:visible;mso-wrap-style:square" from="0,11430" to="5543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shape id="Text Box 9" o:spid="_x0000_s1047" type="#_x0000_t202" style="position:absolute;left:23812;top:21145;width:7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8143AF" w:rsidRDefault="008143AF" w:rsidP="002A147B">
                                        <w:pPr>
                                          <w:jc w:val="center"/>
                                        </w:pPr>
                                        <w:r>
                                          <w:t>Low risk</w:t>
                                        </w:r>
                                      </w:p>
                                    </w:txbxContent>
                                  </v:textbox>
                                </v:shape>
                                <v:shape id="Text Box 8" o:spid="_x0000_s1048" type="#_x0000_t202" style="position:absolute;left:23812;width:771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8143AF" w:rsidRDefault="008143AF" w:rsidP="002A147B">
                                        <w:pPr>
                                          <w:jc w:val="center"/>
                                        </w:pPr>
                                        <w:r>
                                          <w:t>High risk</w:t>
                                        </w:r>
                                      </w:p>
                                    </w:txbxContent>
                                  </v:textbox>
                                </v:shape>
                              </v:group>
                              <v:shape id="Text Box 12" o:spid="_x0000_s1049" type="#_x0000_t202" style="position:absolute;top:9906;width:1000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8143AF" w:rsidRDefault="008143AF" w:rsidP="009132E7">
                                      <w:pPr>
                                        <w:jc w:val="center"/>
                                      </w:pPr>
                                      <w:r>
                                        <w:t xml:space="preserve">Known </w:t>
                                      </w:r>
                                    </w:p>
                                  </w:txbxContent>
                                </v:textbox>
                              </v:shape>
                              <v:shape id="Text Box 13" o:spid="_x0000_s1050" type="#_x0000_t202" style="position:absolute;left:48006;top:10001;width:10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8143AF" w:rsidRDefault="008143AF" w:rsidP="009132E7">
                                      <w:pPr>
                                        <w:jc w:val="center"/>
                                      </w:pPr>
                                      <w:r>
                                        <w:t xml:space="preserve">Unknown </w:t>
                                      </w:r>
                                    </w:p>
                                  </w:txbxContent>
                                </v:textbox>
                              </v:shape>
                            </v:group>
                          </v:group>
                          <v:shape id="Text Box 17" o:spid="_x0000_s1051" type="#_x0000_t202" style="position:absolute;left:23050;top:12858;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8143AF" w:rsidRDefault="008143AF" w:rsidP="001450AE">
                                  <w:pPr>
                                    <w:jc w:val="center"/>
                                  </w:pPr>
                                  <w:r>
                                    <w:t>A</w:t>
                                  </w:r>
                                </w:p>
                              </w:txbxContent>
                            </v:textbox>
                          </v:shape>
                        </v:group>
                        <v:shape id="Text Box 24" o:spid="_x0000_s1052" type="#_x0000_t202" style="position:absolute;left:32480;top:8001;width:3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8143AF" w:rsidRDefault="008143AF" w:rsidP="00EB09E5">
                                <w:pPr>
                                  <w:jc w:val="center"/>
                                </w:pPr>
                                <w:r>
                                  <w:t>H</w:t>
                                </w:r>
                              </w:p>
                            </w:txbxContent>
                          </v:textbox>
                        </v:shape>
                        <v:shape id="Text Box 25" o:spid="_x0000_s1053" type="#_x0000_t202" style="position:absolute;left:30384;top:2667;width:3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8143AF" w:rsidRDefault="008143AF" w:rsidP="00EB09E5">
                                <w:pPr>
                                  <w:jc w:val="center"/>
                                </w:pPr>
                                <w:r>
                                  <w:t>I</w:t>
                                </w:r>
                              </w:p>
                            </w:txbxContent>
                          </v:textbox>
                        </v:shape>
                        <v:shape id="Text Box 26" o:spid="_x0000_s1054" type="#_x0000_t202" style="position:absolute;left:34099;top:4286;width:3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8143AF" w:rsidRDefault="008143AF" w:rsidP="00EB09E5">
                                <w:pPr>
                                  <w:jc w:val="center"/>
                                </w:pPr>
                                <w:r>
                                  <w:t>J</w:t>
                                </w:r>
                              </w:p>
                            </w:txbxContent>
                          </v:textbox>
                        </v:shape>
                        <v:shape id="Text Box 22" o:spid="_x0000_s1055" type="#_x0000_t202" style="position:absolute;left:29432;top:4381;width:3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8143AF" w:rsidRDefault="008143AF" w:rsidP="00EB09E5">
                                <w:pPr>
                                  <w:jc w:val="center"/>
                                </w:pPr>
                                <w:r>
                                  <w:t>F</w:t>
                                </w:r>
                              </w:p>
                            </w:txbxContent>
                          </v:textbox>
                        </v:shape>
                        <v:shape id="Text Box 20" o:spid="_x0000_s1056" type="#_x0000_t202" style="position:absolute;left:35433;top:8191;width:3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8143AF" w:rsidRDefault="008143AF" w:rsidP="006D6C8A">
                                <w:pPr>
                                  <w:jc w:val="center"/>
                                </w:pPr>
                                <w:r>
                                  <w:t>D</w:t>
                                </w:r>
                              </w:p>
                            </w:txbxContent>
                          </v:textbox>
                        </v:shape>
                        <v:shape id="Text Box 23" o:spid="_x0000_s1057" type="#_x0000_t202" style="position:absolute;left:28289;top:10763;width:3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8143AF" w:rsidRDefault="008143AF" w:rsidP="00EB09E5">
                                <w:pPr>
                                  <w:jc w:val="center"/>
                                </w:pPr>
                                <w:r>
                                  <w:t>G</w:t>
                                </w:r>
                              </w:p>
                            </w:txbxContent>
                          </v:textbox>
                        </v:shape>
                      </v:group>
                    </v:group>
                  </v:group>
                </v:group>
                <v:shape id="Text Box 175" o:spid="_x0000_s1058" type="#_x0000_t202" style="position:absolute;left:19431;top:3333;width:3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rsidR="008143AF" w:rsidRDefault="008143AF" w:rsidP="00A51A07">
                        <w:pPr>
                          <w:jc w:val="center"/>
                        </w:pPr>
                        <w:r>
                          <w:t>5</w:t>
                        </w:r>
                      </w:p>
                    </w:txbxContent>
                  </v:textbox>
                </v:shape>
              </v:group>
            </w:pict>
          </mc:Fallback>
        </mc:AlternateContent>
      </w:r>
      <w:r w:rsidR="00D25922">
        <w:rPr>
          <w:b/>
        </w:rPr>
        <w:t xml:space="preserve">Figure 3-1. </w:t>
      </w:r>
      <w:r w:rsidR="00D25922">
        <w:t xml:space="preserve">Prioritization </w:t>
      </w:r>
      <w:r w:rsidR="001B1080">
        <w:t>matrix</w:t>
      </w:r>
      <w:r w:rsidR="00D25922">
        <w:t xml:space="preserve"> for </w:t>
      </w:r>
      <w:r w:rsidR="00706364">
        <w:t xml:space="preserve">the </w:t>
      </w:r>
      <w:r w:rsidR="00D25922">
        <w:t xml:space="preserve">business and user assumptions </w:t>
      </w:r>
    </w:p>
    <w:p w:rsidR="009B4905" w:rsidRPr="00D25922" w:rsidRDefault="009B4905" w:rsidP="00DF4447"/>
    <w:p w:rsidR="00870BD8" w:rsidRDefault="006369FC" w:rsidP="00DF4447">
      <w:r>
        <w:rPr>
          <w:noProof/>
        </w:rPr>
        <mc:AlternateContent>
          <mc:Choice Requires="wps">
            <w:drawing>
              <wp:anchor distT="0" distB="0" distL="114300" distR="114300" simplePos="0" relativeHeight="251691008" behindDoc="0" locked="0" layoutInCell="1" allowOverlap="1" wp14:anchorId="0D9D4189" wp14:editId="64E7E73B">
                <wp:simplePos x="0" y="0"/>
                <wp:positionH relativeFrom="column">
                  <wp:posOffset>0</wp:posOffset>
                </wp:positionH>
                <wp:positionV relativeFrom="paragraph">
                  <wp:posOffset>-635</wp:posOffset>
                </wp:positionV>
                <wp:extent cx="304800" cy="2762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04800" cy="276225"/>
                        </a:xfrm>
                        <a:prstGeom prst="rect">
                          <a:avLst/>
                        </a:prstGeom>
                        <a:noFill/>
                        <a:ln w="6350">
                          <a:noFill/>
                        </a:ln>
                      </wps:spPr>
                      <wps:txbx>
                        <w:txbxContent>
                          <w:p w:rsidR="008143AF" w:rsidRDefault="008143AF" w:rsidP="006369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D4189" id="Text Box 31" o:spid="_x0000_s1059" type="#_x0000_t202" style="position:absolute;margin-left:0;margin-top:-.05pt;width:24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" filled="f" stroked="f" strokeweight=".5pt">
                <v:textbox>
                  <w:txbxContent>
                    <w:p w:rsidR="008143AF" w:rsidRDefault="008143AF" w:rsidP="006369FC">
                      <w:pPr>
                        <w:jc w:val="center"/>
                      </w:pPr>
                    </w:p>
                  </w:txbxContent>
                </v:textbox>
              </v:shape>
            </w:pict>
          </mc:Fallback>
        </mc:AlternateContent>
      </w:r>
    </w:p>
    <w:p w:rsidR="00617DA6" w:rsidRDefault="00A51A07" w:rsidP="00DF4447">
      <w:r>
        <w:rPr>
          <w:noProof/>
        </w:rPr>
        <mc:AlternateContent>
          <mc:Choice Requires="wps">
            <w:drawing>
              <wp:anchor distT="0" distB="0" distL="114300" distR="114300" simplePos="0" relativeHeight="251707392" behindDoc="0" locked="0" layoutInCell="1" allowOverlap="1" wp14:anchorId="658F3A4E" wp14:editId="42BCA192">
                <wp:simplePos x="0" y="0"/>
                <wp:positionH relativeFrom="column">
                  <wp:posOffset>2200275</wp:posOffset>
                </wp:positionH>
                <wp:positionV relativeFrom="paragraph">
                  <wp:posOffset>209550</wp:posOffset>
                </wp:positionV>
                <wp:extent cx="304800" cy="27622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304800" cy="276225"/>
                        </a:xfrm>
                        <a:prstGeom prst="rect">
                          <a:avLst/>
                        </a:prstGeom>
                        <a:noFill/>
                        <a:ln w="6350">
                          <a:noFill/>
                        </a:ln>
                      </wps:spPr>
                      <wps:txbx>
                        <w:txbxContent>
                          <w:p w:rsidR="008143AF" w:rsidRDefault="008143AF" w:rsidP="00A51A07">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8F3A4E" id="Text Box 177" o:spid="_x0000_s1060" type="#_x0000_t202" style="position:absolute;margin-left:173.25pt;margin-top:16.5pt;width:24pt;height:21.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" filled="f" stroked="f" strokeweight=".5pt">
                <v:textbox>
                  <w:txbxContent>
                    <w:p w:rsidR="008143AF" w:rsidRDefault="008143AF" w:rsidP="00A51A07">
                      <w:pPr>
                        <w:jc w:val="center"/>
                      </w:pPr>
                      <w:r>
                        <w:t>6</w:t>
                      </w:r>
                    </w:p>
                  </w:txbxContent>
                </v:textbox>
              </v:shape>
            </w:pict>
          </mc:Fallback>
        </mc:AlternateContent>
      </w:r>
    </w:p>
    <w:p w:rsidR="00617DA6" w:rsidRDefault="00617DA6" w:rsidP="00DF4447"/>
    <w:p w:rsidR="00617DA6" w:rsidRDefault="00617DA6" w:rsidP="00DF4447"/>
    <w:p w:rsidR="00617DA6" w:rsidRDefault="00617DA6" w:rsidP="00DF4447"/>
    <w:p w:rsidR="00617DA6" w:rsidRDefault="00617DA6" w:rsidP="00DF4447"/>
    <w:p w:rsidR="00FC27DE" w:rsidRDefault="00FC27DE" w:rsidP="00FC27DE"/>
    <w:p w:rsidR="00FC27DE" w:rsidRDefault="00FC27DE" w:rsidP="00FC27DE">
      <w:r>
        <w:lastRenderedPageBreak/>
        <w:t xml:space="preserve">The prioritization </w:t>
      </w:r>
      <w:r w:rsidR="001B1080">
        <w:t>matrix</w:t>
      </w:r>
      <w:r>
        <w:t xml:space="preserve"> above </w:t>
      </w:r>
      <w:r w:rsidR="00755EEB">
        <w:t xml:space="preserve">shows which business and user assumptions are high risk, low risk, known and unknown. By plotting the assumptions onto a </w:t>
      </w:r>
      <w:r w:rsidR="001B1080">
        <w:t>matrix</w:t>
      </w:r>
      <w:r w:rsidR="00755EEB">
        <w:t xml:space="preserve">, it’s clear to see to riskier and unknown assumptions as opposed to the </w:t>
      </w:r>
      <w:r w:rsidR="006B760A">
        <w:t>less risky</w:t>
      </w:r>
      <w:r w:rsidR="00755EEB">
        <w:t xml:space="preserve"> and known ones. </w:t>
      </w:r>
    </w:p>
    <w:p w:rsidR="009C33F9" w:rsidRDefault="009C33F9" w:rsidP="00FC27DE"/>
    <w:p w:rsidR="00DF4447" w:rsidRDefault="00437EFB" w:rsidP="00DF4447">
      <w:pPr>
        <w:pStyle w:val="Heading1"/>
      </w:pPr>
      <w:bookmarkStart w:id="6" w:name="_Toc500945620"/>
      <w:r>
        <w:t xml:space="preserve">4. </w:t>
      </w:r>
      <w:r w:rsidR="00DF4447">
        <w:t>Hypothes</w:t>
      </w:r>
      <w:r w:rsidR="00473E11">
        <w:t>e</w:t>
      </w:r>
      <w:r w:rsidR="00DF4447">
        <w:t>s</w:t>
      </w:r>
      <w:bookmarkEnd w:id="6"/>
    </w:p>
    <w:p w:rsidR="00DF4447" w:rsidRDefault="00DC36F6" w:rsidP="0001204A">
      <w:r>
        <w:t xml:space="preserve">This section outlines a list of hypothesis statements. The statements have been constructed by transforming the assumptions from the previous sections into a format that is easier to test. </w:t>
      </w:r>
      <w:r w:rsidR="00E52C1F">
        <w:t>By transforming the assumptions into hypothesis statements, the subjective and political arguments are taken out the scenario and focus can be shifted towards the application</w:t>
      </w:r>
      <w:r w:rsidR="007235FB">
        <w:t>’s</w:t>
      </w:r>
      <w:r w:rsidR="00E52C1F">
        <w:t xml:space="preserve"> users. </w:t>
      </w:r>
      <w:r w:rsidR="00996256">
        <w:t xml:space="preserve">The hypothesis statements have been produced by following Gothelf and Seiden’s recommended format (see </w:t>
      </w:r>
      <w:hyperlink w:anchor="_Appendix_C_–" w:history="1">
        <w:r w:rsidR="00996256" w:rsidRPr="00437EFB">
          <w:rPr>
            <w:rStyle w:val="Hyperlink"/>
          </w:rPr>
          <w:t>Appendix C</w:t>
        </w:r>
      </w:hyperlink>
      <w:r w:rsidR="00996256">
        <w:t>)</w:t>
      </w:r>
      <w:r w:rsidR="00A62490">
        <w:t xml:space="preserve"> for each assumption</w:t>
      </w:r>
      <w:r w:rsidR="00996256">
        <w:t xml:space="preserve">. </w:t>
      </w:r>
      <w:r>
        <w:t xml:space="preserve"> </w:t>
      </w:r>
    </w:p>
    <w:p w:rsidR="00FD4B5A" w:rsidRDefault="006F3596" w:rsidP="006F3596">
      <w:pPr>
        <w:pStyle w:val="Heading3"/>
      </w:pPr>
      <w:bookmarkStart w:id="7" w:name="_Toc500945621"/>
      <w:r>
        <w:t>4.1 Business assumptions hypothesis statements</w:t>
      </w:r>
      <w:bookmarkEnd w:id="7"/>
    </w:p>
    <w:p w:rsidR="006F3596" w:rsidRDefault="00884FF5" w:rsidP="00C16213">
      <w:pPr>
        <w:pStyle w:val="ListParagraph"/>
        <w:numPr>
          <w:ilvl w:val="0"/>
          <w:numId w:val="16"/>
        </w:numPr>
      </w:pPr>
      <w:r>
        <w:t xml:space="preserve">We believe that our customers would like to easily locate nearby </w:t>
      </w:r>
      <w:r w:rsidR="00902AF7">
        <w:t>TAS</w:t>
      </w:r>
      <w:r>
        <w:t xml:space="preserve"> locations that allow them to rest. </w:t>
      </w:r>
      <w:r w:rsidR="00D939F9">
        <w:t>We will know we are right when</w:t>
      </w:r>
      <w:r w:rsidR="00466D6D">
        <w:t xml:space="preserve"> market</w:t>
      </w:r>
      <w:r w:rsidR="004146A5">
        <w:t xml:space="preserve"> feedback</w:t>
      </w:r>
      <w:r w:rsidR="00375865">
        <w:t xml:space="preserve"> express</w:t>
      </w:r>
      <w:r w:rsidR="00466D6D">
        <w:t>es</w:t>
      </w:r>
      <w:r w:rsidR="00375865">
        <w:t xml:space="preserve"> their need for an application that helps them find a TAS location </w:t>
      </w:r>
      <w:r w:rsidR="00D939F9">
        <w:t xml:space="preserve"> </w:t>
      </w:r>
    </w:p>
    <w:p w:rsidR="00A212B7" w:rsidRDefault="0035153C" w:rsidP="00C16213">
      <w:pPr>
        <w:pStyle w:val="ListParagraph"/>
        <w:numPr>
          <w:ilvl w:val="0"/>
          <w:numId w:val="16"/>
        </w:numPr>
      </w:pPr>
      <w:r>
        <w:t xml:space="preserve">We believe that </w:t>
      </w:r>
      <w:r w:rsidR="008C4FA8">
        <w:t>we can fulfil customer needs b</w:t>
      </w:r>
      <w:r w:rsidR="00B534AE">
        <w:t>y</w:t>
      </w:r>
      <w:r w:rsidR="008C4FA8">
        <w:t xml:space="preserve"> developing a mobile application that will allow them to locate a TAS location near them</w:t>
      </w:r>
      <w:r w:rsidR="0093149A">
        <w:t>.</w:t>
      </w:r>
      <w:r w:rsidR="008C4FA8">
        <w:t xml:space="preserve"> We will know we are right when we release our application and</w:t>
      </w:r>
      <w:r w:rsidR="00E943B6">
        <w:t xml:space="preserve"> market</w:t>
      </w:r>
      <w:r w:rsidR="004146A5">
        <w:t xml:space="preserve"> feedback</w:t>
      </w:r>
      <w:r w:rsidR="008C4FA8">
        <w:t xml:space="preserve"> tell</w:t>
      </w:r>
      <w:r w:rsidR="00E943B6">
        <w:t>s</w:t>
      </w:r>
      <w:r w:rsidR="008C4FA8">
        <w:t xml:space="preserve"> us that our application is fulfilling their needs and helping them easily locate a TAS location</w:t>
      </w:r>
    </w:p>
    <w:p w:rsidR="008C4FA8" w:rsidRDefault="008C4FA8" w:rsidP="00C16213">
      <w:pPr>
        <w:pStyle w:val="ListParagraph"/>
        <w:numPr>
          <w:ilvl w:val="0"/>
          <w:numId w:val="16"/>
        </w:numPr>
      </w:pPr>
      <w:r>
        <w:t xml:space="preserve">We believe that our initial customers will be older citizens that have heard about or </w:t>
      </w:r>
      <w:r w:rsidR="00727AF8">
        <w:t xml:space="preserve">have </w:t>
      </w:r>
      <w:r>
        <w:t xml:space="preserve">downloaded our application and are interested in finding a seat near them. We will know we are right when </w:t>
      </w:r>
      <w:r w:rsidR="00727AF8">
        <w:t>we survey our</w:t>
      </w:r>
      <w:r w:rsidR="00D368C3">
        <w:t xml:space="preserve"> first users and the results show that they are older and have heard about the application and then decided to download it</w:t>
      </w:r>
    </w:p>
    <w:p w:rsidR="00D368C3" w:rsidRDefault="008A1DF3" w:rsidP="00C16213">
      <w:pPr>
        <w:pStyle w:val="ListParagraph"/>
        <w:numPr>
          <w:ilvl w:val="0"/>
          <w:numId w:val="16"/>
        </w:numPr>
      </w:pPr>
      <w:r>
        <w:t>We believe</w:t>
      </w:r>
      <w:r w:rsidR="001A0D98">
        <w:t xml:space="preserve"> that</w:t>
      </w:r>
      <w:r>
        <w:t xml:space="preserve"> our customer’s number one value is to locate nearby TAS locations in a simple and quick manner. We will know we are right when </w:t>
      </w:r>
      <w:r w:rsidR="009F1C14">
        <w:t>market feedback shows that users</w:t>
      </w:r>
      <w:r>
        <w:t xml:space="preserve"> state that their number one value is to</w:t>
      </w:r>
      <w:r w:rsidR="00C01DAB">
        <w:t xml:space="preserve"> be able to simply and quickly use the application to</w:t>
      </w:r>
      <w:r>
        <w:t xml:space="preserve"> locate nearby TAS locations. Alternatively, we will know we are wrong when customers’ feedback suggests that their number one value is something different</w:t>
      </w:r>
    </w:p>
    <w:p w:rsidR="001E0680" w:rsidRDefault="003A38AD" w:rsidP="001E0680">
      <w:pPr>
        <w:pStyle w:val="ListParagraph"/>
        <w:numPr>
          <w:ilvl w:val="0"/>
          <w:numId w:val="16"/>
        </w:numPr>
      </w:pPr>
      <w:r>
        <w:t xml:space="preserve">We believe </w:t>
      </w:r>
      <w:r w:rsidR="001E0680">
        <w:t>that our customers will also benefit by using our application as they will have the ability to see how busy a TAS location is that is near them</w:t>
      </w:r>
      <w:r w:rsidR="009E55D1">
        <w:t xml:space="preserve"> and to</w:t>
      </w:r>
      <w:r w:rsidR="001E0680">
        <w:t xml:space="preserve"> view photos</w:t>
      </w:r>
      <w:r w:rsidR="009E55D1">
        <w:t xml:space="preserve"> and read reviews of </w:t>
      </w:r>
      <w:r w:rsidR="001E0680">
        <w:t>TAS locations posted by other users</w:t>
      </w:r>
      <w:r w:rsidR="009E55D1">
        <w:t>.</w:t>
      </w:r>
      <w:r w:rsidR="00FA4A21">
        <w:t xml:space="preserve"> </w:t>
      </w:r>
      <w:r w:rsidR="00E8672E">
        <w:t>We will know we are right when</w:t>
      </w:r>
      <w:r w:rsidR="00AC32D6">
        <w:t xml:space="preserve"> </w:t>
      </w:r>
      <w:r w:rsidR="00BB56EF">
        <w:t xml:space="preserve">we see that users start to </w:t>
      </w:r>
      <w:r w:rsidR="00563610">
        <w:t>post that locations are busy, post photos and share feedback of locations</w:t>
      </w:r>
      <w:r w:rsidR="00E8672E">
        <w:t xml:space="preserve"> </w:t>
      </w:r>
    </w:p>
    <w:p w:rsidR="00E8672E" w:rsidRDefault="00E8672E" w:rsidP="001E0680">
      <w:pPr>
        <w:pStyle w:val="ListParagraph"/>
        <w:numPr>
          <w:ilvl w:val="0"/>
          <w:numId w:val="16"/>
        </w:numPr>
      </w:pPr>
      <w:r>
        <w:t xml:space="preserve">We believe that we will acquire </w:t>
      </w:r>
      <w:proofErr w:type="gramStart"/>
      <w:r>
        <w:t>the majority of</w:t>
      </w:r>
      <w:proofErr w:type="gramEnd"/>
      <w:r>
        <w:t xml:space="preserve"> our customers through advertising our application. We will know we are right when we survey our users and they explain that they have heard about the application through our advertising methods </w:t>
      </w:r>
    </w:p>
    <w:p w:rsidR="009A69F6" w:rsidRDefault="004422D0" w:rsidP="001E0680">
      <w:pPr>
        <w:pStyle w:val="ListParagraph"/>
        <w:numPr>
          <w:ilvl w:val="0"/>
          <w:numId w:val="16"/>
        </w:numPr>
      </w:pPr>
      <w:r>
        <w:t xml:space="preserve">We believe that Google maps will be our primary competitor. </w:t>
      </w:r>
      <w:r w:rsidR="00B23155">
        <w:t xml:space="preserve">We will know we are right when users tell us that they use, or have used, Google maps to locate resting locations. We will know we are wrong when users tell us that they use other applications </w:t>
      </w:r>
    </w:p>
    <w:p w:rsidR="004422D0" w:rsidRDefault="009A69F6" w:rsidP="001E0680">
      <w:pPr>
        <w:pStyle w:val="ListParagraph"/>
        <w:numPr>
          <w:ilvl w:val="0"/>
          <w:numId w:val="16"/>
        </w:numPr>
      </w:pPr>
      <w:r>
        <w:t xml:space="preserve">We believe that we will beat our competition by developing an application that is quick and easy to use when locating a TAS spot. We will know we are right when </w:t>
      </w:r>
      <w:r w:rsidR="005544C0">
        <w:t>we carry out research that tells us more than 50% of people use our application as opposed to others</w:t>
      </w:r>
    </w:p>
    <w:p w:rsidR="005544C0" w:rsidRDefault="005544C0" w:rsidP="001E0680">
      <w:pPr>
        <w:pStyle w:val="ListParagraph"/>
        <w:numPr>
          <w:ilvl w:val="0"/>
          <w:numId w:val="16"/>
        </w:numPr>
      </w:pPr>
      <w:r>
        <w:t xml:space="preserve">We believe that our biggest risk is the fact that users may struggle using our application due to the potential lack of mobile device literacy or physical impairments. We will know we are right when </w:t>
      </w:r>
      <w:r w:rsidR="00E02F6F">
        <w:t>market</w:t>
      </w:r>
      <w:r>
        <w:t xml:space="preserve"> feedback states that users do indeed struggle to use our application due to mobile device illiteracy or physical impairments </w:t>
      </w:r>
    </w:p>
    <w:p w:rsidR="001339B4" w:rsidRDefault="001339B4" w:rsidP="001E0680">
      <w:pPr>
        <w:pStyle w:val="ListParagraph"/>
        <w:numPr>
          <w:ilvl w:val="0"/>
          <w:numId w:val="16"/>
        </w:numPr>
      </w:pPr>
      <w:r>
        <w:lastRenderedPageBreak/>
        <w:t xml:space="preserve">We believe </w:t>
      </w:r>
      <w:r w:rsidR="001A0D98">
        <w:t xml:space="preserve">that </w:t>
      </w:r>
      <w:r>
        <w:t>we will mitigate our main risk of users struggling to use our application by developing an application that is straight forward to use and easily readable. We will know we are right when we test our application and</w:t>
      </w:r>
      <w:r w:rsidR="00BF5091">
        <w:t xml:space="preserve"> market</w:t>
      </w:r>
      <w:r>
        <w:t xml:space="preserve"> feedback suggests that people can successfully use our application</w:t>
      </w:r>
    </w:p>
    <w:p w:rsidR="006F3596" w:rsidRDefault="006F3596" w:rsidP="006F3596">
      <w:pPr>
        <w:pStyle w:val="Heading3"/>
      </w:pPr>
      <w:bookmarkStart w:id="8" w:name="_Toc500945622"/>
      <w:r>
        <w:t>4.2 User assumptions hypothesis statements</w:t>
      </w:r>
      <w:bookmarkEnd w:id="8"/>
    </w:p>
    <w:p w:rsidR="006F3596" w:rsidRDefault="001A0D98" w:rsidP="001A0D98">
      <w:pPr>
        <w:pStyle w:val="ListParagraph"/>
        <w:numPr>
          <w:ilvl w:val="0"/>
          <w:numId w:val="17"/>
        </w:numPr>
      </w:pPr>
      <w:r>
        <w:t xml:space="preserve">We believe that </w:t>
      </w:r>
      <w:r w:rsidR="003F5783">
        <w:t xml:space="preserve">our customers are elderly males and females, aged around 65 years and older and are looking for a TAS location to rest at. </w:t>
      </w:r>
      <w:r w:rsidR="009F5535">
        <w:t xml:space="preserve">We will know we are right when our </w:t>
      </w:r>
      <w:r w:rsidR="000103DA">
        <w:t xml:space="preserve">market feedback </w:t>
      </w:r>
      <w:r w:rsidR="009F5535">
        <w:t xml:space="preserve">survey results show that </w:t>
      </w:r>
      <w:proofErr w:type="gramStart"/>
      <w:r w:rsidR="009F5535">
        <w:t>the majority of</w:t>
      </w:r>
      <w:proofErr w:type="gramEnd"/>
      <w:r w:rsidR="009F5535">
        <w:t xml:space="preserve"> our users are 65 years or older, are a mix between male and female and are people looking for a TAS location</w:t>
      </w:r>
    </w:p>
    <w:p w:rsidR="005477B0" w:rsidRDefault="005477B0" w:rsidP="001A0D98">
      <w:pPr>
        <w:pStyle w:val="ListParagraph"/>
        <w:numPr>
          <w:ilvl w:val="0"/>
          <w:numId w:val="17"/>
        </w:numPr>
      </w:pPr>
      <w:r>
        <w:t xml:space="preserve">We believe </w:t>
      </w:r>
      <w:r w:rsidR="00DD0A04">
        <w:t xml:space="preserve">that </w:t>
      </w:r>
      <w:r>
        <w:t xml:space="preserve">our product can be easily accessed on users’ mobile devices in their </w:t>
      </w:r>
      <w:r w:rsidR="00867814">
        <w:t>everyday</w:t>
      </w:r>
      <w:r>
        <w:t xml:space="preserve"> life. </w:t>
      </w:r>
      <w:r w:rsidR="004351FC">
        <w:t xml:space="preserve">We </w:t>
      </w:r>
      <w:r w:rsidR="00132095">
        <w:t xml:space="preserve">will </w:t>
      </w:r>
      <w:r w:rsidR="004351FC">
        <w:t xml:space="preserve">know that we are </w:t>
      </w:r>
      <w:r w:rsidR="005B57D5">
        <w:t>right</w:t>
      </w:r>
      <w:r w:rsidR="004351FC">
        <w:t xml:space="preserve"> when we release our application for a mobile device and it is available for download. Seeing as most people</w:t>
      </w:r>
      <w:r w:rsidR="00D52FF1">
        <w:t xml:space="preserve"> currently</w:t>
      </w:r>
      <w:r w:rsidR="004351FC">
        <w:t xml:space="preserve"> own mobile devices, our application will be easily accessible supposing it’s released and available to download </w:t>
      </w:r>
    </w:p>
    <w:p w:rsidR="00D52FF1" w:rsidRDefault="00D52FF1" w:rsidP="001A0D98">
      <w:pPr>
        <w:pStyle w:val="ListParagraph"/>
        <w:numPr>
          <w:ilvl w:val="0"/>
          <w:numId w:val="17"/>
        </w:numPr>
      </w:pPr>
      <w:r>
        <w:t xml:space="preserve">We believe </w:t>
      </w:r>
      <w:r w:rsidR="00DD0A04">
        <w:t>that our product</w:t>
      </w:r>
      <w:r w:rsidR="00967BAF">
        <w:t xml:space="preserve"> solves the problems of identifying a TAS location, not knowing whether a TAS location is busy or not and not knowing whether a TAS is suitable or appealing for a user. </w:t>
      </w:r>
      <w:r w:rsidR="00F65F47">
        <w:t xml:space="preserve">We will know </w:t>
      </w:r>
      <w:r w:rsidR="00B40539">
        <w:t xml:space="preserve">that </w:t>
      </w:r>
      <w:r w:rsidR="00F65F47">
        <w:t xml:space="preserve">we are right when </w:t>
      </w:r>
      <w:r w:rsidR="008F222F">
        <w:t>users tell us that our application has successfully solved the above problems</w:t>
      </w:r>
    </w:p>
    <w:p w:rsidR="00BD0958" w:rsidRDefault="00BD0958" w:rsidP="001A0D98">
      <w:pPr>
        <w:pStyle w:val="ListParagraph"/>
        <w:numPr>
          <w:ilvl w:val="0"/>
          <w:numId w:val="17"/>
        </w:numPr>
      </w:pPr>
      <w:r>
        <w:t>We believe that our product will be used when users are looking for a TAS location</w:t>
      </w:r>
      <w:r w:rsidR="00701E6B">
        <w:t>.</w:t>
      </w:r>
      <w:r>
        <w:t xml:space="preserve"> </w:t>
      </w:r>
      <w:r w:rsidR="00701E6B">
        <w:t xml:space="preserve">We will know that </w:t>
      </w:r>
      <w:r w:rsidR="00A81F4A">
        <w:t>we are right</w:t>
      </w:r>
      <w:r w:rsidR="00701E6B">
        <w:t xml:space="preserve"> when users tell us when they tend to use our application. We believe that our product will be </w:t>
      </w:r>
      <w:r>
        <w:t xml:space="preserve">used by opening </w:t>
      </w:r>
      <w:r w:rsidR="0093149A">
        <w:t>the</w:t>
      </w:r>
      <w:r>
        <w:t xml:space="preserve"> application and viewing a map showing nearby TAS locations. </w:t>
      </w:r>
      <w:r w:rsidR="00701E6B">
        <w:t>We will know</w:t>
      </w:r>
      <w:r w:rsidR="00A81F4A">
        <w:t xml:space="preserve"> that we are</w:t>
      </w:r>
      <w:r w:rsidR="00701E6B">
        <w:t xml:space="preserve"> right when </w:t>
      </w:r>
      <w:r w:rsidR="00392443">
        <w:t xml:space="preserve">our market feedback tells us that users </w:t>
      </w:r>
      <w:r w:rsidR="00701E6B">
        <w:t>use our application after it has been released</w:t>
      </w:r>
      <w:r w:rsidR="00A95697">
        <w:t>,</w:t>
      </w:r>
      <w:r w:rsidR="00701E6B">
        <w:t xml:space="preserve"> in the same manner as mentioned above</w:t>
      </w:r>
    </w:p>
    <w:p w:rsidR="001A6DD0" w:rsidRDefault="00A81F4A" w:rsidP="001A0D98">
      <w:pPr>
        <w:pStyle w:val="ListParagraph"/>
        <w:numPr>
          <w:ilvl w:val="0"/>
          <w:numId w:val="17"/>
        </w:numPr>
      </w:pPr>
      <w:r>
        <w:t xml:space="preserve">We believe that our </w:t>
      </w:r>
      <w:r w:rsidR="000A6684">
        <w:t>product</w:t>
      </w:r>
      <w:r>
        <w:t xml:space="preserve"> has many important features, such as:</w:t>
      </w:r>
    </w:p>
    <w:p w:rsidR="00A81F4A" w:rsidRDefault="00A81F4A" w:rsidP="00A81F4A">
      <w:pPr>
        <w:pStyle w:val="ListParagraph"/>
        <w:numPr>
          <w:ilvl w:val="1"/>
          <w:numId w:val="17"/>
        </w:numPr>
      </w:pPr>
      <w:r>
        <w:t>A map which includes accurate location markets of TAS locations near the user</w:t>
      </w:r>
    </w:p>
    <w:p w:rsidR="00A81F4A" w:rsidRDefault="00A81F4A" w:rsidP="00A81F4A">
      <w:pPr>
        <w:pStyle w:val="ListParagraph"/>
        <w:numPr>
          <w:ilvl w:val="1"/>
          <w:numId w:val="17"/>
        </w:numPr>
      </w:pPr>
      <w:r>
        <w:t xml:space="preserve">The ability for users to see if any other users have stated whether a location is busy or not, so that users can decide </w:t>
      </w:r>
      <w:proofErr w:type="gramStart"/>
      <w:r>
        <w:t>whether or not</w:t>
      </w:r>
      <w:proofErr w:type="gramEnd"/>
      <w:r>
        <w:t xml:space="preserve"> walking to a location is worth it</w:t>
      </w:r>
    </w:p>
    <w:p w:rsidR="00A81F4A" w:rsidRDefault="00A81F4A" w:rsidP="00A81F4A">
      <w:pPr>
        <w:pStyle w:val="ListParagraph"/>
        <w:numPr>
          <w:ilvl w:val="1"/>
          <w:numId w:val="17"/>
        </w:numPr>
      </w:pPr>
      <w:r>
        <w:t xml:space="preserve">The ability for users to upload, and see pictures that other users have uploaded, of TAS locations </w:t>
      </w:r>
    </w:p>
    <w:p w:rsidR="00A81F4A" w:rsidRDefault="00A81F4A" w:rsidP="00A81F4A">
      <w:pPr>
        <w:pStyle w:val="ListParagraph"/>
        <w:numPr>
          <w:ilvl w:val="1"/>
          <w:numId w:val="17"/>
        </w:numPr>
      </w:pPr>
      <w:r>
        <w:t xml:space="preserve">The ability for users to leave and view feedback regarding TAS locations </w:t>
      </w:r>
    </w:p>
    <w:p w:rsidR="00A81F4A" w:rsidRDefault="00A81F4A" w:rsidP="00A81F4A">
      <w:pPr>
        <w:pStyle w:val="ListParagraph"/>
        <w:numPr>
          <w:ilvl w:val="1"/>
          <w:numId w:val="17"/>
        </w:numPr>
      </w:pPr>
      <w:r>
        <w:t>Ensuring that the application is easy to read, and that users can increase font size if required</w:t>
      </w:r>
    </w:p>
    <w:p w:rsidR="00A81F4A" w:rsidRDefault="00A81F4A" w:rsidP="00A81F4A">
      <w:pPr>
        <w:pStyle w:val="ListParagraph"/>
        <w:numPr>
          <w:ilvl w:val="1"/>
          <w:numId w:val="17"/>
        </w:numPr>
      </w:pPr>
      <w:r>
        <w:t>Ensuring the application is easy to use and intuitive to navigate</w:t>
      </w:r>
    </w:p>
    <w:p w:rsidR="00A81F4A" w:rsidRDefault="00A81F4A" w:rsidP="00A81F4A">
      <w:pPr>
        <w:ind w:left="720"/>
      </w:pPr>
      <w:r>
        <w:t xml:space="preserve">We will know that we are right when </w:t>
      </w:r>
      <w:r w:rsidR="00BE1D61">
        <w:t xml:space="preserve">our market </w:t>
      </w:r>
      <w:r w:rsidR="00847D9D">
        <w:t>feedback regarding each of the above features</w:t>
      </w:r>
      <w:r w:rsidR="00BE1D61">
        <w:t xml:space="preserve"> tells us that eac</w:t>
      </w:r>
      <w:r w:rsidR="00847D9D">
        <w:t>h feature is important and useful</w:t>
      </w:r>
    </w:p>
    <w:p w:rsidR="00847D9D" w:rsidRDefault="000A6684" w:rsidP="00847D9D">
      <w:pPr>
        <w:pStyle w:val="ListParagraph"/>
        <w:numPr>
          <w:ilvl w:val="0"/>
          <w:numId w:val="17"/>
        </w:numPr>
      </w:pPr>
      <w:r>
        <w:t>We believe that our product</w:t>
      </w:r>
      <w:r w:rsidR="00EA709D">
        <w:t xml:space="preserve"> should look professional and simple and should be intuitive. We will know that we are right when </w:t>
      </w:r>
      <w:r w:rsidR="00CA2489">
        <w:t xml:space="preserve">the market tells us that they want an application that looks good and is easy to use </w:t>
      </w:r>
    </w:p>
    <w:p w:rsidR="00450792" w:rsidRDefault="00210809" w:rsidP="00210809">
      <w:pPr>
        <w:pStyle w:val="Heading3"/>
      </w:pPr>
      <w:bookmarkStart w:id="9" w:name="_Toc500945623"/>
      <w:r>
        <w:t>4.3 Hypotheses prioritization</w:t>
      </w:r>
      <w:bookmarkEnd w:id="9"/>
    </w:p>
    <w:p w:rsidR="003225B8" w:rsidRDefault="003225B8" w:rsidP="003225B8">
      <w:r>
        <w:t xml:space="preserve">The business hypothesis (letters A-J) and user hypothesis (numbers 1-6) have been prioritized on the prioritization </w:t>
      </w:r>
      <w:r w:rsidR="001B1080">
        <w:t>matrix</w:t>
      </w:r>
      <w:r>
        <w:t xml:space="preserve"> below. </w:t>
      </w:r>
    </w:p>
    <w:p w:rsidR="007A14FA" w:rsidRDefault="007A14FA" w:rsidP="003225B8"/>
    <w:p w:rsidR="007A14FA" w:rsidRDefault="007A14FA" w:rsidP="003225B8"/>
    <w:p w:rsidR="007A14FA" w:rsidRDefault="007A14FA" w:rsidP="003225B8"/>
    <w:p w:rsidR="007A14FA" w:rsidRDefault="007A14FA" w:rsidP="003225B8"/>
    <w:p w:rsidR="003225B8" w:rsidRDefault="00106070" w:rsidP="003225B8">
      <w:r>
        <w:rPr>
          <w:b/>
          <w:noProof/>
        </w:rPr>
        <mc:AlternateContent>
          <mc:Choice Requires="wpg">
            <w:drawing>
              <wp:anchor distT="0" distB="0" distL="114300" distR="114300" simplePos="0" relativeHeight="251713536" behindDoc="0" locked="0" layoutInCell="1" allowOverlap="1">
                <wp:simplePos x="0" y="0"/>
                <wp:positionH relativeFrom="column">
                  <wp:posOffset>0</wp:posOffset>
                </wp:positionH>
                <wp:positionV relativeFrom="paragraph">
                  <wp:posOffset>190500</wp:posOffset>
                </wp:positionV>
                <wp:extent cx="5800725" cy="2466870"/>
                <wp:effectExtent l="0" t="0" r="9525" b="0"/>
                <wp:wrapNone/>
                <wp:docPr id="181" name="Group 181"/>
                <wp:cNvGraphicFramePr/>
                <a:graphic xmlns:a="http://schemas.openxmlformats.org/drawingml/2006/main">
                  <a:graphicData uri="http://schemas.microsoft.com/office/word/2010/wordprocessingGroup">
                    <wpg:wgp>
                      <wpg:cNvGrpSpPr/>
                      <wpg:grpSpPr>
                        <a:xfrm>
                          <a:off x="0" y="0"/>
                          <a:ext cx="5800725" cy="2466870"/>
                          <a:chOff x="0" y="-18822"/>
                          <a:chExt cx="5800725" cy="2466870"/>
                        </a:xfrm>
                      </wpg:grpSpPr>
                      <wpg:grpSp>
                        <wpg:cNvPr id="179" name="Group 179"/>
                        <wpg:cNvGrpSpPr/>
                        <wpg:grpSpPr>
                          <a:xfrm>
                            <a:off x="0" y="-18822"/>
                            <a:ext cx="5800725" cy="2466870"/>
                            <a:chOff x="0" y="-18822"/>
                            <a:chExt cx="5800725" cy="2466870"/>
                          </a:xfrm>
                        </wpg:grpSpPr>
                        <wpg:grpSp>
                          <wpg:cNvPr id="146" name="Group 146"/>
                          <wpg:cNvGrpSpPr/>
                          <wpg:grpSpPr>
                            <a:xfrm>
                              <a:off x="0" y="-18822"/>
                              <a:ext cx="5800725" cy="2466870"/>
                              <a:chOff x="0" y="-57045"/>
                              <a:chExt cx="5800725" cy="2466870"/>
                            </a:xfrm>
                          </wpg:grpSpPr>
                          <wps:wsp>
                            <wps:cNvPr id="147" name="Text Box 147"/>
                            <wps:cNvSpPr txBox="1"/>
                            <wps:spPr>
                              <a:xfrm>
                                <a:off x="2124075" y="523884"/>
                                <a:ext cx="304800" cy="276225"/>
                              </a:xfrm>
                              <a:prstGeom prst="rect">
                                <a:avLst/>
                              </a:prstGeom>
                              <a:noFill/>
                              <a:ln w="6350">
                                <a:noFill/>
                              </a:ln>
                            </wps:spPr>
                            <wps:txbx>
                              <w:txbxContent>
                                <w:p w:rsidR="008143AF" w:rsidRDefault="008143AF" w:rsidP="003225B8">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8" name="Group 148"/>
                            <wpg:cNvGrpSpPr/>
                            <wpg:grpSpPr>
                              <a:xfrm>
                                <a:off x="0" y="-57045"/>
                                <a:ext cx="5800725" cy="2466870"/>
                                <a:chOff x="0" y="-57045"/>
                                <a:chExt cx="5800725" cy="2466870"/>
                              </a:xfrm>
                            </wpg:grpSpPr>
                            <wps:wsp>
                              <wps:cNvPr id="150" name="Text Box 150"/>
                              <wps:cNvSpPr txBox="1"/>
                              <wps:spPr>
                                <a:xfrm>
                                  <a:off x="2505075" y="752475"/>
                                  <a:ext cx="304800" cy="276225"/>
                                </a:xfrm>
                                <a:prstGeom prst="rect">
                                  <a:avLst/>
                                </a:prstGeom>
                                <a:noFill/>
                                <a:ln w="6350">
                                  <a:noFill/>
                                </a:ln>
                              </wps:spPr>
                              <wps:txbx>
                                <w:txbxContent>
                                  <w:p w:rsidR="008143AF" w:rsidRDefault="008143AF" w:rsidP="003225B8">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3971925" y="1152531"/>
                                  <a:ext cx="304800" cy="276225"/>
                                </a:xfrm>
                                <a:prstGeom prst="rect">
                                  <a:avLst/>
                                </a:prstGeom>
                                <a:noFill/>
                                <a:ln w="6350">
                                  <a:noFill/>
                                </a:ln>
                              </wps:spPr>
                              <wps:txbx>
                                <w:txbxContent>
                                  <w:p w:rsidR="008143AF" w:rsidRDefault="008143AF" w:rsidP="003225B8">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2" name="Group 152"/>
                              <wpg:cNvGrpSpPr/>
                              <wpg:grpSpPr>
                                <a:xfrm>
                                  <a:off x="0" y="-57045"/>
                                  <a:ext cx="5800725" cy="2466870"/>
                                  <a:chOff x="0" y="-57045"/>
                                  <a:chExt cx="5800725" cy="2466870"/>
                                </a:xfrm>
                              </wpg:grpSpPr>
                              <wpg:grpSp>
                                <wpg:cNvPr id="156" name="Group 156"/>
                                <wpg:cNvGrpSpPr/>
                                <wpg:grpSpPr>
                                  <a:xfrm>
                                    <a:off x="0" y="-57045"/>
                                    <a:ext cx="5800725" cy="2466870"/>
                                    <a:chOff x="0" y="-57045"/>
                                    <a:chExt cx="5800725" cy="2466870"/>
                                  </a:xfrm>
                                </wpg:grpSpPr>
                                <wpg:grpSp>
                                  <wpg:cNvPr id="157" name="Group 157"/>
                                  <wpg:cNvGrpSpPr/>
                                  <wpg:grpSpPr>
                                    <a:xfrm>
                                      <a:off x="0" y="-38223"/>
                                      <a:ext cx="5800725" cy="2448048"/>
                                      <a:chOff x="0" y="-38223"/>
                                      <a:chExt cx="5800725" cy="2448048"/>
                                    </a:xfrm>
                                  </wpg:grpSpPr>
                                  <wpg:grpSp>
                                    <wpg:cNvPr id="158" name="Group 158"/>
                                    <wpg:cNvGrpSpPr/>
                                    <wpg:grpSpPr>
                                      <a:xfrm>
                                        <a:off x="0" y="-38223"/>
                                        <a:ext cx="5800725" cy="2448048"/>
                                        <a:chOff x="0" y="-38223"/>
                                        <a:chExt cx="5800725" cy="2448048"/>
                                      </a:xfrm>
                                    </wpg:grpSpPr>
                                    <wpg:grpSp>
                                      <wpg:cNvPr id="160" name="Group 160"/>
                                      <wpg:cNvGrpSpPr/>
                                      <wpg:grpSpPr>
                                        <a:xfrm>
                                          <a:off x="0" y="0"/>
                                          <a:ext cx="5800725" cy="2409825"/>
                                          <a:chOff x="0" y="0"/>
                                          <a:chExt cx="5800725" cy="2409825"/>
                                        </a:xfrm>
                                      </wpg:grpSpPr>
                                      <wpg:grpSp>
                                        <wpg:cNvPr id="161" name="Group 161"/>
                                        <wpg:cNvGrpSpPr/>
                                        <wpg:grpSpPr>
                                          <a:xfrm>
                                            <a:off x="95250" y="0"/>
                                            <a:ext cx="5543550" cy="2409825"/>
                                            <a:chOff x="0" y="0"/>
                                            <a:chExt cx="5543550" cy="2409825"/>
                                          </a:xfrm>
                                        </wpg:grpSpPr>
                                        <wps:wsp>
                                          <wps:cNvPr id="162" name="Straight Connector 162"/>
                                          <wps:cNvCnPr/>
                                          <wps:spPr>
                                            <a:xfrm>
                                              <a:off x="2771775" y="28575"/>
                                              <a:ext cx="0" cy="2362200"/>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0" y="1143000"/>
                                              <a:ext cx="5543550" cy="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Text Box 164"/>
                                          <wps:cNvSpPr txBox="1"/>
                                          <wps:spPr>
                                            <a:xfrm>
                                              <a:off x="2381250" y="2114550"/>
                                              <a:ext cx="771525" cy="295275"/>
                                            </a:xfrm>
                                            <a:prstGeom prst="rect">
                                              <a:avLst/>
                                            </a:prstGeom>
                                            <a:solidFill>
                                              <a:schemeClr val="lt1"/>
                                            </a:solidFill>
                                            <a:ln w="6350">
                                              <a:noFill/>
                                            </a:ln>
                                          </wps:spPr>
                                          <wps:txbx>
                                            <w:txbxContent>
                                              <w:p w:rsidR="008143AF" w:rsidRDefault="008143AF" w:rsidP="003225B8">
                                                <w:pPr>
                                                  <w:jc w:val="center"/>
                                                </w:pPr>
                                                <w:r>
                                                  <w:t>Low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2381250" y="0"/>
                                              <a:ext cx="771525" cy="295275"/>
                                            </a:xfrm>
                                            <a:prstGeom prst="rect">
                                              <a:avLst/>
                                            </a:prstGeom>
                                            <a:solidFill>
                                              <a:schemeClr val="lt1"/>
                                            </a:solidFill>
                                            <a:ln w="6350">
                                              <a:noFill/>
                                            </a:ln>
                                          </wps:spPr>
                                          <wps:txbx>
                                            <w:txbxContent>
                                              <w:p w:rsidR="008143AF" w:rsidRDefault="008143AF" w:rsidP="003225B8">
                                                <w:pPr>
                                                  <w:jc w:val="center"/>
                                                </w:pPr>
                                                <w:r>
                                                  <w:t>High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6" name="Text Box 166"/>
                                        <wps:cNvSpPr txBox="1"/>
                                        <wps:spPr>
                                          <a:xfrm>
                                            <a:off x="0" y="990600"/>
                                            <a:ext cx="1000125" cy="295275"/>
                                          </a:xfrm>
                                          <a:prstGeom prst="rect">
                                            <a:avLst/>
                                          </a:prstGeom>
                                          <a:solidFill>
                                            <a:schemeClr val="lt1"/>
                                          </a:solidFill>
                                          <a:ln w="6350">
                                            <a:noFill/>
                                          </a:ln>
                                        </wps:spPr>
                                        <wps:txbx>
                                          <w:txbxContent>
                                            <w:p w:rsidR="008143AF" w:rsidRDefault="008143AF" w:rsidP="003225B8">
                                              <w:pPr>
                                                <w:jc w:val="center"/>
                                              </w:pPr>
                                              <w:r>
                                                <w:t>Low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4800600" y="1000125"/>
                                            <a:ext cx="1000125" cy="295275"/>
                                          </a:xfrm>
                                          <a:prstGeom prst="rect">
                                            <a:avLst/>
                                          </a:prstGeom>
                                          <a:solidFill>
                                            <a:schemeClr val="lt1"/>
                                          </a:solidFill>
                                          <a:ln w="6350">
                                            <a:noFill/>
                                          </a:ln>
                                        </wps:spPr>
                                        <wps:txbx>
                                          <w:txbxContent>
                                            <w:p w:rsidR="008143AF" w:rsidRDefault="008143AF" w:rsidP="003225B8">
                                              <w:pPr>
                                                <w:jc w:val="center"/>
                                              </w:pPr>
                                              <w:r>
                                                <w:t>High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 name="Oval 159"/>
                                      <wps:cNvSpPr/>
                                      <wps:spPr>
                                        <a:xfrm>
                                          <a:off x="3009900" y="-38223"/>
                                          <a:ext cx="1181100" cy="1133600"/>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 name="Text Box 168"/>
                                    <wps:cNvSpPr txBox="1"/>
                                    <wps:spPr>
                                      <a:xfrm>
                                        <a:off x="3752850" y="38137"/>
                                        <a:ext cx="257175" cy="257175"/>
                                      </a:xfrm>
                                      <a:prstGeom prst="rect">
                                        <a:avLst/>
                                      </a:prstGeom>
                                      <a:noFill/>
                                      <a:ln w="6350">
                                        <a:noFill/>
                                      </a:ln>
                                    </wps:spPr>
                                    <wps:txbx>
                                      <w:txbxContent>
                                        <w:p w:rsidR="008143AF" w:rsidRDefault="008143AF" w:rsidP="003225B8">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9" name="Text Box 169"/>
                                  <wps:cNvSpPr txBox="1"/>
                                  <wps:spPr>
                                    <a:xfrm>
                                      <a:off x="3714750" y="1152525"/>
                                      <a:ext cx="304800" cy="276225"/>
                                    </a:xfrm>
                                    <a:prstGeom prst="rect">
                                      <a:avLst/>
                                    </a:prstGeom>
                                    <a:noFill/>
                                    <a:ln w="6350">
                                      <a:noFill/>
                                    </a:ln>
                                  </wps:spPr>
                                  <wps:txbx>
                                    <w:txbxContent>
                                      <w:p w:rsidR="008143AF" w:rsidRDefault="008143AF" w:rsidP="003225B8">
                                        <w:pPr>
                                          <w:jc w:val="cente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3524250" y="95256"/>
                                      <a:ext cx="304800" cy="276225"/>
                                    </a:xfrm>
                                    <a:prstGeom prst="rect">
                                      <a:avLst/>
                                    </a:prstGeom>
                                    <a:noFill/>
                                    <a:ln w="6350">
                                      <a:noFill/>
                                    </a:ln>
                                  </wps:spPr>
                                  <wps:txbx>
                                    <w:txbxContent>
                                      <w:p w:rsidR="008143AF" w:rsidRDefault="008143AF" w:rsidP="003225B8">
                                        <w:pPr>
                                          <w:jc w:val="center"/>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457575" y="-57045"/>
                                      <a:ext cx="304800" cy="276225"/>
                                    </a:xfrm>
                                    <a:prstGeom prst="rect">
                                      <a:avLst/>
                                    </a:prstGeom>
                                    <a:noFill/>
                                    <a:ln w="6350">
                                      <a:noFill/>
                                    </a:ln>
                                  </wps:spPr>
                                  <wps:txbx>
                                    <w:txbxContent>
                                      <w:p w:rsidR="008143AF" w:rsidRDefault="008143AF" w:rsidP="003225B8">
                                        <w:pPr>
                                          <w:jc w:val="center"/>
                                        </w:pPr>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419475" y="1181068"/>
                                      <a:ext cx="304800" cy="276225"/>
                                    </a:xfrm>
                                    <a:prstGeom prst="rect">
                                      <a:avLst/>
                                    </a:prstGeom>
                                    <a:noFill/>
                                    <a:ln w="6350">
                                      <a:noFill/>
                                    </a:ln>
                                  </wps:spPr>
                                  <wps:txbx>
                                    <w:txbxContent>
                                      <w:p w:rsidR="008143AF" w:rsidRDefault="008143AF" w:rsidP="003225B8">
                                        <w:pPr>
                                          <w:jc w:val="cent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3743325" y="447675"/>
                                      <a:ext cx="304800" cy="276225"/>
                                    </a:xfrm>
                                    <a:prstGeom prst="rect">
                                      <a:avLst/>
                                    </a:prstGeom>
                                    <a:noFill/>
                                    <a:ln w="6350">
                                      <a:noFill/>
                                    </a:ln>
                                  </wps:spPr>
                                  <wps:txbx>
                                    <w:txbxContent>
                                      <w:p w:rsidR="008143AF" w:rsidRDefault="008143AF" w:rsidP="003225B8">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2505075" y="1295352"/>
                                      <a:ext cx="304800" cy="276225"/>
                                    </a:xfrm>
                                    <a:prstGeom prst="rect">
                                      <a:avLst/>
                                    </a:prstGeom>
                                    <a:noFill/>
                                    <a:ln w="6350">
                                      <a:noFill/>
                                    </a:ln>
                                  </wps:spPr>
                                  <wps:txbx>
                                    <w:txbxContent>
                                      <w:p w:rsidR="008143AF" w:rsidRDefault="008143AF" w:rsidP="003225B8">
                                        <w:pPr>
                                          <w:jc w:val="center"/>
                                        </w:pP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Text Box 154"/>
                                <wps:cNvSpPr txBox="1"/>
                                <wps:spPr>
                                  <a:xfrm>
                                    <a:off x="1866900" y="95174"/>
                                    <a:ext cx="304800" cy="229075"/>
                                  </a:xfrm>
                                  <a:prstGeom prst="rect">
                                    <a:avLst/>
                                  </a:prstGeom>
                                  <a:noFill/>
                                  <a:ln w="6350">
                                    <a:noFill/>
                                  </a:ln>
                                </wps:spPr>
                                <wps:txbx>
                                  <w:txbxContent>
                                    <w:p w:rsidR="008143AF" w:rsidRDefault="008143AF" w:rsidP="003225B8">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3667125" y="200251"/>
                                    <a:ext cx="304800" cy="276225"/>
                                  </a:xfrm>
                                  <a:prstGeom prst="rect">
                                    <a:avLst/>
                                  </a:prstGeom>
                                  <a:noFill/>
                                  <a:ln w="6350">
                                    <a:noFill/>
                                  </a:ln>
                                </wps:spPr>
                                <wps:txbx>
                                  <w:txbxContent>
                                    <w:p w:rsidR="008143AF" w:rsidRDefault="008143AF" w:rsidP="003225B8">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3095625" y="143031"/>
                                    <a:ext cx="304800" cy="276225"/>
                                  </a:xfrm>
                                  <a:prstGeom prst="rect">
                                    <a:avLst/>
                                  </a:prstGeom>
                                  <a:noFill/>
                                  <a:ln w="6350">
                                    <a:noFill/>
                                  </a:ln>
                                </wps:spPr>
                                <wps:txbx>
                                  <w:txbxContent>
                                    <w:p w:rsidR="008143AF" w:rsidRDefault="008143AF" w:rsidP="003225B8">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9" name="Text Box 149"/>
                              <wps:cNvSpPr txBox="1"/>
                              <wps:spPr>
                                <a:xfrm>
                                  <a:off x="2524125" y="180996"/>
                                  <a:ext cx="304800" cy="276225"/>
                                </a:xfrm>
                                <a:prstGeom prst="rect">
                                  <a:avLst/>
                                </a:prstGeom>
                                <a:noFill/>
                                <a:ln w="6350">
                                  <a:noFill/>
                                </a:ln>
                              </wps:spPr>
                              <wps:txbx>
                                <w:txbxContent>
                                  <w:p w:rsidR="008143AF" w:rsidRDefault="008143AF" w:rsidP="003225B8">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8" name="Text Box 178"/>
                          <wps:cNvSpPr txBox="1"/>
                          <wps:spPr>
                            <a:xfrm>
                              <a:off x="3419475" y="590550"/>
                              <a:ext cx="304800" cy="275590"/>
                            </a:xfrm>
                            <a:prstGeom prst="rect">
                              <a:avLst/>
                            </a:prstGeom>
                            <a:noFill/>
                            <a:ln w="6350">
                              <a:noFill/>
                            </a:ln>
                          </wps:spPr>
                          <wps:txbx>
                            <w:txbxContent>
                              <w:p w:rsidR="008143AF" w:rsidRDefault="008143AF" w:rsidP="00A51A07">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0" name="Text Box 180"/>
                        <wps:cNvSpPr txBox="1"/>
                        <wps:spPr>
                          <a:xfrm>
                            <a:off x="3257550" y="219305"/>
                            <a:ext cx="304800" cy="276211"/>
                          </a:xfrm>
                          <a:prstGeom prst="rect">
                            <a:avLst/>
                          </a:prstGeom>
                          <a:noFill/>
                          <a:ln w="6350">
                            <a:noFill/>
                          </a:ln>
                        </wps:spPr>
                        <wps:txbx>
                          <w:txbxContent>
                            <w:p w:rsidR="008143AF" w:rsidRDefault="008143AF" w:rsidP="00A51A07">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81" o:spid="_x0000_s1061" style="position:absolute;margin-left:0;margin-top:15pt;width:456.75pt;height:194.25pt;z-index:251713536;mso-height-relative:margin" coordorigin=",-188" coordsize="58007,2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">
                <v:group id="Group 179" o:spid="_x0000_s1062" style="position:absolute;top:-188;width:58007;height:24668" coordorigin=",-188" coordsize="58007,2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46" o:spid="_x0000_s1063" style="position:absolute;top:-188;width:58007;height:24668" coordorigin=",-570" coordsize="58007,2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Text Box 147" o:spid="_x0000_s1064" type="#_x0000_t202" style="position:absolute;left:21240;top:5238;width:3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rsidR="008143AF" w:rsidRDefault="008143AF" w:rsidP="003225B8">
                            <w:pPr>
                              <w:jc w:val="center"/>
                            </w:pPr>
                            <w:r>
                              <w:t>1</w:t>
                            </w:r>
                          </w:p>
                        </w:txbxContent>
                      </v:textbox>
                    </v:shape>
                    <v:group id="Group 148" o:spid="_x0000_s1065" style="position:absolute;top:-570;width:58007;height:24668" coordorigin=",-570" coordsize="58007,2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50" o:spid="_x0000_s1066" type="#_x0000_t202" style="position:absolute;left:25050;top:7524;width:3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rsidR="008143AF" w:rsidRDefault="008143AF" w:rsidP="003225B8">
                              <w:pPr>
                                <w:jc w:val="center"/>
                              </w:pPr>
                              <w:r>
                                <w:t>E</w:t>
                              </w:r>
                            </w:p>
                          </w:txbxContent>
                        </v:textbox>
                      </v:shape>
                      <v:shape id="Text Box 151" o:spid="_x0000_s1067" type="#_x0000_t202" style="position:absolute;left:39719;top:11525;width:3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rsidR="008143AF" w:rsidRDefault="008143AF" w:rsidP="003225B8">
                              <w:pPr>
                                <w:jc w:val="center"/>
                              </w:pPr>
                              <w:r>
                                <w:t>4</w:t>
                              </w:r>
                            </w:p>
                          </w:txbxContent>
                        </v:textbox>
                      </v:shape>
                      <v:group id="Group 152" o:spid="_x0000_s1068" style="position:absolute;top:-570;width:58007;height:24668" coordorigin=",-570" coordsize="58007,2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up 156" o:spid="_x0000_s1069" style="position:absolute;top:-570;width:58007;height:24668" coordorigin=",-570" coordsize="58007,2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157" o:spid="_x0000_s1070" style="position:absolute;top:-382;width:58007;height:24480" coordorigin=",-382" coordsize="58007,2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Group 158" o:spid="_x0000_s1071" style="position:absolute;top:-382;width:58007;height:24480" coordorigin=",-382" coordsize="58007,2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60" o:spid="_x0000_s1072" style="position:absolute;width:58007;height:24098" coordsize="58007,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61" o:spid="_x0000_s1073" style="position:absolute;left:952;width:55436;height:24098" coordsize="55435,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line id="Straight Connector 162" o:spid="_x0000_s1074" style="position:absolute;visibility:visible;mso-wrap-style:square" from="27717,285" to="27717,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" strokecolor="black [3200]" strokeweight=".5pt">
                                    <v:stroke joinstyle="miter"/>
                                  </v:line>
                                  <v:line id="Straight Connector 163" o:spid="_x0000_s1075" style="position:absolute;visibility:visible;mso-wrap-style:square" from="0,11430" to="5543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" strokecolor="black [3200]" strokeweight=".5pt">
                                    <v:stroke joinstyle="miter"/>
                                  </v:line>
                                  <v:shape id="Text Box 164" o:spid="_x0000_s1076" type="#_x0000_t202" style="position:absolute;left:23812;top:21145;width:7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" fillcolor="white [3201]" stroked="f" strokeweight=".5pt">
                                    <v:textbox>
                                      <w:txbxContent>
                                        <w:p w:rsidR="008143AF" w:rsidRDefault="008143AF" w:rsidP="003225B8">
                                          <w:pPr>
                                            <w:jc w:val="center"/>
                                          </w:pPr>
                                          <w:r>
                                            <w:t>Low risk</w:t>
                                          </w:r>
                                        </w:p>
                                      </w:txbxContent>
                                    </v:textbox>
                                  </v:shape>
                                  <v:shape id="Text Box 165" o:spid="_x0000_s1077" type="#_x0000_t202" style="position:absolute;left:23812;width:771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" fillcolor="white [3201]" stroked="f" strokeweight=".5pt">
                                    <v:textbox>
                                      <w:txbxContent>
                                        <w:p w:rsidR="008143AF" w:rsidRDefault="008143AF" w:rsidP="003225B8">
                                          <w:pPr>
                                            <w:jc w:val="center"/>
                                          </w:pPr>
                                          <w:r>
                                            <w:t>High risk</w:t>
                                          </w:r>
                                        </w:p>
                                      </w:txbxContent>
                                    </v:textbox>
                                  </v:shape>
                                </v:group>
                                <v:shape id="Text Box 166" o:spid="_x0000_s1078" type="#_x0000_t202" style="position:absolute;top:9906;width:1000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" fillcolor="white [3201]" stroked="f" strokeweight=".5pt">
                                  <v:textbox>
                                    <w:txbxContent>
                                      <w:p w:rsidR="008143AF" w:rsidRDefault="008143AF" w:rsidP="003225B8">
                                        <w:pPr>
                                          <w:jc w:val="center"/>
                                        </w:pPr>
                                        <w:r>
                                          <w:t>Low value</w:t>
                                        </w:r>
                                      </w:p>
                                    </w:txbxContent>
                                  </v:textbox>
                                </v:shape>
                                <v:shape id="Text Box 167" o:spid="_x0000_s1079" type="#_x0000_t202" style="position:absolute;left:48006;top:10001;width:10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" fillcolor="white [3201]" stroked="f" strokeweight=".5pt">
                                  <v:textbox>
                                    <w:txbxContent>
                                      <w:p w:rsidR="008143AF" w:rsidRDefault="008143AF" w:rsidP="003225B8">
                                        <w:pPr>
                                          <w:jc w:val="center"/>
                                        </w:pPr>
                                        <w:r>
                                          <w:t>High value</w:t>
                                        </w:r>
                                      </w:p>
                                    </w:txbxContent>
                                  </v:textbox>
                                </v:shape>
                              </v:group>
                              <v:oval id="Oval 159" o:spid="_x0000_s1080" style="position:absolute;left:30099;top:-382;width:11811;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" fillcolor="#f2f2f2 [3052]" strokecolor="black [3213]" strokeweight="1pt">
                                <v:stroke joinstyle="miter"/>
                              </v:oval>
                            </v:group>
                            <v:shape id="Text Box 168" o:spid="_x0000_s1081" type="#_x0000_t202" style="position:absolute;left:37528;top:381;width:2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rsidR="008143AF" w:rsidRDefault="008143AF" w:rsidP="003225B8">
                                    <w:pPr>
                                      <w:jc w:val="center"/>
                                    </w:pPr>
                                    <w:r>
                                      <w:t>A</w:t>
                                    </w:r>
                                  </w:p>
                                </w:txbxContent>
                              </v:textbox>
                            </v:shape>
                          </v:group>
                          <v:shape id="Text Box 169" o:spid="_x0000_s1082" type="#_x0000_t202" style="position:absolute;left:37147;top:11525;width:3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8143AF" w:rsidRDefault="008143AF" w:rsidP="003225B8">
                                  <w:pPr>
                                    <w:jc w:val="center"/>
                                  </w:pPr>
                                  <w:r>
                                    <w:t>H</w:t>
                                  </w:r>
                                </w:p>
                              </w:txbxContent>
                            </v:textbox>
                          </v:shape>
                          <v:shape id="Text Box 170" o:spid="_x0000_s1083" type="#_x0000_t202" style="position:absolute;left:35242;top:952;width:3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rsidR="008143AF" w:rsidRDefault="008143AF" w:rsidP="003225B8">
                                  <w:pPr>
                                    <w:jc w:val="center"/>
                                  </w:pPr>
                                  <w:r>
                                    <w:t>I</w:t>
                                  </w:r>
                                </w:p>
                              </w:txbxContent>
                            </v:textbox>
                          </v:shape>
                          <v:shape id="Text Box 171" o:spid="_x0000_s1084" type="#_x0000_t202" style="position:absolute;left:34575;top:-570;width:3048;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rsidR="008143AF" w:rsidRDefault="008143AF" w:rsidP="003225B8">
                                  <w:pPr>
                                    <w:jc w:val="center"/>
                                  </w:pPr>
                                  <w:r>
                                    <w:t>J</w:t>
                                  </w:r>
                                </w:p>
                              </w:txbxContent>
                            </v:textbox>
                          </v:shape>
                          <v:shape id="Text Box 172" o:spid="_x0000_s1085" type="#_x0000_t202" style="position:absolute;left:34194;top:11810;width:3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rsidR="008143AF" w:rsidRDefault="008143AF" w:rsidP="003225B8">
                                  <w:pPr>
                                    <w:jc w:val="center"/>
                                  </w:pPr>
                                  <w:r>
                                    <w:t>F</w:t>
                                  </w:r>
                                </w:p>
                              </w:txbxContent>
                            </v:textbox>
                          </v:shape>
                          <v:shape id="Text Box 173" o:spid="_x0000_s1086" type="#_x0000_t202" style="position:absolute;left:37433;top:4476;width:3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rsidR="008143AF" w:rsidRDefault="008143AF" w:rsidP="003225B8">
                                  <w:pPr>
                                    <w:jc w:val="center"/>
                                  </w:pPr>
                                  <w:r>
                                    <w:t>D</w:t>
                                  </w:r>
                                </w:p>
                              </w:txbxContent>
                            </v:textbox>
                          </v:shape>
                          <v:shape id="Text Box 174" o:spid="_x0000_s1087" type="#_x0000_t202" style="position:absolute;left:25050;top:12953;width:3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rsidR="008143AF" w:rsidRDefault="008143AF" w:rsidP="003225B8">
                                  <w:pPr>
                                    <w:jc w:val="center"/>
                                  </w:pPr>
                                  <w:r>
                                    <w:t>G</w:t>
                                  </w:r>
                                </w:p>
                              </w:txbxContent>
                            </v:textbox>
                          </v:shape>
                        </v:group>
                        <v:shape id="Text Box 154" o:spid="_x0000_s1088" type="#_x0000_t202" style="position:absolute;left:18669;top:951;width:3048;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rsidR="008143AF" w:rsidRDefault="008143AF" w:rsidP="003225B8">
                                <w:pPr>
                                  <w:jc w:val="center"/>
                                </w:pPr>
                                <w:r>
                                  <w:t>2</w:t>
                                </w:r>
                              </w:p>
                            </w:txbxContent>
                          </v:textbox>
                        </v:shape>
                        <v:shape id="Text Box 155" o:spid="_x0000_s1089" type="#_x0000_t202" style="position:absolute;left:36671;top:2002;width:3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rsidR="008143AF" w:rsidRDefault="008143AF" w:rsidP="003225B8">
                                <w:pPr>
                                  <w:jc w:val="center"/>
                                </w:pPr>
                                <w:r>
                                  <w:t>3</w:t>
                                </w:r>
                              </w:p>
                            </w:txbxContent>
                          </v:textbox>
                        </v:shape>
                        <v:shape id="Text Box 153" o:spid="_x0000_s1090" type="#_x0000_t202" style="position:absolute;left:30956;top:1430;width:3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rsidR="008143AF" w:rsidRDefault="008143AF" w:rsidP="003225B8">
                                <w:pPr>
                                  <w:jc w:val="center"/>
                                </w:pPr>
                                <w:r>
                                  <w:t>B</w:t>
                                </w:r>
                              </w:p>
                            </w:txbxContent>
                          </v:textbox>
                        </v:shape>
                      </v:group>
                      <v:shape id="Text Box 149" o:spid="_x0000_s1091" type="#_x0000_t202" style="position:absolute;left:25241;top:1809;width:3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rsidR="008143AF" w:rsidRDefault="008143AF" w:rsidP="003225B8">
                              <w:pPr>
                                <w:jc w:val="center"/>
                              </w:pPr>
                              <w:r>
                                <w:t>C</w:t>
                              </w:r>
                            </w:p>
                          </w:txbxContent>
                        </v:textbox>
                      </v:shape>
                    </v:group>
                  </v:group>
                  <v:shape id="Text Box 178" o:spid="_x0000_s1092" type="#_x0000_t202" style="position:absolute;left:34194;top:5905;width:304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rsidR="008143AF" w:rsidRDefault="008143AF" w:rsidP="00A51A07">
                          <w:pPr>
                            <w:jc w:val="center"/>
                          </w:pPr>
                          <w:r>
                            <w:t>5</w:t>
                          </w:r>
                        </w:p>
                      </w:txbxContent>
                    </v:textbox>
                  </v:shape>
                </v:group>
                <v:shape id="Text Box 180" o:spid="_x0000_s1093" type="#_x0000_t202" style="position:absolute;left:32575;top:2193;width:3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rsidR="008143AF" w:rsidRDefault="008143AF" w:rsidP="00A51A07">
                        <w:pPr>
                          <w:jc w:val="center"/>
                        </w:pPr>
                        <w:r>
                          <w:t>6</w:t>
                        </w:r>
                      </w:p>
                    </w:txbxContent>
                  </v:textbox>
                </v:shape>
              </v:group>
            </w:pict>
          </mc:Fallback>
        </mc:AlternateContent>
      </w:r>
      <w:r w:rsidR="003225B8">
        <w:rPr>
          <w:b/>
        </w:rPr>
        <w:t xml:space="preserve">Figure 4-1. </w:t>
      </w:r>
      <w:r w:rsidR="003225B8">
        <w:t xml:space="preserve">Prioritization </w:t>
      </w:r>
      <w:r w:rsidR="001B1080">
        <w:t>matrix</w:t>
      </w:r>
      <w:r w:rsidR="003225B8">
        <w:t xml:space="preserve"> for the business and user hypothes</w:t>
      </w:r>
      <w:r w:rsidR="00247AF9">
        <w:t>e</w:t>
      </w:r>
      <w:r w:rsidR="003225B8">
        <w:t xml:space="preserve">s </w:t>
      </w:r>
    </w:p>
    <w:p w:rsidR="007A14FA" w:rsidRDefault="007A14FA" w:rsidP="003225B8"/>
    <w:p w:rsidR="00210809" w:rsidRPr="00210809" w:rsidRDefault="00210809" w:rsidP="00210809"/>
    <w:p w:rsidR="001339B4" w:rsidRDefault="001339B4" w:rsidP="006F3596"/>
    <w:p w:rsidR="007A14FA" w:rsidRDefault="007A14FA" w:rsidP="006F3596"/>
    <w:p w:rsidR="007A14FA" w:rsidRDefault="007A14FA" w:rsidP="006F3596"/>
    <w:p w:rsidR="007A14FA" w:rsidRDefault="007A14FA" w:rsidP="006F3596"/>
    <w:p w:rsidR="007A14FA" w:rsidRDefault="007A14FA" w:rsidP="006F3596"/>
    <w:p w:rsidR="007A14FA" w:rsidRDefault="007A14FA" w:rsidP="006F3596"/>
    <w:p w:rsidR="00106070" w:rsidRDefault="00106070" w:rsidP="006F3596"/>
    <w:p w:rsidR="007A14FA" w:rsidRPr="006F3596" w:rsidRDefault="00106070" w:rsidP="006F3596">
      <w:r>
        <w:t xml:space="preserve">The prioritization matrix above shows which business and user hypothesis statements are high risk, low risk, high value and low value. </w:t>
      </w:r>
      <w:r w:rsidR="009C5450">
        <w:t xml:space="preserve">The matrix helps identify which statements should be the priority when testing. </w:t>
      </w:r>
      <w:r w:rsidR="006A5729">
        <w:t xml:space="preserve">Statements A, B, D, I, J, 3, 5 and 6 are all high risk and high value, so during testing, these will be prioritised. </w:t>
      </w:r>
      <w:r>
        <w:t xml:space="preserve"> </w:t>
      </w:r>
    </w:p>
    <w:p w:rsidR="00DF4447" w:rsidRDefault="00811D8D" w:rsidP="00DF4447">
      <w:pPr>
        <w:pStyle w:val="Heading3"/>
      </w:pPr>
      <w:bookmarkStart w:id="10" w:name="_Toc500945624"/>
      <w:r>
        <w:t xml:space="preserve">4.4 </w:t>
      </w:r>
      <w:r w:rsidR="004D21FF">
        <w:t>Business o</w:t>
      </w:r>
      <w:r w:rsidR="00DF4447">
        <w:t>utcomes</w:t>
      </w:r>
      <w:bookmarkEnd w:id="10"/>
    </w:p>
    <w:p w:rsidR="00DF4447" w:rsidRDefault="00976AE6" w:rsidP="00DF4447">
      <w:r>
        <w:t xml:space="preserve">A table of business outcomes has been produced (below) to show the results that our business </w:t>
      </w:r>
      <w:r w:rsidR="00A672B1">
        <w:t>s</w:t>
      </w:r>
      <w:r>
        <w:t>eeks and the measuring stick for success.</w:t>
      </w:r>
      <w:r w:rsidR="006E13CD">
        <w:t xml:space="preserve"> </w:t>
      </w:r>
      <w:r w:rsidR="00A672B1">
        <w:t xml:space="preserve">The </w:t>
      </w:r>
      <w:r w:rsidR="006E13CD">
        <w:t xml:space="preserve">table follows </w:t>
      </w:r>
      <w:r w:rsidR="00033EC4">
        <w:t>the ‘Start-up Metrics for Pirates’ framework as rows 1,2,3</w:t>
      </w:r>
      <w:r w:rsidR="00A672B1">
        <w:t>,</w:t>
      </w:r>
      <w:r w:rsidR="00033EC4">
        <w:t xml:space="preserve"> 4</w:t>
      </w:r>
      <w:r w:rsidR="00A672B1">
        <w:t xml:space="preserve"> and 5</w:t>
      </w:r>
      <w:r w:rsidR="00033EC4">
        <w:t xml:space="preserve"> </w:t>
      </w:r>
      <w:r w:rsidR="00A672B1">
        <w:t>focuses</w:t>
      </w:r>
      <w:r w:rsidR="00033EC4">
        <w:t xml:space="preserve"> on customer acquisition, activation, retention</w:t>
      </w:r>
      <w:r w:rsidR="00A672B1">
        <w:t xml:space="preserve">, referral and revenue. </w:t>
      </w:r>
      <w:r w:rsidR="00D8147B">
        <w:t>T</w:t>
      </w:r>
      <w:r w:rsidR="00A672B1">
        <w:t>he table focuses less on outputs and more on the outcomes that these outputs create.</w:t>
      </w:r>
    </w:p>
    <w:p w:rsidR="00760352" w:rsidRPr="00760352" w:rsidRDefault="00760352" w:rsidP="00DF4447">
      <w:r>
        <w:rPr>
          <w:b/>
        </w:rPr>
        <w:t>Figure 4-2.</w:t>
      </w:r>
      <w:r>
        <w:t xml:space="preserve"> Business outcomes table</w:t>
      </w:r>
    </w:p>
    <w:tbl>
      <w:tblPr>
        <w:tblStyle w:val="PlainTable4"/>
        <w:tblW w:w="0" w:type="auto"/>
        <w:tblLook w:val="04A0" w:firstRow="1" w:lastRow="0" w:firstColumn="1" w:lastColumn="0" w:noHBand="0" w:noVBand="1"/>
      </w:tblPr>
      <w:tblGrid>
        <w:gridCol w:w="709"/>
        <w:gridCol w:w="2835"/>
        <w:gridCol w:w="5472"/>
      </w:tblGrid>
      <w:tr w:rsidR="005D3801" w:rsidTr="00760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D3801" w:rsidRDefault="005D3801" w:rsidP="00DF4447">
            <w:r>
              <w:t>Id</w:t>
            </w:r>
          </w:p>
        </w:tc>
        <w:tc>
          <w:tcPr>
            <w:tcW w:w="2835" w:type="dxa"/>
          </w:tcPr>
          <w:p w:rsidR="005D3801" w:rsidRDefault="005D3801" w:rsidP="00DF4447">
            <w:pPr>
              <w:cnfStyle w:val="100000000000" w:firstRow="1" w:lastRow="0" w:firstColumn="0" w:lastColumn="0" w:oddVBand="0" w:evenVBand="0" w:oddHBand="0" w:evenHBand="0" w:firstRowFirstColumn="0" w:firstRowLastColumn="0" w:lastRowFirstColumn="0" w:lastRowLastColumn="0"/>
            </w:pPr>
            <w:r>
              <w:t>Business outcome</w:t>
            </w:r>
          </w:p>
        </w:tc>
        <w:tc>
          <w:tcPr>
            <w:tcW w:w="5472" w:type="dxa"/>
          </w:tcPr>
          <w:p w:rsidR="005D3801" w:rsidRDefault="005D3801" w:rsidP="00DF4447">
            <w:pPr>
              <w:cnfStyle w:val="100000000000" w:firstRow="1" w:lastRow="0" w:firstColumn="0" w:lastColumn="0" w:oddVBand="0" w:evenVBand="0" w:oddHBand="0" w:evenHBand="0" w:firstRowFirstColumn="0" w:firstRowLastColumn="0" w:lastRowFirstColumn="0" w:lastRowLastColumn="0"/>
            </w:pPr>
            <w:r>
              <w:t>Description</w:t>
            </w:r>
          </w:p>
        </w:tc>
      </w:tr>
      <w:tr w:rsidR="005D3801" w:rsidTr="0076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D3801" w:rsidRDefault="005D3801" w:rsidP="00DF4447">
            <w:r>
              <w:t>1</w:t>
            </w:r>
          </w:p>
        </w:tc>
        <w:tc>
          <w:tcPr>
            <w:tcW w:w="2835" w:type="dxa"/>
          </w:tcPr>
          <w:p w:rsidR="005D3801" w:rsidRDefault="009403F3" w:rsidP="00DF4447">
            <w:pPr>
              <w:cnfStyle w:val="000000100000" w:firstRow="0" w:lastRow="0" w:firstColumn="0" w:lastColumn="0" w:oddVBand="0" w:evenVBand="0" w:oddHBand="1" w:evenHBand="0" w:firstRowFirstColumn="0" w:firstRowLastColumn="0" w:lastRowFirstColumn="0" w:lastRowLastColumn="0"/>
            </w:pPr>
            <w:r>
              <w:t xml:space="preserve">A consistently increasing number of </w:t>
            </w:r>
            <w:r w:rsidR="00A0286D">
              <w:t xml:space="preserve">application </w:t>
            </w:r>
            <w:r>
              <w:t xml:space="preserve">downloads </w:t>
            </w:r>
            <w:r w:rsidR="00A0286D">
              <w:t>each</w:t>
            </w:r>
            <w:r>
              <w:t xml:space="preserve"> month</w:t>
            </w:r>
          </w:p>
        </w:tc>
        <w:tc>
          <w:tcPr>
            <w:tcW w:w="5472" w:type="dxa"/>
          </w:tcPr>
          <w:p w:rsidR="005D3801" w:rsidRDefault="009403F3" w:rsidP="00DF4447">
            <w:pPr>
              <w:cnfStyle w:val="000000100000" w:firstRow="0" w:lastRow="0" w:firstColumn="0" w:lastColumn="0" w:oddVBand="0" w:evenVBand="0" w:oddHBand="1" w:evenHBand="0" w:firstRowFirstColumn="0" w:firstRowLastColumn="0" w:lastRowFirstColumn="0" w:lastRowLastColumn="0"/>
            </w:pPr>
            <w:r>
              <w:t>If there is a</w:t>
            </w:r>
            <w:r w:rsidR="00757C58">
              <w:t xml:space="preserve"> consistently</w:t>
            </w:r>
            <w:r>
              <w:t xml:space="preserve"> increasing number of users downloading </w:t>
            </w:r>
            <w:r w:rsidR="00757C58">
              <w:t>our</w:t>
            </w:r>
            <w:r>
              <w:t xml:space="preserve"> application each month, it</w:t>
            </w:r>
            <w:r w:rsidR="00757C58">
              <w:t xml:space="preserve"> means we are successfully getting more people using our application</w:t>
            </w:r>
          </w:p>
        </w:tc>
      </w:tr>
      <w:tr w:rsidR="005D3801" w:rsidTr="00760352">
        <w:tc>
          <w:tcPr>
            <w:cnfStyle w:val="001000000000" w:firstRow="0" w:lastRow="0" w:firstColumn="1" w:lastColumn="0" w:oddVBand="0" w:evenVBand="0" w:oddHBand="0" w:evenHBand="0" w:firstRowFirstColumn="0" w:firstRowLastColumn="0" w:lastRowFirstColumn="0" w:lastRowLastColumn="0"/>
            <w:tcW w:w="709" w:type="dxa"/>
          </w:tcPr>
          <w:p w:rsidR="005D3801" w:rsidRDefault="005D3801" w:rsidP="00DF4447">
            <w:r>
              <w:t>2</w:t>
            </w:r>
          </w:p>
        </w:tc>
        <w:tc>
          <w:tcPr>
            <w:tcW w:w="2835" w:type="dxa"/>
          </w:tcPr>
          <w:p w:rsidR="005D3801" w:rsidRDefault="0069171B" w:rsidP="00DF4447">
            <w:pPr>
              <w:cnfStyle w:val="000000000000" w:firstRow="0" w:lastRow="0" w:firstColumn="0" w:lastColumn="0" w:oddVBand="0" w:evenVBand="0" w:oddHBand="0" w:evenHBand="0" w:firstRowFirstColumn="0" w:firstRowLastColumn="0" w:lastRowFirstColumn="0" w:lastRowLastColumn="0"/>
            </w:pPr>
            <w:r>
              <w:t xml:space="preserve">An increase in </w:t>
            </w:r>
            <w:r w:rsidR="00896774">
              <w:t>the number of people locating TAS spots</w:t>
            </w:r>
            <w:r w:rsidR="00CC7CE3">
              <w:t xml:space="preserve"> through our application</w:t>
            </w:r>
            <w:r w:rsidR="00B9702D">
              <w:t xml:space="preserve"> </w:t>
            </w:r>
          </w:p>
        </w:tc>
        <w:tc>
          <w:tcPr>
            <w:tcW w:w="5472" w:type="dxa"/>
          </w:tcPr>
          <w:p w:rsidR="005D3801" w:rsidRDefault="00975D2B" w:rsidP="00DF4447">
            <w:pPr>
              <w:cnfStyle w:val="000000000000" w:firstRow="0" w:lastRow="0" w:firstColumn="0" w:lastColumn="0" w:oddVBand="0" w:evenVBand="0" w:oddHBand="0" w:evenHBand="0" w:firstRowFirstColumn="0" w:firstRowLastColumn="0" w:lastRowFirstColumn="0" w:lastRowLastColumn="0"/>
            </w:pPr>
            <w:r>
              <w:t>By identifying that there is an increasing number of users have locating a TAS spot through our application, we can see that users are indeed using our application</w:t>
            </w:r>
          </w:p>
        </w:tc>
      </w:tr>
      <w:tr w:rsidR="005D3801" w:rsidTr="0076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D3801" w:rsidRDefault="005D3801" w:rsidP="00DF4447">
            <w:r>
              <w:t>3</w:t>
            </w:r>
          </w:p>
        </w:tc>
        <w:tc>
          <w:tcPr>
            <w:tcW w:w="2835" w:type="dxa"/>
          </w:tcPr>
          <w:p w:rsidR="005D3801" w:rsidRDefault="00425B77" w:rsidP="00DF4447">
            <w:pPr>
              <w:cnfStyle w:val="000000100000" w:firstRow="0" w:lastRow="0" w:firstColumn="0" w:lastColumn="0" w:oddVBand="0" w:evenVBand="0" w:oddHBand="1" w:evenHBand="0" w:firstRowFirstColumn="0" w:firstRowLastColumn="0" w:lastRowFirstColumn="0" w:lastRowLastColumn="0"/>
            </w:pPr>
            <w:r>
              <w:t>An increase in using other features of the application and low numbers of uninstalls</w:t>
            </w:r>
          </w:p>
        </w:tc>
        <w:tc>
          <w:tcPr>
            <w:tcW w:w="5472" w:type="dxa"/>
          </w:tcPr>
          <w:p w:rsidR="005D3801" w:rsidRDefault="00425B77" w:rsidP="00DF4447">
            <w:pPr>
              <w:cnfStyle w:val="000000100000" w:firstRow="0" w:lastRow="0" w:firstColumn="0" w:lastColumn="0" w:oddVBand="0" w:evenVBand="0" w:oddHBand="1" w:evenHBand="0" w:firstRowFirstColumn="0" w:firstRowLastColumn="0" w:lastRowFirstColumn="0" w:lastRowLastColumn="0"/>
            </w:pPr>
            <w:r>
              <w:t>If we identify that users are using other features of our application, we can see that we are retaining our customers, and they are repeatedly using our application. A low number of uninstalls also suggests that people are using our application again and again</w:t>
            </w:r>
          </w:p>
        </w:tc>
      </w:tr>
      <w:tr w:rsidR="005D3801" w:rsidTr="00760352">
        <w:tc>
          <w:tcPr>
            <w:cnfStyle w:val="001000000000" w:firstRow="0" w:lastRow="0" w:firstColumn="1" w:lastColumn="0" w:oddVBand="0" w:evenVBand="0" w:oddHBand="0" w:evenHBand="0" w:firstRowFirstColumn="0" w:firstRowLastColumn="0" w:lastRowFirstColumn="0" w:lastRowLastColumn="0"/>
            <w:tcW w:w="709" w:type="dxa"/>
          </w:tcPr>
          <w:p w:rsidR="005D3801" w:rsidRDefault="005D3801" w:rsidP="00DF4447">
            <w:r>
              <w:t>4</w:t>
            </w:r>
          </w:p>
        </w:tc>
        <w:tc>
          <w:tcPr>
            <w:tcW w:w="2835" w:type="dxa"/>
          </w:tcPr>
          <w:p w:rsidR="005D3801" w:rsidRDefault="006E13CD" w:rsidP="00DF4447">
            <w:pPr>
              <w:cnfStyle w:val="000000000000" w:firstRow="0" w:lastRow="0" w:firstColumn="0" w:lastColumn="0" w:oddVBand="0" w:evenVBand="0" w:oddHBand="0" w:evenHBand="0" w:firstRowFirstColumn="0" w:firstRowLastColumn="0" w:lastRowFirstColumn="0" w:lastRowLastColumn="0"/>
            </w:pPr>
            <w:r>
              <w:t>An increase in the number of users of our application through referrals</w:t>
            </w:r>
          </w:p>
        </w:tc>
        <w:tc>
          <w:tcPr>
            <w:tcW w:w="5472" w:type="dxa"/>
          </w:tcPr>
          <w:p w:rsidR="005D3801" w:rsidRDefault="006E13CD" w:rsidP="00DF4447">
            <w:pPr>
              <w:cnfStyle w:val="000000000000" w:firstRow="0" w:lastRow="0" w:firstColumn="0" w:lastColumn="0" w:oddVBand="0" w:evenVBand="0" w:oddHBand="0" w:evenHBand="0" w:firstRowFirstColumn="0" w:firstRowLastColumn="0" w:lastRowFirstColumn="0" w:lastRowLastColumn="0"/>
            </w:pPr>
            <w:r>
              <w:t>If users are referring our application, it will raise awareness of the project and give us more customers. We can identify this by asking people how they have heard about the application</w:t>
            </w:r>
          </w:p>
        </w:tc>
      </w:tr>
      <w:tr w:rsidR="005D3801" w:rsidTr="0076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D3801" w:rsidRDefault="005D3801" w:rsidP="00DF4447">
            <w:r>
              <w:t>5</w:t>
            </w:r>
          </w:p>
        </w:tc>
        <w:tc>
          <w:tcPr>
            <w:tcW w:w="2835" w:type="dxa"/>
          </w:tcPr>
          <w:p w:rsidR="005D3801" w:rsidRDefault="00613324" w:rsidP="00DF4447">
            <w:pPr>
              <w:cnfStyle w:val="000000100000" w:firstRow="0" w:lastRow="0" w:firstColumn="0" w:lastColumn="0" w:oddVBand="0" w:evenVBand="0" w:oddHBand="1" w:evenHBand="0" w:firstRowFirstColumn="0" w:firstRowLastColumn="0" w:lastRowFirstColumn="0" w:lastRowLastColumn="0"/>
            </w:pPr>
            <w:r>
              <w:t>Generating revenue from our application</w:t>
            </w:r>
          </w:p>
        </w:tc>
        <w:tc>
          <w:tcPr>
            <w:tcW w:w="5472" w:type="dxa"/>
          </w:tcPr>
          <w:p w:rsidR="005D3801" w:rsidRDefault="00613324" w:rsidP="00DF4447">
            <w:pPr>
              <w:cnfStyle w:val="000000100000" w:firstRow="0" w:lastRow="0" w:firstColumn="0" w:lastColumn="0" w:oddVBand="0" w:evenVBand="0" w:oddHBand="1" w:evenHBand="0" w:firstRowFirstColumn="0" w:firstRowLastColumn="0" w:lastRowFirstColumn="0" w:lastRowLastColumn="0"/>
            </w:pPr>
            <w:r>
              <w:t>Though our application will be free for users, by reaching advertisement agreements with companies, we can generate a substantial revenue through advertisements</w:t>
            </w:r>
          </w:p>
        </w:tc>
      </w:tr>
    </w:tbl>
    <w:p w:rsidR="00472B55" w:rsidRDefault="00472B55" w:rsidP="00DF4447"/>
    <w:p w:rsidR="00DF4447" w:rsidRDefault="00691E67" w:rsidP="00DF4447">
      <w:pPr>
        <w:pStyle w:val="Heading3"/>
      </w:pPr>
      <w:bookmarkStart w:id="11" w:name="_Toc500945625"/>
      <w:r>
        <w:lastRenderedPageBreak/>
        <w:t xml:space="preserve">4.5 </w:t>
      </w:r>
      <w:r w:rsidR="00DF4447">
        <w:t>Personas</w:t>
      </w:r>
      <w:bookmarkEnd w:id="11"/>
    </w:p>
    <w:p w:rsidR="00332E5C" w:rsidRDefault="00B81F6C" w:rsidP="004D54CF">
      <w:r>
        <w:t xml:space="preserve">Three personas have been created to consider </w:t>
      </w:r>
      <w:r w:rsidR="00C46D6F">
        <w:t xml:space="preserve">some of </w:t>
      </w:r>
      <w:r>
        <w:t>the different</w:t>
      </w:r>
      <w:r w:rsidR="00F12C91">
        <w:t xml:space="preserve"> types of</w:t>
      </w:r>
      <w:r w:rsidR="00D86953">
        <w:t xml:space="preserve"> our target audience</w:t>
      </w:r>
      <w:r>
        <w:t xml:space="preserve">. These personas are our best guess as to who will use our product and why. </w:t>
      </w:r>
      <w:r w:rsidR="006F2E44">
        <w:t>A template (</w:t>
      </w:r>
      <w:hyperlink w:anchor="_Appendix_D_–" w:history="1">
        <w:r w:rsidR="006F2E44" w:rsidRPr="006F2E44">
          <w:rPr>
            <w:rStyle w:val="Hyperlink"/>
          </w:rPr>
          <w:t>Appendix D</w:t>
        </w:r>
      </w:hyperlink>
      <w:r w:rsidR="006F2E44">
        <w:t>) has been used to create these personas. The top-left quadrant contains a sketch of the user</w:t>
      </w:r>
      <w:r w:rsidR="003C0FFF">
        <w:t xml:space="preserve"> with their name and role</w:t>
      </w:r>
      <w:r w:rsidR="006F2E44">
        <w:t xml:space="preserve">. The top-right quadrant describes the user’s </w:t>
      </w:r>
      <w:r w:rsidR="000E6DED">
        <w:t xml:space="preserve">basic </w:t>
      </w:r>
      <w:r w:rsidR="006F2E44">
        <w:t>behavioural</w:t>
      </w:r>
      <w:r w:rsidR="000E6DED">
        <w:t xml:space="preserve"> and </w:t>
      </w:r>
      <w:r w:rsidR="006F2E44">
        <w:t>demographic information. The bottom-left quadrant describes the user’s pain points and needs. The bottom right quadrant describes</w:t>
      </w:r>
      <w:r w:rsidR="00A46B57">
        <w:t xml:space="preserve"> the</w:t>
      </w:r>
      <w:r w:rsidR="006F2E44">
        <w:t xml:space="preserve"> potential solutions.  </w:t>
      </w:r>
    </w:p>
    <w:p w:rsidR="005275A0" w:rsidRDefault="008A4827" w:rsidP="004D54CF">
      <w:r>
        <w:t xml:space="preserve">Due to poor visibility of the original personas, an electronic version has been provided below. See </w:t>
      </w:r>
      <w:hyperlink w:anchor="_Appendix_E_–" w:history="1">
        <w:r w:rsidRPr="008A4827">
          <w:rPr>
            <w:rStyle w:val="Hyperlink"/>
          </w:rPr>
          <w:t>Appendix E</w:t>
        </w:r>
      </w:hyperlink>
      <w:r>
        <w:t xml:space="preserve"> for the original personas. </w:t>
      </w:r>
    </w:p>
    <w:tbl>
      <w:tblPr>
        <w:tblStyle w:val="TableGrid"/>
        <w:tblpPr w:leftFromText="180" w:rightFromText="180" w:vertAnchor="text" w:tblpY="362"/>
        <w:tblW w:w="0" w:type="auto"/>
        <w:tblLook w:val="04A0" w:firstRow="1" w:lastRow="0" w:firstColumn="1" w:lastColumn="0" w:noHBand="0" w:noVBand="1"/>
      </w:tblPr>
      <w:tblGrid>
        <w:gridCol w:w="4508"/>
        <w:gridCol w:w="4508"/>
      </w:tblGrid>
      <w:tr w:rsidR="00AA7F59" w:rsidTr="00AA7F59">
        <w:tc>
          <w:tcPr>
            <w:tcW w:w="4508" w:type="dxa"/>
          </w:tcPr>
          <w:p w:rsidR="00AA7F59" w:rsidRPr="004C7D21" w:rsidRDefault="00AA7F59" w:rsidP="00AA7F59">
            <w:pPr>
              <w:jc w:val="center"/>
              <w:rPr>
                <w:u w:val="single"/>
              </w:rPr>
            </w:pPr>
            <w:r w:rsidRPr="004C7D21">
              <w:rPr>
                <w:noProof/>
                <w:u w:val="single"/>
              </w:rPr>
              <w:drawing>
                <wp:anchor distT="0" distB="0" distL="114300" distR="114300" simplePos="0" relativeHeight="251734016" behindDoc="1" locked="0" layoutInCell="1" allowOverlap="1" wp14:anchorId="218D3895" wp14:editId="41C0830C">
                  <wp:simplePos x="0" y="0"/>
                  <wp:positionH relativeFrom="column">
                    <wp:posOffset>241935</wp:posOffset>
                  </wp:positionH>
                  <wp:positionV relativeFrom="paragraph">
                    <wp:posOffset>69850</wp:posOffset>
                  </wp:positionV>
                  <wp:extent cx="831215" cy="1000125"/>
                  <wp:effectExtent l="0" t="0" r="6985" b="9525"/>
                  <wp:wrapTight wrapText="bothSides">
                    <wp:wrapPolygon edited="0">
                      <wp:start x="0" y="0"/>
                      <wp:lineTo x="0" y="21394"/>
                      <wp:lineTo x="21286" y="21394"/>
                      <wp:lineTo x="21286"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21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D21">
              <w:rPr>
                <w:u w:val="single"/>
              </w:rPr>
              <w:t>Joanna</w:t>
            </w:r>
          </w:p>
          <w:p w:rsidR="00AA7F59" w:rsidRDefault="00AA7F59" w:rsidP="00AA7F59"/>
          <w:p w:rsidR="00AA7F59" w:rsidRDefault="00AA7F59" w:rsidP="00AA7F59">
            <w:pPr>
              <w:pStyle w:val="ListParagraph"/>
              <w:numPr>
                <w:ilvl w:val="0"/>
                <w:numId w:val="23"/>
              </w:numPr>
              <w:ind w:left="641" w:hanging="357"/>
            </w:pPr>
            <w:r>
              <w:t>88 years old</w:t>
            </w:r>
          </w:p>
          <w:p w:rsidR="00AA7F59" w:rsidRDefault="00AA7F59" w:rsidP="00AA7F59">
            <w:pPr>
              <w:pStyle w:val="ListParagraph"/>
              <w:numPr>
                <w:ilvl w:val="0"/>
                <w:numId w:val="23"/>
              </w:numPr>
              <w:ind w:left="641" w:hanging="357"/>
            </w:pPr>
            <w:r>
              <w:t>Likes to spend time with her family</w:t>
            </w:r>
          </w:p>
          <w:p w:rsidR="00AA7F59" w:rsidRDefault="00AA7F59" w:rsidP="00AA7F59"/>
          <w:p w:rsidR="00AA7F59" w:rsidRDefault="00AA7F59" w:rsidP="00AA7F59"/>
        </w:tc>
        <w:tc>
          <w:tcPr>
            <w:tcW w:w="4508" w:type="dxa"/>
          </w:tcPr>
          <w:p w:rsidR="00AA7F59" w:rsidRDefault="00AA7F59" w:rsidP="00AA7F59">
            <w:pPr>
              <w:jc w:val="center"/>
            </w:pPr>
            <w:r>
              <w:rPr>
                <w:u w:val="single"/>
              </w:rPr>
              <w:t>Behavioural/demographic information:</w:t>
            </w:r>
          </w:p>
          <w:p w:rsidR="00AA7F59" w:rsidRPr="006D3798" w:rsidRDefault="00AA7F59" w:rsidP="00AA7F59"/>
          <w:p w:rsidR="00AA7F59" w:rsidRDefault="00AA7F59" w:rsidP="00AA7F59">
            <w:pPr>
              <w:pStyle w:val="ListParagraph"/>
              <w:numPr>
                <w:ilvl w:val="0"/>
                <w:numId w:val="23"/>
              </w:numPr>
              <w:ind w:left="641" w:hanging="357"/>
            </w:pPr>
            <w:r>
              <w:t>Retired – former nurse</w:t>
            </w:r>
          </w:p>
          <w:p w:rsidR="00AA7F59" w:rsidRDefault="00AA7F59" w:rsidP="00AA7F59">
            <w:pPr>
              <w:pStyle w:val="ListParagraph"/>
              <w:numPr>
                <w:ilvl w:val="0"/>
                <w:numId w:val="23"/>
              </w:numPr>
              <w:ind w:left="641" w:hanging="357"/>
            </w:pPr>
            <w:r>
              <w:t>Married</w:t>
            </w:r>
          </w:p>
          <w:p w:rsidR="00AA7F59" w:rsidRDefault="00AA7F59" w:rsidP="00AA7F59">
            <w:pPr>
              <w:pStyle w:val="ListParagraph"/>
              <w:numPr>
                <w:ilvl w:val="0"/>
                <w:numId w:val="23"/>
              </w:numPr>
              <w:ind w:left="641" w:hanging="357"/>
            </w:pPr>
            <w:r>
              <w:t xml:space="preserve">5 children </w:t>
            </w:r>
          </w:p>
          <w:p w:rsidR="00AA7F59" w:rsidRDefault="00AA7F59" w:rsidP="00AA7F59">
            <w:pPr>
              <w:pStyle w:val="ListParagraph"/>
              <w:numPr>
                <w:ilvl w:val="0"/>
                <w:numId w:val="23"/>
              </w:numPr>
              <w:ind w:left="641" w:hanging="357"/>
            </w:pPr>
            <w:r>
              <w:t>Has always had an interest in travelling and exploring</w:t>
            </w:r>
          </w:p>
          <w:p w:rsidR="00AA7F59" w:rsidRDefault="00AA7F59" w:rsidP="00AA7F59"/>
        </w:tc>
      </w:tr>
      <w:tr w:rsidR="00AA7F59" w:rsidTr="00AA7F59">
        <w:tc>
          <w:tcPr>
            <w:tcW w:w="4508" w:type="dxa"/>
          </w:tcPr>
          <w:p w:rsidR="00AA7F59" w:rsidRPr="00E45260" w:rsidRDefault="00AA7F59" w:rsidP="00AA7F59">
            <w:pPr>
              <w:jc w:val="center"/>
              <w:rPr>
                <w:u w:val="single"/>
              </w:rPr>
            </w:pPr>
            <w:r w:rsidRPr="00E45260">
              <w:rPr>
                <w:u w:val="single"/>
              </w:rPr>
              <w:t>Pain point and needs:</w:t>
            </w:r>
          </w:p>
          <w:p w:rsidR="00AA7F59" w:rsidRDefault="00AA7F59" w:rsidP="00AA7F59"/>
          <w:p w:rsidR="00AA7F59" w:rsidRDefault="00AA7F59" w:rsidP="00AA7F59">
            <w:pPr>
              <w:pStyle w:val="ListParagraph"/>
              <w:numPr>
                <w:ilvl w:val="2"/>
                <w:numId w:val="22"/>
              </w:numPr>
              <w:ind w:left="641" w:hanging="357"/>
            </w:pPr>
            <w:r>
              <w:t>Would like to be able to locate seats around Nottingham town centre to rest at</w:t>
            </w:r>
          </w:p>
          <w:p w:rsidR="00AA7F59" w:rsidRDefault="00AA7F59" w:rsidP="00AA7F59">
            <w:pPr>
              <w:pStyle w:val="ListParagraph"/>
              <w:numPr>
                <w:ilvl w:val="2"/>
                <w:numId w:val="22"/>
              </w:numPr>
              <w:ind w:left="641" w:hanging="357"/>
            </w:pPr>
            <w:r>
              <w:t>Struggles to read as her vision is deteriorating</w:t>
            </w:r>
          </w:p>
          <w:p w:rsidR="00AA7F59" w:rsidRDefault="00AA7F59" w:rsidP="00AA7F59">
            <w:pPr>
              <w:pStyle w:val="ListParagraph"/>
              <w:numPr>
                <w:ilvl w:val="2"/>
                <w:numId w:val="22"/>
              </w:numPr>
              <w:ind w:left="641" w:hanging="357"/>
            </w:pPr>
            <w:r>
              <w:t>Not very mobile device literate</w:t>
            </w:r>
          </w:p>
          <w:p w:rsidR="00AA7F59" w:rsidRDefault="00AA7F59" w:rsidP="00AA7F59"/>
        </w:tc>
        <w:tc>
          <w:tcPr>
            <w:tcW w:w="4508" w:type="dxa"/>
          </w:tcPr>
          <w:p w:rsidR="00AA7F59" w:rsidRPr="00D76C2F" w:rsidRDefault="00AA7F59" w:rsidP="00AA7F59">
            <w:pPr>
              <w:jc w:val="center"/>
              <w:rPr>
                <w:u w:val="single"/>
              </w:rPr>
            </w:pPr>
            <w:r w:rsidRPr="00D76C2F">
              <w:rPr>
                <w:u w:val="single"/>
              </w:rPr>
              <w:t>We will aim to address these by:</w:t>
            </w:r>
          </w:p>
          <w:p w:rsidR="00AA7F59" w:rsidRDefault="00AA7F59" w:rsidP="00AA7F59"/>
          <w:p w:rsidR="00AA7F59" w:rsidRDefault="00AA7F59" w:rsidP="00AA7F59">
            <w:pPr>
              <w:pStyle w:val="ListParagraph"/>
              <w:numPr>
                <w:ilvl w:val="0"/>
                <w:numId w:val="29"/>
              </w:numPr>
              <w:ind w:left="641" w:hanging="357"/>
            </w:pPr>
            <w:r>
              <w:t>Developing an application which helps people locate TAS locations around Nottingham town</w:t>
            </w:r>
          </w:p>
          <w:p w:rsidR="00AA7F59" w:rsidRDefault="00AA7F59" w:rsidP="00AA7F59">
            <w:pPr>
              <w:pStyle w:val="ListParagraph"/>
              <w:numPr>
                <w:ilvl w:val="0"/>
                <w:numId w:val="29"/>
              </w:numPr>
              <w:ind w:left="641" w:hanging="357"/>
            </w:pPr>
            <w:r>
              <w:t xml:space="preserve">Ensuring the application text is easily readable and can be increased in size </w:t>
            </w:r>
          </w:p>
          <w:p w:rsidR="00AA7F59" w:rsidRDefault="00AA7F59" w:rsidP="00AA7F59">
            <w:pPr>
              <w:pStyle w:val="ListParagraph"/>
              <w:numPr>
                <w:ilvl w:val="0"/>
                <w:numId w:val="29"/>
              </w:numPr>
              <w:ind w:left="641" w:hanging="357"/>
            </w:pPr>
            <w:r>
              <w:t xml:space="preserve">Including a tutorial video/page explaining how to use the application </w:t>
            </w:r>
          </w:p>
          <w:p w:rsidR="00AA7F59" w:rsidRDefault="00AA7F59" w:rsidP="00AA7F59"/>
        </w:tc>
      </w:tr>
    </w:tbl>
    <w:p w:rsidR="00DA00B4" w:rsidRDefault="002D15FC" w:rsidP="004D54CF">
      <w:r>
        <w:rPr>
          <w:b/>
        </w:rPr>
        <w:t xml:space="preserve">Figure 4-3. </w:t>
      </w:r>
      <w:r>
        <w:t xml:space="preserve"> Persona 1 – Joanna</w:t>
      </w:r>
    </w:p>
    <w:p w:rsidR="00AA7F59" w:rsidRDefault="00AA7F59" w:rsidP="00DE72C4">
      <w:pPr>
        <w:rPr>
          <w:b/>
        </w:rPr>
      </w:pPr>
    </w:p>
    <w:tbl>
      <w:tblPr>
        <w:tblStyle w:val="TableGrid"/>
        <w:tblpPr w:leftFromText="180" w:rightFromText="180" w:vertAnchor="text" w:tblpY="326"/>
        <w:tblW w:w="0" w:type="auto"/>
        <w:tblLook w:val="04A0" w:firstRow="1" w:lastRow="0" w:firstColumn="1" w:lastColumn="0" w:noHBand="0" w:noVBand="1"/>
      </w:tblPr>
      <w:tblGrid>
        <w:gridCol w:w="4508"/>
        <w:gridCol w:w="4508"/>
      </w:tblGrid>
      <w:tr w:rsidR="00AA7F59" w:rsidTr="00AA7F59">
        <w:tc>
          <w:tcPr>
            <w:tcW w:w="4508" w:type="dxa"/>
          </w:tcPr>
          <w:p w:rsidR="00AA7F59" w:rsidRPr="004C7D21" w:rsidRDefault="00AA7F59" w:rsidP="00AA7F59">
            <w:pPr>
              <w:jc w:val="center"/>
              <w:rPr>
                <w:u w:val="single"/>
              </w:rPr>
            </w:pPr>
            <w:r>
              <w:rPr>
                <w:noProof/>
              </w:rPr>
              <w:drawing>
                <wp:anchor distT="0" distB="0" distL="114300" distR="114300" simplePos="0" relativeHeight="251736064" behindDoc="1" locked="0" layoutInCell="1" allowOverlap="1" wp14:anchorId="6229AB6D" wp14:editId="73A27279">
                  <wp:simplePos x="0" y="0"/>
                  <wp:positionH relativeFrom="column">
                    <wp:posOffset>161290</wp:posOffset>
                  </wp:positionH>
                  <wp:positionV relativeFrom="paragraph">
                    <wp:posOffset>126365</wp:posOffset>
                  </wp:positionV>
                  <wp:extent cx="912556" cy="942975"/>
                  <wp:effectExtent l="0" t="0" r="1905" b="0"/>
                  <wp:wrapTight wrapText="bothSides">
                    <wp:wrapPolygon edited="0">
                      <wp:start x="0" y="0"/>
                      <wp:lineTo x="0" y="20945"/>
                      <wp:lineTo x="21194" y="20945"/>
                      <wp:lineTo x="21194"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2556"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Bethany</w:t>
            </w:r>
          </w:p>
          <w:p w:rsidR="00AA7F59" w:rsidRDefault="00AA7F59" w:rsidP="00AA7F59"/>
          <w:p w:rsidR="00AA7F59" w:rsidRDefault="00AA7F59" w:rsidP="00AA7F59">
            <w:pPr>
              <w:pStyle w:val="ListParagraph"/>
              <w:numPr>
                <w:ilvl w:val="0"/>
                <w:numId w:val="23"/>
              </w:numPr>
              <w:ind w:left="641" w:hanging="357"/>
            </w:pPr>
            <w:r>
              <w:t>66 years old</w:t>
            </w:r>
          </w:p>
          <w:p w:rsidR="00AA7F59" w:rsidRDefault="00AA7F59" w:rsidP="00AA7F59">
            <w:pPr>
              <w:pStyle w:val="ListParagraph"/>
              <w:numPr>
                <w:ilvl w:val="0"/>
                <w:numId w:val="23"/>
              </w:numPr>
              <w:ind w:left="641" w:hanging="357"/>
            </w:pPr>
            <w:r>
              <w:t>Enjoys sewing at home</w:t>
            </w:r>
          </w:p>
          <w:p w:rsidR="00AA7F59" w:rsidRDefault="00AA7F59" w:rsidP="00AA7F59"/>
        </w:tc>
        <w:tc>
          <w:tcPr>
            <w:tcW w:w="4508" w:type="dxa"/>
          </w:tcPr>
          <w:p w:rsidR="00AA7F59" w:rsidRDefault="00AA7F59" w:rsidP="00AA7F59">
            <w:pPr>
              <w:jc w:val="center"/>
            </w:pPr>
            <w:r>
              <w:rPr>
                <w:u w:val="single"/>
              </w:rPr>
              <w:t>Behavioural/demographic information:</w:t>
            </w:r>
          </w:p>
          <w:p w:rsidR="00AA7F59" w:rsidRPr="006D3798" w:rsidRDefault="00AA7F59" w:rsidP="00AA7F59"/>
          <w:p w:rsidR="00AA7F59" w:rsidRDefault="00AA7F59" w:rsidP="00AA7F59">
            <w:pPr>
              <w:pStyle w:val="ListParagraph"/>
              <w:numPr>
                <w:ilvl w:val="0"/>
                <w:numId w:val="23"/>
              </w:numPr>
              <w:ind w:left="641" w:hanging="357"/>
            </w:pPr>
            <w:r>
              <w:t>Unemployed</w:t>
            </w:r>
          </w:p>
          <w:p w:rsidR="00AA7F59" w:rsidRDefault="00AA7F59" w:rsidP="00AA7F59">
            <w:pPr>
              <w:pStyle w:val="ListParagraph"/>
              <w:numPr>
                <w:ilvl w:val="0"/>
                <w:numId w:val="23"/>
              </w:numPr>
              <w:ind w:left="641" w:hanging="357"/>
            </w:pPr>
            <w:r>
              <w:t>Widowed</w:t>
            </w:r>
          </w:p>
          <w:p w:rsidR="00AA7F59" w:rsidRDefault="00AA7F59" w:rsidP="00AA7F59">
            <w:pPr>
              <w:pStyle w:val="ListParagraph"/>
              <w:numPr>
                <w:ilvl w:val="0"/>
                <w:numId w:val="23"/>
              </w:numPr>
              <w:ind w:left="641" w:hanging="357"/>
            </w:pPr>
            <w:r>
              <w:t>No kids</w:t>
            </w:r>
          </w:p>
          <w:p w:rsidR="00AA7F59" w:rsidRDefault="00AA7F59" w:rsidP="00AA7F59">
            <w:pPr>
              <w:pStyle w:val="ListParagraph"/>
              <w:numPr>
                <w:ilvl w:val="0"/>
                <w:numId w:val="23"/>
              </w:numPr>
              <w:ind w:left="641" w:hanging="357"/>
            </w:pPr>
            <w:r>
              <w:t xml:space="preserve">Tends to stay at home </w:t>
            </w:r>
          </w:p>
          <w:p w:rsidR="00AA7F59" w:rsidRDefault="00AA7F59" w:rsidP="00AA7F59"/>
        </w:tc>
      </w:tr>
      <w:tr w:rsidR="00AA7F59" w:rsidTr="00AA7F59">
        <w:tc>
          <w:tcPr>
            <w:tcW w:w="4508" w:type="dxa"/>
          </w:tcPr>
          <w:p w:rsidR="00AA7F59" w:rsidRPr="00E45260" w:rsidRDefault="00AA7F59" w:rsidP="00AA7F59">
            <w:pPr>
              <w:jc w:val="center"/>
              <w:rPr>
                <w:u w:val="single"/>
              </w:rPr>
            </w:pPr>
            <w:r w:rsidRPr="00E45260">
              <w:rPr>
                <w:u w:val="single"/>
              </w:rPr>
              <w:t>Pain point and needs:</w:t>
            </w:r>
          </w:p>
          <w:p w:rsidR="00AA7F59" w:rsidRDefault="00AA7F59" w:rsidP="00AA7F59"/>
          <w:p w:rsidR="00AA7F59" w:rsidRDefault="00AA7F59" w:rsidP="00AA7F59">
            <w:pPr>
              <w:pStyle w:val="ListParagraph"/>
              <w:numPr>
                <w:ilvl w:val="0"/>
                <w:numId w:val="26"/>
              </w:numPr>
              <w:ind w:left="641" w:hanging="357"/>
            </w:pPr>
            <w:r>
              <w:t>Likes to know about her surroundings before she visits somewhere</w:t>
            </w:r>
          </w:p>
          <w:p w:rsidR="00AA7F59" w:rsidRDefault="00AA7F59" w:rsidP="00AA7F59">
            <w:pPr>
              <w:pStyle w:val="ListParagraph"/>
              <w:numPr>
                <w:ilvl w:val="0"/>
                <w:numId w:val="26"/>
              </w:numPr>
              <w:ind w:left="641" w:hanging="357"/>
            </w:pPr>
            <w:r>
              <w:t xml:space="preserve">Has a smartphone but gets </w:t>
            </w:r>
            <w:r w:rsidR="00C40BBA">
              <w:t>frustrated</w:t>
            </w:r>
            <w:r>
              <w:t xml:space="preserve"> when an application is complicated and </w:t>
            </w:r>
            <w:r w:rsidR="00C40BBA">
              <w:t>difficult to use</w:t>
            </w:r>
            <w:r>
              <w:t xml:space="preserve"> </w:t>
            </w:r>
          </w:p>
          <w:p w:rsidR="00AA7F59" w:rsidRDefault="00AA7F59" w:rsidP="00AA7F59">
            <w:pPr>
              <w:pStyle w:val="ListParagraph"/>
              <w:numPr>
                <w:ilvl w:val="0"/>
                <w:numId w:val="26"/>
              </w:numPr>
              <w:ind w:left="641" w:hanging="357"/>
            </w:pPr>
            <w:r>
              <w:t xml:space="preserve">Always expresses her opinion or feedback whenever possible  </w:t>
            </w:r>
          </w:p>
        </w:tc>
        <w:tc>
          <w:tcPr>
            <w:tcW w:w="4508" w:type="dxa"/>
          </w:tcPr>
          <w:p w:rsidR="00AA7F59" w:rsidRPr="00D76C2F" w:rsidRDefault="00AA7F59" w:rsidP="00AA7F59">
            <w:pPr>
              <w:jc w:val="center"/>
              <w:rPr>
                <w:u w:val="single"/>
              </w:rPr>
            </w:pPr>
            <w:r w:rsidRPr="00D76C2F">
              <w:rPr>
                <w:u w:val="single"/>
              </w:rPr>
              <w:t>We will aim to address these by:</w:t>
            </w:r>
          </w:p>
          <w:p w:rsidR="00AA7F59" w:rsidRDefault="00AA7F59" w:rsidP="00AA7F59">
            <w:pPr>
              <w:ind w:left="170"/>
            </w:pPr>
          </w:p>
          <w:p w:rsidR="00AA7F59" w:rsidRDefault="00AA7F59" w:rsidP="00AA7F59">
            <w:pPr>
              <w:pStyle w:val="ListParagraph"/>
              <w:numPr>
                <w:ilvl w:val="0"/>
                <w:numId w:val="28"/>
              </w:numPr>
              <w:ind w:left="641" w:hanging="357"/>
            </w:pPr>
            <w:r>
              <w:t>Allowing users to see feedback of each TAS location that has been posted by others</w:t>
            </w:r>
          </w:p>
          <w:p w:rsidR="00AA7F59" w:rsidRDefault="00AA7F59" w:rsidP="00AA7F59">
            <w:pPr>
              <w:pStyle w:val="ListParagraph"/>
              <w:numPr>
                <w:ilvl w:val="0"/>
                <w:numId w:val="28"/>
              </w:numPr>
              <w:ind w:left="641" w:hanging="357"/>
            </w:pPr>
            <w:r>
              <w:t>Ensuring the application is straight forward and easy to use</w:t>
            </w:r>
          </w:p>
          <w:p w:rsidR="00AA7F59" w:rsidRDefault="00AA7F59" w:rsidP="00AA7F59">
            <w:pPr>
              <w:pStyle w:val="ListParagraph"/>
              <w:numPr>
                <w:ilvl w:val="0"/>
                <w:numId w:val="28"/>
              </w:numPr>
              <w:ind w:left="641" w:hanging="357"/>
            </w:pPr>
            <w:r>
              <w:t>Offering a feedback page for users to send us feedback regarding our application</w:t>
            </w:r>
          </w:p>
          <w:p w:rsidR="00AA7F59" w:rsidRDefault="00AA7F59" w:rsidP="00AA7F59"/>
        </w:tc>
      </w:tr>
    </w:tbl>
    <w:p w:rsidR="00DE72C4" w:rsidRDefault="00DE72C4" w:rsidP="00DE72C4">
      <w:r>
        <w:rPr>
          <w:b/>
        </w:rPr>
        <w:t xml:space="preserve">Figure 4-4. </w:t>
      </w:r>
      <w:r>
        <w:t xml:space="preserve"> Persona 2 – Bethany</w:t>
      </w:r>
    </w:p>
    <w:p w:rsidR="007674BB" w:rsidRDefault="007674BB" w:rsidP="007674BB">
      <w:r>
        <w:rPr>
          <w:b/>
        </w:rPr>
        <w:lastRenderedPageBreak/>
        <w:t xml:space="preserve">Figure 4-5. </w:t>
      </w:r>
      <w:r>
        <w:t xml:space="preserve"> Persona 3 – Akash</w:t>
      </w:r>
    </w:p>
    <w:tbl>
      <w:tblPr>
        <w:tblStyle w:val="TableGrid"/>
        <w:tblW w:w="0" w:type="auto"/>
        <w:tblLook w:val="04A0" w:firstRow="1" w:lastRow="0" w:firstColumn="1" w:lastColumn="0" w:noHBand="0" w:noVBand="1"/>
      </w:tblPr>
      <w:tblGrid>
        <w:gridCol w:w="4508"/>
        <w:gridCol w:w="4508"/>
      </w:tblGrid>
      <w:tr w:rsidR="007674BB" w:rsidTr="007674BB">
        <w:tc>
          <w:tcPr>
            <w:tcW w:w="4508" w:type="dxa"/>
          </w:tcPr>
          <w:p w:rsidR="007674BB" w:rsidRPr="004C7D21" w:rsidRDefault="00247FFA" w:rsidP="007674BB">
            <w:pPr>
              <w:jc w:val="center"/>
              <w:rPr>
                <w:u w:val="single"/>
              </w:rPr>
            </w:pPr>
            <w:r>
              <w:rPr>
                <w:noProof/>
              </w:rPr>
              <w:drawing>
                <wp:anchor distT="0" distB="0" distL="114300" distR="114300" simplePos="0" relativeHeight="251731968" behindDoc="1" locked="0" layoutInCell="1" allowOverlap="1">
                  <wp:simplePos x="0" y="0"/>
                  <wp:positionH relativeFrom="margin">
                    <wp:posOffset>99695</wp:posOffset>
                  </wp:positionH>
                  <wp:positionV relativeFrom="paragraph">
                    <wp:posOffset>95250</wp:posOffset>
                  </wp:positionV>
                  <wp:extent cx="1009650" cy="980440"/>
                  <wp:effectExtent l="0" t="0" r="0" b="0"/>
                  <wp:wrapTight wrapText="bothSides">
                    <wp:wrapPolygon edited="0">
                      <wp:start x="0" y="0"/>
                      <wp:lineTo x="0" y="20984"/>
                      <wp:lineTo x="21192" y="20984"/>
                      <wp:lineTo x="21192"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672">
              <w:rPr>
                <w:u w:val="single"/>
              </w:rPr>
              <w:t>Akash</w:t>
            </w:r>
          </w:p>
          <w:p w:rsidR="007674BB" w:rsidRDefault="007674BB" w:rsidP="007674BB"/>
          <w:p w:rsidR="003B6672" w:rsidRDefault="003B6672" w:rsidP="007674BB">
            <w:pPr>
              <w:pStyle w:val="ListParagraph"/>
              <w:numPr>
                <w:ilvl w:val="0"/>
                <w:numId w:val="23"/>
              </w:numPr>
              <w:ind w:left="641" w:hanging="357"/>
            </w:pPr>
            <w:r>
              <w:t>72</w:t>
            </w:r>
            <w:r w:rsidR="007674BB">
              <w:t xml:space="preserve"> years old</w:t>
            </w:r>
          </w:p>
          <w:p w:rsidR="007674BB" w:rsidRDefault="003B6672" w:rsidP="007674BB">
            <w:pPr>
              <w:pStyle w:val="ListParagraph"/>
              <w:numPr>
                <w:ilvl w:val="0"/>
                <w:numId w:val="23"/>
              </w:numPr>
              <w:ind w:left="641" w:hanging="357"/>
            </w:pPr>
            <w:r>
              <w:t xml:space="preserve">Spiritual and religious </w:t>
            </w:r>
          </w:p>
        </w:tc>
        <w:tc>
          <w:tcPr>
            <w:tcW w:w="4508" w:type="dxa"/>
          </w:tcPr>
          <w:p w:rsidR="007674BB" w:rsidRDefault="007674BB" w:rsidP="007674BB">
            <w:pPr>
              <w:jc w:val="center"/>
            </w:pPr>
            <w:r>
              <w:rPr>
                <w:u w:val="single"/>
              </w:rPr>
              <w:t>Behavioural/demographic information:</w:t>
            </w:r>
          </w:p>
          <w:p w:rsidR="007674BB" w:rsidRPr="006D3798" w:rsidRDefault="007674BB" w:rsidP="007674BB"/>
          <w:p w:rsidR="003B6672" w:rsidRDefault="003B6672" w:rsidP="00B43EC1">
            <w:pPr>
              <w:pStyle w:val="ListParagraph"/>
              <w:numPr>
                <w:ilvl w:val="0"/>
                <w:numId w:val="23"/>
              </w:numPr>
              <w:ind w:left="641" w:hanging="357"/>
            </w:pPr>
            <w:r>
              <w:t>Property developer</w:t>
            </w:r>
          </w:p>
          <w:p w:rsidR="003B6672" w:rsidRDefault="003B6672" w:rsidP="00B43EC1">
            <w:pPr>
              <w:pStyle w:val="ListParagraph"/>
              <w:numPr>
                <w:ilvl w:val="0"/>
                <w:numId w:val="23"/>
              </w:numPr>
              <w:ind w:left="641" w:hanging="357"/>
            </w:pPr>
            <w:r>
              <w:t>Married</w:t>
            </w:r>
          </w:p>
          <w:p w:rsidR="003B6672" w:rsidRDefault="003B6672" w:rsidP="003B6672">
            <w:pPr>
              <w:pStyle w:val="ListParagraph"/>
              <w:numPr>
                <w:ilvl w:val="0"/>
                <w:numId w:val="23"/>
              </w:numPr>
              <w:ind w:left="641" w:hanging="357"/>
            </w:pPr>
            <w:r>
              <w:t>2 kids</w:t>
            </w:r>
          </w:p>
          <w:p w:rsidR="007674BB" w:rsidRDefault="003B6672" w:rsidP="003B6672">
            <w:pPr>
              <w:pStyle w:val="ListParagraph"/>
              <w:numPr>
                <w:ilvl w:val="0"/>
                <w:numId w:val="23"/>
              </w:numPr>
              <w:ind w:left="641" w:hanging="357"/>
            </w:pPr>
            <w:r>
              <w:t xml:space="preserve">Often visits town with family </w:t>
            </w:r>
          </w:p>
          <w:p w:rsidR="003B6672" w:rsidRDefault="003B6672" w:rsidP="003B6672"/>
        </w:tc>
      </w:tr>
      <w:tr w:rsidR="007674BB" w:rsidTr="007674BB">
        <w:tc>
          <w:tcPr>
            <w:tcW w:w="4508" w:type="dxa"/>
          </w:tcPr>
          <w:p w:rsidR="007674BB" w:rsidRPr="00E45260" w:rsidRDefault="007674BB" w:rsidP="007674BB">
            <w:pPr>
              <w:jc w:val="center"/>
              <w:rPr>
                <w:u w:val="single"/>
              </w:rPr>
            </w:pPr>
            <w:r w:rsidRPr="00E45260">
              <w:rPr>
                <w:u w:val="single"/>
              </w:rPr>
              <w:t>Pain point and needs:</w:t>
            </w:r>
          </w:p>
          <w:p w:rsidR="007674BB" w:rsidRDefault="007674BB" w:rsidP="007674BB"/>
          <w:p w:rsidR="003B6672" w:rsidRDefault="003B6672" w:rsidP="00B43EC1">
            <w:pPr>
              <w:pStyle w:val="ListParagraph"/>
              <w:numPr>
                <w:ilvl w:val="0"/>
                <w:numId w:val="26"/>
              </w:numPr>
              <w:ind w:left="641" w:hanging="357"/>
            </w:pPr>
            <w:r>
              <w:t>Struggles to walk for long periods as arthritis affects his fatigue at random intervals</w:t>
            </w:r>
          </w:p>
          <w:p w:rsidR="003B6672" w:rsidRDefault="003B6672" w:rsidP="00B43EC1">
            <w:pPr>
              <w:pStyle w:val="ListParagraph"/>
              <w:numPr>
                <w:ilvl w:val="0"/>
                <w:numId w:val="26"/>
              </w:numPr>
              <w:ind w:left="641" w:hanging="357"/>
            </w:pPr>
            <w:r>
              <w:t xml:space="preserve">Hesitant when sitting down in public - doesn’t like sitting down in </w:t>
            </w:r>
            <w:r w:rsidR="00A72C28">
              <w:t>unappealing</w:t>
            </w:r>
            <w:r>
              <w:t xml:space="preserve"> places</w:t>
            </w:r>
          </w:p>
          <w:p w:rsidR="003B6672" w:rsidRDefault="003B6672" w:rsidP="00B43EC1">
            <w:pPr>
              <w:pStyle w:val="ListParagraph"/>
              <w:numPr>
                <w:ilvl w:val="0"/>
                <w:numId w:val="26"/>
              </w:numPr>
              <w:ind w:left="641" w:hanging="357"/>
            </w:pPr>
            <w:r>
              <w:t>Expects a seat to be available in public places - gets annoyed when seats are all taken</w:t>
            </w:r>
          </w:p>
          <w:p w:rsidR="007674BB" w:rsidRDefault="007674BB" w:rsidP="003B6672">
            <w:pPr>
              <w:pStyle w:val="ListParagraph"/>
              <w:ind w:left="641"/>
            </w:pPr>
          </w:p>
        </w:tc>
        <w:tc>
          <w:tcPr>
            <w:tcW w:w="4508" w:type="dxa"/>
          </w:tcPr>
          <w:p w:rsidR="007674BB" w:rsidRPr="00D76C2F" w:rsidRDefault="007674BB" w:rsidP="007674BB">
            <w:pPr>
              <w:jc w:val="center"/>
              <w:rPr>
                <w:u w:val="single"/>
              </w:rPr>
            </w:pPr>
            <w:r w:rsidRPr="00D76C2F">
              <w:rPr>
                <w:u w:val="single"/>
              </w:rPr>
              <w:t>We will aim to address these by:</w:t>
            </w:r>
          </w:p>
          <w:p w:rsidR="007674BB" w:rsidRDefault="007674BB" w:rsidP="007674BB">
            <w:pPr>
              <w:ind w:left="170"/>
            </w:pPr>
          </w:p>
          <w:p w:rsidR="003B6672" w:rsidRDefault="003B6672" w:rsidP="00B43EC1">
            <w:pPr>
              <w:pStyle w:val="ListParagraph"/>
              <w:numPr>
                <w:ilvl w:val="0"/>
                <w:numId w:val="28"/>
              </w:numPr>
              <w:ind w:left="641" w:hanging="357"/>
            </w:pPr>
            <w:r>
              <w:t>Allow users to see the TAS locations nearest to them wherever they are, by using their GPS location</w:t>
            </w:r>
          </w:p>
          <w:p w:rsidR="003B6672" w:rsidRDefault="003B6672" w:rsidP="003B6672">
            <w:pPr>
              <w:pStyle w:val="ListParagraph"/>
              <w:numPr>
                <w:ilvl w:val="0"/>
                <w:numId w:val="28"/>
              </w:numPr>
              <w:ind w:left="641" w:hanging="357"/>
            </w:pPr>
            <w:r>
              <w:t>Allowing users to view photos of TAS locations posted by other users so they can see which locations appeal to them</w:t>
            </w:r>
          </w:p>
          <w:p w:rsidR="007674BB" w:rsidRDefault="003B6672" w:rsidP="003B6672">
            <w:pPr>
              <w:pStyle w:val="ListParagraph"/>
              <w:numPr>
                <w:ilvl w:val="0"/>
                <w:numId w:val="28"/>
              </w:numPr>
              <w:ind w:left="641" w:hanging="357"/>
            </w:pPr>
            <w:r>
              <w:t xml:space="preserve">Including a feature on the application which allows users to post </w:t>
            </w:r>
            <w:proofErr w:type="gramStart"/>
            <w:r>
              <w:t>whether or not</w:t>
            </w:r>
            <w:proofErr w:type="gramEnd"/>
            <w:r>
              <w:t xml:space="preserve"> a location is busy, so that other users won’t waste their time and energy walking to a location with no chairs available </w:t>
            </w:r>
          </w:p>
          <w:p w:rsidR="003B6672" w:rsidRDefault="003B6672" w:rsidP="003B6672"/>
        </w:tc>
      </w:tr>
    </w:tbl>
    <w:p w:rsidR="00DE72C4" w:rsidRDefault="00DE72C4" w:rsidP="004D54CF"/>
    <w:p w:rsidR="00DF4447" w:rsidRDefault="00691E67" w:rsidP="009B217C">
      <w:pPr>
        <w:pStyle w:val="Heading3"/>
      </w:pPr>
      <w:bookmarkStart w:id="12" w:name="_4.6_Features"/>
      <w:bookmarkStart w:id="13" w:name="_Toc500945626"/>
      <w:bookmarkEnd w:id="12"/>
      <w:r>
        <w:t xml:space="preserve">4.6 </w:t>
      </w:r>
      <w:r w:rsidR="00DF4447">
        <w:t>Features</w:t>
      </w:r>
      <w:bookmarkEnd w:id="13"/>
    </w:p>
    <w:p w:rsidR="00AE0970" w:rsidRDefault="005721D2" w:rsidP="008E6744">
      <w:r>
        <w:t>This section</w:t>
      </w:r>
      <w:r w:rsidR="00AE0970">
        <w:t xml:space="preserve"> considers information from the assumptions, hypotheses, business outcomes and personas section</w:t>
      </w:r>
      <w:r w:rsidR="00652738">
        <w:t>s</w:t>
      </w:r>
      <w:r>
        <w:t xml:space="preserve"> </w:t>
      </w:r>
      <w:r w:rsidR="00AE0970">
        <w:t xml:space="preserve">to create a list of features that will be included in the application. </w:t>
      </w:r>
      <w:r w:rsidR="00ED703F">
        <w:t xml:space="preserve">The features chosen are appropriate for addressing the key problem areas that have been identified. </w:t>
      </w:r>
      <w:hyperlink w:anchor="_Appendix_F_–" w:history="1">
        <w:r w:rsidR="00B43EC1" w:rsidRPr="00A940B2">
          <w:rPr>
            <w:rStyle w:val="Hyperlink"/>
          </w:rPr>
          <w:t>Appendix F</w:t>
        </w:r>
      </w:hyperlink>
      <w:r w:rsidR="00B43EC1">
        <w:t xml:space="preserve"> shows the brainstorming of features that have been thought of for the application</w:t>
      </w:r>
      <w:r w:rsidR="00740D75">
        <w:t>.</w:t>
      </w:r>
      <w:r w:rsidR="007518D3">
        <w:t xml:space="preserve"> The table below, stating the features of the application, was created using a features template (</w:t>
      </w:r>
      <w:hyperlink w:anchor="_Appendix_G_–" w:history="1">
        <w:r w:rsidR="007518D3" w:rsidRPr="00A940B2">
          <w:rPr>
            <w:rStyle w:val="Hyperlink"/>
          </w:rPr>
          <w:t>Appendix G</w:t>
        </w:r>
      </w:hyperlink>
      <w:r w:rsidR="007518D3">
        <w:t xml:space="preserve">). </w:t>
      </w:r>
    </w:p>
    <w:p w:rsidR="0051668F" w:rsidRPr="0051668F" w:rsidRDefault="0051668F" w:rsidP="008E6744">
      <w:r>
        <w:rPr>
          <w:b/>
        </w:rPr>
        <w:t xml:space="preserve">Figure 4-6. </w:t>
      </w:r>
      <w:r w:rsidR="00580B14">
        <w:t>Table showing the features of the ‘Take a Seat’ application</w:t>
      </w:r>
    </w:p>
    <w:tbl>
      <w:tblPr>
        <w:tblStyle w:val="GridTable2-Accent3"/>
        <w:tblW w:w="0" w:type="auto"/>
        <w:tblLook w:val="04A0" w:firstRow="1" w:lastRow="0" w:firstColumn="1" w:lastColumn="0" w:noHBand="0" w:noVBand="1"/>
      </w:tblPr>
      <w:tblGrid>
        <w:gridCol w:w="3119"/>
        <w:gridCol w:w="1843"/>
        <w:gridCol w:w="4054"/>
      </w:tblGrid>
      <w:tr w:rsidR="0051668F" w:rsidTr="001F0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51668F" w:rsidRDefault="007F3DC7" w:rsidP="008E6744">
            <w:r>
              <w:t>Feature (w</w:t>
            </w:r>
            <w:r w:rsidR="0051668F">
              <w:t>e will</w:t>
            </w:r>
            <w:r>
              <w:t>)</w:t>
            </w:r>
          </w:p>
        </w:tc>
        <w:tc>
          <w:tcPr>
            <w:tcW w:w="1843" w:type="dxa"/>
          </w:tcPr>
          <w:p w:rsidR="0051668F" w:rsidRDefault="0051668F" w:rsidP="008E6744">
            <w:pPr>
              <w:cnfStyle w:val="100000000000" w:firstRow="1" w:lastRow="0" w:firstColumn="0" w:lastColumn="0" w:oddVBand="0" w:evenVBand="0" w:oddHBand="0" w:evenHBand="0" w:firstRowFirstColumn="0" w:firstRowLastColumn="0" w:lastRowFirstColumn="0" w:lastRowLastColumn="0"/>
            </w:pPr>
            <w:r>
              <w:t>For</w:t>
            </w:r>
          </w:p>
        </w:tc>
        <w:tc>
          <w:tcPr>
            <w:tcW w:w="4054" w:type="dxa"/>
          </w:tcPr>
          <w:p w:rsidR="0051668F" w:rsidRDefault="0051668F" w:rsidP="008E6744">
            <w:pPr>
              <w:cnfStyle w:val="100000000000" w:firstRow="1" w:lastRow="0" w:firstColumn="0" w:lastColumn="0" w:oddVBand="0" w:evenVBand="0" w:oddHBand="0" w:evenHBand="0" w:firstRowFirstColumn="0" w:firstRowLastColumn="0" w:lastRowFirstColumn="0" w:lastRowLastColumn="0"/>
            </w:pPr>
            <w:proofErr w:type="gramStart"/>
            <w:r>
              <w:t>In order to</w:t>
            </w:r>
            <w:proofErr w:type="gramEnd"/>
          </w:p>
        </w:tc>
      </w:tr>
      <w:tr w:rsidR="0051668F" w:rsidTr="001F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F528B" w:rsidRPr="00E23ABD" w:rsidRDefault="00FF7466" w:rsidP="008E6744">
            <w:pPr>
              <w:rPr>
                <w:b w:val="0"/>
                <w:bCs w:val="0"/>
              </w:rPr>
            </w:pPr>
            <w:r>
              <w:rPr>
                <w:b w:val="0"/>
                <w:bCs w:val="0"/>
              </w:rPr>
              <w:t>Include an interactive map</w:t>
            </w:r>
            <w:r w:rsidR="00A80F49">
              <w:rPr>
                <w:b w:val="0"/>
                <w:bCs w:val="0"/>
              </w:rPr>
              <w:t xml:space="preserve"> (zoomable and scrollable)</w:t>
            </w:r>
            <w:r>
              <w:rPr>
                <w:b w:val="0"/>
                <w:bCs w:val="0"/>
              </w:rPr>
              <w:t xml:space="preserve"> which shows </w:t>
            </w:r>
            <w:proofErr w:type="gramStart"/>
            <w:r>
              <w:rPr>
                <w:b w:val="0"/>
                <w:bCs w:val="0"/>
              </w:rPr>
              <w:t>all of</w:t>
            </w:r>
            <w:proofErr w:type="gramEnd"/>
            <w:r>
              <w:rPr>
                <w:b w:val="0"/>
                <w:bCs w:val="0"/>
              </w:rPr>
              <w:t xml:space="preserve"> the TAS locations in the form of pin marker. </w:t>
            </w:r>
            <w:r w:rsidR="00E23ABD">
              <w:rPr>
                <w:b w:val="0"/>
                <w:bCs w:val="0"/>
              </w:rPr>
              <w:t xml:space="preserve">This map will help users locate </w:t>
            </w:r>
            <w:proofErr w:type="gramStart"/>
            <w:r w:rsidR="00E23ABD">
              <w:rPr>
                <w:b w:val="0"/>
                <w:bCs w:val="0"/>
              </w:rPr>
              <w:t xml:space="preserve">the </w:t>
            </w:r>
            <w:r w:rsidR="00652738">
              <w:rPr>
                <w:b w:val="0"/>
                <w:bCs w:val="0"/>
              </w:rPr>
              <w:t xml:space="preserve"> </w:t>
            </w:r>
            <w:r w:rsidR="00E23ABD">
              <w:rPr>
                <w:b w:val="0"/>
                <w:bCs w:val="0"/>
              </w:rPr>
              <w:t>TAS</w:t>
            </w:r>
            <w:proofErr w:type="gramEnd"/>
            <w:r w:rsidR="00E23ABD">
              <w:rPr>
                <w:b w:val="0"/>
                <w:bCs w:val="0"/>
              </w:rPr>
              <w:t xml:space="preserve"> </w:t>
            </w:r>
            <w:r w:rsidR="00652738">
              <w:rPr>
                <w:b w:val="0"/>
                <w:bCs w:val="0"/>
              </w:rPr>
              <w:t xml:space="preserve">locations </w:t>
            </w:r>
            <w:r w:rsidR="00E23ABD">
              <w:rPr>
                <w:b w:val="0"/>
                <w:bCs w:val="0"/>
              </w:rPr>
              <w:t xml:space="preserve">they could visit. </w:t>
            </w:r>
          </w:p>
        </w:tc>
        <w:tc>
          <w:tcPr>
            <w:tcW w:w="1843" w:type="dxa"/>
          </w:tcPr>
          <w:p w:rsidR="0051668F" w:rsidRDefault="00E23ABD" w:rsidP="008E6744">
            <w:pPr>
              <w:cnfStyle w:val="000000100000" w:firstRow="0" w:lastRow="0" w:firstColumn="0" w:lastColumn="0" w:oddVBand="0" w:evenVBand="0" w:oddHBand="1" w:evenHBand="0" w:firstRowFirstColumn="0" w:firstRowLastColumn="0" w:lastRowFirstColumn="0" w:lastRowLastColumn="0"/>
            </w:pPr>
            <w:r>
              <w:t>Joanna</w:t>
            </w:r>
            <w:r w:rsidR="00787D4D">
              <w:t xml:space="preserve"> – who wants to locate seats in Nottingham to rest at</w:t>
            </w:r>
          </w:p>
        </w:tc>
        <w:tc>
          <w:tcPr>
            <w:tcW w:w="4054" w:type="dxa"/>
          </w:tcPr>
          <w:p w:rsidR="0051668F" w:rsidRDefault="00AF7A56" w:rsidP="008E6744">
            <w:pPr>
              <w:cnfStyle w:val="000000100000" w:firstRow="0" w:lastRow="0" w:firstColumn="0" w:lastColumn="0" w:oddVBand="0" w:evenVBand="0" w:oddHBand="1" w:evenHBand="0" w:firstRowFirstColumn="0" w:firstRowLastColumn="0" w:lastRowFirstColumn="0" w:lastRowLastColumn="0"/>
            </w:pPr>
            <w:r>
              <w:t xml:space="preserve">Make it much easier for people using the application </w:t>
            </w:r>
            <w:r w:rsidR="00177FF5">
              <w:t>to see the possible locations at which they can take a seat. This will solve the problem that there currently isn’t a map showing all TAS locations.</w:t>
            </w:r>
          </w:p>
        </w:tc>
      </w:tr>
      <w:tr w:rsidR="0051668F" w:rsidTr="001F05BB">
        <w:tc>
          <w:tcPr>
            <w:cnfStyle w:val="001000000000" w:firstRow="0" w:lastRow="0" w:firstColumn="1" w:lastColumn="0" w:oddVBand="0" w:evenVBand="0" w:oddHBand="0" w:evenHBand="0" w:firstRowFirstColumn="0" w:firstRowLastColumn="0" w:lastRowFirstColumn="0" w:lastRowLastColumn="0"/>
            <w:tcW w:w="3119" w:type="dxa"/>
          </w:tcPr>
          <w:p w:rsidR="0051668F" w:rsidRDefault="00B2511C" w:rsidP="008E6744">
            <w:pPr>
              <w:rPr>
                <w:b w:val="0"/>
                <w:bCs w:val="0"/>
              </w:rPr>
            </w:pPr>
            <w:r>
              <w:rPr>
                <w:b w:val="0"/>
                <w:bCs w:val="0"/>
              </w:rPr>
              <w:t>Use a user’s GPS on their mobile device to show which TAS locations are nearest to them</w:t>
            </w:r>
            <w:r w:rsidR="002019DE">
              <w:rPr>
                <w:b w:val="0"/>
                <w:bCs w:val="0"/>
              </w:rPr>
              <w:t xml:space="preserve">, and navigate them towards their chosen location. </w:t>
            </w:r>
            <w:r>
              <w:rPr>
                <w:b w:val="0"/>
                <w:bCs w:val="0"/>
              </w:rPr>
              <w:t xml:space="preserve"> </w:t>
            </w:r>
          </w:p>
          <w:p w:rsidR="003F528B" w:rsidRDefault="003F528B" w:rsidP="008E6744"/>
        </w:tc>
        <w:tc>
          <w:tcPr>
            <w:tcW w:w="1843" w:type="dxa"/>
          </w:tcPr>
          <w:p w:rsidR="0051668F" w:rsidRDefault="009D6142" w:rsidP="008E6744">
            <w:pPr>
              <w:cnfStyle w:val="000000000000" w:firstRow="0" w:lastRow="0" w:firstColumn="0" w:lastColumn="0" w:oddVBand="0" w:evenVBand="0" w:oddHBand="0" w:evenHBand="0" w:firstRowFirstColumn="0" w:firstRowLastColumn="0" w:lastRowFirstColumn="0" w:lastRowLastColumn="0"/>
            </w:pPr>
            <w:r>
              <w:t>Akash</w:t>
            </w:r>
            <w:r w:rsidR="00787D4D">
              <w:t xml:space="preserve"> – who randomly becomes fatigued</w:t>
            </w:r>
          </w:p>
        </w:tc>
        <w:tc>
          <w:tcPr>
            <w:tcW w:w="4054" w:type="dxa"/>
          </w:tcPr>
          <w:p w:rsidR="0051668F" w:rsidRDefault="009D6142" w:rsidP="008E6744">
            <w:pPr>
              <w:cnfStyle w:val="000000000000" w:firstRow="0" w:lastRow="0" w:firstColumn="0" w:lastColumn="0" w:oddVBand="0" w:evenVBand="0" w:oddHBand="0" w:evenHBand="0" w:firstRowFirstColumn="0" w:firstRowLastColumn="0" w:lastRowFirstColumn="0" w:lastRowLastColumn="0"/>
            </w:pPr>
            <w:r>
              <w:t xml:space="preserve">Allow users to quickly </w:t>
            </w:r>
            <w:r w:rsidR="00412532">
              <w:t xml:space="preserve">navigate to </w:t>
            </w:r>
            <w:r>
              <w:t xml:space="preserve">TAS locations near them. This is particularly useful as users will </w:t>
            </w:r>
            <w:r w:rsidR="00080A0A">
              <w:t xml:space="preserve">regularly </w:t>
            </w:r>
            <w:r>
              <w:t xml:space="preserve">move around the city, and may suddenly feel the need to rest. </w:t>
            </w:r>
          </w:p>
        </w:tc>
      </w:tr>
      <w:tr w:rsidR="005844D7" w:rsidTr="001F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5844D7" w:rsidRDefault="005844D7" w:rsidP="008E6744">
            <w:pPr>
              <w:rPr>
                <w:b w:val="0"/>
                <w:bCs w:val="0"/>
              </w:rPr>
            </w:pPr>
            <w:r>
              <w:rPr>
                <w:b w:val="0"/>
                <w:bCs w:val="0"/>
              </w:rPr>
              <w:t>Allow users to post how busy a TAS location is</w:t>
            </w:r>
            <w:r w:rsidR="008176DD">
              <w:rPr>
                <w:b w:val="0"/>
                <w:bCs w:val="0"/>
              </w:rPr>
              <w:t xml:space="preserve">. Users can state that a TAS location is busy, and this update will pop up on a live </w:t>
            </w:r>
            <w:r w:rsidR="008176DD">
              <w:rPr>
                <w:b w:val="0"/>
                <w:bCs w:val="0"/>
              </w:rPr>
              <w:lastRenderedPageBreak/>
              <w:t xml:space="preserve">feed for that location for other users to see. </w:t>
            </w:r>
          </w:p>
        </w:tc>
        <w:tc>
          <w:tcPr>
            <w:tcW w:w="1843" w:type="dxa"/>
          </w:tcPr>
          <w:p w:rsidR="005844D7" w:rsidRDefault="00B16724" w:rsidP="008E6744">
            <w:pPr>
              <w:cnfStyle w:val="000000100000" w:firstRow="0" w:lastRow="0" w:firstColumn="0" w:lastColumn="0" w:oddVBand="0" w:evenVBand="0" w:oddHBand="1" w:evenHBand="0" w:firstRowFirstColumn="0" w:firstRowLastColumn="0" w:lastRowFirstColumn="0" w:lastRowLastColumn="0"/>
            </w:pPr>
            <w:r>
              <w:lastRenderedPageBreak/>
              <w:t xml:space="preserve">Akash – who </w:t>
            </w:r>
            <w:r w:rsidR="00444843">
              <w:t xml:space="preserve">needs a seat to rest at randomly </w:t>
            </w:r>
          </w:p>
        </w:tc>
        <w:tc>
          <w:tcPr>
            <w:tcW w:w="4054" w:type="dxa"/>
          </w:tcPr>
          <w:p w:rsidR="005844D7" w:rsidRDefault="002A78BE" w:rsidP="008E6744">
            <w:pPr>
              <w:cnfStyle w:val="000000100000" w:firstRow="0" w:lastRow="0" w:firstColumn="0" w:lastColumn="0" w:oddVBand="0" w:evenVBand="0" w:oddHBand="1" w:evenHBand="0" w:firstRowFirstColumn="0" w:firstRowLastColumn="0" w:lastRowFirstColumn="0" w:lastRowLastColumn="0"/>
            </w:pPr>
            <w:r>
              <w:t>Allow users to see how busy a TAS location is</w:t>
            </w:r>
            <w:r w:rsidR="00B43782">
              <w:t xml:space="preserve">. This feature will help users </w:t>
            </w:r>
            <w:r>
              <w:t xml:space="preserve">decide </w:t>
            </w:r>
            <w:proofErr w:type="gramStart"/>
            <w:r>
              <w:t>whether or not</w:t>
            </w:r>
            <w:proofErr w:type="gramEnd"/>
            <w:r>
              <w:t xml:space="preserve"> they should </w:t>
            </w:r>
            <w:r w:rsidR="00B43782">
              <w:t>spend their</w:t>
            </w:r>
            <w:r>
              <w:t xml:space="preserve"> energy and time </w:t>
            </w:r>
            <w:r w:rsidR="005414FB">
              <w:t>w</w:t>
            </w:r>
            <w:r>
              <w:t xml:space="preserve">alking there. </w:t>
            </w:r>
          </w:p>
        </w:tc>
      </w:tr>
      <w:tr w:rsidR="00C01486" w:rsidTr="001F05BB">
        <w:tc>
          <w:tcPr>
            <w:cnfStyle w:val="001000000000" w:firstRow="0" w:lastRow="0" w:firstColumn="1" w:lastColumn="0" w:oddVBand="0" w:evenVBand="0" w:oddHBand="0" w:evenHBand="0" w:firstRowFirstColumn="0" w:firstRowLastColumn="0" w:lastRowFirstColumn="0" w:lastRowLastColumn="0"/>
            <w:tcW w:w="3119" w:type="dxa"/>
          </w:tcPr>
          <w:p w:rsidR="00C01486" w:rsidRDefault="00C01486" w:rsidP="008E6744">
            <w:pPr>
              <w:rPr>
                <w:b w:val="0"/>
                <w:bCs w:val="0"/>
              </w:rPr>
            </w:pPr>
            <w:r>
              <w:rPr>
                <w:b w:val="0"/>
                <w:bCs w:val="0"/>
              </w:rPr>
              <w:t>Include a feedback section in which users can leave us feedback regarding our application.</w:t>
            </w:r>
          </w:p>
        </w:tc>
        <w:tc>
          <w:tcPr>
            <w:tcW w:w="1843" w:type="dxa"/>
          </w:tcPr>
          <w:p w:rsidR="00C01486" w:rsidRDefault="00C01486" w:rsidP="008E6744">
            <w:pPr>
              <w:cnfStyle w:val="000000000000" w:firstRow="0" w:lastRow="0" w:firstColumn="0" w:lastColumn="0" w:oddVBand="0" w:evenVBand="0" w:oddHBand="0" w:evenHBand="0" w:firstRowFirstColumn="0" w:firstRowLastColumn="0" w:lastRowFirstColumn="0" w:lastRowLastColumn="0"/>
            </w:pPr>
            <w:r>
              <w:t>Bethany – who like helping by providing feedback</w:t>
            </w:r>
          </w:p>
        </w:tc>
        <w:tc>
          <w:tcPr>
            <w:tcW w:w="4054" w:type="dxa"/>
          </w:tcPr>
          <w:p w:rsidR="00C01486" w:rsidRDefault="008B2C52" w:rsidP="008E6744">
            <w:pPr>
              <w:cnfStyle w:val="000000000000" w:firstRow="0" w:lastRow="0" w:firstColumn="0" w:lastColumn="0" w:oddVBand="0" w:evenVBand="0" w:oddHBand="0" w:evenHBand="0" w:firstRowFirstColumn="0" w:firstRowLastColumn="0" w:lastRowFirstColumn="0" w:lastRowLastColumn="0"/>
            </w:pPr>
            <w:r>
              <w:t>Listen to our users and identify any problems or positive feedback they wish to share with us. This will help us build a relationship with our users and ensure our application is as good as our users want it to be</w:t>
            </w:r>
          </w:p>
        </w:tc>
      </w:tr>
      <w:tr w:rsidR="008B2C52" w:rsidTr="001F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8B2C52" w:rsidRDefault="004A57D5" w:rsidP="008E6744">
            <w:pPr>
              <w:rPr>
                <w:b w:val="0"/>
                <w:bCs w:val="0"/>
              </w:rPr>
            </w:pPr>
            <w:r>
              <w:rPr>
                <w:b w:val="0"/>
                <w:bCs w:val="0"/>
              </w:rPr>
              <w:t xml:space="preserve">Allow users to upload photos of TAS locations for other users to see. </w:t>
            </w:r>
          </w:p>
        </w:tc>
        <w:tc>
          <w:tcPr>
            <w:tcW w:w="1843" w:type="dxa"/>
          </w:tcPr>
          <w:p w:rsidR="008B2C52" w:rsidRDefault="004A57D5" w:rsidP="008E6744">
            <w:pPr>
              <w:cnfStyle w:val="000000100000" w:firstRow="0" w:lastRow="0" w:firstColumn="0" w:lastColumn="0" w:oddVBand="0" w:evenVBand="0" w:oddHBand="1" w:evenHBand="0" w:firstRowFirstColumn="0" w:firstRowLastColumn="0" w:lastRowFirstColumn="0" w:lastRowLastColumn="0"/>
            </w:pPr>
            <w:r>
              <w:t>Akash – who likes to see</w:t>
            </w:r>
            <w:r w:rsidR="004F18AC">
              <w:t xml:space="preserve"> places he visits before he visits them</w:t>
            </w:r>
            <w:r>
              <w:t xml:space="preserve"> </w:t>
            </w:r>
          </w:p>
        </w:tc>
        <w:tc>
          <w:tcPr>
            <w:tcW w:w="4054" w:type="dxa"/>
          </w:tcPr>
          <w:p w:rsidR="008B2C52" w:rsidRDefault="00471175" w:rsidP="008E6744">
            <w:pPr>
              <w:cnfStyle w:val="000000100000" w:firstRow="0" w:lastRow="0" w:firstColumn="0" w:lastColumn="0" w:oddVBand="0" w:evenVBand="0" w:oddHBand="1" w:evenHBand="0" w:firstRowFirstColumn="0" w:firstRowLastColumn="0" w:lastRowFirstColumn="0" w:lastRowLastColumn="0"/>
            </w:pPr>
            <w:r>
              <w:t xml:space="preserve">Allow users to see what a TAS location looks like before they visit it. </w:t>
            </w:r>
            <w:r w:rsidR="008B706E">
              <w:t>Users may find some locations unappealing, or they may want to visit a location with a distinct environment. This feature allows users to see which locations appeal to them, so they can make the visit if necessary.</w:t>
            </w:r>
          </w:p>
        </w:tc>
      </w:tr>
      <w:tr w:rsidR="00DA695C" w:rsidTr="001F05BB">
        <w:tc>
          <w:tcPr>
            <w:cnfStyle w:val="001000000000" w:firstRow="0" w:lastRow="0" w:firstColumn="1" w:lastColumn="0" w:oddVBand="0" w:evenVBand="0" w:oddHBand="0" w:evenHBand="0" w:firstRowFirstColumn="0" w:firstRowLastColumn="0" w:lastRowFirstColumn="0" w:lastRowLastColumn="0"/>
            <w:tcW w:w="3119" w:type="dxa"/>
          </w:tcPr>
          <w:p w:rsidR="00DA695C" w:rsidRDefault="00DA695C" w:rsidP="008E6744">
            <w:pPr>
              <w:rPr>
                <w:b w:val="0"/>
                <w:bCs w:val="0"/>
              </w:rPr>
            </w:pPr>
            <w:r>
              <w:rPr>
                <w:b w:val="0"/>
                <w:bCs w:val="0"/>
              </w:rPr>
              <w:t>Allow users to post feedback</w:t>
            </w:r>
            <w:r w:rsidR="009973DB">
              <w:rPr>
                <w:b w:val="0"/>
                <w:bCs w:val="0"/>
              </w:rPr>
              <w:t xml:space="preserve"> and reviews</w:t>
            </w:r>
            <w:r>
              <w:rPr>
                <w:b w:val="0"/>
                <w:bCs w:val="0"/>
              </w:rPr>
              <w:t xml:space="preserve"> of TAS locations. </w:t>
            </w:r>
          </w:p>
        </w:tc>
        <w:tc>
          <w:tcPr>
            <w:tcW w:w="1843" w:type="dxa"/>
          </w:tcPr>
          <w:p w:rsidR="00DA695C" w:rsidRDefault="006D7265" w:rsidP="008E6744">
            <w:pPr>
              <w:cnfStyle w:val="000000000000" w:firstRow="0" w:lastRow="0" w:firstColumn="0" w:lastColumn="0" w:oddVBand="0" w:evenVBand="0" w:oddHBand="0" w:evenHBand="0" w:firstRowFirstColumn="0" w:firstRowLastColumn="0" w:lastRowFirstColumn="0" w:lastRowLastColumn="0"/>
            </w:pPr>
            <w:r>
              <w:t>Bethany – who likes to know her surroundings before she visits somewhere</w:t>
            </w:r>
          </w:p>
        </w:tc>
        <w:tc>
          <w:tcPr>
            <w:tcW w:w="4054" w:type="dxa"/>
          </w:tcPr>
          <w:p w:rsidR="00DA695C" w:rsidRDefault="00261CD1" w:rsidP="008E6744">
            <w:pPr>
              <w:cnfStyle w:val="000000000000" w:firstRow="0" w:lastRow="0" w:firstColumn="0" w:lastColumn="0" w:oddVBand="0" w:evenVBand="0" w:oddHBand="0" w:evenHBand="0" w:firstRowFirstColumn="0" w:firstRowLastColumn="0" w:lastRowFirstColumn="0" w:lastRowLastColumn="0"/>
            </w:pPr>
            <w:r>
              <w:t xml:space="preserve">Allow users to read what other users have posted about TAS locations. </w:t>
            </w:r>
            <w:r w:rsidR="00D4541E">
              <w:t>O</w:t>
            </w:r>
            <w:r>
              <w:t xml:space="preserve">ther users’ feedback may help a user decide </w:t>
            </w:r>
            <w:proofErr w:type="gramStart"/>
            <w:r>
              <w:t>whether or not</w:t>
            </w:r>
            <w:proofErr w:type="gramEnd"/>
            <w:r>
              <w:t xml:space="preserve"> they want to travel to a TAS location. </w:t>
            </w:r>
          </w:p>
        </w:tc>
      </w:tr>
      <w:tr w:rsidR="0020546B" w:rsidTr="001F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20546B" w:rsidRDefault="0020546B" w:rsidP="008E6744">
            <w:pPr>
              <w:rPr>
                <w:b w:val="0"/>
                <w:bCs w:val="0"/>
              </w:rPr>
            </w:pPr>
            <w:r>
              <w:rPr>
                <w:b w:val="0"/>
                <w:bCs w:val="0"/>
              </w:rPr>
              <w:t>A tutorial</w:t>
            </w:r>
            <w:r w:rsidR="003D1AA2">
              <w:rPr>
                <w:b w:val="0"/>
                <w:bCs w:val="0"/>
              </w:rPr>
              <w:t>/FAQ</w:t>
            </w:r>
            <w:r>
              <w:rPr>
                <w:b w:val="0"/>
                <w:bCs w:val="0"/>
              </w:rPr>
              <w:t xml:space="preserve"> </w:t>
            </w:r>
            <w:r w:rsidR="00264B82">
              <w:rPr>
                <w:b w:val="0"/>
                <w:bCs w:val="0"/>
              </w:rPr>
              <w:t>screen</w:t>
            </w:r>
            <w:r>
              <w:rPr>
                <w:b w:val="0"/>
                <w:bCs w:val="0"/>
              </w:rPr>
              <w:t xml:space="preserve"> which explains to users how to use the Take a Seat application. This </w:t>
            </w:r>
            <w:r w:rsidR="00264B82">
              <w:rPr>
                <w:b w:val="0"/>
                <w:bCs w:val="0"/>
              </w:rPr>
              <w:t>screen</w:t>
            </w:r>
            <w:r>
              <w:rPr>
                <w:b w:val="0"/>
                <w:bCs w:val="0"/>
              </w:rPr>
              <w:t xml:space="preserve"> will include a video showing a demonstration of </w:t>
            </w:r>
            <w:r w:rsidR="005E1621">
              <w:rPr>
                <w:b w:val="0"/>
                <w:bCs w:val="0"/>
              </w:rPr>
              <w:t xml:space="preserve">how to use </w:t>
            </w:r>
            <w:r>
              <w:rPr>
                <w:b w:val="0"/>
                <w:bCs w:val="0"/>
              </w:rPr>
              <w:t>the application.</w:t>
            </w:r>
          </w:p>
        </w:tc>
        <w:tc>
          <w:tcPr>
            <w:tcW w:w="1843" w:type="dxa"/>
          </w:tcPr>
          <w:p w:rsidR="0020546B" w:rsidRDefault="00771B92" w:rsidP="008E6744">
            <w:pPr>
              <w:cnfStyle w:val="000000100000" w:firstRow="0" w:lastRow="0" w:firstColumn="0" w:lastColumn="0" w:oddVBand="0" w:evenVBand="0" w:oddHBand="1" w:evenHBand="0" w:firstRowFirstColumn="0" w:firstRowLastColumn="0" w:lastRowFirstColumn="0" w:lastRowLastColumn="0"/>
            </w:pPr>
            <w:r>
              <w:t>Joanna – who is not very mobile device literate</w:t>
            </w:r>
          </w:p>
        </w:tc>
        <w:tc>
          <w:tcPr>
            <w:tcW w:w="4054" w:type="dxa"/>
          </w:tcPr>
          <w:p w:rsidR="0020546B" w:rsidRDefault="00DF0896" w:rsidP="008E6744">
            <w:pPr>
              <w:cnfStyle w:val="000000100000" w:firstRow="0" w:lastRow="0" w:firstColumn="0" w:lastColumn="0" w:oddVBand="0" w:evenVBand="0" w:oddHBand="1" w:evenHBand="0" w:firstRowFirstColumn="0" w:firstRowLastColumn="0" w:lastRowFirstColumn="0" w:lastRowLastColumn="0"/>
            </w:pPr>
            <w:r>
              <w:t xml:space="preserve">Show users how to use the application. Though the application will be easy to use, some people, particularly the older generation, struggle with carrying out basic tasks on modern mobile phones. </w:t>
            </w:r>
            <w:r w:rsidR="00807003">
              <w:t xml:space="preserve">This feature will allow users to feel more confident in using the application. </w:t>
            </w:r>
          </w:p>
        </w:tc>
      </w:tr>
      <w:tr w:rsidR="006050BF" w:rsidTr="001F05BB">
        <w:tc>
          <w:tcPr>
            <w:cnfStyle w:val="001000000000" w:firstRow="0" w:lastRow="0" w:firstColumn="1" w:lastColumn="0" w:oddVBand="0" w:evenVBand="0" w:oddHBand="0" w:evenHBand="0" w:firstRowFirstColumn="0" w:firstRowLastColumn="0" w:lastRowFirstColumn="0" w:lastRowLastColumn="0"/>
            <w:tcW w:w="3119" w:type="dxa"/>
          </w:tcPr>
          <w:p w:rsidR="006050BF" w:rsidRDefault="006050BF" w:rsidP="008E6744">
            <w:pPr>
              <w:rPr>
                <w:b w:val="0"/>
                <w:bCs w:val="0"/>
              </w:rPr>
            </w:pPr>
            <w:r>
              <w:rPr>
                <w:b w:val="0"/>
                <w:bCs w:val="0"/>
              </w:rPr>
              <w:t xml:space="preserve">Ensure our application is easy, straight forward and intuitive to use. </w:t>
            </w:r>
          </w:p>
        </w:tc>
        <w:tc>
          <w:tcPr>
            <w:tcW w:w="1843" w:type="dxa"/>
          </w:tcPr>
          <w:p w:rsidR="006050BF" w:rsidRDefault="006050BF" w:rsidP="008E6744">
            <w:pPr>
              <w:cnfStyle w:val="000000000000" w:firstRow="0" w:lastRow="0" w:firstColumn="0" w:lastColumn="0" w:oddVBand="0" w:evenVBand="0" w:oddHBand="0" w:evenHBand="0" w:firstRowFirstColumn="0" w:firstRowLastColumn="0" w:lastRowFirstColumn="0" w:lastRowLastColumn="0"/>
            </w:pPr>
            <w:r>
              <w:t xml:space="preserve">Bethany – who gets frustrated </w:t>
            </w:r>
            <w:r w:rsidR="00C40BBA">
              <w:t xml:space="preserve">when applications are complicated or difficult to use </w:t>
            </w:r>
            <w:r>
              <w:t xml:space="preserve"> </w:t>
            </w:r>
          </w:p>
        </w:tc>
        <w:tc>
          <w:tcPr>
            <w:tcW w:w="4054" w:type="dxa"/>
          </w:tcPr>
          <w:p w:rsidR="006050BF" w:rsidRDefault="00AC2C57" w:rsidP="008E6744">
            <w:pPr>
              <w:cnfStyle w:val="000000000000" w:firstRow="0" w:lastRow="0" w:firstColumn="0" w:lastColumn="0" w:oddVBand="0" w:evenVBand="0" w:oddHBand="0" w:evenHBand="0" w:firstRowFirstColumn="0" w:firstRowLastColumn="0" w:lastRowFirstColumn="0" w:lastRowLastColumn="0"/>
            </w:pPr>
            <w:r>
              <w:t xml:space="preserve">Allow users to have </w:t>
            </w:r>
            <w:r w:rsidR="00C22EEF">
              <w:t xml:space="preserve">a smooth and simple experience when using our application. </w:t>
            </w:r>
            <w:r w:rsidR="00C41C71">
              <w:t>This will not leave users feeling frustrated.</w:t>
            </w:r>
          </w:p>
        </w:tc>
      </w:tr>
      <w:tr w:rsidR="00C02778" w:rsidTr="001F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C02778" w:rsidRDefault="00C02778" w:rsidP="008E6744">
            <w:pPr>
              <w:rPr>
                <w:b w:val="0"/>
                <w:bCs w:val="0"/>
              </w:rPr>
            </w:pPr>
            <w:r>
              <w:rPr>
                <w:b w:val="0"/>
                <w:bCs w:val="0"/>
              </w:rPr>
              <w:t xml:space="preserve">Ensure all text on the application is easy to read, and that the user can make it bigger if required. </w:t>
            </w:r>
          </w:p>
        </w:tc>
        <w:tc>
          <w:tcPr>
            <w:tcW w:w="1843" w:type="dxa"/>
          </w:tcPr>
          <w:p w:rsidR="00C02778" w:rsidRDefault="00C02778" w:rsidP="008E6744">
            <w:pPr>
              <w:cnfStyle w:val="000000100000" w:firstRow="0" w:lastRow="0" w:firstColumn="0" w:lastColumn="0" w:oddVBand="0" w:evenVBand="0" w:oddHBand="1" w:evenHBand="0" w:firstRowFirstColumn="0" w:firstRowLastColumn="0" w:lastRowFirstColumn="0" w:lastRowLastColumn="0"/>
            </w:pPr>
            <w:r>
              <w:t>Joanna – who’s vision is poor</w:t>
            </w:r>
          </w:p>
        </w:tc>
        <w:tc>
          <w:tcPr>
            <w:tcW w:w="4054" w:type="dxa"/>
          </w:tcPr>
          <w:p w:rsidR="00C02778" w:rsidRDefault="000470A7" w:rsidP="008E6744">
            <w:pPr>
              <w:cnfStyle w:val="000000100000" w:firstRow="0" w:lastRow="0" w:firstColumn="0" w:lastColumn="0" w:oddVBand="0" w:evenVBand="0" w:oddHBand="1" w:evenHBand="0" w:firstRowFirstColumn="0" w:firstRowLastColumn="0" w:lastRowFirstColumn="0" w:lastRowLastColumn="0"/>
            </w:pPr>
            <w:r>
              <w:t xml:space="preserve">Ensure that users </w:t>
            </w:r>
            <w:proofErr w:type="gramStart"/>
            <w:r>
              <w:t>are able to</w:t>
            </w:r>
            <w:proofErr w:type="gramEnd"/>
            <w:r>
              <w:t xml:space="preserve"> </w:t>
            </w:r>
            <w:r w:rsidR="00EC7F2C">
              <w:t xml:space="preserve">read, and hence </w:t>
            </w:r>
            <w:r>
              <w:t xml:space="preserve">use the application as easily as possible. This is particularly a problem with older people, as their vision tends to deteriorate. </w:t>
            </w:r>
          </w:p>
        </w:tc>
      </w:tr>
      <w:tr w:rsidR="008F5565" w:rsidTr="001F05BB">
        <w:tc>
          <w:tcPr>
            <w:cnfStyle w:val="001000000000" w:firstRow="0" w:lastRow="0" w:firstColumn="1" w:lastColumn="0" w:oddVBand="0" w:evenVBand="0" w:oddHBand="0" w:evenHBand="0" w:firstRowFirstColumn="0" w:firstRowLastColumn="0" w:lastRowFirstColumn="0" w:lastRowLastColumn="0"/>
            <w:tcW w:w="3119" w:type="dxa"/>
          </w:tcPr>
          <w:p w:rsidR="008F5565" w:rsidRDefault="008F5565" w:rsidP="008E6744">
            <w:pPr>
              <w:rPr>
                <w:b w:val="0"/>
                <w:bCs w:val="0"/>
              </w:rPr>
            </w:pPr>
            <w:r>
              <w:rPr>
                <w:b w:val="0"/>
                <w:bCs w:val="0"/>
              </w:rPr>
              <w:t>Allow users to search locations or postcodes on the map</w:t>
            </w:r>
            <w:r w:rsidR="0093153B">
              <w:rPr>
                <w:b w:val="0"/>
                <w:bCs w:val="0"/>
              </w:rPr>
              <w:t xml:space="preserve">. </w:t>
            </w:r>
            <w:r w:rsidR="00AA4777">
              <w:rPr>
                <w:b w:val="0"/>
                <w:bCs w:val="0"/>
              </w:rPr>
              <w:t>Users can use their voice to search for these.</w:t>
            </w:r>
          </w:p>
        </w:tc>
        <w:tc>
          <w:tcPr>
            <w:tcW w:w="1843" w:type="dxa"/>
          </w:tcPr>
          <w:p w:rsidR="008F5565" w:rsidRDefault="008F5565" w:rsidP="008E6744">
            <w:pPr>
              <w:cnfStyle w:val="000000000000" w:firstRow="0" w:lastRow="0" w:firstColumn="0" w:lastColumn="0" w:oddVBand="0" w:evenVBand="0" w:oddHBand="0" w:evenHBand="0" w:firstRowFirstColumn="0" w:firstRowLastColumn="0" w:lastRowFirstColumn="0" w:lastRowLastColumn="0"/>
            </w:pPr>
            <w:r>
              <w:t>Joanna – who has an interest in exploring</w:t>
            </w:r>
          </w:p>
        </w:tc>
        <w:tc>
          <w:tcPr>
            <w:tcW w:w="4054" w:type="dxa"/>
          </w:tcPr>
          <w:p w:rsidR="008F5565" w:rsidRDefault="0093153B" w:rsidP="008E6744">
            <w:pPr>
              <w:cnfStyle w:val="000000000000" w:firstRow="0" w:lastRow="0" w:firstColumn="0" w:lastColumn="0" w:oddVBand="0" w:evenVBand="0" w:oddHBand="0" w:evenHBand="0" w:firstRowFirstColumn="0" w:firstRowLastColumn="0" w:lastRowFirstColumn="0" w:lastRowLastColumn="0"/>
            </w:pPr>
            <w:r>
              <w:t xml:space="preserve">Allow users to explore new areas or find TAS locations near a location or post code that they are interested in visiting. </w:t>
            </w:r>
            <w:r w:rsidR="00AA4777">
              <w:t xml:space="preserve">By allowing users to voice search, our application will save them time. </w:t>
            </w:r>
          </w:p>
        </w:tc>
      </w:tr>
    </w:tbl>
    <w:p w:rsidR="00FD025A" w:rsidRDefault="00FD025A" w:rsidP="008E6744"/>
    <w:p w:rsidR="00FD39E2" w:rsidRDefault="00FD39E2" w:rsidP="008E6744"/>
    <w:p w:rsidR="00010246" w:rsidRDefault="00010246" w:rsidP="00010246">
      <w:pPr>
        <w:pStyle w:val="Heading1"/>
      </w:pPr>
      <w:bookmarkStart w:id="14" w:name="_Toc500945627"/>
      <w:r>
        <w:t>5. Device hardware and features</w:t>
      </w:r>
      <w:bookmarkEnd w:id="14"/>
    </w:p>
    <w:p w:rsidR="00144CA5" w:rsidRDefault="00010246" w:rsidP="00010246">
      <w:r>
        <w:t xml:space="preserve">This section analyses hardware and features that exist of current mobile devices. It explains how they can be used to enhance </w:t>
      </w:r>
      <w:r w:rsidR="002C67DB">
        <w:t>our</w:t>
      </w:r>
      <w:r>
        <w:t xml:space="preserve"> application to support the business and users</w:t>
      </w:r>
      <w:r w:rsidR="00784CB2">
        <w:t>.</w:t>
      </w:r>
      <w:r w:rsidR="00DA6BF8">
        <w:t xml:space="preserve"> </w:t>
      </w:r>
    </w:p>
    <w:p w:rsidR="00001222" w:rsidRDefault="00001222" w:rsidP="00010246">
      <w:r>
        <w:lastRenderedPageBreak/>
        <w:t xml:space="preserve">Though many of the devices listed aren’t owned by everybody, the main concept behind each feature is prevalent in most modern mobile devices. This means that all features mentioned exist for many alternative devices and these devices support the use of our application. </w:t>
      </w:r>
    </w:p>
    <w:p w:rsidR="00844387" w:rsidRPr="00844387" w:rsidRDefault="00844387" w:rsidP="00010246">
      <w:r>
        <w:rPr>
          <w:b/>
        </w:rPr>
        <w:t>Figure 5-1.</w:t>
      </w:r>
      <w:r>
        <w:t xml:space="preserve"> Table analysing hardware and features of current mobile devices</w:t>
      </w:r>
    </w:p>
    <w:tbl>
      <w:tblPr>
        <w:tblStyle w:val="GridTable2-Accent3"/>
        <w:tblW w:w="0" w:type="auto"/>
        <w:tblLook w:val="04A0" w:firstRow="1" w:lastRow="0" w:firstColumn="1" w:lastColumn="0" w:noHBand="0" w:noVBand="1"/>
      </w:tblPr>
      <w:tblGrid>
        <w:gridCol w:w="1134"/>
        <w:gridCol w:w="1296"/>
        <w:gridCol w:w="6596"/>
      </w:tblGrid>
      <w:tr w:rsidR="00F43B1A" w:rsidTr="00BE4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F43B1A" w:rsidRDefault="00F43B1A" w:rsidP="00010246">
            <w:r>
              <w:t>Device</w:t>
            </w:r>
          </w:p>
        </w:tc>
        <w:tc>
          <w:tcPr>
            <w:tcW w:w="1283" w:type="dxa"/>
          </w:tcPr>
          <w:p w:rsidR="00F43B1A" w:rsidRDefault="00F43B1A" w:rsidP="00010246">
            <w:pPr>
              <w:cnfStyle w:val="100000000000" w:firstRow="1" w:lastRow="0" w:firstColumn="0" w:lastColumn="0" w:oddVBand="0" w:evenVBand="0" w:oddHBand="0" w:evenHBand="0" w:firstRowFirstColumn="0" w:firstRowLastColumn="0" w:lastRowFirstColumn="0" w:lastRowLastColumn="0"/>
            </w:pPr>
            <w:r>
              <w:t>Feature</w:t>
            </w:r>
          </w:p>
        </w:tc>
        <w:tc>
          <w:tcPr>
            <w:tcW w:w="6599" w:type="dxa"/>
          </w:tcPr>
          <w:p w:rsidR="00F43B1A" w:rsidRDefault="00F10DAC" w:rsidP="00010246">
            <w:pPr>
              <w:cnfStyle w:val="100000000000" w:firstRow="1" w:lastRow="0" w:firstColumn="0" w:lastColumn="0" w:oddVBand="0" w:evenVBand="0" w:oddHBand="0" w:evenHBand="0" w:firstRowFirstColumn="0" w:firstRowLastColumn="0" w:lastRowFirstColumn="0" w:lastRowLastColumn="0"/>
            </w:pPr>
            <w:r>
              <w:t>How it could be used to enhance our application</w:t>
            </w:r>
          </w:p>
        </w:tc>
      </w:tr>
      <w:tr w:rsidR="00F43B1A" w:rsidTr="00BE4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F43B1A" w:rsidRPr="00144CA5" w:rsidRDefault="00144CA5" w:rsidP="00010246">
            <w:pPr>
              <w:rPr>
                <w:b w:val="0"/>
              </w:rPr>
            </w:pPr>
            <w:r>
              <w:rPr>
                <w:b w:val="0"/>
              </w:rPr>
              <w:t>iPhone (all)</w:t>
            </w:r>
          </w:p>
        </w:tc>
        <w:tc>
          <w:tcPr>
            <w:tcW w:w="1283" w:type="dxa"/>
          </w:tcPr>
          <w:p w:rsidR="00F43B1A" w:rsidRDefault="00144CA5" w:rsidP="00010246">
            <w:pPr>
              <w:cnfStyle w:val="000000100000" w:firstRow="0" w:lastRow="0" w:firstColumn="0" w:lastColumn="0" w:oddVBand="0" w:evenVBand="0" w:oddHBand="1" w:evenHBand="0" w:firstRowFirstColumn="0" w:firstRowLastColumn="0" w:lastRowFirstColumn="0" w:lastRowLastColumn="0"/>
            </w:pPr>
            <w:r>
              <w:t xml:space="preserve">Touch screen </w:t>
            </w:r>
          </w:p>
        </w:tc>
        <w:tc>
          <w:tcPr>
            <w:tcW w:w="6599" w:type="dxa"/>
          </w:tcPr>
          <w:p w:rsidR="00F43B1A" w:rsidRDefault="00144CA5" w:rsidP="00010246">
            <w:pPr>
              <w:cnfStyle w:val="000000100000" w:firstRow="0" w:lastRow="0" w:firstColumn="0" w:lastColumn="0" w:oddVBand="0" w:evenVBand="0" w:oddHBand="1" w:evenHBand="0" w:firstRowFirstColumn="0" w:firstRowLastColumn="0" w:lastRowFirstColumn="0" w:lastRowLastColumn="0"/>
            </w:pPr>
            <w:r>
              <w:t>Touch screen</w:t>
            </w:r>
            <w:r w:rsidR="00D0413E">
              <w:t>s</w:t>
            </w:r>
            <w:r>
              <w:t xml:space="preserve"> greatly enhance our application as they allow users to navigate around our application in a quick and simple manner. </w:t>
            </w:r>
            <w:r w:rsidR="007C0EE6">
              <w:t xml:space="preserve">A touch screen benefits our users in many ways, such as allowing them to </w:t>
            </w:r>
            <w:r w:rsidR="0060399A">
              <w:t xml:space="preserve">quickly </w:t>
            </w:r>
            <w:r w:rsidR="007C0EE6">
              <w:t xml:space="preserve">touch to select a different </w:t>
            </w:r>
            <w:r w:rsidR="00D0413E">
              <w:t>screen</w:t>
            </w:r>
            <w:r w:rsidR="007C0EE6">
              <w:t xml:space="preserve">, and allowing them to scroll around the </w:t>
            </w:r>
            <w:r w:rsidR="006A4F9C">
              <w:t>map</w:t>
            </w:r>
            <w:r w:rsidR="007C0EE6">
              <w:t xml:space="preserve"> to see different TAS locations</w:t>
            </w:r>
            <w:r w:rsidR="00AA7DF2">
              <w:t>.</w:t>
            </w:r>
            <w:r w:rsidR="00A43681">
              <w:t xml:space="preserve"> </w:t>
            </w:r>
            <w:r w:rsidR="007C0EE6">
              <w:t xml:space="preserve"> </w:t>
            </w:r>
          </w:p>
        </w:tc>
      </w:tr>
      <w:tr w:rsidR="00F43B1A" w:rsidTr="00BE4769">
        <w:tc>
          <w:tcPr>
            <w:cnfStyle w:val="001000000000" w:firstRow="0" w:lastRow="0" w:firstColumn="1" w:lastColumn="0" w:oddVBand="0" w:evenVBand="0" w:oddHBand="0" w:evenHBand="0" w:firstRowFirstColumn="0" w:firstRowLastColumn="0" w:lastRowFirstColumn="0" w:lastRowLastColumn="0"/>
            <w:tcW w:w="1134" w:type="dxa"/>
          </w:tcPr>
          <w:p w:rsidR="00F43B1A" w:rsidRPr="00A43681" w:rsidRDefault="00A43681" w:rsidP="00010246">
            <w:pPr>
              <w:rPr>
                <w:b w:val="0"/>
              </w:rPr>
            </w:pPr>
            <w:r>
              <w:rPr>
                <w:b w:val="0"/>
              </w:rPr>
              <w:t>iPhone (all)</w:t>
            </w:r>
          </w:p>
        </w:tc>
        <w:tc>
          <w:tcPr>
            <w:tcW w:w="1283" w:type="dxa"/>
          </w:tcPr>
          <w:p w:rsidR="00F43B1A" w:rsidRDefault="00A43681" w:rsidP="00010246">
            <w:pPr>
              <w:cnfStyle w:val="000000000000" w:firstRow="0" w:lastRow="0" w:firstColumn="0" w:lastColumn="0" w:oddVBand="0" w:evenVBand="0" w:oddHBand="0" w:evenHBand="0" w:firstRowFirstColumn="0" w:firstRowLastColumn="0" w:lastRowFirstColumn="0" w:lastRowLastColumn="0"/>
            </w:pPr>
            <w:r>
              <w:t>On-screen keyboard</w:t>
            </w:r>
          </w:p>
        </w:tc>
        <w:tc>
          <w:tcPr>
            <w:tcW w:w="6599" w:type="dxa"/>
          </w:tcPr>
          <w:p w:rsidR="00F43B1A" w:rsidRDefault="00EA2842" w:rsidP="00010246">
            <w:pPr>
              <w:cnfStyle w:val="000000000000" w:firstRow="0" w:lastRow="0" w:firstColumn="0" w:lastColumn="0" w:oddVBand="0" w:evenVBand="0" w:oddHBand="0" w:evenHBand="0" w:firstRowFirstColumn="0" w:firstRowLastColumn="0" w:lastRowFirstColumn="0" w:lastRowLastColumn="0"/>
            </w:pPr>
            <w:r>
              <w:t xml:space="preserve">Like a touch screen, </w:t>
            </w:r>
            <w:r w:rsidR="00850C54">
              <w:t xml:space="preserve">an on-screen keyboard will make using our application much easier for our users. </w:t>
            </w:r>
            <w:r w:rsidR="001F7612">
              <w:t xml:space="preserve">If users want to search for a location or enter a post code to find TAS locations, using an on-screen keyboard will be quick and effective. </w:t>
            </w:r>
            <w:r w:rsidR="00A37E5E">
              <w:t>On-screen keyboards are quicker and easier to use and are more readable than physical mobile device keyboards.</w:t>
            </w:r>
            <w:r w:rsidR="000C2067">
              <w:t xml:space="preserve"> This is particularly important considering our customers, who may have poor vision and mobile device literacy</w:t>
            </w:r>
            <w:r w:rsidR="00741AD9">
              <w:t>.</w:t>
            </w:r>
          </w:p>
        </w:tc>
      </w:tr>
      <w:tr w:rsidR="00F43B1A" w:rsidTr="00BE4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F43B1A" w:rsidRPr="00B016D5" w:rsidRDefault="00B016D5" w:rsidP="00010246">
            <w:pPr>
              <w:rPr>
                <w:b w:val="0"/>
              </w:rPr>
            </w:pPr>
            <w:r>
              <w:rPr>
                <w:b w:val="0"/>
              </w:rPr>
              <w:t>Samsung S8</w:t>
            </w:r>
          </w:p>
        </w:tc>
        <w:tc>
          <w:tcPr>
            <w:tcW w:w="1283" w:type="dxa"/>
          </w:tcPr>
          <w:p w:rsidR="00F43B1A" w:rsidRDefault="00B016D5" w:rsidP="00010246">
            <w:pPr>
              <w:cnfStyle w:val="000000100000" w:firstRow="0" w:lastRow="0" w:firstColumn="0" w:lastColumn="0" w:oddVBand="0" w:evenVBand="0" w:oddHBand="1" w:evenHBand="0" w:firstRowFirstColumn="0" w:firstRowLastColumn="0" w:lastRowFirstColumn="0" w:lastRowLastColumn="0"/>
            </w:pPr>
            <w:r>
              <w:t>12-megapixel optical image stabilisation camera</w:t>
            </w:r>
          </w:p>
        </w:tc>
        <w:tc>
          <w:tcPr>
            <w:tcW w:w="6599" w:type="dxa"/>
          </w:tcPr>
          <w:p w:rsidR="00F43B1A" w:rsidRDefault="00685E4A" w:rsidP="00010246">
            <w:pPr>
              <w:cnfStyle w:val="000000100000" w:firstRow="0" w:lastRow="0" w:firstColumn="0" w:lastColumn="0" w:oddVBand="0" w:evenVBand="0" w:oddHBand="1" w:evenHBand="0" w:firstRowFirstColumn="0" w:firstRowLastColumn="0" w:lastRowFirstColumn="0" w:lastRowLastColumn="0"/>
            </w:pPr>
            <w:r>
              <w:t>Our application will make use of the camera that comes with</w:t>
            </w:r>
            <w:r w:rsidR="00016374">
              <w:t xml:space="preserve"> </w:t>
            </w:r>
            <w:r>
              <w:t xml:space="preserve">any </w:t>
            </w:r>
            <w:r w:rsidR="00016374">
              <w:t>mobile device</w:t>
            </w:r>
            <w:r>
              <w:t>, as a camera will allow our</w:t>
            </w:r>
            <w:r w:rsidR="00016374">
              <w:t xml:space="preserve"> users to</w:t>
            </w:r>
            <w:r w:rsidR="005D49A1">
              <w:t xml:space="preserve"> take and</w:t>
            </w:r>
            <w:r w:rsidR="00016374">
              <w:t xml:space="preserve"> </w:t>
            </w:r>
            <w:r w:rsidR="00237638">
              <w:t>upload</w:t>
            </w:r>
            <w:r w:rsidR="00016374">
              <w:t xml:space="preserve"> photos of TAS locations for others to see. </w:t>
            </w:r>
            <w:r w:rsidR="006464ED">
              <w:t xml:space="preserve">Cameras with optical image stabilisation, like the S8, will help our users that may struggle with a steady hand. This may be a fairly common problem considering many of our users will be elderly. As well as this, a </w:t>
            </w:r>
            <w:r w:rsidR="001C69FD">
              <w:t>high-quality</w:t>
            </w:r>
            <w:r w:rsidR="006464ED">
              <w:t xml:space="preserve"> camera will provide more detail for users to see what TAS locations look like more clearly. </w:t>
            </w:r>
          </w:p>
        </w:tc>
      </w:tr>
      <w:tr w:rsidR="001C69FD" w:rsidTr="00BE4769">
        <w:tc>
          <w:tcPr>
            <w:cnfStyle w:val="001000000000" w:firstRow="0" w:lastRow="0" w:firstColumn="1" w:lastColumn="0" w:oddVBand="0" w:evenVBand="0" w:oddHBand="0" w:evenHBand="0" w:firstRowFirstColumn="0" w:firstRowLastColumn="0" w:lastRowFirstColumn="0" w:lastRowLastColumn="0"/>
            <w:tcW w:w="1134" w:type="dxa"/>
          </w:tcPr>
          <w:p w:rsidR="001C69FD" w:rsidRDefault="006045F3" w:rsidP="00010246">
            <w:pPr>
              <w:rPr>
                <w:b w:val="0"/>
              </w:rPr>
            </w:pPr>
            <w:r>
              <w:rPr>
                <w:b w:val="0"/>
              </w:rPr>
              <w:t>Lenovo P2</w:t>
            </w:r>
          </w:p>
        </w:tc>
        <w:tc>
          <w:tcPr>
            <w:tcW w:w="1283" w:type="dxa"/>
          </w:tcPr>
          <w:p w:rsidR="001C69FD" w:rsidRDefault="006045F3" w:rsidP="00010246">
            <w:pPr>
              <w:cnfStyle w:val="000000000000" w:firstRow="0" w:lastRow="0" w:firstColumn="0" w:lastColumn="0" w:oddVBand="0" w:evenVBand="0" w:oddHBand="0" w:evenHBand="0" w:firstRowFirstColumn="0" w:firstRowLastColumn="0" w:lastRowFirstColumn="0" w:lastRowLastColumn="0"/>
            </w:pPr>
            <w:r>
              <w:t>3-day battery life</w:t>
            </w:r>
          </w:p>
        </w:tc>
        <w:tc>
          <w:tcPr>
            <w:tcW w:w="6599" w:type="dxa"/>
          </w:tcPr>
          <w:p w:rsidR="001C69FD" w:rsidRDefault="00FC1FFB" w:rsidP="00010246">
            <w:pPr>
              <w:cnfStyle w:val="000000000000" w:firstRow="0" w:lastRow="0" w:firstColumn="0" w:lastColumn="0" w:oddVBand="0" w:evenVBand="0" w:oddHBand="0" w:evenHBand="0" w:firstRowFirstColumn="0" w:firstRowLastColumn="0" w:lastRowFirstColumn="0" w:lastRowLastColumn="0"/>
            </w:pPr>
            <w:r>
              <w:t>Mobile devices with reasonable or longer battery lives will enhance our application as</w:t>
            </w:r>
            <w:r w:rsidR="00A90291">
              <w:t xml:space="preserve"> they will give users confidence that their phone will not run out of power when using our application. </w:t>
            </w:r>
            <w:r w:rsidR="00891E20">
              <w:t xml:space="preserve">Longer battery life supports both us as a business, and users, as our application will use GPS, meaning it will drain battery life quicker than other basic applications. </w:t>
            </w:r>
          </w:p>
        </w:tc>
      </w:tr>
      <w:tr w:rsidR="00F52CB3" w:rsidTr="00BE4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F52CB3" w:rsidRDefault="00F52CB3" w:rsidP="00010246">
            <w:pPr>
              <w:rPr>
                <w:b w:val="0"/>
              </w:rPr>
            </w:pPr>
            <w:r>
              <w:rPr>
                <w:b w:val="0"/>
              </w:rPr>
              <w:t>Samsung Galaxy Note 8</w:t>
            </w:r>
          </w:p>
        </w:tc>
        <w:tc>
          <w:tcPr>
            <w:tcW w:w="1283" w:type="dxa"/>
          </w:tcPr>
          <w:p w:rsidR="00F52CB3" w:rsidRDefault="00807F5C" w:rsidP="00010246">
            <w:pPr>
              <w:cnfStyle w:val="000000100000" w:firstRow="0" w:lastRow="0" w:firstColumn="0" w:lastColumn="0" w:oddVBand="0" w:evenVBand="0" w:oddHBand="1" w:evenHBand="0" w:firstRowFirstColumn="0" w:firstRowLastColumn="0" w:lastRowFirstColumn="0" w:lastRowLastColumn="0"/>
            </w:pPr>
            <w:r>
              <w:t>6.3-inch display</w:t>
            </w:r>
          </w:p>
        </w:tc>
        <w:tc>
          <w:tcPr>
            <w:tcW w:w="6599" w:type="dxa"/>
          </w:tcPr>
          <w:p w:rsidR="00F52CB3" w:rsidRDefault="00807F5C" w:rsidP="00010246">
            <w:pPr>
              <w:cnfStyle w:val="000000100000" w:firstRow="0" w:lastRow="0" w:firstColumn="0" w:lastColumn="0" w:oddVBand="0" w:evenVBand="0" w:oddHBand="1" w:evenHBand="0" w:firstRowFirstColumn="0" w:firstRowLastColumn="0" w:lastRowFirstColumn="0" w:lastRowLastColumn="0"/>
            </w:pPr>
            <w:r>
              <w:t xml:space="preserve">Any application is easier to use and </w:t>
            </w:r>
            <w:r w:rsidR="004B24B5">
              <w:t>clearer</w:t>
            </w:r>
            <w:r>
              <w:t xml:space="preserve"> on larger mobile device screens</w:t>
            </w:r>
            <w:r w:rsidR="004B24B5">
              <w:t>. This is particularly the case with our application, which will display a map to the user. A large screen will make navigating using the map easier for users.</w:t>
            </w:r>
            <w:r w:rsidR="00484B48">
              <w:t xml:space="preserve"> As well as this, font is bigger on devices with large displays, making it easier for our elderly users to read, as they tend to suffer with vision. </w:t>
            </w:r>
            <w:r w:rsidR="004B24B5">
              <w:t xml:space="preserve">Though the Note 8 has a 6.3-inch display, most modern smart phones with a 5+ inch display will still be effective when using our application. </w:t>
            </w:r>
          </w:p>
        </w:tc>
      </w:tr>
      <w:tr w:rsidR="004E247A" w:rsidTr="00BE4769">
        <w:tc>
          <w:tcPr>
            <w:cnfStyle w:val="001000000000" w:firstRow="0" w:lastRow="0" w:firstColumn="1" w:lastColumn="0" w:oddVBand="0" w:evenVBand="0" w:oddHBand="0" w:evenHBand="0" w:firstRowFirstColumn="0" w:firstRowLastColumn="0" w:lastRowFirstColumn="0" w:lastRowLastColumn="0"/>
            <w:tcW w:w="1134" w:type="dxa"/>
          </w:tcPr>
          <w:p w:rsidR="004E247A" w:rsidRDefault="00CF3C48" w:rsidP="00010246">
            <w:pPr>
              <w:rPr>
                <w:b w:val="0"/>
              </w:rPr>
            </w:pPr>
            <w:r>
              <w:rPr>
                <w:b w:val="0"/>
              </w:rPr>
              <w:t>Samsung S8</w:t>
            </w:r>
          </w:p>
        </w:tc>
        <w:tc>
          <w:tcPr>
            <w:tcW w:w="1283" w:type="dxa"/>
          </w:tcPr>
          <w:p w:rsidR="004E247A" w:rsidRDefault="00CF3C48" w:rsidP="00010246">
            <w:pPr>
              <w:cnfStyle w:val="000000000000" w:firstRow="0" w:lastRow="0" w:firstColumn="0" w:lastColumn="0" w:oddVBand="0" w:evenVBand="0" w:oddHBand="0" w:evenHBand="0" w:firstRowFirstColumn="0" w:firstRowLastColumn="0" w:lastRowFirstColumn="0" w:lastRowLastColumn="0"/>
            </w:pPr>
            <w:r>
              <w:t xml:space="preserve">Water resistance </w:t>
            </w:r>
          </w:p>
        </w:tc>
        <w:tc>
          <w:tcPr>
            <w:tcW w:w="6599" w:type="dxa"/>
          </w:tcPr>
          <w:p w:rsidR="004E247A" w:rsidRDefault="007E6D8F" w:rsidP="00010246">
            <w:pPr>
              <w:cnfStyle w:val="000000000000" w:firstRow="0" w:lastRow="0" w:firstColumn="0" w:lastColumn="0" w:oddVBand="0" w:evenVBand="0" w:oddHBand="0" w:evenHBand="0" w:firstRowFirstColumn="0" w:firstRowLastColumn="0" w:lastRowFirstColumn="0" w:lastRowLastColumn="0"/>
            </w:pPr>
            <w:r>
              <w:t xml:space="preserve">Our application will be used by people when they are walking around Nottingham city centre, </w:t>
            </w:r>
            <w:r w:rsidR="00FA6814">
              <w:t xml:space="preserve">meaning that rain can begin at any time. Users may want to use our application to quickly locate a TAS when it begins raining, and if a mobile device is water resistant, like the S8, they can continue using their device and locating a seat. A </w:t>
            </w:r>
            <w:r w:rsidR="00313D09">
              <w:t>water-resistant</w:t>
            </w:r>
            <w:r w:rsidR="00FA6814">
              <w:t xml:space="preserve"> phone enables users to use our application</w:t>
            </w:r>
            <w:r w:rsidR="00313D09">
              <w:t>, which is primarily used when walking around outside,</w:t>
            </w:r>
            <w:r w:rsidR="00FA6814">
              <w:t xml:space="preserve"> in any weather conditions. </w:t>
            </w:r>
          </w:p>
        </w:tc>
      </w:tr>
      <w:tr w:rsidR="00313D09" w:rsidTr="00BE4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13D09" w:rsidRDefault="009D4913" w:rsidP="00010246">
            <w:pPr>
              <w:rPr>
                <w:b w:val="0"/>
              </w:rPr>
            </w:pPr>
            <w:r>
              <w:rPr>
                <w:b w:val="0"/>
              </w:rPr>
              <w:t>iPhone X</w:t>
            </w:r>
          </w:p>
        </w:tc>
        <w:tc>
          <w:tcPr>
            <w:tcW w:w="1283" w:type="dxa"/>
          </w:tcPr>
          <w:p w:rsidR="00313D09" w:rsidRDefault="009D4913" w:rsidP="00010246">
            <w:pPr>
              <w:cnfStyle w:val="000000100000" w:firstRow="0" w:lastRow="0" w:firstColumn="0" w:lastColumn="0" w:oddVBand="0" w:evenVBand="0" w:oddHBand="1" w:evenHBand="0" w:firstRowFirstColumn="0" w:firstRowLastColumn="0" w:lastRowFirstColumn="0" w:lastRowLastColumn="0"/>
            </w:pPr>
            <w:r>
              <w:t>Face ID</w:t>
            </w:r>
          </w:p>
        </w:tc>
        <w:tc>
          <w:tcPr>
            <w:tcW w:w="6599" w:type="dxa"/>
          </w:tcPr>
          <w:p w:rsidR="00313D09" w:rsidRDefault="00E93B55" w:rsidP="00010246">
            <w:pPr>
              <w:cnfStyle w:val="000000100000" w:firstRow="0" w:lastRow="0" w:firstColumn="0" w:lastColumn="0" w:oddVBand="0" w:evenVBand="0" w:oddHBand="1" w:evenHBand="0" w:firstRowFirstColumn="0" w:firstRowLastColumn="0" w:lastRowFirstColumn="0" w:lastRowLastColumn="0"/>
            </w:pPr>
            <w:r>
              <w:t xml:space="preserve">Using a facial recognition system to unlock mobile devices makes using a mobile device quicker than manually unlocking it. </w:t>
            </w:r>
            <w:r w:rsidR="00E24A80">
              <w:t xml:space="preserve">The simplicity and speed of unlocking one’s phone with this feature will allow our users to quickly unlock their phone and begin using our application. Our users </w:t>
            </w:r>
            <w:r w:rsidR="00E24A80">
              <w:lastRenderedPageBreak/>
              <w:t>don’t want to be standing around typing a password whilst ou</w:t>
            </w:r>
            <w:r w:rsidR="006E7BF9">
              <w:t>t</w:t>
            </w:r>
            <w:r w:rsidR="00E24A80">
              <w:t xml:space="preserve"> in the city centre.</w:t>
            </w:r>
          </w:p>
        </w:tc>
      </w:tr>
    </w:tbl>
    <w:p w:rsidR="007E6D8F" w:rsidRDefault="007E6D8F" w:rsidP="008E6744"/>
    <w:p w:rsidR="00FC4628" w:rsidRDefault="00B94BAC" w:rsidP="008E6744">
      <w:r>
        <w:t xml:space="preserve">The hardware and features mentioned in this section will all enhance the usability of our application, and will assist in our application carrying out its own features. To see a list of these features, see </w:t>
      </w:r>
      <w:hyperlink w:anchor="_4.6_Features" w:history="1">
        <w:r w:rsidRPr="00B94BAC">
          <w:rPr>
            <w:rStyle w:val="Hyperlink"/>
          </w:rPr>
          <w:t>section 4.6</w:t>
        </w:r>
      </w:hyperlink>
      <w:r>
        <w:t xml:space="preserve">. </w:t>
      </w:r>
    </w:p>
    <w:p w:rsidR="00FC4628" w:rsidRDefault="00FC4628" w:rsidP="008E6744"/>
    <w:p w:rsidR="004B382C" w:rsidRDefault="00010246" w:rsidP="004B382C">
      <w:pPr>
        <w:pStyle w:val="Heading1"/>
      </w:pPr>
      <w:bookmarkStart w:id="15" w:name="_Toc500945628"/>
      <w:r>
        <w:t>6</w:t>
      </w:r>
      <w:r w:rsidR="004B382C">
        <w:t>. Development options</w:t>
      </w:r>
      <w:bookmarkEnd w:id="15"/>
    </w:p>
    <w:p w:rsidR="008C0FA9" w:rsidRDefault="00D63A5B" w:rsidP="00D63A5B">
      <w:r>
        <w:t xml:space="preserve">This section analyses all the potential development options </w:t>
      </w:r>
      <w:r w:rsidR="00FE187F">
        <w:t>for the application</w:t>
      </w:r>
      <w:r w:rsidR="009C1C0C">
        <w:t xml:space="preserve"> (native applications, mobile websites and cross-platform</w:t>
      </w:r>
      <w:r w:rsidR="00794319">
        <w:t xml:space="preserve"> mobile development</w:t>
      </w:r>
      <w:r w:rsidR="009C1C0C">
        <w:t>)</w:t>
      </w:r>
      <w:r w:rsidR="007C3DBD">
        <w:t>,</w:t>
      </w:r>
      <w:r w:rsidR="00FE187F">
        <w:t xml:space="preserve"> </w:t>
      </w:r>
      <w:r>
        <w:t xml:space="preserve">and how they relate to </w:t>
      </w:r>
      <w:r w:rsidR="00FD39E2">
        <w:t>our</w:t>
      </w:r>
      <w:r>
        <w:t xml:space="preserve"> proposed application</w:t>
      </w:r>
      <w:r w:rsidR="007C3DBD">
        <w:t>,</w:t>
      </w:r>
      <w:r>
        <w:t xml:space="preserve"> before justifying which option will be used.</w:t>
      </w:r>
      <w:r w:rsidR="00295804">
        <w:t xml:space="preserve"> The tables below </w:t>
      </w:r>
      <w:r w:rsidR="007E1334">
        <w:t>explain</w:t>
      </w:r>
      <w:r w:rsidR="00295804">
        <w:t xml:space="preserve"> each development</w:t>
      </w:r>
      <w:r>
        <w:t xml:space="preserve"> </w:t>
      </w:r>
      <w:r w:rsidR="00295804">
        <w:t>option and their advantages and disadvantages.</w:t>
      </w:r>
    </w:p>
    <w:p w:rsidR="004E5CE0" w:rsidRDefault="00295804" w:rsidP="00295804">
      <w:pPr>
        <w:rPr>
          <w:rFonts w:asciiTheme="majorHAnsi" w:eastAsiaTheme="majorEastAsia" w:hAnsiTheme="majorHAnsi" w:cstheme="majorBidi"/>
          <w:color w:val="1F3763" w:themeColor="accent1" w:themeShade="7F"/>
          <w:sz w:val="24"/>
          <w:szCs w:val="24"/>
        </w:rPr>
      </w:pPr>
      <w:r>
        <w:rPr>
          <w:b/>
        </w:rPr>
        <w:t>Figure 6-1.</w:t>
      </w:r>
      <w:r w:rsidR="007E1334">
        <w:rPr>
          <w:b/>
        </w:rPr>
        <w:t xml:space="preserve"> </w:t>
      </w:r>
      <w:r w:rsidR="007E1334">
        <w:t xml:space="preserve">Table analysing </w:t>
      </w:r>
      <w:r w:rsidR="007E1334" w:rsidRPr="001B735C">
        <w:rPr>
          <w:b/>
        </w:rPr>
        <w:t>n</w:t>
      </w:r>
      <w:r w:rsidRPr="001B735C">
        <w:rPr>
          <w:b/>
        </w:rPr>
        <w:t>ative applications</w:t>
      </w:r>
    </w:p>
    <w:tbl>
      <w:tblPr>
        <w:tblStyle w:val="GridTable1Light-Accent3"/>
        <w:tblW w:w="9924" w:type="dxa"/>
        <w:tblInd w:w="-431" w:type="dxa"/>
        <w:tblLook w:val="04A0" w:firstRow="1" w:lastRow="0" w:firstColumn="1" w:lastColumn="0" w:noHBand="0" w:noVBand="1"/>
      </w:tblPr>
      <w:tblGrid>
        <w:gridCol w:w="1986"/>
        <w:gridCol w:w="4252"/>
        <w:gridCol w:w="3686"/>
      </w:tblGrid>
      <w:tr w:rsidR="00464C13" w:rsidTr="00D75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464C13" w:rsidRPr="00464C13" w:rsidRDefault="00464C13" w:rsidP="00295804">
            <w:pPr>
              <w:rPr>
                <w:b w:val="0"/>
              </w:rPr>
            </w:pPr>
            <w:r>
              <w:t xml:space="preserve">Explanation </w:t>
            </w:r>
          </w:p>
        </w:tc>
        <w:tc>
          <w:tcPr>
            <w:tcW w:w="4252" w:type="dxa"/>
          </w:tcPr>
          <w:p w:rsidR="00464C13" w:rsidRDefault="00464C13" w:rsidP="00295804">
            <w:pPr>
              <w:cnfStyle w:val="100000000000" w:firstRow="1" w:lastRow="0" w:firstColumn="0" w:lastColumn="0" w:oddVBand="0" w:evenVBand="0" w:oddHBand="0" w:evenHBand="0" w:firstRowFirstColumn="0" w:firstRowLastColumn="0" w:lastRowFirstColumn="0" w:lastRowLastColumn="0"/>
            </w:pPr>
            <w:r>
              <w:t>Advantages</w:t>
            </w:r>
          </w:p>
        </w:tc>
        <w:tc>
          <w:tcPr>
            <w:tcW w:w="3686" w:type="dxa"/>
          </w:tcPr>
          <w:p w:rsidR="00464C13" w:rsidRDefault="00464C13" w:rsidP="00295804">
            <w:pPr>
              <w:cnfStyle w:val="100000000000" w:firstRow="1" w:lastRow="0" w:firstColumn="0" w:lastColumn="0" w:oddVBand="0" w:evenVBand="0" w:oddHBand="0" w:evenHBand="0" w:firstRowFirstColumn="0" w:firstRowLastColumn="0" w:lastRowFirstColumn="0" w:lastRowLastColumn="0"/>
            </w:pPr>
            <w:r>
              <w:t>Disadvantages</w:t>
            </w:r>
          </w:p>
        </w:tc>
      </w:tr>
      <w:tr w:rsidR="00D75B84" w:rsidTr="00D75B84">
        <w:trPr>
          <w:trHeight w:val="2107"/>
        </w:trPr>
        <w:tc>
          <w:tcPr>
            <w:cnfStyle w:val="001000000000" w:firstRow="0" w:lastRow="0" w:firstColumn="1" w:lastColumn="0" w:oddVBand="0" w:evenVBand="0" w:oddHBand="0" w:evenHBand="0" w:firstRowFirstColumn="0" w:firstRowLastColumn="0" w:lastRowFirstColumn="0" w:lastRowLastColumn="0"/>
            <w:tcW w:w="1986" w:type="dxa"/>
            <w:vMerge w:val="restart"/>
          </w:tcPr>
          <w:p w:rsidR="00D75B84" w:rsidRDefault="00D75B84" w:rsidP="00295804">
            <w:pPr>
              <w:rPr>
                <w:bCs w:val="0"/>
              </w:rPr>
            </w:pPr>
            <w:r>
              <w:rPr>
                <w:bCs w:val="0"/>
              </w:rPr>
              <w:t>(Native applications)</w:t>
            </w:r>
          </w:p>
          <w:p w:rsidR="00D75B84" w:rsidRPr="00464C13" w:rsidRDefault="00D75B84" w:rsidP="00295804">
            <w:pPr>
              <w:rPr>
                <w:b w:val="0"/>
              </w:rPr>
            </w:pPr>
            <w:r w:rsidRPr="00464C13">
              <w:rPr>
                <w:b w:val="0"/>
              </w:rPr>
              <w:t xml:space="preserve">A native application, as Rouse (2013) explains, is an application that has been created for use on a </w:t>
            </w:r>
            <w:proofErr w:type="gramStart"/>
            <w:r w:rsidRPr="00464C13">
              <w:rPr>
                <w:b w:val="0"/>
              </w:rPr>
              <w:t>particular platform</w:t>
            </w:r>
            <w:proofErr w:type="gramEnd"/>
            <w:r w:rsidRPr="00464C13">
              <w:rPr>
                <w:b w:val="0"/>
              </w:rPr>
              <w:t xml:space="preserve"> or device. Native applications are usually mobile application</w:t>
            </w:r>
            <w:r w:rsidR="008143AF">
              <w:rPr>
                <w:b w:val="0"/>
              </w:rPr>
              <w:t>s</w:t>
            </w:r>
            <w:r w:rsidRPr="00464C13">
              <w:rPr>
                <w:b w:val="0"/>
              </w:rPr>
              <w:t xml:space="preserve"> as mobile applications are typically written to work on a specific platform or device. iPhone and Android are the biggest competitors in the native application field</w:t>
            </w:r>
          </w:p>
        </w:tc>
        <w:tc>
          <w:tcPr>
            <w:tcW w:w="4252" w:type="dxa"/>
          </w:tcPr>
          <w:p w:rsidR="00D75B84" w:rsidRDefault="00D75B84" w:rsidP="00D75B84">
            <w:pPr>
              <w:pStyle w:val="ListParagraph"/>
              <w:numPr>
                <w:ilvl w:val="0"/>
                <w:numId w:val="33"/>
              </w:numPr>
              <w:ind w:left="227" w:hanging="170"/>
              <w:cnfStyle w:val="000000000000" w:firstRow="0" w:lastRow="0" w:firstColumn="0" w:lastColumn="0" w:oddVBand="0" w:evenVBand="0" w:oddHBand="0" w:evenHBand="0" w:firstRowFirstColumn="0" w:firstRowLastColumn="0" w:lastRowFirstColumn="0" w:lastRowLastColumn="0"/>
            </w:pPr>
            <w:r>
              <w:t xml:space="preserve">As native applications </w:t>
            </w:r>
            <w:proofErr w:type="gramStart"/>
            <w:r>
              <w:t>have the ability to</w:t>
            </w:r>
            <w:proofErr w:type="gramEnd"/>
            <w:r>
              <w:t xml:space="preserve"> use device-specific hardware and software, they can take advantage of the latest technology available on mobile devices, such as global positioning system (GPS) and a mobile phone’s camera. This is important to our application as the use of GPS and a camera is necessary </w:t>
            </w:r>
          </w:p>
        </w:tc>
        <w:tc>
          <w:tcPr>
            <w:tcW w:w="3686" w:type="dxa"/>
          </w:tcPr>
          <w:p w:rsidR="00D75B84" w:rsidRDefault="00D75B84" w:rsidP="00D75B84">
            <w:pPr>
              <w:pStyle w:val="ListParagraph"/>
              <w:numPr>
                <w:ilvl w:val="0"/>
                <w:numId w:val="33"/>
              </w:numPr>
              <w:ind w:left="227" w:hanging="170"/>
              <w:cnfStyle w:val="000000000000" w:firstRow="0" w:lastRow="0" w:firstColumn="0" w:lastColumn="0" w:oddVBand="0" w:evenVBand="0" w:oddHBand="0" w:evenHBand="0" w:firstRowFirstColumn="0" w:firstRowLastColumn="0" w:lastRowFirstColumn="0" w:lastRowLastColumn="0"/>
            </w:pPr>
            <w:r>
              <w:t xml:space="preserve">Native applications tend to be more expensive to develop and maintain, as Vishwanthan (2017) concludes. This is </w:t>
            </w:r>
            <w:proofErr w:type="gramStart"/>
            <w:r>
              <w:t>due to the fact that</w:t>
            </w:r>
            <w:proofErr w:type="gramEnd"/>
            <w:r>
              <w:t xml:space="preserve"> multiple mobile devices and versions must be considered when developing and maintaining them. This could be an issue for us as we are not expecting to make profit from users, and we are considering our budget wisely </w:t>
            </w:r>
          </w:p>
        </w:tc>
      </w:tr>
      <w:tr w:rsidR="00D75B84" w:rsidTr="00D75B84">
        <w:trPr>
          <w:trHeight w:val="2105"/>
        </w:trPr>
        <w:tc>
          <w:tcPr>
            <w:cnfStyle w:val="001000000000" w:firstRow="0" w:lastRow="0" w:firstColumn="1" w:lastColumn="0" w:oddVBand="0" w:evenVBand="0" w:oddHBand="0" w:evenHBand="0" w:firstRowFirstColumn="0" w:firstRowLastColumn="0" w:lastRowFirstColumn="0" w:lastRowLastColumn="0"/>
            <w:tcW w:w="1986" w:type="dxa"/>
            <w:vMerge/>
          </w:tcPr>
          <w:p w:rsidR="00D75B84" w:rsidRDefault="00D75B84" w:rsidP="00295804"/>
        </w:tc>
        <w:tc>
          <w:tcPr>
            <w:tcW w:w="4252" w:type="dxa"/>
          </w:tcPr>
          <w:p w:rsidR="00D75B84" w:rsidRDefault="00D75B84" w:rsidP="00D75B84">
            <w:pPr>
              <w:pStyle w:val="ListParagraph"/>
              <w:numPr>
                <w:ilvl w:val="0"/>
                <w:numId w:val="33"/>
              </w:numPr>
              <w:ind w:left="227" w:hanging="170"/>
              <w:cnfStyle w:val="000000000000" w:firstRow="0" w:lastRow="0" w:firstColumn="0" w:lastColumn="0" w:oddVBand="0" w:evenVBand="0" w:oddHBand="0" w:evenHBand="0" w:firstRowFirstColumn="0" w:firstRowLastColumn="0" w:lastRowFirstColumn="0" w:lastRowLastColumn="0"/>
            </w:pPr>
            <w:r>
              <w:t>Native applications, as Bisht (2016) teaches, allow for a better aspect ratio. Native applications give developers more control over screen resolution, size and orientation. This means that they look smoother and more natural than other types of applications, such as web applications, when displayed on a mobile device. This is important for our application as readability is an important consideration for the users</w:t>
            </w:r>
          </w:p>
        </w:tc>
        <w:tc>
          <w:tcPr>
            <w:tcW w:w="3686" w:type="dxa"/>
          </w:tcPr>
          <w:p w:rsidR="00D75B84" w:rsidRDefault="00D75B84" w:rsidP="00D75B84">
            <w:pPr>
              <w:pStyle w:val="ListParagraph"/>
              <w:numPr>
                <w:ilvl w:val="0"/>
                <w:numId w:val="33"/>
              </w:numPr>
              <w:ind w:left="227" w:hanging="170"/>
              <w:cnfStyle w:val="000000000000" w:firstRow="0" w:lastRow="0" w:firstColumn="0" w:lastColumn="0" w:oddVBand="0" w:evenVBand="0" w:oddHBand="0" w:evenHBand="0" w:firstRowFirstColumn="0" w:firstRowLastColumn="0" w:lastRowFirstColumn="0" w:lastRowLastColumn="0"/>
            </w:pPr>
            <w:r>
              <w:t>Native applications must be approved before they can be placed on their applications stores, which is potentially a tedious process for the developer. Applications may also get rejected if they are not approved</w:t>
            </w:r>
          </w:p>
        </w:tc>
      </w:tr>
      <w:tr w:rsidR="00D75B84" w:rsidTr="00D75B84">
        <w:trPr>
          <w:trHeight w:val="2105"/>
        </w:trPr>
        <w:tc>
          <w:tcPr>
            <w:cnfStyle w:val="001000000000" w:firstRow="0" w:lastRow="0" w:firstColumn="1" w:lastColumn="0" w:oddVBand="0" w:evenVBand="0" w:oddHBand="0" w:evenHBand="0" w:firstRowFirstColumn="0" w:firstRowLastColumn="0" w:lastRowFirstColumn="0" w:lastRowLastColumn="0"/>
            <w:tcW w:w="1986" w:type="dxa"/>
            <w:vMerge/>
          </w:tcPr>
          <w:p w:rsidR="00D75B84" w:rsidRDefault="00D75B84" w:rsidP="00295804"/>
        </w:tc>
        <w:tc>
          <w:tcPr>
            <w:tcW w:w="4252" w:type="dxa"/>
          </w:tcPr>
          <w:p w:rsidR="00D75B84" w:rsidRDefault="00D75B84" w:rsidP="00464C13">
            <w:pPr>
              <w:pStyle w:val="ListParagraph"/>
              <w:numPr>
                <w:ilvl w:val="0"/>
                <w:numId w:val="33"/>
              </w:numPr>
              <w:ind w:left="227" w:hanging="170"/>
              <w:cnfStyle w:val="000000000000" w:firstRow="0" w:lastRow="0" w:firstColumn="0" w:lastColumn="0" w:oddVBand="0" w:evenVBand="0" w:oddHBand="0" w:evenHBand="0" w:firstRowFirstColumn="0" w:firstRowLastColumn="0" w:lastRowFirstColumn="0" w:lastRowLastColumn="0"/>
            </w:pPr>
            <w:r>
              <w:t xml:space="preserve">As native applications work with the device’s own built in features, they are easier to work with, development wise, </w:t>
            </w:r>
            <w:proofErr w:type="gramStart"/>
            <w:r>
              <w:t>and also</w:t>
            </w:r>
            <w:proofErr w:type="gramEnd"/>
            <w:r>
              <w:t xml:space="preserve"> perform quicker on the device than other options. This is important to consider as we don’t want to struggle developing this application, and we want it to be quick for users</w:t>
            </w:r>
          </w:p>
        </w:tc>
        <w:tc>
          <w:tcPr>
            <w:tcW w:w="3686" w:type="dxa"/>
          </w:tcPr>
          <w:p w:rsidR="00D75B84" w:rsidRDefault="00D75B84" w:rsidP="00EB092C">
            <w:pPr>
              <w:pStyle w:val="ListParagraph"/>
              <w:numPr>
                <w:ilvl w:val="0"/>
                <w:numId w:val="33"/>
              </w:numPr>
              <w:ind w:left="227" w:hanging="170"/>
              <w:cnfStyle w:val="000000000000" w:firstRow="0" w:lastRow="0" w:firstColumn="0" w:lastColumn="0" w:oddVBand="0" w:evenVBand="0" w:oddHBand="0" w:evenHBand="0" w:firstRowFirstColumn="0" w:firstRowLastColumn="0" w:lastRowFirstColumn="0" w:lastRowLastColumn="0"/>
            </w:pPr>
            <w:r>
              <w:t>Users must allocate their device’s own memory and go out of their way when downloading a native application. This could be an issue for us as it may cause inconvenience and put people off downloading the application</w:t>
            </w:r>
          </w:p>
        </w:tc>
      </w:tr>
    </w:tbl>
    <w:p w:rsidR="00C5786A" w:rsidRDefault="00C5786A" w:rsidP="00295804"/>
    <w:p w:rsidR="009C1C0C" w:rsidRDefault="009C1C0C" w:rsidP="009C1C0C">
      <w:pPr>
        <w:rPr>
          <w:rFonts w:asciiTheme="majorHAnsi" w:eastAsiaTheme="majorEastAsia" w:hAnsiTheme="majorHAnsi" w:cstheme="majorBidi"/>
          <w:color w:val="1F3763" w:themeColor="accent1" w:themeShade="7F"/>
          <w:sz w:val="24"/>
          <w:szCs w:val="24"/>
        </w:rPr>
      </w:pPr>
      <w:r>
        <w:rPr>
          <w:b/>
        </w:rPr>
        <w:t xml:space="preserve">Figure 6-2. </w:t>
      </w:r>
      <w:r>
        <w:t xml:space="preserve">Table analysing </w:t>
      </w:r>
      <w:r w:rsidRPr="001B735C">
        <w:rPr>
          <w:b/>
        </w:rPr>
        <w:t>mobile websites</w:t>
      </w:r>
    </w:p>
    <w:tbl>
      <w:tblPr>
        <w:tblStyle w:val="GridTable1Light-Accent3"/>
        <w:tblW w:w="9924" w:type="dxa"/>
        <w:tblInd w:w="-431" w:type="dxa"/>
        <w:tblLook w:val="04A0" w:firstRow="1" w:lastRow="0" w:firstColumn="1" w:lastColumn="0" w:noHBand="0" w:noVBand="1"/>
      </w:tblPr>
      <w:tblGrid>
        <w:gridCol w:w="1844"/>
        <w:gridCol w:w="3969"/>
        <w:gridCol w:w="4111"/>
      </w:tblGrid>
      <w:tr w:rsidR="009C1C0C" w:rsidTr="00ED5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9C1C0C" w:rsidRPr="00464C13" w:rsidRDefault="009C1C0C" w:rsidP="00D56FC3">
            <w:pPr>
              <w:rPr>
                <w:b w:val="0"/>
              </w:rPr>
            </w:pPr>
            <w:r>
              <w:lastRenderedPageBreak/>
              <w:t xml:space="preserve">Explanation </w:t>
            </w:r>
          </w:p>
        </w:tc>
        <w:tc>
          <w:tcPr>
            <w:tcW w:w="3969" w:type="dxa"/>
          </w:tcPr>
          <w:p w:rsidR="009C1C0C" w:rsidRDefault="009C1C0C" w:rsidP="00D56FC3">
            <w:pPr>
              <w:cnfStyle w:val="100000000000" w:firstRow="1" w:lastRow="0" w:firstColumn="0" w:lastColumn="0" w:oddVBand="0" w:evenVBand="0" w:oddHBand="0" w:evenHBand="0" w:firstRowFirstColumn="0" w:firstRowLastColumn="0" w:lastRowFirstColumn="0" w:lastRowLastColumn="0"/>
            </w:pPr>
            <w:r>
              <w:t>Advantages</w:t>
            </w:r>
          </w:p>
        </w:tc>
        <w:tc>
          <w:tcPr>
            <w:tcW w:w="4111" w:type="dxa"/>
          </w:tcPr>
          <w:p w:rsidR="009C1C0C" w:rsidRDefault="009C1C0C" w:rsidP="00D56FC3">
            <w:pPr>
              <w:cnfStyle w:val="100000000000" w:firstRow="1" w:lastRow="0" w:firstColumn="0" w:lastColumn="0" w:oddVBand="0" w:evenVBand="0" w:oddHBand="0" w:evenHBand="0" w:firstRowFirstColumn="0" w:firstRowLastColumn="0" w:lastRowFirstColumn="0" w:lastRowLastColumn="0"/>
            </w:pPr>
            <w:r>
              <w:t>Disadvantages</w:t>
            </w:r>
          </w:p>
        </w:tc>
      </w:tr>
      <w:tr w:rsidR="00BA5E35" w:rsidTr="00ED5FFB">
        <w:trPr>
          <w:trHeight w:val="1541"/>
        </w:trPr>
        <w:tc>
          <w:tcPr>
            <w:cnfStyle w:val="001000000000" w:firstRow="0" w:lastRow="0" w:firstColumn="1" w:lastColumn="0" w:oddVBand="0" w:evenVBand="0" w:oddHBand="0" w:evenHBand="0" w:firstRowFirstColumn="0" w:firstRowLastColumn="0" w:lastRowFirstColumn="0" w:lastRowLastColumn="0"/>
            <w:tcW w:w="1844" w:type="dxa"/>
            <w:vMerge w:val="restart"/>
          </w:tcPr>
          <w:p w:rsidR="00BA5E35" w:rsidRDefault="00BA5E35" w:rsidP="00D56FC3">
            <w:pPr>
              <w:rPr>
                <w:bCs w:val="0"/>
              </w:rPr>
            </w:pPr>
            <w:r>
              <w:rPr>
                <w:bCs w:val="0"/>
              </w:rPr>
              <w:t>(Mobile websites)</w:t>
            </w:r>
          </w:p>
          <w:p w:rsidR="00BA5E35" w:rsidRPr="00464C13" w:rsidRDefault="00BA5E35" w:rsidP="00D56FC3">
            <w:pPr>
              <w:rPr>
                <w:b w:val="0"/>
              </w:rPr>
            </w:pPr>
            <w:r>
              <w:rPr>
                <w:b w:val="0"/>
              </w:rPr>
              <w:t xml:space="preserve">Sutherland (2011) explains that a mobile website is simply a website that has been optimised for mobile browsing. A user can access a mobile website through using a phone’s web browsers. </w:t>
            </w:r>
          </w:p>
        </w:tc>
        <w:tc>
          <w:tcPr>
            <w:tcW w:w="3969" w:type="dxa"/>
          </w:tcPr>
          <w:p w:rsidR="00BA5E35" w:rsidRDefault="00BA5E35" w:rsidP="00BA5E35">
            <w:pPr>
              <w:pStyle w:val="ListParagraph"/>
              <w:numPr>
                <w:ilvl w:val="0"/>
                <w:numId w:val="33"/>
              </w:numPr>
              <w:ind w:left="227" w:hanging="170"/>
              <w:cnfStyle w:val="000000000000" w:firstRow="0" w:lastRow="0" w:firstColumn="0" w:lastColumn="0" w:oddVBand="0" w:evenVBand="0" w:oddHBand="0" w:evenHBand="0" w:firstRowFirstColumn="0" w:firstRowLastColumn="0" w:lastRowFirstColumn="0" w:lastRowLastColumn="0"/>
            </w:pPr>
            <w:r>
              <w:t xml:space="preserve">Mobile websites can work on any mobile platform that includes a browser, as Sutherland explains. This means that mobile websites are more accessible for the </w:t>
            </w:r>
            <w:proofErr w:type="gramStart"/>
            <w:r>
              <w:t>general public</w:t>
            </w:r>
            <w:proofErr w:type="gramEnd"/>
            <w:r>
              <w:t xml:space="preserve"> than native applications. This could result in us gaining more users</w:t>
            </w:r>
          </w:p>
        </w:tc>
        <w:tc>
          <w:tcPr>
            <w:tcW w:w="4111" w:type="dxa"/>
          </w:tcPr>
          <w:p w:rsidR="00BA5E35" w:rsidRDefault="00BA5E35" w:rsidP="00BA5E35">
            <w:pPr>
              <w:pStyle w:val="ListParagraph"/>
              <w:numPr>
                <w:ilvl w:val="0"/>
                <w:numId w:val="33"/>
              </w:numPr>
              <w:ind w:left="227" w:hanging="170"/>
              <w:cnfStyle w:val="000000000000" w:firstRow="0" w:lastRow="0" w:firstColumn="0" w:lastColumn="0" w:oddVBand="0" w:evenVBand="0" w:oddHBand="0" w:evenHBand="0" w:firstRowFirstColumn="0" w:firstRowLastColumn="0" w:lastRowFirstColumn="0" w:lastRowLastColumn="0"/>
            </w:pPr>
            <w:r>
              <w:t xml:space="preserve">The main disadvantage of mobile websites is that it is not possible to access </w:t>
            </w:r>
            <w:proofErr w:type="gramStart"/>
            <w:r>
              <w:t>all of</w:t>
            </w:r>
            <w:proofErr w:type="gramEnd"/>
            <w:r>
              <w:t xml:space="preserve"> the features of a mobile device. This could mean that we would struggle to include our main features, which rely on using GPS and the device’s camera</w:t>
            </w:r>
          </w:p>
        </w:tc>
      </w:tr>
      <w:tr w:rsidR="00BA5E35" w:rsidTr="00ED5FFB">
        <w:trPr>
          <w:trHeight w:val="1539"/>
        </w:trPr>
        <w:tc>
          <w:tcPr>
            <w:cnfStyle w:val="001000000000" w:firstRow="0" w:lastRow="0" w:firstColumn="1" w:lastColumn="0" w:oddVBand="0" w:evenVBand="0" w:oddHBand="0" w:evenHBand="0" w:firstRowFirstColumn="0" w:firstRowLastColumn="0" w:lastRowFirstColumn="0" w:lastRowLastColumn="0"/>
            <w:tcW w:w="1844" w:type="dxa"/>
            <w:vMerge/>
          </w:tcPr>
          <w:p w:rsidR="00BA5E35" w:rsidRDefault="00BA5E35" w:rsidP="00D56FC3"/>
        </w:tc>
        <w:tc>
          <w:tcPr>
            <w:tcW w:w="3969" w:type="dxa"/>
          </w:tcPr>
          <w:p w:rsidR="00BA5E35" w:rsidRDefault="00BA5E35" w:rsidP="00BA5E35">
            <w:pPr>
              <w:pStyle w:val="ListParagraph"/>
              <w:numPr>
                <w:ilvl w:val="0"/>
                <w:numId w:val="33"/>
              </w:numPr>
              <w:ind w:left="227" w:hanging="170"/>
              <w:cnfStyle w:val="000000000000" w:firstRow="0" w:lastRow="0" w:firstColumn="0" w:lastColumn="0" w:oddVBand="0" w:evenVBand="0" w:oddHBand="0" w:evenHBand="0" w:firstRowFirstColumn="0" w:firstRowLastColumn="0" w:lastRowFirstColumn="0" w:lastRowLastColumn="0"/>
            </w:pPr>
            <w:r>
              <w:t xml:space="preserve">Mobile websites are faster and cheaper to develop than native applications. This is </w:t>
            </w:r>
            <w:proofErr w:type="gramStart"/>
            <w:r>
              <w:t>due to the fact that</w:t>
            </w:r>
            <w:proofErr w:type="gramEnd"/>
            <w:r>
              <w:t xml:space="preserve"> developers do not have to worry about developing for different platform</w:t>
            </w:r>
            <w:r w:rsidR="00392AD6">
              <w:t>s</w:t>
            </w:r>
            <w:r>
              <w:t xml:space="preserve"> and devices. This could save us money</w:t>
            </w:r>
          </w:p>
        </w:tc>
        <w:tc>
          <w:tcPr>
            <w:tcW w:w="4111" w:type="dxa"/>
          </w:tcPr>
          <w:p w:rsidR="00BA5E35" w:rsidRDefault="00BA5E35" w:rsidP="00BA5E35">
            <w:pPr>
              <w:pStyle w:val="ListParagraph"/>
              <w:numPr>
                <w:ilvl w:val="0"/>
                <w:numId w:val="33"/>
              </w:numPr>
              <w:ind w:left="227" w:hanging="170"/>
              <w:cnfStyle w:val="000000000000" w:firstRow="0" w:lastRow="0" w:firstColumn="0" w:lastColumn="0" w:oddVBand="0" w:evenVBand="0" w:oddHBand="0" w:evenHBand="0" w:firstRowFirstColumn="0" w:firstRowLastColumn="0" w:lastRowFirstColumn="0" w:lastRowLastColumn="0"/>
            </w:pPr>
            <w:r>
              <w:t>Mobile websites may not be convenient for users to use, as it can take users time finding the website. This could frustrate users as they may struggle to find our website on their bookmarks</w:t>
            </w:r>
          </w:p>
        </w:tc>
      </w:tr>
      <w:tr w:rsidR="00BA5E35" w:rsidTr="00ED5FFB">
        <w:trPr>
          <w:trHeight w:val="1539"/>
        </w:trPr>
        <w:tc>
          <w:tcPr>
            <w:cnfStyle w:val="001000000000" w:firstRow="0" w:lastRow="0" w:firstColumn="1" w:lastColumn="0" w:oddVBand="0" w:evenVBand="0" w:oddHBand="0" w:evenHBand="0" w:firstRowFirstColumn="0" w:firstRowLastColumn="0" w:lastRowFirstColumn="0" w:lastRowLastColumn="0"/>
            <w:tcW w:w="1844" w:type="dxa"/>
            <w:vMerge/>
          </w:tcPr>
          <w:p w:rsidR="00BA5E35" w:rsidRDefault="00BA5E35" w:rsidP="00D56FC3"/>
        </w:tc>
        <w:tc>
          <w:tcPr>
            <w:tcW w:w="3969" w:type="dxa"/>
          </w:tcPr>
          <w:p w:rsidR="00BA5E35" w:rsidRDefault="00BA5E35" w:rsidP="0027081A">
            <w:pPr>
              <w:pStyle w:val="ListParagraph"/>
              <w:numPr>
                <w:ilvl w:val="0"/>
                <w:numId w:val="33"/>
              </w:numPr>
              <w:ind w:left="227" w:hanging="170"/>
              <w:cnfStyle w:val="000000000000" w:firstRow="0" w:lastRow="0" w:firstColumn="0" w:lastColumn="0" w:oddVBand="0" w:evenVBand="0" w:oddHBand="0" w:evenHBand="0" w:firstRowFirstColumn="0" w:firstRowLastColumn="0" w:lastRowFirstColumn="0" w:lastRowLastColumn="0"/>
            </w:pPr>
            <w:r>
              <w:t>Users do not have to spend their time and device memory downloading a website application. This could be an attractive proposition, which could attract more custo</w:t>
            </w:r>
            <w:r w:rsidR="005263C0">
              <w:t>m</w:t>
            </w:r>
            <w:r>
              <w:t>ers</w:t>
            </w:r>
          </w:p>
        </w:tc>
        <w:tc>
          <w:tcPr>
            <w:tcW w:w="4111" w:type="dxa"/>
          </w:tcPr>
          <w:p w:rsidR="00BA5E35" w:rsidRDefault="00BA5E35" w:rsidP="0027081A">
            <w:pPr>
              <w:pStyle w:val="ListParagraph"/>
              <w:numPr>
                <w:ilvl w:val="0"/>
                <w:numId w:val="33"/>
              </w:numPr>
              <w:ind w:left="227" w:hanging="170"/>
              <w:cnfStyle w:val="000000000000" w:firstRow="0" w:lastRow="0" w:firstColumn="0" w:lastColumn="0" w:oddVBand="0" w:evenVBand="0" w:oddHBand="0" w:evenHBand="0" w:firstRowFirstColumn="0" w:firstRowLastColumn="0" w:lastRowFirstColumn="0" w:lastRowLastColumn="0"/>
            </w:pPr>
            <w:r>
              <w:t>Mobile websites sometimes have issues with formatting, and do not look as smooth or natural as native applications. This could cause issues with our users as they want an easy to use and read and intuitive application</w:t>
            </w:r>
          </w:p>
        </w:tc>
      </w:tr>
    </w:tbl>
    <w:p w:rsidR="00464C13" w:rsidRDefault="00464C13" w:rsidP="00295804"/>
    <w:p w:rsidR="00FB4CE8" w:rsidRDefault="00FB4CE8" w:rsidP="00FB4CE8">
      <w:pPr>
        <w:rPr>
          <w:rFonts w:asciiTheme="majorHAnsi" w:eastAsiaTheme="majorEastAsia" w:hAnsiTheme="majorHAnsi" w:cstheme="majorBidi"/>
          <w:color w:val="1F3763" w:themeColor="accent1" w:themeShade="7F"/>
          <w:sz w:val="24"/>
          <w:szCs w:val="24"/>
        </w:rPr>
      </w:pPr>
      <w:r>
        <w:rPr>
          <w:b/>
        </w:rPr>
        <w:t xml:space="preserve">Figure 6-3. </w:t>
      </w:r>
      <w:r>
        <w:t xml:space="preserve">Table analysing </w:t>
      </w:r>
      <w:r w:rsidRPr="001B735C">
        <w:rPr>
          <w:b/>
        </w:rPr>
        <w:t>cross-platform</w:t>
      </w:r>
      <w:r w:rsidR="00794319">
        <w:rPr>
          <w:b/>
        </w:rPr>
        <w:t xml:space="preserve"> mobile development</w:t>
      </w:r>
    </w:p>
    <w:tbl>
      <w:tblPr>
        <w:tblStyle w:val="GridTable1Light-Accent3"/>
        <w:tblW w:w="9924" w:type="dxa"/>
        <w:tblInd w:w="-431" w:type="dxa"/>
        <w:tblLook w:val="04A0" w:firstRow="1" w:lastRow="0" w:firstColumn="1" w:lastColumn="0" w:noHBand="0" w:noVBand="1"/>
      </w:tblPr>
      <w:tblGrid>
        <w:gridCol w:w="2127"/>
        <w:gridCol w:w="4111"/>
        <w:gridCol w:w="3686"/>
      </w:tblGrid>
      <w:tr w:rsidR="00FB4CE8" w:rsidTr="00036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B4CE8" w:rsidRPr="00464C13" w:rsidRDefault="00FB4CE8" w:rsidP="00D56FC3">
            <w:pPr>
              <w:rPr>
                <w:b w:val="0"/>
              </w:rPr>
            </w:pPr>
            <w:r>
              <w:t xml:space="preserve">Explanation </w:t>
            </w:r>
          </w:p>
        </w:tc>
        <w:tc>
          <w:tcPr>
            <w:tcW w:w="4111" w:type="dxa"/>
          </w:tcPr>
          <w:p w:rsidR="00FB4CE8" w:rsidRDefault="00FB4CE8" w:rsidP="00D56FC3">
            <w:pPr>
              <w:cnfStyle w:val="100000000000" w:firstRow="1" w:lastRow="0" w:firstColumn="0" w:lastColumn="0" w:oddVBand="0" w:evenVBand="0" w:oddHBand="0" w:evenHBand="0" w:firstRowFirstColumn="0" w:firstRowLastColumn="0" w:lastRowFirstColumn="0" w:lastRowLastColumn="0"/>
            </w:pPr>
            <w:r>
              <w:t>Advantages</w:t>
            </w:r>
          </w:p>
        </w:tc>
        <w:tc>
          <w:tcPr>
            <w:tcW w:w="3686" w:type="dxa"/>
          </w:tcPr>
          <w:p w:rsidR="00FB4CE8" w:rsidRDefault="00FB4CE8" w:rsidP="00D56FC3">
            <w:pPr>
              <w:cnfStyle w:val="100000000000" w:firstRow="1" w:lastRow="0" w:firstColumn="0" w:lastColumn="0" w:oddVBand="0" w:evenVBand="0" w:oddHBand="0" w:evenHBand="0" w:firstRowFirstColumn="0" w:firstRowLastColumn="0" w:lastRowFirstColumn="0" w:lastRowLastColumn="0"/>
            </w:pPr>
            <w:r>
              <w:t>Disadvantages</w:t>
            </w:r>
          </w:p>
        </w:tc>
      </w:tr>
      <w:tr w:rsidR="005263C0" w:rsidTr="005263C0">
        <w:trPr>
          <w:trHeight w:val="1218"/>
        </w:trPr>
        <w:tc>
          <w:tcPr>
            <w:cnfStyle w:val="001000000000" w:firstRow="0" w:lastRow="0" w:firstColumn="1" w:lastColumn="0" w:oddVBand="0" w:evenVBand="0" w:oddHBand="0" w:evenHBand="0" w:firstRowFirstColumn="0" w:firstRowLastColumn="0" w:lastRowFirstColumn="0" w:lastRowLastColumn="0"/>
            <w:tcW w:w="2127" w:type="dxa"/>
            <w:vMerge w:val="restart"/>
          </w:tcPr>
          <w:p w:rsidR="005263C0" w:rsidRDefault="005263C0" w:rsidP="00D56FC3">
            <w:pPr>
              <w:rPr>
                <w:bCs w:val="0"/>
              </w:rPr>
            </w:pPr>
            <w:r>
              <w:rPr>
                <w:bCs w:val="0"/>
              </w:rPr>
              <w:t>(Cross-platform)</w:t>
            </w:r>
          </w:p>
          <w:p w:rsidR="005263C0" w:rsidRPr="00464C13" w:rsidRDefault="005263C0" w:rsidP="00D56FC3">
            <w:pPr>
              <w:rPr>
                <w:b w:val="0"/>
              </w:rPr>
            </w:pPr>
            <w:r>
              <w:rPr>
                <w:b w:val="0"/>
              </w:rPr>
              <w:t>Cross platform mobile development is the creation of mobile applications that are compatible with multiple operating systems, as Rouse (15) states. Some different platforms include iPhone, Android and Windows.</w:t>
            </w:r>
          </w:p>
        </w:tc>
        <w:tc>
          <w:tcPr>
            <w:tcW w:w="4111" w:type="dxa"/>
          </w:tcPr>
          <w:p w:rsidR="005263C0" w:rsidRDefault="005263C0" w:rsidP="005263C0">
            <w:pPr>
              <w:pStyle w:val="ListParagraph"/>
              <w:numPr>
                <w:ilvl w:val="0"/>
                <w:numId w:val="33"/>
              </w:numPr>
              <w:ind w:left="227" w:hanging="170"/>
              <w:cnfStyle w:val="000000000000" w:firstRow="0" w:lastRow="0" w:firstColumn="0" w:lastColumn="0" w:oddVBand="0" w:evenVBand="0" w:oddHBand="0" w:evenHBand="0" w:firstRowFirstColumn="0" w:firstRowLastColumn="0" w:lastRowFirstColumn="0" w:lastRowLastColumn="0"/>
            </w:pPr>
            <w:r>
              <w:t>As Rouse explains, developing for multiple platforms results in a greater reach. This means that we could get more users, as more people could use our application</w:t>
            </w:r>
          </w:p>
        </w:tc>
        <w:tc>
          <w:tcPr>
            <w:tcW w:w="3686" w:type="dxa"/>
            <w:vMerge w:val="restart"/>
          </w:tcPr>
          <w:p w:rsidR="005263C0" w:rsidRDefault="005263C0" w:rsidP="00D56FC3">
            <w:pPr>
              <w:pStyle w:val="ListParagraph"/>
              <w:numPr>
                <w:ilvl w:val="0"/>
                <w:numId w:val="33"/>
              </w:numPr>
              <w:ind w:left="227" w:hanging="170"/>
              <w:cnfStyle w:val="000000000000" w:firstRow="0" w:lastRow="0" w:firstColumn="0" w:lastColumn="0" w:oddVBand="0" w:evenVBand="0" w:oddHBand="0" w:evenHBand="0" w:firstRowFirstColumn="0" w:firstRowLastColumn="0" w:lastRowFirstColumn="0" w:lastRowLastColumn="0"/>
            </w:pPr>
            <w:r>
              <w:t xml:space="preserve">Developing for multiple platforms means that you must use the commonalities between them. This loss of flexibility could limit the development options of our application </w:t>
            </w:r>
          </w:p>
          <w:p w:rsidR="005263C0" w:rsidRDefault="005263C0" w:rsidP="00D56FC3">
            <w:pPr>
              <w:pStyle w:val="ListParagraph"/>
              <w:numPr>
                <w:ilvl w:val="0"/>
                <w:numId w:val="33"/>
              </w:numPr>
              <w:ind w:left="227" w:hanging="170"/>
              <w:cnfStyle w:val="000000000000" w:firstRow="0" w:lastRow="0" w:firstColumn="0" w:lastColumn="0" w:oddVBand="0" w:evenVBand="0" w:oddHBand="0" w:evenHBand="0" w:firstRowFirstColumn="0" w:firstRowLastColumn="0" w:lastRowFirstColumn="0" w:lastRowLastColumn="0"/>
            </w:pPr>
            <w:r>
              <w:t>Cross platform applications limit the user experience. This is because iPhone, Android and other platforms have different screen layouts and functions. This could cause problems for us if customers have different phones, as the application may not look or work as smoothly as they would like it to</w:t>
            </w:r>
          </w:p>
        </w:tc>
      </w:tr>
      <w:tr w:rsidR="005263C0" w:rsidTr="00036EF0">
        <w:trPr>
          <w:trHeight w:val="1218"/>
        </w:trPr>
        <w:tc>
          <w:tcPr>
            <w:cnfStyle w:val="001000000000" w:firstRow="0" w:lastRow="0" w:firstColumn="1" w:lastColumn="0" w:oddVBand="0" w:evenVBand="0" w:oddHBand="0" w:evenHBand="0" w:firstRowFirstColumn="0" w:firstRowLastColumn="0" w:lastRowFirstColumn="0" w:lastRowLastColumn="0"/>
            <w:tcW w:w="2127" w:type="dxa"/>
            <w:vMerge/>
          </w:tcPr>
          <w:p w:rsidR="005263C0" w:rsidRDefault="005263C0" w:rsidP="00D56FC3"/>
        </w:tc>
        <w:tc>
          <w:tcPr>
            <w:tcW w:w="4111" w:type="dxa"/>
          </w:tcPr>
          <w:p w:rsidR="005263C0" w:rsidRDefault="005263C0" w:rsidP="005263C0">
            <w:pPr>
              <w:pStyle w:val="ListParagraph"/>
              <w:numPr>
                <w:ilvl w:val="0"/>
                <w:numId w:val="33"/>
              </w:numPr>
              <w:ind w:left="227" w:hanging="170"/>
              <w:cnfStyle w:val="000000000000" w:firstRow="0" w:lastRow="0" w:firstColumn="0" w:lastColumn="0" w:oddVBand="0" w:evenVBand="0" w:oddHBand="0" w:evenHBand="0" w:firstRowFirstColumn="0" w:firstRowLastColumn="0" w:lastRowFirstColumn="0" w:lastRowLastColumn="0"/>
            </w:pPr>
            <w:r>
              <w:t>Developing a cross platform application may be quicker than developing an application for Android and iOS. This could be useful if we were not a time limit, which we are not</w:t>
            </w:r>
          </w:p>
        </w:tc>
        <w:tc>
          <w:tcPr>
            <w:tcW w:w="3686" w:type="dxa"/>
            <w:vMerge/>
          </w:tcPr>
          <w:p w:rsidR="005263C0" w:rsidRDefault="005263C0" w:rsidP="00D56FC3">
            <w:pPr>
              <w:pStyle w:val="ListParagraph"/>
              <w:numPr>
                <w:ilvl w:val="0"/>
                <w:numId w:val="33"/>
              </w:numPr>
              <w:ind w:left="227" w:hanging="170"/>
              <w:cnfStyle w:val="000000000000" w:firstRow="0" w:lastRow="0" w:firstColumn="0" w:lastColumn="0" w:oddVBand="0" w:evenVBand="0" w:oddHBand="0" w:evenHBand="0" w:firstRowFirstColumn="0" w:firstRowLastColumn="0" w:lastRowFirstColumn="0" w:lastRowLastColumn="0"/>
            </w:pPr>
          </w:p>
        </w:tc>
      </w:tr>
      <w:tr w:rsidR="005263C0" w:rsidTr="00036EF0">
        <w:trPr>
          <w:trHeight w:val="1218"/>
        </w:trPr>
        <w:tc>
          <w:tcPr>
            <w:cnfStyle w:val="001000000000" w:firstRow="0" w:lastRow="0" w:firstColumn="1" w:lastColumn="0" w:oddVBand="0" w:evenVBand="0" w:oddHBand="0" w:evenHBand="0" w:firstRowFirstColumn="0" w:firstRowLastColumn="0" w:lastRowFirstColumn="0" w:lastRowLastColumn="0"/>
            <w:tcW w:w="2127" w:type="dxa"/>
            <w:vMerge/>
          </w:tcPr>
          <w:p w:rsidR="005263C0" w:rsidRDefault="005263C0" w:rsidP="00D56FC3"/>
        </w:tc>
        <w:tc>
          <w:tcPr>
            <w:tcW w:w="4111" w:type="dxa"/>
          </w:tcPr>
          <w:p w:rsidR="005263C0" w:rsidRDefault="005263C0" w:rsidP="00D56FC3">
            <w:pPr>
              <w:pStyle w:val="ListParagraph"/>
              <w:numPr>
                <w:ilvl w:val="0"/>
                <w:numId w:val="33"/>
              </w:numPr>
              <w:ind w:left="227" w:hanging="170"/>
              <w:cnfStyle w:val="000000000000" w:firstRow="0" w:lastRow="0" w:firstColumn="0" w:lastColumn="0" w:oddVBand="0" w:evenVBand="0" w:oddHBand="0" w:evenHBand="0" w:firstRowFirstColumn="0" w:firstRowLastColumn="0" w:lastRowFirstColumn="0" w:lastRowLastColumn="0"/>
            </w:pPr>
            <w:r>
              <w:t>Cross platform applications can be developed and maintained with a sense of simplicity. This could make things easier for us as it would be easier to sync updates across all platforms and devices</w:t>
            </w:r>
          </w:p>
        </w:tc>
        <w:tc>
          <w:tcPr>
            <w:tcW w:w="3686" w:type="dxa"/>
            <w:vMerge/>
          </w:tcPr>
          <w:p w:rsidR="005263C0" w:rsidRDefault="005263C0" w:rsidP="00D56FC3">
            <w:pPr>
              <w:pStyle w:val="ListParagraph"/>
              <w:numPr>
                <w:ilvl w:val="0"/>
                <w:numId w:val="33"/>
              </w:numPr>
              <w:ind w:left="227" w:hanging="170"/>
              <w:cnfStyle w:val="000000000000" w:firstRow="0" w:lastRow="0" w:firstColumn="0" w:lastColumn="0" w:oddVBand="0" w:evenVBand="0" w:oddHBand="0" w:evenHBand="0" w:firstRowFirstColumn="0" w:firstRowLastColumn="0" w:lastRowFirstColumn="0" w:lastRowLastColumn="0"/>
            </w:pPr>
          </w:p>
        </w:tc>
      </w:tr>
    </w:tbl>
    <w:p w:rsidR="00D90FB5" w:rsidRPr="00C15284" w:rsidRDefault="00D90FB5" w:rsidP="00C15284"/>
    <w:p w:rsidR="0015096B" w:rsidRDefault="00BD654C" w:rsidP="0015096B">
      <w:pPr>
        <w:pStyle w:val="Heading3"/>
      </w:pPr>
      <w:bookmarkStart w:id="16" w:name="_Toc500945629"/>
      <w:r>
        <w:t xml:space="preserve">6.1 </w:t>
      </w:r>
      <w:r w:rsidR="0015096B">
        <w:t xml:space="preserve">Recommended </w:t>
      </w:r>
      <w:r w:rsidR="00184061">
        <w:t>options</w:t>
      </w:r>
      <w:bookmarkEnd w:id="16"/>
    </w:p>
    <w:p w:rsidR="001428BE" w:rsidRPr="001428BE" w:rsidRDefault="005C0C56" w:rsidP="001428BE">
      <w:r>
        <w:t>M</w:t>
      </w:r>
      <w:r w:rsidR="001A6D8E">
        <w:t>obile devices running Android</w:t>
      </w:r>
      <w:r w:rsidR="00ED7136">
        <w:t xml:space="preserve"> and </w:t>
      </w:r>
      <w:r w:rsidR="001A6D8E">
        <w:t>iOS</w:t>
      </w:r>
      <w:r>
        <w:t xml:space="preserve"> operating systems</w:t>
      </w:r>
      <w:r w:rsidR="001A6D8E">
        <w:t xml:space="preserve"> are the most popular</w:t>
      </w:r>
      <w:r w:rsidR="00523066">
        <w:t xml:space="preserve"> and commonly used</w:t>
      </w:r>
      <w:r w:rsidR="001A6D8E">
        <w:t>, according to I</w:t>
      </w:r>
      <w:r w:rsidR="00800D29">
        <w:t>DC</w:t>
      </w:r>
      <w:r w:rsidR="001A6D8E">
        <w:t xml:space="preserve"> (2017),</w:t>
      </w:r>
      <w:r>
        <w:t xml:space="preserve"> so we will choose one of </w:t>
      </w:r>
      <w:r w:rsidR="00ED7136">
        <w:t>these</w:t>
      </w:r>
      <w:r>
        <w:t xml:space="preserve"> options for developing our application. </w:t>
      </w:r>
    </w:p>
    <w:p w:rsidR="00396C65" w:rsidRDefault="000F508F" w:rsidP="00CF3733">
      <w:pPr>
        <w:pStyle w:val="Heading4"/>
      </w:pPr>
      <w:r>
        <w:t>6.1.1</w:t>
      </w:r>
      <w:r w:rsidR="00CF3733">
        <w:t xml:space="preserve"> Android</w:t>
      </w:r>
    </w:p>
    <w:p w:rsidR="00CF3733" w:rsidRDefault="00800D29" w:rsidP="00CF3733">
      <w:r>
        <w:t>IDC</w:t>
      </w:r>
      <w:r w:rsidR="00BF493F">
        <w:t xml:space="preserve"> reports that from 2016, Android has comfortably owned 80% of the mobile phone operating system market share</w:t>
      </w:r>
      <w:r w:rsidR="00FF611A">
        <w:t xml:space="preserve">, meaning that the public mostly uses devices running Android. </w:t>
      </w:r>
      <w:r w:rsidR="001923BD">
        <w:t xml:space="preserve">This huge market share is one of the advantages of using Android, as we, as a business, would have lots of people to target. </w:t>
      </w:r>
      <w:r w:rsidR="008947DF">
        <w:t xml:space="preserve">We want our application to be used by as many people as </w:t>
      </w:r>
      <w:r w:rsidR="00F92890">
        <w:t>possible</w:t>
      </w:r>
      <w:r w:rsidR="008947DF">
        <w:t>, and clearly Android is very popular</w:t>
      </w:r>
      <w:r w:rsidR="00F92890">
        <w:t>,</w:t>
      </w:r>
      <w:r w:rsidR="008947DF">
        <w:t xml:space="preserve"> making it a good choice.</w:t>
      </w:r>
      <w:r w:rsidR="007A584F">
        <w:t xml:space="preserve"> Another main advantage of using Android is that it </w:t>
      </w:r>
      <w:r w:rsidR="007A584F">
        <w:lastRenderedPageBreak/>
        <w:t xml:space="preserve">is open source. This allows users to </w:t>
      </w:r>
      <w:r w:rsidR="004C7FCB">
        <w:t xml:space="preserve">view and modify the source code of their application if they require. </w:t>
      </w:r>
      <w:r w:rsidR="00FF2A24">
        <w:t xml:space="preserve">As well as this, Android device are much more customisable than iOS device. Android users can download different launchers, keyboard, change the positioning of features on the screen and generally customise their device more than iOS users can. </w:t>
      </w:r>
      <w:r w:rsidR="004C7FCB">
        <w:t xml:space="preserve">This </w:t>
      </w:r>
      <w:r w:rsidR="003777AB">
        <w:t xml:space="preserve">customisation aspect </w:t>
      </w:r>
      <w:r w:rsidR="004C7FCB">
        <w:t xml:space="preserve">may appeal to some users, and it may be the reason they prefer using Android over other </w:t>
      </w:r>
      <w:r w:rsidR="00592BF6">
        <w:t xml:space="preserve">iOS, which is closed source, and other </w:t>
      </w:r>
      <w:r w:rsidR="004C7FCB">
        <w:t xml:space="preserve">operating systems. </w:t>
      </w:r>
      <w:r w:rsidR="00ED7136">
        <w:t xml:space="preserve"> </w:t>
      </w:r>
      <w:r w:rsidR="001923BD">
        <w:t xml:space="preserve"> </w:t>
      </w:r>
    </w:p>
    <w:p w:rsidR="00CF3733" w:rsidRDefault="00CF3733" w:rsidP="00CF3733">
      <w:pPr>
        <w:pStyle w:val="Heading4"/>
      </w:pPr>
      <w:r>
        <w:t>6.1.2 iOS</w:t>
      </w:r>
    </w:p>
    <w:p w:rsidR="00EB16AE" w:rsidRDefault="00334B9C" w:rsidP="00C540AD">
      <w:r>
        <w:t>Though iOS devices have only about 15% of the market share, according to IDC, this is still many millions of people</w:t>
      </w:r>
      <w:r w:rsidR="00EE44F3">
        <w:t>. This means</w:t>
      </w:r>
      <w:r w:rsidR="00EA17A3">
        <w:t xml:space="preserve"> that even if we were to create an iOS application, we would still have a potentially large target audience</w:t>
      </w:r>
      <w:r w:rsidR="004243E2">
        <w:t xml:space="preserve">, and we could still improve the lives of many older people. </w:t>
      </w:r>
      <w:r w:rsidR="00973697">
        <w:t>An advantage of developing an iOS application is that Apple’s devices have better protection against malware, as they control the device’s firmware and hardware, unlike Android.</w:t>
      </w:r>
      <w:r w:rsidR="001B7061">
        <w:t xml:space="preserve"> This sense of security may be one of the reasons that users buy iOS products, and it may encourage people to download our application, with extra confidence that they will be protected well by Apple. </w:t>
      </w:r>
      <w:r w:rsidR="00ED5B25">
        <w:t xml:space="preserve">Another advantage of iOS devices is that people commonly believe that they are more user-friendly than Android devices. iOS devices usually have a simple interface and offer limited customisation, while Android can be rather complicated allow a large amount of customisation. This is important to consider, as older people may prefer a simpler device, like an iOS enabled one, due to them having limited mobile device literacy. People with limited mobile device literacy would find using iOS device easier than using Android devices. </w:t>
      </w:r>
      <w:r w:rsidR="005C1E48">
        <w:t xml:space="preserve">A disadvantage of iOS devices however, is the fact that they do not </w:t>
      </w:r>
      <w:r w:rsidR="00E518F8">
        <w:t>allow</w:t>
      </w:r>
      <w:r w:rsidR="005C1E48">
        <w:t xml:space="preserve"> for expandable storage, </w:t>
      </w:r>
      <w:r w:rsidR="00E518F8">
        <w:t>unlike many</w:t>
      </w:r>
      <w:r w:rsidR="005C1E48">
        <w:t xml:space="preserve"> Android enabled. </w:t>
      </w:r>
      <w:r w:rsidR="00E518F8">
        <w:t xml:space="preserve">This means that iOS users may be more reluctant to download our application, as they may not want to use their device’s memory, or they may simple not have enough memory to do so. </w:t>
      </w:r>
    </w:p>
    <w:p w:rsidR="00BE6F73" w:rsidRDefault="00BD654C" w:rsidP="00BE6F73">
      <w:pPr>
        <w:pStyle w:val="Heading3"/>
      </w:pPr>
      <w:bookmarkStart w:id="17" w:name="_Toc500945630"/>
      <w:r>
        <w:t>6.</w:t>
      </w:r>
      <w:r w:rsidR="00530539">
        <w:t>2</w:t>
      </w:r>
      <w:r>
        <w:t xml:space="preserve"> </w:t>
      </w:r>
      <w:r w:rsidR="00BE6F73">
        <w:t xml:space="preserve">Development choices (conclusions) </w:t>
      </w:r>
      <w:r w:rsidR="00706B1B">
        <w:t>&amp; recommended platform</w:t>
      </w:r>
      <w:bookmarkEnd w:id="17"/>
    </w:p>
    <w:p w:rsidR="00BD654C" w:rsidRDefault="004D196B" w:rsidP="00BD654C">
      <w:r>
        <w:t>Upon weighing out the advantages and negatives of each development option and platform, we have decided that we will develop a n</w:t>
      </w:r>
      <w:r w:rsidR="00EE0A89">
        <w:t>ative application for Android.</w:t>
      </w:r>
    </w:p>
    <w:p w:rsidR="00866E10" w:rsidRDefault="002947CB" w:rsidP="00BD654C">
      <w:r>
        <w:t>We have decided to develop a native application because of the following reasons:</w:t>
      </w:r>
    </w:p>
    <w:p w:rsidR="002947CB" w:rsidRDefault="00EA2692" w:rsidP="002947CB">
      <w:pPr>
        <w:pStyle w:val="ListParagraph"/>
        <w:numPr>
          <w:ilvl w:val="0"/>
          <w:numId w:val="34"/>
        </w:numPr>
      </w:pPr>
      <w:r>
        <w:t xml:space="preserve">Native applications allow the use of the device’s technology, including GPS and the camera. This is extremely important for us, as some of the most important features of our application (using a user’s GPS to find TAS locations near them and uploading photos of TAS locations) rely on this technology. If we were to create a mobile website, we would not be able to implement these features. </w:t>
      </w:r>
    </w:p>
    <w:p w:rsidR="00FB6B9F" w:rsidRDefault="00FB6B9F" w:rsidP="002947CB">
      <w:pPr>
        <w:pStyle w:val="ListParagraph"/>
        <w:numPr>
          <w:ilvl w:val="0"/>
          <w:numId w:val="34"/>
        </w:numPr>
      </w:pPr>
      <w:r>
        <w:t xml:space="preserve">Native applications allow for a better aspect ratio. This will play a huge part in the usability of our application, </w:t>
      </w:r>
      <w:proofErr w:type="gramStart"/>
      <w:r>
        <w:t>considering the fact that</w:t>
      </w:r>
      <w:proofErr w:type="gramEnd"/>
      <w:r>
        <w:t xml:space="preserve"> many of our elder users may struggle with poor vision and will just want a simple interface. </w:t>
      </w:r>
      <w:r w:rsidR="00072665">
        <w:t>By developing a native application, we can make the application look how we want it to, and this look will be guaranteed on each user’s device. If we were to create a mobile website, the size and layout of our application would vary greatly, potentially making it un</w:t>
      </w:r>
      <w:r w:rsidR="00D552A0">
        <w:t>u</w:t>
      </w:r>
      <w:r w:rsidR="00072665">
        <w:t xml:space="preserve">sable for users. </w:t>
      </w:r>
    </w:p>
    <w:p w:rsidR="00230044" w:rsidRDefault="00230044" w:rsidP="002947CB">
      <w:pPr>
        <w:pStyle w:val="ListParagraph"/>
        <w:numPr>
          <w:ilvl w:val="0"/>
          <w:numId w:val="34"/>
        </w:numPr>
      </w:pPr>
      <w:r>
        <w:t xml:space="preserve">By using a native application, users have their own personal application dedicated to helping them find TAS </w:t>
      </w:r>
      <w:r w:rsidR="001610AD">
        <w:t>locations</w:t>
      </w:r>
      <w:r>
        <w:t xml:space="preserve"> around Nottingham.</w:t>
      </w:r>
      <w:r w:rsidR="00E66B4B">
        <w:t xml:space="preserve"> They do not have to spend time finding our website on a web browser – they can instead simply </w:t>
      </w:r>
      <w:proofErr w:type="gramStart"/>
      <w:r w:rsidR="00E66B4B">
        <w:t>open up</w:t>
      </w:r>
      <w:proofErr w:type="gramEnd"/>
      <w:r w:rsidR="00E66B4B">
        <w:t xml:space="preserve"> our application and use it.</w:t>
      </w:r>
    </w:p>
    <w:p w:rsidR="00FC4628" w:rsidRDefault="00184061" w:rsidP="008E6744">
      <w:r>
        <w:t xml:space="preserve">We have chosen to use Android as a mobile platform </w:t>
      </w:r>
      <w:proofErr w:type="gramStart"/>
      <w:r w:rsidR="00FE065B">
        <w:t>because of the fact that</w:t>
      </w:r>
      <w:proofErr w:type="gramEnd"/>
      <w:r w:rsidR="00FE065B">
        <w:t xml:space="preserve"> Android has many more users than </w:t>
      </w:r>
      <w:r w:rsidR="00DA231E">
        <w:t xml:space="preserve">iOS/other platforms. </w:t>
      </w:r>
      <w:r w:rsidR="002872A6">
        <w:t>With a market share that has consistently remained over 80% over the last few years, we have the reassurance that developing an application for Android would give us a large target audience</w:t>
      </w:r>
      <w:r w:rsidR="008E607E">
        <w:t xml:space="preserve">. </w:t>
      </w:r>
      <w:r w:rsidR="00704CA7">
        <w:t xml:space="preserve">As Android has much more users than other devices, we have also </w:t>
      </w:r>
      <w:r w:rsidR="00704CA7">
        <w:lastRenderedPageBreak/>
        <w:t xml:space="preserve">considered that by developing an application for Android, we will be </w:t>
      </w:r>
      <w:proofErr w:type="gramStart"/>
      <w:r w:rsidR="00704CA7">
        <w:t>helping out</w:t>
      </w:r>
      <w:proofErr w:type="gramEnd"/>
      <w:r w:rsidR="00704CA7">
        <w:t xml:space="preserve"> the largest number of elderly people as possible. </w:t>
      </w:r>
      <w:r w:rsidR="00251FC5">
        <w:t xml:space="preserve">As well as this, most Android devices allow for expandable storage, meaning that most Android users will tend not to worry about downloading our application in terms of using up their phone’s memory. </w:t>
      </w:r>
    </w:p>
    <w:p w:rsidR="009C33F9" w:rsidRDefault="009C33F9" w:rsidP="008E6744"/>
    <w:p w:rsidR="00E2718E" w:rsidRDefault="00010246" w:rsidP="00E2718E">
      <w:pPr>
        <w:pStyle w:val="Heading1"/>
      </w:pPr>
      <w:bookmarkStart w:id="18" w:name="_Toc500945631"/>
      <w:r>
        <w:t>7</w:t>
      </w:r>
      <w:r w:rsidR="009C3E55">
        <w:t xml:space="preserve">. </w:t>
      </w:r>
      <w:r w:rsidR="00E2718E">
        <w:t>Technology requirements</w:t>
      </w:r>
      <w:bookmarkEnd w:id="18"/>
    </w:p>
    <w:p w:rsidR="004B2D20" w:rsidRPr="004B2D20" w:rsidRDefault="00822066" w:rsidP="004B2D20">
      <w:r>
        <w:t xml:space="preserve">This section explains and justifies the technology that will be used in our application. It will compare technology options to alternatives </w:t>
      </w:r>
      <w:proofErr w:type="gramStart"/>
      <w:r>
        <w:t>and also</w:t>
      </w:r>
      <w:proofErr w:type="gramEnd"/>
      <w:r>
        <w:t xml:space="preserve"> </w:t>
      </w:r>
      <w:r w:rsidR="005F16D0">
        <w:t>discu</w:t>
      </w:r>
      <w:r w:rsidR="003253B8">
        <w:t>ss</w:t>
      </w:r>
      <w:r>
        <w:t xml:space="preserve"> the application’s infrastructure. </w:t>
      </w:r>
    </w:p>
    <w:p w:rsidR="002E037C" w:rsidRDefault="0049770C" w:rsidP="0049770C">
      <w:pPr>
        <w:pStyle w:val="Heading3"/>
      </w:pPr>
      <w:bookmarkStart w:id="19" w:name="_Toc500945632"/>
      <w:r>
        <w:t xml:space="preserve">7.1 </w:t>
      </w:r>
      <w:r w:rsidR="0061074D">
        <w:t>Global Positioning System (</w:t>
      </w:r>
      <w:r w:rsidR="009D6651">
        <w:t>GPS</w:t>
      </w:r>
      <w:r w:rsidR="0061074D">
        <w:t>)</w:t>
      </w:r>
      <w:bookmarkEnd w:id="19"/>
    </w:p>
    <w:p w:rsidR="002E037C" w:rsidRDefault="0061074D" w:rsidP="009D6651">
      <w:r>
        <w:t xml:space="preserve">Our application will use GPS </w:t>
      </w:r>
      <w:r w:rsidR="00F81F52">
        <w:t xml:space="preserve">to locate where a user is and help them identify where the nearest TAS location is to them. </w:t>
      </w:r>
      <w:r w:rsidR="006E0B05">
        <w:t xml:space="preserve">GPS is particularly useful for our application because users will be moving around various parts of Nottingham city centre, and their location will constantly change. Because of this, our application must fetch the user’s location </w:t>
      </w:r>
      <w:proofErr w:type="gramStart"/>
      <w:r w:rsidR="006E0B05">
        <w:t>in order to</w:t>
      </w:r>
      <w:proofErr w:type="gramEnd"/>
      <w:r w:rsidR="006E0B05">
        <w:t xml:space="preserve"> show the nearest TAS locations to them. </w:t>
      </w:r>
    </w:p>
    <w:p w:rsidR="00A80822" w:rsidRDefault="00A80822" w:rsidP="009D6651">
      <w:r>
        <w:t xml:space="preserve">An alternative to using GPS could be to use beacons instead. Beacons use Bluetooth to send out a signal so that mobile devices can connect to them. </w:t>
      </w:r>
      <w:r w:rsidR="00003BDC">
        <w:t>We have decided not to use beacons due to their</w:t>
      </w:r>
      <w:r w:rsidR="00AE298B">
        <w:t xml:space="preserve"> main limitation – the fact that they only allow devices to locate them from a maximum of 70 meters away. </w:t>
      </w:r>
      <w:r w:rsidR="00F1496B">
        <w:t xml:space="preserve">This distance is simply not big enough </w:t>
      </w:r>
      <w:proofErr w:type="gramStart"/>
      <w:r w:rsidR="00F1496B">
        <w:t>in order for</w:t>
      </w:r>
      <w:proofErr w:type="gramEnd"/>
      <w:r w:rsidR="00F1496B">
        <w:t xml:space="preserve"> our application to work effectively, as users may be hundreds of meters away from the nearest TAS location. </w:t>
      </w:r>
    </w:p>
    <w:p w:rsidR="001D3819" w:rsidRDefault="001D3819" w:rsidP="001D3819">
      <w:pPr>
        <w:pStyle w:val="Heading3"/>
      </w:pPr>
      <w:bookmarkStart w:id="20" w:name="_Toc500945633"/>
      <w:r>
        <w:t>7.2 Google maps Android API</w:t>
      </w:r>
      <w:bookmarkEnd w:id="20"/>
    </w:p>
    <w:p w:rsidR="00F63B94" w:rsidRDefault="00FD57A2" w:rsidP="00F63B94">
      <w:r>
        <w:t xml:space="preserve">In order to show </w:t>
      </w:r>
      <w:r w:rsidR="003E4868">
        <w:t xml:space="preserve">our </w:t>
      </w:r>
      <w:proofErr w:type="gramStart"/>
      <w:r>
        <w:t>users</w:t>
      </w:r>
      <w:proofErr w:type="gramEnd"/>
      <w:r>
        <w:t xml:space="preserve"> the nearest TAS locations, we will include Google maps within our application</w:t>
      </w:r>
      <w:r w:rsidR="003E4868">
        <w:t xml:space="preserve"> by</w:t>
      </w:r>
      <w:r>
        <w:t xml:space="preserve"> using the Google maps Android API. </w:t>
      </w:r>
      <w:r w:rsidR="003E4868">
        <w:t xml:space="preserve">With Google maps integrated into our application, we can set a marker pin for each location, and users can scroll around the map to interact with it. </w:t>
      </w:r>
      <w:r w:rsidR="00120CFB">
        <w:t xml:space="preserve">As well as this, users can use street view and 3D view to help with navigation around Nottingham city centre. </w:t>
      </w:r>
    </w:p>
    <w:p w:rsidR="00DF4476" w:rsidRDefault="00DF4476" w:rsidP="00F63B94">
      <w:r>
        <w:t xml:space="preserve">An alternative to using Google maps within our application could be to use BackCountry </w:t>
      </w:r>
      <w:r>
        <w:tab/>
        <w:t xml:space="preserve">Navigator. This essentially carries out the same function as Google maps, but costs money to use, is known to drain an excessive amount of battery life, and doesn’t have </w:t>
      </w:r>
      <w:r w:rsidR="00703FEC">
        <w:t>a</w:t>
      </w:r>
      <w:r>
        <w:t xml:space="preserve"> simple and smooth interface </w:t>
      </w:r>
      <w:r w:rsidR="00703FEC">
        <w:t>like</w:t>
      </w:r>
      <w:r>
        <w:t xml:space="preserve"> Google maps</w:t>
      </w:r>
      <w:r w:rsidR="00703FEC">
        <w:t xml:space="preserve"> does</w:t>
      </w:r>
      <w:r>
        <w:t xml:space="preserve">. </w:t>
      </w:r>
    </w:p>
    <w:p w:rsidR="00B07BAE" w:rsidRDefault="004A319A" w:rsidP="004A319A">
      <w:pPr>
        <w:pStyle w:val="Heading3"/>
      </w:pPr>
      <w:bookmarkStart w:id="21" w:name="_Toc500945634"/>
      <w:r>
        <w:t>7.3 3G/</w:t>
      </w:r>
      <w:r w:rsidR="002E546D">
        <w:t>4</w:t>
      </w:r>
      <w:r>
        <w:t>G mobile data</w:t>
      </w:r>
      <w:bookmarkEnd w:id="21"/>
    </w:p>
    <w:p w:rsidR="004A319A" w:rsidRDefault="009F1E14" w:rsidP="004A319A">
      <w:r>
        <w:t xml:space="preserve">We have decided that our application will </w:t>
      </w:r>
      <w:r w:rsidR="00827E98">
        <w:t xml:space="preserve">allow the </w:t>
      </w:r>
      <w:r>
        <w:t>use</w:t>
      </w:r>
      <w:r w:rsidR="00827E98">
        <w:t xml:space="preserve"> of</w:t>
      </w:r>
      <w:r>
        <w:t xml:space="preserve"> 3G or 4G mobile data to allow users to load the map, upload photos, post feedback and post how busy a location is. </w:t>
      </w:r>
      <w:r w:rsidR="006D5043">
        <w:t>This technology is important as it allows users to carry out these functions on the go in a quick and convenient manner.</w:t>
      </w:r>
    </w:p>
    <w:p w:rsidR="00315C1A" w:rsidRPr="004A319A" w:rsidRDefault="006D5043" w:rsidP="004A319A">
      <w:r>
        <w:t xml:space="preserve">An alternative to using 3G or 4G internet could be only allowing the users to use features requiring the internet if they had a Wi-Fi connection. We decided against this as Wi-Fi spots are limited and this would not be convenient for our users as our application would be much more useful if they could use our application wherever and whenever they </w:t>
      </w:r>
      <w:r w:rsidR="003D20C9">
        <w:t xml:space="preserve">wanted to. </w:t>
      </w:r>
    </w:p>
    <w:p w:rsidR="00A63A90" w:rsidRDefault="006F7B9B" w:rsidP="00A63A90">
      <w:pPr>
        <w:pStyle w:val="Heading3"/>
      </w:pPr>
      <w:bookmarkStart w:id="22" w:name="_Toc500945635"/>
      <w:r>
        <w:t xml:space="preserve">7.1 </w:t>
      </w:r>
      <w:r w:rsidR="00A63A90">
        <w:t>Infrastructure</w:t>
      </w:r>
      <w:bookmarkEnd w:id="22"/>
    </w:p>
    <w:p w:rsidR="00794AB7" w:rsidRDefault="00E10304" w:rsidP="00E10304">
      <w:pPr>
        <w:pStyle w:val="Heading4"/>
      </w:pPr>
      <w:r>
        <w:t xml:space="preserve">7.1.1 </w:t>
      </w:r>
      <w:r w:rsidR="00794AB7">
        <w:t xml:space="preserve">Android studio </w:t>
      </w:r>
    </w:p>
    <w:p w:rsidR="00E10304" w:rsidRDefault="009D33E3" w:rsidP="00E10304">
      <w:r>
        <w:t xml:space="preserve">We have decided to use Android studio as a development environment for our application. </w:t>
      </w:r>
      <w:r w:rsidR="00DB11BD">
        <w:t xml:space="preserve">We have decided to use this environment as it is free to </w:t>
      </w:r>
      <w:r w:rsidR="00957B2B">
        <w:t>use,</w:t>
      </w:r>
      <w:r w:rsidR="00DB11BD">
        <w:t xml:space="preserve"> and it exists specifically for the development of Android applications, meaning that </w:t>
      </w:r>
      <w:r w:rsidR="00A66CD8">
        <w:t xml:space="preserve">it will be more reliable and tailored for the creation of our </w:t>
      </w:r>
      <w:r w:rsidR="00A66CD8">
        <w:lastRenderedPageBreak/>
        <w:t xml:space="preserve">Android application. </w:t>
      </w:r>
      <w:r w:rsidR="00957B2B">
        <w:t xml:space="preserve">As well as this the user interface on Android is known to be more user friendly than many other alternatives. </w:t>
      </w:r>
    </w:p>
    <w:p w:rsidR="00957B2B" w:rsidRDefault="00345299" w:rsidP="00E10304">
      <w:r>
        <w:t xml:space="preserve">The other main alternative to Android studio that we could have chosen to use was Eclipse. </w:t>
      </w:r>
      <w:r w:rsidR="00040E7F">
        <w:t xml:space="preserve">We </w:t>
      </w:r>
      <w:r w:rsidR="009E0521">
        <w:t>have chosen</w:t>
      </w:r>
      <w:r w:rsidR="00276742">
        <w:t xml:space="preserve"> not to use Eclipse is because </w:t>
      </w:r>
      <w:r w:rsidR="00930410">
        <w:t xml:space="preserve">it lacks a graphical user interface, which will be useful for us as our application focuses on providing an effective interface. </w:t>
      </w:r>
      <w:r w:rsidR="009E0521">
        <w:t xml:space="preserve">With Android Studio, our developers can customise the interface more freely and quickly, and they can drag and drop. </w:t>
      </w:r>
    </w:p>
    <w:p w:rsidR="00F34654" w:rsidRDefault="00B2557A" w:rsidP="00F34654">
      <w:pPr>
        <w:pStyle w:val="Heading4"/>
      </w:pPr>
      <w:r>
        <w:t xml:space="preserve">7.1.2 </w:t>
      </w:r>
      <w:r w:rsidR="00F34654">
        <w:t>SQLite</w:t>
      </w:r>
    </w:p>
    <w:p w:rsidR="00114716" w:rsidRDefault="00F34654" w:rsidP="00F34654">
      <w:r>
        <w:t xml:space="preserve">We have decided to use SQLite as the database management system to be used within our application. </w:t>
      </w:r>
      <w:r w:rsidR="00D22330">
        <w:t xml:space="preserve">SQLite allows our application to store data in a structured manner, meaning that data is easy for us to analyse and use for other application purposes. </w:t>
      </w:r>
      <w:r w:rsidR="008B4DA6">
        <w:t xml:space="preserve">SQLite is known to be quick at retrieving data through SQL queries. This will help ensure that our application runs quickly. </w:t>
      </w:r>
      <w:r w:rsidR="001346F7">
        <w:t>As well as this, SQLite is a light weight database system, meaning that it doesn’t deal with huge amounts of large data, which is not what we are going to be dealing with.</w:t>
      </w:r>
    </w:p>
    <w:p w:rsidR="00280B13" w:rsidRDefault="00114716" w:rsidP="00F34654">
      <w:r>
        <w:t>The main database to be used will be a TAS locations database. This will store information on the TAS location, address, rating, feedback details, photos uploaded and how busy the location is.</w:t>
      </w:r>
      <w:r w:rsidR="000664B2">
        <w:t xml:space="preserve"> When adding new TAS location, administrators must simple add a new location and address to the database. </w:t>
      </w:r>
      <w:r>
        <w:t xml:space="preserve"> </w:t>
      </w:r>
      <w:r w:rsidR="001346F7">
        <w:t xml:space="preserve"> </w:t>
      </w:r>
    </w:p>
    <w:p w:rsidR="00BC1AA2" w:rsidRDefault="007B5F0E" w:rsidP="00A63A90">
      <w:r>
        <w:t xml:space="preserve">An alternative to using SQLite could be </w:t>
      </w:r>
      <w:r w:rsidR="00476911">
        <w:t xml:space="preserve">to store data in user’s internal device storage. </w:t>
      </w:r>
      <w:r w:rsidR="005D28DF">
        <w:t>While this would simpl</w:t>
      </w:r>
      <w:r w:rsidR="00F117E2">
        <w:t>if</w:t>
      </w:r>
      <w:r w:rsidR="005D28DF">
        <w:t xml:space="preserve">y things a lot in terms of developing our application, it would mean that we </w:t>
      </w:r>
      <w:proofErr w:type="spellStart"/>
      <w:r w:rsidR="005D28DF">
        <w:t>can not</w:t>
      </w:r>
      <w:proofErr w:type="spellEnd"/>
      <w:r w:rsidR="005D28DF">
        <w:t xml:space="preserve"> use the data that users have sent to us, such as feedback of locations</w:t>
      </w:r>
      <w:r w:rsidR="001C3DF0">
        <w:t xml:space="preserve">, as the data would only be stored in their device. </w:t>
      </w:r>
      <w:r w:rsidR="00EA1A3B">
        <w:t xml:space="preserve">By using </w:t>
      </w:r>
      <w:proofErr w:type="gramStart"/>
      <w:r w:rsidR="00EA1A3B">
        <w:t>SQLite</w:t>
      </w:r>
      <w:proofErr w:type="gramEnd"/>
      <w:r w:rsidR="00EA1A3B">
        <w:t xml:space="preserve"> we are able to access data from users and use it ourselves. </w:t>
      </w:r>
      <w:r w:rsidR="00B96352">
        <w:t xml:space="preserve"> </w:t>
      </w:r>
      <w:bookmarkStart w:id="23" w:name="_8._Market_research"/>
      <w:bookmarkEnd w:id="23"/>
    </w:p>
    <w:p w:rsidR="00BC1AA2" w:rsidRPr="00A63A90" w:rsidRDefault="00BC1AA2" w:rsidP="00A63A90"/>
    <w:p w:rsidR="00480669" w:rsidRDefault="00417A16" w:rsidP="001C1F8D">
      <w:pPr>
        <w:pStyle w:val="Heading1"/>
      </w:pPr>
      <w:bookmarkStart w:id="24" w:name="_Toc500945636"/>
      <w:r>
        <w:t>8</w:t>
      </w:r>
      <w:r w:rsidR="001C1F8D">
        <w:t>. Style guide</w:t>
      </w:r>
      <w:bookmarkEnd w:id="24"/>
    </w:p>
    <w:p w:rsidR="00EC0493" w:rsidRDefault="00AD632F" w:rsidP="00792C54">
      <w:r>
        <w:t xml:space="preserve">This </w:t>
      </w:r>
      <w:r w:rsidR="0079087B">
        <w:t xml:space="preserve">style guide </w:t>
      </w:r>
      <w:r w:rsidR="002E510F">
        <w:t>sets out the standards for the design of our application.</w:t>
      </w:r>
      <w:r w:rsidR="008C5AC9">
        <w:t xml:space="preserve"> </w:t>
      </w:r>
      <w:r w:rsidR="00280ADD">
        <w:t xml:space="preserve">Guidelines from </w:t>
      </w:r>
      <w:r w:rsidR="008B1D11">
        <w:t>M</w:t>
      </w:r>
      <w:r w:rsidR="00280ADD">
        <w:t>aterial.io</w:t>
      </w:r>
      <w:r w:rsidR="00184CA5">
        <w:t xml:space="preserve"> (2017)</w:t>
      </w:r>
      <w:r w:rsidR="00280ADD">
        <w:t xml:space="preserve"> have been used </w:t>
      </w:r>
      <w:r w:rsidR="00A93B80">
        <w:t>in producing this guide</w:t>
      </w:r>
      <w:r w:rsidR="004E4096">
        <w:t xml:space="preserve">, which </w:t>
      </w:r>
      <w:r w:rsidR="00676778">
        <w:t xml:space="preserve">considers the </w:t>
      </w:r>
      <w:r w:rsidR="00094CCE">
        <w:t xml:space="preserve">needs of our target audience (men and women 65 years of age and older). </w:t>
      </w:r>
    </w:p>
    <w:p w:rsidR="00EB21AC" w:rsidRDefault="00EB21AC" w:rsidP="00EB21AC">
      <w:pPr>
        <w:pStyle w:val="Heading3"/>
      </w:pPr>
      <w:bookmarkStart w:id="25" w:name="_Toc500945637"/>
      <w:r>
        <w:t>Colours</w:t>
      </w:r>
      <w:bookmarkEnd w:id="25"/>
    </w:p>
    <w:p w:rsidR="00C92E51" w:rsidRDefault="00C92E51" w:rsidP="00C92E51">
      <w:r>
        <w:t>Coleman (2017)</w:t>
      </w:r>
      <w:r w:rsidR="00F66BE5">
        <w:t xml:space="preserve"> </w:t>
      </w:r>
      <w:r w:rsidR="00A174DC">
        <w:t>explains that as the elderly tend to have difficulty differentiating similar colours, due to a loss of visual acuity, contrasting colours should be used</w:t>
      </w:r>
      <w:r w:rsidR="00400B24">
        <w:t xml:space="preserve"> for backgrounds, texts and separate elements. </w:t>
      </w:r>
    </w:p>
    <w:p w:rsidR="00EB21AC" w:rsidRDefault="0002656F" w:rsidP="00B8266B">
      <w:r>
        <w:t>Considering this, a w</w:t>
      </w:r>
      <w:r w:rsidR="009A0017">
        <w:t xml:space="preserve">hite colour is to be used as the application’s primary colour, and a dark grey will be used as the secondary colour. </w:t>
      </w:r>
      <w:r w:rsidR="00BA3DE4">
        <w:t xml:space="preserve">The </w:t>
      </w:r>
      <w:r w:rsidR="00B8266B">
        <w:t>white will be used most frequently across the application. It will also be used to accent elements. The dark grey will mainly be used to accent selected parts of the application</w:t>
      </w:r>
      <w:r w:rsidR="00A84F59">
        <w:t>, the navigation bar</w:t>
      </w:r>
      <w:r w:rsidR="00B8266B">
        <w:t xml:space="preserve"> and for buttons. </w:t>
      </w:r>
    </w:p>
    <w:p w:rsidR="00FA2FC7" w:rsidRDefault="000B1B68" w:rsidP="00B8266B">
      <w:r>
        <w:rPr>
          <w:noProof/>
        </w:rPr>
        <mc:AlternateContent>
          <mc:Choice Requires="wps">
            <w:drawing>
              <wp:anchor distT="0" distB="0" distL="114300" distR="114300" simplePos="0" relativeHeight="251746304" behindDoc="0" locked="0" layoutInCell="1" allowOverlap="1">
                <wp:simplePos x="0" y="0"/>
                <wp:positionH relativeFrom="margin">
                  <wp:posOffset>0</wp:posOffset>
                </wp:positionH>
                <wp:positionV relativeFrom="paragraph">
                  <wp:posOffset>129540</wp:posOffset>
                </wp:positionV>
                <wp:extent cx="1143000" cy="49530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143000" cy="495300"/>
                        </a:xfrm>
                        <a:prstGeom prst="rect">
                          <a:avLst/>
                        </a:prstGeom>
                        <a:solidFill>
                          <a:schemeClr val="lt1"/>
                        </a:solidFill>
                        <a:ln w="6350">
                          <a:noFill/>
                        </a:ln>
                      </wps:spPr>
                      <wps:txbx>
                        <w:txbxContent>
                          <w:p w:rsidR="008143AF" w:rsidRDefault="008143AF">
                            <w:r>
                              <w:t>Primary colour -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094" type="#_x0000_t202" style="position:absolute;margin-left:0;margin-top:10.2pt;width:90pt;height:39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" fillcolor="white [3201]" stroked="f" strokeweight=".5pt">
                <v:textbox>
                  <w:txbxContent>
                    <w:p w:rsidR="008143AF" w:rsidRDefault="008143AF">
                      <w:r>
                        <w:t>Primary colour - white</w:t>
                      </w:r>
                    </w:p>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14A2A00B" wp14:editId="3DE2933F">
                <wp:simplePos x="0" y="0"/>
                <wp:positionH relativeFrom="margin">
                  <wp:posOffset>4578985</wp:posOffset>
                </wp:positionH>
                <wp:positionV relativeFrom="paragraph">
                  <wp:posOffset>62865</wp:posOffset>
                </wp:positionV>
                <wp:extent cx="1143000" cy="70485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1143000" cy="704850"/>
                        </a:xfrm>
                        <a:prstGeom prst="rect">
                          <a:avLst/>
                        </a:prstGeom>
                        <a:solidFill>
                          <a:schemeClr val="lt1"/>
                        </a:solidFill>
                        <a:ln w="6350">
                          <a:noFill/>
                        </a:ln>
                      </wps:spPr>
                      <wps:txbx>
                        <w:txbxContent>
                          <w:p w:rsidR="008143AF" w:rsidRDefault="008143AF" w:rsidP="0095385B">
                            <w:r>
                              <w:t>Secondary colour – dark g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2A00B" id="Text Box 186" o:spid="_x0000_s1095" type="#_x0000_t202" style="position:absolute;margin-left:360.55pt;margin-top:4.95pt;width:90pt;height:55.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" fillcolor="white [3201]" stroked="f" strokeweight=".5pt">
                <v:textbox>
                  <w:txbxContent>
                    <w:p w:rsidR="008143AF" w:rsidRDefault="008143AF" w:rsidP="0095385B">
                      <w:r>
                        <w:t>Secondary colour – dark grey</w:t>
                      </w:r>
                    </w:p>
                  </w:txbxContent>
                </v:textbox>
                <w10:wrap anchorx="margin"/>
              </v:shape>
            </w:pict>
          </mc:Fallback>
        </mc:AlternateContent>
      </w:r>
      <w:r w:rsidR="00E148BE">
        <w:rPr>
          <w:noProof/>
        </w:rPr>
        <mc:AlternateContent>
          <mc:Choice Requires="wpg">
            <w:drawing>
              <wp:anchor distT="0" distB="0" distL="114300" distR="114300" simplePos="0" relativeHeight="251745280" behindDoc="1" locked="0" layoutInCell="1" allowOverlap="1">
                <wp:simplePos x="0" y="0"/>
                <wp:positionH relativeFrom="margin">
                  <wp:align>center</wp:align>
                </wp:positionH>
                <wp:positionV relativeFrom="paragraph">
                  <wp:posOffset>147955</wp:posOffset>
                </wp:positionV>
                <wp:extent cx="3390900" cy="762000"/>
                <wp:effectExtent l="0" t="0" r="0" b="0"/>
                <wp:wrapTight wrapText="bothSides">
                  <wp:wrapPolygon edited="0">
                    <wp:start x="0" y="0"/>
                    <wp:lineTo x="0" y="21060"/>
                    <wp:lineTo x="21479" y="21060"/>
                    <wp:lineTo x="21479" y="0"/>
                    <wp:lineTo x="0" y="0"/>
                  </wp:wrapPolygon>
                </wp:wrapTight>
                <wp:docPr id="184" name="Group 184"/>
                <wp:cNvGraphicFramePr/>
                <a:graphic xmlns:a="http://schemas.openxmlformats.org/drawingml/2006/main">
                  <a:graphicData uri="http://schemas.microsoft.com/office/word/2010/wordprocessingGroup">
                    <wpg:wgp>
                      <wpg:cNvGrpSpPr/>
                      <wpg:grpSpPr>
                        <a:xfrm>
                          <a:off x="0" y="0"/>
                          <a:ext cx="3390900" cy="762000"/>
                          <a:chOff x="0" y="0"/>
                          <a:chExt cx="3390900" cy="762000"/>
                        </a:xfrm>
                      </wpg:grpSpPr>
                      <pic:pic xmlns:pic="http://schemas.openxmlformats.org/drawingml/2006/picture">
                        <pic:nvPicPr>
                          <pic:cNvPr id="137" name="Picture 13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pic:pic xmlns:pic="http://schemas.openxmlformats.org/drawingml/2006/picture">
                        <pic:nvPicPr>
                          <pic:cNvPr id="182" name="Picture 18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81000"/>
                            <a:ext cx="3390900" cy="381000"/>
                          </a:xfrm>
                          <a:prstGeom prst="rect">
                            <a:avLst/>
                          </a:prstGeom>
                          <a:noFill/>
                          <a:ln>
                            <a:noFill/>
                          </a:ln>
                        </pic:spPr>
                      </pic:pic>
                    </wpg:wgp>
                  </a:graphicData>
                </a:graphic>
              </wp:anchor>
            </w:drawing>
          </mc:Choice>
          <mc:Fallback>
            <w:pict>
              <v:group w14:anchorId="518BC275" id="Group 184" o:spid="_x0000_s1026" style="position:absolute;margin-left:0;margin-top:11.65pt;width:267pt;height:60pt;z-index:-251571200;mso-position-horizontal:center;mso-position-horizontal-relative:margin" coordsize="33909,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7" type="#_x0000_t75" style="position:absolute;width:3383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">
                  <v:imagedata r:id="rId16" o:title=""/>
                </v:shape>
                <v:shape id="Picture 182" o:spid="_x0000_s1028" type="#_x0000_t75" style="position:absolute;top:3810;width:33909;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">
                  <v:imagedata r:id="rId17" o:title=""/>
                </v:shape>
                <w10:wrap type="tight" anchorx="margin"/>
              </v:group>
            </w:pict>
          </mc:Fallback>
        </mc:AlternateContent>
      </w:r>
    </w:p>
    <w:p w:rsidR="00E148BE" w:rsidRDefault="00131310" w:rsidP="00B8266B">
      <w:r>
        <w:rPr>
          <w:noProof/>
        </w:rPr>
        <mc:AlternateContent>
          <mc:Choice Requires="wps">
            <w:drawing>
              <wp:anchor distT="0" distB="0" distL="114300" distR="114300" simplePos="0" relativeHeight="251749376" behindDoc="0" locked="0" layoutInCell="1" allowOverlap="1">
                <wp:simplePos x="0" y="0"/>
                <wp:positionH relativeFrom="column">
                  <wp:posOffset>600075</wp:posOffset>
                </wp:positionH>
                <wp:positionV relativeFrom="paragraph">
                  <wp:posOffset>196216</wp:posOffset>
                </wp:positionV>
                <wp:extent cx="1485900" cy="133350"/>
                <wp:effectExtent l="0" t="0" r="19050" b="19050"/>
                <wp:wrapNone/>
                <wp:docPr id="187" name="Straight Connector 187"/>
                <wp:cNvGraphicFramePr/>
                <a:graphic xmlns:a="http://schemas.openxmlformats.org/drawingml/2006/main">
                  <a:graphicData uri="http://schemas.microsoft.com/office/word/2010/wordprocessingShape">
                    <wps:wsp>
                      <wps:cNvCnPr/>
                      <wps:spPr>
                        <a:xfrm>
                          <a:off x="0" y="0"/>
                          <a:ext cx="148590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DAD3C" id="Straight Connector 187"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5.45pt" to="164.2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" strokecolor="black [3200]" strokeweight=".5pt">
                <v:stroke joinstyle="miter"/>
              </v:line>
            </w:pict>
          </mc:Fallback>
        </mc:AlternateContent>
      </w:r>
      <w:r w:rsidR="002D728F">
        <w:rPr>
          <w:noProof/>
        </w:rPr>
        <mc:AlternateContent>
          <mc:Choice Requires="wps">
            <w:drawing>
              <wp:anchor distT="0" distB="0" distL="114300" distR="114300" simplePos="0" relativeHeight="251750400" behindDoc="0" locked="0" layoutInCell="1" allowOverlap="1">
                <wp:simplePos x="0" y="0"/>
                <wp:positionH relativeFrom="column">
                  <wp:posOffset>3448050</wp:posOffset>
                </wp:positionH>
                <wp:positionV relativeFrom="paragraph">
                  <wp:posOffset>100965</wp:posOffset>
                </wp:positionV>
                <wp:extent cx="1352550" cy="295275"/>
                <wp:effectExtent l="0" t="0" r="19050" b="28575"/>
                <wp:wrapNone/>
                <wp:docPr id="188" name="Straight Connector 188"/>
                <wp:cNvGraphicFramePr/>
                <a:graphic xmlns:a="http://schemas.openxmlformats.org/drawingml/2006/main">
                  <a:graphicData uri="http://schemas.microsoft.com/office/word/2010/wordprocessingShape">
                    <wps:wsp>
                      <wps:cNvCnPr/>
                      <wps:spPr>
                        <a:xfrm flipH="1" flipV="1">
                          <a:off x="0" y="0"/>
                          <a:ext cx="135255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B878CD" id="Straight Connector 188" o:spid="_x0000_s1026" style="position:absolute;flip:x y;z-index:251750400;visibility:visible;mso-wrap-style:square;mso-wrap-distance-left:9pt;mso-wrap-distance-top:0;mso-wrap-distance-right:9pt;mso-wrap-distance-bottom:0;mso-position-horizontal:absolute;mso-position-horizontal-relative:text;mso-position-vertical:absolute;mso-position-vertical-relative:text" from="271.5pt,7.95pt" to="37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" strokecolor="black [3200]" strokeweight=".5pt">
                <v:stroke joinstyle="miter"/>
              </v:line>
            </w:pict>
          </mc:Fallback>
        </mc:AlternateContent>
      </w:r>
    </w:p>
    <w:p w:rsidR="00E148BE" w:rsidRDefault="00E148BE" w:rsidP="00B8266B"/>
    <w:p w:rsidR="00DD70C9" w:rsidRDefault="00DD70C9" w:rsidP="00B8266B">
      <w:r>
        <w:rPr>
          <w:noProof/>
        </w:rPr>
        <mc:AlternateContent>
          <mc:Choice Requires="wps">
            <w:drawing>
              <wp:anchor distT="0" distB="0" distL="114300" distR="114300" simplePos="0" relativeHeight="251751424" behindDoc="0" locked="0" layoutInCell="1" allowOverlap="1">
                <wp:simplePos x="0" y="0"/>
                <wp:positionH relativeFrom="margin">
                  <wp:align>center</wp:align>
                </wp:positionH>
                <wp:positionV relativeFrom="paragraph">
                  <wp:posOffset>34925</wp:posOffset>
                </wp:positionV>
                <wp:extent cx="3324225" cy="276225"/>
                <wp:effectExtent l="0" t="0" r="9525" b="9525"/>
                <wp:wrapNone/>
                <wp:docPr id="189" name="Text Box 189"/>
                <wp:cNvGraphicFramePr/>
                <a:graphic xmlns:a="http://schemas.openxmlformats.org/drawingml/2006/main">
                  <a:graphicData uri="http://schemas.microsoft.com/office/word/2010/wordprocessingShape">
                    <wps:wsp>
                      <wps:cNvSpPr txBox="1"/>
                      <wps:spPr>
                        <a:xfrm>
                          <a:off x="0" y="0"/>
                          <a:ext cx="3324225" cy="276225"/>
                        </a:xfrm>
                        <a:prstGeom prst="rect">
                          <a:avLst/>
                        </a:prstGeom>
                        <a:solidFill>
                          <a:schemeClr val="lt1"/>
                        </a:solidFill>
                        <a:ln w="6350">
                          <a:noFill/>
                        </a:ln>
                      </wps:spPr>
                      <wps:txbx>
                        <w:txbxContent>
                          <w:p w:rsidR="008143AF" w:rsidRDefault="008143AF" w:rsidP="00DD70C9">
                            <w:pPr>
                              <w:jc w:val="center"/>
                            </w:pPr>
                            <w:r>
                              <w:t>Dark grey and white colours from Materia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9" o:spid="_x0000_s1096" type="#_x0000_t202" style="position:absolute;margin-left:0;margin-top:2.75pt;width:261.75pt;height:21.75pt;z-index:25175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" fillcolor="white [3201]" stroked="f" strokeweight=".5pt">
                <v:textbox>
                  <w:txbxContent>
                    <w:p w:rsidR="008143AF" w:rsidRDefault="008143AF" w:rsidP="00DD70C9">
                      <w:pPr>
                        <w:jc w:val="center"/>
                      </w:pPr>
                      <w:r>
                        <w:t>Dark grey and white colours from Material.io</w:t>
                      </w:r>
                    </w:p>
                  </w:txbxContent>
                </v:textbox>
                <w10:wrap anchorx="margin"/>
              </v:shape>
            </w:pict>
          </mc:Fallback>
        </mc:AlternateContent>
      </w:r>
    </w:p>
    <w:p w:rsidR="00DD70C9" w:rsidRDefault="00DD70C9" w:rsidP="00B8266B"/>
    <w:p w:rsidR="00B9325A" w:rsidRDefault="00C75A39" w:rsidP="00C75A39">
      <w:pPr>
        <w:pStyle w:val="Heading3"/>
      </w:pPr>
      <w:bookmarkStart w:id="26" w:name="_Toc500945638"/>
      <w:r>
        <w:lastRenderedPageBreak/>
        <w:t>Icons</w:t>
      </w:r>
      <w:bookmarkEnd w:id="26"/>
    </w:p>
    <w:p w:rsidR="00D829CF" w:rsidRDefault="00BA35F4" w:rsidP="00D829CF">
      <w:r>
        <w:rPr>
          <w:noProof/>
        </w:rPr>
        <w:drawing>
          <wp:anchor distT="0" distB="0" distL="114300" distR="114300" simplePos="0" relativeHeight="251756544" behindDoc="1" locked="0" layoutInCell="1" allowOverlap="1">
            <wp:simplePos x="0" y="0"/>
            <wp:positionH relativeFrom="margin">
              <wp:posOffset>4631055</wp:posOffset>
            </wp:positionH>
            <wp:positionV relativeFrom="paragraph">
              <wp:posOffset>130175</wp:posOffset>
            </wp:positionV>
            <wp:extent cx="854710" cy="800100"/>
            <wp:effectExtent l="0" t="0" r="2540" b="0"/>
            <wp:wrapTight wrapText="bothSides">
              <wp:wrapPolygon edited="0">
                <wp:start x="0" y="0"/>
                <wp:lineTo x="0" y="21086"/>
                <wp:lineTo x="21183" y="21086"/>
                <wp:lineTo x="21183" y="0"/>
                <wp:lineTo x="0" y="0"/>
              </wp:wrapPolygon>
            </wp:wrapTight>
            <wp:docPr id="194" name="Picture 194" descr="Nottingham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tingham City Council"/>
                    <pic:cNvPicPr>
                      <a:picLocks noChangeAspect="1" noChangeArrowheads="1"/>
                    </pic:cNvPicPr>
                  </pic:nvPicPr>
                  <pic:blipFill rotWithShape="1">
                    <a:blip r:embed="rId18">
                      <a:extLst>
                        <a:ext uri="{28A0092B-C50C-407E-A947-70E740481C1C}">
                          <a14:useLocalDpi xmlns:a14="http://schemas.microsoft.com/office/drawing/2010/main" val="0"/>
                        </a:ext>
                      </a:extLst>
                    </a:blip>
                    <a:srcRect l="455" r="64090"/>
                    <a:stretch/>
                  </pic:blipFill>
                  <pic:spPr bwMode="auto">
                    <a:xfrm>
                      <a:off x="0" y="0"/>
                      <a:ext cx="85471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A39">
        <w:t>Simple icons, followed by captions, are to be used across the application to visually represent ideas, capabilities and to</w:t>
      </w:r>
      <w:r w:rsidR="006B7B27">
        <w:t>pics.</w:t>
      </w:r>
      <w:r w:rsidR="00572926">
        <w:t xml:space="preserve"> </w:t>
      </w:r>
      <w:r w:rsidR="006D321E">
        <w:t>A p</w:t>
      </w:r>
      <w:r w:rsidR="00572926">
        <w:t>roduct icon will be</w:t>
      </w:r>
      <w:r w:rsidR="006D321E">
        <w:t xml:space="preserve"> created and</w:t>
      </w:r>
      <w:r w:rsidR="00572926">
        <w:t xml:space="preserve"> used to represent </w:t>
      </w:r>
      <w:r w:rsidR="006D321E">
        <w:t xml:space="preserve">the application. This icon will be </w:t>
      </w:r>
      <w:r w:rsidR="00CD2D7C">
        <w:t>simple,</w:t>
      </w:r>
      <w:r w:rsidR="006D321E">
        <w:t xml:space="preserve"> and it will communicate the core idea of the application. </w:t>
      </w:r>
      <w:r w:rsidR="00CD2D7C">
        <w:t>S</w:t>
      </w:r>
      <w:r w:rsidR="00572926">
        <w:t xml:space="preserve">ystem icons will be used to represent a command or common actions. </w:t>
      </w:r>
      <w:r>
        <w:t>Nottingham city council’s logo</w:t>
      </w:r>
      <w:r w:rsidR="00835332">
        <w:t xml:space="preserve"> (right)</w:t>
      </w:r>
      <w:r>
        <w:t xml:space="preserve"> will be prevalent on the navigation bar on each screen. </w:t>
      </w:r>
    </w:p>
    <w:p w:rsidR="00CD2D7C" w:rsidRPr="00C75A39" w:rsidRDefault="003C3DD3" w:rsidP="00D829CF">
      <w:pPr>
        <w:ind w:left="2160"/>
      </w:pPr>
      <w:r>
        <w:rPr>
          <w:noProof/>
        </w:rPr>
        <mc:AlternateContent>
          <mc:Choice Requires="wpg">
            <w:drawing>
              <wp:anchor distT="0" distB="0" distL="114300" distR="114300" simplePos="0" relativeHeight="251754496" behindDoc="1" locked="0" layoutInCell="1" allowOverlap="1">
                <wp:simplePos x="0" y="0"/>
                <wp:positionH relativeFrom="margin">
                  <wp:align>center</wp:align>
                </wp:positionH>
                <wp:positionV relativeFrom="paragraph">
                  <wp:posOffset>82550</wp:posOffset>
                </wp:positionV>
                <wp:extent cx="4257675" cy="723900"/>
                <wp:effectExtent l="0" t="0" r="9525" b="0"/>
                <wp:wrapTight wrapText="bothSides">
                  <wp:wrapPolygon edited="0">
                    <wp:start x="3672" y="0"/>
                    <wp:lineTo x="0" y="1705"/>
                    <wp:lineTo x="0" y="19895"/>
                    <wp:lineTo x="3672" y="21032"/>
                    <wp:lineTo x="21552" y="21032"/>
                    <wp:lineTo x="21552" y="0"/>
                    <wp:lineTo x="3672" y="0"/>
                  </wp:wrapPolygon>
                </wp:wrapTight>
                <wp:docPr id="192" name="Group 192"/>
                <wp:cNvGraphicFramePr/>
                <a:graphic xmlns:a="http://schemas.openxmlformats.org/drawingml/2006/main">
                  <a:graphicData uri="http://schemas.microsoft.com/office/word/2010/wordprocessingGroup">
                    <wpg:wgp>
                      <wpg:cNvGrpSpPr/>
                      <wpg:grpSpPr>
                        <a:xfrm>
                          <a:off x="0" y="0"/>
                          <a:ext cx="4257675" cy="723900"/>
                          <a:chOff x="0" y="0"/>
                          <a:chExt cx="4257675" cy="723900"/>
                        </a:xfrm>
                      </wpg:grpSpPr>
                      <pic:pic xmlns:pic="http://schemas.openxmlformats.org/drawingml/2006/picture">
                        <pic:nvPicPr>
                          <pic:cNvPr id="190" name="Picture 19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66675"/>
                            <a:ext cx="666750" cy="600075"/>
                          </a:xfrm>
                          <a:prstGeom prst="rect">
                            <a:avLst/>
                          </a:prstGeom>
                          <a:noFill/>
                          <a:ln>
                            <a:noFill/>
                          </a:ln>
                        </pic:spPr>
                      </pic:pic>
                      <wps:wsp>
                        <wps:cNvPr id="191" name="Text Box 191"/>
                        <wps:cNvSpPr txBox="1"/>
                        <wps:spPr>
                          <a:xfrm>
                            <a:off x="752475" y="0"/>
                            <a:ext cx="3505200" cy="723900"/>
                          </a:xfrm>
                          <a:prstGeom prst="rect">
                            <a:avLst/>
                          </a:prstGeom>
                          <a:solidFill>
                            <a:schemeClr val="lt1"/>
                          </a:solidFill>
                          <a:ln w="6350">
                            <a:noFill/>
                          </a:ln>
                        </wps:spPr>
                        <wps:txbx>
                          <w:txbxContent>
                            <w:p w:rsidR="008143AF" w:rsidRPr="00C75A39" w:rsidRDefault="008143AF" w:rsidP="003C3DD3">
                              <w:r>
                                <w:t xml:space="preserve">An example of a system icon taken from Material.io. This icon represents the application using the user’s GPS location to show the user where they are on the map. </w:t>
                              </w:r>
                            </w:p>
                            <w:p w:rsidR="008143AF" w:rsidRDefault="00814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2" o:spid="_x0000_s1097" style="position:absolute;left:0;text-align:left;margin-left:0;margin-top:6.5pt;width:335.25pt;height:57pt;z-index:-251561984;mso-position-horizontal:center;mso-position-horizontal-relative:margin" coordsize="4257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 o:spid="_x0000_s1098" type="#_x0000_t75" style="position:absolute;top:666;width:6667;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">
                  <v:imagedata r:id="rId20" o:title=""/>
                </v:shape>
                <v:shape id="Text Box 191" o:spid="_x0000_s1099" type="#_x0000_t202" style="position:absolute;left:7524;width:3505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rsidR="008143AF" w:rsidRPr="00C75A39" w:rsidRDefault="008143AF" w:rsidP="003C3DD3">
                        <w:r>
                          <w:t xml:space="preserve">An example of a system icon taken from Material.io. This icon represents the application using the user’s GPS location to show the user where they are on the map. </w:t>
                        </w:r>
                      </w:p>
                      <w:p w:rsidR="008143AF" w:rsidRDefault="008143AF"/>
                    </w:txbxContent>
                  </v:textbox>
                </v:shape>
                <w10:wrap type="tight" anchorx="margin"/>
              </v:group>
            </w:pict>
          </mc:Fallback>
        </mc:AlternateContent>
      </w:r>
      <w:r w:rsidR="00CD2D7C">
        <w:t xml:space="preserve"> </w:t>
      </w:r>
    </w:p>
    <w:p w:rsidR="00C75A39" w:rsidRDefault="00C75A39" w:rsidP="00B8266B"/>
    <w:p w:rsidR="00D829CF" w:rsidRDefault="00D829CF" w:rsidP="00B8266B"/>
    <w:p w:rsidR="00EB534A" w:rsidRPr="00EB21AC" w:rsidRDefault="00EB534A" w:rsidP="00B8266B"/>
    <w:p w:rsidR="00792C54" w:rsidRDefault="00046234" w:rsidP="00046234">
      <w:pPr>
        <w:pStyle w:val="Heading3"/>
      </w:pPr>
      <w:bookmarkStart w:id="27" w:name="_Toc500945639"/>
      <w:r>
        <w:t>Typography</w:t>
      </w:r>
      <w:bookmarkEnd w:id="27"/>
    </w:p>
    <w:p w:rsidR="007550CB" w:rsidRDefault="00202B78" w:rsidP="007550CB">
      <w:r>
        <w:t xml:space="preserve">Roboto font is to be used throughout the application, as it is </w:t>
      </w:r>
      <w:r w:rsidR="00125BF8">
        <w:t>the standard typeface on Android and is sans serif</w:t>
      </w:r>
      <w:r w:rsidR="00651011">
        <w:t xml:space="preserve">. As it is sans serif, </w:t>
      </w:r>
      <w:r w:rsidR="00125BF8">
        <w:t xml:space="preserve">it is easier to read for </w:t>
      </w:r>
      <w:r w:rsidR="007D7E30">
        <w:t>users</w:t>
      </w:r>
      <w:r w:rsidR="00125BF8">
        <w:t xml:space="preserve"> with visual impairments</w:t>
      </w:r>
      <w:r w:rsidR="009E33C8">
        <w:t xml:space="preserve"> than serif fonts, which </w:t>
      </w:r>
      <w:r w:rsidR="00125BF8">
        <w:t xml:space="preserve">include curls </w:t>
      </w:r>
      <w:r w:rsidR="009E33C8">
        <w:t xml:space="preserve">around letters. </w:t>
      </w:r>
    </w:p>
    <w:p w:rsidR="00046234" w:rsidRDefault="0073633B" w:rsidP="0073633B">
      <w:r>
        <w:t>As Campbell (2015) recommends for elderly people, a</w:t>
      </w:r>
      <w:r w:rsidR="00C57EF2">
        <w:t xml:space="preserve"> font size of at least 16 pixels is to be used throughout the application, as people with visual impairments will struggle to read text smaller than this. </w:t>
      </w:r>
      <w:r>
        <w:t xml:space="preserve">Users will have the option of increasing this font size should it not be big enough for them to read. </w:t>
      </w:r>
    </w:p>
    <w:p w:rsidR="00A646AD" w:rsidRDefault="00A646AD" w:rsidP="0073633B">
      <w:r>
        <w:t xml:space="preserve">Each button </w:t>
      </w:r>
      <w:r w:rsidR="00943BA0">
        <w:t>is to include a label, clearly describing which pa</w:t>
      </w:r>
      <w:r w:rsidR="00333EE9">
        <w:t xml:space="preserve">ge the users will be taken to, or which action will be completed should they touch it. </w:t>
      </w:r>
      <w:r w:rsidR="000C13EA">
        <w:t xml:space="preserve">This will ensure that users have an idea of the task they are carrying out before clicking on a button. </w:t>
      </w:r>
    </w:p>
    <w:p w:rsidR="002A6FE7" w:rsidRDefault="002A6FE7" w:rsidP="002A6FE7">
      <w:pPr>
        <w:pStyle w:val="Heading3"/>
      </w:pPr>
      <w:bookmarkStart w:id="28" w:name="_Toc500945640"/>
      <w:r>
        <w:t>Separating content and structure</w:t>
      </w:r>
      <w:bookmarkEnd w:id="28"/>
    </w:p>
    <w:p w:rsidR="001A11F2" w:rsidRPr="001A11F2" w:rsidRDefault="0072725D" w:rsidP="001A11F2">
      <w:r>
        <w:rPr>
          <w:noProof/>
        </w:rPr>
        <mc:AlternateContent>
          <mc:Choice Requires="wpg">
            <w:drawing>
              <wp:anchor distT="0" distB="0" distL="114300" distR="114300" simplePos="0" relativeHeight="251742208" behindDoc="1" locked="0" layoutInCell="1" allowOverlap="1">
                <wp:simplePos x="0" y="0"/>
                <wp:positionH relativeFrom="column">
                  <wp:posOffset>-47625</wp:posOffset>
                </wp:positionH>
                <wp:positionV relativeFrom="paragraph">
                  <wp:posOffset>86360</wp:posOffset>
                </wp:positionV>
                <wp:extent cx="885825" cy="1085850"/>
                <wp:effectExtent l="0" t="0" r="0" b="0"/>
                <wp:wrapTight wrapText="bothSides">
                  <wp:wrapPolygon edited="0">
                    <wp:start x="1394" y="0"/>
                    <wp:lineTo x="1394" y="21221"/>
                    <wp:lineTo x="19974" y="21221"/>
                    <wp:lineTo x="19974" y="0"/>
                    <wp:lineTo x="1394" y="0"/>
                  </wp:wrapPolygon>
                </wp:wrapTight>
                <wp:docPr id="133" name="Group 133"/>
                <wp:cNvGraphicFramePr/>
                <a:graphic xmlns:a="http://schemas.openxmlformats.org/drawingml/2006/main">
                  <a:graphicData uri="http://schemas.microsoft.com/office/word/2010/wordprocessingGroup">
                    <wpg:wgp>
                      <wpg:cNvGrpSpPr/>
                      <wpg:grpSpPr>
                        <a:xfrm>
                          <a:off x="0" y="0"/>
                          <a:ext cx="885825" cy="1085850"/>
                          <a:chOff x="-9525" y="-104775"/>
                          <a:chExt cx="885825" cy="1085850"/>
                        </a:xfrm>
                      </wpg:grpSpPr>
                      <wps:wsp>
                        <wps:cNvPr id="132" name="Rectangle 132"/>
                        <wps:cNvSpPr/>
                        <wps:spPr>
                          <a:xfrm>
                            <a:off x="-9525" y="-104775"/>
                            <a:ext cx="885825" cy="1085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 name="Group 131"/>
                        <wpg:cNvGrpSpPr/>
                        <wpg:grpSpPr>
                          <a:xfrm>
                            <a:off x="76200" y="0"/>
                            <a:ext cx="685800" cy="819150"/>
                            <a:chOff x="0" y="0"/>
                            <a:chExt cx="685800" cy="820598"/>
                          </a:xfrm>
                        </wpg:grpSpPr>
                        <wps:wsp>
                          <wps:cNvPr id="129" name="Text Box 129"/>
                          <wps:cNvSpPr txBox="1"/>
                          <wps:spPr>
                            <a:xfrm>
                              <a:off x="0" y="514349"/>
                              <a:ext cx="685800" cy="306249"/>
                            </a:xfrm>
                            <a:prstGeom prst="rect">
                              <a:avLst/>
                            </a:prstGeom>
                            <a:solidFill>
                              <a:schemeClr val="lt1"/>
                            </a:solidFill>
                            <a:ln w="6350">
                              <a:noFill/>
                            </a:ln>
                          </wps:spPr>
                          <wps:txbx>
                            <w:txbxContent>
                              <w:p w:rsidR="008143AF" w:rsidRDefault="008143AF">
                                <w:r>
                                  <w:t>44 pix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Rounded Corners 3">
                            <a:extLst/>
                          </wps:cNvPr>
                          <wps:cNvSpPr/>
                          <wps:spPr>
                            <a:xfrm>
                              <a:off x="123825" y="0"/>
                              <a:ext cx="41760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Connector 128"/>
                          <wps:cNvCnPr/>
                          <wps:spPr>
                            <a:xfrm>
                              <a:off x="123825" y="485775"/>
                              <a:ext cx="41910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id="Group 133" o:spid="_x0000_s1100" style="position:absolute;margin-left:-3.75pt;margin-top:6.8pt;width:69.75pt;height:85.5pt;z-index:-251574272;mso-height-relative:margin" coordorigin="-95,-1047" coordsize="8858,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">
                <v:rect id="Rectangle 132" o:spid="_x0000_s1101" style="position:absolute;left:-95;top:-1047;width:8858;height:10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PHwQAAANwAAAAPAAAAZHJzL2Rvd25yZXYueG1sRE9LawIx&#10;EL4X/A9hBG81q0K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Hkio8fBAAAA3AAAAA8AAAAA&#10;AAAAAAAAAAAABwIAAGRycy9kb3ducmV2LnhtbFBLBQYAAAAAAwADALcAAAD1AgAAAAA=&#10;" filled="f" stroked="f" strokeweight="1pt"/>
                <v:group id="Group 131" o:spid="_x0000_s1102" style="position:absolute;left:762;width:6858;height:8191" coordsize="6858,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129" o:spid="_x0000_s1103" type="#_x0000_t202" style="position:absolute;top:5143;width:6858;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" fillcolor="white [3201]" stroked="f" strokeweight=".5pt">
                    <v:textbox>
                      <w:txbxContent>
                        <w:p w:rsidR="008143AF" w:rsidRDefault="008143AF">
                          <w:r>
                            <w:t>44 pixels</w:t>
                          </w:r>
                        </w:p>
                      </w:txbxContent>
                    </v:textbox>
                  </v:shape>
                  <v:roundrect id="Rectangle: Rounded Corners 3" o:spid="_x0000_s1104" style="position:absolute;left:1238;width:4176;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4472c4 [3204]" strokecolor="#1f3763 [1604]" strokeweight="1pt">
                    <v:stroke joinstyle="miter"/>
                  </v:roundrect>
                  <v:line id="Straight Connector 128" o:spid="_x0000_s1105" style="position:absolute;visibility:visible;mso-wrap-style:square" from="1238,4857" to="542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GiO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dDKMzKBXv0BAAD//wMAUEsBAi0AFAAGAAgAAAAhANvh9svuAAAAhQEAABMAAAAAAAAA&#10;AAAAAAAAAAAAAFtDb250ZW50X1R5cGVzXS54bWxQSwECLQAUAAYACAAAACEAWvQsW78AAAAVAQAA&#10;CwAAAAAAAAAAAAAAAAAfAQAAX3JlbHMvLnJlbHNQSwECLQAUAAYACAAAACEANQRojsYAAADcAAAA&#10;DwAAAAAAAAAAAAAAAAAHAgAAZHJzL2Rvd25yZXYueG1sUEsFBgAAAAADAAMAtwAAAPoCAAAAAA==&#10;" strokecolor="black [3200]" strokeweight=".5pt">
                    <v:stroke joinstyle="miter"/>
                  </v:line>
                </v:group>
                <w10:wrap type="tight"/>
              </v:group>
            </w:pict>
          </mc:Fallback>
        </mc:AlternateContent>
      </w:r>
      <w:r w:rsidR="00A952AF">
        <w:t xml:space="preserve">There </w:t>
      </w:r>
      <w:r w:rsidR="00AF2CE5">
        <w:t>is to be</w:t>
      </w:r>
      <w:r w:rsidR="00A952AF">
        <w:t xml:space="preserve"> a</w:t>
      </w:r>
      <w:r w:rsidR="00E30CA5">
        <w:t xml:space="preserve"> touch target </w:t>
      </w:r>
      <w:r w:rsidR="00A952AF">
        <w:t xml:space="preserve">of </w:t>
      </w:r>
      <w:r w:rsidR="00E30CA5">
        <w:t xml:space="preserve">at least </w:t>
      </w:r>
      <w:r w:rsidR="00A952AF">
        <w:t>44</w:t>
      </w:r>
      <w:r w:rsidR="005D05FC">
        <w:t xml:space="preserve"> pixels x 44</w:t>
      </w:r>
      <w:r w:rsidR="00A952AF">
        <w:t xml:space="preserve"> pixels </w:t>
      </w:r>
      <w:r w:rsidR="00E30CA5">
        <w:t>for each element</w:t>
      </w:r>
      <w:r w:rsidR="00A952AF">
        <w:t xml:space="preserve"> on the application. </w:t>
      </w:r>
      <w:r w:rsidR="00D578A9">
        <w:t>This ensures</w:t>
      </w:r>
      <w:r w:rsidR="00347FF6">
        <w:t xml:space="preserve"> that when touching an option, the users, who may have unsteady hands, </w:t>
      </w:r>
      <w:r w:rsidR="009D118A">
        <w:t xml:space="preserve">can accurately </w:t>
      </w:r>
      <w:r w:rsidR="003C2CDF">
        <w:t>tap the right target with their finger, r</w:t>
      </w:r>
      <w:r w:rsidR="00F27B0B">
        <w:t xml:space="preserve">ather than </w:t>
      </w:r>
      <w:r w:rsidR="003C2CDF">
        <w:t>tapping a target</w:t>
      </w:r>
      <w:r w:rsidR="00F27B0B">
        <w:t xml:space="preserve"> they didn’t mean to touch. </w:t>
      </w:r>
      <w:r w:rsidR="009614C4">
        <w:t xml:space="preserve">A </w:t>
      </w:r>
      <w:r w:rsidR="00AF4384">
        <w:t>space</w:t>
      </w:r>
      <w:r w:rsidR="009614C4">
        <w:t xml:space="preserve"> of 44 pixels is enough to </w:t>
      </w:r>
      <w:r w:rsidR="007A6DE9">
        <w:t>mitigate</w:t>
      </w:r>
      <w:r w:rsidR="009614C4">
        <w:t xml:space="preserve"> this risk.</w:t>
      </w:r>
      <w:r w:rsidR="00A658A5">
        <w:t xml:space="preserve"> </w:t>
      </w:r>
      <w:r w:rsidR="00FD3641">
        <w:t xml:space="preserve">The square on the </w:t>
      </w:r>
      <w:r w:rsidR="004C4592">
        <w:t>left</w:t>
      </w:r>
      <w:r w:rsidR="00FD3641">
        <w:t xml:space="preserve"> </w:t>
      </w:r>
      <w:r w:rsidR="009E723C">
        <w:t>demonstrates</w:t>
      </w:r>
      <w:r w:rsidR="00FD3641">
        <w:t xml:space="preserve"> 44 pixels by 44 pixels. This </w:t>
      </w:r>
      <w:r w:rsidR="00D578A9">
        <w:t xml:space="preserve">will be the </w:t>
      </w:r>
      <w:r w:rsidR="00FD3641">
        <w:t>minimum touch target for users when pressing options on the application</w:t>
      </w:r>
      <w:r w:rsidR="00005264">
        <w:t>.</w:t>
      </w:r>
    </w:p>
    <w:p w:rsidR="00046234" w:rsidRDefault="008F242B" w:rsidP="008F242B">
      <w:pPr>
        <w:pStyle w:val="Heading3"/>
      </w:pPr>
      <w:bookmarkStart w:id="29" w:name="_Toc500945641"/>
      <w:r>
        <w:t>Writing</w:t>
      </w:r>
      <w:bookmarkEnd w:id="29"/>
    </w:p>
    <w:p w:rsidR="007B21E8" w:rsidRDefault="007B21E8" w:rsidP="008F242B">
      <w:r>
        <w:t xml:space="preserve">All text in the application will be clear, accurate and concise. This will build the user’s trust and will make the application more usable. </w:t>
      </w:r>
      <w:r w:rsidR="00087500">
        <w:t xml:space="preserve">As the image below, taken from Material.io, shows, application text should be in small, scannable segments, allowing users to simply understand the message being put across. </w:t>
      </w:r>
      <w:r w:rsidR="008568EB">
        <w:t xml:space="preserve">Concise information will also mean that users with reading difficulties are not strained massively, and can quickly understand the information presented by the application. </w:t>
      </w:r>
    </w:p>
    <w:p w:rsidR="00087500" w:rsidRDefault="00087500" w:rsidP="008F242B">
      <w:r>
        <w:rPr>
          <w:noProof/>
        </w:rPr>
        <w:lastRenderedPageBreak/>
        <w:drawing>
          <wp:anchor distT="0" distB="0" distL="114300" distR="114300" simplePos="0" relativeHeight="251755520" behindDoc="1" locked="0" layoutInCell="1" allowOverlap="1">
            <wp:simplePos x="0" y="0"/>
            <wp:positionH relativeFrom="margin">
              <wp:align>right</wp:align>
            </wp:positionH>
            <wp:positionV relativeFrom="paragraph">
              <wp:posOffset>2540</wp:posOffset>
            </wp:positionV>
            <wp:extent cx="5724525" cy="1533525"/>
            <wp:effectExtent l="0" t="0" r="9525" b="9525"/>
            <wp:wrapTight wrapText="bothSides">
              <wp:wrapPolygon edited="0">
                <wp:start x="0" y="0"/>
                <wp:lineTo x="0" y="21466"/>
                <wp:lineTo x="21564" y="21466"/>
                <wp:lineTo x="21564"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AA2" w:rsidRDefault="007B21E8" w:rsidP="00FC779A">
      <w:r>
        <w:t xml:space="preserve">Users will be addressed in the second person. For example, words like “you” and “your” will be used to make the user feel as though the application is talking to them. This form of addressing the user will make the application feel more personal to them and hopefully make them want to use it more in the future. </w:t>
      </w:r>
      <w:r w:rsidR="00FC3B60">
        <w:t>As well as this, the present tense will be used when communicating with the user,</w:t>
      </w:r>
      <w:r w:rsidR="006D1073">
        <w:t xml:space="preserve"> so that they feel as though they are in the moment </w:t>
      </w:r>
    </w:p>
    <w:p w:rsidR="00BC1AA2" w:rsidRDefault="00BC1AA2" w:rsidP="0012246F"/>
    <w:p w:rsidR="00627177" w:rsidRDefault="00627177" w:rsidP="0012246F"/>
    <w:p w:rsidR="00627177" w:rsidRDefault="00627177" w:rsidP="0012246F"/>
    <w:p w:rsidR="00627177" w:rsidRDefault="00627177" w:rsidP="0012246F"/>
    <w:p w:rsidR="00627177" w:rsidRDefault="00627177" w:rsidP="0012246F"/>
    <w:p w:rsidR="00627177" w:rsidRDefault="00627177" w:rsidP="0012246F"/>
    <w:p w:rsidR="00627177" w:rsidRDefault="00627177" w:rsidP="0012246F"/>
    <w:p w:rsidR="00627177" w:rsidRDefault="00627177" w:rsidP="0012246F"/>
    <w:p w:rsidR="00627177" w:rsidRDefault="00627177" w:rsidP="0012246F"/>
    <w:p w:rsidR="00627177" w:rsidRDefault="00627177" w:rsidP="0012246F"/>
    <w:p w:rsidR="00627177" w:rsidRDefault="00627177" w:rsidP="0012246F"/>
    <w:p w:rsidR="00627177" w:rsidRDefault="00627177" w:rsidP="0012246F"/>
    <w:p w:rsidR="00627177" w:rsidRDefault="00627177" w:rsidP="0012246F"/>
    <w:p w:rsidR="00627177" w:rsidRDefault="00627177" w:rsidP="0012246F"/>
    <w:p w:rsidR="00627177" w:rsidRDefault="00627177" w:rsidP="0012246F"/>
    <w:p w:rsidR="00627177" w:rsidRDefault="00627177" w:rsidP="0012246F"/>
    <w:p w:rsidR="00627177" w:rsidRDefault="00627177" w:rsidP="0012246F"/>
    <w:p w:rsidR="009272CE" w:rsidRDefault="009272CE" w:rsidP="0012246F"/>
    <w:p w:rsidR="009272CE" w:rsidRDefault="009272CE" w:rsidP="0012246F"/>
    <w:p w:rsidR="009272CE" w:rsidRDefault="009272CE" w:rsidP="0012246F"/>
    <w:p w:rsidR="00480669" w:rsidRDefault="00417A16" w:rsidP="00301B7A">
      <w:pPr>
        <w:pStyle w:val="Heading1"/>
      </w:pPr>
      <w:bookmarkStart w:id="30" w:name="_Toc500945642"/>
      <w:r>
        <w:lastRenderedPageBreak/>
        <w:t>9</w:t>
      </w:r>
      <w:r w:rsidR="008B6D4F">
        <w:t>. Minimum Viable Product (MVP)</w:t>
      </w:r>
      <w:r w:rsidR="00301B7A">
        <w:t xml:space="preserve"> prototyping</w:t>
      </w:r>
      <w:r w:rsidR="00FC5C59">
        <w:t xml:space="preserve"> (app/system design)</w:t>
      </w:r>
      <w:bookmarkEnd w:id="30"/>
    </w:p>
    <w:p w:rsidR="00AB21F5" w:rsidRDefault="00367F83" w:rsidP="00AA12EA">
      <w:r>
        <w:t>This section looks at the application</w:t>
      </w:r>
      <w:r w:rsidR="00D17FD6">
        <w:t>’s</w:t>
      </w:r>
      <w:r>
        <w:t xml:space="preserve"> design by</w:t>
      </w:r>
      <w:r w:rsidR="007B53E5">
        <w:t xml:space="preserve"> paper</w:t>
      </w:r>
      <w:r>
        <w:t xml:space="preserve"> </w:t>
      </w:r>
      <w:r w:rsidR="00EC2E38">
        <w:t>prototyping the experience to create the application’s MVP</w:t>
      </w:r>
      <w:r w:rsidR="00627177">
        <w:t>.</w:t>
      </w:r>
      <w:r>
        <w:t xml:space="preserve"> </w:t>
      </w:r>
      <w:r w:rsidR="0038020D">
        <w:t xml:space="preserve">This prototyping shows how the workflow coalesces around the application’s interface. </w:t>
      </w:r>
      <w:r>
        <w:t xml:space="preserve">It also looks at </w:t>
      </w:r>
      <w:r w:rsidR="0038020D">
        <w:t>infrastructure of the system</w:t>
      </w:r>
      <w:r w:rsidR="00D17FD6">
        <w:t xml:space="preserve">. </w:t>
      </w:r>
      <w:r w:rsidR="00AA18D8">
        <w:t>Prototypes</w:t>
      </w:r>
      <w:r w:rsidR="00B54944">
        <w:t xml:space="preserve"> have been created on Samsung S8 </w:t>
      </w:r>
      <w:r w:rsidR="00AA18D8">
        <w:t>templates found at Cssauthor.com.</w:t>
      </w:r>
      <w:r w:rsidR="00A5233E">
        <w:t xml:space="preserve"> Prototypes have been created for the main processes of the application,</w:t>
      </w:r>
      <w:r w:rsidR="0096762B">
        <w:t xml:space="preserve"> which includes finding a TAS location</w:t>
      </w:r>
      <w:r w:rsidR="007C7068">
        <w:t xml:space="preserve">, and the processes which branch out from this. </w:t>
      </w:r>
    </w:p>
    <w:p w:rsidR="00CC1A51" w:rsidRDefault="001049F8" w:rsidP="00AA12EA">
      <w:r>
        <w:rPr>
          <w:noProof/>
        </w:rPr>
        <mc:AlternateContent>
          <mc:Choice Requires="wps">
            <w:drawing>
              <wp:anchor distT="0" distB="0" distL="114300" distR="114300" simplePos="0" relativeHeight="251804672" behindDoc="0" locked="0" layoutInCell="1" allowOverlap="1" wp14:anchorId="7B4AE144" wp14:editId="02B0EF42">
                <wp:simplePos x="0" y="0"/>
                <wp:positionH relativeFrom="column">
                  <wp:posOffset>3457575</wp:posOffset>
                </wp:positionH>
                <wp:positionV relativeFrom="paragraph">
                  <wp:posOffset>72390</wp:posOffset>
                </wp:positionV>
                <wp:extent cx="2095500" cy="47625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2095500" cy="476250"/>
                        </a:xfrm>
                        <a:prstGeom prst="rect">
                          <a:avLst/>
                        </a:prstGeom>
                        <a:solidFill>
                          <a:schemeClr val="lt1"/>
                        </a:solidFill>
                        <a:ln w="6350">
                          <a:noFill/>
                        </a:ln>
                      </wps:spPr>
                      <wps:txbx>
                        <w:txbxContent>
                          <w:p w:rsidR="008143AF" w:rsidRDefault="008143AF" w:rsidP="001049F8">
                            <w:r>
                              <w:t>Currently selected option has an obvious trim around it</w:t>
                            </w:r>
                          </w:p>
                          <w:p w:rsidR="008143AF" w:rsidRDefault="008143AF" w:rsidP="00104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AE144" id="Text Box 233" o:spid="_x0000_s1106" type="#_x0000_t202" style="position:absolute;margin-left:272.25pt;margin-top:5.7pt;width:165pt;height:3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" fillcolor="white [3201]" stroked="f" strokeweight=".5pt">
                <v:textbox>
                  <w:txbxContent>
                    <w:p w:rsidR="008143AF" w:rsidRDefault="008143AF" w:rsidP="001049F8">
                      <w:r>
                        <w:t>Currently selected option has an obvious trim around it</w:t>
                      </w:r>
                    </w:p>
                    <w:p w:rsidR="008143AF" w:rsidRDefault="008143AF" w:rsidP="001049F8"/>
                  </w:txbxContent>
                </v:textbox>
              </v:shape>
            </w:pict>
          </mc:Fallback>
        </mc:AlternateContent>
      </w:r>
      <w:r w:rsidR="00362DA8">
        <w:rPr>
          <w:noProof/>
        </w:rPr>
        <mc:AlternateContent>
          <mc:Choice Requires="wps">
            <w:drawing>
              <wp:anchor distT="0" distB="0" distL="114300" distR="114300" simplePos="0" relativeHeight="251800576" behindDoc="0" locked="0" layoutInCell="1" allowOverlap="1" wp14:anchorId="7B4AE144" wp14:editId="02B0EF42">
                <wp:simplePos x="0" y="0"/>
                <wp:positionH relativeFrom="column">
                  <wp:posOffset>1600200</wp:posOffset>
                </wp:positionH>
                <wp:positionV relativeFrom="paragraph">
                  <wp:posOffset>158115</wp:posOffset>
                </wp:positionV>
                <wp:extent cx="1714500" cy="514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714500" cy="514350"/>
                        </a:xfrm>
                        <a:prstGeom prst="rect">
                          <a:avLst/>
                        </a:prstGeom>
                        <a:solidFill>
                          <a:schemeClr val="lt1"/>
                        </a:solidFill>
                        <a:ln w="6350">
                          <a:noFill/>
                        </a:ln>
                      </wps:spPr>
                      <wps:txbx>
                        <w:txbxContent>
                          <w:p w:rsidR="008143AF" w:rsidRDefault="008143AF" w:rsidP="00362DA8">
                            <w:r>
                              <w:t>Nottingham city council logo - on each page</w:t>
                            </w:r>
                          </w:p>
                          <w:p w:rsidR="008143AF" w:rsidRDefault="008143AF" w:rsidP="00362D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AE144" id="Text Box 230" o:spid="_x0000_s1107" type="#_x0000_t202" style="position:absolute;margin-left:126pt;margin-top:12.45pt;width:135pt;height:4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" fillcolor="white [3201]" stroked="f" strokeweight=".5pt">
                <v:textbox>
                  <w:txbxContent>
                    <w:p w:rsidR="008143AF" w:rsidRDefault="008143AF" w:rsidP="00362DA8">
                      <w:r>
                        <w:t>Nottingham city council logo - on each page</w:t>
                      </w:r>
                    </w:p>
                    <w:p w:rsidR="008143AF" w:rsidRDefault="008143AF" w:rsidP="00362DA8"/>
                  </w:txbxContent>
                </v:textbox>
              </v:shape>
            </w:pict>
          </mc:Fallback>
        </mc:AlternateContent>
      </w:r>
    </w:p>
    <w:p w:rsidR="00CC1A51" w:rsidRDefault="001049F8" w:rsidP="00AA12EA">
      <w:r>
        <w:rPr>
          <w:noProof/>
        </w:rPr>
        <mc:AlternateContent>
          <mc:Choice Requires="wps">
            <w:drawing>
              <wp:anchor distT="0" distB="0" distL="114300" distR="114300" simplePos="0" relativeHeight="251802624" behindDoc="0" locked="0" layoutInCell="1" allowOverlap="1">
                <wp:simplePos x="0" y="0"/>
                <wp:positionH relativeFrom="column">
                  <wp:posOffset>3752850</wp:posOffset>
                </wp:positionH>
                <wp:positionV relativeFrom="paragraph">
                  <wp:posOffset>187325</wp:posOffset>
                </wp:positionV>
                <wp:extent cx="0" cy="1381125"/>
                <wp:effectExtent l="0" t="0" r="38100" b="9525"/>
                <wp:wrapNone/>
                <wp:docPr id="232" name="Straight Connector 232"/>
                <wp:cNvGraphicFramePr/>
                <a:graphic xmlns:a="http://schemas.openxmlformats.org/drawingml/2006/main">
                  <a:graphicData uri="http://schemas.microsoft.com/office/word/2010/wordprocessingShape">
                    <wps:wsp>
                      <wps:cNvCnPr/>
                      <wps:spPr>
                        <a:xfrm flipV="1">
                          <a:off x="0" y="0"/>
                          <a:ext cx="0" cy="1381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3F66917" id="Straight Connector 232"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295.5pt,14.75pt" to="29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" strokecolor="black [3200]" strokeweight="1.5pt">
                <v:stroke joinstyle="miter"/>
              </v:line>
            </w:pict>
          </mc:Fallback>
        </mc:AlternateContent>
      </w:r>
    </w:p>
    <w:p w:rsidR="00CC1A51" w:rsidRDefault="00362DA8" w:rsidP="00AA12EA">
      <w:r>
        <w:rPr>
          <w:b/>
          <w:noProof/>
        </w:rPr>
        <mc:AlternateContent>
          <mc:Choice Requires="wps">
            <w:drawing>
              <wp:anchor distT="0" distB="0" distL="114300" distR="114300" simplePos="0" relativeHeight="251801600" behindDoc="0" locked="0" layoutInCell="1" allowOverlap="1">
                <wp:simplePos x="0" y="0"/>
                <wp:positionH relativeFrom="column">
                  <wp:posOffset>1981200</wp:posOffset>
                </wp:positionH>
                <wp:positionV relativeFrom="paragraph">
                  <wp:posOffset>44450</wp:posOffset>
                </wp:positionV>
                <wp:extent cx="0" cy="942975"/>
                <wp:effectExtent l="0" t="0" r="38100" b="9525"/>
                <wp:wrapNone/>
                <wp:docPr id="231" name="Straight Connector 231"/>
                <wp:cNvGraphicFramePr/>
                <a:graphic xmlns:a="http://schemas.openxmlformats.org/drawingml/2006/main">
                  <a:graphicData uri="http://schemas.microsoft.com/office/word/2010/wordprocessingShape">
                    <wps:wsp>
                      <wps:cNvCnPr/>
                      <wps:spPr>
                        <a:xfrm flipV="1">
                          <a:off x="0" y="0"/>
                          <a:ext cx="0" cy="942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8E515" id="Straight Connector 231"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156pt,3.5pt" to="156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" strokecolor="black [3200]" strokeweight=".5pt">
                <v:stroke joinstyle="miter"/>
              </v:line>
            </w:pict>
          </mc:Fallback>
        </mc:AlternateContent>
      </w:r>
      <w:r w:rsidR="00CC1A51">
        <w:rPr>
          <w:b/>
          <w:noProof/>
        </w:rPr>
        <mc:AlternateContent>
          <mc:Choice Requires="wps">
            <w:drawing>
              <wp:anchor distT="0" distB="0" distL="114300" distR="114300" simplePos="0" relativeHeight="251761664" behindDoc="0" locked="0" layoutInCell="1" allowOverlap="1" wp14:anchorId="47627DEC" wp14:editId="28859D34">
                <wp:simplePos x="0" y="0"/>
                <wp:positionH relativeFrom="margin">
                  <wp:posOffset>3807460</wp:posOffset>
                </wp:positionH>
                <wp:positionV relativeFrom="paragraph">
                  <wp:posOffset>225425</wp:posOffset>
                </wp:positionV>
                <wp:extent cx="1905000" cy="295275"/>
                <wp:effectExtent l="0" t="0" r="0" b="9525"/>
                <wp:wrapNone/>
                <wp:docPr id="198" name="Text Box 198"/>
                <wp:cNvGraphicFramePr/>
                <a:graphic xmlns:a="http://schemas.openxmlformats.org/drawingml/2006/main">
                  <a:graphicData uri="http://schemas.microsoft.com/office/word/2010/wordprocessingShape">
                    <wps:wsp>
                      <wps:cNvSpPr txBox="1"/>
                      <wps:spPr>
                        <a:xfrm>
                          <a:off x="0" y="0"/>
                          <a:ext cx="1905000" cy="295275"/>
                        </a:xfrm>
                        <a:prstGeom prst="rect">
                          <a:avLst/>
                        </a:prstGeom>
                        <a:solidFill>
                          <a:schemeClr val="lt1"/>
                        </a:solidFill>
                        <a:ln w="6350">
                          <a:noFill/>
                        </a:ln>
                      </wps:spPr>
                      <wps:txbx>
                        <w:txbxContent>
                          <w:p w:rsidR="008143AF" w:rsidRPr="00427DDA" w:rsidRDefault="008143AF" w:rsidP="006F1543">
                            <w:pPr>
                              <w:jc w:val="center"/>
                              <w:rPr>
                                <w:b/>
                              </w:rPr>
                            </w:pPr>
                            <w:r w:rsidRPr="00427DDA">
                              <w:rPr>
                                <w:b/>
                              </w:rPr>
                              <w:t>Navigation bar expa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27DEC" id="Text Box 198" o:spid="_x0000_s1108" type="#_x0000_t202" style="position:absolute;margin-left:299.8pt;margin-top:17.75pt;width:150pt;height:23.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" fillcolor="white [3201]" stroked="f" strokeweight=".5pt">
                <v:textbox>
                  <w:txbxContent>
                    <w:p w:rsidR="008143AF" w:rsidRPr="00427DDA" w:rsidRDefault="008143AF" w:rsidP="006F1543">
                      <w:pPr>
                        <w:jc w:val="center"/>
                        <w:rPr>
                          <w:b/>
                        </w:rPr>
                      </w:pPr>
                      <w:r w:rsidRPr="00427DDA">
                        <w:rPr>
                          <w:b/>
                        </w:rPr>
                        <w:t>Navigation bar expanded</w:t>
                      </w:r>
                    </w:p>
                  </w:txbxContent>
                </v:textbox>
                <w10:wrap anchorx="margin"/>
              </v:shape>
            </w:pict>
          </mc:Fallback>
        </mc:AlternateContent>
      </w:r>
      <w:r w:rsidR="00CC1A51">
        <w:rPr>
          <w:b/>
          <w:noProof/>
        </w:rPr>
        <mc:AlternateContent>
          <mc:Choice Requires="wps">
            <w:drawing>
              <wp:anchor distT="0" distB="0" distL="114300" distR="114300" simplePos="0" relativeHeight="251759616" behindDoc="0" locked="0" layoutInCell="1" allowOverlap="1">
                <wp:simplePos x="0" y="0"/>
                <wp:positionH relativeFrom="column">
                  <wp:posOffset>533400</wp:posOffset>
                </wp:positionH>
                <wp:positionV relativeFrom="paragraph">
                  <wp:posOffset>167640</wp:posOffset>
                </wp:positionV>
                <wp:extent cx="1095375" cy="295275"/>
                <wp:effectExtent l="0" t="0" r="9525" b="9525"/>
                <wp:wrapNone/>
                <wp:docPr id="197" name="Text Box 197"/>
                <wp:cNvGraphicFramePr/>
                <a:graphic xmlns:a="http://schemas.openxmlformats.org/drawingml/2006/main">
                  <a:graphicData uri="http://schemas.microsoft.com/office/word/2010/wordprocessingShape">
                    <wps:wsp>
                      <wps:cNvSpPr txBox="1"/>
                      <wps:spPr>
                        <a:xfrm>
                          <a:off x="0" y="0"/>
                          <a:ext cx="1095375" cy="295275"/>
                        </a:xfrm>
                        <a:prstGeom prst="rect">
                          <a:avLst/>
                        </a:prstGeom>
                        <a:solidFill>
                          <a:schemeClr val="lt1"/>
                        </a:solidFill>
                        <a:ln w="6350">
                          <a:noFill/>
                        </a:ln>
                      </wps:spPr>
                      <wps:txbx>
                        <w:txbxContent>
                          <w:p w:rsidR="008143AF" w:rsidRPr="00427DDA" w:rsidRDefault="008143AF" w:rsidP="001D20BB">
                            <w:pPr>
                              <w:jc w:val="center"/>
                              <w:rPr>
                                <w:b/>
                              </w:rPr>
                            </w:pPr>
                            <w:r w:rsidRPr="00427DDA">
                              <w:rPr>
                                <w:b/>
                              </w:rPr>
                              <w:t>Ho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7" o:spid="_x0000_s1109" type="#_x0000_t202" style="position:absolute;margin-left:42pt;margin-top:13.2pt;width:86.25pt;height:23.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" fillcolor="white [3201]" stroked="f" strokeweight=".5pt">
                <v:textbox>
                  <w:txbxContent>
                    <w:p w:rsidR="008143AF" w:rsidRPr="00427DDA" w:rsidRDefault="008143AF" w:rsidP="001D20BB">
                      <w:pPr>
                        <w:jc w:val="center"/>
                        <w:rPr>
                          <w:b/>
                        </w:rPr>
                      </w:pPr>
                      <w:r w:rsidRPr="00427DDA">
                        <w:rPr>
                          <w:b/>
                        </w:rPr>
                        <w:t>Home screen</w:t>
                      </w:r>
                    </w:p>
                  </w:txbxContent>
                </v:textbox>
              </v:shape>
            </w:pict>
          </mc:Fallback>
        </mc:AlternateContent>
      </w:r>
    </w:p>
    <w:p w:rsidR="00627177" w:rsidRPr="00782B2B" w:rsidRDefault="00937F41" w:rsidP="00C44BAB">
      <w:r>
        <w:rPr>
          <w:noProof/>
        </w:rPr>
        <mc:AlternateContent>
          <mc:Choice Requires="wps">
            <w:drawing>
              <wp:anchor distT="0" distB="0" distL="114300" distR="114300" simplePos="0" relativeHeight="251788288" behindDoc="0" locked="0" layoutInCell="1" allowOverlap="1">
                <wp:simplePos x="0" y="0"/>
                <wp:positionH relativeFrom="column">
                  <wp:posOffset>2990850</wp:posOffset>
                </wp:positionH>
                <wp:positionV relativeFrom="paragraph">
                  <wp:posOffset>224790</wp:posOffset>
                </wp:positionV>
                <wp:extent cx="0" cy="180975"/>
                <wp:effectExtent l="0" t="0" r="38100" b="28575"/>
                <wp:wrapNone/>
                <wp:docPr id="217" name="Straight Connector 217"/>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AC0966" id="Straight Connector 217"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235.5pt,17.7pt" to="235.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" strokecolor="black [3200]" strokeweight="1.5pt">
                <v:stroke joinstyle="miter"/>
              </v:line>
            </w:pict>
          </mc:Fallback>
        </mc:AlternateContent>
      </w:r>
      <w:r w:rsidR="004C401E">
        <w:rPr>
          <w:noProof/>
        </w:rPr>
        <mc:AlternateContent>
          <mc:Choice Requires="wps">
            <w:drawing>
              <wp:anchor distT="0" distB="0" distL="114300" distR="114300" simplePos="0" relativeHeight="251787264" behindDoc="0" locked="0" layoutInCell="1" allowOverlap="1">
                <wp:simplePos x="0" y="0"/>
                <wp:positionH relativeFrom="column">
                  <wp:posOffset>4038600</wp:posOffset>
                </wp:positionH>
                <wp:positionV relativeFrom="paragraph">
                  <wp:posOffset>224790</wp:posOffset>
                </wp:positionV>
                <wp:extent cx="0" cy="828675"/>
                <wp:effectExtent l="0" t="0" r="38100" b="28575"/>
                <wp:wrapNone/>
                <wp:docPr id="216" name="Straight Connector 216"/>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7118C4" id="Straight Connector 216"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18pt,17.7pt" to="318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" strokecolor="black [3200]" strokeweight="1.5pt">
                <v:stroke joinstyle="miter"/>
              </v:line>
            </w:pict>
          </mc:Fallback>
        </mc:AlternateContent>
      </w:r>
      <w:r w:rsidR="004C401E">
        <w:rPr>
          <w:noProof/>
        </w:rPr>
        <mc:AlternateContent>
          <mc:Choice Requires="wps">
            <w:drawing>
              <wp:anchor distT="0" distB="0" distL="114300" distR="114300" simplePos="0" relativeHeight="251786240" behindDoc="0" locked="0" layoutInCell="1" allowOverlap="1">
                <wp:simplePos x="0" y="0"/>
                <wp:positionH relativeFrom="column">
                  <wp:posOffset>333375</wp:posOffset>
                </wp:positionH>
                <wp:positionV relativeFrom="paragraph">
                  <wp:posOffset>224790</wp:posOffset>
                </wp:positionV>
                <wp:extent cx="3695700"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3695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DF9039" id="Straight Connector 215"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6.25pt,17.7pt" to="317.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" strokecolor="black [3200]" strokeweight="1.5pt">
                <v:stroke joinstyle="miter"/>
              </v:line>
            </w:pict>
          </mc:Fallback>
        </mc:AlternateContent>
      </w:r>
      <w:r w:rsidR="004C401E">
        <w:rPr>
          <w:noProof/>
        </w:rPr>
        <mc:AlternateContent>
          <mc:Choice Requires="wps">
            <w:drawing>
              <wp:anchor distT="0" distB="0" distL="114300" distR="114300" simplePos="0" relativeHeight="251785216" behindDoc="0" locked="0" layoutInCell="1" allowOverlap="1">
                <wp:simplePos x="0" y="0"/>
                <wp:positionH relativeFrom="column">
                  <wp:posOffset>323850</wp:posOffset>
                </wp:positionH>
                <wp:positionV relativeFrom="paragraph">
                  <wp:posOffset>224790</wp:posOffset>
                </wp:positionV>
                <wp:extent cx="0" cy="438150"/>
                <wp:effectExtent l="0" t="0" r="38100" b="19050"/>
                <wp:wrapNone/>
                <wp:docPr id="214" name="Straight Connector 214"/>
                <wp:cNvGraphicFramePr/>
                <a:graphic xmlns:a="http://schemas.openxmlformats.org/drawingml/2006/main">
                  <a:graphicData uri="http://schemas.microsoft.com/office/word/2010/wordprocessingShape">
                    <wps:wsp>
                      <wps:cNvCnPr/>
                      <wps:spPr>
                        <a:xfrm flipV="1">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E493F4" id="Straight Connector 214"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25.5pt,17.7pt" to="25.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" strokecolor="black [3200]" strokeweight=".5pt">
                <v:stroke joinstyle="miter"/>
              </v:line>
            </w:pict>
          </mc:Fallback>
        </mc:AlternateContent>
      </w:r>
      <w:r w:rsidR="00EE002A">
        <w:rPr>
          <w:noProof/>
        </w:rPr>
        <w:drawing>
          <wp:anchor distT="0" distB="0" distL="114300" distR="114300" simplePos="0" relativeHeight="251757568" behindDoc="1" locked="0" layoutInCell="1" allowOverlap="1">
            <wp:simplePos x="0" y="0"/>
            <wp:positionH relativeFrom="margin">
              <wp:posOffset>-95250</wp:posOffset>
            </wp:positionH>
            <wp:positionV relativeFrom="paragraph">
              <wp:posOffset>310515</wp:posOffset>
            </wp:positionV>
            <wp:extent cx="2438400" cy="4043045"/>
            <wp:effectExtent l="0" t="0" r="0" b="0"/>
            <wp:wrapTight wrapText="bothSides">
              <wp:wrapPolygon edited="0">
                <wp:start x="0" y="0"/>
                <wp:lineTo x="0" y="21474"/>
                <wp:lineTo x="21431" y="21474"/>
                <wp:lineTo x="21431"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404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0BB">
        <w:rPr>
          <w:b/>
        </w:rPr>
        <w:tab/>
      </w:r>
      <w:r w:rsidR="001D20BB">
        <w:rPr>
          <w:b/>
        </w:rPr>
        <w:tab/>
      </w:r>
      <w:r w:rsidR="001D20BB">
        <w:rPr>
          <w:b/>
        </w:rPr>
        <w:tab/>
      </w:r>
    </w:p>
    <w:p w:rsidR="00627177" w:rsidRDefault="00937F41" w:rsidP="00C44BAB">
      <w:r>
        <w:rPr>
          <w:noProof/>
        </w:rPr>
        <mc:AlternateContent>
          <mc:Choice Requires="wps">
            <w:drawing>
              <wp:anchor distT="0" distB="0" distL="114300" distR="114300" simplePos="0" relativeHeight="251784192" behindDoc="0" locked="0" layoutInCell="1" allowOverlap="1">
                <wp:simplePos x="0" y="0"/>
                <wp:positionH relativeFrom="column">
                  <wp:posOffset>2419350</wp:posOffset>
                </wp:positionH>
                <wp:positionV relativeFrom="paragraph">
                  <wp:posOffset>168275</wp:posOffset>
                </wp:positionV>
                <wp:extent cx="1057275" cy="3676650"/>
                <wp:effectExtent l="0" t="0" r="9525" b="0"/>
                <wp:wrapNone/>
                <wp:docPr id="213" name="Text Box 213"/>
                <wp:cNvGraphicFramePr/>
                <a:graphic xmlns:a="http://schemas.openxmlformats.org/drawingml/2006/main">
                  <a:graphicData uri="http://schemas.microsoft.com/office/word/2010/wordprocessingShape">
                    <wps:wsp>
                      <wps:cNvSpPr txBox="1"/>
                      <wps:spPr>
                        <a:xfrm>
                          <a:off x="0" y="0"/>
                          <a:ext cx="1057275" cy="3676650"/>
                        </a:xfrm>
                        <a:prstGeom prst="rect">
                          <a:avLst/>
                        </a:prstGeom>
                        <a:solidFill>
                          <a:schemeClr val="lt1"/>
                        </a:solidFill>
                        <a:ln w="6350">
                          <a:noFill/>
                        </a:ln>
                      </wps:spPr>
                      <wps:txbx>
                        <w:txbxContent>
                          <w:p w:rsidR="008143AF" w:rsidRPr="00C55E3E" w:rsidRDefault="008143AF">
                            <w:pPr>
                              <w:rPr>
                                <w:b/>
                              </w:rPr>
                            </w:pPr>
                            <w:r w:rsidRPr="00C55E3E">
                              <w:rPr>
                                <w:b/>
                              </w:rPr>
                              <w:t>Navigation bar</w:t>
                            </w:r>
                          </w:p>
                          <w:p w:rsidR="008143AF" w:rsidRDefault="008143AF">
                            <w:r>
                              <w:t>When the navigation icon in the upper left area is touched, the bar expands, as seen by the image on the right. The remaining content on the right will have a dark overlay when the navigation bar is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3" o:spid="_x0000_s1110" type="#_x0000_t202" style="position:absolute;margin-left:190.5pt;margin-top:13.25pt;width:83.25pt;height:289.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" fillcolor="white [3201]" stroked="f" strokeweight=".5pt">
                <v:textbox>
                  <w:txbxContent>
                    <w:p w:rsidR="008143AF" w:rsidRPr="00C55E3E" w:rsidRDefault="008143AF">
                      <w:pPr>
                        <w:rPr>
                          <w:b/>
                        </w:rPr>
                      </w:pPr>
                      <w:r w:rsidRPr="00C55E3E">
                        <w:rPr>
                          <w:b/>
                        </w:rPr>
                        <w:t>Navigation bar</w:t>
                      </w:r>
                    </w:p>
                    <w:p w:rsidR="008143AF" w:rsidRDefault="008143AF">
                      <w:r>
                        <w:t>When the navigation icon in the upper left area is touched, the bar expands, as seen by the image on the right. The remaining content on the right will have a dark overlay when the navigation bar is open</w:t>
                      </w:r>
                    </w:p>
                  </w:txbxContent>
                </v:textbox>
              </v:shape>
            </w:pict>
          </mc:Fallback>
        </mc:AlternateContent>
      </w:r>
      <w:r w:rsidR="00E94CED">
        <w:rPr>
          <w:noProof/>
        </w:rPr>
        <w:drawing>
          <wp:anchor distT="0" distB="0" distL="114300" distR="114300" simplePos="0" relativeHeight="251758592" behindDoc="1" locked="0" layoutInCell="1" allowOverlap="1">
            <wp:simplePos x="0" y="0"/>
            <wp:positionH relativeFrom="margin">
              <wp:posOffset>3552825</wp:posOffset>
            </wp:positionH>
            <wp:positionV relativeFrom="paragraph">
              <wp:posOffset>25400</wp:posOffset>
            </wp:positionV>
            <wp:extent cx="2409190" cy="4000500"/>
            <wp:effectExtent l="0" t="0" r="0" b="0"/>
            <wp:wrapTight wrapText="bothSides">
              <wp:wrapPolygon edited="0">
                <wp:start x="0" y="0"/>
                <wp:lineTo x="0" y="21497"/>
                <wp:lineTo x="21349" y="21497"/>
                <wp:lineTo x="21349"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919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177" w:rsidRDefault="00627177" w:rsidP="00C44BAB"/>
    <w:p w:rsidR="00627177" w:rsidRDefault="009C61F8" w:rsidP="00C44BAB">
      <w:r>
        <w:rPr>
          <w:noProof/>
        </w:rPr>
        <mc:AlternateContent>
          <mc:Choice Requires="wps">
            <w:drawing>
              <wp:anchor distT="0" distB="0" distL="114300" distR="114300" simplePos="0" relativeHeight="251790336" behindDoc="0" locked="0" layoutInCell="1" allowOverlap="1">
                <wp:simplePos x="0" y="0"/>
                <wp:positionH relativeFrom="column">
                  <wp:posOffset>5524500</wp:posOffset>
                </wp:positionH>
                <wp:positionV relativeFrom="paragraph">
                  <wp:posOffset>92075</wp:posOffset>
                </wp:positionV>
                <wp:extent cx="0" cy="3943350"/>
                <wp:effectExtent l="0" t="0" r="38100" b="19050"/>
                <wp:wrapNone/>
                <wp:docPr id="219" name="Straight Connector 219"/>
                <wp:cNvGraphicFramePr/>
                <a:graphic xmlns:a="http://schemas.openxmlformats.org/drawingml/2006/main">
                  <a:graphicData uri="http://schemas.microsoft.com/office/word/2010/wordprocessingShape">
                    <wps:wsp>
                      <wps:cNvCnPr/>
                      <wps:spPr>
                        <a:xfrm>
                          <a:off x="0" y="0"/>
                          <a:ext cx="0" cy="3943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D0B2DF" id="Straight Connector 219"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435pt,7.25pt" to="435pt,3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" strokecolor="black [3200]" strokeweight="1.5pt">
                <v:stroke joinstyle="miter"/>
              </v:line>
            </w:pict>
          </mc:Fallback>
        </mc:AlternateContent>
      </w:r>
    </w:p>
    <w:p w:rsidR="00782B2B" w:rsidRDefault="00782B2B" w:rsidP="00C44BAB"/>
    <w:p w:rsidR="00782B2B" w:rsidRDefault="00AF67B4" w:rsidP="00C44BAB">
      <w:r>
        <w:rPr>
          <w:noProof/>
        </w:rPr>
        <mc:AlternateContent>
          <mc:Choice Requires="wps">
            <w:drawing>
              <wp:anchor distT="0" distB="0" distL="114300" distR="114300" simplePos="0" relativeHeight="251794432" behindDoc="0" locked="0" layoutInCell="1" allowOverlap="1">
                <wp:simplePos x="0" y="0"/>
                <wp:positionH relativeFrom="column">
                  <wp:posOffset>3819525</wp:posOffset>
                </wp:positionH>
                <wp:positionV relativeFrom="paragraph">
                  <wp:posOffset>149225</wp:posOffset>
                </wp:positionV>
                <wp:extent cx="0" cy="3019425"/>
                <wp:effectExtent l="0" t="0" r="38100" b="9525"/>
                <wp:wrapNone/>
                <wp:docPr id="223" name="Straight Connector 223"/>
                <wp:cNvGraphicFramePr/>
                <a:graphic xmlns:a="http://schemas.openxmlformats.org/drawingml/2006/main">
                  <a:graphicData uri="http://schemas.microsoft.com/office/word/2010/wordprocessingShape">
                    <wps:wsp>
                      <wps:cNvCnPr/>
                      <wps:spPr>
                        <a:xfrm flipV="1">
                          <a:off x="0" y="0"/>
                          <a:ext cx="0" cy="30194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9ACFC3" id="Straight Connector 223" o:spid="_x0000_s1026" style="position:absolute;flip:y;z-index:251794432;visibility:visible;mso-wrap-style:square;mso-wrap-distance-left:9pt;mso-wrap-distance-top:0;mso-wrap-distance-right:9pt;mso-wrap-distance-bottom:0;mso-position-horizontal:absolute;mso-position-horizontal-relative:text;mso-position-vertical:absolute;mso-position-vertical-relative:text" from="300.75pt,11.75pt" to="300.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" strokecolor="black [3200]" strokeweight="1.5pt">
                <v:stroke joinstyle="miter"/>
              </v:line>
            </w:pict>
          </mc:Fallback>
        </mc:AlternateContent>
      </w:r>
    </w:p>
    <w:p w:rsidR="00782B2B" w:rsidRDefault="00782B2B" w:rsidP="00C44BAB"/>
    <w:p w:rsidR="00782B2B" w:rsidRDefault="00782B2B" w:rsidP="00C44BAB"/>
    <w:p w:rsidR="00782B2B" w:rsidRDefault="00782B2B" w:rsidP="00C44BAB"/>
    <w:p w:rsidR="00782B2B" w:rsidRDefault="00782B2B" w:rsidP="00C44BAB"/>
    <w:p w:rsidR="00782B2B" w:rsidRDefault="00782B2B" w:rsidP="00C44BAB"/>
    <w:p w:rsidR="00782B2B" w:rsidRDefault="00782B2B" w:rsidP="00C44BAB"/>
    <w:p w:rsidR="00782B2B" w:rsidRDefault="00782B2B" w:rsidP="00C44BAB"/>
    <w:p w:rsidR="00782B2B" w:rsidRDefault="00AF67B4" w:rsidP="00C44BAB">
      <w:r>
        <w:rPr>
          <w:noProof/>
        </w:rPr>
        <mc:AlternateContent>
          <mc:Choice Requires="wps">
            <w:drawing>
              <wp:anchor distT="0" distB="0" distL="114300" distR="114300" simplePos="0" relativeHeight="251792384" behindDoc="0" locked="0" layoutInCell="1" allowOverlap="1">
                <wp:simplePos x="0" y="0"/>
                <wp:positionH relativeFrom="column">
                  <wp:posOffset>1247775</wp:posOffset>
                </wp:positionH>
                <wp:positionV relativeFrom="paragraph">
                  <wp:posOffset>64770</wp:posOffset>
                </wp:positionV>
                <wp:extent cx="0" cy="809625"/>
                <wp:effectExtent l="0" t="0" r="38100" b="28575"/>
                <wp:wrapNone/>
                <wp:docPr id="221" name="Straight Connector 221"/>
                <wp:cNvGraphicFramePr/>
                <a:graphic xmlns:a="http://schemas.openxmlformats.org/drawingml/2006/main">
                  <a:graphicData uri="http://schemas.microsoft.com/office/word/2010/wordprocessingShape">
                    <wps:wsp>
                      <wps:cNvCnPr/>
                      <wps:spPr>
                        <a:xfrm>
                          <a:off x="0" y="0"/>
                          <a:ext cx="0" cy="809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53EF06" id="Straight Connector 221"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98.25pt,5.1pt" to="98.2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" strokecolor="black [3200]" strokeweight="1.5pt">
                <v:stroke joinstyle="miter"/>
              </v:line>
            </w:pict>
          </mc:Fallback>
        </mc:AlternateContent>
      </w:r>
    </w:p>
    <w:p w:rsidR="00782B2B" w:rsidRDefault="00782B2B" w:rsidP="00C44BAB"/>
    <w:p w:rsidR="00782B2B" w:rsidRDefault="00362DA8" w:rsidP="00C44BAB">
      <w:r>
        <w:rPr>
          <w:noProof/>
        </w:rPr>
        <mc:AlternateContent>
          <mc:Choice Requires="wps">
            <w:drawing>
              <wp:anchor distT="0" distB="0" distL="114300" distR="114300" simplePos="0" relativeHeight="251798528" behindDoc="0" locked="0" layoutInCell="1" allowOverlap="1">
                <wp:simplePos x="0" y="0"/>
                <wp:positionH relativeFrom="column">
                  <wp:posOffset>866775</wp:posOffset>
                </wp:positionH>
                <wp:positionV relativeFrom="paragraph">
                  <wp:posOffset>113030</wp:posOffset>
                </wp:positionV>
                <wp:extent cx="0" cy="2190750"/>
                <wp:effectExtent l="0" t="0" r="38100" b="19050"/>
                <wp:wrapNone/>
                <wp:docPr id="229" name="Straight Connector 229"/>
                <wp:cNvGraphicFramePr/>
                <a:graphic xmlns:a="http://schemas.openxmlformats.org/drawingml/2006/main">
                  <a:graphicData uri="http://schemas.microsoft.com/office/word/2010/wordprocessingShape">
                    <wps:wsp>
                      <wps:cNvCnPr/>
                      <wps:spPr>
                        <a:xfrm>
                          <a:off x="0" y="0"/>
                          <a:ext cx="0" cy="2190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FE828A" id="Straight Connector 229"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68.25pt,8.9pt" to="68.25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" strokecolor="black [3200]" strokeweight="1.5pt">
                <v:stroke joinstyle="miter"/>
              </v:line>
            </w:pict>
          </mc:Fallback>
        </mc:AlternateContent>
      </w:r>
    </w:p>
    <w:p w:rsidR="00782B2B" w:rsidRDefault="00AF67B4" w:rsidP="00C44BAB">
      <w:r>
        <w:rPr>
          <w:noProof/>
        </w:rPr>
        <mc:AlternateContent>
          <mc:Choice Requires="wps">
            <w:drawing>
              <wp:anchor distT="0" distB="0" distL="114300" distR="114300" simplePos="0" relativeHeight="251795456" behindDoc="0" locked="0" layoutInCell="1" allowOverlap="1" wp14:anchorId="2FB514BD" wp14:editId="50E96050">
                <wp:simplePos x="0" y="0"/>
                <wp:positionH relativeFrom="column">
                  <wp:posOffset>1171575</wp:posOffset>
                </wp:positionH>
                <wp:positionV relativeFrom="paragraph">
                  <wp:posOffset>36195</wp:posOffset>
                </wp:positionV>
                <wp:extent cx="1790700" cy="70485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790700" cy="704850"/>
                        </a:xfrm>
                        <a:prstGeom prst="rect">
                          <a:avLst/>
                        </a:prstGeom>
                        <a:solidFill>
                          <a:schemeClr val="lt1"/>
                        </a:solidFill>
                        <a:ln w="6350">
                          <a:noFill/>
                        </a:ln>
                      </wps:spPr>
                      <wps:txbx>
                        <w:txbxContent>
                          <w:p w:rsidR="008143AF" w:rsidRDefault="008143AF" w:rsidP="00AF67B4">
                            <w:r>
                              <w:t>Short cut to the Find TAS Location screen</w:t>
                            </w:r>
                          </w:p>
                          <w:p w:rsidR="008143AF" w:rsidRDefault="008143AF" w:rsidP="00AF67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514BD" id="Text Box 224" o:spid="_x0000_s1111" type="#_x0000_t202" style="position:absolute;margin-left:92.25pt;margin-top:2.85pt;width:141pt;height:55.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" fillcolor="white [3201]" stroked="f" strokeweight=".5pt">
                <v:textbox>
                  <w:txbxContent>
                    <w:p w:rsidR="008143AF" w:rsidRDefault="008143AF" w:rsidP="00AF67B4">
                      <w:r>
                        <w:t>Short cut to the Find TAS Location screen</w:t>
                      </w:r>
                    </w:p>
                    <w:p w:rsidR="008143AF" w:rsidRDefault="008143AF" w:rsidP="00AF67B4"/>
                  </w:txbxContent>
                </v:textbox>
              </v:shape>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3228975</wp:posOffset>
                </wp:positionH>
                <wp:positionV relativeFrom="paragraph">
                  <wp:posOffset>140970</wp:posOffset>
                </wp:positionV>
                <wp:extent cx="1790700" cy="7048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790700" cy="704850"/>
                        </a:xfrm>
                        <a:prstGeom prst="rect">
                          <a:avLst/>
                        </a:prstGeom>
                        <a:solidFill>
                          <a:schemeClr val="lt1"/>
                        </a:solidFill>
                        <a:ln w="6350">
                          <a:noFill/>
                        </a:ln>
                      </wps:spPr>
                      <wps:txbx>
                        <w:txbxContent>
                          <w:p w:rsidR="008143AF" w:rsidRDefault="008143AF" w:rsidP="009C61F8">
                            <w:r>
                              <w:t>Clicking on the X, or an area off the navigation bar will close it</w:t>
                            </w:r>
                          </w:p>
                          <w:p w:rsidR="008143AF" w:rsidRDefault="00814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8" o:spid="_x0000_s1112" type="#_x0000_t202" style="position:absolute;margin-left:254.25pt;margin-top:11.1pt;width:141pt;height:55.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" fillcolor="white [3201]" stroked="f" strokeweight=".5pt">
                <v:textbox>
                  <w:txbxContent>
                    <w:p w:rsidR="008143AF" w:rsidRDefault="008143AF" w:rsidP="009C61F8">
                      <w:r>
                        <w:t>Clicking on the X, or an area off the navigation bar will close it</w:t>
                      </w:r>
                    </w:p>
                    <w:p w:rsidR="008143AF" w:rsidRDefault="008143AF"/>
                  </w:txbxContent>
                </v:textbox>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1257300</wp:posOffset>
                </wp:positionH>
                <wp:positionV relativeFrom="paragraph">
                  <wp:posOffset>17145</wp:posOffset>
                </wp:positionV>
                <wp:extent cx="2552700" cy="0"/>
                <wp:effectExtent l="0" t="0" r="0" b="0"/>
                <wp:wrapNone/>
                <wp:docPr id="222" name="Straight Connector 222"/>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3F3A82" id="Straight Connector 222"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99pt,1.35pt" to="30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" strokecolor="black [3200]" strokeweight="1.5pt">
                <v:stroke joinstyle="miter"/>
              </v:line>
            </w:pict>
          </mc:Fallback>
        </mc:AlternateContent>
      </w:r>
    </w:p>
    <w:p w:rsidR="00350E8C" w:rsidRDefault="009C61F8" w:rsidP="00C44BAB">
      <w:r>
        <w:rPr>
          <w:noProof/>
        </w:rPr>
        <mc:AlternateContent>
          <mc:Choice Requires="wps">
            <w:drawing>
              <wp:anchor distT="0" distB="0" distL="114300" distR="114300" simplePos="0" relativeHeight="251791360" behindDoc="0" locked="0" layoutInCell="1" allowOverlap="1">
                <wp:simplePos x="0" y="0"/>
                <wp:positionH relativeFrom="column">
                  <wp:posOffset>5000625</wp:posOffset>
                </wp:positionH>
                <wp:positionV relativeFrom="paragraph">
                  <wp:posOffset>46355</wp:posOffset>
                </wp:positionV>
                <wp:extent cx="533400" cy="0"/>
                <wp:effectExtent l="0" t="0" r="0" b="0"/>
                <wp:wrapNone/>
                <wp:docPr id="220" name="Straight Connector 220"/>
                <wp:cNvGraphicFramePr/>
                <a:graphic xmlns:a="http://schemas.openxmlformats.org/drawingml/2006/main">
                  <a:graphicData uri="http://schemas.microsoft.com/office/word/2010/wordprocessingShape">
                    <wps:wsp>
                      <wps:cNvCnPr/>
                      <wps:spPr>
                        <a:xfrm flipH="1">
                          <a:off x="0" y="0"/>
                          <a:ext cx="533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C17506A" id="Straight Connector 220" o:spid="_x0000_s1026" style="position:absolute;flip:x;z-index:251791360;visibility:visible;mso-wrap-style:square;mso-wrap-distance-left:9pt;mso-wrap-distance-top:0;mso-wrap-distance-right:9pt;mso-wrap-distance-bottom:0;mso-position-horizontal:absolute;mso-position-horizontal-relative:text;mso-position-vertical:absolute;mso-position-vertical-relative:text" from="393.75pt,3.65pt" to="43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" strokecolor="black [3200]" strokeweight="1.5pt">
                <v:stroke joinstyle="miter"/>
              </v:line>
            </w:pict>
          </mc:Fallback>
        </mc:AlternateContent>
      </w:r>
    </w:p>
    <w:p w:rsidR="00627177" w:rsidRDefault="00627177" w:rsidP="00C44BAB"/>
    <w:p w:rsidR="00350E8C" w:rsidRDefault="00350E8C" w:rsidP="00C44BAB"/>
    <w:p w:rsidR="00350E8C" w:rsidRDefault="00350E8C" w:rsidP="00C44BAB"/>
    <w:p w:rsidR="00350E8C" w:rsidRDefault="00350E8C" w:rsidP="00C44BAB"/>
    <w:p w:rsidR="00350E8C" w:rsidRDefault="00350E8C" w:rsidP="00C44BAB"/>
    <w:p w:rsidR="00350E8C" w:rsidRDefault="0013155D" w:rsidP="00C44BAB">
      <w:r>
        <w:rPr>
          <w:noProof/>
        </w:rPr>
        <w:lastRenderedPageBreak/>
        <mc:AlternateContent>
          <mc:Choice Requires="wps">
            <w:drawing>
              <wp:anchor distT="0" distB="0" distL="114300" distR="114300" simplePos="0" relativeHeight="251806720" behindDoc="0" locked="0" layoutInCell="1" allowOverlap="1" wp14:anchorId="4EFCF5BF" wp14:editId="596C77D4">
                <wp:simplePos x="0" y="0"/>
                <wp:positionH relativeFrom="column">
                  <wp:posOffset>2219325</wp:posOffset>
                </wp:positionH>
                <wp:positionV relativeFrom="paragraph">
                  <wp:posOffset>-95885</wp:posOffset>
                </wp:positionV>
                <wp:extent cx="1019175" cy="866775"/>
                <wp:effectExtent l="0" t="0" r="9525" b="9525"/>
                <wp:wrapNone/>
                <wp:docPr id="234" name="Text Box 234"/>
                <wp:cNvGraphicFramePr/>
                <a:graphic xmlns:a="http://schemas.openxmlformats.org/drawingml/2006/main">
                  <a:graphicData uri="http://schemas.microsoft.com/office/word/2010/wordprocessingShape">
                    <wps:wsp>
                      <wps:cNvSpPr txBox="1"/>
                      <wps:spPr>
                        <a:xfrm>
                          <a:off x="0" y="0"/>
                          <a:ext cx="1019175" cy="866775"/>
                        </a:xfrm>
                        <a:prstGeom prst="rect">
                          <a:avLst/>
                        </a:prstGeom>
                        <a:solidFill>
                          <a:schemeClr val="lt1"/>
                        </a:solidFill>
                        <a:ln w="6350">
                          <a:noFill/>
                        </a:ln>
                      </wps:spPr>
                      <wps:txbx>
                        <w:txbxContent>
                          <w:p w:rsidR="008143AF" w:rsidRDefault="008143AF" w:rsidP="0013155D">
                            <w:r>
                              <w:t>TAS map screen shows TAS locations on a map</w:t>
                            </w:r>
                          </w:p>
                          <w:p w:rsidR="008143AF" w:rsidRDefault="008143AF" w:rsidP="00131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CF5BF" id="Text Box 234" o:spid="_x0000_s1113" type="#_x0000_t202" style="position:absolute;margin-left:174.75pt;margin-top:-7.55pt;width:80.25pt;height:68.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" fillcolor="white [3201]" stroked="f" strokeweight=".5pt">
                <v:textbox>
                  <w:txbxContent>
                    <w:p w:rsidR="008143AF" w:rsidRDefault="008143AF" w:rsidP="0013155D">
                      <w:r>
                        <w:t>TAS map screen shows TAS locations on a map</w:t>
                      </w:r>
                    </w:p>
                    <w:p w:rsidR="008143AF" w:rsidRDefault="008143AF" w:rsidP="0013155D"/>
                  </w:txbxContent>
                </v:textbox>
              </v:shape>
            </w:pict>
          </mc:Fallback>
        </mc:AlternateContent>
      </w:r>
    </w:p>
    <w:p w:rsidR="00350E8C" w:rsidRDefault="002C263B" w:rsidP="00C44BAB">
      <w:r>
        <w:rPr>
          <w:b/>
          <w:noProof/>
        </w:rPr>
        <mc:AlternateContent>
          <mc:Choice Requires="wps">
            <w:drawing>
              <wp:anchor distT="0" distB="0" distL="114300" distR="114300" simplePos="0" relativeHeight="251797504" behindDoc="0" locked="0" layoutInCell="1" allowOverlap="1">
                <wp:simplePos x="0" y="0"/>
                <wp:positionH relativeFrom="column">
                  <wp:posOffset>1095375</wp:posOffset>
                </wp:positionH>
                <wp:positionV relativeFrom="paragraph">
                  <wp:posOffset>-238125</wp:posOffset>
                </wp:positionV>
                <wp:extent cx="0" cy="219075"/>
                <wp:effectExtent l="0" t="0" r="38100" b="28575"/>
                <wp:wrapNone/>
                <wp:docPr id="228" name="Straight Connector 228"/>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C749BF" id="Straight Connector 228"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86.25pt,-18.75pt" to="8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" strokecolor="black [3200]" strokeweight="1.5pt">
                <v:stroke joinstyle="miter"/>
              </v:line>
            </w:pict>
          </mc:Fallback>
        </mc:AlternateContent>
      </w:r>
      <w:r w:rsidR="00A94671">
        <w:rPr>
          <w:b/>
          <w:noProof/>
        </w:rPr>
        <mc:AlternateContent>
          <mc:Choice Requires="wps">
            <w:drawing>
              <wp:anchor distT="0" distB="0" distL="114300" distR="114300" simplePos="0" relativeHeight="251767808" behindDoc="0" locked="0" layoutInCell="1" allowOverlap="1" wp14:anchorId="30CF7D71" wp14:editId="230C2741">
                <wp:simplePos x="0" y="0"/>
                <wp:positionH relativeFrom="margin">
                  <wp:align>right</wp:align>
                </wp:positionH>
                <wp:positionV relativeFrom="paragraph">
                  <wp:posOffset>0</wp:posOffset>
                </wp:positionV>
                <wp:extent cx="2324100" cy="295275"/>
                <wp:effectExtent l="0" t="0" r="0" b="9525"/>
                <wp:wrapNone/>
                <wp:docPr id="202" name="Text Box 202"/>
                <wp:cNvGraphicFramePr/>
                <a:graphic xmlns:a="http://schemas.openxmlformats.org/drawingml/2006/main">
                  <a:graphicData uri="http://schemas.microsoft.com/office/word/2010/wordprocessingShape">
                    <wps:wsp>
                      <wps:cNvSpPr txBox="1"/>
                      <wps:spPr>
                        <a:xfrm>
                          <a:off x="0" y="0"/>
                          <a:ext cx="2324100" cy="295275"/>
                        </a:xfrm>
                        <a:prstGeom prst="rect">
                          <a:avLst/>
                        </a:prstGeom>
                        <a:solidFill>
                          <a:schemeClr val="lt1"/>
                        </a:solidFill>
                        <a:ln w="6350">
                          <a:noFill/>
                        </a:ln>
                      </wps:spPr>
                      <wps:txbx>
                        <w:txbxContent>
                          <w:p w:rsidR="008143AF" w:rsidRPr="00F92EB1" w:rsidRDefault="008143AF" w:rsidP="00A94671">
                            <w:pPr>
                              <w:jc w:val="center"/>
                              <w:rPr>
                                <w:b/>
                              </w:rPr>
                            </w:pPr>
                            <w:r w:rsidRPr="00F92EB1">
                              <w:rPr>
                                <w:b/>
                              </w:rPr>
                              <w:t>FAS map screen – location tap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7D71" id="Text Box 202" o:spid="_x0000_s1114" type="#_x0000_t202" style="position:absolute;margin-left:131.8pt;margin-top:0;width:183pt;height:23.2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" fillcolor="white [3201]" stroked="f" strokeweight=".5pt">
                <v:textbox>
                  <w:txbxContent>
                    <w:p w:rsidR="008143AF" w:rsidRPr="00F92EB1" w:rsidRDefault="008143AF" w:rsidP="00A94671">
                      <w:pPr>
                        <w:jc w:val="center"/>
                        <w:rPr>
                          <w:b/>
                        </w:rPr>
                      </w:pPr>
                      <w:r w:rsidRPr="00F92EB1">
                        <w:rPr>
                          <w:b/>
                        </w:rPr>
                        <w:t>FAS map screen – location tapped</w:t>
                      </w:r>
                    </w:p>
                  </w:txbxContent>
                </v:textbox>
                <w10:wrap anchorx="margin"/>
              </v:shape>
            </w:pict>
          </mc:Fallback>
        </mc:AlternateContent>
      </w:r>
      <w:r w:rsidR="00350E8C">
        <w:rPr>
          <w:b/>
          <w:noProof/>
        </w:rPr>
        <mc:AlternateContent>
          <mc:Choice Requires="wps">
            <w:drawing>
              <wp:anchor distT="0" distB="0" distL="114300" distR="114300" simplePos="0" relativeHeight="251764736" behindDoc="0" locked="0" layoutInCell="1" allowOverlap="1" wp14:anchorId="2CE86EEF" wp14:editId="6BF49F89">
                <wp:simplePos x="0" y="0"/>
                <wp:positionH relativeFrom="column">
                  <wp:posOffset>114300</wp:posOffset>
                </wp:positionH>
                <wp:positionV relativeFrom="paragraph">
                  <wp:posOffset>0</wp:posOffset>
                </wp:positionV>
                <wp:extent cx="1905000" cy="295275"/>
                <wp:effectExtent l="0" t="0" r="0" b="9525"/>
                <wp:wrapNone/>
                <wp:docPr id="200" name="Text Box 200"/>
                <wp:cNvGraphicFramePr/>
                <a:graphic xmlns:a="http://schemas.openxmlformats.org/drawingml/2006/main">
                  <a:graphicData uri="http://schemas.microsoft.com/office/word/2010/wordprocessingShape">
                    <wps:wsp>
                      <wps:cNvSpPr txBox="1"/>
                      <wps:spPr>
                        <a:xfrm>
                          <a:off x="0" y="0"/>
                          <a:ext cx="1905000" cy="295275"/>
                        </a:xfrm>
                        <a:prstGeom prst="rect">
                          <a:avLst/>
                        </a:prstGeom>
                        <a:solidFill>
                          <a:schemeClr val="lt1"/>
                        </a:solidFill>
                        <a:ln w="6350">
                          <a:noFill/>
                        </a:ln>
                      </wps:spPr>
                      <wps:txbx>
                        <w:txbxContent>
                          <w:p w:rsidR="008143AF" w:rsidRPr="00F92EB1" w:rsidRDefault="008143AF" w:rsidP="00350E8C">
                            <w:pPr>
                              <w:jc w:val="center"/>
                              <w:rPr>
                                <w:b/>
                              </w:rPr>
                            </w:pPr>
                            <w:r w:rsidRPr="00F92EB1">
                              <w:rPr>
                                <w:b/>
                              </w:rPr>
                              <w:t>FAS ma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86EEF" id="Text Box 200" o:spid="_x0000_s1115" type="#_x0000_t202" style="position:absolute;margin-left:9pt;margin-top:0;width:150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" fillcolor="white [3201]" stroked="f" strokeweight=".5pt">
                <v:textbox>
                  <w:txbxContent>
                    <w:p w:rsidR="008143AF" w:rsidRPr="00F92EB1" w:rsidRDefault="008143AF" w:rsidP="00350E8C">
                      <w:pPr>
                        <w:jc w:val="center"/>
                        <w:rPr>
                          <w:b/>
                        </w:rPr>
                      </w:pPr>
                      <w:r w:rsidRPr="00F92EB1">
                        <w:rPr>
                          <w:b/>
                        </w:rPr>
                        <w:t>FAS map screen</w:t>
                      </w:r>
                    </w:p>
                  </w:txbxContent>
                </v:textbox>
              </v:shape>
            </w:pict>
          </mc:Fallback>
        </mc:AlternateContent>
      </w:r>
    </w:p>
    <w:p w:rsidR="00350E8C" w:rsidRDefault="00A92D71" w:rsidP="00C44BAB">
      <w:r>
        <w:rPr>
          <w:noProof/>
        </w:rPr>
        <mc:AlternateContent>
          <mc:Choice Requires="wps">
            <w:drawing>
              <wp:anchor distT="0" distB="0" distL="114300" distR="114300" simplePos="0" relativeHeight="251807744" behindDoc="0" locked="0" layoutInCell="1" allowOverlap="1">
                <wp:simplePos x="0" y="0"/>
                <wp:positionH relativeFrom="column">
                  <wp:posOffset>2438400</wp:posOffset>
                </wp:positionH>
                <wp:positionV relativeFrom="paragraph">
                  <wp:posOffset>171450</wp:posOffset>
                </wp:positionV>
                <wp:extent cx="0" cy="1104900"/>
                <wp:effectExtent l="0" t="0" r="38100" b="19050"/>
                <wp:wrapNone/>
                <wp:docPr id="235" name="Straight Connector 235"/>
                <wp:cNvGraphicFramePr/>
                <a:graphic xmlns:a="http://schemas.openxmlformats.org/drawingml/2006/main">
                  <a:graphicData uri="http://schemas.microsoft.com/office/word/2010/wordprocessingShape">
                    <wps:wsp>
                      <wps:cNvCnPr/>
                      <wps:spPr>
                        <a:xfrm>
                          <a:off x="0" y="0"/>
                          <a:ext cx="0" cy="1104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BC42496" id="Straight Connector 235"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2pt,13.5pt" to="19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" strokecolor="black [3200]" strokeweight="1.5pt">
                <v:stroke joinstyle="miter"/>
              </v:line>
            </w:pict>
          </mc:Fallback>
        </mc:AlternateContent>
      </w:r>
      <w:r w:rsidR="00A94671">
        <w:rPr>
          <w:noProof/>
        </w:rPr>
        <w:drawing>
          <wp:anchor distT="0" distB="0" distL="114300" distR="114300" simplePos="0" relativeHeight="251765760" behindDoc="1" locked="0" layoutInCell="1" allowOverlap="1">
            <wp:simplePos x="0" y="0"/>
            <wp:positionH relativeFrom="margin">
              <wp:posOffset>3400425</wp:posOffset>
            </wp:positionH>
            <wp:positionV relativeFrom="paragraph">
              <wp:posOffset>95250</wp:posOffset>
            </wp:positionV>
            <wp:extent cx="2362200" cy="3933825"/>
            <wp:effectExtent l="0" t="0" r="0" b="9525"/>
            <wp:wrapTight wrapText="bothSides">
              <wp:wrapPolygon edited="0">
                <wp:start x="0" y="0"/>
                <wp:lineTo x="0" y="21548"/>
                <wp:lineTo x="21426" y="21548"/>
                <wp:lineTo x="21426"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671">
        <w:rPr>
          <w:noProof/>
        </w:rPr>
        <w:drawing>
          <wp:anchor distT="0" distB="0" distL="114300" distR="114300" simplePos="0" relativeHeight="251762688" behindDoc="1" locked="0" layoutInCell="1" allowOverlap="1">
            <wp:simplePos x="0" y="0"/>
            <wp:positionH relativeFrom="margin">
              <wp:posOffset>-104775</wp:posOffset>
            </wp:positionH>
            <wp:positionV relativeFrom="paragraph">
              <wp:posOffset>95250</wp:posOffset>
            </wp:positionV>
            <wp:extent cx="2346325" cy="3905250"/>
            <wp:effectExtent l="0" t="0" r="0" b="0"/>
            <wp:wrapTight wrapText="bothSides">
              <wp:wrapPolygon edited="0">
                <wp:start x="0" y="0"/>
                <wp:lineTo x="0" y="21495"/>
                <wp:lineTo x="21395" y="21495"/>
                <wp:lineTo x="21395"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6325"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E8C" w:rsidRDefault="00350E8C" w:rsidP="00C44BAB"/>
    <w:p w:rsidR="00350E8C" w:rsidRDefault="00350E8C" w:rsidP="00C44BAB"/>
    <w:p w:rsidR="00350E8C" w:rsidRDefault="006B7BF5" w:rsidP="00C44BAB">
      <w:r>
        <w:rPr>
          <w:noProof/>
        </w:rPr>
        <mc:AlternateContent>
          <mc:Choice Requires="wps">
            <w:drawing>
              <wp:anchor distT="0" distB="0" distL="114300" distR="114300" simplePos="0" relativeHeight="251811840" behindDoc="0" locked="0" layoutInCell="1" allowOverlap="1" wp14:anchorId="0E106C85" wp14:editId="271FEC55">
                <wp:simplePos x="0" y="0"/>
                <wp:positionH relativeFrom="column">
                  <wp:posOffset>2533650</wp:posOffset>
                </wp:positionH>
                <wp:positionV relativeFrom="paragraph">
                  <wp:posOffset>57785</wp:posOffset>
                </wp:positionV>
                <wp:extent cx="828675" cy="1257300"/>
                <wp:effectExtent l="0" t="0" r="9525" b="0"/>
                <wp:wrapNone/>
                <wp:docPr id="238" name="Text Box 238"/>
                <wp:cNvGraphicFramePr/>
                <a:graphic xmlns:a="http://schemas.openxmlformats.org/drawingml/2006/main">
                  <a:graphicData uri="http://schemas.microsoft.com/office/word/2010/wordprocessingShape">
                    <wps:wsp>
                      <wps:cNvSpPr txBox="1"/>
                      <wps:spPr>
                        <a:xfrm>
                          <a:off x="0" y="0"/>
                          <a:ext cx="828675" cy="1257300"/>
                        </a:xfrm>
                        <a:prstGeom prst="rect">
                          <a:avLst/>
                        </a:prstGeom>
                        <a:solidFill>
                          <a:schemeClr val="lt1"/>
                        </a:solidFill>
                        <a:ln w="6350">
                          <a:noFill/>
                        </a:ln>
                      </wps:spPr>
                      <wps:txbx>
                        <w:txbxContent>
                          <w:p w:rsidR="008143AF" w:rsidRDefault="008143AF" w:rsidP="006B7BF5">
                            <w:r>
                              <w:t>GPS button shows user’s GPS location on the map</w:t>
                            </w:r>
                          </w:p>
                          <w:p w:rsidR="008143AF" w:rsidRDefault="008143AF" w:rsidP="006B7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06C85" id="Text Box 238" o:spid="_x0000_s1116" type="#_x0000_t202" style="position:absolute;margin-left:199.5pt;margin-top:4.55pt;width:65.25pt;height:9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" fillcolor="white [3201]" stroked="f" strokeweight=".5pt">
                <v:textbox>
                  <w:txbxContent>
                    <w:p w:rsidR="008143AF" w:rsidRDefault="008143AF" w:rsidP="006B7BF5">
                      <w:r>
                        <w:t>GPS button shows user’s GPS location on the map</w:t>
                      </w:r>
                    </w:p>
                    <w:p w:rsidR="008143AF" w:rsidRDefault="008143AF" w:rsidP="006B7BF5"/>
                  </w:txbxContent>
                </v:textbox>
              </v:shape>
            </w:pict>
          </mc:Fallback>
        </mc:AlternateContent>
      </w:r>
    </w:p>
    <w:p w:rsidR="00350E8C" w:rsidRDefault="00A92D71" w:rsidP="00C44BAB">
      <w:r>
        <w:rPr>
          <w:noProof/>
        </w:rPr>
        <mc:AlternateContent>
          <mc:Choice Requires="wps">
            <w:drawing>
              <wp:anchor distT="0" distB="0" distL="114300" distR="114300" simplePos="0" relativeHeight="251809792" behindDoc="0" locked="0" layoutInCell="1" allowOverlap="1">
                <wp:simplePos x="0" y="0"/>
                <wp:positionH relativeFrom="column">
                  <wp:posOffset>819150</wp:posOffset>
                </wp:positionH>
                <wp:positionV relativeFrom="paragraph">
                  <wp:posOffset>133985</wp:posOffset>
                </wp:positionV>
                <wp:extent cx="1619250" cy="0"/>
                <wp:effectExtent l="0" t="0" r="0" b="0"/>
                <wp:wrapNone/>
                <wp:docPr id="237" name="Straight Connector 237"/>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F09D80" id="Straight Connector 237"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64.5pt,10.55pt" to="19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809625</wp:posOffset>
                </wp:positionH>
                <wp:positionV relativeFrom="paragraph">
                  <wp:posOffset>124460</wp:posOffset>
                </wp:positionV>
                <wp:extent cx="0" cy="1400175"/>
                <wp:effectExtent l="0" t="0" r="38100" b="9525"/>
                <wp:wrapNone/>
                <wp:docPr id="236" name="Straight Connector 236"/>
                <wp:cNvGraphicFramePr/>
                <a:graphic xmlns:a="http://schemas.openxmlformats.org/drawingml/2006/main">
                  <a:graphicData uri="http://schemas.microsoft.com/office/word/2010/wordprocessingShape">
                    <wps:wsp>
                      <wps:cNvCnPr/>
                      <wps:spPr>
                        <a:xfrm flipV="1">
                          <a:off x="0" y="0"/>
                          <a:ext cx="0" cy="1400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03F80A4" id="Straight Connector 236" o:spid="_x0000_s1026" style="position:absolute;flip:y;z-index:251808768;visibility:visible;mso-wrap-style:square;mso-wrap-distance-left:9pt;mso-wrap-distance-top:0;mso-wrap-distance-right:9pt;mso-wrap-distance-bottom:0;mso-position-horizontal:absolute;mso-position-horizontal-relative:text;mso-position-vertical:absolute;mso-position-vertical-relative:text" from="63.75pt,9.8pt" to="63.75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" strokecolor="black [3200]" strokeweight="1.5pt">
                <v:stroke joinstyle="miter"/>
              </v:line>
            </w:pict>
          </mc:Fallback>
        </mc:AlternateContent>
      </w:r>
    </w:p>
    <w:p w:rsidR="00350E8C" w:rsidRDefault="007F7639" w:rsidP="00C44BAB">
      <w:r>
        <w:rPr>
          <w:noProof/>
        </w:rPr>
        <mc:AlternateContent>
          <mc:Choice Requires="wps">
            <w:drawing>
              <wp:anchor distT="0" distB="0" distL="114300" distR="114300" simplePos="0" relativeHeight="251641854" behindDoc="0" locked="0" layoutInCell="1" allowOverlap="1" wp14:anchorId="13C36129" wp14:editId="49732AA6">
                <wp:simplePos x="0" y="0"/>
                <wp:positionH relativeFrom="column">
                  <wp:posOffset>-818515</wp:posOffset>
                </wp:positionH>
                <wp:positionV relativeFrom="paragraph">
                  <wp:posOffset>257810</wp:posOffset>
                </wp:positionV>
                <wp:extent cx="781050" cy="1533525"/>
                <wp:effectExtent l="0" t="0" r="0" b="9525"/>
                <wp:wrapNone/>
                <wp:docPr id="242" name="Text Box 242"/>
                <wp:cNvGraphicFramePr/>
                <a:graphic xmlns:a="http://schemas.openxmlformats.org/drawingml/2006/main">
                  <a:graphicData uri="http://schemas.microsoft.com/office/word/2010/wordprocessingShape">
                    <wps:wsp>
                      <wps:cNvSpPr txBox="1"/>
                      <wps:spPr>
                        <a:xfrm>
                          <a:off x="0" y="0"/>
                          <a:ext cx="781050" cy="1533525"/>
                        </a:xfrm>
                        <a:prstGeom prst="rect">
                          <a:avLst/>
                        </a:prstGeom>
                        <a:solidFill>
                          <a:schemeClr val="lt1"/>
                        </a:solidFill>
                        <a:ln w="6350">
                          <a:noFill/>
                        </a:ln>
                      </wps:spPr>
                      <wps:txbx>
                        <w:txbxContent>
                          <w:p w:rsidR="008143AF" w:rsidRDefault="008143AF" w:rsidP="00E40A3B">
                            <w:r>
                              <w:t>Button for users to select terrain or satellite map option</w:t>
                            </w:r>
                          </w:p>
                          <w:p w:rsidR="008143AF" w:rsidRDefault="008143AF" w:rsidP="00E40A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36129" id="Text Box 242" o:spid="_x0000_s1117" type="#_x0000_t202" style="position:absolute;margin-left:-64.45pt;margin-top:20.3pt;width:61.5pt;height:120.75pt;z-index:251641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" fillcolor="white [3201]" stroked="f" strokeweight=".5pt">
                <v:textbox>
                  <w:txbxContent>
                    <w:p w:rsidR="008143AF" w:rsidRDefault="008143AF" w:rsidP="00E40A3B">
                      <w:r>
                        <w:t>Button for users to select terrain or satellite map option</w:t>
                      </w:r>
                    </w:p>
                    <w:p w:rsidR="008143AF" w:rsidRDefault="008143AF" w:rsidP="00E40A3B"/>
                  </w:txbxContent>
                </v:textbox>
              </v:shape>
            </w:pict>
          </mc:Fallback>
        </mc:AlternateContent>
      </w:r>
    </w:p>
    <w:p w:rsidR="00350E8C" w:rsidRDefault="00F90F56" w:rsidP="00C44BAB">
      <w:r>
        <w:rPr>
          <w:noProof/>
        </w:rPr>
        <mc:AlternateContent>
          <mc:Choice Requires="wps">
            <w:drawing>
              <wp:anchor distT="0" distB="0" distL="114300" distR="114300" simplePos="0" relativeHeight="251813888" behindDoc="0" locked="0" layoutInCell="1" allowOverlap="1">
                <wp:simplePos x="0" y="0"/>
                <wp:positionH relativeFrom="column">
                  <wp:posOffset>1866900</wp:posOffset>
                </wp:positionH>
                <wp:positionV relativeFrom="paragraph">
                  <wp:posOffset>172085</wp:posOffset>
                </wp:positionV>
                <wp:extent cx="0" cy="1247775"/>
                <wp:effectExtent l="0" t="0" r="38100" b="9525"/>
                <wp:wrapNone/>
                <wp:docPr id="241" name="Straight Connector 241"/>
                <wp:cNvGraphicFramePr/>
                <a:graphic xmlns:a="http://schemas.openxmlformats.org/drawingml/2006/main">
                  <a:graphicData uri="http://schemas.microsoft.com/office/word/2010/wordprocessingShape">
                    <wps:wsp>
                      <wps:cNvCnPr/>
                      <wps:spPr>
                        <a:xfrm flipV="1">
                          <a:off x="0" y="0"/>
                          <a:ext cx="0" cy="1247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3C8950" id="Straight Connector 241" o:spid="_x0000_s1026" style="position:absolute;flip:y;z-index:251813888;visibility:visible;mso-wrap-style:square;mso-wrap-distance-left:9pt;mso-wrap-distance-top:0;mso-wrap-distance-right:9pt;mso-wrap-distance-bottom:0;mso-position-horizontal:absolute;mso-position-horizontal-relative:text;mso-position-vertical:absolute;mso-position-vertical-relative:text" from="147pt,13.55pt" to="147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" strokecolor="black [3200]" strokeweight="1.5pt">
                <v:stroke joinstyle="miter"/>
              </v:line>
            </w:pict>
          </mc:Fallback>
        </mc:AlternateContent>
      </w:r>
      <w:r w:rsidR="003827DE">
        <w:rPr>
          <w:noProof/>
        </w:rPr>
        <mc:AlternateContent>
          <mc:Choice Requires="wps">
            <w:drawing>
              <wp:anchor distT="0" distB="0" distL="114300" distR="114300" simplePos="0" relativeHeight="251812864" behindDoc="0" locked="0" layoutInCell="1" allowOverlap="1">
                <wp:simplePos x="0" y="0"/>
                <wp:positionH relativeFrom="column">
                  <wp:posOffset>1019175</wp:posOffset>
                </wp:positionH>
                <wp:positionV relativeFrom="paragraph">
                  <wp:posOffset>162560</wp:posOffset>
                </wp:positionV>
                <wp:extent cx="1543050" cy="0"/>
                <wp:effectExtent l="0" t="0" r="0" b="0"/>
                <wp:wrapNone/>
                <wp:docPr id="240" name="Straight Connector 240"/>
                <wp:cNvGraphicFramePr/>
                <a:graphic xmlns:a="http://schemas.openxmlformats.org/drawingml/2006/main">
                  <a:graphicData uri="http://schemas.microsoft.com/office/word/2010/wordprocessingShape">
                    <wps:wsp>
                      <wps:cNvCnPr/>
                      <wps:spPr>
                        <a:xfrm flipH="1">
                          <a:off x="0" y="0"/>
                          <a:ext cx="1543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FF2B70" id="Straight Connector 240" o:spid="_x0000_s1026" style="position:absolute;flip:x;z-index:251812864;visibility:visible;mso-wrap-style:square;mso-wrap-distance-left:9pt;mso-wrap-distance-top:0;mso-wrap-distance-right:9pt;mso-wrap-distance-bottom:0;mso-position-horizontal:absolute;mso-position-horizontal-relative:text;mso-position-vertical:absolute;mso-position-vertical-relative:text" from="80.25pt,12.8pt" to="201.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" strokecolor="black [3200]" strokeweight="1.5pt">
                <v:stroke joinstyle="miter"/>
              </v:line>
            </w:pict>
          </mc:Fallback>
        </mc:AlternateContent>
      </w:r>
    </w:p>
    <w:p w:rsidR="00350E8C" w:rsidRDefault="00856A99" w:rsidP="00C44BAB">
      <w:r>
        <w:rPr>
          <w:noProof/>
        </w:rPr>
        <mc:AlternateContent>
          <mc:Choice Requires="wps">
            <w:drawing>
              <wp:anchor distT="0" distB="0" distL="114300" distR="114300" simplePos="0" relativeHeight="251821056" behindDoc="0" locked="0" layoutInCell="1" allowOverlap="1" wp14:anchorId="1E422FF6" wp14:editId="6C36C39C">
                <wp:simplePos x="0" y="0"/>
                <wp:positionH relativeFrom="column">
                  <wp:posOffset>2276475</wp:posOffset>
                </wp:positionH>
                <wp:positionV relativeFrom="paragraph">
                  <wp:posOffset>210820</wp:posOffset>
                </wp:positionV>
                <wp:extent cx="1095375" cy="1504950"/>
                <wp:effectExtent l="0" t="0" r="9525" b="0"/>
                <wp:wrapNone/>
                <wp:docPr id="247" name="Text Box 247"/>
                <wp:cNvGraphicFramePr/>
                <a:graphic xmlns:a="http://schemas.openxmlformats.org/drawingml/2006/main">
                  <a:graphicData uri="http://schemas.microsoft.com/office/word/2010/wordprocessingShape">
                    <wps:wsp>
                      <wps:cNvSpPr txBox="1"/>
                      <wps:spPr>
                        <a:xfrm>
                          <a:off x="0" y="0"/>
                          <a:ext cx="1095375" cy="1504950"/>
                        </a:xfrm>
                        <a:prstGeom prst="rect">
                          <a:avLst/>
                        </a:prstGeom>
                        <a:solidFill>
                          <a:schemeClr val="lt1"/>
                        </a:solidFill>
                        <a:ln w="6350">
                          <a:noFill/>
                        </a:ln>
                      </wps:spPr>
                      <wps:txbx>
                        <w:txbxContent>
                          <w:p w:rsidR="008143AF" w:rsidRDefault="008143AF" w:rsidP="00471462">
                            <w:r>
                              <w:t>When user touches a TAS location, more details expand (right) and a marker appears</w:t>
                            </w:r>
                          </w:p>
                          <w:p w:rsidR="008143AF" w:rsidRDefault="008143AF" w:rsidP="00471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2FF6" id="Text Box 247" o:spid="_x0000_s1118" type="#_x0000_t202" style="position:absolute;margin-left:179.25pt;margin-top:16.6pt;width:86.25pt;height:11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" fillcolor="white [3201]" stroked="f" strokeweight=".5pt">
                <v:textbox>
                  <w:txbxContent>
                    <w:p w:rsidR="008143AF" w:rsidRDefault="008143AF" w:rsidP="00471462">
                      <w:r>
                        <w:t>When user touches a TAS location, more details expand (right) and a marker appears</w:t>
                      </w:r>
                    </w:p>
                    <w:p w:rsidR="008143AF" w:rsidRDefault="008143AF" w:rsidP="00471462"/>
                  </w:txbxContent>
                </v:textbox>
              </v:shape>
            </w:pict>
          </mc:Fallback>
        </mc:AlternateContent>
      </w:r>
    </w:p>
    <w:p w:rsidR="00350E8C" w:rsidRDefault="00A726EF" w:rsidP="00C44BAB">
      <w:r>
        <w:rPr>
          <w:noProof/>
        </w:rPr>
        <mc:AlternateContent>
          <mc:Choice Requires="wps">
            <w:drawing>
              <wp:anchor distT="0" distB="0" distL="114300" distR="114300" simplePos="0" relativeHeight="251824128" behindDoc="0" locked="0" layoutInCell="1" allowOverlap="1">
                <wp:simplePos x="0" y="0"/>
                <wp:positionH relativeFrom="column">
                  <wp:posOffset>3219449</wp:posOffset>
                </wp:positionH>
                <wp:positionV relativeFrom="paragraph">
                  <wp:posOffset>39370</wp:posOffset>
                </wp:positionV>
                <wp:extent cx="923925" cy="0"/>
                <wp:effectExtent l="0" t="0" r="0" b="0"/>
                <wp:wrapNone/>
                <wp:docPr id="250" name="Straight Connector 250"/>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A4D48B" id="Straight Connector 250"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53.5pt,3.1pt" to="32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" strokecolor="black [3200]" strokeweight="1.5pt">
                <v:stroke joinstyle="miter"/>
              </v:line>
            </w:pict>
          </mc:Fallback>
        </mc:AlternateContent>
      </w:r>
    </w:p>
    <w:p w:rsidR="00350E8C" w:rsidRDefault="00EB57D3" w:rsidP="00C44BAB">
      <w:r>
        <w:rPr>
          <w:noProof/>
        </w:rPr>
        <mc:AlternateContent>
          <mc:Choice Requires="wps">
            <w:drawing>
              <wp:anchor distT="0" distB="0" distL="114300" distR="114300" simplePos="0" relativeHeight="251822080" behindDoc="0" locked="0" layoutInCell="1" allowOverlap="1">
                <wp:simplePos x="0" y="0"/>
                <wp:positionH relativeFrom="column">
                  <wp:posOffset>1019175</wp:posOffset>
                </wp:positionH>
                <wp:positionV relativeFrom="paragraph">
                  <wp:posOffset>106045</wp:posOffset>
                </wp:positionV>
                <wp:extent cx="1295400" cy="0"/>
                <wp:effectExtent l="0" t="0" r="0" b="0"/>
                <wp:wrapNone/>
                <wp:docPr id="248" name="Straight Connector 248"/>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73ACB6" id="Straight Connector 248"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80.25pt,8.35pt" to="182.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" strokecolor="black [3200]" strokeweight="1.5pt">
                <v:stroke joinstyle="miter"/>
              </v:line>
            </w:pict>
          </mc:Fallback>
        </mc:AlternateContent>
      </w:r>
      <w:r w:rsidR="007F7639">
        <w:rPr>
          <w:noProof/>
        </w:rPr>
        <mc:AlternateContent>
          <mc:Choice Requires="wps">
            <w:drawing>
              <wp:anchor distT="0" distB="0" distL="114300" distR="114300" simplePos="0" relativeHeight="251819008" behindDoc="0" locked="0" layoutInCell="1" allowOverlap="1">
                <wp:simplePos x="0" y="0"/>
                <wp:positionH relativeFrom="column">
                  <wp:posOffset>-295275</wp:posOffset>
                </wp:positionH>
                <wp:positionV relativeFrom="paragraph">
                  <wp:posOffset>287020</wp:posOffset>
                </wp:positionV>
                <wp:extent cx="1962150" cy="0"/>
                <wp:effectExtent l="0" t="0" r="0" b="0"/>
                <wp:wrapNone/>
                <wp:docPr id="246" name="Straight Connector 246"/>
                <wp:cNvGraphicFramePr/>
                <a:graphic xmlns:a="http://schemas.openxmlformats.org/drawingml/2006/main">
                  <a:graphicData uri="http://schemas.microsoft.com/office/word/2010/wordprocessingShape">
                    <wps:wsp>
                      <wps:cNvCnPr/>
                      <wps:spPr>
                        <a:xfrm flipH="1">
                          <a:off x="0" y="0"/>
                          <a:ext cx="1962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A66F7B9" id="Straight Connector 246" o:spid="_x0000_s1026" style="position:absolute;flip:x;z-index:251819008;visibility:visible;mso-wrap-style:square;mso-wrap-distance-left:9pt;mso-wrap-distance-top:0;mso-wrap-distance-right:9pt;mso-wrap-distance-bottom:0;mso-position-horizontal:absolute;mso-position-horizontal-relative:text;mso-position-vertical:absolute;mso-position-vertical-relative:text" from="-23.25pt,22.6pt" to="131.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" strokecolor="black [3200]" strokeweight="1.5pt">
                <v:stroke joinstyle="miter"/>
              </v:line>
            </w:pict>
          </mc:Fallback>
        </mc:AlternateContent>
      </w:r>
    </w:p>
    <w:p w:rsidR="00350E8C" w:rsidRDefault="00A726EF" w:rsidP="00C44BAB">
      <w:r>
        <w:rPr>
          <w:noProof/>
        </w:rPr>
        <mc:AlternateContent>
          <mc:Choice Requires="wps">
            <w:drawing>
              <wp:anchor distT="0" distB="0" distL="114300" distR="114300" simplePos="0" relativeHeight="251823104" behindDoc="0" locked="0" layoutInCell="1" allowOverlap="1">
                <wp:simplePos x="0" y="0"/>
                <wp:positionH relativeFrom="column">
                  <wp:posOffset>3219450</wp:posOffset>
                </wp:positionH>
                <wp:positionV relativeFrom="paragraph">
                  <wp:posOffset>144145</wp:posOffset>
                </wp:positionV>
                <wp:extent cx="523875" cy="0"/>
                <wp:effectExtent l="0" t="0" r="0" b="0"/>
                <wp:wrapNone/>
                <wp:docPr id="249" name="Straight Connector 249"/>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46E261" id="Straight Connector 249"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53.5pt,11.35pt" to="294.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" strokecolor="black [3200]" strokeweight="1.5pt">
                <v:stroke joinstyle="miter"/>
              </v:line>
            </w:pict>
          </mc:Fallback>
        </mc:AlternateContent>
      </w:r>
    </w:p>
    <w:p w:rsidR="00350E8C" w:rsidRDefault="00B32FBE" w:rsidP="00C44BAB">
      <w:r>
        <w:rPr>
          <w:noProof/>
        </w:rPr>
        <mc:AlternateContent>
          <mc:Choice Requires="wps">
            <w:drawing>
              <wp:anchor distT="0" distB="0" distL="114300" distR="114300" simplePos="0" relativeHeight="251642879" behindDoc="0" locked="0" layoutInCell="1" allowOverlap="1" wp14:anchorId="4AF99B17" wp14:editId="64BFA8C1">
                <wp:simplePos x="0" y="0"/>
                <wp:positionH relativeFrom="column">
                  <wp:posOffset>-742950</wp:posOffset>
                </wp:positionH>
                <wp:positionV relativeFrom="paragraph">
                  <wp:posOffset>267970</wp:posOffset>
                </wp:positionV>
                <wp:extent cx="676275" cy="638175"/>
                <wp:effectExtent l="0" t="0" r="9525" b="9525"/>
                <wp:wrapNone/>
                <wp:docPr id="244" name="Text Box 244"/>
                <wp:cNvGraphicFramePr/>
                <a:graphic xmlns:a="http://schemas.openxmlformats.org/drawingml/2006/main">
                  <a:graphicData uri="http://schemas.microsoft.com/office/word/2010/wordprocessingShape">
                    <wps:wsp>
                      <wps:cNvSpPr txBox="1"/>
                      <wps:spPr>
                        <a:xfrm>
                          <a:off x="0" y="0"/>
                          <a:ext cx="676275" cy="638175"/>
                        </a:xfrm>
                        <a:prstGeom prst="rect">
                          <a:avLst/>
                        </a:prstGeom>
                        <a:solidFill>
                          <a:schemeClr val="lt1"/>
                        </a:solidFill>
                        <a:ln w="6350">
                          <a:noFill/>
                        </a:ln>
                      </wps:spPr>
                      <wps:txbx>
                        <w:txbxContent>
                          <w:p w:rsidR="008143AF" w:rsidRDefault="008143AF" w:rsidP="00B32FBE">
                            <w:r>
                              <w:t>Links to tutorial screen</w:t>
                            </w:r>
                          </w:p>
                          <w:p w:rsidR="008143AF" w:rsidRDefault="008143AF" w:rsidP="00B32F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99B17" id="Text Box 244" o:spid="_x0000_s1119" type="#_x0000_t202" style="position:absolute;margin-left:-58.5pt;margin-top:21.1pt;width:53.25pt;height:50.25pt;z-index:251642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" fillcolor="white [3201]" stroked="f" strokeweight=".5pt">
                <v:textbox>
                  <w:txbxContent>
                    <w:p w:rsidR="008143AF" w:rsidRDefault="008143AF" w:rsidP="00B32FBE">
                      <w:r>
                        <w:t>Links to tutorial screen</w:t>
                      </w:r>
                    </w:p>
                    <w:p w:rsidR="008143AF" w:rsidRDefault="008143AF" w:rsidP="00B32FBE"/>
                  </w:txbxContent>
                </v:textbox>
              </v:shape>
            </w:pict>
          </mc:Fallback>
        </mc:AlternateContent>
      </w:r>
    </w:p>
    <w:p w:rsidR="00350E8C" w:rsidRDefault="00FD2C14" w:rsidP="00C44BAB">
      <w:r>
        <w:rPr>
          <w:noProof/>
        </w:rPr>
        <mc:AlternateContent>
          <mc:Choice Requires="wps">
            <w:drawing>
              <wp:anchor distT="0" distB="0" distL="114300" distR="114300" simplePos="0" relativeHeight="251831296" behindDoc="0" locked="0" layoutInCell="1" allowOverlap="1">
                <wp:simplePos x="0" y="0"/>
                <wp:positionH relativeFrom="column">
                  <wp:posOffset>6105525</wp:posOffset>
                </wp:positionH>
                <wp:positionV relativeFrom="paragraph">
                  <wp:posOffset>106680</wp:posOffset>
                </wp:positionV>
                <wp:extent cx="0" cy="2000250"/>
                <wp:effectExtent l="0" t="0" r="38100" b="19050"/>
                <wp:wrapNone/>
                <wp:docPr id="256" name="Straight Connector 256"/>
                <wp:cNvGraphicFramePr/>
                <a:graphic xmlns:a="http://schemas.openxmlformats.org/drawingml/2006/main">
                  <a:graphicData uri="http://schemas.microsoft.com/office/word/2010/wordprocessingShape">
                    <wps:wsp>
                      <wps:cNvCnPr/>
                      <wps:spPr>
                        <a:xfrm>
                          <a:off x="0" y="0"/>
                          <a:ext cx="0" cy="2000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F1EF3B" id="Straight Connector 256"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480.75pt,8.4pt" to="480.75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" strokecolor="black [3200]" strokeweight="1.5pt">
                <v:stroke joinstyle="miter"/>
              </v:lin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5581650</wp:posOffset>
                </wp:positionH>
                <wp:positionV relativeFrom="paragraph">
                  <wp:posOffset>116205</wp:posOffset>
                </wp:positionV>
                <wp:extent cx="514350" cy="0"/>
                <wp:effectExtent l="0" t="0" r="0" b="0"/>
                <wp:wrapNone/>
                <wp:docPr id="255" name="Straight Connector 255"/>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F33D7B" id="Straight Connector 255"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439.5pt,9.15pt" to="4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" strokecolor="black [3200]" strokeweight="1.5pt">
                <v:stroke joinstyle="miter"/>
              </v:line>
            </w:pict>
          </mc:Fallback>
        </mc:AlternateContent>
      </w:r>
      <w:r w:rsidR="00273476">
        <w:rPr>
          <w:noProof/>
        </w:rPr>
        <mc:AlternateContent>
          <mc:Choice Requires="wps">
            <w:drawing>
              <wp:anchor distT="0" distB="0" distL="114300" distR="114300" simplePos="0" relativeHeight="251826176" behindDoc="0" locked="0" layoutInCell="1" allowOverlap="1">
                <wp:simplePos x="0" y="0"/>
                <wp:positionH relativeFrom="column">
                  <wp:posOffset>2647950</wp:posOffset>
                </wp:positionH>
                <wp:positionV relativeFrom="paragraph">
                  <wp:posOffset>135255</wp:posOffset>
                </wp:positionV>
                <wp:extent cx="0" cy="1619250"/>
                <wp:effectExtent l="0" t="0" r="38100" b="19050"/>
                <wp:wrapNone/>
                <wp:docPr id="252" name="Straight Connector 252"/>
                <wp:cNvGraphicFramePr/>
                <a:graphic xmlns:a="http://schemas.openxmlformats.org/drawingml/2006/main">
                  <a:graphicData uri="http://schemas.microsoft.com/office/word/2010/wordprocessingShape">
                    <wps:wsp>
                      <wps:cNvCnPr/>
                      <wps:spPr>
                        <a:xfrm>
                          <a:off x="0" y="0"/>
                          <a:ext cx="0" cy="1619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55E54A" id="Straight Connector 252"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08.5pt,10.65pt" to="208.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" strokecolor="black [3200]" strokeweight="1.5pt">
                <v:stroke joinstyle="miter"/>
              </v:line>
            </w:pict>
          </mc:Fallback>
        </mc:AlternateContent>
      </w:r>
      <w:r w:rsidR="00273476">
        <w:rPr>
          <w:noProof/>
        </w:rPr>
        <mc:AlternateContent>
          <mc:Choice Requires="wps">
            <w:drawing>
              <wp:anchor distT="0" distB="0" distL="114300" distR="114300" simplePos="0" relativeHeight="251825152" behindDoc="0" locked="0" layoutInCell="1" allowOverlap="1">
                <wp:simplePos x="0" y="0"/>
                <wp:positionH relativeFrom="column">
                  <wp:posOffset>2638425</wp:posOffset>
                </wp:positionH>
                <wp:positionV relativeFrom="paragraph">
                  <wp:posOffset>135255</wp:posOffset>
                </wp:positionV>
                <wp:extent cx="1066800" cy="0"/>
                <wp:effectExtent l="0" t="0" r="0" b="0"/>
                <wp:wrapNone/>
                <wp:docPr id="251" name="Straight Connector 251"/>
                <wp:cNvGraphicFramePr/>
                <a:graphic xmlns:a="http://schemas.openxmlformats.org/drawingml/2006/main">
                  <a:graphicData uri="http://schemas.microsoft.com/office/word/2010/wordprocessingShape">
                    <wps:wsp>
                      <wps:cNvCnPr/>
                      <wps:spPr>
                        <a:xfrm flipH="1">
                          <a:off x="0" y="0"/>
                          <a:ext cx="1066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CAB655" id="Straight Connector 251" o:spid="_x0000_s1026"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from="207.75pt,10.65pt" to="291.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" strokecolor="black [3200]" strokeweight="1.5pt">
                <v:stroke joinstyle="miter"/>
              </v:line>
            </w:pict>
          </mc:Fallback>
        </mc:AlternateContent>
      </w:r>
      <w:r w:rsidR="00B32FBE">
        <w:rPr>
          <w:noProof/>
        </w:rPr>
        <mc:AlternateContent>
          <mc:Choice Requires="wps">
            <w:drawing>
              <wp:anchor distT="0" distB="0" distL="114300" distR="114300" simplePos="0" relativeHeight="251817984" behindDoc="0" locked="0" layoutInCell="1" allowOverlap="1">
                <wp:simplePos x="0" y="0"/>
                <wp:positionH relativeFrom="column">
                  <wp:posOffset>-161925</wp:posOffset>
                </wp:positionH>
                <wp:positionV relativeFrom="paragraph">
                  <wp:posOffset>182880</wp:posOffset>
                </wp:positionV>
                <wp:extent cx="1638300" cy="0"/>
                <wp:effectExtent l="0" t="0" r="0" b="0"/>
                <wp:wrapNone/>
                <wp:docPr id="245" name="Straight Connector 245"/>
                <wp:cNvGraphicFramePr/>
                <a:graphic xmlns:a="http://schemas.openxmlformats.org/drawingml/2006/main">
                  <a:graphicData uri="http://schemas.microsoft.com/office/word/2010/wordprocessingShape">
                    <wps:wsp>
                      <wps:cNvCnPr/>
                      <wps:spPr>
                        <a:xfrm flipH="1">
                          <a:off x="0" y="0"/>
                          <a:ext cx="1638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048F30" id="Straight Connector 245" o:spid="_x0000_s1026" style="position:absolute;flip:x;z-index:251817984;visibility:visible;mso-wrap-style:square;mso-wrap-distance-left:9pt;mso-wrap-distance-top:0;mso-wrap-distance-right:9pt;mso-wrap-distance-bottom:0;mso-position-horizontal:absolute;mso-position-horizontal-relative:text;mso-position-vertical:absolute;mso-position-vertical-relative:text" from="-12.75pt,14.4pt" to="116.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" strokecolor="black [3200]" strokeweight="1.5pt">
                <v:stroke joinstyle="miter"/>
              </v:line>
            </w:pict>
          </mc:Fallback>
        </mc:AlternateContent>
      </w:r>
    </w:p>
    <w:p w:rsidR="00350E8C" w:rsidRDefault="00350E8C" w:rsidP="00C44BAB"/>
    <w:p w:rsidR="00350E8C" w:rsidRDefault="00077574" w:rsidP="00C44BAB">
      <w:r>
        <w:rPr>
          <w:noProof/>
        </w:rPr>
        <mc:AlternateContent>
          <mc:Choice Requires="wps">
            <w:drawing>
              <wp:anchor distT="0" distB="0" distL="114300" distR="114300" simplePos="0" relativeHeight="251829248" behindDoc="0" locked="0" layoutInCell="1" allowOverlap="1" wp14:anchorId="0D098B9E" wp14:editId="423DDA2E">
                <wp:simplePos x="0" y="0"/>
                <wp:positionH relativeFrom="column">
                  <wp:posOffset>2286000</wp:posOffset>
                </wp:positionH>
                <wp:positionV relativeFrom="paragraph">
                  <wp:posOffset>97155</wp:posOffset>
                </wp:positionV>
                <wp:extent cx="1076325" cy="2371725"/>
                <wp:effectExtent l="0" t="0" r="9525" b="9525"/>
                <wp:wrapNone/>
                <wp:docPr id="254" name="Text Box 254"/>
                <wp:cNvGraphicFramePr/>
                <a:graphic xmlns:a="http://schemas.openxmlformats.org/drawingml/2006/main">
                  <a:graphicData uri="http://schemas.microsoft.com/office/word/2010/wordprocessingShape">
                    <wps:wsp>
                      <wps:cNvSpPr txBox="1"/>
                      <wps:spPr>
                        <a:xfrm>
                          <a:off x="0" y="0"/>
                          <a:ext cx="1076325" cy="2371725"/>
                        </a:xfrm>
                        <a:prstGeom prst="rect">
                          <a:avLst/>
                        </a:prstGeom>
                        <a:solidFill>
                          <a:schemeClr val="lt1"/>
                        </a:solidFill>
                        <a:ln w="6350">
                          <a:noFill/>
                        </a:ln>
                      </wps:spPr>
                      <wps:txbx>
                        <w:txbxContent>
                          <w:p w:rsidR="008143AF" w:rsidRDefault="008143AF" w:rsidP="00077574">
                            <w:r>
                              <w:t>More info button links to reviews screen by default.</w:t>
                            </w:r>
                          </w:p>
                          <w:p w:rsidR="008143AF" w:rsidRDefault="008143AF" w:rsidP="00077574">
                            <w:r>
                              <w:t>This screen shows reviews and allows user</w:t>
                            </w:r>
                            <w:r w:rsidR="00EF5042">
                              <w:t>s</w:t>
                            </w:r>
                            <w:r>
                              <w:t xml:space="preserve"> to leave a review by touching a star</w:t>
                            </w:r>
                          </w:p>
                          <w:p w:rsidR="008143AF" w:rsidRDefault="008143AF" w:rsidP="000775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8B9E" id="Text Box 254" o:spid="_x0000_s1120" type="#_x0000_t202" style="position:absolute;margin-left:180pt;margin-top:7.65pt;width:84.75pt;height:18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" fillcolor="white [3201]" stroked="f" strokeweight=".5pt">
                <v:textbox>
                  <w:txbxContent>
                    <w:p w:rsidR="008143AF" w:rsidRDefault="008143AF" w:rsidP="00077574">
                      <w:r>
                        <w:t>More info button links to reviews screen by default.</w:t>
                      </w:r>
                    </w:p>
                    <w:p w:rsidR="008143AF" w:rsidRDefault="008143AF" w:rsidP="00077574">
                      <w:r>
                        <w:t>This screen shows reviews and allows user</w:t>
                      </w:r>
                      <w:r w:rsidR="00EF5042">
                        <w:t>s</w:t>
                      </w:r>
                      <w:r>
                        <w:t xml:space="preserve"> to leave a review by touching a star</w:t>
                      </w:r>
                    </w:p>
                    <w:p w:rsidR="008143AF" w:rsidRDefault="008143AF" w:rsidP="00077574"/>
                  </w:txbxContent>
                </v:textbox>
              </v:shape>
            </w:pict>
          </mc:Fallback>
        </mc:AlternateContent>
      </w:r>
      <w:r w:rsidR="00E1240B">
        <w:rPr>
          <w:b/>
          <w:noProof/>
        </w:rPr>
        <mc:AlternateContent>
          <mc:Choice Requires="wps">
            <w:drawing>
              <wp:anchor distT="0" distB="0" distL="114300" distR="114300" simplePos="0" relativeHeight="251773952" behindDoc="0" locked="0" layoutInCell="1" allowOverlap="1" wp14:anchorId="402A724A" wp14:editId="376F4CF0">
                <wp:simplePos x="0" y="0"/>
                <wp:positionH relativeFrom="margin">
                  <wp:posOffset>-152400</wp:posOffset>
                </wp:positionH>
                <wp:positionV relativeFrom="paragraph">
                  <wp:posOffset>144780</wp:posOffset>
                </wp:positionV>
                <wp:extent cx="2324100" cy="295275"/>
                <wp:effectExtent l="0" t="0" r="0" b="9525"/>
                <wp:wrapNone/>
                <wp:docPr id="206" name="Text Box 206"/>
                <wp:cNvGraphicFramePr/>
                <a:graphic xmlns:a="http://schemas.openxmlformats.org/drawingml/2006/main">
                  <a:graphicData uri="http://schemas.microsoft.com/office/word/2010/wordprocessingShape">
                    <wps:wsp>
                      <wps:cNvSpPr txBox="1"/>
                      <wps:spPr>
                        <a:xfrm>
                          <a:off x="0" y="0"/>
                          <a:ext cx="2324100" cy="295275"/>
                        </a:xfrm>
                        <a:prstGeom prst="rect">
                          <a:avLst/>
                        </a:prstGeom>
                        <a:solidFill>
                          <a:schemeClr val="lt1"/>
                        </a:solidFill>
                        <a:ln w="6350">
                          <a:noFill/>
                        </a:ln>
                      </wps:spPr>
                      <wps:txbx>
                        <w:txbxContent>
                          <w:p w:rsidR="008143AF" w:rsidRPr="00F92EB1" w:rsidRDefault="008143AF" w:rsidP="00F05394">
                            <w:pPr>
                              <w:jc w:val="center"/>
                              <w:rPr>
                                <w:b/>
                              </w:rPr>
                            </w:pPr>
                            <w:r w:rsidRPr="00F92EB1">
                              <w:rPr>
                                <w:b/>
                              </w:rPr>
                              <w:t>More info screen – Review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724A" id="Text Box 206" o:spid="_x0000_s1121" type="#_x0000_t202" style="position:absolute;margin-left:-12pt;margin-top:11.4pt;width:183pt;height:23.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" fillcolor="white [3201]" stroked="f" strokeweight=".5pt">
                <v:textbox>
                  <w:txbxContent>
                    <w:p w:rsidR="008143AF" w:rsidRPr="00F92EB1" w:rsidRDefault="008143AF" w:rsidP="00F05394">
                      <w:pPr>
                        <w:jc w:val="center"/>
                        <w:rPr>
                          <w:b/>
                        </w:rPr>
                      </w:pPr>
                      <w:r w:rsidRPr="00F92EB1">
                        <w:rPr>
                          <w:b/>
                        </w:rPr>
                        <w:t>More info screen – Reviews screen</w:t>
                      </w:r>
                    </w:p>
                  </w:txbxContent>
                </v:textbox>
                <w10:wrap anchorx="margin"/>
              </v:shape>
            </w:pict>
          </mc:Fallback>
        </mc:AlternateContent>
      </w:r>
      <w:r w:rsidR="00E1240B">
        <w:rPr>
          <w:b/>
          <w:noProof/>
        </w:rPr>
        <mc:AlternateContent>
          <mc:Choice Requires="wps">
            <w:drawing>
              <wp:anchor distT="0" distB="0" distL="114300" distR="114300" simplePos="0" relativeHeight="251770880" behindDoc="0" locked="0" layoutInCell="1" allowOverlap="1" wp14:anchorId="2C191271" wp14:editId="58E55330">
                <wp:simplePos x="0" y="0"/>
                <wp:positionH relativeFrom="margin">
                  <wp:posOffset>3483610</wp:posOffset>
                </wp:positionH>
                <wp:positionV relativeFrom="paragraph">
                  <wp:posOffset>87630</wp:posOffset>
                </wp:positionV>
                <wp:extent cx="2324100" cy="295275"/>
                <wp:effectExtent l="0" t="0" r="0" b="9525"/>
                <wp:wrapNone/>
                <wp:docPr id="204" name="Text Box 204"/>
                <wp:cNvGraphicFramePr/>
                <a:graphic xmlns:a="http://schemas.openxmlformats.org/drawingml/2006/main">
                  <a:graphicData uri="http://schemas.microsoft.com/office/word/2010/wordprocessingShape">
                    <wps:wsp>
                      <wps:cNvSpPr txBox="1"/>
                      <wps:spPr>
                        <a:xfrm>
                          <a:off x="0" y="0"/>
                          <a:ext cx="2324100" cy="295275"/>
                        </a:xfrm>
                        <a:prstGeom prst="rect">
                          <a:avLst/>
                        </a:prstGeom>
                        <a:solidFill>
                          <a:schemeClr val="lt1"/>
                        </a:solidFill>
                        <a:ln w="6350">
                          <a:noFill/>
                        </a:ln>
                      </wps:spPr>
                      <wps:txbx>
                        <w:txbxContent>
                          <w:p w:rsidR="008143AF" w:rsidRPr="00F92EB1" w:rsidRDefault="008143AF" w:rsidP="00A3338A">
                            <w:pPr>
                              <w:jc w:val="center"/>
                              <w:rPr>
                                <w:b/>
                              </w:rPr>
                            </w:pPr>
                            <w:r w:rsidRPr="00F92EB1">
                              <w:rPr>
                                <w:b/>
                              </w:rPr>
                              <w:t>Navigating to locati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91271" id="Text Box 204" o:spid="_x0000_s1122" type="#_x0000_t202" style="position:absolute;margin-left:274.3pt;margin-top:6.9pt;width:183pt;height:23.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" fillcolor="white [3201]" stroked="f" strokeweight=".5pt">
                <v:textbox>
                  <w:txbxContent>
                    <w:p w:rsidR="008143AF" w:rsidRPr="00F92EB1" w:rsidRDefault="008143AF" w:rsidP="00A3338A">
                      <w:pPr>
                        <w:jc w:val="center"/>
                        <w:rPr>
                          <w:b/>
                        </w:rPr>
                      </w:pPr>
                      <w:r w:rsidRPr="00F92EB1">
                        <w:rPr>
                          <w:b/>
                        </w:rPr>
                        <w:t>Navigating to location screen</w:t>
                      </w:r>
                    </w:p>
                  </w:txbxContent>
                </v:textbox>
                <w10:wrap anchorx="margin"/>
              </v:shape>
            </w:pict>
          </mc:Fallback>
        </mc:AlternateContent>
      </w:r>
    </w:p>
    <w:p w:rsidR="00350E8C" w:rsidRDefault="00F05394" w:rsidP="00C44BAB">
      <w:r>
        <w:rPr>
          <w:noProof/>
        </w:rPr>
        <w:drawing>
          <wp:anchor distT="0" distB="0" distL="114300" distR="114300" simplePos="0" relativeHeight="251771904" behindDoc="1" locked="0" layoutInCell="1" allowOverlap="1">
            <wp:simplePos x="0" y="0"/>
            <wp:positionH relativeFrom="margin">
              <wp:posOffset>-123825</wp:posOffset>
            </wp:positionH>
            <wp:positionV relativeFrom="paragraph">
              <wp:posOffset>220980</wp:posOffset>
            </wp:positionV>
            <wp:extent cx="2316480" cy="3667125"/>
            <wp:effectExtent l="0" t="0" r="7620" b="9525"/>
            <wp:wrapTight wrapText="bothSides">
              <wp:wrapPolygon edited="0">
                <wp:start x="0" y="0"/>
                <wp:lineTo x="0" y="21544"/>
                <wp:lineTo x="21493" y="21544"/>
                <wp:lineTo x="2149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6480"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1" locked="0" layoutInCell="1" allowOverlap="1">
            <wp:simplePos x="0" y="0"/>
            <wp:positionH relativeFrom="margin">
              <wp:posOffset>3502660</wp:posOffset>
            </wp:positionH>
            <wp:positionV relativeFrom="paragraph">
              <wp:posOffset>106680</wp:posOffset>
            </wp:positionV>
            <wp:extent cx="2319020" cy="3876675"/>
            <wp:effectExtent l="0" t="0" r="5080" b="9525"/>
            <wp:wrapTight wrapText="bothSides">
              <wp:wrapPolygon edited="0">
                <wp:start x="0" y="0"/>
                <wp:lineTo x="0" y="21547"/>
                <wp:lineTo x="21470" y="21547"/>
                <wp:lineTo x="21470"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9020"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E8C" w:rsidRDefault="00F717E1" w:rsidP="00C44BAB">
      <w:r>
        <w:rPr>
          <w:noProof/>
        </w:rPr>
        <mc:AlternateContent>
          <mc:Choice Requires="wps">
            <w:drawing>
              <wp:anchor distT="0" distB="0" distL="114300" distR="114300" simplePos="0" relativeHeight="251839488" behindDoc="0" locked="0" layoutInCell="1" allowOverlap="1" wp14:anchorId="5A4E18AD" wp14:editId="01157CF8">
                <wp:simplePos x="0" y="0"/>
                <wp:positionH relativeFrom="page">
                  <wp:posOffset>76200</wp:posOffset>
                </wp:positionH>
                <wp:positionV relativeFrom="paragraph">
                  <wp:posOffset>163830</wp:posOffset>
                </wp:positionV>
                <wp:extent cx="723900" cy="140970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723900" cy="1409700"/>
                        </a:xfrm>
                        <a:prstGeom prst="rect">
                          <a:avLst/>
                        </a:prstGeom>
                        <a:solidFill>
                          <a:schemeClr val="lt1"/>
                        </a:solidFill>
                        <a:ln w="6350">
                          <a:noFill/>
                        </a:ln>
                      </wps:spPr>
                      <wps:txbx>
                        <w:txbxContent>
                          <w:p w:rsidR="008143AF" w:rsidRDefault="008143AF" w:rsidP="00F717E1">
                            <w:r>
                              <w:t>Back Button which takes user to previous screen</w:t>
                            </w:r>
                          </w:p>
                          <w:p w:rsidR="008143AF" w:rsidRDefault="008143AF" w:rsidP="00F71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18AD" id="Text Box 263" o:spid="_x0000_s1123" type="#_x0000_t202" style="position:absolute;margin-left:6pt;margin-top:12.9pt;width:57pt;height:111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" fillcolor="white [3201]" stroked="f" strokeweight=".5pt">
                <v:textbox>
                  <w:txbxContent>
                    <w:p w:rsidR="008143AF" w:rsidRDefault="008143AF" w:rsidP="00F717E1">
                      <w:r>
                        <w:t>Back Button which takes user to previous screen</w:t>
                      </w:r>
                    </w:p>
                    <w:p w:rsidR="008143AF" w:rsidRDefault="008143AF" w:rsidP="00F717E1"/>
                  </w:txbxContent>
                </v:textbox>
                <w10:wrap anchorx="page"/>
              </v:shape>
            </w:pict>
          </mc:Fallback>
        </mc:AlternateContent>
      </w:r>
    </w:p>
    <w:p w:rsidR="00350E8C" w:rsidRDefault="00350E8C" w:rsidP="00C44BAB"/>
    <w:p w:rsidR="00350E8C" w:rsidRDefault="00F717E1" w:rsidP="00C44BAB">
      <w:r>
        <w:rPr>
          <w:noProof/>
        </w:rPr>
        <mc:AlternateContent>
          <mc:Choice Requires="wps">
            <w:drawing>
              <wp:anchor distT="0" distB="0" distL="114300" distR="114300" simplePos="0" relativeHeight="251837440" behindDoc="0" locked="0" layoutInCell="1" allowOverlap="1">
                <wp:simplePos x="0" y="0"/>
                <wp:positionH relativeFrom="column">
                  <wp:posOffset>-295275</wp:posOffset>
                </wp:positionH>
                <wp:positionV relativeFrom="paragraph">
                  <wp:posOffset>183515</wp:posOffset>
                </wp:positionV>
                <wp:extent cx="523875" cy="0"/>
                <wp:effectExtent l="0" t="0" r="0" b="0"/>
                <wp:wrapNone/>
                <wp:docPr id="262" name="Straight Connector 262"/>
                <wp:cNvGraphicFramePr/>
                <a:graphic xmlns:a="http://schemas.openxmlformats.org/drawingml/2006/main">
                  <a:graphicData uri="http://schemas.microsoft.com/office/word/2010/wordprocessingShape">
                    <wps:wsp>
                      <wps:cNvCnPr/>
                      <wps:spPr>
                        <a:xfrm flipH="1">
                          <a:off x="0" y="0"/>
                          <a:ext cx="5238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E8D07C" id="Straight Connector 262" o:spid="_x0000_s1026" style="position:absolute;flip:x;z-index:251837440;visibility:visible;mso-wrap-style:square;mso-wrap-distance-left:9pt;mso-wrap-distance-top:0;mso-wrap-distance-right:9pt;mso-wrap-distance-bottom:0;mso-position-horizontal:absolute;mso-position-horizontal-relative:text;mso-position-vertical:absolute;mso-position-vertical-relative:text" from="-23.25pt,14.45pt" to="1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" strokecolor="black [3200]" strokeweight="1.5pt">
                <v:stroke joinstyle="miter"/>
              </v:line>
            </w:pict>
          </mc:Fallback>
        </mc:AlternateContent>
      </w:r>
      <w:r w:rsidR="00273476">
        <w:rPr>
          <w:noProof/>
        </w:rPr>
        <mc:AlternateContent>
          <mc:Choice Requires="wps">
            <w:drawing>
              <wp:anchor distT="0" distB="0" distL="114300" distR="114300" simplePos="0" relativeHeight="251827200" behindDoc="0" locked="0" layoutInCell="1" allowOverlap="1">
                <wp:simplePos x="0" y="0"/>
                <wp:positionH relativeFrom="column">
                  <wp:posOffset>1952625</wp:posOffset>
                </wp:positionH>
                <wp:positionV relativeFrom="paragraph">
                  <wp:posOffset>31115</wp:posOffset>
                </wp:positionV>
                <wp:extent cx="704850" cy="0"/>
                <wp:effectExtent l="0" t="0" r="0" b="0"/>
                <wp:wrapNone/>
                <wp:docPr id="253" name="Straight Connector 253"/>
                <wp:cNvGraphicFramePr/>
                <a:graphic xmlns:a="http://schemas.openxmlformats.org/drawingml/2006/main">
                  <a:graphicData uri="http://schemas.microsoft.com/office/word/2010/wordprocessingShape">
                    <wps:wsp>
                      <wps:cNvCnPr/>
                      <wps:spPr>
                        <a:xfrm flipH="1">
                          <a:off x="0" y="0"/>
                          <a:ext cx="704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7DC1BD" id="Straight Connector 253" o:spid="_x0000_s1026" style="position:absolute;flip:x;z-index:251827200;visibility:visible;mso-wrap-style:square;mso-wrap-distance-left:9pt;mso-wrap-distance-top:0;mso-wrap-distance-right:9pt;mso-wrap-distance-bottom:0;mso-position-horizontal:absolute;mso-position-horizontal-relative:text;mso-position-vertical:absolute;mso-position-vertical-relative:text" from="153.75pt,2.45pt" to="209.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" strokecolor="black [3200]" strokeweight="1.5pt">
                <v:stroke joinstyle="miter"/>
              </v:line>
            </w:pict>
          </mc:Fallback>
        </mc:AlternateContent>
      </w:r>
    </w:p>
    <w:p w:rsidR="00350E8C" w:rsidRDefault="00FD2C14" w:rsidP="00C44BAB">
      <w:r>
        <w:rPr>
          <w:noProof/>
        </w:rPr>
        <mc:AlternateContent>
          <mc:Choice Requires="wps">
            <w:drawing>
              <wp:anchor distT="0" distB="0" distL="114300" distR="114300" simplePos="0" relativeHeight="251640829" behindDoc="0" locked="0" layoutInCell="1" allowOverlap="1" wp14:anchorId="1CB8FFB0" wp14:editId="0035C5A1">
                <wp:simplePos x="0" y="0"/>
                <wp:positionH relativeFrom="rightMargin">
                  <wp:align>left</wp:align>
                </wp:positionH>
                <wp:positionV relativeFrom="paragraph">
                  <wp:posOffset>154940</wp:posOffset>
                </wp:positionV>
                <wp:extent cx="828675" cy="2371725"/>
                <wp:effectExtent l="0" t="0" r="9525" b="9525"/>
                <wp:wrapNone/>
                <wp:docPr id="258" name="Text Box 258"/>
                <wp:cNvGraphicFramePr/>
                <a:graphic xmlns:a="http://schemas.openxmlformats.org/drawingml/2006/main">
                  <a:graphicData uri="http://schemas.microsoft.com/office/word/2010/wordprocessingShape">
                    <wps:wsp>
                      <wps:cNvSpPr txBox="1"/>
                      <wps:spPr>
                        <a:xfrm>
                          <a:off x="0" y="0"/>
                          <a:ext cx="828675" cy="2371725"/>
                        </a:xfrm>
                        <a:prstGeom prst="rect">
                          <a:avLst/>
                        </a:prstGeom>
                        <a:solidFill>
                          <a:schemeClr val="lt1"/>
                        </a:solidFill>
                        <a:ln w="6350">
                          <a:noFill/>
                        </a:ln>
                      </wps:spPr>
                      <wps:txbx>
                        <w:txbxContent>
                          <w:p w:rsidR="008143AF" w:rsidRDefault="008143AF" w:rsidP="00FD2C14">
                            <w:r>
                              <w:t>Navigation screen – a blue and dotted pathway appears on the map, so the user can navigate to the location</w:t>
                            </w:r>
                          </w:p>
                          <w:p w:rsidR="008143AF" w:rsidRDefault="008143AF" w:rsidP="00FD2C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8FFB0" id="Text Box 258" o:spid="_x0000_s1124" type="#_x0000_t202" style="position:absolute;margin-left:0;margin-top:12.2pt;width:65.25pt;height:186.75pt;z-index:251640829;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" fillcolor="white [3201]" stroked="f" strokeweight=".5pt">
                <v:textbox>
                  <w:txbxContent>
                    <w:p w:rsidR="008143AF" w:rsidRDefault="008143AF" w:rsidP="00FD2C14">
                      <w:r>
                        <w:t>Navigation screen – a blue and dotted pathway appears on the map, so the user can navigate to the location</w:t>
                      </w:r>
                    </w:p>
                    <w:p w:rsidR="008143AF" w:rsidRDefault="008143AF" w:rsidP="00FD2C14"/>
                  </w:txbxContent>
                </v:textbox>
                <w10:wrap anchorx="margin"/>
              </v:shape>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5667375</wp:posOffset>
                </wp:positionH>
                <wp:positionV relativeFrom="paragraph">
                  <wp:posOffset>97790</wp:posOffset>
                </wp:positionV>
                <wp:extent cx="438150" cy="0"/>
                <wp:effectExtent l="0" t="0" r="0" b="0"/>
                <wp:wrapNone/>
                <wp:docPr id="257" name="Straight Connector 257"/>
                <wp:cNvGraphicFramePr/>
                <a:graphic xmlns:a="http://schemas.openxmlformats.org/drawingml/2006/main">
                  <a:graphicData uri="http://schemas.microsoft.com/office/word/2010/wordprocessingShape">
                    <wps:wsp>
                      <wps:cNvCnPr/>
                      <wps:spPr>
                        <a:xfrm flipH="1">
                          <a:off x="0" y="0"/>
                          <a:ext cx="438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C363DB9" id="Straight Connector 257" o:spid="_x0000_s1026" style="position:absolute;flip:x;z-index:251832320;visibility:visible;mso-wrap-style:square;mso-wrap-distance-left:9pt;mso-wrap-distance-top:0;mso-wrap-distance-right:9pt;mso-wrap-distance-bottom:0;mso-position-horizontal:absolute;mso-position-horizontal-relative:text;mso-position-vertical:absolute;mso-position-vertical-relative:text" from="446.25pt,7.7pt" to="480.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" strokecolor="black [3200]" strokeweight="1.5pt">
                <v:stroke joinstyle="miter"/>
              </v:line>
            </w:pict>
          </mc:Fallback>
        </mc:AlternateContent>
      </w:r>
    </w:p>
    <w:p w:rsidR="00350E8C" w:rsidRDefault="00350E8C" w:rsidP="00C44BAB"/>
    <w:p w:rsidR="00350E8C" w:rsidRDefault="00A675E7" w:rsidP="00C44BAB">
      <w:r>
        <w:rPr>
          <w:noProof/>
        </w:rPr>
        <mc:AlternateContent>
          <mc:Choice Requires="wps">
            <w:drawing>
              <wp:anchor distT="0" distB="0" distL="114300" distR="114300" simplePos="0" relativeHeight="251842560" behindDoc="0" locked="0" layoutInCell="1" allowOverlap="1">
                <wp:simplePos x="0" y="0"/>
                <wp:positionH relativeFrom="column">
                  <wp:posOffset>1228725</wp:posOffset>
                </wp:positionH>
                <wp:positionV relativeFrom="paragraph">
                  <wp:posOffset>164465</wp:posOffset>
                </wp:positionV>
                <wp:extent cx="0" cy="228600"/>
                <wp:effectExtent l="0" t="0" r="38100" b="19050"/>
                <wp:wrapNone/>
                <wp:docPr id="265" name="Straight Connector 26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6075AEE" id="Straight Connector 265"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96.75pt,12.95pt" to="96.7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" strokecolor="black [3200]" strokeweight="1.5pt">
                <v:stroke joinstyle="miter"/>
              </v:line>
            </w:pict>
          </mc:Fallback>
        </mc:AlternateContent>
      </w:r>
    </w:p>
    <w:p w:rsidR="00350E8C" w:rsidRDefault="00A675E7" w:rsidP="00C44BAB">
      <w:r>
        <w:rPr>
          <w:noProof/>
        </w:rPr>
        <mc:AlternateContent>
          <mc:Choice Requires="wps">
            <w:drawing>
              <wp:anchor distT="0" distB="0" distL="114300" distR="114300" simplePos="0" relativeHeight="251843584" behindDoc="0" locked="0" layoutInCell="1" allowOverlap="1">
                <wp:simplePos x="0" y="0"/>
                <wp:positionH relativeFrom="column">
                  <wp:posOffset>1218565</wp:posOffset>
                </wp:positionH>
                <wp:positionV relativeFrom="paragraph">
                  <wp:posOffset>107315</wp:posOffset>
                </wp:positionV>
                <wp:extent cx="1152525" cy="0"/>
                <wp:effectExtent l="0" t="0" r="0" b="0"/>
                <wp:wrapNone/>
                <wp:docPr id="266" name="Straight Connector 266"/>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C76DEC1" id="Straight Connector 266"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95.95pt,8.45pt" to="186.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" strokecolor="black [3200]" strokeweight="1.5pt">
                <v:stroke joinstyle="miter"/>
              </v:line>
            </w:pict>
          </mc:Fallback>
        </mc:AlternateContent>
      </w:r>
      <w:r w:rsidR="00832D6D">
        <w:rPr>
          <w:noProof/>
        </w:rPr>
        <mc:AlternateContent>
          <mc:Choice Requires="wps">
            <w:drawing>
              <wp:anchor distT="0" distB="0" distL="114300" distR="114300" simplePos="0" relativeHeight="251841536" behindDoc="0" locked="0" layoutInCell="1" allowOverlap="1" wp14:anchorId="5A4E18AD" wp14:editId="01157CF8">
                <wp:simplePos x="0" y="0"/>
                <wp:positionH relativeFrom="margin">
                  <wp:align>center</wp:align>
                </wp:positionH>
                <wp:positionV relativeFrom="paragraph">
                  <wp:posOffset>12066</wp:posOffset>
                </wp:positionV>
                <wp:extent cx="1095375" cy="457200"/>
                <wp:effectExtent l="0" t="0" r="9525" b="0"/>
                <wp:wrapNone/>
                <wp:docPr id="264" name="Text Box 264"/>
                <wp:cNvGraphicFramePr/>
                <a:graphic xmlns:a="http://schemas.openxmlformats.org/drawingml/2006/main">
                  <a:graphicData uri="http://schemas.microsoft.com/office/word/2010/wordprocessingShape">
                    <wps:wsp>
                      <wps:cNvSpPr txBox="1"/>
                      <wps:spPr>
                        <a:xfrm>
                          <a:off x="0" y="0"/>
                          <a:ext cx="1095375" cy="457200"/>
                        </a:xfrm>
                        <a:prstGeom prst="rect">
                          <a:avLst/>
                        </a:prstGeom>
                        <a:solidFill>
                          <a:schemeClr val="lt1"/>
                        </a:solidFill>
                        <a:ln w="6350">
                          <a:noFill/>
                        </a:ln>
                      </wps:spPr>
                      <wps:txbx>
                        <w:txbxContent>
                          <w:p w:rsidR="008143AF" w:rsidRDefault="008143AF" w:rsidP="00832D6D">
                            <w:r>
                              <w:t>Links to photos screen</w:t>
                            </w:r>
                          </w:p>
                          <w:p w:rsidR="008143AF" w:rsidRDefault="008143AF" w:rsidP="00832D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18AD" id="Text Box 264" o:spid="_x0000_s1125" type="#_x0000_t202" style="position:absolute;margin-left:0;margin-top:.95pt;width:86.25pt;height:36pt;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" fillcolor="white [3201]" stroked="f" strokeweight=".5pt">
                <v:textbox>
                  <w:txbxContent>
                    <w:p w:rsidR="008143AF" w:rsidRDefault="008143AF" w:rsidP="00832D6D">
                      <w:r>
                        <w:t>Links to photos screen</w:t>
                      </w:r>
                    </w:p>
                    <w:p w:rsidR="008143AF" w:rsidRDefault="008143AF" w:rsidP="00832D6D"/>
                  </w:txbxContent>
                </v:textbox>
                <w10:wrap anchorx="margin"/>
              </v:shape>
            </w:pict>
          </mc:Fallback>
        </mc:AlternateContent>
      </w:r>
      <w:r w:rsidR="009300D9">
        <w:rPr>
          <w:noProof/>
        </w:rPr>
        <mc:AlternateContent>
          <mc:Choice Requires="wps">
            <w:drawing>
              <wp:anchor distT="0" distB="0" distL="114300" distR="114300" simplePos="0" relativeHeight="251833344" behindDoc="0" locked="0" layoutInCell="1" allowOverlap="1">
                <wp:simplePos x="0" y="0"/>
                <wp:positionH relativeFrom="column">
                  <wp:posOffset>4410074</wp:posOffset>
                </wp:positionH>
                <wp:positionV relativeFrom="paragraph">
                  <wp:posOffset>31115</wp:posOffset>
                </wp:positionV>
                <wp:extent cx="1362075" cy="0"/>
                <wp:effectExtent l="0" t="0" r="0" b="0"/>
                <wp:wrapNone/>
                <wp:docPr id="259" name="Straight Connector 259"/>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D74A61" id="Straight Connector 259"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347.25pt,2.45pt" to="45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" strokecolor="black [3200]" strokeweight="1.5pt">
                <v:stroke joinstyle="miter"/>
              </v:line>
            </w:pict>
          </mc:Fallback>
        </mc:AlternateContent>
      </w:r>
    </w:p>
    <w:p w:rsidR="00350E8C" w:rsidRDefault="00350E8C" w:rsidP="00C44BAB"/>
    <w:p w:rsidR="00350E8C" w:rsidRDefault="002C36A3" w:rsidP="00C44BAB">
      <w:r>
        <w:rPr>
          <w:noProof/>
        </w:rPr>
        <mc:AlternateContent>
          <mc:Choice Requires="wps">
            <w:drawing>
              <wp:anchor distT="0" distB="0" distL="114300" distR="114300" simplePos="0" relativeHeight="251844608" behindDoc="0" locked="0" layoutInCell="1" allowOverlap="1">
                <wp:simplePos x="0" y="0"/>
                <wp:positionH relativeFrom="column">
                  <wp:posOffset>1619250</wp:posOffset>
                </wp:positionH>
                <wp:positionV relativeFrom="paragraph">
                  <wp:posOffset>241300</wp:posOffset>
                </wp:positionV>
                <wp:extent cx="0" cy="1238250"/>
                <wp:effectExtent l="0" t="0" r="38100" b="19050"/>
                <wp:wrapNone/>
                <wp:docPr id="267" name="Straight Connector 267"/>
                <wp:cNvGraphicFramePr/>
                <a:graphic xmlns:a="http://schemas.openxmlformats.org/drawingml/2006/main">
                  <a:graphicData uri="http://schemas.microsoft.com/office/word/2010/wordprocessingShape">
                    <wps:wsp>
                      <wps:cNvCnPr/>
                      <wps:spPr>
                        <a:xfrm>
                          <a:off x="0" y="0"/>
                          <a:ext cx="0" cy="1238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2BEB4C" id="Straight Connector 267"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127.5pt,19pt" to="12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" strokecolor="black [3200]" strokeweight="1.5pt">
                <v:stroke joinstyle="miter"/>
              </v:line>
            </w:pict>
          </mc:Fallback>
        </mc:AlternateContent>
      </w:r>
      <w:r w:rsidR="00832D6D">
        <w:rPr>
          <w:noProof/>
        </w:rPr>
        <mc:AlternateContent>
          <mc:Choice Requires="wps">
            <w:drawing>
              <wp:anchor distT="0" distB="0" distL="114300" distR="114300" simplePos="0" relativeHeight="251835392" behindDoc="0" locked="0" layoutInCell="1" allowOverlap="1" wp14:anchorId="2E6F6365" wp14:editId="0244DF27">
                <wp:simplePos x="0" y="0"/>
                <wp:positionH relativeFrom="margin">
                  <wp:posOffset>2240915</wp:posOffset>
                </wp:positionH>
                <wp:positionV relativeFrom="paragraph">
                  <wp:posOffset>165100</wp:posOffset>
                </wp:positionV>
                <wp:extent cx="1247775" cy="1123950"/>
                <wp:effectExtent l="0" t="0" r="9525" b="0"/>
                <wp:wrapNone/>
                <wp:docPr id="260" name="Text Box 260"/>
                <wp:cNvGraphicFramePr/>
                <a:graphic xmlns:a="http://schemas.openxmlformats.org/drawingml/2006/main">
                  <a:graphicData uri="http://schemas.microsoft.com/office/word/2010/wordprocessingShape">
                    <wps:wsp>
                      <wps:cNvSpPr txBox="1"/>
                      <wps:spPr>
                        <a:xfrm>
                          <a:off x="0" y="0"/>
                          <a:ext cx="1247775" cy="1123950"/>
                        </a:xfrm>
                        <a:prstGeom prst="rect">
                          <a:avLst/>
                        </a:prstGeom>
                        <a:solidFill>
                          <a:schemeClr val="lt1"/>
                        </a:solidFill>
                        <a:ln w="6350">
                          <a:noFill/>
                        </a:ln>
                      </wps:spPr>
                      <wps:txbx>
                        <w:txbxContent>
                          <w:p w:rsidR="008143AF" w:rsidRDefault="008143AF" w:rsidP="00C16CAE">
                            <w:r>
                              <w:t>User can close navigation and return to previous screen by touching the X</w:t>
                            </w:r>
                          </w:p>
                          <w:p w:rsidR="008143AF" w:rsidRDefault="008143AF" w:rsidP="00C16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F6365" id="Text Box 260" o:spid="_x0000_s1126" type="#_x0000_t202" style="position:absolute;margin-left:176.45pt;margin-top:13pt;width:98.25pt;height:88.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" fillcolor="white [3201]" stroked="f" strokeweight=".5pt">
                <v:textbox>
                  <w:txbxContent>
                    <w:p w:rsidR="008143AF" w:rsidRDefault="008143AF" w:rsidP="00C16CAE">
                      <w:r>
                        <w:t>User can close navigation and return to previous screen by touching the X</w:t>
                      </w:r>
                    </w:p>
                    <w:p w:rsidR="008143AF" w:rsidRDefault="008143AF" w:rsidP="00C16CAE"/>
                  </w:txbxContent>
                </v:textbox>
                <w10:wrap anchorx="margin"/>
              </v:shape>
            </w:pict>
          </mc:Fallback>
        </mc:AlternateContent>
      </w:r>
    </w:p>
    <w:p w:rsidR="00350E8C" w:rsidRDefault="00350E8C" w:rsidP="00C44BAB"/>
    <w:p w:rsidR="00350E8C" w:rsidRDefault="00C16CAE" w:rsidP="00C44BAB">
      <w:r>
        <w:rPr>
          <w:noProof/>
        </w:rPr>
        <mc:AlternateContent>
          <mc:Choice Requires="wps">
            <w:drawing>
              <wp:anchor distT="0" distB="0" distL="114300" distR="114300" simplePos="0" relativeHeight="251836416" behindDoc="0" locked="0" layoutInCell="1" allowOverlap="1">
                <wp:simplePos x="0" y="0"/>
                <wp:positionH relativeFrom="column">
                  <wp:posOffset>3324225</wp:posOffset>
                </wp:positionH>
                <wp:positionV relativeFrom="paragraph">
                  <wp:posOffset>203200</wp:posOffset>
                </wp:positionV>
                <wp:extent cx="609600" cy="0"/>
                <wp:effectExtent l="0" t="0" r="0" b="0"/>
                <wp:wrapNone/>
                <wp:docPr id="261" name="Straight Connector 261"/>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4A2E94" id="Straight Connector 261"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261.75pt,16pt" to="309.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" strokecolor="black [3200]" strokeweight="1.5pt">
                <v:stroke joinstyle="miter"/>
              </v:line>
            </w:pict>
          </mc:Fallback>
        </mc:AlternateContent>
      </w:r>
    </w:p>
    <w:p w:rsidR="00350E8C" w:rsidRDefault="00350E8C" w:rsidP="00C44BAB"/>
    <w:p w:rsidR="00350E8C" w:rsidRDefault="00350E8C" w:rsidP="00C44BAB"/>
    <w:p w:rsidR="00350E8C" w:rsidRDefault="008F3443" w:rsidP="00C44BAB">
      <w:r>
        <w:rPr>
          <w:noProof/>
        </w:rPr>
        <w:lastRenderedPageBreak/>
        <mc:AlternateContent>
          <mc:Choice Requires="wps">
            <w:drawing>
              <wp:anchor distT="0" distB="0" distL="114300" distR="114300" simplePos="0" relativeHeight="251846656" behindDoc="0" locked="0" layoutInCell="1" allowOverlap="1" wp14:anchorId="5A4E18AD" wp14:editId="01157CF8">
                <wp:simplePos x="0" y="0"/>
                <wp:positionH relativeFrom="column">
                  <wp:posOffset>2343150</wp:posOffset>
                </wp:positionH>
                <wp:positionV relativeFrom="paragraph">
                  <wp:posOffset>285750</wp:posOffset>
                </wp:positionV>
                <wp:extent cx="1181100" cy="1666875"/>
                <wp:effectExtent l="0" t="0" r="0" b="9525"/>
                <wp:wrapNone/>
                <wp:docPr id="268" name="Text Box 268"/>
                <wp:cNvGraphicFramePr/>
                <a:graphic xmlns:a="http://schemas.openxmlformats.org/drawingml/2006/main">
                  <a:graphicData uri="http://schemas.microsoft.com/office/word/2010/wordprocessingShape">
                    <wps:wsp>
                      <wps:cNvSpPr txBox="1"/>
                      <wps:spPr>
                        <a:xfrm>
                          <a:off x="0" y="0"/>
                          <a:ext cx="1181100" cy="1666875"/>
                        </a:xfrm>
                        <a:prstGeom prst="rect">
                          <a:avLst/>
                        </a:prstGeom>
                        <a:solidFill>
                          <a:schemeClr val="lt1"/>
                        </a:solidFill>
                        <a:ln w="6350">
                          <a:noFill/>
                        </a:ln>
                      </wps:spPr>
                      <wps:txbx>
                        <w:txbxContent>
                          <w:p w:rsidR="008143AF" w:rsidRDefault="008143AF" w:rsidP="00D965EB">
                            <w:r>
                              <w:t>Users can leave a review, using the on-screen keyboard, which pops up. They click the post button to post this review</w:t>
                            </w:r>
                          </w:p>
                          <w:p w:rsidR="008143AF" w:rsidRDefault="008143AF" w:rsidP="00D965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18AD" id="Text Box 268" o:spid="_x0000_s1127" type="#_x0000_t202" style="position:absolute;margin-left:184.5pt;margin-top:22.5pt;width:93pt;height:131.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" fillcolor="white [3201]" stroked="f" strokeweight=".5pt">
                <v:textbox>
                  <w:txbxContent>
                    <w:p w:rsidR="008143AF" w:rsidRDefault="008143AF" w:rsidP="00D965EB">
                      <w:r>
                        <w:t>Users can leave a review, using the on-screen keyboard, which pops up. They click the post button to post this review</w:t>
                      </w:r>
                    </w:p>
                    <w:p w:rsidR="008143AF" w:rsidRDefault="008143AF" w:rsidP="00D965EB"/>
                  </w:txbxContent>
                </v:textbox>
              </v:shape>
            </w:pict>
          </mc:Fallback>
        </mc:AlternateContent>
      </w:r>
      <w:r w:rsidR="00092C05">
        <w:rPr>
          <w:b/>
          <w:noProof/>
        </w:rPr>
        <mc:AlternateContent>
          <mc:Choice Requires="wps">
            <w:drawing>
              <wp:anchor distT="0" distB="0" distL="114300" distR="114300" simplePos="0" relativeHeight="251780096" behindDoc="0" locked="0" layoutInCell="1" allowOverlap="1" wp14:anchorId="6FD63010" wp14:editId="06FEBE7E">
                <wp:simplePos x="0" y="0"/>
                <wp:positionH relativeFrom="margin">
                  <wp:posOffset>3467100</wp:posOffset>
                </wp:positionH>
                <wp:positionV relativeFrom="paragraph">
                  <wp:posOffset>-19050</wp:posOffset>
                </wp:positionV>
                <wp:extent cx="2324100" cy="295275"/>
                <wp:effectExtent l="0" t="0" r="0" b="9525"/>
                <wp:wrapNone/>
                <wp:docPr id="210" name="Text Box 210"/>
                <wp:cNvGraphicFramePr/>
                <a:graphic xmlns:a="http://schemas.openxmlformats.org/drawingml/2006/main">
                  <a:graphicData uri="http://schemas.microsoft.com/office/word/2010/wordprocessingShape">
                    <wps:wsp>
                      <wps:cNvSpPr txBox="1"/>
                      <wps:spPr>
                        <a:xfrm>
                          <a:off x="0" y="0"/>
                          <a:ext cx="2324100" cy="295275"/>
                        </a:xfrm>
                        <a:prstGeom prst="rect">
                          <a:avLst/>
                        </a:prstGeom>
                        <a:solidFill>
                          <a:schemeClr val="lt1"/>
                        </a:solidFill>
                        <a:ln w="6350">
                          <a:noFill/>
                        </a:ln>
                      </wps:spPr>
                      <wps:txbx>
                        <w:txbxContent>
                          <w:p w:rsidR="008143AF" w:rsidRPr="00F92EB1" w:rsidRDefault="008143AF" w:rsidP="00176327">
                            <w:pPr>
                              <w:jc w:val="center"/>
                              <w:rPr>
                                <w:b/>
                              </w:rPr>
                            </w:pPr>
                            <w:r w:rsidRPr="00F92EB1">
                              <w:rPr>
                                <w:b/>
                              </w:rPr>
                              <w:t>More info - Photo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3010" id="Text Box 210" o:spid="_x0000_s1128" type="#_x0000_t202" style="position:absolute;margin-left:273pt;margin-top:-1.5pt;width:183pt;height:23.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" fillcolor="white [3201]" stroked="f" strokeweight=".5pt">
                <v:textbox>
                  <w:txbxContent>
                    <w:p w:rsidR="008143AF" w:rsidRPr="00F92EB1" w:rsidRDefault="008143AF" w:rsidP="00176327">
                      <w:pPr>
                        <w:jc w:val="center"/>
                        <w:rPr>
                          <w:b/>
                        </w:rPr>
                      </w:pPr>
                      <w:r w:rsidRPr="00F92EB1">
                        <w:rPr>
                          <w:b/>
                        </w:rPr>
                        <w:t>More info - Photos screen</w:t>
                      </w:r>
                    </w:p>
                  </w:txbxContent>
                </v:textbox>
                <w10:wrap anchorx="margin"/>
              </v:shape>
            </w:pict>
          </mc:Fallback>
        </mc:AlternateContent>
      </w:r>
      <w:r w:rsidR="00092C05">
        <w:rPr>
          <w:b/>
          <w:noProof/>
        </w:rPr>
        <mc:AlternateContent>
          <mc:Choice Requires="wps">
            <w:drawing>
              <wp:anchor distT="0" distB="0" distL="114300" distR="114300" simplePos="0" relativeHeight="251777024" behindDoc="0" locked="0" layoutInCell="1" allowOverlap="1" wp14:anchorId="7D8D2487" wp14:editId="2ABF5C6F">
                <wp:simplePos x="0" y="0"/>
                <wp:positionH relativeFrom="margin">
                  <wp:posOffset>-95250</wp:posOffset>
                </wp:positionH>
                <wp:positionV relativeFrom="paragraph">
                  <wp:posOffset>0</wp:posOffset>
                </wp:positionV>
                <wp:extent cx="2324100" cy="295275"/>
                <wp:effectExtent l="0" t="0" r="0" b="9525"/>
                <wp:wrapNone/>
                <wp:docPr id="208" name="Text Box 208"/>
                <wp:cNvGraphicFramePr/>
                <a:graphic xmlns:a="http://schemas.openxmlformats.org/drawingml/2006/main">
                  <a:graphicData uri="http://schemas.microsoft.com/office/word/2010/wordprocessingShape">
                    <wps:wsp>
                      <wps:cNvSpPr txBox="1"/>
                      <wps:spPr>
                        <a:xfrm>
                          <a:off x="0" y="0"/>
                          <a:ext cx="2324100" cy="295275"/>
                        </a:xfrm>
                        <a:prstGeom prst="rect">
                          <a:avLst/>
                        </a:prstGeom>
                        <a:solidFill>
                          <a:schemeClr val="lt1"/>
                        </a:solidFill>
                        <a:ln w="6350">
                          <a:noFill/>
                        </a:ln>
                      </wps:spPr>
                      <wps:txbx>
                        <w:txbxContent>
                          <w:p w:rsidR="008143AF" w:rsidRPr="00F92EB1" w:rsidRDefault="008143AF" w:rsidP="005A5E98">
                            <w:pPr>
                              <w:jc w:val="center"/>
                              <w:rPr>
                                <w:b/>
                              </w:rPr>
                            </w:pPr>
                            <w:r w:rsidRPr="00F92EB1">
                              <w:rPr>
                                <w:b/>
                              </w:rPr>
                              <w:t>Leaving a review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2487" id="Text Box 208" o:spid="_x0000_s1129" type="#_x0000_t202" style="position:absolute;margin-left:-7.5pt;margin-top:0;width:183pt;height:23.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" fillcolor="white [3201]" stroked="f" strokeweight=".5pt">
                <v:textbox>
                  <w:txbxContent>
                    <w:p w:rsidR="008143AF" w:rsidRPr="00F92EB1" w:rsidRDefault="008143AF" w:rsidP="005A5E98">
                      <w:pPr>
                        <w:jc w:val="center"/>
                        <w:rPr>
                          <w:b/>
                        </w:rPr>
                      </w:pPr>
                      <w:r w:rsidRPr="00F92EB1">
                        <w:rPr>
                          <w:b/>
                        </w:rPr>
                        <w:t>Leaving a review screen</w:t>
                      </w:r>
                    </w:p>
                  </w:txbxContent>
                </v:textbox>
                <w10:wrap anchorx="margin"/>
              </v:shape>
            </w:pict>
          </mc:Fallback>
        </mc:AlternateContent>
      </w:r>
    </w:p>
    <w:p w:rsidR="00350E8C" w:rsidRDefault="00092C05" w:rsidP="00C44BAB">
      <w:r>
        <w:rPr>
          <w:noProof/>
        </w:rPr>
        <w:drawing>
          <wp:anchor distT="0" distB="0" distL="114300" distR="114300" simplePos="0" relativeHeight="251778048" behindDoc="1" locked="0" layoutInCell="1" allowOverlap="1">
            <wp:simplePos x="0" y="0"/>
            <wp:positionH relativeFrom="margin">
              <wp:posOffset>3573780</wp:posOffset>
            </wp:positionH>
            <wp:positionV relativeFrom="paragraph">
              <wp:posOffset>47625</wp:posOffset>
            </wp:positionV>
            <wp:extent cx="2270760" cy="3829050"/>
            <wp:effectExtent l="0" t="0" r="0" b="0"/>
            <wp:wrapTight wrapText="bothSides">
              <wp:wrapPolygon edited="0">
                <wp:start x="0" y="0"/>
                <wp:lineTo x="0" y="21493"/>
                <wp:lineTo x="21383" y="21493"/>
                <wp:lineTo x="21383"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076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1" locked="0" layoutInCell="1" allowOverlap="1">
            <wp:simplePos x="0" y="0"/>
            <wp:positionH relativeFrom="margin">
              <wp:posOffset>-95250</wp:posOffset>
            </wp:positionH>
            <wp:positionV relativeFrom="paragraph">
              <wp:posOffset>66675</wp:posOffset>
            </wp:positionV>
            <wp:extent cx="2353945" cy="3810000"/>
            <wp:effectExtent l="0" t="0" r="8255" b="0"/>
            <wp:wrapTight wrapText="bothSides">
              <wp:wrapPolygon edited="0">
                <wp:start x="0" y="0"/>
                <wp:lineTo x="0" y="21492"/>
                <wp:lineTo x="21501" y="21492"/>
                <wp:lineTo x="2150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3945"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E8C" w:rsidRDefault="00350E8C" w:rsidP="00C44BAB"/>
    <w:p w:rsidR="00350E8C" w:rsidRDefault="008F3443" w:rsidP="00C44BAB">
      <w:r>
        <w:rPr>
          <w:noProof/>
        </w:rPr>
        <mc:AlternateContent>
          <mc:Choice Requires="wps">
            <w:drawing>
              <wp:anchor distT="0" distB="0" distL="114300" distR="114300" simplePos="0" relativeHeight="251847680" behindDoc="0" locked="0" layoutInCell="1" allowOverlap="1">
                <wp:simplePos x="0" y="0"/>
                <wp:positionH relativeFrom="column">
                  <wp:posOffset>2066925</wp:posOffset>
                </wp:positionH>
                <wp:positionV relativeFrom="paragraph">
                  <wp:posOffset>181610</wp:posOffset>
                </wp:positionV>
                <wp:extent cx="333375" cy="0"/>
                <wp:effectExtent l="0" t="0" r="0" b="0"/>
                <wp:wrapNone/>
                <wp:docPr id="269" name="Straight Connector 269"/>
                <wp:cNvGraphicFramePr/>
                <a:graphic xmlns:a="http://schemas.openxmlformats.org/drawingml/2006/main">
                  <a:graphicData uri="http://schemas.microsoft.com/office/word/2010/wordprocessingShape">
                    <wps:wsp>
                      <wps:cNvCnPr/>
                      <wps:spPr>
                        <a:xfrm flipH="1">
                          <a:off x="0" y="0"/>
                          <a:ext cx="333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0F8D9F" id="Straight Connector 269" o:spid="_x0000_s1026" style="position:absolute;flip:x;z-index:251847680;visibility:visible;mso-wrap-style:square;mso-wrap-distance-left:9pt;mso-wrap-distance-top:0;mso-wrap-distance-right:9pt;mso-wrap-distance-bottom:0;mso-position-horizontal:absolute;mso-position-horizontal-relative:text;mso-position-vertical:absolute;mso-position-vertical-relative:text" from="162.75pt,14.3pt" to="18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" strokecolor="black [3200]" strokeweight="1.5pt">
                <v:stroke joinstyle="miter"/>
              </v:line>
            </w:pict>
          </mc:Fallback>
        </mc:AlternateContent>
      </w:r>
    </w:p>
    <w:p w:rsidR="005A5E98" w:rsidRDefault="005A5E98" w:rsidP="00C44BAB"/>
    <w:p w:rsidR="005A5E98" w:rsidRDefault="00600A22" w:rsidP="00C44BAB">
      <w:r>
        <w:rPr>
          <w:noProof/>
        </w:rPr>
        <mc:AlternateContent>
          <mc:Choice Requires="wps">
            <w:drawing>
              <wp:anchor distT="0" distB="0" distL="114300" distR="114300" simplePos="0" relativeHeight="251855872" behindDoc="0" locked="0" layoutInCell="1" allowOverlap="1" wp14:anchorId="2051DB2C" wp14:editId="7F51F581">
                <wp:simplePos x="0" y="0"/>
                <wp:positionH relativeFrom="column">
                  <wp:posOffset>5876925</wp:posOffset>
                </wp:positionH>
                <wp:positionV relativeFrom="paragraph">
                  <wp:posOffset>257810</wp:posOffset>
                </wp:positionV>
                <wp:extent cx="647700" cy="91440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647700" cy="914400"/>
                        </a:xfrm>
                        <a:prstGeom prst="rect">
                          <a:avLst/>
                        </a:prstGeom>
                        <a:solidFill>
                          <a:schemeClr val="lt1"/>
                        </a:solidFill>
                        <a:ln w="6350">
                          <a:noFill/>
                        </a:ln>
                      </wps:spPr>
                      <wps:txbx>
                        <w:txbxContent>
                          <w:p w:rsidR="008143AF" w:rsidRDefault="008143AF" w:rsidP="00600A22">
                            <w:r>
                              <w:t>Takes user to ‘busy?’ screen</w:t>
                            </w:r>
                          </w:p>
                          <w:p w:rsidR="008143AF" w:rsidRDefault="008143AF" w:rsidP="00600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1DB2C" id="Text Box 276" o:spid="_x0000_s1130" type="#_x0000_t202" style="position:absolute;margin-left:462.75pt;margin-top:20.3pt;width:51pt;height:1in;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" fillcolor="white [3201]" stroked="f" strokeweight=".5pt">
                <v:textbox>
                  <w:txbxContent>
                    <w:p w:rsidR="008143AF" w:rsidRDefault="008143AF" w:rsidP="00600A22">
                      <w:r>
                        <w:t>Takes user to ‘busy?’ screen</w:t>
                      </w:r>
                    </w:p>
                    <w:p w:rsidR="008143AF" w:rsidRDefault="008143AF" w:rsidP="00600A22"/>
                  </w:txbxContent>
                </v:textbox>
              </v:shape>
            </w:pict>
          </mc:Fallback>
        </mc:AlternateContent>
      </w:r>
    </w:p>
    <w:p w:rsidR="005A5E98" w:rsidRDefault="00600A22" w:rsidP="00C44BAB">
      <w:r>
        <w:rPr>
          <w:noProof/>
        </w:rPr>
        <mc:AlternateContent>
          <mc:Choice Requires="wps">
            <w:drawing>
              <wp:anchor distT="0" distB="0" distL="114300" distR="114300" simplePos="0" relativeHeight="251853824" behindDoc="0" locked="0" layoutInCell="1" allowOverlap="1">
                <wp:simplePos x="0" y="0"/>
                <wp:positionH relativeFrom="column">
                  <wp:posOffset>5524500</wp:posOffset>
                </wp:positionH>
                <wp:positionV relativeFrom="paragraph">
                  <wp:posOffset>191135</wp:posOffset>
                </wp:positionV>
                <wp:extent cx="428625" cy="0"/>
                <wp:effectExtent l="0" t="0" r="0" b="0"/>
                <wp:wrapNone/>
                <wp:docPr id="275" name="Straight Connector 275"/>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5F206F" id="Straight Connector 275"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435pt,15.05pt" to="468.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" strokecolor="black [3200]" strokeweight="1.5pt">
                <v:stroke joinstyle="miter"/>
              </v:line>
            </w:pict>
          </mc:Fallback>
        </mc:AlternateContent>
      </w:r>
      <w:r w:rsidR="008F3443">
        <w:rPr>
          <w:noProof/>
        </w:rPr>
        <mc:AlternateContent>
          <mc:Choice Requires="wps">
            <w:drawing>
              <wp:anchor distT="0" distB="0" distL="114300" distR="114300" simplePos="0" relativeHeight="251849728" behindDoc="0" locked="0" layoutInCell="1" allowOverlap="1">
                <wp:simplePos x="0" y="0"/>
                <wp:positionH relativeFrom="column">
                  <wp:posOffset>2378075</wp:posOffset>
                </wp:positionH>
                <wp:positionV relativeFrom="paragraph">
                  <wp:posOffset>67310</wp:posOffset>
                </wp:positionV>
                <wp:extent cx="0" cy="1333500"/>
                <wp:effectExtent l="0" t="0" r="38100" b="19050"/>
                <wp:wrapNone/>
                <wp:docPr id="271" name="Straight Connector 271"/>
                <wp:cNvGraphicFramePr/>
                <a:graphic xmlns:a="http://schemas.openxmlformats.org/drawingml/2006/main">
                  <a:graphicData uri="http://schemas.microsoft.com/office/word/2010/wordprocessingShape">
                    <wps:wsp>
                      <wps:cNvCnPr/>
                      <wps:spPr>
                        <a:xfrm flipV="1">
                          <a:off x="0" y="0"/>
                          <a:ext cx="0" cy="1333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C4EE54" id="Straight Connector 271" o:spid="_x0000_s1026" style="position:absolute;flip:y;z-index:251849728;visibility:visible;mso-wrap-style:square;mso-wrap-distance-left:9pt;mso-wrap-distance-top:0;mso-wrap-distance-right:9pt;mso-wrap-distance-bottom:0;mso-position-horizontal:absolute;mso-position-horizontal-relative:text;mso-position-vertical:absolute;mso-position-vertical-relative:text" from="187.25pt,5.3pt" to="187.25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" strokecolor="black [3200]" strokeweight="1.5pt">
                <v:stroke joinstyle="miter"/>
              </v:line>
            </w:pict>
          </mc:Fallback>
        </mc:AlternateContent>
      </w:r>
    </w:p>
    <w:p w:rsidR="005A5E98" w:rsidRDefault="005A5E98" w:rsidP="00C44BAB"/>
    <w:p w:rsidR="005A5E98" w:rsidRDefault="005A5E98" w:rsidP="00C44BAB"/>
    <w:p w:rsidR="005A5E98" w:rsidRDefault="005A5E98" w:rsidP="00C44BAB"/>
    <w:p w:rsidR="005A5E98" w:rsidRDefault="008F3443" w:rsidP="00C44BAB">
      <w:r>
        <w:rPr>
          <w:noProof/>
        </w:rPr>
        <mc:AlternateContent>
          <mc:Choice Requires="wps">
            <w:drawing>
              <wp:anchor distT="0" distB="0" distL="114300" distR="114300" simplePos="0" relativeHeight="251848704" behindDoc="0" locked="0" layoutInCell="1" allowOverlap="1">
                <wp:simplePos x="0" y="0"/>
                <wp:positionH relativeFrom="column">
                  <wp:posOffset>1914525</wp:posOffset>
                </wp:positionH>
                <wp:positionV relativeFrom="paragraph">
                  <wp:posOffset>258445</wp:posOffset>
                </wp:positionV>
                <wp:extent cx="473075" cy="0"/>
                <wp:effectExtent l="0" t="0" r="0" b="0"/>
                <wp:wrapNone/>
                <wp:docPr id="270" name="Straight Connector 270"/>
                <wp:cNvGraphicFramePr/>
                <a:graphic xmlns:a="http://schemas.openxmlformats.org/drawingml/2006/main">
                  <a:graphicData uri="http://schemas.microsoft.com/office/word/2010/wordprocessingShape">
                    <wps:wsp>
                      <wps:cNvCnPr/>
                      <wps:spPr>
                        <a:xfrm>
                          <a:off x="0" y="0"/>
                          <a:ext cx="473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5F6D73" id="Straight Connector 270"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50.75pt,20.35pt" to="18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" strokecolor="black [3200]" strokeweight="1.5pt">
                <v:stroke joinstyle="miter"/>
              </v:line>
            </w:pict>
          </mc:Fallback>
        </mc:AlternateContent>
      </w:r>
    </w:p>
    <w:p w:rsidR="005A5E98" w:rsidRDefault="00DB6C37" w:rsidP="00C44BAB">
      <w:r>
        <w:rPr>
          <w:noProof/>
        </w:rPr>
        <mc:AlternateContent>
          <mc:Choice Requires="wps">
            <w:drawing>
              <wp:anchor distT="0" distB="0" distL="114300" distR="114300" simplePos="0" relativeHeight="251860992" behindDoc="0" locked="0" layoutInCell="1" allowOverlap="1" wp14:anchorId="2051DB2C" wp14:editId="7F51F581">
                <wp:simplePos x="0" y="0"/>
                <wp:positionH relativeFrom="margin">
                  <wp:posOffset>2351405</wp:posOffset>
                </wp:positionH>
                <wp:positionV relativeFrom="paragraph">
                  <wp:posOffset>255270</wp:posOffset>
                </wp:positionV>
                <wp:extent cx="1181100" cy="1666875"/>
                <wp:effectExtent l="0" t="0" r="0" b="9525"/>
                <wp:wrapNone/>
                <wp:docPr id="279" name="Text Box 279"/>
                <wp:cNvGraphicFramePr/>
                <a:graphic xmlns:a="http://schemas.openxmlformats.org/drawingml/2006/main">
                  <a:graphicData uri="http://schemas.microsoft.com/office/word/2010/wordprocessingShape">
                    <wps:wsp>
                      <wps:cNvSpPr txBox="1"/>
                      <wps:spPr>
                        <a:xfrm>
                          <a:off x="0" y="0"/>
                          <a:ext cx="1181100" cy="1666875"/>
                        </a:xfrm>
                        <a:prstGeom prst="rect">
                          <a:avLst/>
                        </a:prstGeom>
                        <a:solidFill>
                          <a:schemeClr val="lt1"/>
                        </a:solidFill>
                        <a:ln w="6350">
                          <a:noFill/>
                        </a:ln>
                      </wps:spPr>
                      <wps:txbx>
                        <w:txbxContent>
                          <w:p w:rsidR="008143AF" w:rsidRDefault="008143AF" w:rsidP="000E5953">
                            <w:r>
                              <w:t xml:space="preserve">Reviews, photos and updates on how busy a location </w:t>
                            </w:r>
                            <w:r w:rsidR="00EF5042">
                              <w:t>is</w:t>
                            </w:r>
                            <w:r>
                              <w:t xml:space="preserve"> all stored in a database for that location. </w:t>
                            </w:r>
                          </w:p>
                          <w:p w:rsidR="008143AF" w:rsidRDefault="008143AF" w:rsidP="000E5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1DB2C" id="Text Box 279" o:spid="_x0000_s1131" type="#_x0000_t202" style="position:absolute;margin-left:185.15pt;margin-top:20.1pt;width:93pt;height:131.2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" fillcolor="white [3201]" stroked="f" strokeweight=".5pt">
                <v:textbox>
                  <w:txbxContent>
                    <w:p w:rsidR="008143AF" w:rsidRDefault="008143AF" w:rsidP="000E5953">
                      <w:r>
                        <w:t xml:space="preserve">Reviews, photos and updates on how busy a location </w:t>
                      </w:r>
                      <w:r w:rsidR="00EF5042">
                        <w:t>is</w:t>
                      </w:r>
                      <w:r>
                        <w:t xml:space="preserve"> all stored in a database for that location. </w:t>
                      </w:r>
                    </w:p>
                    <w:p w:rsidR="008143AF" w:rsidRDefault="008143AF" w:rsidP="000E5953"/>
                  </w:txbxContent>
                </v:textbox>
                <w10:wrap anchorx="margin"/>
              </v:shape>
            </w:pict>
          </mc:Fallback>
        </mc:AlternateContent>
      </w:r>
    </w:p>
    <w:p w:rsidR="00350E8C" w:rsidRDefault="00DB6C37" w:rsidP="00C44BAB">
      <w:r>
        <w:rPr>
          <w:noProof/>
        </w:rPr>
        <mc:AlternateContent>
          <mc:Choice Requires="wps">
            <w:drawing>
              <wp:anchor distT="0" distB="0" distL="114300" distR="114300" simplePos="0" relativeHeight="251863040" behindDoc="0" locked="0" layoutInCell="1" allowOverlap="1">
                <wp:simplePos x="0" y="0"/>
                <wp:positionH relativeFrom="column">
                  <wp:posOffset>2162175</wp:posOffset>
                </wp:positionH>
                <wp:positionV relativeFrom="paragraph">
                  <wp:posOffset>106045</wp:posOffset>
                </wp:positionV>
                <wp:extent cx="238125" cy="0"/>
                <wp:effectExtent l="0" t="0" r="0" b="0"/>
                <wp:wrapNone/>
                <wp:docPr id="281" name="Straight Connector 281"/>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60E6BC" id="Straight Connector 281"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170.25pt,8.35pt" to="18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862016" behindDoc="0" locked="0" layoutInCell="1" allowOverlap="1">
                <wp:simplePos x="0" y="0"/>
                <wp:positionH relativeFrom="column">
                  <wp:posOffset>3476625</wp:posOffset>
                </wp:positionH>
                <wp:positionV relativeFrom="paragraph">
                  <wp:posOffset>144145</wp:posOffset>
                </wp:positionV>
                <wp:extent cx="609600" cy="0"/>
                <wp:effectExtent l="0" t="0" r="0" b="0"/>
                <wp:wrapNone/>
                <wp:docPr id="280" name="Straight Connector 280"/>
                <wp:cNvGraphicFramePr/>
                <a:graphic xmlns:a="http://schemas.openxmlformats.org/drawingml/2006/main">
                  <a:graphicData uri="http://schemas.microsoft.com/office/word/2010/wordprocessingShape">
                    <wps:wsp>
                      <wps:cNvCnPr/>
                      <wps:spPr>
                        <a:xfrm flipH="1">
                          <a:off x="0" y="0"/>
                          <a:ext cx="60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BD7880" id="Straight Connector 280" o:spid="_x0000_s1026" style="position:absolute;flip:x;z-index:251862016;visibility:visible;mso-wrap-style:square;mso-wrap-distance-left:9pt;mso-wrap-distance-top:0;mso-wrap-distance-right:9pt;mso-wrap-distance-bottom:0;mso-position-horizontal:absolute;mso-position-horizontal-relative:text;mso-position-vertical:absolute;mso-position-vertical-relative:text" from="273.75pt,11.35pt" to="321.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" strokecolor="black [3200]" strokeweight="1.5pt">
                <v:stroke joinstyle="miter"/>
              </v:line>
            </w:pict>
          </mc:Fallback>
        </mc:AlternateContent>
      </w:r>
    </w:p>
    <w:p w:rsidR="00350E8C" w:rsidRDefault="007518FC" w:rsidP="00C44BAB">
      <w:r>
        <w:rPr>
          <w:noProof/>
        </w:rPr>
        <mc:AlternateContent>
          <mc:Choice Requires="wps">
            <w:drawing>
              <wp:anchor distT="0" distB="0" distL="114300" distR="114300" simplePos="0" relativeHeight="251852800" behindDoc="0" locked="0" layoutInCell="1" allowOverlap="1">
                <wp:simplePos x="0" y="0"/>
                <wp:positionH relativeFrom="column">
                  <wp:posOffset>5324475</wp:posOffset>
                </wp:positionH>
                <wp:positionV relativeFrom="paragraph">
                  <wp:posOffset>96520</wp:posOffset>
                </wp:positionV>
                <wp:extent cx="0" cy="457200"/>
                <wp:effectExtent l="0" t="0" r="38100" b="19050"/>
                <wp:wrapNone/>
                <wp:docPr id="273" name="Straight Connector 27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EA064F" id="Straight Connector 273"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419.25pt,7.6pt" to="419.2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" strokecolor="black [3200]" strokeweight="1.5pt">
                <v:stroke joinstyle="miter"/>
              </v:line>
            </w:pict>
          </mc:Fallback>
        </mc:AlternateContent>
      </w:r>
    </w:p>
    <w:p w:rsidR="00350E8C" w:rsidRDefault="00350E8C" w:rsidP="00C44BAB"/>
    <w:p w:rsidR="00350E8C" w:rsidRDefault="007518FC" w:rsidP="00C44BAB">
      <w:r>
        <w:rPr>
          <w:noProof/>
        </w:rPr>
        <mc:AlternateContent>
          <mc:Choice Requires="wps">
            <w:drawing>
              <wp:anchor distT="0" distB="0" distL="114300" distR="114300" simplePos="0" relativeHeight="251851776" behindDoc="0" locked="0" layoutInCell="1" allowOverlap="1" wp14:anchorId="2051DB2C" wp14:editId="7F51F581">
                <wp:simplePos x="0" y="0"/>
                <wp:positionH relativeFrom="margin">
                  <wp:posOffset>3752850</wp:posOffset>
                </wp:positionH>
                <wp:positionV relativeFrom="paragraph">
                  <wp:posOffset>11429</wp:posOffset>
                </wp:positionV>
                <wp:extent cx="2162175" cy="1704975"/>
                <wp:effectExtent l="0" t="0" r="9525" b="9525"/>
                <wp:wrapNone/>
                <wp:docPr id="272" name="Text Box 272"/>
                <wp:cNvGraphicFramePr/>
                <a:graphic xmlns:a="http://schemas.openxmlformats.org/drawingml/2006/main">
                  <a:graphicData uri="http://schemas.microsoft.com/office/word/2010/wordprocessingShape">
                    <wps:wsp>
                      <wps:cNvSpPr txBox="1"/>
                      <wps:spPr>
                        <a:xfrm>
                          <a:off x="0" y="0"/>
                          <a:ext cx="2162175" cy="1704975"/>
                        </a:xfrm>
                        <a:prstGeom prst="rect">
                          <a:avLst/>
                        </a:prstGeom>
                        <a:solidFill>
                          <a:schemeClr val="lt1"/>
                        </a:solidFill>
                        <a:ln w="6350">
                          <a:noFill/>
                        </a:ln>
                      </wps:spPr>
                      <wps:txbx>
                        <w:txbxContent>
                          <w:p w:rsidR="008143AF" w:rsidRDefault="008143AF" w:rsidP="007518FC">
                            <w:r>
                              <w:t xml:space="preserve">Users can see photos on this screen. They can scroll through the small thumbnails, and when they touch a photo, it enlarges. </w:t>
                            </w:r>
                          </w:p>
                          <w:p w:rsidR="008143AF" w:rsidRDefault="008143AF" w:rsidP="007518FC">
                            <w:r>
                              <w:t>Users can upload their own photo by touching the camera icon. This requests their permission to use their camera</w:t>
                            </w:r>
                          </w:p>
                          <w:p w:rsidR="008143AF" w:rsidRDefault="008143AF" w:rsidP="00751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1DB2C" id="Text Box 272" o:spid="_x0000_s1132" type="#_x0000_t202" style="position:absolute;margin-left:295.5pt;margin-top:.9pt;width:170.25pt;height:134.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" fillcolor="white [3201]" stroked="f" strokeweight=".5pt">
                <v:textbox>
                  <w:txbxContent>
                    <w:p w:rsidR="008143AF" w:rsidRDefault="008143AF" w:rsidP="007518FC">
                      <w:r>
                        <w:t xml:space="preserve">Users can see photos on this screen. They can scroll through the small thumbnails, and when they touch a photo, it enlarges. </w:t>
                      </w:r>
                    </w:p>
                    <w:p w:rsidR="008143AF" w:rsidRDefault="008143AF" w:rsidP="007518FC">
                      <w:r>
                        <w:t>Users can upload their own photo by touching the camera icon. This requests their permission to use their camera</w:t>
                      </w:r>
                    </w:p>
                    <w:p w:rsidR="008143AF" w:rsidRDefault="008143AF" w:rsidP="007518FC"/>
                  </w:txbxContent>
                </v:textbox>
                <w10:wrap anchorx="margin"/>
              </v:shape>
            </w:pict>
          </mc:Fallback>
        </mc:AlternateContent>
      </w:r>
      <w:r w:rsidR="001C5BF6">
        <w:rPr>
          <w:b/>
          <w:noProof/>
        </w:rPr>
        <mc:AlternateContent>
          <mc:Choice Requires="wps">
            <w:drawing>
              <wp:anchor distT="0" distB="0" distL="114300" distR="114300" simplePos="0" relativeHeight="251783168" behindDoc="0" locked="0" layoutInCell="1" allowOverlap="1" wp14:anchorId="1CD8DCCD" wp14:editId="469B65F6">
                <wp:simplePos x="0" y="0"/>
                <wp:positionH relativeFrom="margin">
                  <wp:posOffset>-20320</wp:posOffset>
                </wp:positionH>
                <wp:positionV relativeFrom="paragraph">
                  <wp:posOffset>68580</wp:posOffset>
                </wp:positionV>
                <wp:extent cx="2324100" cy="295275"/>
                <wp:effectExtent l="0" t="0" r="0" b="9525"/>
                <wp:wrapNone/>
                <wp:docPr id="212" name="Text Box 212"/>
                <wp:cNvGraphicFramePr/>
                <a:graphic xmlns:a="http://schemas.openxmlformats.org/drawingml/2006/main">
                  <a:graphicData uri="http://schemas.microsoft.com/office/word/2010/wordprocessingShape">
                    <wps:wsp>
                      <wps:cNvSpPr txBox="1"/>
                      <wps:spPr>
                        <a:xfrm>
                          <a:off x="0" y="0"/>
                          <a:ext cx="2324100" cy="295275"/>
                        </a:xfrm>
                        <a:prstGeom prst="rect">
                          <a:avLst/>
                        </a:prstGeom>
                        <a:solidFill>
                          <a:schemeClr val="lt1"/>
                        </a:solidFill>
                        <a:ln w="6350">
                          <a:noFill/>
                        </a:ln>
                      </wps:spPr>
                      <wps:txbx>
                        <w:txbxContent>
                          <w:p w:rsidR="008143AF" w:rsidRPr="00F92EB1" w:rsidRDefault="008143AF" w:rsidP="008B295E">
                            <w:pPr>
                              <w:jc w:val="center"/>
                              <w:rPr>
                                <w:b/>
                              </w:rPr>
                            </w:pPr>
                            <w:r w:rsidRPr="00F92EB1">
                              <w:rPr>
                                <w:b/>
                              </w:rPr>
                              <w:t>More info – Bus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8DCCD" id="Text Box 212" o:spid="_x0000_s1133" type="#_x0000_t202" style="position:absolute;margin-left:-1.6pt;margin-top:5.4pt;width:183pt;height:23.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" fillcolor="white [3201]" stroked="f" strokeweight=".5pt">
                <v:textbox>
                  <w:txbxContent>
                    <w:p w:rsidR="008143AF" w:rsidRPr="00F92EB1" w:rsidRDefault="008143AF" w:rsidP="008B295E">
                      <w:pPr>
                        <w:jc w:val="center"/>
                        <w:rPr>
                          <w:b/>
                        </w:rPr>
                      </w:pPr>
                      <w:r w:rsidRPr="00F92EB1">
                        <w:rPr>
                          <w:b/>
                        </w:rPr>
                        <w:t>More info – Busy screen</w:t>
                      </w:r>
                    </w:p>
                  </w:txbxContent>
                </v:textbox>
                <w10:wrap anchorx="margin"/>
              </v:shape>
            </w:pict>
          </mc:Fallback>
        </mc:AlternateContent>
      </w:r>
    </w:p>
    <w:p w:rsidR="00350E8C" w:rsidRDefault="00DB6C37" w:rsidP="00C44BAB">
      <w:r>
        <w:rPr>
          <w:noProof/>
        </w:rPr>
        <mc:AlternateContent>
          <mc:Choice Requires="wps">
            <w:drawing>
              <wp:anchor distT="0" distB="0" distL="114300" distR="114300" simplePos="0" relativeHeight="251864064" behindDoc="0" locked="0" layoutInCell="1" allowOverlap="1">
                <wp:simplePos x="0" y="0"/>
                <wp:positionH relativeFrom="column">
                  <wp:posOffset>2143125</wp:posOffset>
                </wp:positionH>
                <wp:positionV relativeFrom="paragraph">
                  <wp:posOffset>182880</wp:posOffset>
                </wp:positionV>
                <wp:extent cx="552450" cy="552450"/>
                <wp:effectExtent l="0" t="0" r="19050" b="19050"/>
                <wp:wrapNone/>
                <wp:docPr id="282" name="Straight Connector 282"/>
                <wp:cNvGraphicFramePr/>
                <a:graphic xmlns:a="http://schemas.openxmlformats.org/drawingml/2006/main">
                  <a:graphicData uri="http://schemas.microsoft.com/office/word/2010/wordprocessingShape">
                    <wps:wsp>
                      <wps:cNvCnPr/>
                      <wps:spPr>
                        <a:xfrm flipV="1">
                          <a:off x="0" y="0"/>
                          <a:ext cx="552450" cy="552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F03577" id="Straight Connector 282" o:spid="_x0000_s1026" style="position:absolute;flip:y;z-index:251864064;visibility:visible;mso-wrap-style:square;mso-wrap-distance-left:9pt;mso-wrap-distance-top:0;mso-wrap-distance-right:9pt;mso-wrap-distance-bottom:0;mso-position-horizontal:absolute;mso-position-horizontal-relative:text;mso-position-vertical:absolute;mso-position-vertical-relative:text" from="168.75pt,14.4pt" to="212.2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" strokecolor="black [3200]" strokeweight="1.5pt">
                <v:stroke joinstyle="miter"/>
              </v:line>
            </w:pict>
          </mc:Fallback>
        </mc:AlternateContent>
      </w:r>
      <w:r w:rsidR="008B295E">
        <w:rPr>
          <w:noProof/>
        </w:rPr>
        <w:drawing>
          <wp:anchor distT="0" distB="0" distL="114300" distR="114300" simplePos="0" relativeHeight="251781120" behindDoc="1" locked="0" layoutInCell="1" allowOverlap="1">
            <wp:simplePos x="0" y="0"/>
            <wp:positionH relativeFrom="margin">
              <wp:posOffset>-99695</wp:posOffset>
            </wp:positionH>
            <wp:positionV relativeFrom="paragraph">
              <wp:posOffset>154305</wp:posOffset>
            </wp:positionV>
            <wp:extent cx="2482850" cy="4076700"/>
            <wp:effectExtent l="0" t="0" r="0" b="0"/>
            <wp:wrapTight wrapText="bothSides">
              <wp:wrapPolygon edited="0">
                <wp:start x="0" y="0"/>
                <wp:lineTo x="0" y="21499"/>
                <wp:lineTo x="21379" y="21499"/>
                <wp:lineTo x="21379"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285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E8C" w:rsidRDefault="00350E8C" w:rsidP="00C44BAB"/>
    <w:p w:rsidR="00176327" w:rsidRDefault="00176327" w:rsidP="00C44BAB"/>
    <w:p w:rsidR="00176327" w:rsidRDefault="00176327" w:rsidP="00C44BAB"/>
    <w:p w:rsidR="00176327" w:rsidRDefault="00176327" w:rsidP="00C44BAB"/>
    <w:p w:rsidR="00176327" w:rsidRDefault="00ED572C" w:rsidP="00C44BAB">
      <w:r>
        <w:rPr>
          <w:noProof/>
        </w:rPr>
        <mc:AlternateContent>
          <mc:Choice Requires="wps">
            <w:drawing>
              <wp:anchor distT="0" distB="0" distL="114300" distR="114300" simplePos="0" relativeHeight="251858944" behindDoc="0" locked="0" layoutInCell="1" allowOverlap="1">
                <wp:simplePos x="0" y="0"/>
                <wp:positionH relativeFrom="column">
                  <wp:posOffset>1876425</wp:posOffset>
                </wp:positionH>
                <wp:positionV relativeFrom="paragraph">
                  <wp:posOffset>173990</wp:posOffset>
                </wp:positionV>
                <wp:extent cx="733425" cy="0"/>
                <wp:effectExtent l="0" t="0" r="0" b="0"/>
                <wp:wrapNone/>
                <wp:docPr id="278" name="Straight Connector 278"/>
                <wp:cNvGraphicFramePr/>
                <a:graphic xmlns:a="http://schemas.openxmlformats.org/drawingml/2006/main">
                  <a:graphicData uri="http://schemas.microsoft.com/office/word/2010/wordprocessingShape">
                    <wps:wsp>
                      <wps:cNvCnPr/>
                      <wps:spPr>
                        <a:xfrm flipH="1">
                          <a:off x="0" y="0"/>
                          <a:ext cx="7334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A0327A" id="Straight Connector 278" o:spid="_x0000_s1026" style="position:absolute;flip:x;z-index:251858944;visibility:visible;mso-wrap-style:square;mso-wrap-distance-left:9pt;mso-wrap-distance-top:0;mso-wrap-distance-right:9pt;mso-wrap-distance-bottom:0;mso-position-horizontal:absolute;mso-position-horizontal-relative:text;mso-position-vertical:absolute;mso-position-vertical-relative:text" from="147.75pt,13.7pt" to="20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" strokecolor="black [3200]" strokeweight="1.5pt">
                <v:stroke joinstyle="miter"/>
              </v:line>
            </w:pict>
          </mc:Fallback>
        </mc:AlternateContent>
      </w:r>
      <w:r w:rsidR="00BF7BD6">
        <w:rPr>
          <w:noProof/>
        </w:rPr>
        <mc:AlternateContent>
          <mc:Choice Requires="wps">
            <w:drawing>
              <wp:anchor distT="0" distB="0" distL="114300" distR="114300" simplePos="0" relativeHeight="251857920" behindDoc="0" locked="0" layoutInCell="1" allowOverlap="1" wp14:anchorId="2051DB2C" wp14:editId="7F51F581">
                <wp:simplePos x="0" y="0"/>
                <wp:positionH relativeFrom="column">
                  <wp:posOffset>2533650</wp:posOffset>
                </wp:positionH>
                <wp:positionV relativeFrom="paragraph">
                  <wp:posOffset>40639</wp:posOffset>
                </wp:positionV>
                <wp:extent cx="1181100" cy="2352675"/>
                <wp:effectExtent l="0" t="0" r="0" b="9525"/>
                <wp:wrapNone/>
                <wp:docPr id="277" name="Text Box 277"/>
                <wp:cNvGraphicFramePr/>
                <a:graphic xmlns:a="http://schemas.openxmlformats.org/drawingml/2006/main">
                  <a:graphicData uri="http://schemas.microsoft.com/office/word/2010/wordprocessingShape">
                    <wps:wsp>
                      <wps:cNvSpPr txBox="1"/>
                      <wps:spPr>
                        <a:xfrm>
                          <a:off x="0" y="0"/>
                          <a:ext cx="1181100" cy="2352675"/>
                        </a:xfrm>
                        <a:prstGeom prst="rect">
                          <a:avLst/>
                        </a:prstGeom>
                        <a:solidFill>
                          <a:schemeClr val="lt1"/>
                        </a:solidFill>
                        <a:ln w="6350">
                          <a:noFill/>
                        </a:ln>
                      </wps:spPr>
                      <wps:txbx>
                        <w:txbxContent>
                          <w:p w:rsidR="008143AF" w:rsidRDefault="008143AF" w:rsidP="0061160D">
                            <w:r>
                              <w:t xml:space="preserve">Users can rate, out of 10, by clicking on one of the rating numbers, how busy this TAS location is. </w:t>
                            </w:r>
                          </w:p>
                          <w:p w:rsidR="008143AF" w:rsidRDefault="008143AF" w:rsidP="0061160D">
                            <w:r>
                              <w:t>A live feed is provided for users to see the latest update</w:t>
                            </w:r>
                          </w:p>
                          <w:p w:rsidR="008143AF" w:rsidRDefault="008143AF" w:rsidP="00611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1DB2C" id="Text Box 277" o:spid="_x0000_s1134" type="#_x0000_t202" style="position:absolute;margin-left:199.5pt;margin-top:3.2pt;width:93pt;height:185.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" fillcolor="white [3201]" stroked="f" strokeweight=".5pt">
                <v:textbox>
                  <w:txbxContent>
                    <w:p w:rsidR="008143AF" w:rsidRDefault="008143AF" w:rsidP="0061160D">
                      <w:r>
                        <w:t xml:space="preserve">Users can rate, out of 10, by clicking on one of the rating numbers, how busy this TAS location is. </w:t>
                      </w:r>
                    </w:p>
                    <w:p w:rsidR="008143AF" w:rsidRDefault="008143AF" w:rsidP="0061160D">
                      <w:r>
                        <w:t>A live feed is provided for users to see the latest update</w:t>
                      </w:r>
                    </w:p>
                    <w:p w:rsidR="008143AF" w:rsidRDefault="008143AF" w:rsidP="0061160D"/>
                  </w:txbxContent>
                </v:textbox>
              </v:shape>
            </w:pict>
          </mc:Fallback>
        </mc:AlternateContent>
      </w:r>
    </w:p>
    <w:p w:rsidR="00176327" w:rsidRDefault="00176327" w:rsidP="00C44BAB"/>
    <w:p w:rsidR="00176327" w:rsidRDefault="00176327" w:rsidP="00C44BAB"/>
    <w:p w:rsidR="00176327" w:rsidRDefault="00176327" w:rsidP="00C44BAB"/>
    <w:p w:rsidR="00176327" w:rsidRDefault="00176327" w:rsidP="00C44BAB"/>
    <w:p w:rsidR="00176327" w:rsidRDefault="00176327" w:rsidP="00C44BAB"/>
    <w:p w:rsidR="00176327" w:rsidRDefault="00176327" w:rsidP="00C44BAB"/>
    <w:p w:rsidR="00176327" w:rsidRDefault="00176327" w:rsidP="00C44BAB"/>
    <w:p w:rsidR="00176327" w:rsidRDefault="00176327" w:rsidP="00C44BAB"/>
    <w:p w:rsidR="00176327" w:rsidRDefault="00176327" w:rsidP="00C44BAB"/>
    <w:p w:rsidR="009C5DF8" w:rsidRPr="009C5DF8" w:rsidRDefault="002B21D9" w:rsidP="002B0566">
      <w:pPr>
        <w:pStyle w:val="Heading1"/>
      </w:pPr>
      <w:bookmarkStart w:id="31" w:name="_Toc500945643"/>
      <w:r>
        <w:lastRenderedPageBreak/>
        <w:t>1</w:t>
      </w:r>
      <w:r w:rsidR="00417A16">
        <w:t>0</w:t>
      </w:r>
      <w:r>
        <w:t xml:space="preserve">. </w:t>
      </w:r>
      <w:r w:rsidR="009B5B8F">
        <w:t>Limitations</w:t>
      </w:r>
      <w:bookmarkEnd w:id="31"/>
    </w:p>
    <w:p w:rsidR="005761AD" w:rsidRDefault="00E111B5" w:rsidP="00A27DBC">
      <w:r>
        <w:t>After considering each section of this report</w:t>
      </w:r>
      <w:r w:rsidR="009306A3">
        <w:t xml:space="preserve"> and analysing our proposed application</w:t>
      </w:r>
      <w:r>
        <w:t>, we have identified some limitations regarding our application</w:t>
      </w:r>
      <w:r w:rsidR="00A218E8">
        <w:t xml:space="preserve">, its </w:t>
      </w:r>
      <w:r w:rsidR="007D35E3">
        <w:t>features</w:t>
      </w:r>
      <w:r w:rsidR="00A218E8">
        <w:t xml:space="preserve"> and our users:</w:t>
      </w:r>
    </w:p>
    <w:p w:rsidR="00B27ADF" w:rsidRDefault="00B27ADF" w:rsidP="00A218E8">
      <w:pPr>
        <w:pStyle w:val="ListParagraph"/>
        <w:numPr>
          <w:ilvl w:val="0"/>
          <w:numId w:val="36"/>
        </w:numPr>
      </w:pPr>
      <w:r>
        <w:t xml:space="preserve">Not all elderly people have </w:t>
      </w:r>
      <w:r w:rsidR="005B711B">
        <w:t xml:space="preserve">modern day </w:t>
      </w:r>
      <w:r>
        <w:t>mobile devices</w:t>
      </w:r>
      <w:r w:rsidR="00DF00CC">
        <w:t>,</w:t>
      </w:r>
      <w:r w:rsidR="00B46824">
        <w:t xml:space="preserve"> as</w:t>
      </w:r>
      <w:r w:rsidR="00DD2E9A">
        <w:t xml:space="preserve"> our application requires</w:t>
      </w:r>
      <w:r w:rsidR="0079193F">
        <w:t xml:space="preserve"> to function.</w:t>
      </w:r>
      <w:r w:rsidR="00DD2E9A">
        <w:t xml:space="preserve"> Furthermore, </w:t>
      </w:r>
      <w:r>
        <w:t xml:space="preserve">not all people with mobile devices have </w:t>
      </w:r>
      <w:r w:rsidR="00DD2E9A">
        <w:t xml:space="preserve">a device running </w:t>
      </w:r>
      <w:r>
        <w:t>Android, meaning that</w:t>
      </w:r>
      <w:r w:rsidR="00DD2E9A">
        <w:t xml:space="preserve"> realistically, we</w:t>
      </w:r>
      <w:r>
        <w:t xml:space="preserve"> can only support a limited number of people</w:t>
      </w:r>
      <w:r w:rsidR="00DD2E9A">
        <w:t xml:space="preserve">. Though this is a limitation, we are still proud to be supporting the elderly and if the application is successful, we could consider releasing modified versions of our application for different devices, such as iOS devices, </w:t>
      </w:r>
      <w:r w:rsidR="00DF00CC">
        <w:t>t</w:t>
      </w:r>
      <w:r w:rsidR="00DD2E9A">
        <w:t>o support more people.</w:t>
      </w:r>
      <w:r>
        <w:t xml:space="preserve"> </w:t>
      </w:r>
    </w:p>
    <w:p w:rsidR="00C3716A" w:rsidRDefault="0040303A" w:rsidP="00C3716A">
      <w:pPr>
        <w:pStyle w:val="ListParagraph"/>
        <w:numPr>
          <w:ilvl w:val="0"/>
          <w:numId w:val="36"/>
        </w:numPr>
      </w:pPr>
      <w:r>
        <w:t xml:space="preserve">Our application requires the use of mobile data to view and post photos or feedback of TAS locations. A lack of internet connection could really limit the use of features that our application includes. Despite this, there are an </w:t>
      </w:r>
      <w:r w:rsidR="00761A1B">
        <w:t>ever-increasing</w:t>
      </w:r>
      <w:r>
        <w:t xml:space="preserve"> number of Wi-Fi zones in public, and if a user does connect to Wi-Fi, they can then use the features that require an internet connection.</w:t>
      </w:r>
      <w:r w:rsidR="00C3716A">
        <w:t xml:space="preserve"> </w:t>
      </w:r>
    </w:p>
    <w:p w:rsidR="00D344AC" w:rsidRDefault="00D344AC" w:rsidP="00A218E8">
      <w:pPr>
        <w:pStyle w:val="ListParagraph"/>
        <w:numPr>
          <w:ilvl w:val="0"/>
          <w:numId w:val="36"/>
        </w:numPr>
      </w:pPr>
      <w:r>
        <w:t>Anybody</w:t>
      </w:r>
      <w:r w:rsidR="00761A1B">
        <w:t xml:space="preserve"> and everybody</w:t>
      </w:r>
      <w:r>
        <w:t xml:space="preserve"> can post images or feedback onto our application.</w:t>
      </w:r>
      <w:r w:rsidR="00761A1B">
        <w:t xml:space="preserve"> This could mean that people may post inaccurate, inappropriate or spam content. </w:t>
      </w:r>
      <w:r>
        <w:t xml:space="preserve">Even with a registration system, this can’t be prevented. </w:t>
      </w:r>
      <w:proofErr w:type="gramStart"/>
      <w:r>
        <w:t>In order to</w:t>
      </w:r>
      <w:proofErr w:type="gramEnd"/>
      <w:r>
        <w:t xml:space="preserve"> counter this however, administrators </w:t>
      </w:r>
      <w:r w:rsidR="00761A1B">
        <w:t>will</w:t>
      </w:r>
      <w:r>
        <w:t xml:space="preserve"> remove incorrect or spam content</w:t>
      </w:r>
      <w:r w:rsidR="00761A1B">
        <w:t>, ensuring that users don’t see any unnecessary data on our application.</w:t>
      </w:r>
    </w:p>
    <w:p w:rsidR="00A218E8" w:rsidRDefault="00844DF1" w:rsidP="00A218E8">
      <w:pPr>
        <w:pStyle w:val="ListParagraph"/>
        <w:numPr>
          <w:ilvl w:val="0"/>
          <w:numId w:val="36"/>
        </w:numPr>
      </w:pPr>
      <w:r>
        <w:t xml:space="preserve">As our application uses GPS to identify a user’s location, it will drain their mobile device’s battery at a considerable rate. For users with mobile devices with a poor battery life, this could cause some problems. On the other hand, many </w:t>
      </w:r>
      <w:r w:rsidR="00323559">
        <w:t>modern-day</w:t>
      </w:r>
      <w:r>
        <w:t xml:space="preserve"> smartphones offer reasonable battery lives, and power banks can be purchased to extend the battery life of a mobile device.</w:t>
      </w:r>
    </w:p>
    <w:p w:rsidR="00B557D9" w:rsidRDefault="00323559" w:rsidP="00C3716A">
      <w:pPr>
        <w:pStyle w:val="ListParagraph"/>
        <w:numPr>
          <w:ilvl w:val="0"/>
          <w:numId w:val="36"/>
        </w:numPr>
      </w:pPr>
      <w:proofErr w:type="gramStart"/>
      <w:r>
        <w:t>Due to the fact that</w:t>
      </w:r>
      <w:proofErr w:type="gramEnd"/>
      <w:r>
        <w:t xml:space="preserve"> our users will be elderly, there will b</w:t>
      </w:r>
      <w:r w:rsidR="00B557D9">
        <w:t xml:space="preserve">e a good chance that they may have serious physical impairments (such as very poor vision and poor mobile device literacy). This could mean that even though we develop our application considering physical impairments, our application </w:t>
      </w:r>
      <w:r w:rsidR="001A31C9">
        <w:t>may</w:t>
      </w:r>
      <w:r w:rsidR="00B557D9">
        <w:t xml:space="preserve"> still be impossible to use, if the impairment is serious. </w:t>
      </w:r>
      <w:r w:rsidR="000F58AE">
        <w:t>We will do as much as we can to ensure our application is as usable by as many people as possible.</w:t>
      </w:r>
    </w:p>
    <w:p w:rsidR="00C3716A" w:rsidRDefault="00332922" w:rsidP="00A218E8">
      <w:pPr>
        <w:pStyle w:val="ListParagraph"/>
        <w:numPr>
          <w:ilvl w:val="0"/>
          <w:numId w:val="36"/>
        </w:numPr>
      </w:pPr>
      <w:r>
        <w:t>The nature of our application brings about some s</w:t>
      </w:r>
      <w:r w:rsidR="00120987">
        <w:t>ecurity issues</w:t>
      </w:r>
      <w:r>
        <w:t xml:space="preserve">. </w:t>
      </w:r>
      <w:r w:rsidR="00F52A3A">
        <w:t xml:space="preserve">Some users, particularly </w:t>
      </w:r>
      <w:r>
        <w:t>the elderly, who may be more vul</w:t>
      </w:r>
      <w:r w:rsidR="00F52A3A">
        <w:t>nerable, might not like the idea of using our application in public</w:t>
      </w:r>
      <w:r>
        <w:t>. They may fear that by exposing their device, criminals may attempt to snatch their device and steal it. F</w:t>
      </w:r>
      <w:r w:rsidR="00120987">
        <w:t xml:space="preserve">urthermore, </w:t>
      </w:r>
      <w:r>
        <w:t>users</w:t>
      </w:r>
      <w:r w:rsidR="00F34493">
        <w:t xml:space="preserve"> may be worried </w:t>
      </w:r>
      <w:r>
        <w:t xml:space="preserve">about using GPS, and fear that people may be able to locate where they are. </w:t>
      </w:r>
      <w:bookmarkStart w:id="32" w:name="_GoBack"/>
      <w:bookmarkEnd w:id="32"/>
    </w:p>
    <w:p w:rsidR="005761AD" w:rsidRDefault="005761AD" w:rsidP="00A27DBC"/>
    <w:p w:rsidR="005761AD" w:rsidRDefault="005761AD" w:rsidP="00A27DBC"/>
    <w:p w:rsidR="005761AD" w:rsidRDefault="005761AD" w:rsidP="00A27DBC"/>
    <w:p w:rsidR="005761AD" w:rsidRDefault="005761AD" w:rsidP="00A27DBC"/>
    <w:p w:rsidR="00873C99" w:rsidRDefault="00873C99" w:rsidP="00A27DBC"/>
    <w:p w:rsidR="00873C99" w:rsidRDefault="00873C99" w:rsidP="00A27DBC"/>
    <w:p w:rsidR="005761AD" w:rsidRDefault="005761AD" w:rsidP="00A27DBC"/>
    <w:p w:rsidR="005761AD" w:rsidRDefault="005761AD" w:rsidP="00A27DBC"/>
    <w:p w:rsidR="00A56DC4" w:rsidRDefault="00A27DBC" w:rsidP="00A56DC4">
      <w:pPr>
        <w:pStyle w:val="Heading1"/>
      </w:pPr>
      <w:bookmarkStart w:id="33" w:name="_Toc500945644"/>
      <w:r>
        <w:lastRenderedPageBreak/>
        <w:t>References</w:t>
      </w:r>
      <w:bookmarkEnd w:id="33"/>
    </w:p>
    <w:p w:rsidR="00A56DC4" w:rsidRDefault="00A56DC4" w:rsidP="00873C99">
      <w:r>
        <w:t xml:space="preserve">Bisht, K, 2016. </w:t>
      </w:r>
      <w:r>
        <w:rPr>
          <w:i/>
        </w:rPr>
        <w:t>Advantages of native apps</w:t>
      </w:r>
      <w:r>
        <w:t xml:space="preserve"> [online]. Available at: </w:t>
      </w:r>
      <w:hyperlink r:id="rId31" w:history="1">
        <w:r w:rsidRPr="00CA516A">
          <w:rPr>
            <w:rStyle w:val="Hyperlink"/>
          </w:rPr>
          <w:t>http://www.oodlestechnologies.com/blogs/Advantages-of-Native-Apps</w:t>
        </w:r>
      </w:hyperlink>
      <w:r>
        <w:t xml:space="preserve"> [Accessed 16 November 2017].</w:t>
      </w:r>
    </w:p>
    <w:p w:rsidR="00A56DC4" w:rsidRPr="007852E7" w:rsidRDefault="00A56DC4" w:rsidP="00873C99">
      <w:r>
        <w:t xml:space="preserve">Campbell, O, 2015. </w:t>
      </w:r>
      <w:r w:rsidRPr="007852E7">
        <w:rPr>
          <w:i/>
        </w:rPr>
        <w:t>Designing for the Elderly: Ways Older People Use Digital Technology</w:t>
      </w:r>
      <w:r w:rsidRPr="007852E7">
        <w:t xml:space="preserve"> </w:t>
      </w:r>
      <w:r w:rsidRPr="007852E7">
        <w:rPr>
          <w:i/>
        </w:rPr>
        <w:t>Differently</w:t>
      </w:r>
      <w:r>
        <w:rPr>
          <w:i/>
        </w:rPr>
        <w:t xml:space="preserve"> </w:t>
      </w:r>
      <w:r>
        <w:t xml:space="preserve">[online]. Available at: </w:t>
      </w:r>
      <w:hyperlink r:id="rId32" w:history="1">
        <w:r w:rsidRPr="00CA516A">
          <w:rPr>
            <w:rStyle w:val="Hyperlink"/>
          </w:rPr>
          <w:t>https://www.smashingmagazine.com/2015/02/designing-digital-technology-for-the-elderly/</w:t>
        </w:r>
      </w:hyperlink>
      <w:r>
        <w:t xml:space="preserve"> [Accessed 18 November 2017].</w:t>
      </w:r>
    </w:p>
    <w:p w:rsidR="00A56DC4" w:rsidRPr="002423B0" w:rsidRDefault="00A56DC4" w:rsidP="00873C99">
      <w:r>
        <w:t xml:space="preserve">Coleman, B., R, 2017. </w:t>
      </w:r>
      <w:r>
        <w:rPr>
          <w:i/>
        </w:rPr>
        <w:t>The best colours for the elderly</w:t>
      </w:r>
      <w:r>
        <w:t xml:space="preserve"> [online]. Available at: </w:t>
      </w:r>
      <w:hyperlink r:id="rId33" w:history="1">
        <w:r w:rsidRPr="00CA516A">
          <w:rPr>
            <w:rStyle w:val="Hyperlink"/>
          </w:rPr>
          <w:t>https://healthfully.com/colors-elderly-8551183.html</w:t>
        </w:r>
      </w:hyperlink>
      <w:r>
        <w:t xml:space="preserve"> [Accessed 17 November 2017].</w:t>
      </w:r>
    </w:p>
    <w:p w:rsidR="00A56DC4" w:rsidRDefault="00A56DC4" w:rsidP="00A27DBC">
      <w:r>
        <w:t xml:space="preserve">Gothelf, J. and Seiden, J., 2016. </w:t>
      </w:r>
      <w:r w:rsidRPr="001C40C0">
        <w:rPr>
          <w:i/>
        </w:rPr>
        <w:t>Lean UX: designing great products with Agile teams</w:t>
      </w:r>
      <w:r>
        <w:t>. 2</w:t>
      </w:r>
      <w:r w:rsidRPr="001C40C0">
        <w:rPr>
          <w:vertAlign w:val="superscript"/>
        </w:rPr>
        <w:t>nd</w:t>
      </w:r>
      <w:r>
        <w:t xml:space="preserve"> ed. Sebastopol: O’Reilly Media, Inc. </w:t>
      </w:r>
    </w:p>
    <w:p w:rsidR="00A56DC4" w:rsidRPr="00567736" w:rsidRDefault="00A56DC4" w:rsidP="00A27DBC">
      <w:r>
        <w:t xml:space="preserve">Idc.com, 2017. </w:t>
      </w:r>
      <w:r>
        <w:rPr>
          <w:i/>
        </w:rPr>
        <w:t>Smartphones OS market share, 2017 q1</w:t>
      </w:r>
      <w:r>
        <w:t xml:space="preserve"> [online]. Available at: </w:t>
      </w:r>
      <w:hyperlink r:id="rId34" w:history="1">
        <w:r w:rsidRPr="00CA516A">
          <w:rPr>
            <w:rStyle w:val="Hyperlink"/>
          </w:rPr>
          <w:t>https://www.idc.com/promo/smartphone-market-share/os</w:t>
        </w:r>
      </w:hyperlink>
      <w:r>
        <w:t xml:space="preserve"> [Accessed 17 November 2017].</w:t>
      </w:r>
    </w:p>
    <w:p w:rsidR="00A56DC4" w:rsidRPr="001C40C0" w:rsidRDefault="00A56DC4" w:rsidP="00A27DBC">
      <w:r>
        <w:t xml:space="preserve">Kanjo, E. and Cook, B., 2017. </w:t>
      </w:r>
      <w:r w:rsidRPr="00257024">
        <w:rPr>
          <w:i/>
        </w:rPr>
        <w:t>ITEC30041: Mobile Platform Development 201718 Full Year</w:t>
      </w:r>
      <w:r>
        <w:t xml:space="preserve"> [online]. Available at: </w:t>
      </w:r>
      <w:hyperlink r:id="rId35" w:history="1">
        <w:r w:rsidRPr="004658BD">
          <w:rPr>
            <w:rStyle w:val="Hyperlink"/>
          </w:rPr>
          <w:t>https://now.ntu.ac.uk/d2l/le/content/483527/Home</w:t>
        </w:r>
      </w:hyperlink>
      <w:r>
        <w:t xml:space="preserve"> [Accessed 15 November 2017]. </w:t>
      </w:r>
    </w:p>
    <w:p w:rsidR="00A56DC4" w:rsidRPr="00944665" w:rsidRDefault="00A56DC4" w:rsidP="00A27DBC">
      <w:r>
        <w:t xml:space="preserve">Material, 2017. </w:t>
      </w:r>
      <w:r>
        <w:rPr>
          <w:i/>
        </w:rPr>
        <w:t>Material design</w:t>
      </w:r>
      <w:r>
        <w:t xml:space="preserve"> [online]. Available at: </w:t>
      </w:r>
      <w:hyperlink r:id="rId36" w:history="1">
        <w:r w:rsidRPr="00CA516A">
          <w:rPr>
            <w:rStyle w:val="Hyperlink"/>
          </w:rPr>
          <w:t>https://material.io/guidelines/style/icons.html</w:t>
        </w:r>
      </w:hyperlink>
      <w:r>
        <w:t xml:space="preserve"> [Accessed 18 November 2017]. </w:t>
      </w:r>
    </w:p>
    <w:p w:rsidR="00A56DC4" w:rsidRDefault="00A56DC4" w:rsidP="00A27DBC">
      <w:r>
        <w:t xml:space="preserve">Nottingham City Council, 2016. </w:t>
      </w:r>
      <w:r>
        <w:rPr>
          <w:i/>
        </w:rPr>
        <w:t>Take a Seat</w:t>
      </w:r>
      <w:r>
        <w:t xml:space="preserve"> [online]. Available at: </w:t>
      </w:r>
      <w:hyperlink r:id="rId37" w:history="1">
        <w:r w:rsidRPr="004658BD">
          <w:rPr>
            <w:rStyle w:val="Hyperlink"/>
          </w:rPr>
          <w:t>https://www.nottinghamcity.gov.uk/health-and-social-care/adult-social-care/take-a-seat/</w:t>
        </w:r>
      </w:hyperlink>
      <w:r>
        <w:t xml:space="preserve"> [Accessed 15 November 2017]. </w:t>
      </w:r>
    </w:p>
    <w:p w:rsidR="00A56DC4" w:rsidRDefault="00A56DC4" w:rsidP="00A27DBC">
      <w:r>
        <w:t xml:space="preserve">Rouse, M, 2013. </w:t>
      </w:r>
      <w:r>
        <w:rPr>
          <w:i/>
        </w:rPr>
        <w:t xml:space="preserve">Native app </w:t>
      </w:r>
      <w:r>
        <w:t xml:space="preserve">[online]. Available at: </w:t>
      </w:r>
      <w:hyperlink r:id="rId38" w:history="1">
        <w:r w:rsidRPr="00CA516A">
          <w:rPr>
            <w:rStyle w:val="Hyperlink"/>
          </w:rPr>
          <w:t>http://searchsoftwarequality.techtarget.com/definition/native-application-native-app</w:t>
        </w:r>
      </w:hyperlink>
      <w:r>
        <w:t xml:space="preserve"> [Accessed 16 November 2017]. </w:t>
      </w:r>
    </w:p>
    <w:p w:rsidR="00A56DC4" w:rsidRDefault="00A56DC4" w:rsidP="00095D74">
      <w:r>
        <w:t xml:space="preserve">Rouse, M, 2015. </w:t>
      </w:r>
      <w:r>
        <w:rPr>
          <w:i/>
        </w:rPr>
        <w:t xml:space="preserve">Cross platform mobile development </w:t>
      </w:r>
      <w:r>
        <w:t xml:space="preserve">[online]. Available at: </w:t>
      </w:r>
      <w:hyperlink r:id="rId39" w:history="1">
        <w:r w:rsidRPr="00CA516A">
          <w:rPr>
            <w:rStyle w:val="Hyperlink"/>
          </w:rPr>
          <w:t>http://searchmobilecomputing.techtarget.com/definition/cross-platform-mobile-development</w:t>
        </w:r>
      </w:hyperlink>
      <w:proofErr w:type="gramStart"/>
      <w:r>
        <w:t xml:space="preserve">   [</w:t>
      </w:r>
      <w:proofErr w:type="gramEnd"/>
      <w:r>
        <w:t xml:space="preserve">Accessed 16 November 2017]. </w:t>
      </w:r>
    </w:p>
    <w:p w:rsidR="00A56DC4" w:rsidRPr="009F222F" w:rsidRDefault="00A56DC4" w:rsidP="00A27DBC">
      <w:r>
        <w:t xml:space="preserve">Sutherland, J, 2011. </w:t>
      </w:r>
      <w:r w:rsidRPr="009F222F">
        <w:rPr>
          <w:i/>
        </w:rPr>
        <w:t>The Difference Between Apps and Mobile Websites</w:t>
      </w:r>
      <w:r>
        <w:t xml:space="preserve"> [online]. Available at: </w:t>
      </w:r>
      <w:hyperlink r:id="rId40" w:history="1">
        <w:r w:rsidRPr="00CA516A">
          <w:rPr>
            <w:rStyle w:val="Hyperlink"/>
          </w:rPr>
          <w:t>https://www.newmediacampaigns.com/blog/the-difference-between-apps-and-mobile-websites</w:t>
        </w:r>
      </w:hyperlink>
      <w:r>
        <w:t xml:space="preserve"> [Accessed 16 November].</w:t>
      </w:r>
    </w:p>
    <w:p w:rsidR="00A56DC4" w:rsidRDefault="00A56DC4" w:rsidP="00A27DBC">
      <w:r>
        <w:t xml:space="preserve">Vishwanthan, P, 2017. </w:t>
      </w:r>
      <w:r w:rsidRPr="00C87C99">
        <w:rPr>
          <w:i/>
        </w:rPr>
        <w:t>The Pros and Cons of Native Apps and Mobile Web Apps</w:t>
      </w:r>
      <w:r>
        <w:t xml:space="preserve"> [online]. [Accessed 16 November 2017]. </w:t>
      </w:r>
    </w:p>
    <w:p w:rsidR="008A50D9" w:rsidRPr="00C87C99" w:rsidRDefault="008A50D9" w:rsidP="00A27DBC"/>
    <w:p w:rsidR="00A27DBC" w:rsidRDefault="00A27DBC" w:rsidP="00A27DBC">
      <w:pPr>
        <w:pStyle w:val="Heading1"/>
      </w:pPr>
      <w:bookmarkStart w:id="34" w:name="_Toc500945645"/>
      <w:r>
        <w:lastRenderedPageBreak/>
        <w:t>Appendix</w:t>
      </w:r>
      <w:bookmarkEnd w:id="34"/>
    </w:p>
    <w:p w:rsidR="008379E0" w:rsidRDefault="0033560A" w:rsidP="00145B8E">
      <w:pPr>
        <w:pStyle w:val="Heading3"/>
      </w:pPr>
      <w:bookmarkStart w:id="35" w:name="_Appendix_A_–"/>
      <w:bookmarkStart w:id="36" w:name="_Toc500945646"/>
      <w:bookmarkEnd w:id="35"/>
      <w:r>
        <w:t>Appendi</w:t>
      </w:r>
      <w:r w:rsidR="00862CA7">
        <w:t>x</w:t>
      </w:r>
      <w:r>
        <w:t xml:space="preserve"> A </w:t>
      </w:r>
      <w:r w:rsidR="008618D5">
        <w:t>–</w:t>
      </w:r>
      <w:r>
        <w:t xml:space="preserve"> </w:t>
      </w:r>
      <w:r w:rsidR="008F6EBC">
        <w:t xml:space="preserve">The </w:t>
      </w:r>
      <w:r w:rsidR="008618D5">
        <w:t>problem statement template</w:t>
      </w:r>
      <w:r w:rsidR="008F6EBC">
        <w:t xml:space="preserve"> used for creating the problem statement</w:t>
      </w:r>
      <w:bookmarkEnd w:id="36"/>
    </w:p>
    <w:p w:rsidR="008618D5" w:rsidRDefault="0040384C" w:rsidP="008379E0">
      <w:r>
        <w:rPr>
          <w:noProof/>
        </w:rPr>
        <w:drawing>
          <wp:anchor distT="0" distB="0" distL="114300" distR="114300" simplePos="0" relativeHeight="251648000" behindDoc="1" locked="0" layoutInCell="1" allowOverlap="1">
            <wp:simplePos x="0" y="0"/>
            <wp:positionH relativeFrom="margin">
              <wp:align>left</wp:align>
            </wp:positionH>
            <wp:positionV relativeFrom="paragraph">
              <wp:posOffset>123190</wp:posOffset>
            </wp:positionV>
            <wp:extent cx="4943475" cy="2056130"/>
            <wp:effectExtent l="0" t="0" r="9525" b="1270"/>
            <wp:wrapTight wrapText="bothSides">
              <wp:wrapPolygon edited="0">
                <wp:start x="0" y="0"/>
                <wp:lineTo x="0" y="21413"/>
                <wp:lineTo x="21558" y="21413"/>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3475" cy="205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84C" w:rsidRDefault="0040384C" w:rsidP="008379E0"/>
    <w:p w:rsidR="0040384C" w:rsidRDefault="0040384C" w:rsidP="008379E0"/>
    <w:p w:rsidR="0040384C" w:rsidRDefault="0040384C" w:rsidP="008379E0"/>
    <w:p w:rsidR="0040384C" w:rsidRDefault="0040384C" w:rsidP="008379E0"/>
    <w:p w:rsidR="0040384C" w:rsidRDefault="0040384C" w:rsidP="008379E0"/>
    <w:p w:rsidR="0040384C" w:rsidRDefault="0040384C" w:rsidP="008379E0"/>
    <w:p w:rsidR="0040384C" w:rsidRDefault="0040384C" w:rsidP="008379E0"/>
    <w:p w:rsidR="004C0E00" w:rsidRDefault="004C0E00" w:rsidP="008379E0"/>
    <w:p w:rsidR="0040384C" w:rsidRDefault="0040384C" w:rsidP="003B564D">
      <w:pPr>
        <w:pStyle w:val="Heading3"/>
      </w:pPr>
      <w:bookmarkStart w:id="37" w:name="_Appendix_B_–"/>
      <w:bookmarkStart w:id="38" w:name="_Toc500945647"/>
      <w:bookmarkEnd w:id="37"/>
      <w:r>
        <w:t xml:space="preserve">Appendix B </w:t>
      </w:r>
      <w:r w:rsidR="003B564D">
        <w:t>–</w:t>
      </w:r>
      <w:r>
        <w:t xml:space="preserve"> </w:t>
      </w:r>
      <w:r w:rsidR="003B564D">
        <w:t>Completed assumptions worksheet which inspired final business and user assumptions</w:t>
      </w:r>
      <w:r w:rsidR="00675418">
        <w:t xml:space="preserve"> (answers in bold)</w:t>
      </w:r>
      <w:bookmarkEnd w:id="38"/>
    </w:p>
    <w:p w:rsidR="003B564D" w:rsidRDefault="009239EE" w:rsidP="003B564D">
      <w:r>
        <w:rPr>
          <w:noProof/>
        </w:rPr>
        <w:drawing>
          <wp:inline distT="0" distB="0" distL="0" distR="0">
            <wp:extent cx="5724525" cy="514350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5143500"/>
                    </a:xfrm>
                    <a:prstGeom prst="rect">
                      <a:avLst/>
                    </a:prstGeom>
                    <a:noFill/>
                    <a:ln>
                      <a:noFill/>
                    </a:ln>
                  </pic:spPr>
                </pic:pic>
              </a:graphicData>
            </a:graphic>
          </wp:inline>
        </w:drawing>
      </w:r>
    </w:p>
    <w:p w:rsidR="009239EE" w:rsidRDefault="009239EE" w:rsidP="003B564D">
      <w:r>
        <w:rPr>
          <w:noProof/>
        </w:rPr>
        <w:lastRenderedPageBreak/>
        <w:drawing>
          <wp:inline distT="0" distB="0" distL="0" distR="0">
            <wp:extent cx="5760720" cy="45720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572000"/>
                    </a:xfrm>
                    <a:prstGeom prst="rect">
                      <a:avLst/>
                    </a:prstGeom>
                    <a:noFill/>
                    <a:ln>
                      <a:noFill/>
                    </a:ln>
                  </pic:spPr>
                </pic:pic>
              </a:graphicData>
            </a:graphic>
          </wp:inline>
        </w:drawing>
      </w:r>
    </w:p>
    <w:p w:rsidR="009239EE" w:rsidRDefault="009239EE" w:rsidP="003B564D"/>
    <w:p w:rsidR="0078366E" w:rsidRDefault="0078366E" w:rsidP="0078366E">
      <w:pPr>
        <w:pStyle w:val="Heading3"/>
      </w:pPr>
      <w:bookmarkStart w:id="39" w:name="_Appendix_C_–"/>
      <w:bookmarkStart w:id="40" w:name="_Toc500945648"/>
      <w:bookmarkEnd w:id="39"/>
      <w:r>
        <w:t>Appendix C – Gothelf and Seiden’s recommended hypothesis statement format</w:t>
      </w:r>
      <w:bookmarkEnd w:id="40"/>
    </w:p>
    <w:p w:rsidR="0078366E" w:rsidRDefault="0078366E" w:rsidP="0078366E">
      <w:pPr>
        <w:rPr>
          <w:b/>
        </w:rPr>
      </w:pPr>
      <w:r>
        <w:rPr>
          <w:i/>
        </w:rPr>
        <w:t xml:space="preserve">We believe </w:t>
      </w:r>
      <w:r>
        <w:t>[</w:t>
      </w:r>
      <w:r>
        <w:rPr>
          <w:b/>
        </w:rPr>
        <w:t>this statement is true].</w:t>
      </w:r>
    </w:p>
    <w:p w:rsidR="0078366E" w:rsidRDefault="00F60339" w:rsidP="0078366E">
      <w:pPr>
        <w:rPr>
          <w:i/>
        </w:rPr>
      </w:pPr>
      <w:r>
        <w:rPr>
          <w:i/>
        </w:rPr>
        <w:t xml:space="preserve">We will know when we’re </w:t>
      </w:r>
      <w:r>
        <w:t>[</w:t>
      </w:r>
      <w:r>
        <w:rPr>
          <w:b/>
        </w:rPr>
        <w:t>right/wrong</w:t>
      </w:r>
      <w:r>
        <w:t xml:space="preserve">] </w:t>
      </w:r>
      <w:r>
        <w:rPr>
          <w:i/>
        </w:rPr>
        <w:t>when we see the following feedback from the market:</w:t>
      </w:r>
    </w:p>
    <w:p w:rsidR="00F60339" w:rsidRDefault="00F60339" w:rsidP="0078366E">
      <w:r>
        <w:t>[</w:t>
      </w:r>
      <w:r>
        <w:rPr>
          <w:b/>
        </w:rPr>
        <w:t xml:space="preserve">qualitative </w:t>
      </w:r>
      <w:r w:rsidR="00F373C8">
        <w:rPr>
          <w:b/>
        </w:rPr>
        <w:t>feedback</w:t>
      </w:r>
      <w:r w:rsidR="00F373C8">
        <w:t xml:space="preserve">] </w:t>
      </w:r>
      <w:r w:rsidR="00F373C8">
        <w:rPr>
          <w:i/>
        </w:rPr>
        <w:t>and/or</w:t>
      </w:r>
      <w:r w:rsidR="00F373C8">
        <w:t xml:space="preserve"> [</w:t>
      </w:r>
      <w:r w:rsidR="00F373C8">
        <w:rPr>
          <w:b/>
        </w:rPr>
        <w:t>quantitative feedback</w:t>
      </w:r>
      <w:r w:rsidR="00F373C8">
        <w:t xml:space="preserve">] </w:t>
      </w:r>
      <w:r w:rsidR="00F373C8">
        <w:rPr>
          <w:i/>
        </w:rPr>
        <w:t xml:space="preserve">and/or </w:t>
      </w:r>
      <w:r w:rsidR="00F373C8">
        <w:t>[</w:t>
      </w:r>
      <w:r w:rsidR="00F373C8">
        <w:rPr>
          <w:b/>
        </w:rPr>
        <w:t>key performance indicator change</w:t>
      </w:r>
      <w:r w:rsidR="00F373C8">
        <w:t xml:space="preserve">]. </w:t>
      </w:r>
    </w:p>
    <w:p w:rsidR="006A130D" w:rsidRPr="00F373C8" w:rsidRDefault="006A130D" w:rsidP="0078366E"/>
    <w:p w:rsidR="0078366E" w:rsidRDefault="00E12E9C" w:rsidP="00E12E9C">
      <w:pPr>
        <w:pStyle w:val="Heading3"/>
      </w:pPr>
      <w:bookmarkStart w:id="41" w:name="_Appendix_D_–"/>
      <w:bookmarkStart w:id="42" w:name="_Toc500945649"/>
      <w:bookmarkEnd w:id="41"/>
      <w:r>
        <w:t>Appendix D – Persona creation template</w:t>
      </w:r>
      <w:bookmarkEnd w:id="42"/>
    </w:p>
    <w:tbl>
      <w:tblPr>
        <w:tblStyle w:val="TableGrid"/>
        <w:tblW w:w="0" w:type="auto"/>
        <w:tblLook w:val="04A0" w:firstRow="1" w:lastRow="0" w:firstColumn="1" w:lastColumn="0" w:noHBand="0" w:noVBand="1"/>
      </w:tblPr>
      <w:tblGrid>
        <w:gridCol w:w="4508"/>
        <w:gridCol w:w="4508"/>
      </w:tblGrid>
      <w:tr w:rsidR="00E12E9C" w:rsidTr="00373E64">
        <w:trPr>
          <w:trHeight w:val="2172"/>
        </w:trPr>
        <w:tc>
          <w:tcPr>
            <w:tcW w:w="4508" w:type="dxa"/>
          </w:tcPr>
          <w:p w:rsidR="00E12E9C" w:rsidRDefault="00E12E9C" w:rsidP="003A65C6">
            <w:pPr>
              <w:rPr>
                <w:b/>
                <w:sz w:val="40"/>
                <w:szCs w:val="40"/>
              </w:rPr>
            </w:pPr>
            <w:r>
              <w:rPr>
                <w:b/>
                <w:sz w:val="40"/>
                <w:szCs w:val="40"/>
              </w:rPr>
              <w:t>1</w:t>
            </w:r>
          </w:p>
          <w:p w:rsidR="00E12E9C" w:rsidRDefault="00E12E9C" w:rsidP="003A65C6">
            <w:pPr>
              <w:rPr>
                <w:b/>
                <w:sz w:val="40"/>
                <w:szCs w:val="40"/>
              </w:rPr>
            </w:pPr>
            <w:r>
              <w:rPr>
                <w:b/>
                <w:sz w:val="40"/>
                <w:szCs w:val="40"/>
              </w:rPr>
              <w:t>Sketch &amp; Name</w:t>
            </w:r>
          </w:p>
        </w:tc>
        <w:tc>
          <w:tcPr>
            <w:tcW w:w="4508" w:type="dxa"/>
          </w:tcPr>
          <w:p w:rsidR="00E12E9C" w:rsidRDefault="00E12E9C" w:rsidP="003A65C6">
            <w:pPr>
              <w:rPr>
                <w:b/>
                <w:sz w:val="40"/>
                <w:szCs w:val="40"/>
              </w:rPr>
            </w:pPr>
            <w:r>
              <w:rPr>
                <w:b/>
                <w:sz w:val="40"/>
                <w:szCs w:val="40"/>
              </w:rPr>
              <w:t>2</w:t>
            </w:r>
          </w:p>
          <w:p w:rsidR="00E12E9C" w:rsidRDefault="00E12E9C" w:rsidP="003A65C6">
            <w:pPr>
              <w:rPr>
                <w:b/>
                <w:sz w:val="40"/>
                <w:szCs w:val="40"/>
              </w:rPr>
            </w:pPr>
            <w:r>
              <w:rPr>
                <w:b/>
                <w:sz w:val="40"/>
                <w:szCs w:val="40"/>
              </w:rPr>
              <w:t>Behavioural demographic information</w:t>
            </w:r>
          </w:p>
        </w:tc>
      </w:tr>
      <w:tr w:rsidR="00E12E9C" w:rsidTr="00373E64">
        <w:trPr>
          <w:trHeight w:val="1976"/>
        </w:trPr>
        <w:tc>
          <w:tcPr>
            <w:tcW w:w="4508" w:type="dxa"/>
          </w:tcPr>
          <w:p w:rsidR="00E12E9C" w:rsidRDefault="00E12E9C" w:rsidP="003A65C6">
            <w:pPr>
              <w:rPr>
                <w:b/>
                <w:sz w:val="40"/>
                <w:szCs w:val="40"/>
              </w:rPr>
            </w:pPr>
            <w:r>
              <w:rPr>
                <w:b/>
                <w:sz w:val="40"/>
                <w:szCs w:val="40"/>
              </w:rPr>
              <w:lastRenderedPageBreak/>
              <w:t>3</w:t>
            </w:r>
          </w:p>
          <w:p w:rsidR="00E12E9C" w:rsidRDefault="00E12E9C" w:rsidP="003A65C6">
            <w:pPr>
              <w:rPr>
                <w:b/>
                <w:sz w:val="40"/>
                <w:szCs w:val="40"/>
              </w:rPr>
            </w:pPr>
            <w:r>
              <w:rPr>
                <w:b/>
                <w:sz w:val="40"/>
                <w:szCs w:val="40"/>
              </w:rPr>
              <w:t>Pain points &amp; needs</w:t>
            </w:r>
          </w:p>
        </w:tc>
        <w:tc>
          <w:tcPr>
            <w:tcW w:w="4508" w:type="dxa"/>
          </w:tcPr>
          <w:p w:rsidR="00E12E9C" w:rsidRDefault="00E12E9C" w:rsidP="003A65C6">
            <w:pPr>
              <w:rPr>
                <w:b/>
                <w:sz w:val="40"/>
                <w:szCs w:val="40"/>
              </w:rPr>
            </w:pPr>
            <w:r>
              <w:rPr>
                <w:b/>
                <w:sz w:val="40"/>
                <w:szCs w:val="40"/>
              </w:rPr>
              <w:t>4</w:t>
            </w:r>
          </w:p>
          <w:p w:rsidR="00E12E9C" w:rsidRDefault="00E12E9C" w:rsidP="003A65C6">
            <w:pPr>
              <w:rPr>
                <w:b/>
                <w:sz w:val="40"/>
                <w:szCs w:val="40"/>
              </w:rPr>
            </w:pPr>
            <w:r>
              <w:rPr>
                <w:b/>
                <w:sz w:val="40"/>
                <w:szCs w:val="40"/>
              </w:rPr>
              <w:t>Potential solutions</w:t>
            </w:r>
          </w:p>
        </w:tc>
      </w:tr>
    </w:tbl>
    <w:p w:rsidR="00E12E9C" w:rsidRDefault="00E12E9C" w:rsidP="00E12E9C"/>
    <w:p w:rsidR="00AE11AB" w:rsidRDefault="00AE11AB" w:rsidP="00573496">
      <w:pPr>
        <w:pStyle w:val="Heading3"/>
      </w:pPr>
      <w:bookmarkStart w:id="43" w:name="_Appendix_E_–"/>
      <w:bookmarkStart w:id="44" w:name="_Toc500945650"/>
      <w:bookmarkEnd w:id="43"/>
      <w:r>
        <w:t xml:space="preserve">Appendix E – </w:t>
      </w:r>
      <w:r w:rsidR="008A4827">
        <w:t>C</w:t>
      </w:r>
      <w:r>
        <w:t>reated personas</w:t>
      </w:r>
      <w:bookmarkEnd w:id="44"/>
    </w:p>
    <w:p w:rsidR="005C3067" w:rsidRPr="005C3067" w:rsidRDefault="00837189" w:rsidP="005C3067">
      <w:r>
        <w:rPr>
          <w:noProof/>
        </w:rPr>
        <w:drawing>
          <wp:anchor distT="0" distB="0" distL="114300" distR="114300" simplePos="0" relativeHeight="251723776" behindDoc="1" locked="0" layoutInCell="1" allowOverlap="1">
            <wp:simplePos x="0" y="0"/>
            <wp:positionH relativeFrom="column">
              <wp:posOffset>0</wp:posOffset>
            </wp:positionH>
            <wp:positionV relativeFrom="paragraph">
              <wp:posOffset>-1270</wp:posOffset>
            </wp:positionV>
            <wp:extent cx="3771900" cy="3886200"/>
            <wp:effectExtent l="0" t="0" r="0" b="0"/>
            <wp:wrapTight wrapText="bothSides">
              <wp:wrapPolygon edited="0">
                <wp:start x="0" y="0"/>
                <wp:lineTo x="0" y="21494"/>
                <wp:lineTo x="21491" y="21494"/>
                <wp:lineTo x="21491"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Joanna.jpg"/>
                    <pic:cNvPicPr/>
                  </pic:nvPicPr>
                  <pic:blipFill>
                    <a:blip r:embed="rId44">
                      <a:extLst>
                        <a:ext uri="{28A0092B-C50C-407E-A947-70E740481C1C}">
                          <a14:useLocalDpi xmlns:a14="http://schemas.microsoft.com/office/drawing/2010/main" val="0"/>
                        </a:ext>
                      </a:extLst>
                    </a:blip>
                    <a:stretch>
                      <a:fillRect/>
                    </a:stretch>
                  </pic:blipFill>
                  <pic:spPr>
                    <a:xfrm>
                      <a:off x="0" y="0"/>
                      <a:ext cx="3771900" cy="3886200"/>
                    </a:xfrm>
                    <a:prstGeom prst="rect">
                      <a:avLst/>
                    </a:prstGeom>
                  </pic:spPr>
                </pic:pic>
              </a:graphicData>
            </a:graphic>
            <wp14:sizeRelH relativeFrom="page">
              <wp14:pctWidth>0</wp14:pctWidth>
            </wp14:sizeRelH>
            <wp14:sizeRelV relativeFrom="page">
              <wp14:pctHeight>0</wp14:pctHeight>
            </wp14:sizeRelV>
          </wp:anchor>
        </w:drawing>
      </w:r>
    </w:p>
    <w:p w:rsidR="00573496" w:rsidRDefault="00573496" w:rsidP="00573496"/>
    <w:p w:rsidR="00573496" w:rsidRDefault="00573496" w:rsidP="00573496"/>
    <w:p w:rsidR="00573496" w:rsidRDefault="00573496" w:rsidP="00573496"/>
    <w:p w:rsidR="00573496" w:rsidRDefault="00573496" w:rsidP="00573496"/>
    <w:p w:rsidR="00573496" w:rsidRDefault="00573496" w:rsidP="00573496"/>
    <w:p w:rsidR="00573496" w:rsidRDefault="00573496" w:rsidP="00573496"/>
    <w:p w:rsidR="00573496" w:rsidRDefault="00573496" w:rsidP="00573496"/>
    <w:p w:rsidR="00573496" w:rsidRDefault="00573496" w:rsidP="00573496"/>
    <w:p w:rsidR="00837189" w:rsidRDefault="00837189" w:rsidP="00573496"/>
    <w:p w:rsidR="00837189" w:rsidRDefault="00837189" w:rsidP="00573496"/>
    <w:p w:rsidR="00837189" w:rsidRDefault="00837189" w:rsidP="00573496"/>
    <w:p w:rsidR="00837189" w:rsidRDefault="00837189" w:rsidP="00573496"/>
    <w:p w:rsidR="00837189" w:rsidRDefault="00837189" w:rsidP="00573496"/>
    <w:p w:rsidR="00837189" w:rsidRDefault="00837189" w:rsidP="00573496">
      <w:r>
        <w:rPr>
          <w:noProof/>
        </w:rPr>
        <w:lastRenderedPageBreak/>
        <w:drawing>
          <wp:anchor distT="0" distB="0" distL="114300" distR="114300" simplePos="0" relativeHeight="251724800" behindDoc="1" locked="0" layoutInCell="1" allowOverlap="1">
            <wp:simplePos x="0" y="0"/>
            <wp:positionH relativeFrom="column">
              <wp:posOffset>0</wp:posOffset>
            </wp:positionH>
            <wp:positionV relativeFrom="paragraph">
              <wp:posOffset>0</wp:posOffset>
            </wp:positionV>
            <wp:extent cx="3762375" cy="3943350"/>
            <wp:effectExtent l="0" t="0" r="9525" b="0"/>
            <wp:wrapTight wrapText="bothSides">
              <wp:wrapPolygon edited="0">
                <wp:start x="0" y="0"/>
                <wp:lineTo x="0" y="21496"/>
                <wp:lineTo x="21545" y="21496"/>
                <wp:lineTo x="2154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ethany.jpg"/>
                    <pic:cNvPicPr/>
                  </pic:nvPicPr>
                  <pic:blipFill>
                    <a:blip r:embed="rId45">
                      <a:extLst>
                        <a:ext uri="{28A0092B-C50C-407E-A947-70E740481C1C}">
                          <a14:useLocalDpi xmlns:a14="http://schemas.microsoft.com/office/drawing/2010/main" val="0"/>
                        </a:ext>
                      </a:extLst>
                    </a:blip>
                    <a:stretch>
                      <a:fillRect/>
                    </a:stretch>
                  </pic:blipFill>
                  <pic:spPr>
                    <a:xfrm>
                      <a:off x="0" y="0"/>
                      <a:ext cx="3762375" cy="3943350"/>
                    </a:xfrm>
                    <a:prstGeom prst="rect">
                      <a:avLst/>
                    </a:prstGeom>
                  </pic:spPr>
                </pic:pic>
              </a:graphicData>
            </a:graphic>
            <wp14:sizeRelH relativeFrom="page">
              <wp14:pctWidth>0</wp14:pctWidth>
            </wp14:sizeRelH>
            <wp14:sizeRelV relativeFrom="page">
              <wp14:pctHeight>0</wp14:pctHeight>
            </wp14:sizeRelV>
          </wp:anchor>
        </w:drawing>
      </w:r>
    </w:p>
    <w:p w:rsidR="00573496" w:rsidRDefault="00573496" w:rsidP="00573496"/>
    <w:p w:rsidR="00573496" w:rsidRDefault="00573496" w:rsidP="00573496"/>
    <w:p w:rsidR="00573496" w:rsidRDefault="00573496" w:rsidP="00573496"/>
    <w:p w:rsidR="00573496" w:rsidRDefault="00573496" w:rsidP="00573496"/>
    <w:p w:rsidR="00573496" w:rsidRDefault="00573496" w:rsidP="00573496"/>
    <w:p w:rsidR="00573496" w:rsidRDefault="00573496" w:rsidP="00573496"/>
    <w:p w:rsidR="00573496" w:rsidRDefault="00837189" w:rsidP="00573496">
      <w:r>
        <w:rPr>
          <w:noProof/>
        </w:rPr>
        <w:drawing>
          <wp:anchor distT="0" distB="0" distL="114300" distR="114300" simplePos="0" relativeHeight="251725824" behindDoc="1" locked="0" layoutInCell="1" allowOverlap="1">
            <wp:simplePos x="0" y="0"/>
            <wp:positionH relativeFrom="margin">
              <wp:align>left</wp:align>
            </wp:positionH>
            <wp:positionV relativeFrom="paragraph">
              <wp:posOffset>2250440</wp:posOffset>
            </wp:positionV>
            <wp:extent cx="4400550" cy="4600575"/>
            <wp:effectExtent l="0" t="0" r="0" b="9525"/>
            <wp:wrapTight wrapText="bothSides">
              <wp:wrapPolygon edited="0">
                <wp:start x="0" y="0"/>
                <wp:lineTo x="0" y="21555"/>
                <wp:lineTo x="21506" y="21555"/>
                <wp:lineTo x="21506"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kash.jpg"/>
                    <pic:cNvPicPr/>
                  </pic:nvPicPr>
                  <pic:blipFill>
                    <a:blip r:embed="rId46">
                      <a:extLst>
                        <a:ext uri="{28A0092B-C50C-407E-A947-70E740481C1C}">
                          <a14:useLocalDpi xmlns:a14="http://schemas.microsoft.com/office/drawing/2010/main" val="0"/>
                        </a:ext>
                      </a:extLst>
                    </a:blip>
                    <a:stretch>
                      <a:fillRect/>
                    </a:stretch>
                  </pic:blipFill>
                  <pic:spPr>
                    <a:xfrm>
                      <a:off x="0" y="0"/>
                      <a:ext cx="4400550" cy="4600575"/>
                    </a:xfrm>
                    <a:prstGeom prst="rect">
                      <a:avLst/>
                    </a:prstGeom>
                  </pic:spPr>
                </pic:pic>
              </a:graphicData>
            </a:graphic>
            <wp14:sizeRelH relativeFrom="page">
              <wp14:pctWidth>0</wp14:pctWidth>
            </wp14:sizeRelH>
            <wp14:sizeRelV relativeFrom="page">
              <wp14:pctHeight>0</wp14:pctHeight>
            </wp14:sizeRelV>
          </wp:anchor>
        </w:drawing>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r w:rsidR="00CE6B60">
        <w:tab/>
      </w:r>
    </w:p>
    <w:p w:rsidR="00CE6B60" w:rsidRDefault="00CE6B60" w:rsidP="00573496"/>
    <w:p w:rsidR="00CE6B60" w:rsidRDefault="00CE6B60" w:rsidP="00573496"/>
    <w:p w:rsidR="00C56901" w:rsidRDefault="00C56901" w:rsidP="00573496"/>
    <w:p w:rsidR="00C56901" w:rsidRDefault="00C56901" w:rsidP="00573496"/>
    <w:p w:rsidR="00C56901" w:rsidRDefault="00C56901" w:rsidP="00573496"/>
    <w:p w:rsidR="00C56901" w:rsidRDefault="00C56901" w:rsidP="00573496"/>
    <w:p w:rsidR="00C56901" w:rsidRDefault="00C56901" w:rsidP="00573496"/>
    <w:p w:rsidR="00C56901" w:rsidRDefault="00C56901" w:rsidP="00573496"/>
    <w:p w:rsidR="00C56901" w:rsidRDefault="00BD5C71" w:rsidP="00DD59D0">
      <w:pPr>
        <w:pStyle w:val="Heading3"/>
      </w:pPr>
      <w:bookmarkStart w:id="45" w:name="_Appendix_F_–"/>
      <w:bookmarkStart w:id="46" w:name="_Toc500945651"/>
      <w:bookmarkEnd w:id="45"/>
      <w:r>
        <w:rPr>
          <w:noProof/>
        </w:rPr>
        <w:lastRenderedPageBreak/>
        <w:drawing>
          <wp:anchor distT="0" distB="0" distL="114300" distR="114300" simplePos="0" relativeHeight="251737088" behindDoc="1" locked="0" layoutInCell="1" allowOverlap="1">
            <wp:simplePos x="0" y="0"/>
            <wp:positionH relativeFrom="margin">
              <wp:align>right</wp:align>
            </wp:positionH>
            <wp:positionV relativeFrom="paragraph">
              <wp:posOffset>228600</wp:posOffset>
            </wp:positionV>
            <wp:extent cx="5724525" cy="3714750"/>
            <wp:effectExtent l="0" t="0" r="9525" b="0"/>
            <wp:wrapTight wrapText="bothSides">
              <wp:wrapPolygon edited="0">
                <wp:start x="0" y="0"/>
                <wp:lineTo x="0" y="21489"/>
                <wp:lineTo x="21564" y="21489"/>
                <wp:lineTo x="215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901">
        <w:t xml:space="preserve">Appendix F </w:t>
      </w:r>
      <w:r w:rsidR="00DD59D0">
        <w:t>–</w:t>
      </w:r>
      <w:r w:rsidR="00C56901">
        <w:t xml:space="preserve"> </w:t>
      </w:r>
      <w:r w:rsidR="00DD59D0">
        <w:t>Brainstorming of feature ideas</w:t>
      </w:r>
      <w:bookmarkEnd w:id="46"/>
    </w:p>
    <w:p w:rsidR="00DD59D0" w:rsidRPr="00DD59D0" w:rsidRDefault="00DD59D0" w:rsidP="00DD59D0"/>
    <w:p w:rsidR="00C56901" w:rsidRDefault="00C56901" w:rsidP="00C56901">
      <w:pPr>
        <w:pStyle w:val="Heading3"/>
      </w:pPr>
      <w:bookmarkStart w:id="47" w:name="_Appendix_G_–"/>
      <w:bookmarkStart w:id="48" w:name="_Toc500945652"/>
      <w:bookmarkEnd w:id="47"/>
      <w:r>
        <w:t>Appendix G – Features template used to create features list</w:t>
      </w:r>
      <w:bookmarkEnd w:id="48"/>
    </w:p>
    <w:tbl>
      <w:tblPr>
        <w:tblStyle w:val="TableGrid"/>
        <w:tblW w:w="9351" w:type="dxa"/>
        <w:tblInd w:w="-431" w:type="dxa"/>
        <w:tblLook w:val="04A0" w:firstRow="1" w:lastRow="0" w:firstColumn="1" w:lastColumn="0" w:noHBand="0" w:noVBand="1"/>
      </w:tblPr>
      <w:tblGrid>
        <w:gridCol w:w="3261"/>
        <w:gridCol w:w="2749"/>
        <w:gridCol w:w="3341"/>
      </w:tblGrid>
      <w:tr w:rsidR="00C56901" w:rsidTr="00DA695C">
        <w:tc>
          <w:tcPr>
            <w:tcW w:w="3261" w:type="dxa"/>
          </w:tcPr>
          <w:p w:rsidR="00C56901" w:rsidRPr="005169EC" w:rsidRDefault="00C56901" w:rsidP="00DA695C">
            <w:pPr>
              <w:rPr>
                <w:sz w:val="40"/>
                <w:szCs w:val="40"/>
              </w:rPr>
            </w:pPr>
            <w:r>
              <w:rPr>
                <w:sz w:val="40"/>
                <w:szCs w:val="40"/>
              </w:rPr>
              <w:t>We will</w:t>
            </w:r>
          </w:p>
        </w:tc>
        <w:tc>
          <w:tcPr>
            <w:tcW w:w="2749" w:type="dxa"/>
          </w:tcPr>
          <w:p w:rsidR="00C56901" w:rsidRPr="005169EC" w:rsidRDefault="00C56901" w:rsidP="00DA695C">
            <w:pPr>
              <w:rPr>
                <w:sz w:val="40"/>
                <w:szCs w:val="40"/>
              </w:rPr>
            </w:pPr>
            <w:r>
              <w:rPr>
                <w:sz w:val="40"/>
                <w:szCs w:val="40"/>
              </w:rPr>
              <w:t>For</w:t>
            </w:r>
          </w:p>
        </w:tc>
        <w:tc>
          <w:tcPr>
            <w:tcW w:w="3341" w:type="dxa"/>
          </w:tcPr>
          <w:p w:rsidR="00C56901" w:rsidRPr="005169EC" w:rsidRDefault="00C56901" w:rsidP="00DA695C">
            <w:pPr>
              <w:rPr>
                <w:sz w:val="40"/>
                <w:szCs w:val="40"/>
              </w:rPr>
            </w:pPr>
            <w:proofErr w:type="gramStart"/>
            <w:r>
              <w:rPr>
                <w:sz w:val="40"/>
                <w:szCs w:val="40"/>
              </w:rPr>
              <w:t>In order to</w:t>
            </w:r>
            <w:proofErr w:type="gramEnd"/>
            <w:r>
              <w:rPr>
                <w:sz w:val="40"/>
                <w:szCs w:val="40"/>
              </w:rPr>
              <w:t xml:space="preserve"> achieve</w:t>
            </w:r>
          </w:p>
        </w:tc>
      </w:tr>
      <w:tr w:rsidR="00C56901" w:rsidTr="00C56901">
        <w:trPr>
          <w:trHeight w:val="1568"/>
        </w:trPr>
        <w:tc>
          <w:tcPr>
            <w:tcW w:w="3261" w:type="dxa"/>
          </w:tcPr>
          <w:p w:rsidR="00C56901" w:rsidRPr="005169EC" w:rsidRDefault="00C56901" w:rsidP="00DA695C">
            <w:pPr>
              <w:rPr>
                <w:sz w:val="36"/>
                <w:szCs w:val="36"/>
              </w:rPr>
            </w:pPr>
            <w:r w:rsidRPr="005169EC">
              <w:rPr>
                <w:sz w:val="36"/>
                <w:szCs w:val="36"/>
              </w:rPr>
              <w:t>[create this feature]</w:t>
            </w:r>
          </w:p>
          <w:p w:rsidR="00C56901" w:rsidRPr="005169EC" w:rsidRDefault="00C56901" w:rsidP="00DA695C">
            <w:pPr>
              <w:rPr>
                <w:sz w:val="36"/>
                <w:szCs w:val="36"/>
              </w:rPr>
            </w:pPr>
          </w:p>
        </w:tc>
        <w:tc>
          <w:tcPr>
            <w:tcW w:w="2749" w:type="dxa"/>
          </w:tcPr>
          <w:p w:rsidR="00C56901" w:rsidRPr="005169EC" w:rsidRDefault="00C56901" w:rsidP="00DA695C">
            <w:pPr>
              <w:rPr>
                <w:sz w:val="36"/>
                <w:szCs w:val="36"/>
              </w:rPr>
            </w:pPr>
            <w:r w:rsidRPr="005169EC">
              <w:rPr>
                <w:sz w:val="36"/>
                <w:szCs w:val="36"/>
              </w:rPr>
              <w:t>[this persona]</w:t>
            </w:r>
          </w:p>
        </w:tc>
        <w:tc>
          <w:tcPr>
            <w:tcW w:w="3341" w:type="dxa"/>
          </w:tcPr>
          <w:p w:rsidR="00C56901" w:rsidRPr="005169EC" w:rsidRDefault="00C56901" w:rsidP="00DA695C">
            <w:pPr>
              <w:rPr>
                <w:sz w:val="36"/>
                <w:szCs w:val="36"/>
              </w:rPr>
            </w:pPr>
            <w:r w:rsidRPr="005169EC">
              <w:rPr>
                <w:sz w:val="36"/>
                <w:szCs w:val="36"/>
              </w:rPr>
              <w:t>[this outcome]</w:t>
            </w:r>
          </w:p>
        </w:tc>
      </w:tr>
    </w:tbl>
    <w:p w:rsidR="00C56901" w:rsidRPr="00C56901" w:rsidRDefault="00C56901" w:rsidP="00C56901"/>
    <w:p w:rsidR="00C56901" w:rsidRDefault="00C56901" w:rsidP="00573496"/>
    <w:p w:rsidR="00C56901" w:rsidRPr="00573496" w:rsidRDefault="00C56901" w:rsidP="00573496"/>
    <w:sectPr w:rsidR="00C56901" w:rsidRPr="00573496" w:rsidSect="005F0CE8">
      <w:headerReference w:type="default" r:id="rId48"/>
      <w:footerReference w:type="defaul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16C" w:rsidRDefault="0055116C" w:rsidP="008A0EC5">
      <w:pPr>
        <w:spacing w:after="0" w:line="240" w:lineRule="auto"/>
      </w:pPr>
      <w:r>
        <w:separator/>
      </w:r>
    </w:p>
  </w:endnote>
  <w:endnote w:type="continuationSeparator" w:id="0">
    <w:p w:rsidR="0055116C" w:rsidRDefault="0055116C" w:rsidP="008A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862637"/>
      <w:docPartObj>
        <w:docPartGallery w:val="Page Numbers (Bottom of Page)"/>
        <w:docPartUnique/>
      </w:docPartObj>
    </w:sdtPr>
    <w:sdtEndPr>
      <w:rPr>
        <w:color w:val="7F7F7F" w:themeColor="background1" w:themeShade="7F"/>
        <w:spacing w:val="60"/>
      </w:rPr>
    </w:sdtEndPr>
    <w:sdtContent>
      <w:p w:rsidR="008143AF" w:rsidRDefault="008143A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A31C9" w:rsidRPr="001A31C9">
          <w:rPr>
            <w:b/>
            <w:bCs/>
            <w:noProof/>
          </w:rPr>
          <w:t>25</w:t>
        </w:r>
        <w:r>
          <w:rPr>
            <w:b/>
            <w:bCs/>
            <w:noProof/>
          </w:rPr>
          <w:fldChar w:fldCharType="end"/>
        </w:r>
        <w:r>
          <w:rPr>
            <w:b/>
            <w:bCs/>
          </w:rPr>
          <w:t xml:space="preserve"> | </w:t>
        </w:r>
        <w:r>
          <w:rPr>
            <w:color w:val="7F7F7F" w:themeColor="background1" w:themeShade="7F"/>
            <w:spacing w:val="60"/>
          </w:rPr>
          <w:t>Page</w:t>
        </w:r>
      </w:p>
    </w:sdtContent>
  </w:sdt>
  <w:p w:rsidR="008143AF" w:rsidRDefault="00814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16C" w:rsidRDefault="0055116C" w:rsidP="008A0EC5">
      <w:pPr>
        <w:spacing w:after="0" w:line="240" w:lineRule="auto"/>
      </w:pPr>
      <w:r>
        <w:separator/>
      </w:r>
    </w:p>
  </w:footnote>
  <w:footnote w:type="continuationSeparator" w:id="0">
    <w:p w:rsidR="0055116C" w:rsidRDefault="0055116C" w:rsidP="008A0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3AF" w:rsidRDefault="008143AF">
    <w:pPr>
      <w:pStyle w:val="Header"/>
    </w:pPr>
    <w:r>
      <w:t>Inderjit Sandhu (N0578334)</w:t>
    </w:r>
    <w:r>
      <w:tab/>
    </w:r>
    <w:r>
      <w:tab/>
      <w:t>Mobile Platform Development 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1758"/>
    <w:multiLevelType w:val="hybridMultilevel"/>
    <w:tmpl w:val="9B52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615EC"/>
    <w:multiLevelType w:val="hybridMultilevel"/>
    <w:tmpl w:val="79CACC6E"/>
    <w:lvl w:ilvl="0" w:tplc="0DD88996">
      <w:start w:val="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14656"/>
    <w:multiLevelType w:val="hybridMultilevel"/>
    <w:tmpl w:val="04A444A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F6AA8"/>
    <w:multiLevelType w:val="hybridMultilevel"/>
    <w:tmpl w:val="1166E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43E61"/>
    <w:multiLevelType w:val="hybridMultilevel"/>
    <w:tmpl w:val="9D1CA64A"/>
    <w:lvl w:ilvl="0" w:tplc="5C2A323C">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54259A"/>
    <w:multiLevelType w:val="hybridMultilevel"/>
    <w:tmpl w:val="0DBEAC80"/>
    <w:lvl w:ilvl="0" w:tplc="08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60C30"/>
    <w:multiLevelType w:val="hybridMultilevel"/>
    <w:tmpl w:val="8AE4C2F2"/>
    <w:lvl w:ilvl="0" w:tplc="0DD8899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D1799"/>
    <w:multiLevelType w:val="hybridMultilevel"/>
    <w:tmpl w:val="F27A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F2B0A"/>
    <w:multiLevelType w:val="hybridMultilevel"/>
    <w:tmpl w:val="A8F0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35C14"/>
    <w:multiLevelType w:val="hybridMultilevel"/>
    <w:tmpl w:val="6FD6F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8E348A"/>
    <w:multiLevelType w:val="hybridMultilevel"/>
    <w:tmpl w:val="C0B8D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F6C9B"/>
    <w:multiLevelType w:val="hybridMultilevel"/>
    <w:tmpl w:val="7BE6B0D0"/>
    <w:lvl w:ilvl="0" w:tplc="89EED962">
      <w:start w:val="1"/>
      <w:numFmt w:val="bullet"/>
      <w:lvlText w:val="–"/>
      <w:lvlJc w:val="left"/>
      <w:pPr>
        <w:tabs>
          <w:tab w:val="num" w:pos="720"/>
        </w:tabs>
        <w:ind w:left="720" w:hanging="360"/>
      </w:pPr>
      <w:rPr>
        <w:rFonts w:ascii="Times New Roman" w:hAnsi="Times New Roman" w:hint="default"/>
      </w:rPr>
    </w:lvl>
    <w:lvl w:ilvl="1" w:tplc="170ED130">
      <w:start w:val="1"/>
      <w:numFmt w:val="bullet"/>
      <w:lvlText w:val="–"/>
      <w:lvlJc w:val="left"/>
      <w:pPr>
        <w:tabs>
          <w:tab w:val="num" w:pos="1440"/>
        </w:tabs>
        <w:ind w:left="1440" w:hanging="360"/>
      </w:pPr>
      <w:rPr>
        <w:rFonts w:ascii="Times New Roman" w:hAnsi="Times New Roman" w:hint="default"/>
      </w:rPr>
    </w:lvl>
    <w:lvl w:ilvl="2" w:tplc="97505670" w:tentative="1">
      <w:start w:val="1"/>
      <w:numFmt w:val="bullet"/>
      <w:lvlText w:val="–"/>
      <w:lvlJc w:val="left"/>
      <w:pPr>
        <w:tabs>
          <w:tab w:val="num" w:pos="2160"/>
        </w:tabs>
        <w:ind w:left="2160" w:hanging="360"/>
      </w:pPr>
      <w:rPr>
        <w:rFonts w:ascii="Times New Roman" w:hAnsi="Times New Roman" w:hint="default"/>
      </w:rPr>
    </w:lvl>
    <w:lvl w:ilvl="3" w:tplc="65725D9A" w:tentative="1">
      <w:start w:val="1"/>
      <w:numFmt w:val="bullet"/>
      <w:lvlText w:val="–"/>
      <w:lvlJc w:val="left"/>
      <w:pPr>
        <w:tabs>
          <w:tab w:val="num" w:pos="2880"/>
        </w:tabs>
        <w:ind w:left="2880" w:hanging="360"/>
      </w:pPr>
      <w:rPr>
        <w:rFonts w:ascii="Times New Roman" w:hAnsi="Times New Roman" w:hint="default"/>
      </w:rPr>
    </w:lvl>
    <w:lvl w:ilvl="4" w:tplc="4A9A7292" w:tentative="1">
      <w:start w:val="1"/>
      <w:numFmt w:val="bullet"/>
      <w:lvlText w:val="–"/>
      <w:lvlJc w:val="left"/>
      <w:pPr>
        <w:tabs>
          <w:tab w:val="num" w:pos="3600"/>
        </w:tabs>
        <w:ind w:left="3600" w:hanging="360"/>
      </w:pPr>
      <w:rPr>
        <w:rFonts w:ascii="Times New Roman" w:hAnsi="Times New Roman" w:hint="default"/>
      </w:rPr>
    </w:lvl>
    <w:lvl w:ilvl="5" w:tplc="AF109058" w:tentative="1">
      <w:start w:val="1"/>
      <w:numFmt w:val="bullet"/>
      <w:lvlText w:val="–"/>
      <w:lvlJc w:val="left"/>
      <w:pPr>
        <w:tabs>
          <w:tab w:val="num" w:pos="4320"/>
        </w:tabs>
        <w:ind w:left="4320" w:hanging="360"/>
      </w:pPr>
      <w:rPr>
        <w:rFonts w:ascii="Times New Roman" w:hAnsi="Times New Roman" w:hint="default"/>
      </w:rPr>
    </w:lvl>
    <w:lvl w:ilvl="6" w:tplc="FAC60E88" w:tentative="1">
      <w:start w:val="1"/>
      <w:numFmt w:val="bullet"/>
      <w:lvlText w:val="–"/>
      <w:lvlJc w:val="left"/>
      <w:pPr>
        <w:tabs>
          <w:tab w:val="num" w:pos="5040"/>
        </w:tabs>
        <w:ind w:left="5040" w:hanging="360"/>
      </w:pPr>
      <w:rPr>
        <w:rFonts w:ascii="Times New Roman" w:hAnsi="Times New Roman" w:hint="default"/>
      </w:rPr>
    </w:lvl>
    <w:lvl w:ilvl="7" w:tplc="EAD0B48A" w:tentative="1">
      <w:start w:val="1"/>
      <w:numFmt w:val="bullet"/>
      <w:lvlText w:val="–"/>
      <w:lvlJc w:val="left"/>
      <w:pPr>
        <w:tabs>
          <w:tab w:val="num" w:pos="5760"/>
        </w:tabs>
        <w:ind w:left="5760" w:hanging="360"/>
      </w:pPr>
      <w:rPr>
        <w:rFonts w:ascii="Times New Roman" w:hAnsi="Times New Roman" w:hint="default"/>
      </w:rPr>
    </w:lvl>
    <w:lvl w:ilvl="8" w:tplc="A1164AB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97074B3"/>
    <w:multiLevelType w:val="hybridMultilevel"/>
    <w:tmpl w:val="B60E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C0036"/>
    <w:multiLevelType w:val="hybridMultilevel"/>
    <w:tmpl w:val="8382B9D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786C3C"/>
    <w:multiLevelType w:val="hybridMultilevel"/>
    <w:tmpl w:val="374CBF2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B826C6"/>
    <w:multiLevelType w:val="hybridMultilevel"/>
    <w:tmpl w:val="657C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D6150"/>
    <w:multiLevelType w:val="hybridMultilevel"/>
    <w:tmpl w:val="CF0465A6"/>
    <w:lvl w:ilvl="0" w:tplc="0DD88996">
      <w:start w:val="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DD88996">
      <w:start w:val="72"/>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F1852"/>
    <w:multiLevelType w:val="hybridMultilevel"/>
    <w:tmpl w:val="64663464"/>
    <w:lvl w:ilvl="0" w:tplc="0DD88996">
      <w:start w:val="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F1E3D"/>
    <w:multiLevelType w:val="hybridMultilevel"/>
    <w:tmpl w:val="843C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547F8"/>
    <w:multiLevelType w:val="hybridMultilevel"/>
    <w:tmpl w:val="5B264020"/>
    <w:lvl w:ilvl="0" w:tplc="0DD88996">
      <w:start w:val="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E959AE"/>
    <w:multiLevelType w:val="hybridMultilevel"/>
    <w:tmpl w:val="CA5A9308"/>
    <w:lvl w:ilvl="0" w:tplc="0DD88996">
      <w:start w:val="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7F0DC3"/>
    <w:multiLevelType w:val="hybridMultilevel"/>
    <w:tmpl w:val="2D52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E3A20"/>
    <w:multiLevelType w:val="hybridMultilevel"/>
    <w:tmpl w:val="1566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486446"/>
    <w:multiLevelType w:val="hybridMultilevel"/>
    <w:tmpl w:val="6164B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E03E2A"/>
    <w:multiLevelType w:val="hybridMultilevel"/>
    <w:tmpl w:val="6E2E46B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006FBA"/>
    <w:multiLevelType w:val="hybridMultilevel"/>
    <w:tmpl w:val="23CCCACC"/>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9066D7"/>
    <w:multiLevelType w:val="hybridMultilevel"/>
    <w:tmpl w:val="40E05862"/>
    <w:lvl w:ilvl="0" w:tplc="0DD88996">
      <w:start w:val="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C7D6E"/>
    <w:multiLevelType w:val="hybridMultilevel"/>
    <w:tmpl w:val="843EC088"/>
    <w:lvl w:ilvl="0" w:tplc="0DD88996">
      <w:start w:val="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8A470C"/>
    <w:multiLevelType w:val="hybridMultilevel"/>
    <w:tmpl w:val="D532712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E15D8E"/>
    <w:multiLevelType w:val="hybridMultilevel"/>
    <w:tmpl w:val="B9DCAC5C"/>
    <w:lvl w:ilvl="0" w:tplc="B54CD8EA">
      <w:start w:val="1"/>
      <w:numFmt w:val="bullet"/>
      <w:lvlText w:val="•"/>
      <w:lvlJc w:val="left"/>
      <w:pPr>
        <w:tabs>
          <w:tab w:val="num" w:pos="720"/>
        </w:tabs>
        <w:ind w:left="720" w:hanging="360"/>
      </w:pPr>
      <w:rPr>
        <w:rFonts w:ascii="Times New Roman" w:hAnsi="Times New Roman" w:hint="default"/>
      </w:rPr>
    </w:lvl>
    <w:lvl w:ilvl="1" w:tplc="0530502C" w:tentative="1">
      <w:start w:val="1"/>
      <w:numFmt w:val="bullet"/>
      <w:lvlText w:val="•"/>
      <w:lvlJc w:val="left"/>
      <w:pPr>
        <w:tabs>
          <w:tab w:val="num" w:pos="1440"/>
        </w:tabs>
        <w:ind w:left="1440" w:hanging="360"/>
      </w:pPr>
      <w:rPr>
        <w:rFonts w:ascii="Times New Roman" w:hAnsi="Times New Roman" w:hint="default"/>
      </w:rPr>
    </w:lvl>
    <w:lvl w:ilvl="2" w:tplc="06A89612" w:tentative="1">
      <w:start w:val="1"/>
      <w:numFmt w:val="bullet"/>
      <w:lvlText w:val="•"/>
      <w:lvlJc w:val="left"/>
      <w:pPr>
        <w:tabs>
          <w:tab w:val="num" w:pos="2160"/>
        </w:tabs>
        <w:ind w:left="2160" w:hanging="360"/>
      </w:pPr>
      <w:rPr>
        <w:rFonts w:ascii="Times New Roman" w:hAnsi="Times New Roman" w:hint="default"/>
      </w:rPr>
    </w:lvl>
    <w:lvl w:ilvl="3" w:tplc="966C5CD8" w:tentative="1">
      <w:start w:val="1"/>
      <w:numFmt w:val="bullet"/>
      <w:lvlText w:val="•"/>
      <w:lvlJc w:val="left"/>
      <w:pPr>
        <w:tabs>
          <w:tab w:val="num" w:pos="2880"/>
        </w:tabs>
        <w:ind w:left="2880" w:hanging="360"/>
      </w:pPr>
      <w:rPr>
        <w:rFonts w:ascii="Times New Roman" w:hAnsi="Times New Roman" w:hint="default"/>
      </w:rPr>
    </w:lvl>
    <w:lvl w:ilvl="4" w:tplc="3C8E9EB4" w:tentative="1">
      <w:start w:val="1"/>
      <w:numFmt w:val="bullet"/>
      <w:lvlText w:val="•"/>
      <w:lvlJc w:val="left"/>
      <w:pPr>
        <w:tabs>
          <w:tab w:val="num" w:pos="3600"/>
        </w:tabs>
        <w:ind w:left="3600" w:hanging="360"/>
      </w:pPr>
      <w:rPr>
        <w:rFonts w:ascii="Times New Roman" w:hAnsi="Times New Roman" w:hint="default"/>
      </w:rPr>
    </w:lvl>
    <w:lvl w:ilvl="5" w:tplc="FF9A823C" w:tentative="1">
      <w:start w:val="1"/>
      <w:numFmt w:val="bullet"/>
      <w:lvlText w:val="•"/>
      <w:lvlJc w:val="left"/>
      <w:pPr>
        <w:tabs>
          <w:tab w:val="num" w:pos="4320"/>
        </w:tabs>
        <w:ind w:left="4320" w:hanging="360"/>
      </w:pPr>
      <w:rPr>
        <w:rFonts w:ascii="Times New Roman" w:hAnsi="Times New Roman" w:hint="default"/>
      </w:rPr>
    </w:lvl>
    <w:lvl w:ilvl="6" w:tplc="DA5216F8" w:tentative="1">
      <w:start w:val="1"/>
      <w:numFmt w:val="bullet"/>
      <w:lvlText w:val="•"/>
      <w:lvlJc w:val="left"/>
      <w:pPr>
        <w:tabs>
          <w:tab w:val="num" w:pos="5040"/>
        </w:tabs>
        <w:ind w:left="5040" w:hanging="360"/>
      </w:pPr>
      <w:rPr>
        <w:rFonts w:ascii="Times New Roman" w:hAnsi="Times New Roman" w:hint="default"/>
      </w:rPr>
    </w:lvl>
    <w:lvl w:ilvl="7" w:tplc="6F88444C" w:tentative="1">
      <w:start w:val="1"/>
      <w:numFmt w:val="bullet"/>
      <w:lvlText w:val="•"/>
      <w:lvlJc w:val="left"/>
      <w:pPr>
        <w:tabs>
          <w:tab w:val="num" w:pos="5760"/>
        </w:tabs>
        <w:ind w:left="5760" w:hanging="360"/>
      </w:pPr>
      <w:rPr>
        <w:rFonts w:ascii="Times New Roman" w:hAnsi="Times New Roman" w:hint="default"/>
      </w:rPr>
    </w:lvl>
    <w:lvl w:ilvl="8" w:tplc="7C7409A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19D20B5"/>
    <w:multiLevelType w:val="hybridMultilevel"/>
    <w:tmpl w:val="DF6C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1A5DE0"/>
    <w:multiLevelType w:val="hybridMultilevel"/>
    <w:tmpl w:val="1F901A44"/>
    <w:lvl w:ilvl="0" w:tplc="08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DD88996">
      <w:start w:val="72"/>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9D3305"/>
    <w:multiLevelType w:val="hybridMultilevel"/>
    <w:tmpl w:val="1F0674A4"/>
    <w:lvl w:ilvl="0" w:tplc="0DD88996">
      <w:start w:val="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2764D"/>
    <w:multiLevelType w:val="hybridMultilevel"/>
    <w:tmpl w:val="04A444A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5B192F"/>
    <w:multiLevelType w:val="hybridMultilevel"/>
    <w:tmpl w:val="C14AD4F8"/>
    <w:lvl w:ilvl="0" w:tplc="0DD88996">
      <w:start w:val="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E3795C"/>
    <w:multiLevelType w:val="hybridMultilevel"/>
    <w:tmpl w:val="B494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8"/>
  </w:num>
  <w:num w:numId="5">
    <w:abstractNumId w:val="35"/>
  </w:num>
  <w:num w:numId="6">
    <w:abstractNumId w:val="30"/>
  </w:num>
  <w:num w:numId="7">
    <w:abstractNumId w:val="22"/>
  </w:num>
  <w:num w:numId="8">
    <w:abstractNumId w:val="21"/>
  </w:num>
  <w:num w:numId="9">
    <w:abstractNumId w:val="12"/>
  </w:num>
  <w:num w:numId="10">
    <w:abstractNumId w:val="13"/>
  </w:num>
  <w:num w:numId="11">
    <w:abstractNumId w:val="24"/>
  </w:num>
  <w:num w:numId="12">
    <w:abstractNumId w:val="28"/>
  </w:num>
  <w:num w:numId="13">
    <w:abstractNumId w:val="25"/>
  </w:num>
  <w:num w:numId="14">
    <w:abstractNumId w:val="14"/>
  </w:num>
  <w:num w:numId="15">
    <w:abstractNumId w:val="31"/>
  </w:num>
  <w:num w:numId="16">
    <w:abstractNumId w:val="5"/>
  </w:num>
  <w:num w:numId="17">
    <w:abstractNumId w:val="2"/>
  </w:num>
  <w:num w:numId="18">
    <w:abstractNumId w:val="23"/>
  </w:num>
  <w:num w:numId="19">
    <w:abstractNumId w:val="1"/>
  </w:num>
  <w:num w:numId="20">
    <w:abstractNumId w:val="4"/>
  </w:num>
  <w:num w:numId="21">
    <w:abstractNumId w:val="6"/>
  </w:num>
  <w:num w:numId="22">
    <w:abstractNumId w:val="16"/>
  </w:num>
  <w:num w:numId="23">
    <w:abstractNumId w:val="20"/>
  </w:num>
  <w:num w:numId="24">
    <w:abstractNumId w:val="34"/>
  </w:num>
  <w:num w:numId="25">
    <w:abstractNumId w:val="18"/>
  </w:num>
  <w:num w:numId="26">
    <w:abstractNumId w:val="27"/>
  </w:num>
  <w:num w:numId="27">
    <w:abstractNumId w:val="32"/>
  </w:num>
  <w:num w:numId="28">
    <w:abstractNumId w:val="17"/>
  </w:num>
  <w:num w:numId="29">
    <w:abstractNumId w:val="19"/>
  </w:num>
  <w:num w:numId="30">
    <w:abstractNumId w:val="11"/>
  </w:num>
  <w:num w:numId="31">
    <w:abstractNumId w:val="29"/>
  </w:num>
  <w:num w:numId="32">
    <w:abstractNumId w:val="15"/>
  </w:num>
  <w:num w:numId="33">
    <w:abstractNumId w:val="26"/>
  </w:num>
  <w:num w:numId="34">
    <w:abstractNumId w:val="33"/>
  </w:num>
  <w:num w:numId="35">
    <w:abstractNumId w:val="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673"/>
    <w:rsid w:val="0000028D"/>
    <w:rsid w:val="00001222"/>
    <w:rsid w:val="00003BDC"/>
    <w:rsid w:val="00005264"/>
    <w:rsid w:val="0000532A"/>
    <w:rsid w:val="00005ED4"/>
    <w:rsid w:val="000068D3"/>
    <w:rsid w:val="00010246"/>
    <w:rsid w:val="000103DA"/>
    <w:rsid w:val="0001204A"/>
    <w:rsid w:val="00016374"/>
    <w:rsid w:val="0001739A"/>
    <w:rsid w:val="0002124A"/>
    <w:rsid w:val="0002656F"/>
    <w:rsid w:val="00030C74"/>
    <w:rsid w:val="00032ED9"/>
    <w:rsid w:val="00033EC4"/>
    <w:rsid w:val="00036EF0"/>
    <w:rsid w:val="00040E7F"/>
    <w:rsid w:val="00040EB1"/>
    <w:rsid w:val="00046234"/>
    <w:rsid w:val="00046989"/>
    <w:rsid w:val="000470A7"/>
    <w:rsid w:val="00051EA1"/>
    <w:rsid w:val="00054646"/>
    <w:rsid w:val="00055410"/>
    <w:rsid w:val="00057A85"/>
    <w:rsid w:val="00062918"/>
    <w:rsid w:val="000664B2"/>
    <w:rsid w:val="0007257D"/>
    <w:rsid w:val="00072665"/>
    <w:rsid w:val="0007411B"/>
    <w:rsid w:val="00075B26"/>
    <w:rsid w:val="0007710C"/>
    <w:rsid w:val="00077574"/>
    <w:rsid w:val="00080A0A"/>
    <w:rsid w:val="000817CB"/>
    <w:rsid w:val="00082CBB"/>
    <w:rsid w:val="00083D3D"/>
    <w:rsid w:val="00085E85"/>
    <w:rsid w:val="00087500"/>
    <w:rsid w:val="00090B43"/>
    <w:rsid w:val="00090FB1"/>
    <w:rsid w:val="00092C05"/>
    <w:rsid w:val="00094CCE"/>
    <w:rsid w:val="00095D74"/>
    <w:rsid w:val="00096382"/>
    <w:rsid w:val="00096DE2"/>
    <w:rsid w:val="00096F69"/>
    <w:rsid w:val="000A1344"/>
    <w:rsid w:val="000A5AE5"/>
    <w:rsid w:val="000A5B81"/>
    <w:rsid w:val="000A5F49"/>
    <w:rsid w:val="000A6684"/>
    <w:rsid w:val="000B1B68"/>
    <w:rsid w:val="000B2C51"/>
    <w:rsid w:val="000B376D"/>
    <w:rsid w:val="000B567A"/>
    <w:rsid w:val="000C13EA"/>
    <w:rsid w:val="000C2067"/>
    <w:rsid w:val="000E2181"/>
    <w:rsid w:val="000E307E"/>
    <w:rsid w:val="000E37A1"/>
    <w:rsid w:val="000E5953"/>
    <w:rsid w:val="000E6A94"/>
    <w:rsid w:val="000E6DED"/>
    <w:rsid w:val="000F1448"/>
    <w:rsid w:val="000F1F8B"/>
    <w:rsid w:val="000F2183"/>
    <w:rsid w:val="000F508F"/>
    <w:rsid w:val="000F58AE"/>
    <w:rsid w:val="00100935"/>
    <w:rsid w:val="001048C3"/>
    <w:rsid w:val="001049F8"/>
    <w:rsid w:val="00106070"/>
    <w:rsid w:val="00110873"/>
    <w:rsid w:val="00110FFC"/>
    <w:rsid w:val="00113BEA"/>
    <w:rsid w:val="00114474"/>
    <w:rsid w:val="00114716"/>
    <w:rsid w:val="00114F85"/>
    <w:rsid w:val="00115D9F"/>
    <w:rsid w:val="00116C39"/>
    <w:rsid w:val="00117659"/>
    <w:rsid w:val="00120987"/>
    <w:rsid w:val="00120CFB"/>
    <w:rsid w:val="0012246F"/>
    <w:rsid w:val="00122F24"/>
    <w:rsid w:val="00125BF8"/>
    <w:rsid w:val="00131310"/>
    <w:rsid w:val="0013155D"/>
    <w:rsid w:val="00132095"/>
    <w:rsid w:val="001324CF"/>
    <w:rsid w:val="00133657"/>
    <w:rsid w:val="001339B4"/>
    <w:rsid w:val="001346F7"/>
    <w:rsid w:val="001348B2"/>
    <w:rsid w:val="00136494"/>
    <w:rsid w:val="00140AE4"/>
    <w:rsid w:val="001428BE"/>
    <w:rsid w:val="00142F29"/>
    <w:rsid w:val="00144CA5"/>
    <w:rsid w:val="001450AE"/>
    <w:rsid w:val="00145845"/>
    <w:rsid w:val="00145B8E"/>
    <w:rsid w:val="0015096B"/>
    <w:rsid w:val="00151507"/>
    <w:rsid w:val="00155FB6"/>
    <w:rsid w:val="001610AD"/>
    <w:rsid w:val="00166640"/>
    <w:rsid w:val="00167AC7"/>
    <w:rsid w:val="001730FE"/>
    <w:rsid w:val="00174AF4"/>
    <w:rsid w:val="00176327"/>
    <w:rsid w:val="00177632"/>
    <w:rsid w:val="00177FF5"/>
    <w:rsid w:val="00180865"/>
    <w:rsid w:val="001822D1"/>
    <w:rsid w:val="00182579"/>
    <w:rsid w:val="00184061"/>
    <w:rsid w:val="00184CA5"/>
    <w:rsid w:val="001858CD"/>
    <w:rsid w:val="00190D4F"/>
    <w:rsid w:val="00191ED9"/>
    <w:rsid w:val="001923BD"/>
    <w:rsid w:val="00192807"/>
    <w:rsid w:val="00194585"/>
    <w:rsid w:val="0019626D"/>
    <w:rsid w:val="0019712F"/>
    <w:rsid w:val="001A0BAD"/>
    <w:rsid w:val="001A0D98"/>
    <w:rsid w:val="001A11F2"/>
    <w:rsid w:val="001A31C9"/>
    <w:rsid w:val="001A666B"/>
    <w:rsid w:val="001A6D8E"/>
    <w:rsid w:val="001A6DD0"/>
    <w:rsid w:val="001B1080"/>
    <w:rsid w:val="001B12F2"/>
    <w:rsid w:val="001B64DD"/>
    <w:rsid w:val="001B6DE4"/>
    <w:rsid w:val="001B7061"/>
    <w:rsid w:val="001B70AC"/>
    <w:rsid w:val="001B735C"/>
    <w:rsid w:val="001B7911"/>
    <w:rsid w:val="001C13A2"/>
    <w:rsid w:val="001C15B5"/>
    <w:rsid w:val="001C1945"/>
    <w:rsid w:val="001C1F8D"/>
    <w:rsid w:val="001C3DF0"/>
    <w:rsid w:val="001C40C0"/>
    <w:rsid w:val="001C5BF6"/>
    <w:rsid w:val="001C69FD"/>
    <w:rsid w:val="001D066B"/>
    <w:rsid w:val="001D20BB"/>
    <w:rsid w:val="001D33B4"/>
    <w:rsid w:val="001D3819"/>
    <w:rsid w:val="001E0253"/>
    <w:rsid w:val="001E0680"/>
    <w:rsid w:val="001F05BB"/>
    <w:rsid w:val="001F3731"/>
    <w:rsid w:val="001F7612"/>
    <w:rsid w:val="00200D34"/>
    <w:rsid w:val="002019DE"/>
    <w:rsid w:val="00201E49"/>
    <w:rsid w:val="00202B78"/>
    <w:rsid w:val="00204257"/>
    <w:rsid w:val="00204E87"/>
    <w:rsid w:val="0020546B"/>
    <w:rsid w:val="00206507"/>
    <w:rsid w:val="00206B2D"/>
    <w:rsid w:val="00210809"/>
    <w:rsid w:val="00212B19"/>
    <w:rsid w:val="00216CE3"/>
    <w:rsid w:val="00217B83"/>
    <w:rsid w:val="00221501"/>
    <w:rsid w:val="00222AE4"/>
    <w:rsid w:val="00230044"/>
    <w:rsid w:val="00232D97"/>
    <w:rsid w:val="00233B96"/>
    <w:rsid w:val="00237638"/>
    <w:rsid w:val="002407F9"/>
    <w:rsid w:val="00240C69"/>
    <w:rsid w:val="00242294"/>
    <w:rsid w:val="002423B0"/>
    <w:rsid w:val="00244453"/>
    <w:rsid w:val="002454D8"/>
    <w:rsid w:val="00247AF9"/>
    <w:rsid w:val="00247FFA"/>
    <w:rsid w:val="00251FC5"/>
    <w:rsid w:val="00252FAB"/>
    <w:rsid w:val="00257024"/>
    <w:rsid w:val="00261CD1"/>
    <w:rsid w:val="0026487E"/>
    <w:rsid w:val="00264B82"/>
    <w:rsid w:val="0027081A"/>
    <w:rsid w:val="00273476"/>
    <w:rsid w:val="002749B3"/>
    <w:rsid w:val="00274F8C"/>
    <w:rsid w:val="00276742"/>
    <w:rsid w:val="0027701D"/>
    <w:rsid w:val="00277743"/>
    <w:rsid w:val="00280ADD"/>
    <w:rsid w:val="00280B13"/>
    <w:rsid w:val="00282415"/>
    <w:rsid w:val="002860F5"/>
    <w:rsid w:val="00286F7D"/>
    <w:rsid w:val="002872A6"/>
    <w:rsid w:val="002873EE"/>
    <w:rsid w:val="00291ECF"/>
    <w:rsid w:val="00294506"/>
    <w:rsid w:val="002947CB"/>
    <w:rsid w:val="00294D59"/>
    <w:rsid w:val="00295804"/>
    <w:rsid w:val="002A147B"/>
    <w:rsid w:val="002A4C93"/>
    <w:rsid w:val="002A6DAC"/>
    <w:rsid w:val="002A6FE7"/>
    <w:rsid w:val="002A78BE"/>
    <w:rsid w:val="002B0566"/>
    <w:rsid w:val="002B0AC2"/>
    <w:rsid w:val="002B21D9"/>
    <w:rsid w:val="002B35D5"/>
    <w:rsid w:val="002B3D9D"/>
    <w:rsid w:val="002B6911"/>
    <w:rsid w:val="002C263B"/>
    <w:rsid w:val="002C36A3"/>
    <w:rsid w:val="002C509C"/>
    <w:rsid w:val="002C58C8"/>
    <w:rsid w:val="002C5D86"/>
    <w:rsid w:val="002C67DB"/>
    <w:rsid w:val="002D15FC"/>
    <w:rsid w:val="002D6363"/>
    <w:rsid w:val="002D728F"/>
    <w:rsid w:val="002E037C"/>
    <w:rsid w:val="002E1F99"/>
    <w:rsid w:val="002E49A2"/>
    <w:rsid w:val="002E510F"/>
    <w:rsid w:val="002E546D"/>
    <w:rsid w:val="002E6359"/>
    <w:rsid w:val="002F0A0E"/>
    <w:rsid w:val="002F2413"/>
    <w:rsid w:val="002F3386"/>
    <w:rsid w:val="002F7839"/>
    <w:rsid w:val="00301B7A"/>
    <w:rsid w:val="00301CB8"/>
    <w:rsid w:val="00302669"/>
    <w:rsid w:val="003031F8"/>
    <w:rsid w:val="00304078"/>
    <w:rsid w:val="003056BD"/>
    <w:rsid w:val="0030764E"/>
    <w:rsid w:val="00312436"/>
    <w:rsid w:val="00313D09"/>
    <w:rsid w:val="00315C1A"/>
    <w:rsid w:val="003172A9"/>
    <w:rsid w:val="003176B5"/>
    <w:rsid w:val="003225B8"/>
    <w:rsid w:val="00323559"/>
    <w:rsid w:val="0032447C"/>
    <w:rsid w:val="00324C0C"/>
    <w:rsid w:val="003253B8"/>
    <w:rsid w:val="00326E02"/>
    <w:rsid w:val="00332000"/>
    <w:rsid w:val="00332922"/>
    <w:rsid w:val="00332DDD"/>
    <w:rsid w:val="00332E5C"/>
    <w:rsid w:val="00333EE9"/>
    <w:rsid w:val="00334B9C"/>
    <w:rsid w:val="0033560A"/>
    <w:rsid w:val="0033592B"/>
    <w:rsid w:val="00340BB5"/>
    <w:rsid w:val="00341D16"/>
    <w:rsid w:val="00343C19"/>
    <w:rsid w:val="00343C26"/>
    <w:rsid w:val="00343F70"/>
    <w:rsid w:val="00345299"/>
    <w:rsid w:val="00345E74"/>
    <w:rsid w:val="00347FF6"/>
    <w:rsid w:val="00350C98"/>
    <w:rsid w:val="00350E8C"/>
    <w:rsid w:val="0035153C"/>
    <w:rsid w:val="0035555F"/>
    <w:rsid w:val="00356DD2"/>
    <w:rsid w:val="00357622"/>
    <w:rsid w:val="00361F78"/>
    <w:rsid w:val="00362DA8"/>
    <w:rsid w:val="0036511C"/>
    <w:rsid w:val="00367445"/>
    <w:rsid w:val="00367F83"/>
    <w:rsid w:val="00373E64"/>
    <w:rsid w:val="0037436D"/>
    <w:rsid w:val="00375865"/>
    <w:rsid w:val="00375D13"/>
    <w:rsid w:val="00376225"/>
    <w:rsid w:val="003777AB"/>
    <w:rsid w:val="00377883"/>
    <w:rsid w:val="0038020D"/>
    <w:rsid w:val="003827DE"/>
    <w:rsid w:val="00387DD3"/>
    <w:rsid w:val="00390773"/>
    <w:rsid w:val="00392443"/>
    <w:rsid w:val="00392606"/>
    <w:rsid w:val="00392AD6"/>
    <w:rsid w:val="00392BE3"/>
    <w:rsid w:val="00393204"/>
    <w:rsid w:val="00393E89"/>
    <w:rsid w:val="00396C65"/>
    <w:rsid w:val="00397BEB"/>
    <w:rsid w:val="003A038C"/>
    <w:rsid w:val="003A1E4E"/>
    <w:rsid w:val="003A38AD"/>
    <w:rsid w:val="003A4469"/>
    <w:rsid w:val="003A60F0"/>
    <w:rsid w:val="003A65C6"/>
    <w:rsid w:val="003B0665"/>
    <w:rsid w:val="003B09CB"/>
    <w:rsid w:val="003B564D"/>
    <w:rsid w:val="003B6672"/>
    <w:rsid w:val="003C032A"/>
    <w:rsid w:val="003C0FFF"/>
    <w:rsid w:val="003C2CDF"/>
    <w:rsid w:val="003C3DD3"/>
    <w:rsid w:val="003C4BF2"/>
    <w:rsid w:val="003C54E9"/>
    <w:rsid w:val="003C76B2"/>
    <w:rsid w:val="003C78AD"/>
    <w:rsid w:val="003D1AA2"/>
    <w:rsid w:val="003D20C9"/>
    <w:rsid w:val="003D3F76"/>
    <w:rsid w:val="003D421D"/>
    <w:rsid w:val="003D5C6B"/>
    <w:rsid w:val="003D5DF4"/>
    <w:rsid w:val="003D7F41"/>
    <w:rsid w:val="003E04A4"/>
    <w:rsid w:val="003E0AF4"/>
    <w:rsid w:val="003E2275"/>
    <w:rsid w:val="003E2FFF"/>
    <w:rsid w:val="003E4868"/>
    <w:rsid w:val="003F077A"/>
    <w:rsid w:val="003F0A17"/>
    <w:rsid w:val="003F0E21"/>
    <w:rsid w:val="003F1B0D"/>
    <w:rsid w:val="003F528B"/>
    <w:rsid w:val="003F5783"/>
    <w:rsid w:val="003F7FD9"/>
    <w:rsid w:val="00400B24"/>
    <w:rsid w:val="00401919"/>
    <w:rsid w:val="0040303A"/>
    <w:rsid w:val="0040384C"/>
    <w:rsid w:val="00410496"/>
    <w:rsid w:val="004110E0"/>
    <w:rsid w:val="00411B06"/>
    <w:rsid w:val="00412532"/>
    <w:rsid w:val="0041257E"/>
    <w:rsid w:val="00413C36"/>
    <w:rsid w:val="004146A5"/>
    <w:rsid w:val="00417339"/>
    <w:rsid w:val="00417797"/>
    <w:rsid w:val="00417A16"/>
    <w:rsid w:val="00417D3D"/>
    <w:rsid w:val="0042304B"/>
    <w:rsid w:val="004243E2"/>
    <w:rsid w:val="00425B77"/>
    <w:rsid w:val="004260F3"/>
    <w:rsid w:val="00427DDA"/>
    <w:rsid w:val="00430A49"/>
    <w:rsid w:val="004351FC"/>
    <w:rsid w:val="00435F32"/>
    <w:rsid w:val="00437EFB"/>
    <w:rsid w:val="00440693"/>
    <w:rsid w:val="004422D0"/>
    <w:rsid w:val="00443A71"/>
    <w:rsid w:val="00444843"/>
    <w:rsid w:val="00445844"/>
    <w:rsid w:val="00450792"/>
    <w:rsid w:val="00452D2B"/>
    <w:rsid w:val="00452DBF"/>
    <w:rsid w:val="0045314C"/>
    <w:rsid w:val="00464C13"/>
    <w:rsid w:val="004663AC"/>
    <w:rsid w:val="00466D6D"/>
    <w:rsid w:val="00467455"/>
    <w:rsid w:val="004704BA"/>
    <w:rsid w:val="004708B5"/>
    <w:rsid w:val="00471175"/>
    <w:rsid w:val="00471462"/>
    <w:rsid w:val="00471A15"/>
    <w:rsid w:val="00472B55"/>
    <w:rsid w:val="00473E11"/>
    <w:rsid w:val="00474124"/>
    <w:rsid w:val="00475D5C"/>
    <w:rsid w:val="00476911"/>
    <w:rsid w:val="00480669"/>
    <w:rsid w:val="00481903"/>
    <w:rsid w:val="00484B48"/>
    <w:rsid w:val="00487B5C"/>
    <w:rsid w:val="004908D2"/>
    <w:rsid w:val="0049770C"/>
    <w:rsid w:val="004A0222"/>
    <w:rsid w:val="004A0CF3"/>
    <w:rsid w:val="004A319A"/>
    <w:rsid w:val="004A320A"/>
    <w:rsid w:val="004A57D5"/>
    <w:rsid w:val="004A7E33"/>
    <w:rsid w:val="004B18DD"/>
    <w:rsid w:val="004B24B5"/>
    <w:rsid w:val="004B2C89"/>
    <w:rsid w:val="004B2D20"/>
    <w:rsid w:val="004B382C"/>
    <w:rsid w:val="004B3F98"/>
    <w:rsid w:val="004B4BFF"/>
    <w:rsid w:val="004C0E00"/>
    <w:rsid w:val="004C401E"/>
    <w:rsid w:val="004C4592"/>
    <w:rsid w:val="004C7D21"/>
    <w:rsid w:val="004C7FCB"/>
    <w:rsid w:val="004D0B49"/>
    <w:rsid w:val="004D12D6"/>
    <w:rsid w:val="004D196B"/>
    <w:rsid w:val="004D21FF"/>
    <w:rsid w:val="004D2A90"/>
    <w:rsid w:val="004D4B5A"/>
    <w:rsid w:val="004D513B"/>
    <w:rsid w:val="004D54CF"/>
    <w:rsid w:val="004D7B59"/>
    <w:rsid w:val="004E1449"/>
    <w:rsid w:val="004E247A"/>
    <w:rsid w:val="004E35F3"/>
    <w:rsid w:val="004E4096"/>
    <w:rsid w:val="004E5665"/>
    <w:rsid w:val="004E583B"/>
    <w:rsid w:val="004E5CE0"/>
    <w:rsid w:val="004E7260"/>
    <w:rsid w:val="004E7DC4"/>
    <w:rsid w:val="004F0C3F"/>
    <w:rsid w:val="004F15F9"/>
    <w:rsid w:val="004F18AC"/>
    <w:rsid w:val="004F2811"/>
    <w:rsid w:val="004F2EC7"/>
    <w:rsid w:val="004F43EB"/>
    <w:rsid w:val="004F6A17"/>
    <w:rsid w:val="005041FF"/>
    <w:rsid w:val="00505F74"/>
    <w:rsid w:val="0050667C"/>
    <w:rsid w:val="005119DC"/>
    <w:rsid w:val="0051668F"/>
    <w:rsid w:val="0052153E"/>
    <w:rsid w:val="005220E7"/>
    <w:rsid w:val="005226F2"/>
    <w:rsid w:val="00523066"/>
    <w:rsid w:val="005261C8"/>
    <w:rsid w:val="005263C0"/>
    <w:rsid w:val="0052678E"/>
    <w:rsid w:val="0052748C"/>
    <w:rsid w:val="005275A0"/>
    <w:rsid w:val="00530539"/>
    <w:rsid w:val="00535100"/>
    <w:rsid w:val="005414FB"/>
    <w:rsid w:val="00542BAE"/>
    <w:rsid w:val="00544573"/>
    <w:rsid w:val="00545315"/>
    <w:rsid w:val="00547317"/>
    <w:rsid w:val="005477B0"/>
    <w:rsid w:val="00550131"/>
    <w:rsid w:val="0055116C"/>
    <w:rsid w:val="005544C0"/>
    <w:rsid w:val="00555DDE"/>
    <w:rsid w:val="00556B5D"/>
    <w:rsid w:val="0056145B"/>
    <w:rsid w:val="0056272D"/>
    <w:rsid w:val="00562898"/>
    <w:rsid w:val="00562FBB"/>
    <w:rsid w:val="00563610"/>
    <w:rsid w:val="0056473D"/>
    <w:rsid w:val="00565F91"/>
    <w:rsid w:val="00566624"/>
    <w:rsid w:val="00567736"/>
    <w:rsid w:val="005721D2"/>
    <w:rsid w:val="00572926"/>
    <w:rsid w:val="0057327D"/>
    <w:rsid w:val="00573496"/>
    <w:rsid w:val="005761AD"/>
    <w:rsid w:val="00580B14"/>
    <w:rsid w:val="005842CD"/>
    <w:rsid w:val="005844D7"/>
    <w:rsid w:val="00587E45"/>
    <w:rsid w:val="00590350"/>
    <w:rsid w:val="005927AA"/>
    <w:rsid w:val="00592BF6"/>
    <w:rsid w:val="00594E6D"/>
    <w:rsid w:val="005A1A43"/>
    <w:rsid w:val="005A1CC5"/>
    <w:rsid w:val="005A53C5"/>
    <w:rsid w:val="005A5E98"/>
    <w:rsid w:val="005A7063"/>
    <w:rsid w:val="005B1A21"/>
    <w:rsid w:val="005B4120"/>
    <w:rsid w:val="005B57D5"/>
    <w:rsid w:val="005B6A82"/>
    <w:rsid w:val="005B6C04"/>
    <w:rsid w:val="005B711B"/>
    <w:rsid w:val="005C0C56"/>
    <w:rsid w:val="005C1E48"/>
    <w:rsid w:val="005C24A9"/>
    <w:rsid w:val="005C24B7"/>
    <w:rsid w:val="005C3067"/>
    <w:rsid w:val="005C37AF"/>
    <w:rsid w:val="005C5762"/>
    <w:rsid w:val="005C6452"/>
    <w:rsid w:val="005D05FC"/>
    <w:rsid w:val="005D1B53"/>
    <w:rsid w:val="005D2082"/>
    <w:rsid w:val="005D28DF"/>
    <w:rsid w:val="005D3230"/>
    <w:rsid w:val="005D3801"/>
    <w:rsid w:val="005D49A1"/>
    <w:rsid w:val="005E074C"/>
    <w:rsid w:val="005E1621"/>
    <w:rsid w:val="005E17E8"/>
    <w:rsid w:val="005E244D"/>
    <w:rsid w:val="005F01BE"/>
    <w:rsid w:val="005F0A8D"/>
    <w:rsid w:val="005F0CE8"/>
    <w:rsid w:val="005F16D0"/>
    <w:rsid w:val="005F17FC"/>
    <w:rsid w:val="005F3651"/>
    <w:rsid w:val="005F3A67"/>
    <w:rsid w:val="00600A22"/>
    <w:rsid w:val="006018E0"/>
    <w:rsid w:val="00602225"/>
    <w:rsid w:val="0060399A"/>
    <w:rsid w:val="0060400B"/>
    <w:rsid w:val="006045F3"/>
    <w:rsid w:val="006050BF"/>
    <w:rsid w:val="00607307"/>
    <w:rsid w:val="0061074D"/>
    <w:rsid w:val="0061160D"/>
    <w:rsid w:val="00613324"/>
    <w:rsid w:val="0061382E"/>
    <w:rsid w:val="00614BBF"/>
    <w:rsid w:val="00615DB5"/>
    <w:rsid w:val="0061692A"/>
    <w:rsid w:val="00617DA6"/>
    <w:rsid w:val="006206C0"/>
    <w:rsid w:val="006249B5"/>
    <w:rsid w:val="00627177"/>
    <w:rsid w:val="00630E18"/>
    <w:rsid w:val="00634CAB"/>
    <w:rsid w:val="006369FC"/>
    <w:rsid w:val="006464ED"/>
    <w:rsid w:val="00647375"/>
    <w:rsid w:val="00651011"/>
    <w:rsid w:val="00652738"/>
    <w:rsid w:val="00654635"/>
    <w:rsid w:val="00655A8D"/>
    <w:rsid w:val="00657833"/>
    <w:rsid w:val="00660556"/>
    <w:rsid w:val="00661C4F"/>
    <w:rsid w:val="00661D30"/>
    <w:rsid w:val="00662127"/>
    <w:rsid w:val="006661BA"/>
    <w:rsid w:val="006672E8"/>
    <w:rsid w:val="006677CE"/>
    <w:rsid w:val="00670B32"/>
    <w:rsid w:val="006722D0"/>
    <w:rsid w:val="00675418"/>
    <w:rsid w:val="00676778"/>
    <w:rsid w:val="00681A49"/>
    <w:rsid w:val="006852E8"/>
    <w:rsid w:val="00685E4A"/>
    <w:rsid w:val="00690ACA"/>
    <w:rsid w:val="006913D1"/>
    <w:rsid w:val="0069171B"/>
    <w:rsid w:val="00691E67"/>
    <w:rsid w:val="00692B6C"/>
    <w:rsid w:val="006945FC"/>
    <w:rsid w:val="00695A3F"/>
    <w:rsid w:val="006A130D"/>
    <w:rsid w:val="006A48B2"/>
    <w:rsid w:val="006A4F9C"/>
    <w:rsid w:val="006A5729"/>
    <w:rsid w:val="006A6AED"/>
    <w:rsid w:val="006B760A"/>
    <w:rsid w:val="006B7B27"/>
    <w:rsid w:val="006B7BF5"/>
    <w:rsid w:val="006B7DA8"/>
    <w:rsid w:val="006C2030"/>
    <w:rsid w:val="006C3B62"/>
    <w:rsid w:val="006C4E49"/>
    <w:rsid w:val="006C5BD7"/>
    <w:rsid w:val="006D1073"/>
    <w:rsid w:val="006D321E"/>
    <w:rsid w:val="006D3798"/>
    <w:rsid w:val="006D4AF4"/>
    <w:rsid w:val="006D5043"/>
    <w:rsid w:val="006D6C8A"/>
    <w:rsid w:val="006D7265"/>
    <w:rsid w:val="006E0B05"/>
    <w:rsid w:val="006E13CD"/>
    <w:rsid w:val="006E1FDD"/>
    <w:rsid w:val="006E2603"/>
    <w:rsid w:val="006E7BF9"/>
    <w:rsid w:val="006F1543"/>
    <w:rsid w:val="006F159B"/>
    <w:rsid w:val="006F2E44"/>
    <w:rsid w:val="006F3596"/>
    <w:rsid w:val="006F3E48"/>
    <w:rsid w:val="006F69E4"/>
    <w:rsid w:val="006F6DE2"/>
    <w:rsid w:val="006F7B9B"/>
    <w:rsid w:val="00701E6B"/>
    <w:rsid w:val="00703FEC"/>
    <w:rsid w:val="00704CA7"/>
    <w:rsid w:val="00706364"/>
    <w:rsid w:val="00706B1B"/>
    <w:rsid w:val="0070761F"/>
    <w:rsid w:val="00714835"/>
    <w:rsid w:val="007151D0"/>
    <w:rsid w:val="00715DC5"/>
    <w:rsid w:val="00717581"/>
    <w:rsid w:val="00717697"/>
    <w:rsid w:val="00720722"/>
    <w:rsid w:val="007235FB"/>
    <w:rsid w:val="00724C56"/>
    <w:rsid w:val="0072549A"/>
    <w:rsid w:val="0072583C"/>
    <w:rsid w:val="0072725D"/>
    <w:rsid w:val="00727AF8"/>
    <w:rsid w:val="0073325C"/>
    <w:rsid w:val="00735C6C"/>
    <w:rsid w:val="0073633B"/>
    <w:rsid w:val="00737F1C"/>
    <w:rsid w:val="00740D75"/>
    <w:rsid w:val="00741AD9"/>
    <w:rsid w:val="007472FA"/>
    <w:rsid w:val="007518D3"/>
    <w:rsid w:val="007518FC"/>
    <w:rsid w:val="00751DFB"/>
    <w:rsid w:val="007535DB"/>
    <w:rsid w:val="007540DE"/>
    <w:rsid w:val="007543CC"/>
    <w:rsid w:val="007550CB"/>
    <w:rsid w:val="00755912"/>
    <w:rsid w:val="00755EEB"/>
    <w:rsid w:val="00757C58"/>
    <w:rsid w:val="00760352"/>
    <w:rsid w:val="00761A1B"/>
    <w:rsid w:val="00764741"/>
    <w:rsid w:val="007674BB"/>
    <w:rsid w:val="00771B92"/>
    <w:rsid w:val="007721D7"/>
    <w:rsid w:val="00775FBE"/>
    <w:rsid w:val="007773B4"/>
    <w:rsid w:val="0078238F"/>
    <w:rsid w:val="00782B2B"/>
    <w:rsid w:val="00782F44"/>
    <w:rsid w:val="0078366E"/>
    <w:rsid w:val="00784CB2"/>
    <w:rsid w:val="007852E7"/>
    <w:rsid w:val="007853E3"/>
    <w:rsid w:val="00787D4D"/>
    <w:rsid w:val="0079087B"/>
    <w:rsid w:val="0079193F"/>
    <w:rsid w:val="007922B1"/>
    <w:rsid w:val="00792A55"/>
    <w:rsid w:val="00792C54"/>
    <w:rsid w:val="00794319"/>
    <w:rsid w:val="00794AB7"/>
    <w:rsid w:val="007A14FA"/>
    <w:rsid w:val="007A584F"/>
    <w:rsid w:val="007A62C8"/>
    <w:rsid w:val="007A6DE9"/>
    <w:rsid w:val="007A70AA"/>
    <w:rsid w:val="007B21E8"/>
    <w:rsid w:val="007B274F"/>
    <w:rsid w:val="007B2A8E"/>
    <w:rsid w:val="007B39AA"/>
    <w:rsid w:val="007B53E5"/>
    <w:rsid w:val="007B5AC0"/>
    <w:rsid w:val="007B5F0E"/>
    <w:rsid w:val="007B68E4"/>
    <w:rsid w:val="007B6963"/>
    <w:rsid w:val="007C0D04"/>
    <w:rsid w:val="007C0EE6"/>
    <w:rsid w:val="007C17C2"/>
    <w:rsid w:val="007C2EF7"/>
    <w:rsid w:val="007C3DBD"/>
    <w:rsid w:val="007C7068"/>
    <w:rsid w:val="007C76FD"/>
    <w:rsid w:val="007D35E3"/>
    <w:rsid w:val="007D7E30"/>
    <w:rsid w:val="007E0287"/>
    <w:rsid w:val="007E1334"/>
    <w:rsid w:val="007E6D8F"/>
    <w:rsid w:val="007F1922"/>
    <w:rsid w:val="007F3DC7"/>
    <w:rsid w:val="007F3E38"/>
    <w:rsid w:val="007F7639"/>
    <w:rsid w:val="0080029C"/>
    <w:rsid w:val="00800D29"/>
    <w:rsid w:val="00803E44"/>
    <w:rsid w:val="00807003"/>
    <w:rsid w:val="0080719C"/>
    <w:rsid w:val="00807A50"/>
    <w:rsid w:val="00807B8B"/>
    <w:rsid w:val="00807F5C"/>
    <w:rsid w:val="00811D8D"/>
    <w:rsid w:val="008138E2"/>
    <w:rsid w:val="008143AF"/>
    <w:rsid w:val="008176DD"/>
    <w:rsid w:val="00822066"/>
    <w:rsid w:val="0082338C"/>
    <w:rsid w:val="0082387C"/>
    <w:rsid w:val="00823D14"/>
    <w:rsid w:val="00827E98"/>
    <w:rsid w:val="00830EA5"/>
    <w:rsid w:val="00832D6D"/>
    <w:rsid w:val="00835332"/>
    <w:rsid w:val="00837189"/>
    <w:rsid w:val="008378BB"/>
    <w:rsid w:val="008379E0"/>
    <w:rsid w:val="00841A7D"/>
    <w:rsid w:val="00844387"/>
    <w:rsid w:val="00844DF1"/>
    <w:rsid w:val="00847D9D"/>
    <w:rsid w:val="00850C54"/>
    <w:rsid w:val="0085105D"/>
    <w:rsid w:val="00855B3F"/>
    <w:rsid w:val="00856437"/>
    <w:rsid w:val="008568EB"/>
    <w:rsid w:val="00856A99"/>
    <w:rsid w:val="00860A00"/>
    <w:rsid w:val="00861521"/>
    <w:rsid w:val="008618D5"/>
    <w:rsid w:val="0086247D"/>
    <w:rsid w:val="00862CA7"/>
    <w:rsid w:val="00863A73"/>
    <w:rsid w:val="00866E10"/>
    <w:rsid w:val="008676EB"/>
    <w:rsid w:val="00867814"/>
    <w:rsid w:val="00870BD8"/>
    <w:rsid w:val="00871DF1"/>
    <w:rsid w:val="008731CD"/>
    <w:rsid w:val="00873C99"/>
    <w:rsid w:val="00884691"/>
    <w:rsid w:val="00884FF5"/>
    <w:rsid w:val="00891E20"/>
    <w:rsid w:val="008947DF"/>
    <w:rsid w:val="008957DD"/>
    <w:rsid w:val="00896774"/>
    <w:rsid w:val="00897392"/>
    <w:rsid w:val="008976BA"/>
    <w:rsid w:val="008A0EC5"/>
    <w:rsid w:val="008A15AC"/>
    <w:rsid w:val="008A1DF3"/>
    <w:rsid w:val="008A4827"/>
    <w:rsid w:val="008A50D9"/>
    <w:rsid w:val="008A7619"/>
    <w:rsid w:val="008B043B"/>
    <w:rsid w:val="008B16F8"/>
    <w:rsid w:val="008B1D11"/>
    <w:rsid w:val="008B24F6"/>
    <w:rsid w:val="008B295E"/>
    <w:rsid w:val="008B2C52"/>
    <w:rsid w:val="008B38EE"/>
    <w:rsid w:val="008B433D"/>
    <w:rsid w:val="008B4DA6"/>
    <w:rsid w:val="008B53CE"/>
    <w:rsid w:val="008B6D4F"/>
    <w:rsid w:val="008B706E"/>
    <w:rsid w:val="008B7235"/>
    <w:rsid w:val="008B732D"/>
    <w:rsid w:val="008C0FA9"/>
    <w:rsid w:val="008C30C4"/>
    <w:rsid w:val="008C4FA8"/>
    <w:rsid w:val="008C5AC9"/>
    <w:rsid w:val="008C76A1"/>
    <w:rsid w:val="008C7FBB"/>
    <w:rsid w:val="008D1626"/>
    <w:rsid w:val="008D5684"/>
    <w:rsid w:val="008E3BA8"/>
    <w:rsid w:val="008E607E"/>
    <w:rsid w:val="008E6744"/>
    <w:rsid w:val="008E7895"/>
    <w:rsid w:val="008F1577"/>
    <w:rsid w:val="008F222F"/>
    <w:rsid w:val="008F242B"/>
    <w:rsid w:val="008F3443"/>
    <w:rsid w:val="008F4A39"/>
    <w:rsid w:val="008F5565"/>
    <w:rsid w:val="008F6EBC"/>
    <w:rsid w:val="009011D1"/>
    <w:rsid w:val="00901E26"/>
    <w:rsid w:val="00902AF7"/>
    <w:rsid w:val="009132E7"/>
    <w:rsid w:val="00914C18"/>
    <w:rsid w:val="00920DA4"/>
    <w:rsid w:val="00921593"/>
    <w:rsid w:val="00921669"/>
    <w:rsid w:val="00923209"/>
    <w:rsid w:val="009239EE"/>
    <w:rsid w:val="009272CE"/>
    <w:rsid w:val="009300D9"/>
    <w:rsid w:val="00930410"/>
    <w:rsid w:val="009306A3"/>
    <w:rsid w:val="0093149A"/>
    <w:rsid w:val="0093153B"/>
    <w:rsid w:val="00933F49"/>
    <w:rsid w:val="0093428E"/>
    <w:rsid w:val="009372C8"/>
    <w:rsid w:val="00937F41"/>
    <w:rsid w:val="009403F3"/>
    <w:rsid w:val="00940685"/>
    <w:rsid w:val="00941975"/>
    <w:rsid w:val="00943AE4"/>
    <w:rsid w:val="00943BA0"/>
    <w:rsid w:val="00944665"/>
    <w:rsid w:val="009514C5"/>
    <w:rsid w:val="009529DA"/>
    <w:rsid w:val="0095385B"/>
    <w:rsid w:val="00953F29"/>
    <w:rsid w:val="00957B2B"/>
    <w:rsid w:val="0096023A"/>
    <w:rsid w:val="009614C4"/>
    <w:rsid w:val="0096762B"/>
    <w:rsid w:val="00967BAF"/>
    <w:rsid w:val="00973697"/>
    <w:rsid w:val="00975534"/>
    <w:rsid w:val="00975667"/>
    <w:rsid w:val="00975D2B"/>
    <w:rsid w:val="00976AE6"/>
    <w:rsid w:val="009772F6"/>
    <w:rsid w:val="00977678"/>
    <w:rsid w:val="0098070F"/>
    <w:rsid w:val="00981670"/>
    <w:rsid w:val="009816C0"/>
    <w:rsid w:val="00981B4B"/>
    <w:rsid w:val="00982074"/>
    <w:rsid w:val="00982C65"/>
    <w:rsid w:val="009858F7"/>
    <w:rsid w:val="00987799"/>
    <w:rsid w:val="00996256"/>
    <w:rsid w:val="009968E6"/>
    <w:rsid w:val="009973DB"/>
    <w:rsid w:val="009A0017"/>
    <w:rsid w:val="009A2B96"/>
    <w:rsid w:val="009A48CA"/>
    <w:rsid w:val="009A59D6"/>
    <w:rsid w:val="009A63E8"/>
    <w:rsid w:val="009A69F6"/>
    <w:rsid w:val="009A7D17"/>
    <w:rsid w:val="009B159E"/>
    <w:rsid w:val="009B217C"/>
    <w:rsid w:val="009B2662"/>
    <w:rsid w:val="009B426B"/>
    <w:rsid w:val="009B4905"/>
    <w:rsid w:val="009B5B8F"/>
    <w:rsid w:val="009B6748"/>
    <w:rsid w:val="009C1C0C"/>
    <w:rsid w:val="009C2A7A"/>
    <w:rsid w:val="009C33F9"/>
    <w:rsid w:val="009C3683"/>
    <w:rsid w:val="009C3E55"/>
    <w:rsid w:val="009C5450"/>
    <w:rsid w:val="009C5DF8"/>
    <w:rsid w:val="009C61F8"/>
    <w:rsid w:val="009D1007"/>
    <w:rsid w:val="009D118A"/>
    <w:rsid w:val="009D17AA"/>
    <w:rsid w:val="009D33E3"/>
    <w:rsid w:val="009D4913"/>
    <w:rsid w:val="009D6142"/>
    <w:rsid w:val="009D6651"/>
    <w:rsid w:val="009E0521"/>
    <w:rsid w:val="009E33C8"/>
    <w:rsid w:val="009E5429"/>
    <w:rsid w:val="009E55D1"/>
    <w:rsid w:val="009E723C"/>
    <w:rsid w:val="009F1C14"/>
    <w:rsid w:val="009F1E14"/>
    <w:rsid w:val="009F1E72"/>
    <w:rsid w:val="009F222F"/>
    <w:rsid w:val="009F5535"/>
    <w:rsid w:val="009F649C"/>
    <w:rsid w:val="009F652C"/>
    <w:rsid w:val="00A0254F"/>
    <w:rsid w:val="00A0286D"/>
    <w:rsid w:val="00A05336"/>
    <w:rsid w:val="00A07A09"/>
    <w:rsid w:val="00A14070"/>
    <w:rsid w:val="00A15F3F"/>
    <w:rsid w:val="00A174DC"/>
    <w:rsid w:val="00A2106A"/>
    <w:rsid w:val="00A212B7"/>
    <w:rsid w:val="00A218E8"/>
    <w:rsid w:val="00A2450B"/>
    <w:rsid w:val="00A24DC2"/>
    <w:rsid w:val="00A25EBF"/>
    <w:rsid w:val="00A26101"/>
    <w:rsid w:val="00A27DBC"/>
    <w:rsid w:val="00A304C8"/>
    <w:rsid w:val="00A33260"/>
    <w:rsid w:val="00A3338A"/>
    <w:rsid w:val="00A3665D"/>
    <w:rsid w:val="00A36F1F"/>
    <w:rsid w:val="00A3748E"/>
    <w:rsid w:val="00A37E5E"/>
    <w:rsid w:val="00A403F9"/>
    <w:rsid w:val="00A43681"/>
    <w:rsid w:val="00A46B57"/>
    <w:rsid w:val="00A46EEF"/>
    <w:rsid w:val="00A47542"/>
    <w:rsid w:val="00A51A07"/>
    <w:rsid w:val="00A5233E"/>
    <w:rsid w:val="00A53406"/>
    <w:rsid w:val="00A56DC4"/>
    <w:rsid w:val="00A616AA"/>
    <w:rsid w:val="00A62209"/>
    <w:rsid w:val="00A62490"/>
    <w:rsid w:val="00A63A90"/>
    <w:rsid w:val="00A646AD"/>
    <w:rsid w:val="00A658A5"/>
    <w:rsid w:val="00A66CD8"/>
    <w:rsid w:val="00A672B1"/>
    <w:rsid w:val="00A675E7"/>
    <w:rsid w:val="00A67F7B"/>
    <w:rsid w:val="00A710A5"/>
    <w:rsid w:val="00A72295"/>
    <w:rsid w:val="00A726EF"/>
    <w:rsid w:val="00A72C28"/>
    <w:rsid w:val="00A75EA0"/>
    <w:rsid w:val="00A75EA5"/>
    <w:rsid w:val="00A802AD"/>
    <w:rsid w:val="00A80822"/>
    <w:rsid w:val="00A80B4F"/>
    <w:rsid w:val="00A80F49"/>
    <w:rsid w:val="00A81F4A"/>
    <w:rsid w:val="00A847DE"/>
    <w:rsid w:val="00A84F59"/>
    <w:rsid w:val="00A86B9A"/>
    <w:rsid w:val="00A90149"/>
    <w:rsid w:val="00A90291"/>
    <w:rsid w:val="00A92D71"/>
    <w:rsid w:val="00A93812"/>
    <w:rsid w:val="00A93B80"/>
    <w:rsid w:val="00A940B2"/>
    <w:rsid w:val="00A94671"/>
    <w:rsid w:val="00A952AF"/>
    <w:rsid w:val="00A95697"/>
    <w:rsid w:val="00AA12EA"/>
    <w:rsid w:val="00AA18D8"/>
    <w:rsid w:val="00AA281D"/>
    <w:rsid w:val="00AA4777"/>
    <w:rsid w:val="00AA7DF2"/>
    <w:rsid w:val="00AA7F59"/>
    <w:rsid w:val="00AB21F5"/>
    <w:rsid w:val="00AB4A86"/>
    <w:rsid w:val="00AB4DC9"/>
    <w:rsid w:val="00AB72C1"/>
    <w:rsid w:val="00AC0853"/>
    <w:rsid w:val="00AC2C57"/>
    <w:rsid w:val="00AC32D6"/>
    <w:rsid w:val="00AC3F88"/>
    <w:rsid w:val="00AD4B80"/>
    <w:rsid w:val="00AD632F"/>
    <w:rsid w:val="00AD69F2"/>
    <w:rsid w:val="00AE01F6"/>
    <w:rsid w:val="00AE0970"/>
    <w:rsid w:val="00AE11AB"/>
    <w:rsid w:val="00AE298B"/>
    <w:rsid w:val="00AE2C84"/>
    <w:rsid w:val="00AF2AAB"/>
    <w:rsid w:val="00AF2CE5"/>
    <w:rsid w:val="00AF4384"/>
    <w:rsid w:val="00AF4BC7"/>
    <w:rsid w:val="00AF67B4"/>
    <w:rsid w:val="00AF7A56"/>
    <w:rsid w:val="00B002A8"/>
    <w:rsid w:val="00B016D5"/>
    <w:rsid w:val="00B01BA4"/>
    <w:rsid w:val="00B01E28"/>
    <w:rsid w:val="00B03FF9"/>
    <w:rsid w:val="00B06F7E"/>
    <w:rsid w:val="00B07BAE"/>
    <w:rsid w:val="00B1362F"/>
    <w:rsid w:val="00B13634"/>
    <w:rsid w:val="00B14ECF"/>
    <w:rsid w:val="00B158E7"/>
    <w:rsid w:val="00B16426"/>
    <w:rsid w:val="00B16724"/>
    <w:rsid w:val="00B16833"/>
    <w:rsid w:val="00B16A9E"/>
    <w:rsid w:val="00B22AEA"/>
    <w:rsid w:val="00B23155"/>
    <w:rsid w:val="00B246D7"/>
    <w:rsid w:val="00B24DBA"/>
    <w:rsid w:val="00B2511C"/>
    <w:rsid w:val="00B2557A"/>
    <w:rsid w:val="00B27ADF"/>
    <w:rsid w:val="00B32B6B"/>
    <w:rsid w:val="00B32FBE"/>
    <w:rsid w:val="00B338A5"/>
    <w:rsid w:val="00B40539"/>
    <w:rsid w:val="00B41CC7"/>
    <w:rsid w:val="00B43782"/>
    <w:rsid w:val="00B43EC1"/>
    <w:rsid w:val="00B44B6D"/>
    <w:rsid w:val="00B46283"/>
    <w:rsid w:val="00B46746"/>
    <w:rsid w:val="00B46824"/>
    <w:rsid w:val="00B501FF"/>
    <w:rsid w:val="00B50641"/>
    <w:rsid w:val="00B5144D"/>
    <w:rsid w:val="00B534AE"/>
    <w:rsid w:val="00B54944"/>
    <w:rsid w:val="00B557D9"/>
    <w:rsid w:val="00B60458"/>
    <w:rsid w:val="00B64450"/>
    <w:rsid w:val="00B654EA"/>
    <w:rsid w:val="00B73A07"/>
    <w:rsid w:val="00B74D89"/>
    <w:rsid w:val="00B76FE8"/>
    <w:rsid w:val="00B77314"/>
    <w:rsid w:val="00B81F6C"/>
    <w:rsid w:val="00B8266B"/>
    <w:rsid w:val="00B84825"/>
    <w:rsid w:val="00B8628B"/>
    <w:rsid w:val="00B90BC1"/>
    <w:rsid w:val="00B9325A"/>
    <w:rsid w:val="00B94BAC"/>
    <w:rsid w:val="00B96352"/>
    <w:rsid w:val="00B9702D"/>
    <w:rsid w:val="00B97C61"/>
    <w:rsid w:val="00BA11ED"/>
    <w:rsid w:val="00BA35F4"/>
    <w:rsid w:val="00BA3DE4"/>
    <w:rsid w:val="00BA5E35"/>
    <w:rsid w:val="00BB28A5"/>
    <w:rsid w:val="00BB2BD7"/>
    <w:rsid w:val="00BB56EF"/>
    <w:rsid w:val="00BB6679"/>
    <w:rsid w:val="00BB6EC7"/>
    <w:rsid w:val="00BB7413"/>
    <w:rsid w:val="00BC10E2"/>
    <w:rsid w:val="00BC1AA2"/>
    <w:rsid w:val="00BC3B05"/>
    <w:rsid w:val="00BD0958"/>
    <w:rsid w:val="00BD2DEF"/>
    <w:rsid w:val="00BD3E52"/>
    <w:rsid w:val="00BD48DC"/>
    <w:rsid w:val="00BD5C71"/>
    <w:rsid w:val="00BD654C"/>
    <w:rsid w:val="00BE135A"/>
    <w:rsid w:val="00BE1D61"/>
    <w:rsid w:val="00BE4769"/>
    <w:rsid w:val="00BE6F73"/>
    <w:rsid w:val="00BF36C8"/>
    <w:rsid w:val="00BF36EF"/>
    <w:rsid w:val="00BF493F"/>
    <w:rsid w:val="00BF5091"/>
    <w:rsid w:val="00BF7BD6"/>
    <w:rsid w:val="00C01486"/>
    <w:rsid w:val="00C01DAB"/>
    <w:rsid w:val="00C02300"/>
    <w:rsid w:val="00C02778"/>
    <w:rsid w:val="00C07673"/>
    <w:rsid w:val="00C07CEF"/>
    <w:rsid w:val="00C07F4D"/>
    <w:rsid w:val="00C113A7"/>
    <w:rsid w:val="00C15284"/>
    <w:rsid w:val="00C15C74"/>
    <w:rsid w:val="00C16213"/>
    <w:rsid w:val="00C16CAE"/>
    <w:rsid w:val="00C206D9"/>
    <w:rsid w:val="00C20C1F"/>
    <w:rsid w:val="00C21D15"/>
    <w:rsid w:val="00C22EEF"/>
    <w:rsid w:val="00C26764"/>
    <w:rsid w:val="00C31E6F"/>
    <w:rsid w:val="00C33A05"/>
    <w:rsid w:val="00C3716A"/>
    <w:rsid w:val="00C40BBA"/>
    <w:rsid w:val="00C41C71"/>
    <w:rsid w:val="00C442F4"/>
    <w:rsid w:val="00C44BAB"/>
    <w:rsid w:val="00C46D6F"/>
    <w:rsid w:val="00C540AD"/>
    <w:rsid w:val="00C54E2F"/>
    <w:rsid w:val="00C55E3E"/>
    <w:rsid w:val="00C56901"/>
    <w:rsid w:val="00C5786A"/>
    <w:rsid w:val="00C57EF2"/>
    <w:rsid w:val="00C60EA0"/>
    <w:rsid w:val="00C633E3"/>
    <w:rsid w:val="00C714E2"/>
    <w:rsid w:val="00C74942"/>
    <w:rsid w:val="00C75A39"/>
    <w:rsid w:val="00C75BF7"/>
    <w:rsid w:val="00C766BF"/>
    <w:rsid w:val="00C76C4E"/>
    <w:rsid w:val="00C807E7"/>
    <w:rsid w:val="00C818B0"/>
    <w:rsid w:val="00C82480"/>
    <w:rsid w:val="00C83E46"/>
    <w:rsid w:val="00C87C99"/>
    <w:rsid w:val="00C92E51"/>
    <w:rsid w:val="00C92F59"/>
    <w:rsid w:val="00C9354B"/>
    <w:rsid w:val="00C950DE"/>
    <w:rsid w:val="00CA0026"/>
    <w:rsid w:val="00CA1B2D"/>
    <w:rsid w:val="00CA2489"/>
    <w:rsid w:val="00CA4620"/>
    <w:rsid w:val="00CA5FF7"/>
    <w:rsid w:val="00CB1AE5"/>
    <w:rsid w:val="00CC0235"/>
    <w:rsid w:val="00CC1457"/>
    <w:rsid w:val="00CC1533"/>
    <w:rsid w:val="00CC1A51"/>
    <w:rsid w:val="00CC3F84"/>
    <w:rsid w:val="00CC47C3"/>
    <w:rsid w:val="00CC58CC"/>
    <w:rsid w:val="00CC7CE3"/>
    <w:rsid w:val="00CD14ED"/>
    <w:rsid w:val="00CD1A0F"/>
    <w:rsid w:val="00CD2D7C"/>
    <w:rsid w:val="00CE17F7"/>
    <w:rsid w:val="00CE181F"/>
    <w:rsid w:val="00CE6B60"/>
    <w:rsid w:val="00CF2266"/>
    <w:rsid w:val="00CF3733"/>
    <w:rsid w:val="00CF3C48"/>
    <w:rsid w:val="00D026F6"/>
    <w:rsid w:val="00D0413E"/>
    <w:rsid w:val="00D05849"/>
    <w:rsid w:val="00D06EBC"/>
    <w:rsid w:val="00D0712D"/>
    <w:rsid w:val="00D13322"/>
    <w:rsid w:val="00D15990"/>
    <w:rsid w:val="00D162C4"/>
    <w:rsid w:val="00D16CF6"/>
    <w:rsid w:val="00D17FB9"/>
    <w:rsid w:val="00D17FD6"/>
    <w:rsid w:val="00D22330"/>
    <w:rsid w:val="00D22612"/>
    <w:rsid w:val="00D23621"/>
    <w:rsid w:val="00D23677"/>
    <w:rsid w:val="00D25922"/>
    <w:rsid w:val="00D26D7C"/>
    <w:rsid w:val="00D278FE"/>
    <w:rsid w:val="00D31250"/>
    <w:rsid w:val="00D31D8E"/>
    <w:rsid w:val="00D344AC"/>
    <w:rsid w:val="00D368C3"/>
    <w:rsid w:val="00D4232F"/>
    <w:rsid w:val="00D4541E"/>
    <w:rsid w:val="00D50290"/>
    <w:rsid w:val="00D52134"/>
    <w:rsid w:val="00D52FF1"/>
    <w:rsid w:val="00D552A0"/>
    <w:rsid w:val="00D5592D"/>
    <w:rsid w:val="00D5634E"/>
    <w:rsid w:val="00D56FC3"/>
    <w:rsid w:val="00D578A9"/>
    <w:rsid w:val="00D63A5B"/>
    <w:rsid w:val="00D63C10"/>
    <w:rsid w:val="00D647C6"/>
    <w:rsid w:val="00D718CD"/>
    <w:rsid w:val="00D74435"/>
    <w:rsid w:val="00D745E4"/>
    <w:rsid w:val="00D74CEE"/>
    <w:rsid w:val="00D75B84"/>
    <w:rsid w:val="00D76C2F"/>
    <w:rsid w:val="00D8147B"/>
    <w:rsid w:val="00D818AB"/>
    <w:rsid w:val="00D829CF"/>
    <w:rsid w:val="00D8419D"/>
    <w:rsid w:val="00D86953"/>
    <w:rsid w:val="00D9079B"/>
    <w:rsid w:val="00D90FB5"/>
    <w:rsid w:val="00D939F9"/>
    <w:rsid w:val="00D965EB"/>
    <w:rsid w:val="00D97688"/>
    <w:rsid w:val="00D97800"/>
    <w:rsid w:val="00D97FE4"/>
    <w:rsid w:val="00DA00B4"/>
    <w:rsid w:val="00DA231E"/>
    <w:rsid w:val="00DA2C2C"/>
    <w:rsid w:val="00DA695C"/>
    <w:rsid w:val="00DA6BF8"/>
    <w:rsid w:val="00DB11BD"/>
    <w:rsid w:val="00DB31DF"/>
    <w:rsid w:val="00DB6C37"/>
    <w:rsid w:val="00DC116E"/>
    <w:rsid w:val="00DC36F6"/>
    <w:rsid w:val="00DC4DF3"/>
    <w:rsid w:val="00DC562D"/>
    <w:rsid w:val="00DD0A04"/>
    <w:rsid w:val="00DD2222"/>
    <w:rsid w:val="00DD2E9A"/>
    <w:rsid w:val="00DD59D0"/>
    <w:rsid w:val="00DD70C9"/>
    <w:rsid w:val="00DE4B8A"/>
    <w:rsid w:val="00DE72C4"/>
    <w:rsid w:val="00DE7C51"/>
    <w:rsid w:val="00DF00CC"/>
    <w:rsid w:val="00DF0896"/>
    <w:rsid w:val="00DF4447"/>
    <w:rsid w:val="00DF4476"/>
    <w:rsid w:val="00E02F6F"/>
    <w:rsid w:val="00E075A6"/>
    <w:rsid w:val="00E10304"/>
    <w:rsid w:val="00E10E51"/>
    <w:rsid w:val="00E111B5"/>
    <w:rsid w:val="00E122F5"/>
    <w:rsid w:val="00E1240B"/>
    <w:rsid w:val="00E12E9C"/>
    <w:rsid w:val="00E148BE"/>
    <w:rsid w:val="00E169C9"/>
    <w:rsid w:val="00E16E4D"/>
    <w:rsid w:val="00E23ABD"/>
    <w:rsid w:val="00E24A80"/>
    <w:rsid w:val="00E2718E"/>
    <w:rsid w:val="00E30BA6"/>
    <w:rsid w:val="00E30CA5"/>
    <w:rsid w:val="00E400FF"/>
    <w:rsid w:val="00E40A3B"/>
    <w:rsid w:val="00E43D3A"/>
    <w:rsid w:val="00E44B8F"/>
    <w:rsid w:val="00E45260"/>
    <w:rsid w:val="00E518F8"/>
    <w:rsid w:val="00E52C1F"/>
    <w:rsid w:val="00E5791E"/>
    <w:rsid w:val="00E6046A"/>
    <w:rsid w:val="00E63C86"/>
    <w:rsid w:val="00E66B4B"/>
    <w:rsid w:val="00E67F99"/>
    <w:rsid w:val="00E732DF"/>
    <w:rsid w:val="00E761B8"/>
    <w:rsid w:val="00E77249"/>
    <w:rsid w:val="00E8089B"/>
    <w:rsid w:val="00E811A9"/>
    <w:rsid w:val="00E8175D"/>
    <w:rsid w:val="00E8229B"/>
    <w:rsid w:val="00E83404"/>
    <w:rsid w:val="00E84355"/>
    <w:rsid w:val="00E857F9"/>
    <w:rsid w:val="00E8672E"/>
    <w:rsid w:val="00E87827"/>
    <w:rsid w:val="00E91CE1"/>
    <w:rsid w:val="00E93B55"/>
    <w:rsid w:val="00E943B6"/>
    <w:rsid w:val="00E94CED"/>
    <w:rsid w:val="00E94D20"/>
    <w:rsid w:val="00EA17A3"/>
    <w:rsid w:val="00EA1A3B"/>
    <w:rsid w:val="00EA2157"/>
    <w:rsid w:val="00EA2692"/>
    <w:rsid w:val="00EA26D7"/>
    <w:rsid w:val="00EA2842"/>
    <w:rsid w:val="00EA317C"/>
    <w:rsid w:val="00EA36DF"/>
    <w:rsid w:val="00EA709D"/>
    <w:rsid w:val="00EB07A0"/>
    <w:rsid w:val="00EB092C"/>
    <w:rsid w:val="00EB09E5"/>
    <w:rsid w:val="00EB16AE"/>
    <w:rsid w:val="00EB21AC"/>
    <w:rsid w:val="00EB50B2"/>
    <w:rsid w:val="00EB534A"/>
    <w:rsid w:val="00EB57D3"/>
    <w:rsid w:val="00EB6AFC"/>
    <w:rsid w:val="00EC0493"/>
    <w:rsid w:val="00EC2E38"/>
    <w:rsid w:val="00EC7F2C"/>
    <w:rsid w:val="00ED572C"/>
    <w:rsid w:val="00ED5B25"/>
    <w:rsid w:val="00ED5FFB"/>
    <w:rsid w:val="00ED703F"/>
    <w:rsid w:val="00ED7136"/>
    <w:rsid w:val="00EE002A"/>
    <w:rsid w:val="00EE0A89"/>
    <w:rsid w:val="00EE44F3"/>
    <w:rsid w:val="00EE4C1E"/>
    <w:rsid w:val="00EF279B"/>
    <w:rsid w:val="00EF5042"/>
    <w:rsid w:val="00F01371"/>
    <w:rsid w:val="00F0274A"/>
    <w:rsid w:val="00F05394"/>
    <w:rsid w:val="00F10DAC"/>
    <w:rsid w:val="00F117E2"/>
    <w:rsid w:val="00F11BD2"/>
    <w:rsid w:val="00F12C91"/>
    <w:rsid w:val="00F1496B"/>
    <w:rsid w:val="00F16191"/>
    <w:rsid w:val="00F1768D"/>
    <w:rsid w:val="00F1794F"/>
    <w:rsid w:val="00F24568"/>
    <w:rsid w:val="00F2581C"/>
    <w:rsid w:val="00F27B0B"/>
    <w:rsid w:val="00F31CB7"/>
    <w:rsid w:val="00F3248A"/>
    <w:rsid w:val="00F335FC"/>
    <w:rsid w:val="00F34493"/>
    <w:rsid w:val="00F34654"/>
    <w:rsid w:val="00F362B9"/>
    <w:rsid w:val="00F373C8"/>
    <w:rsid w:val="00F37FE4"/>
    <w:rsid w:val="00F4046D"/>
    <w:rsid w:val="00F43B1A"/>
    <w:rsid w:val="00F43C83"/>
    <w:rsid w:val="00F47E13"/>
    <w:rsid w:val="00F52A3A"/>
    <w:rsid w:val="00F52CB3"/>
    <w:rsid w:val="00F57FEE"/>
    <w:rsid w:val="00F60339"/>
    <w:rsid w:val="00F60EBB"/>
    <w:rsid w:val="00F63B94"/>
    <w:rsid w:val="00F657C1"/>
    <w:rsid w:val="00F65F47"/>
    <w:rsid w:val="00F66BE5"/>
    <w:rsid w:val="00F66C03"/>
    <w:rsid w:val="00F717E1"/>
    <w:rsid w:val="00F720D5"/>
    <w:rsid w:val="00F77DC8"/>
    <w:rsid w:val="00F81F52"/>
    <w:rsid w:val="00F86916"/>
    <w:rsid w:val="00F90F56"/>
    <w:rsid w:val="00F92890"/>
    <w:rsid w:val="00F92EB1"/>
    <w:rsid w:val="00FA096C"/>
    <w:rsid w:val="00FA2A77"/>
    <w:rsid w:val="00FA2FC7"/>
    <w:rsid w:val="00FA4A21"/>
    <w:rsid w:val="00FA6814"/>
    <w:rsid w:val="00FB1064"/>
    <w:rsid w:val="00FB1E0B"/>
    <w:rsid w:val="00FB4CE8"/>
    <w:rsid w:val="00FB6B9F"/>
    <w:rsid w:val="00FC1FFB"/>
    <w:rsid w:val="00FC27DE"/>
    <w:rsid w:val="00FC2EA0"/>
    <w:rsid w:val="00FC3B60"/>
    <w:rsid w:val="00FC4628"/>
    <w:rsid w:val="00FC5C59"/>
    <w:rsid w:val="00FC63A5"/>
    <w:rsid w:val="00FC779A"/>
    <w:rsid w:val="00FD025A"/>
    <w:rsid w:val="00FD2C14"/>
    <w:rsid w:val="00FD3641"/>
    <w:rsid w:val="00FD39E2"/>
    <w:rsid w:val="00FD4B5A"/>
    <w:rsid w:val="00FD57A2"/>
    <w:rsid w:val="00FD5B21"/>
    <w:rsid w:val="00FE065B"/>
    <w:rsid w:val="00FE187F"/>
    <w:rsid w:val="00FF2A24"/>
    <w:rsid w:val="00FF611A"/>
    <w:rsid w:val="00FF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5FC83"/>
  <w15:chartTrackingRefBased/>
  <w15:docId w15:val="{31A1C243-154D-4542-A607-7636A634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4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4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44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7D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27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7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44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E7260"/>
    <w:pPr>
      <w:ind w:left="720"/>
      <w:contextualSpacing/>
    </w:pPr>
  </w:style>
  <w:style w:type="paragraph" w:styleId="NoSpacing">
    <w:name w:val="No Spacing"/>
    <w:link w:val="NoSpacingChar"/>
    <w:uiPriority w:val="1"/>
    <w:qFormat/>
    <w:rsid w:val="005F0C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0CE8"/>
    <w:rPr>
      <w:rFonts w:eastAsiaTheme="minorEastAsia"/>
      <w:lang w:val="en-US"/>
    </w:rPr>
  </w:style>
  <w:style w:type="paragraph" w:styleId="TOCHeading">
    <w:name w:val="TOC Heading"/>
    <w:basedOn w:val="Heading1"/>
    <w:next w:val="Normal"/>
    <w:uiPriority w:val="39"/>
    <w:unhideWhenUsed/>
    <w:qFormat/>
    <w:rsid w:val="00DF4447"/>
    <w:pPr>
      <w:outlineLvl w:val="9"/>
    </w:pPr>
    <w:rPr>
      <w:lang w:val="en-US"/>
    </w:rPr>
  </w:style>
  <w:style w:type="character" w:customStyle="1" w:styleId="Heading2Char">
    <w:name w:val="Heading 2 Char"/>
    <w:basedOn w:val="DefaultParagraphFont"/>
    <w:link w:val="Heading2"/>
    <w:uiPriority w:val="9"/>
    <w:rsid w:val="00DF44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44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27DBC"/>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8379E0"/>
    <w:pPr>
      <w:spacing w:after="100"/>
    </w:pPr>
  </w:style>
  <w:style w:type="paragraph" w:styleId="TOC3">
    <w:name w:val="toc 3"/>
    <w:basedOn w:val="Normal"/>
    <w:next w:val="Normal"/>
    <w:autoRedefine/>
    <w:uiPriority w:val="39"/>
    <w:unhideWhenUsed/>
    <w:rsid w:val="008379E0"/>
    <w:pPr>
      <w:spacing w:after="100"/>
      <w:ind w:left="440"/>
    </w:pPr>
  </w:style>
  <w:style w:type="character" w:styleId="Hyperlink">
    <w:name w:val="Hyperlink"/>
    <w:basedOn w:val="DefaultParagraphFont"/>
    <w:uiPriority w:val="99"/>
    <w:unhideWhenUsed/>
    <w:rsid w:val="008379E0"/>
    <w:rPr>
      <w:color w:val="0563C1" w:themeColor="hyperlink"/>
      <w:u w:val="single"/>
    </w:rPr>
  </w:style>
  <w:style w:type="character" w:styleId="UnresolvedMention">
    <w:name w:val="Unresolved Mention"/>
    <w:basedOn w:val="DefaultParagraphFont"/>
    <w:uiPriority w:val="99"/>
    <w:semiHidden/>
    <w:unhideWhenUsed/>
    <w:rsid w:val="00257024"/>
    <w:rPr>
      <w:color w:val="808080"/>
      <w:shd w:val="clear" w:color="auto" w:fill="E6E6E6"/>
    </w:rPr>
  </w:style>
  <w:style w:type="table" w:styleId="TableGrid">
    <w:name w:val="Table Grid"/>
    <w:basedOn w:val="TableNormal"/>
    <w:uiPriority w:val="39"/>
    <w:rsid w:val="00921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0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EC5"/>
  </w:style>
  <w:style w:type="paragraph" w:styleId="Footer">
    <w:name w:val="footer"/>
    <w:basedOn w:val="Normal"/>
    <w:link w:val="FooterChar"/>
    <w:uiPriority w:val="99"/>
    <w:unhideWhenUsed/>
    <w:rsid w:val="008A0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EC5"/>
  </w:style>
  <w:style w:type="table" w:styleId="GridTable2">
    <w:name w:val="Grid Table 2"/>
    <w:basedOn w:val="TableNormal"/>
    <w:uiPriority w:val="47"/>
    <w:rsid w:val="005D38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5D38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5D380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7603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92320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D16C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Accent3">
    <w:name w:val="List Table 1 Light Accent 3"/>
    <w:basedOn w:val="TableNormal"/>
    <w:uiPriority w:val="46"/>
    <w:rsid w:val="00D16CF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54295">
      <w:bodyDiv w:val="1"/>
      <w:marLeft w:val="0"/>
      <w:marRight w:val="0"/>
      <w:marTop w:val="0"/>
      <w:marBottom w:val="0"/>
      <w:divBdr>
        <w:top w:val="none" w:sz="0" w:space="0" w:color="auto"/>
        <w:left w:val="none" w:sz="0" w:space="0" w:color="auto"/>
        <w:bottom w:val="none" w:sz="0" w:space="0" w:color="auto"/>
        <w:right w:val="none" w:sz="0" w:space="0" w:color="auto"/>
      </w:divBdr>
      <w:divsChild>
        <w:div w:id="1037707130">
          <w:marLeft w:val="302"/>
          <w:marRight w:val="0"/>
          <w:marTop w:val="173"/>
          <w:marBottom w:val="115"/>
          <w:divBdr>
            <w:top w:val="none" w:sz="0" w:space="0" w:color="auto"/>
            <w:left w:val="none" w:sz="0" w:space="0" w:color="auto"/>
            <w:bottom w:val="none" w:sz="0" w:space="0" w:color="auto"/>
            <w:right w:val="none" w:sz="0" w:space="0" w:color="auto"/>
          </w:divBdr>
        </w:div>
      </w:divsChild>
    </w:div>
    <w:div w:id="242302636">
      <w:bodyDiv w:val="1"/>
      <w:marLeft w:val="0"/>
      <w:marRight w:val="0"/>
      <w:marTop w:val="0"/>
      <w:marBottom w:val="0"/>
      <w:divBdr>
        <w:top w:val="none" w:sz="0" w:space="0" w:color="auto"/>
        <w:left w:val="none" w:sz="0" w:space="0" w:color="auto"/>
        <w:bottom w:val="none" w:sz="0" w:space="0" w:color="auto"/>
        <w:right w:val="none" w:sz="0" w:space="0" w:color="auto"/>
      </w:divBdr>
      <w:divsChild>
        <w:div w:id="1820540396">
          <w:marLeft w:val="302"/>
          <w:marRight w:val="0"/>
          <w:marTop w:val="173"/>
          <w:marBottom w:val="115"/>
          <w:divBdr>
            <w:top w:val="none" w:sz="0" w:space="0" w:color="auto"/>
            <w:left w:val="none" w:sz="0" w:space="0" w:color="auto"/>
            <w:bottom w:val="none" w:sz="0" w:space="0" w:color="auto"/>
            <w:right w:val="none" w:sz="0" w:space="0" w:color="auto"/>
          </w:divBdr>
        </w:div>
        <w:div w:id="738787483">
          <w:marLeft w:val="590"/>
          <w:marRight w:val="0"/>
          <w:marTop w:val="115"/>
          <w:marBottom w:val="58"/>
          <w:divBdr>
            <w:top w:val="none" w:sz="0" w:space="0" w:color="auto"/>
            <w:left w:val="none" w:sz="0" w:space="0" w:color="auto"/>
            <w:bottom w:val="none" w:sz="0" w:space="0" w:color="auto"/>
            <w:right w:val="none" w:sz="0" w:space="0" w:color="auto"/>
          </w:divBdr>
        </w:div>
        <w:div w:id="1758746604">
          <w:marLeft w:val="590"/>
          <w:marRight w:val="0"/>
          <w:marTop w:val="115"/>
          <w:marBottom w:val="58"/>
          <w:divBdr>
            <w:top w:val="none" w:sz="0" w:space="0" w:color="auto"/>
            <w:left w:val="none" w:sz="0" w:space="0" w:color="auto"/>
            <w:bottom w:val="none" w:sz="0" w:space="0" w:color="auto"/>
            <w:right w:val="none" w:sz="0" w:space="0" w:color="auto"/>
          </w:divBdr>
        </w:div>
        <w:div w:id="462164780">
          <w:marLeft w:val="590"/>
          <w:marRight w:val="0"/>
          <w:marTop w:val="115"/>
          <w:marBottom w:val="58"/>
          <w:divBdr>
            <w:top w:val="none" w:sz="0" w:space="0" w:color="auto"/>
            <w:left w:val="none" w:sz="0" w:space="0" w:color="auto"/>
            <w:bottom w:val="none" w:sz="0" w:space="0" w:color="auto"/>
            <w:right w:val="none" w:sz="0" w:space="0" w:color="auto"/>
          </w:divBdr>
        </w:div>
      </w:divsChild>
    </w:div>
    <w:div w:id="1370186531">
      <w:bodyDiv w:val="1"/>
      <w:marLeft w:val="0"/>
      <w:marRight w:val="0"/>
      <w:marTop w:val="0"/>
      <w:marBottom w:val="0"/>
      <w:divBdr>
        <w:top w:val="none" w:sz="0" w:space="0" w:color="auto"/>
        <w:left w:val="none" w:sz="0" w:space="0" w:color="auto"/>
        <w:bottom w:val="none" w:sz="0" w:space="0" w:color="auto"/>
        <w:right w:val="none" w:sz="0" w:space="0" w:color="auto"/>
      </w:divBdr>
      <w:divsChild>
        <w:div w:id="105514972">
          <w:marLeft w:val="590"/>
          <w:marRight w:val="0"/>
          <w:marTop w:val="115"/>
          <w:marBottom w:val="58"/>
          <w:divBdr>
            <w:top w:val="none" w:sz="0" w:space="0" w:color="auto"/>
            <w:left w:val="none" w:sz="0" w:space="0" w:color="auto"/>
            <w:bottom w:val="none" w:sz="0" w:space="0" w:color="auto"/>
            <w:right w:val="none" w:sz="0" w:space="0" w:color="auto"/>
          </w:divBdr>
        </w:div>
        <w:div w:id="597492162">
          <w:marLeft w:val="590"/>
          <w:marRight w:val="0"/>
          <w:marTop w:val="115"/>
          <w:marBottom w:val="58"/>
          <w:divBdr>
            <w:top w:val="none" w:sz="0" w:space="0" w:color="auto"/>
            <w:left w:val="none" w:sz="0" w:space="0" w:color="auto"/>
            <w:bottom w:val="none" w:sz="0" w:space="0" w:color="auto"/>
            <w:right w:val="none" w:sz="0" w:space="0" w:color="auto"/>
          </w:divBdr>
        </w:div>
        <w:div w:id="1178495733">
          <w:marLeft w:val="590"/>
          <w:marRight w:val="0"/>
          <w:marTop w:val="115"/>
          <w:marBottom w:val="58"/>
          <w:divBdr>
            <w:top w:val="none" w:sz="0" w:space="0" w:color="auto"/>
            <w:left w:val="none" w:sz="0" w:space="0" w:color="auto"/>
            <w:bottom w:val="none" w:sz="0" w:space="0" w:color="auto"/>
            <w:right w:val="none" w:sz="0" w:space="0" w:color="auto"/>
          </w:divBdr>
        </w:div>
      </w:divsChild>
    </w:div>
    <w:div w:id="1585921208">
      <w:bodyDiv w:val="1"/>
      <w:marLeft w:val="0"/>
      <w:marRight w:val="0"/>
      <w:marTop w:val="0"/>
      <w:marBottom w:val="0"/>
      <w:divBdr>
        <w:top w:val="none" w:sz="0" w:space="0" w:color="auto"/>
        <w:left w:val="none" w:sz="0" w:space="0" w:color="auto"/>
        <w:bottom w:val="none" w:sz="0" w:space="0" w:color="auto"/>
        <w:right w:val="none" w:sz="0" w:space="0" w:color="auto"/>
      </w:divBdr>
    </w:div>
    <w:div w:id="1870141696">
      <w:bodyDiv w:val="1"/>
      <w:marLeft w:val="0"/>
      <w:marRight w:val="0"/>
      <w:marTop w:val="0"/>
      <w:marBottom w:val="0"/>
      <w:divBdr>
        <w:top w:val="none" w:sz="0" w:space="0" w:color="auto"/>
        <w:left w:val="none" w:sz="0" w:space="0" w:color="auto"/>
        <w:bottom w:val="none" w:sz="0" w:space="0" w:color="auto"/>
        <w:right w:val="none" w:sz="0" w:space="0" w:color="auto"/>
      </w:divBdr>
    </w:div>
    <w:div w:id="1886327304">
      <w:bodyDiv w:val="1"/>
      <w:marLeft w:val="0"/>
      <w:marRight w:val="0"/>
      <w:marTop w:val="0"/>
      <w:marBottom w:val="0"/>
      <w:divBdr>
        <w:top w:val="none" w:sz="0" w:space="0" w:color="auto"/>
        <w:left w:val="none" w:sz="0" w:space="0" w:color="auto"/>
        <w:bottom w:val="none" w:sz="0" w:space="0" w:color="auto"/>
        <w:right w:val="none" w:sz="0" w:space="0" w:color="auto"/>
      </w:divBdr>
    </w:div>
    <w:div w:id="196707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archmobilecomputing.techtarget.com/definition/cross-platform-mobile-developmen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idc.com/promo/smartphone-market-share/os"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healthfully.com/colors-elderly-8551183.html" TargetMode="External"/><Relationship Id="rId38" Type="http://schemas.openxmlformats.org/officeDocument/2006/relationships/hyperlink" Target="http://searchsoftwarequality.techtarget.com/definition/native-application-native-app" TargetMode="External"/><Relationship Id="rId46"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mashingmagazine.com/2015/02/designing-digital-technology-for-the-elderly/" TargetMode="External"/><Relationship Id="rId37" Type="http://schemas.openxmlformats.org/officeDocument/2006/relationships/hyperlink" Target="https://www.nottinghamcity.gov.uk/health-and-social-care/adult-social-care/take-a-seat/" TargetMode="External"/><Relationship Id="rId40" Type="http://schemas.openxmlformats.org/officeDocument/2006/relationships/hyperlink" Target="https://www.newmediacampaigns.com/blog/the-difference-between-apps-and-mobile-websites" TargetMode="External"/><Relationship Id="rId45"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aterial.io/guidelines/style/icons.html" TargetMode="Externa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oodlestechnologies.com/blogs/Advantages-of-Native-Apps" TargetMode="External"/><Relationship Id="rId44" Type="http://schemas.openxmlformats.org/officeDocument/2006/relationships/image" Target="media/image2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now.ntu.ac.uk/d2l/le/content/483527/Home" TargetMode="External"/><Relationship Id="rId43" Type="http://schemas.openxmlformats.org/officeDocument/2006/relationships/image" Target="media/image2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F36942855248CEBD64606DDDDDFE82"/>
        <w:category>
          <w:name w:val="General"/>
          <w:gallery w:val="placeholder"/>
        </w:category>
        <w:types>
          <w:type w:val="bbPlcHdr"/>
        </w:types>
        <w:behaviors>
          <w:behavior w:val="content"/>
        </w:behaviors>
        <w:guid w:val="{C76336CC-67F5-4ED5-9966-5E79C16356A3}"/>
      </w:docPartPr>
      <w:docPartBody>
        <w:p w:rsidR="002449D7" w:rsidRDefault="006873A0" w:rsidP="006873A0">
          <w:pPr>
            <w:pStyle w:val="3EF36942855248CEBD64606DDDDDFE82"/>
          </w:pPr>
          <w:r>
            <w:rPr>
              <w:rFonts w:asciiTheme="majorHAnsi" w:eastAsiaTheme="majorEastAsia" w:hAnsiTheme="majorHAnsi" w:cstheme="majorBidi"/>
              <w:caps/>
              <w:color w:val="4472C4" w:themeColor="accent1"/>
              <w:sz w:val="80"/>
              <w:szCs w:val="80"/>
            </w:rPr>
            <w:t>[Document title]</w:t>
          </w:r>
        </w:p>
      </w:docPartBody>
    </w:docPart>
    <w:docPart>
      <w:docPartPr>
        <w:name w:val="2856C2B16D7A4EAAAEAE5344D098743A"/>
        <w:category>
          <w:name w:val="General"/>
          <w:gallery w:val="placeholder"/>
        </w:category>
        <w:types>
          <w:type w:val="bbPlcHdr"/>
        </w:types>
        <w:behaviors>
          <w:behavior w:val="content"/>
        </w:behaviors>
        <w:guid w:val="{F0064475-7494-43D0-9580-91ED61C04010}"/>
      </w:docPartPr>
      <w:docPartBody>
        <w:p w:rsidR="002449D7" w:rsidRDefault="006873A0" w:rsidP="006873A0">
          <w:pPr>
            <w:pStyle w:val="2856C2B16D7A4EAAAEAE5344D098743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3A0"/>
    <w:rsid w:val="001572B2"/>
    <w:rsid w:val="001D1F48"/>
    <w:rsid w:val="002449D7"/>
    <w:rsid w:val="00663E80"/>
    <w:rsid w:val="006644AF"/>
    <w:rsid w:val="00674692"/>
    <w:rsid w:val="006873A0"/>
    <w:rsid w:val="007E4DE3"/>
    <w:rsid w:val="00936B36"/>
    <w:rsid w:val="00A34528"/>
    <w:rsid w:val="00B259B8"/>
    <w:rsid w:val="00E232DF"/>
    <w:rsid w:val="00F44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F36942855248CEBD64606DDDDDFE82">
    <w:name w:val="3EF36942855248CEBD64606DDDDDFE82"/>
    <w:rsid w:val="006873A0"/>
  </w:style>
  <w:style w:type="paragraph" w:customStyle="1" w:styleId="2856C2B16D7A4EAAAEAE5344D098743A">
    <w:name w:val="2856C2B16D7A4EAAAEAE5344D098743A"/>
    <w:rsid w:val="006873A0"/>
  </w:style>
  <w:style w:type="paragraph" w:customStyle="1" w:styleId="3F37452AA20146BB8D7FE22BFD9411FA">
    <w:name w:val="3F37452AA20146BB8D7FE22BFD9411FA"/>
    <w:rsid w:val="006873A0"/>
  </w:style>
  <w:style w:type="paragraph" w:customStyle="1" w:styleId="84A21BDBB402463A8B07D4EA953741A3">
    <w:name w:val="84A21BDBB402463A8B07D4EA953741A3"/>
    <w:rsid w:val="006873A0"/>
  </w:style>
  <w:style w:type="paragraph" w:customStyle="1" w:styleId="5F5178BDBF48493AB90181F6EC54A25C">
    <w:name w:val="5F5178BDBF48493AB90181F6EC54A25C"/>
    <w:rsid w:val="006873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94399-0B17-40D4-8271-D8CF6DC4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4</TotalTime>
  <Pages>29</Pages>
  <Words>8890</Words>
  <Characters>5067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Take a Seat’ Application Proposal</vt:lpstr>
    </vt:vector>
  </TitlesOfParts>
  <Company/>
  <LinksUpToDate>false</LinksUpToDate>
  <CharactersWithSpaces>5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a Seat’ Application Proposal</dc:title>
  <dc:subject>Inderjit Sandhu (N0578334)</dc:subject>
  <dc:creator>Indy Sandhu</dc:creator>
  <cp:keywords/>
  <dc:description/>
  <cp:lastModifiedBy>Indy Sandhu</cp:lastModifiedBy>
  <cp:revision>1234</cp:revision>
  <dcterms:created xsi:type="dcterms:W3CDTF">2017-12-06T15:55:00Z</dcterms:created>
  <dcterms:modified xsi:type="dcterms:W3CDTF">2017-12-13T16:58:00Z</dcterms:modified>
</cp:coreProperties>
</file>